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29" w:rsidRPr="00875D66" w:rsidRDefault="00CC7C29" w:rsidP="006145DD">
      <w:pPr>
        <w:pStyle w:val="Caption"/>
      </w:pPr>
    </w:p>
    <w:p w:rsidR="00122684" w:rsidRPr="00875D66" w:rsidRDefault="00122684" w:rsidP="00122684">
      <w:pPr>
        <w:tabs>
          <w:tab w:val="center" w:pos="4680"/>
        </w:tabs>
        <w:jc w:val="center"/>
        <w:rPr>
          <w:b/>
          <w:bCs/>
          <w:sz w:val="28"/>
          <w:szCs w:val="28"/>
        </w:rPr>
      </w:pPr>
    </w:p>
    <w:p w:rsidR="00122684" w:rsidRPr="00875D66" w:rsidRDefault="00122684" w:rsidP="00122684">
      <w:pPr>
        <w:tabs>
          <w:tab w:val="center" w:pos="4680"/>
        </w:tabs>
        <w:jc w:val="center"/>
        <w:rPr>
          <w:b/>
          <w:bCs/>
          <w:sz w:val="28"/>
          <w:szCs w:val="28"/>
        </w:rPr>
      </w:pPr>
    </w:p>
    <w:p w:rsidR="00D06D60" w:rsidRPr="00B3522D" w:rsidRDefault="00B3522D" w:rsidP="00D06D60">
      <w:pPr>
        <w:jc w:val="center"/>
        <w:rPr>
          <w:b/>
          <w:sz w:val="32"/>
          <w:szCs w:val="32"/>
        </w:rPr>
      </w:pPr>
      <w:r w:rsidRPr="00B3522D">
        <w:rPr>
          <w:b/>
          <w:sz w:val="32"/>
          <w:szCs w:val="32"/>
        </w:rPr>
        <w:t>NEW MEXICO HUMAN SERVICES DEPARTMENT</w:t>
      </w:r>
    </w:p>
    <w:p w:rsidR="00D06D60" w:rsidRPr="00875D66" w:rsidRDefault="00D06D60" w:rsidP="00D06D60">
      <w:pPr>
        <w:tabs>
          <w:tab w:val="center" w:pos="4680"/>
        </w:tabs>
        <w:jc w:val="center"/>
        <w:rPr>
          <w:b/>
          <w:bCs/>
          <w:sz w:val="32"/>
        </w:rPr>
      </w:pPr>
    </w:p>
    <w:p w:rsidR="00CC7C29" w:rsidRPr="00875D66" w:rsidRDefault="00CC7C29" w:rsidP="00D06D60">
      <w:pPr>
        <w:tabs>
          <w:tab w:val="center" w:pos="4680"/>
        </w:tabs>
        <w:jc w:val="center"/>
        <w:rPr>
          <w:u w:val="single"/>
        </w:rPr>
      </w:pPr>
      <w:r w:rsidRPr="00875D66">
        <w:rPr>
          <w:b/>
          <w:bCs/>
          <w:sz w:val="32"/>
          <w:u w:val="single"/>
        </w:rPr>
        <w:t>REQUEST FOR PROPOSALS (RFP)</w:t>
      </w:r>
    </w:p>
    <w:p w:rsidR="00CC7C29" w:rsidRPr="00875D66" w:rsidRDefault="00CC7C29" w:rsidP="00D06D60">
      <w:pPr>
        <w:jc w:val="center"/>
      </w:pPr>
    </w:p>
    <w:p w:rsidR="00D06D60" w:rsidRPr="00875D66" w:rsidRDefault="00D06D60" w:rsidP="00D06D60">
      <w:pPr>
        <w:tabs>
          <w:tab w:val="center" w:pos="4680"/>
        </w:tabs>
        <w:jc w:val="center"/>
        <w:rPr>
          <w:b/>
          <w:bCs/>
          <w:sz w:val="36"/>
          <w:szCs w:val="36"/>
        </w:rPr>
      </w:pPr>
    </w:p>
    <w:p w:rsidR="000F6BDE" w:rsidRPr="00875D66" w:rsidRDefault="008331D9" w:rsidP="00D06D60">
      <w:pPr>
        <w:tabs>
          <w:tab w:val="center" w:pos="4680"/>
        </w:tabs>
        <w:jc w:val="center"/>
        <w:rPr>
          <w:b/>
          <w:bCs/>
          <w:sz w:val="36"/>
          <w:szCs w:val="36"/>
        </w:rPr>
      </w:pPr>
      <w:r w:rsidRPr="0020292D">
        <w:rPr>
          <w:b/>
          <w:bCs/>
          <w:sz w:val="36"/>
          <w:szCs w:val="36"/>
        </w:rPr>
        <w:t>All Payer Claims Database</w:t>
      </w:r>
      <w:r w:rsidR="003A360C" w:rsidRPr="0020292D">
        <w:rPr>
          <w:b/>
          <w:bCs/>
          <w:sz w:val="36"/>
          <w:szCs w:val="36"/>
        </w:rPr>
        <w:t xml:space="preserve"> (APCD)</w:t>
      </w:r>
      <w:r w:rsidRPr="0020292D">
        <w:rPr>
          <w:b/>
          <w:bCs/>
          <w:sz w:val="36"/>
          <w:szCs w:val="36"/>
        </w:rPr>
        <w:t xml:space="preserve"> Planning Consultant</w:t>
      </w:r>
    </w:p>
    <w:p w:rsidR="000F6BDE" w:rsidRPr="00875D66" w:rsidRDefault="000F6BDE" w:rsidP="00D06D60">
      <w:pPr>
        <w:tabs>
          <w:tab w:val="center" w:pos="4680"/>
        </w:tabs>
        <w:jc w:val="center"/>
        <w:rPr>
          <w:b/>
          <w:bCs/>
          <w:sz w:val="36"/>
          <w:szCs w:val="36"/>
        </w:rPr>
      </w:pPr>
    </w:p>
    <w:p w:rsidR="00CC7C29" w:rsidRPr="00875D66" w:rsidRDefault="001416BE" w:rsidP="009E10C3">
      <w:pPr>
        <w:tabs>
          <w:tab w:val="center" w:pos="4680"/>
        </w:tabs>
        <w:jc w:val="center"/>
      </w:pPr>
      <w:r>
        <w:rPr>
          <w:noProof/>
        </w:rPr>
        <w:drawing>
          <wp:inline distT="0" distB="0" distL="0" distR="0">
            <wp:extent cx="33718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850" cy="1409700"/>
                    </a:xfrm>
                    <a:prstGeom prst="rect">
                      <a:avLst/>
                    </a:prstGeom>
                  </pic:spPr>
                </pic:pic>
              </a:graphicData>
            </a:graphic>
          </wp:inline>
        </w:drawing>
      </w:r>
    </w:p>
    <w:p w:rsidR="00CC7C29" w:rsidRPr="00875D66" w:rsidRDefault="00CC7C29" w:rsidP="00CC7C29">
      <w:pPr>
        <w:tabs>
          <w:tab w:val="center" w:pos="4680"/>
        </w:tabs>
        <w:jc w:val="both"/>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D06D60" w:rsidRPr="00875D66" w:rsidRDefault="00D06D60" w:rsidP="00CC7C29">
      <w:pPr>
        <w:tabs>
          <w:tab w:val="center" w:pos="4680"/>
        </w:tabs>
        <w:jc w:val="center"/>
      </w:pPr>
    </w:p>
    <w:p w:rsidR="00CC7C29" w:rsidRPr="00875D66" w:rsidRDefault="00CC7C29" w:rsidP="00CC7C29">
      <w:pPr>
        <w:tabs>
          <w:tab w:val="center" w:pos="4680"/>
        </w:tabs>
        <w:jc w:val="center"/>
        <w:rPr>
          <w:b/>
          <w:bCs/>
          <w:sz w:val="32"/>
        </w:rPr>
      </w:pPr>
      <w:r w:rsidRPr="00875D66">
        <w:rPr>
          <w:b/>
          <w:bCs/>
          <w:sz w:val="32"/>
        </w:rPr>
        <w:t>RFP#</w:t>
      </w:r>
      <w:r w:rsidR="00D06D60" w:rsidRPr="00875D66">
        <w:rPr>
          <w:b/>
          <w:bCs/>
          <w:sz w:val="32"/>
        </w:rPr>
        <w:t xml:space="preserve"> </w:t>
      </w:r>
    </w:p>
    <w:p w:rsidR="00CC7C29" w:rsidRPr="00875D66" w:rsidRDefault="008331D9" w:rsidP="009E10C3">
      <w:pPr>
        <w:tabs>
          <w:tab w:val="center" w:pos="4680"/>
        </w:tabs>
        <w:jc w:val="center"/>
        <w:rPr>
          <w:sz w:val="32"/>
          <w:szCs w:val="32"/>
        </w:rPr>
      </w:pPr>
      <w:r w:rsidRPr="0020292D">
        <w:rPr>
          <w:sz w:val="32"/>
          <w:szCs w:val="32"/>
        </w:rPr>
        <w:t>16-630-8000-5000</w:t>
      </w:r>
    </w:p>
    <w:p w:rsidR="00D06D60" w:rsidRPr="00875D66" w:rsidRDefault="00D06D60" w:rsidP="00037A16">
      <w:pPr>
        <w:tabs>
          <w:tab w:val="center" w:pos="4680"/>
        </w:tabs>
        <w:jc w:val="center"/>
        <w:rPr>
          <w:b/>
          <w:color w:val="FF0000"/>
        </w:rPr>
      </w:pPr>
    </w:p>
    <w:p w:rsidR="00D06D60" w:rsidRPr="00875D66" w:rsidRDefault="00D06D60" w:rsidP="00D06D60">
      <w:pPr>
        <w:tabs>
          <w:tab w:val="center" w:pos="4680"/>
        </w:tabs>
        <w:jc w:val="center"/>
        <w:rPr>
          <w:b/>
          <w:sz w:val="48"/>
          <w:szCs w:val="48"/>
        </w:rPr>
      </w:pPr>
    </w:p>
    <w:p w:rsidR="00D06D60" w:rsidRPr="001B0FD0" w:rsidRDefault="00D06D60" w:rsidP="00CC7C29">
      <w:pPr>
        <w:tabs>
          <w:tab w:val="center" w:pos="4680"/>
        </w:tabs>
        <w:jc w:val="both"/>
      </w:pPr>
    </w:p>
    <w:p w:rsidR="00CC7C29" w:rsidRPr="00AB092F" w:rsidRDefault="001B0FD0" w:rsidP="009E10C3">
      <w:pPr>
        <w:jc w:val="center"/>
        <w:rPr>
          <w:b/>
          <w:color w:val="FF0000"/>
          <w:sz w:val="32"/>
          <w:szCs w:val="32"/>
        </w:rPr>
      </w:pPr>
      <w:r w:rsidRPr="001B0FD0">
        <w:rPr>
          <w:b/>
          <w:sz w:val="32"/>
          <w:szCs w:val="32"/>
        </w:rPr>
        <w:t>July 10</w:t>
      </w:r>
      <w:r w:rsidR="008331D9" w:rsidRPr="001B0FD0">
        <w:rPr>
          <w:b/>
          <w:sz w:val="32"/>
          <w:szCs w:val="32"/>
        </w:rPr>
        <w:t>, 2015</w:t>
      </w:r>
    </w:p>
    <w:p w:rsidR="00CC7C29" w:rsidRPr="00875D66" w:rsidRDefault="00CC7C29" w:rsidP="00CC7C29">
      <w:pPr>
        <w:jc w:val="both"/>
      </w:pPr>
    </w:p>
    <w:p w:rsidR="000F6BDE" w:rsidRPr="00875D66" w:rsidRDefault="000F6BDE" w:rsidP="009D6209">
      <w:pPr>
        <w:jc w:val="center"/>
      </w:pPr>
    </w:p>
    <w:p w:rsidR="00CC7C29" w:rsidRPr="00875D66" w:rsidRDefault="00CC7C29" w:rsidP="00CC7C29">
      <w:pPr>
        <w:jc w:val="both"/>
      </w:pPr>
    </w:p>
    <w:p w:rsidR="001206A3" w:rsidRPr="00875D66" w:rsidRDefault="001206A3"/>
    <w:p w:rsidR="001C65DD" w:rsidRDefault="001C65DD">
      <w:pPr>
        <w:pStyle w:val="TOC1"/>
        <w:tabs>
          <w:tab w:val="right" w:leader="dot" w:pos="9350"/>
        </w:tabs>
        <w:rPr>
          <w:rFonts w:ascii="Times New Roman" w:hAnsi="Times New Roman"/>
        </w:rPr>
      </w:pPr>
    </w:p>
    <w:p w:rsidR="001C65DD" w:rsidRDefault="001C65DD">
      <w:pPr>
        <w:pStyle w:val="TOC1"/>
        <w:tabs>
          <w:tab w:val="right" w:leader="dot" w:pos="9350"/>
        </w:tabs>
        <w:rPr>
          <w:rFonts w:ascii="Times New Roman" w:hAnsi="Times New Roman"/>
        </w:rPr>
      </w:pPr>
    </w:p>
    <w:p w:rsidR="001C65DD" w:rsidRDefault="001C65DD">
      <w:pPr>
        <w:pStyle w:val="TOC1"/>
        <w:tabs>
          <w:tab w:val="right" w:leader="dot" w:pos="9350"/>
        </w:tabs>
        <w:rPr>
          <w:rFonts w:ascii="Times New Roman" w:hAnsi="Times New Roman"/>
        </w:rPr>
      </w:pPr>
    </w:p>
    <w:p w:rsidR="001C65DD" w:rsidRDefault="001C65DD">
      <w:pPr>
        <w:pStyle w:val="TOC1"/>
        <w:tabs>
          <w:tab w:val="right" w:leader="dot" w:pos="9350"/>
        </w:tabs>
        <w:rPr>
          <w:rFonts w:ascii="Times New Roman" w:hAnsi="Times New Roman"/>
        </w:rPr>
      </w:pPr>
    </w:p>
    <w:p w:rsidR="001C65DD" w:rsidRDefault="001C65DD">
      <w:pPr>
        <w:pStyle w:val="TOC1"/>
        <w:tabs>
          <w:tab w:val="right" w:leader="dot" w:pos="9350"/>
        </w:tabs>
        <w:rPr>
          <w:rFonts w:ascii="Times New Roman" w:hAnsi="Times New Roman"/>
        </w:rPr>
      </w:pPr>
    </w:p>
    <w:p w:rsidR="001C65DD" w:rsidRDefault="001C65DD">
      <w:pPr>
        <w:pStyle w:val="TOC1"/>
        <w:tabs>
          <w:tab w:val="right" w:leader="dot" w:pos="9350"/>
        </w:tabs>
        <w:rPr>
          <w:rFonts w:ascii="Times New Roman" w:hAnsi="Times New Roman"/>
        </w:rPr>
      </w:pPr>
    </w:p>
    <w:p w:rsidR="001C65DD" w:rsidRDefault="001C65DD">
      <w:pPr>
        <w:pStyle w:val="TOC1"/>
        <w:tabs>
          <w:tab w:val="right" w:leader="dot" w:pos="9350"/>
        </w:tabs>
        <w:rPr>
          <w:rFonts w:ascii="Times New Roman" w:hAnsi="Times New Roman"/>
        </w:rPr>
      </w:pPr>
    </w:p>
    <w:p w:rsidR="00704273" w:rsidRDefault="00323903">
      <w:pPr>
        <w:pStyle w:val="TOC1"/>
        <w:tabs>
          <w:tab w:val="right" w:leader="dot" w:pos="9350"/>
        </w:tabs>
        <w:rPr>
          <w:rFonts w:eastAsiaTheme="minorEastAsia" w:cstheme="minorBidi"/>
          <w:b w:val="0"/>
          <w:bCs w:val="0"/>
          <w:caps w:val="0"/>
          <w:noProof/>
          <w:sz w:val="22"/>
          <w:szCs w:val="22"/>
        </w:rPr>
      </w:pPr>
      <w:r w:rsidRPr="00875D66">
        <w:rPr>
          <w:rFonts w:ascii="Times New Roman" w:hAnsi="Times New Roman"/>
        </w:rPr>
        <w:lastRenderedPageBreak/>
        <w:fldChar w:fldCharType="begin"/>
      </w:r>
      <w:r w:rsidR="003632AB" w:rsidRPr="00875D66">
        <w:rPr>
          <w:rFonts w:ascii="Times New Roman" w:hAnsi="Times New Roman"/>
        </w:rPr>
        <w:instrText xml:space="preserve"> TOC \o "1-4" \h \z \u </w:instrText>
      </w:r>
      <w:r w:rsidRPr="00875D66">
        <w:rPr>
          <w:rFonts w:ascii="Times New Roman" w:hAnsi="Times New Roman"/>
        </w:rPr>
        <w:fldChar w:fldCharType="separate"/>
      </w:r>
      <w:hyperlink w:anchor="_Toc423611727" w:history="1">
        <w:r w:rsidR="00704273" w:rsidRPr="00514AA1">
          <w:rPr>
            <w:rStyle w:val="Hyperlink"/>
            <w:noProof/>
          </w:rPr>
          <w:t>I.  INTRODUCTION</w:t>
        </w:r>
        <w:r w:rsidR="00704273">
          <w:rPr>
            <w:noProof/>
            <w:webHidden/>
          </w:rPr>
          <w:tab/>
        </w:r>
        <w:r w:rsidR="00704273">
          <w:rPr>
            <w:noProof/>
            <w:webHidden/>
          </w:rPr>
          <w:fldChar w:fldCharType="begin"/>
        </w:r>
        <w:r w:rsidR="00704273">
          <w:rPr>
            <w:noProof/>
            <w:webHidden/>
          </w:rPr>
          <w:instrText xml:space="preserve"> PAGEREF _Toc423611727 \h </w:instrText>
        </w:r>
        <w:r w:rsidR="00704273">
          <w:rPr>
            <w:noProof/>
            <w:webHidden/>
          </w:rPr>
        </w:r>
        <w:r w:rsidR="00704273">
          <w:rPr>
            <w:noProof/>
            <w:webHidden/>
          </w:rPr>
          <w:fldChar w:fldCharType="separate"/>
        </w:r>
        <w:r w:rsidR="00704273">
          <w:rPr>
            <w:noProof/>
            <w:webHidden/>
          </w:rPr>
          <w:t>1</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28" w:history="1">
        <w:r w:rsidR="00704273" w:rsidRPr="00514AA1">
          <w:rPr>
            <w:rStyle w:val="Hyperlink"/>
            <w:noProof/>
          </w:rPr>
          <w:t>A.</w:t>
        </w:r>
        <w:r w:rsidR="00704273">
          <w:rPr>
            <w:rFonts w:eastAsiaTheme="minorEastAsia" w:cstheme="minorBidi"/>
            <w:smallCaps w:val="0"/>
            <w:noProof/>
            <w:sz w:val="22"/>
            <w:szCs w:val="22"/>
          </w:rPr>
          <w:tab/>
        </w:r>
        <w:r w:rsidR="00704273" w:rsidRPr="00514AA1">
          <w:rPr>
            <w:rStyle w:val="Hyperlink"/>
            <w:noProof/>
          </w:rPr>
          <w:t>PURPOSE OF THIS REQUEST FOR PROPOSALS</w:t>
        </w:r>
        <w:r w:rsidR="00704273">
          <w:rPr>
            <w:noProof/>
            <w:webHidden/>
          </w:rPr>
          <w:tab/>
        </w:r>
        <w:r w:rsidR="00704273">
          <w:rPr>
            <w:noProof/>
            <w:webHidden/>
          </w:rPr>
          <w:fldChar w:fldCharType="begin"/>
        </w:r>
        <w:r w:rsidR="00704273">
          <w:rPr>
            <w:noProof/>
            <w:webHidden/>
          </w:rPr>
          <w:instrText xml:space="preserve"> PAGEREF _Toc423611728 \h </w:instrText>
        </w:r>
        <w:r w:rsidR="00704273">
          <w:rPr>
            <w:noProof/>
            <w:webHidden/>
          </w:rPr>
        </w:r>
        <w:r w:rsidR="00704273">
          <w:rPr>
            <w:noProof/>
            <w:webHidden/>
          </w:rPr>
          <w:fldChar w:fldCharType="separate"/>
        </w:r>
        <w:r w:rsidR="00704273">
          <w:rPr>
            <w:noProof/>
            <w:webHidden/>
          </w:rPr>
          <w:t>1</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29" w:history="1">
        <w:r w:rsidR="00704273" w:rsidRPr="00514AA1">
          <w:rPr>
            <w:rStyle w:val="Hyperlink"/>
            <w:noProof/>
          </w:rPr>
          <w:t>B.</w:t>
        </w:r>
        <w:r w:rsidR="00704273">
          <w:rPr>
            <w:rFonts w:eastAsiaTheme="minorEastAsia" w:cstheme="minorBidi"/>
            <w:smallCaps w:val="0"/>
            <w:noProof/>
            <w:sz w:val="22"/>
            <w:szCs w:val="22"/>
          </w:rPr>
          <w:tab/>
        </w:r>
        <w:r w:rsidR="00704273" w:rsidRPr="00514AA1">
          <w:rPr>
            <w:rStyle w:val="Hyperlink"/>
            <w:noProof/>
          </w:rPr>
          <w:t>BACKGROUND INFORMATION</w:t>
        </w:r>
        <w:r w:rsidR="00704273">
          <w:rPr>
            <w:noProof/>
            <w:webHidden/>
          </w:rPr>
          <w:tab/>
        </w:r>
        <w:r w:rsidR="00704273">
          <w:rPr>
            <w:noProof/>
            <w:webHidden/>
          </w:rPr>
          <w:fldChar w:fldCharType="begin"/>
        </w:r>
        <w:r w:rsidR="00704273">
          <w:rPr>
            <w:noProof/>
            <w:webHidden/>
          </w:rPr>
          <w:instrText xml:space="preserve"> PAGEREF _Toc423611729 \h </w:instrText>
        </w:r>
        <w:r w:rsidR="00704273">
          <w:rPr>
            <w:noProof/>
            <w:webHidden/>
          </w:rPr>
        </w:r>
        <w:r w:rsidR="00704273">
          <w:rPr>
            <w:noProof/>
            <w:webHidden/>
          </w:rPr>
          <w:fldChar w:fldCharType="separate"/>
        </w:r>
        <w:r w:rsidR="00704273">
          <w:rPr>
            <w:noProof/>
            <w:webHidden/>
          </w:rPr>
          <w:t>1</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0" w:history="1">
        <w:r w:rsidR="00704273" w:rsidRPr="00514AA1">
          <w:rPr>
            <w:rStyle w:val="Hyperlink"/>
            <w:noProof/>
          </w:rPr>
          <w:t>C.</w:t>
        </w:r>
        <w:r w:rsidR="00704273">
          <w:rPr>
            <w:rFonts w:eastAsiaTheme="minorEastAsia" w:cstheme="minorBidi"/>
            <w:smallCaps w:val="0"/>
            <w:noProof/>
            <w:sz w:val="22"/>
            <w:szCs w:val="22"/>
          </w:rPr>
          <w:tab/>
        </w:r>
        <w:r w:rsidR="00704273" w:rsidRPr="00514AA1">
          <w:rPr>
            <w:rStyle w:val="Hyperlink"/>
            <w:noProof/>
          </w:rPr>
          <w:t>SCOPE OF PROCUREMENT</w:t>
        </w:r>
        <w:r w:rsidR="00704273">
          <w:rPr>
            <w:noProof/>
            <w:webHidden/>
          </w:rPr>
          <w:tab/>
        </w:r>
        <w:r w:rsidR="00704273">
          <w:rPr>
            <w:noProof/>
            <w:webHidden/>
          </w:rPr>
          <w:fldChar w:fldCharType="begin"/>
        </w:r>
        <w:r w:rsidR="00704273">
          <w:rPr>
            <w:noProof/>
            <w:webHidden/>
          </w:rPr>
          <w:instrText xml:space="preserve"> PAGEREF _Toc423611730 \h </w:instrText>
        </w:r>
        <w:r w:rsidR="00704273">
          <w:rPr>
            <w:noProof/>
            <w:webHidden/>
          </w:rPr>
        </w:r>
        <w:r w:rsidR="00704273">
          <w:rPr>
            <w:noProof/>
            <w:webHidden/>
          </w:rPr>
          <w:fldChar w:fldCharType="separate"/>
        </w:r>
        <w:r w:rsidR="00704273">
          <w:rPr>
            <w:noProof/>
            <w:webHidden/>
          </w:rPr>
          <w:t>3</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1" w:history="1">
        <w:r w:rsidR="00704273" w:rsidRPr="00514AA1">
          <w:rPr>
            <w:rStyle w:val="Hyperlink"/>
            <w:noProof/>
          </w:rPr>
          <w:t>D.</w:t>
        </w:r>
        <w:r w:rsidR="00704273">
          <w:rPr>
            <w:rFonts w:eastAsiaTheme="minorEastAsia" w:cstheme="minorBidi"/>
            <w:smallCaps w:val="0"/>
            <w:noProof/>
            <w:sz w:val="22"/>
            <w:szCs w:val="22"/>
          </w:rPr>
          <w:tab/>
        </w:r>
        <w:r w:rsidR="00704273" w:rsidRPr="00514AA1">
          <w:rPr>
            <w:rStyle w:val="Hyperlink"/>
            <w:noProof/>
          </w:rPr>
          <w:t>PROCUREMENT MANAGER</w:t>
        </w:r>
        <w:r w:rsidR="00704273">
          <w:rPr>
            <w:noProof/>
            <w:webHidden/>
          </w:rPr>
          <w:tab/>
        </w:r>
        <w:r w:rsidR="00704273">
          <w:rPr>
            <w:noProof/>
            <w:webHidden/>
          </w:rPr>
          <w:fldChar w:fldCharType="begin"/>
        </w:r>
        <w:r w:rsidR="00704273">
          <w:rPr>
            <w:noProof/>
            <w:webHidden/>
          </w:rPr>
          <w:instrText xml:space="preserve"> PAGEREF _Toc423611731 \h </w:instrText>
        </w:r>
        <w:r w:rsidR="00704273">
          <w:rPr>
            <w:noProof/>
            <w:webHidden/>
          </w:rPr>
        </w:r>
        <w:r w:rsidR="00704273">
          <w:rPr>
            <w:noProof/>
            <w:webHidden/>
          </w:rPr>
          <w:fldChar w:fldCharType="separate"/>
        </w:r>
        <w:r w:rsidR="00704273">
          <w:rPr>
            <w:noProof/>
            <w:webHidden/>
          </w:rPr>
          <w:t>5</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2" w:history="1">
        <w:r w:rsidR="00704273" w:rsidRPr="00514AA1">
          <w:rPr>
            <w:rStyle w:val="Hyperlink"/>
            <w:noProof/>
          </w:rPr>
          <w:t>E.</w:t>
        </w:r>
        <w:r w:rsidR="00704273">
          <w:rPr>
            <w:rFonts w:eastAsiaTheme="minorEastAsia" w:cstheme="minorBidi"/>
            <w:smallCaps w:val="0"/>
            <w:noProof/>
            <w:sz w:val="22"/>
            <w:szCs w:val="22"/>
          </w:rPr>
          <w:tab/>
        </w:r>
        <w:r w:rsidR="00704273" w:rsidRPr="00514AA1">
          <w:rPr>
            <w:rStyle w:val="Hyperlink"/>
            <w:noProof/>
          </w:rPr>
          <w:t>DEFINITION OF TERMINOLOGY</w:t>
        </w:r>
        <w:r w:rsidR="00704273">
          <w:rPr>
            <w:noProof/>
            <w:webHidden/>
          </w:rPr>
          <w:tab/>
        </w:r>
        <w:r w:rsidR="00704273">
          <w:rPr>
            <w:noProof/>
            <w:webHidden/>
          </w:rPr>
          <w:fldChar w:fldCharType="begin"/>
        </w:r>
        <w:r w:rsidR="00704273">
          <w:rPr>
            <w:noProof/>
            <w:webHidden/>
          </w:rPr>
          <w:instrText xml:space="preserve"> PAGEREF _Toc423611732 \h </w:instrText>
        </w:r>
        <w:r w:rsidR="00704273">
          <w:rPr>
            <w:noProof/>
            <w:webHidden/>
          </w:rPr>
        </w:r>
        <w:r w:rsidR="00704273">
          <w:rPr>
            <w:noProof/>
            <w:webHidden/>
          </w:rPr>
          <w:fldChar w:fldCharType="separate"/>
        </w:r>
        <w:r w:rsidR="00704273">
          <w:rPr>
            <w:noProof/>
            <w:webHidden/>
          </w:rPr>
          <w:t>5</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3" w:history="1">
        <w:r w:rsidR="00704273" w:rsidRPr="00514AA1">
          <w:rPr>
            <w:rStyle w:val="Hyperlink"/>
            <w:noProof/>
          </w:rPr>
          <w:t>F.</w:t>
        </w:r>
        <w:r w:rsidR="00704273">
          <w:rPr>
            <w:rFonts w:eastAsiaTheme="minorEastAsia" w:cstheme="minorBidi"/>
            <w:smallCaps w:val="0"/>
            <w:noProof/>
            <w:sz w:val="22"/>
            <w:szCs w:val="22"/>
          </w:rPr>
          <w:tab/>
        </w:r>
        <w:r w:rsidR="00704273" w:rsidRPr="00514AA1">
          <w:rPr>
            <w:rStyle w:val="Hyperlink"/>
            <w:noProof/>
          </w:rPr>
          <w:t>PROCUREMENT LIBRARY</w:t>
        </w:r>
        <w:r w:rsidR="00704273">
          <w:rPr>
            <w:noProof/>
            <w:webHidden/>
          </w:rPr>
          <w:tab/>
        </w:r>
        <w:r w:rsidR="00704273">
          <w:rPr>
            <w:noProof/>
            <w:webHidden/>
          </w:rPr>
          <w:fldChar w:fldCharType="begin"/>
        </w:r>
        <w:r w:rsidR="00704273">
          <w:rPr>
            <w:noProof/>
            <w:webHidden/>
          </w:rPr>
          <w:instrText xml:space="preserve"> PAGEREF _Toc423611733 \h </w:instrText>
        </w:r>
        <w:r w:rsidR="00704273">
          <w:rPr>
            <w:noProof/>
            <w:webHidden/>
          </w:rPr>
        </w:r>
        <w:r w:rsidR="00704273">
          <w:rPr>
            <w:noProof/>
            <w:webHidden/>
          </w:rPr>
          <w:fldChar w:fldCharType="separate"/>
        </w:r>
        <w:r w:rsidR="00704273">
          <w:rPr>
            <w:noProof/>
            <w:webHidden/>
          </w:rPr>
          <w:t>7</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34" w:history="1">
        <w:r w:rsidR="00704273" w:rsidRPr="00514AA1">
          <w:rPr>
            <w:rStyle w:val="Hyperlink"/>
            <w:noProof/>
          </w:rPr>
          <w:t>II. CONDITIONS GOVERNING THE PROCUREMENT</w:t>
        </w:r>
        <w:r w:rsidR="00704273">
          <w:rPr>
            <w:noProof/>
            <w:webHidden/>
          </w:rPr>
          <w:tab/>
        </w:r>
        <w:r w:rsidR="00704273">
          <w:rPr>
            <w:noProof/>
            <w:webHidden/>
          </w:rPr>
          <w:fldChar w:fldCharType="begin"/>
        </w:r>
        <w:r w:rsidR="00704273">
          <w:rPr>
            <w:noProof/>
            <w:webHidden/>
          </w:rPr>
          <w:instrText xml:space="preserve"> PAGEREF _Toc423611734 \h </w:instrText>
        </w:r>
        <w:r w:rsidR="00704273">
          <w:rPr>
            <w:noProof/>
            <w:webHidden/>
          </w:rPr>
        </w:r>
        <w:r w:rsidR="00704273">
          <w:rPr>
            <w:noProof/>
            <w:webHidden/>
          </w:rPr>
          <w:fldChar w:fldCharType="separate"/>
        </w:r>
        <w:r w:rsidR="00704273">
          <w:rPr>
            <w:noProof/>
            <w:webHidden/>
          </w:rPr>
          <w:t>9</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5" w:history="1">
        <w:r w:rsidR="00704273" w:rsidRPr="00514AA1">
          <w:rPr>
            <w:rStyle w:val="Hyperlink"/>
            <w:noProof/>
          </w:rPr>
          <w:t>A.</w:t>
        </w:r>
        <w:r w:rsidR="00704273">
          <w:rPr>
            <w:rFonts w:eastAsiaTheme="minorEastAsia" w:cstheme="minorBidi"/>
            <w:smallCaps w:val="0"/>
            <w:noProof/>
            <w:sz w:val="22"/>
            <w:szCs w:val="22"/>
          </w:rPr>
          <w:tab/>
        </w:r>
        <w:r w:rsidR="00704273" w:rsidRPr="00514AA1">
          <w:rPr>
            <w:rStyle w:val="Hyperlink"/>
            <w:noProof/>
          </w:rPr>
          <w:t>SEQUENCE OF EVENTS</w:t>
        </w:r>
        <w:r w:rsidR="00704273">
          <w:rPr>
            <w:noProof/>
            <w:webHidden/>
          </w:rPr>
          <w:tab/>
        </w:r>
        <w:r w:rsidR="00704273">
          <w:rPr>
            <w:noProof/>
            <w:webHidden/>
          </w:rPr>
          <w:fldChar w:fldCharType="begin"/>
        </w:r>
        <w:r w:rsidR="00704273">
          <w:rPr>
            <w:noProof/>
            <w:webHidden/>
          </w:rPr>
          <w:instrText xml:space="preserve"> PAGEREF _Toc423611735 \h </w:instrText>
        </w:r>
        <w:r w:rsidR="00704273">
          <w:rPr>
            <w:noProof/>
            <w:webHidden/>
          </w:rPr>
        </w:r>
        <w:r w:rsidR="00704273">
          <w:rPr>
            <w:noProof/>
            <w:webHidden/>
          </w:rPr>
          <w:fldChar w:fldCharType="separate"/>
        </w:r>
        <w:r w:rsidR="00704273">
          <w:rPr>
            <w:noProof/>
            <w:webHidden/>
          </w:rPr>
          <w:t>9</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6" w:history="1">
        <w:r w:rsidR="00704273" w:rsidRPr="00514AA1">
          <w:rPr>
            <w:rStyle w:val="Hyperlink"/>
            <w:noProof/>
          </w:rPr>
          <w:t>B.</w:t>
        </w:r>
        <w:r w:rsidR="00704273">
          <w:rPr>
            <w:rFonts w:eastAsiaTheme="minorEastAsia" w:cstheme="minorBidi"/>
            <w:smallCaps w:val="0"/>
            <w:noProof/>
            <w:sz w:val="22"/>
            <w:szCs w:val="22"/>
          </w:rPr>
          <w:tab/>
        </w:r>
        <w:r w:rsidR="00704273" w:rsidRPr="00514AA1">
          <w:rPr>
            <w:rStyle w:val="Hyperlink"/>
            <w:noProof/>
          </w:rPr>
          <w:t>EXPLANATION OF EVENTS</w:t>
        </w:r>
        <w:r w:rsidR="00704273">
          <w:rPr>
            <w:noProof/>
            <w:webHidden/>
          </w:rPr>
          <w:tab/>
        </w:r>
        <w:r w:rsidR="00704273">
          <w:rPr>
            <w:noProof/>
            <w:webHidden/>
          </w:rPr>
          <w:fldChar w:fldCharType="begin"/>
        </w:r>
        <w:r w:rsidR="00704273">
          <w:rPr>
            <w:noProof/>
            <w:webHidden/>
          </w:rPr>
          <w:instrText xml:space="preserve"> PAGEREF _Toc423611736 \h </w:instrText>
        </w:r>
        <w:r w:rsidR="00704273">
          <w:rPr>
            <w:noProof/>
            <w:webHidden/>
          </w:rPr>
        </w:r>
        <w:r w:rsidR="00704273">
          <w:rPr>
            <w:noProof/>
            <w:webHidden/>
          </w:rPr>
          <w:fldChar w:fldCharType="separate"/>
        </w:r>
        <w:r w:rsidR="00704273">
          <w:rPr>
            <w:noProof/>
            <w:webHidden/>
          </w:rPr>
          <w:t>9</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7" w:history="1">
        <w:r w:rsidR="00704273" w:rsidRPr="00514AA1">
          <w:rPr>
            <w:rStyle w:val="Hyperlink"/>
            <w:noProof/>
          </w:rPr>
          <w:t>C.</w:t>
        </w:r>
        <w:r w:rsidR="00704273">
          <w:rPr>
            <w:rFonts w:eastAsiaTheme="minorEastAsia" w:cstheme="minorBidi"/>
            <w:smallCaps w:val="0"/>
            <w:noProof/>
            <w:sz w:val="22"/>
            <w:szCs w:val="22"/>
          </w:rPr>
          <w:tab/>
        </w:r>
        <w:r w:rsidR="00704273" w:rsidRPr="00514AA1">
          <w:rPr>
            <w:rStyle w:val="Hyperlink"/>
            <w:noProof/>
          </w:rPr>
          <w:t>GENERAL REQUIREMENTS</w:t>
        </w:r>
        <w:r w:rsidR="00704273">
          <w:rPr>
            <w:noProof/>
            <w:webHidden/>
          </w:rPr>
          <w:tab/>
        </w:r>
        <w:r w:rsidR="00704273">
          <w:rPr>
            <w:noProof/>
            <w:webHidden/>
          </w:rPr>
          <w:fldChar w:fldCharType="begin"/>
        </w:r>
        <w:r w:rsidR="00704273">
          <w:rPr>
            <w:noProof/>
            <w:webHidden/>
          </w:rPr>
          <w:instrText xml:space="preserve"> PAGEREF _Toc423611737 \h </w:instrText>
        </w:r>
        <w:r w:rsidR="00704273">
          <w:rPr>
            <w:noProof/>
            <w:webHidden/>
          </w:rPr>
        </w:r>
        <w:r w:rsidR="00704273">
          <w:rPr>
            <w:noProof/>
            <w:webHidden/>
          </w:rPr>
          <w:fldChar w:fldCharType="separate"/>
        </w:r>
        <w:r w:rsidR="00704273">
          <w:rPr>
            <w:noProof/>
            <w:webHidden/>
          </w:rPr>
          <w:t>12</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38" w:history="1">
        <w:r w:rsidR="00704273" w:rsidRPr="00514AA1">
          <w:rPr>
            <w:rStyle w:val="Hyperlink"/>
            <w:noProof/>
          </w:rPr>
          <w:t>III. RESPONSE FORMAT AND ORGANIZATION</w:t>
        </w:r>
        <w:r w:rsidR="00704273">
          <w:rPr>
            <w:noProof/>
            <w:webHidden/>
          </w:rPr>
          <w:tab/>
        </w:r>
        <w:r w:rsidR="00704273">
          <w:rPr>
            <w:noProof/>
            <w:webHidden/>
          </w:rPr>
          <w:fldChar w:fldCharType="begin"/>
        </w:r>
        <w:r w:rsidR="00704273">
          <w:rPr>
            <w:noProof/>
            <w:webHidden/>
          </w:rPr>
          <w:instrText xml:space="preserve"> PAGEREF _Toc423611738 \h </w:instrText>
        </w:r>
        <w:r w:rsidR="00704273">
          <w:rPr>
            <w:noProof/>
            <w:webHidden/>
          </w:rPr>
        </w:r>
        <w:r w:rsidR="00704273">
          <w:rPr>
            <w:noProof/>
            <w:webHidden/>
          </w:rPr>
          <w:fldChar w:fldCharType="separate"/>
        </w:r>
        <w:r w:rsidR="00704273">
          <w:rPr>
            <w:noProof/>
            <w:webHidden/>
          </w:rPr>
          <w:t>20</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39" w:history="1">
        <w:r w:rsidR="00704273" w:rsidRPr="00514AA1">
          <w:rPr>
            <w:rStyle w:val="Hyperlink"/>
            <w:noProof/>
          </w:rPr>
          <w:t>A.</w:t>
        </w:r>
        <w:r w:rsidR="00704273">
          <w:rPr>
            <w:rFonts w:eastAsiaTheme="minorEastAsia" w:cstheme="minorBidi"/>
            <w:smallCaps w:val="0"/>
            <w:noProof/>
            <w:sz w:val="22"/>
            <w:szCs w:val="22"/>
          </w:rPr>
          <w:tab/>
        </w:r>
        <w:r w:rsidR="00704273" w:rsidRPr="00514AA1">
          <w:rPr>
            <w:rStyle w:val="Hyperlink"/>
            <w:noProof/>
          </w:rPr>
          <w:t>NUMBER OF RESPONSES</w:t>
        </w:r>
        <w:r w:rsidR="00704273">
          <w:rPr>
            <w:noProof/>
            <w:webHidden/>
          </w:rPr>
          <w:tab/>
        </w:r>
        <w:r w:rsidR="00704273">
          <w:rPr>
            <w:noProof/>
            <w:webHidden/>
          </w:rPr>
          <w:fldChar w:fldCharType="begin"/>
        </w:r>
        <w:r w:rsidR="00704273">
          <w:rPr>
            <w:noProof/>
            <w:webHidden/>
          </w:rPr>
          <w:instrText xml:space="preserve"> PAGEREF _Toc423611739 \h </w:instrText>
        </w:r>
        <w:r w:rsidR="00704273">
          <w:rPr>
            <w:noProof/>
            <w:webHidden/>
          </w:rPr>
        </w:r>
        <w:r w:rsidR="00704273">
          <w:rPr>
            <w:noProof/>
            <w:webHidden/>
          </w:rPr>
          <w:fldChar w:fldCharType="separate"/>
        </w:r>
        <w:r w:rsidR="00704273">
          <w:rPr>
            <w:noProof/>
            <w:webHidden/>
          </w:rPr>
          <w:t>20</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0" w:history="1">
        <w:r w:rsidR="00704273" w:rsidRPr="00514AA1">
          <w:rPr>
            <w:rStyle w:val="Hyperlink"/>
            <w:noProof/>
          </w:rPr>
          <w:t>B.</w:t>
        </w:r>
        <w:r w:rsidR="00704273">
          <w:rPr>
            <w:rFonts w:eastAsiaTheme="minorEastAsia" w:cstheme="minorBidi"/>
            <w:smallCaps w:val="0"/>
            <w:noProof/>
            <w:sz w:val="22"/>
            <w:szCs w:val="22"/>
          </w:rPr>
          <w:tab/>
        </w:r>
        <w:r w:rsidR="00704273" w:rsidRPr="00514AA1">
          <w:rPr>
            <w:rStyle w:val="Hyperlink"/>
            <w:noProof/>
          </w:rPr>
          <w:t>NUMBER OF COPIES</w:t>
        </w:r>
        <w:r w:rsidR="00704273">
          <w:rPr>
            <w:noProof/>
            <w:webHidden/>
          </w:rPr>
          <w:tab/>
        </w:r>
        <w:r w:rsidR="00704273">
          <w:rPr>
            <w:noProof/>
            <w:webHidden/>
          </w:rPr>
          <w:fldChar w:fldCharType="begin"/>
        </w:r>
        <w:r w:rsidR="00704273">
          <w:rPr>
            <w:noProof/>
            <w:webHidden/>
          </w:rPr>
          <w:instrText xml:space="preserve"> PAGEREF _Toc423611740 \h </w:instrText>
        </w:r>
        <w:r w:rsidR="00704273">
          <w:rPr>
            <w:noProof/>
            <w:webHidden/>
          </w:rPr>
        </w:r>
        <w:r w:rsidR="00704273">
          <w:rPr>
            <w:noProof/>
            <w:webHidden/>
          </w:rPr>
          <w:fldChar w:fldCharType="separate"/>
        </w:r>
        <w:r w:rsidR="00704273">
          <w:rPr>
            <w:noProof/>
            <w:webHidden/>
          </w:rPr>
          <w:t>20</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1" w:history="1">
        <w:r w:rsidR="00704273" w:rsidRPr="00514AA1">
          <w:rPr>
            <w:rStyle w:val="Hyperlink"/>
            <w:noProof/>
          </w:rPr>
          <w:t>C.</w:t>
        </w:r>
        <w:r w:rsidR="00704273">
          <w:rPr>
            <w:rFonts w:eastAsiaTheme="minorEastAsia" w:cstheme="minorBidi"/>
            <w:smallCaps w:val="0"/>
            <w:noProof/>
            <w:sz w:val="22"/>
            <w:szCs w:val="22"/>
          </w:rPr>
          <w:tab/>
        </w:r>
        <w:r w:rsidR="00704273" w:rsidRPr="00514AA1">
          <w:rPr>
            <w:rStyle w:val="Hyperlink"/>
            <w:noProof/>
          </w:rPr>
          <w:t>PROPOSAL FORMAT</w:t>
        </w:r>
        <w:r w:rsidR="00704273">
          <w:rPr>
            <w:noProof/>
            <w:webHidden/>
          </w:rPr>
          <w:tab/>
        </w:r>
        <w:r w:rsidR="00704273">
          <w:rPr>
            <w:noProof/>
            <w:webHidden/>
          </w:rPr>
          <w:fldChar w:fldCharType="begin"/>
        </w:r>
        <w:r w:rsidR="00704273">
          <w:rPr>
            <w:noProof/>
            <w:webHidden/>
          </w:rPr>
          <w:instrText xml:space="preserve"> PAGEREF _Toc423611741 \h </w:instrText>
        </w:r>
        <w:r w:rsidR="00704273">
          <w:rPr>
            <w:noProof/>
            <w:webHidden/>
          </w:rPr>
        </w:r>
        <w:r w:rsidR="00704273">
          <w:rPr>
            <w:noProof/>
            <w:webHidden/>
          </w:rPr>
          <w:fldChar w:fldCharType="separate"/>
        </w:r>
        <w:r w:rsidR="00704273">
          <w:rPr>
            <w:noProof/>
            <w:webHidden/>
          </w:rPr>
          <w:t>20</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42" w:history="1">
        <w:r w:rsidR="00704273" w:rsidRPr="00514AA1">
          <w:rPr>
            <w:rStyle w:val="Hyperlink"/>
            <w:noProof/>
          </w:rPr>
          <w:t>IV. SPECIFICATIONS</w:t>
        </w:r>
        <w:r w:rsidR="00704273">
          <w:rPr>
            <w:noProof/>
            <w:webHidden/>
          </w:rPr>
          <w:tab/>
        </w:r>
        <w:r w:rsidR="00704273">
          <w:rPr>
            <w:noProof/>
            <w:webHidden/>
          </w:rPr>
          <w:fldChar w:fldCharType="begin"/>
        </w:r>
        <w:r w:rsidR="00704273">
          <w:rPr>
            <w:noProof/>
            <w:webHidden/>
          </w:rPr>
          <w:instrText xml:space="preserve"> PAGEREF _Toc423611742 \h </w:instrText>
        </w:r>
        <w:r w:rsidR="00704273">
          <w:rPr>
            <w:noProof/>
            <w:webHidden/>
          </w:rPr>
        </w:r>
        <w:r w:rsidR="00704273">
          <w:rPr>
            <w:noProof/>
            <w:webHidden/>
          </w:rPr>
          <w:fldChar w:fldCharType="separate"/>
        </w:r>
        <w:r w:rsidR="00704273">
          <w:rPr>
            <w:noProof/>
            <w:webHidden/>
          </w:rPr>
          <w:t>23</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3" w:history="1">
        <w:r w:rsidR="00704273" w:rsidRPr="00514AA1">
          <w:rPr>
            <w:rStyle w:val="Hyperlink"/>
            <w:noProof/>
          </w:rPr>
          <w:t>A.</w:t>
        </w:r>
        <w:r w:rsidR="00704273">
          <w:rPr>
            <w:rFonts w:eastAsiaTheme="minorEastAsia" w:cstheme="minorBidi"/>
            <w:smallCaps w:val="0"/>
            <w:noProof/>
            <w:sz w:val="22"/>
            <w:szCs w:val="22"/>
          </w:rPr>
          <w:tab/>
        </w:r>
        <w:r w:rsidR="00704273" w:rsidRPr="00514AA1">
          <w:rPr>
            <w:rStyle w:val="Hyperlink"/>
            <w:noProof/>
          </w:rPr>
          <w:t>DETAILED SCOPE OF WORK</w:t>
        </w:r>
        <w:r w:rsidR="00704273">
          <w:rPr>
            <w:noProof/>
            <w:webHidden/>
          </w:rPr>
          <w:tab/>
        </w:r>
        <w:r w:rsidR="00704273">
          <w:rPr>
            <w:noProof/>
            <w:webHidden/>
          </w:rPr>
          <w:fldChar w:fldCharType="begin"/>
        </w:r>
        <w:r w:rsidR="00704273">
          <w:rPr>
            <w:noProof/>
            <w:webHidden/>
          </w:rPr>
          <w:instrText xml:space="preserve"> PAGEREF _Toc423611743 \h </w:instrText>
        </w:r>
        <w:r w:rsidR="00704273">
          <w:rPr>
            <w:noProof/>
            <w:webHidden/>
          </w:rPr>
        </w:r>
        <w:r w:rsidR="00704273">
          <w:rPr>
            <w:noProof/>
            <w:webHidden/>
          </w:rPr>
          <w:fldChar w:fldCharType="separate"/>
        </w:r>
        <w:r w:rsidR="00704273">
          <w:rPr>
            <w:noProof/>
            <w:webHidden/>
          </w:rPr>
          <w:t>23</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4" w:history="1">
        <w:r w:rsidR="00704273" w:rsidRPr="00514AA1">
          <w:rPr>
            <w:rStyle w:val="Hyperlink"/>
            <w:noProof/>
          </w:rPr>
          <w:t>B.</w:t>
        </w:r>
        <w:r w:rsidR="00704273">
          <w:rPr>
            <w:rFonts w:eastAsiaTheme="minorEastAsia" w:cstheme="minorBidi"/>
            <w:smallCaps w:val="0"/>
            <w:noProof/>
            <w:sz w:val="22"/>
            <w:szCs w:val="22"/>
          </w:rPr>
          <w:tab/>
        </w:r>
        <w:r w:rsidR="00704273" w:rsidRPr="00514AA1">
          <w:rPr>
            <w:rStyle w:val="Hyperlink"/>
            <w:noProof/>
          </w:rPr>
          <w:t>MANDATORY SPECIFICATIONS</w:t>
        </w:r>
        <w:r w:rsidR="00704273">
          <w:rPr>
            <w:noProof/>
            <w:webHidden/>
          </w:rPr>
          <w:tab/>
        </w:r>
        <w:r w:rsidR="00704273">
          <w:rPr>
            <w:noProof/>
            <w:webHidden/>
          </w:rPr>
          <w:fldChar w:fldCharType="begin"/>
        </w:r>
        <w:r w:rsidR="00704273">
          <w:rPr>
            <w:noProof/>
            <w:webHidden/>
          </w:rPr>
          <w:instrText xml:space="preserve"> PAGEREF _Toc423611744 \h </w:instrText>
        </w:r>
        <w:r w:rsidR="00704273">
          <w:rPr>
            <w:noProof/>
            <w:webHidden/>
          </w:rPr>
        </w:r>
        <w:r w:rsidR="00704273">
          <w:rPr>
            <w:noProof/>
            <w:webHidden/>
          </w:rPr>
          <w:fldChar w:fldCharType="separate"/>
        </w:r>
        <w:r w:rsidR="00704273">
          <w:rPr>
            <w:noProof/>
            <w:webHidden/>
          </w:rPr>
          <w:t>24</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5" w:history="1">
        <w:r w:rsidR="00704273" w:rsidRPr="00514AA1">
          <w:rPr>
            <w:rStyle w:val="Hyperlink"/>
            <w:noProof/>
          </w:rPr>
          <w:t>C.</w:t>
        </w:r>
        <w:r w:rsidR="00704273">
          <w:rPr>
            <w:rFonts w:eastAsiaTheme="minorEastAsia" w:cstheme="minorBidi"/>
            <w:smallCaps w:val="0"/>
            <w:noProof/>
            <w:sz w:val="22"/>
            <w:szCs w:val="22"/>
          </w:rPr>
          <w:tab/>
        </w:r>
        <w:r w:rsidR="00704273" w:rsidRPr="00514AA1">
          <w:rPr>
            <w:rStyle w:val="Hyperlink"/>
            <w:noProof/>
          </w:rPr>
          <w:t>BUSINESS SPECIFICATIONS</w:t>
        </w:r>
        <w:r w:rsidR="00704273">
          <w:rPr>
            <w:noProof/>
            <w:webHidden/>
          </w:rPr>
          <w:tab/>
        </w:r>
        <w:r w:rsidR="00704273">
          <w:rPr>
            <w:noProof/>
            <w:webHidden/>
          </w:rPr>
          <w:fldChar w:fldCharType="begin"/>
        </w:r>
        <w:r w:rsidR="00704273">
          <w:rPr>
            <w:noProof/>
            <w:webHidden/>
          </w:rPr>
          <w:instrText xml:space="preserve"> PAGEREF _Toc423611745 \h </w:instrText>
        </w:r>
        <w:r w:rsidR="00704273">
          <w:rPr>
            <w:noProof/>
            <w:webHidden/>
          </w:rPr>
        </w:r>
        <w:r w:rsidR="00704273">
          <w:rPr>
            <w:noProof/>
            <w:webHidden/>
          </w:rPr>
          <w:fldChar w:fldCharType="separate"/>
        </w:r>
        <w:r w:rsidR="00704273">
          <w:rPr>
            <w:noProof/>
            <w:webHidden/>
          </w:rPr>
          <w:t>25</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6" w:history="1">
        <w:r w:rsidR="00704273" w:rsidRPr="00514AA1">
          <w:rPr>
            <w:rStyle w:val="Hyperlink"/>
            <w:noProof/>
          </w:rPr>
          <w:t>D.</w:t>
        </w:r>
        <w:r w:rsidR="00704273">
          <w:rPr>
            <w:rFonts w:eastAsiaTheme="minorEastAsia" w:cstheme="minorBidi"/>
            <w:smallCaps w:val="0"/>
            <w:noProof/>
            <w:sz w:val="22"/>
            <w:szCs w:val="22"/>
          </w:rPr>
          <w:tab/>
        </w:r>
        <w:r w:rsidR="00704273" w:rsidRPr="00514AA1">
          <w:rPr>
            <w:rStyle w:val="Hyperlink"/>
            <w:noProof/>
          </w:rPr>
          <w:t>DESIRABLE SPECIFICATIONS</w:t>
        </w:r>
        <w:r w:rsidR="00704273">
          <w:rPr>
            <w:noProof/>
            <w:webHidden/>
          </w:rPr>
          <w:tab/>
        </w:r>
        <w:r w:rsidR="00704273">
          <w:rPr>
            <w:noProof/>
            <w:webHidden/>
          </w:rPr>
          <w:fldChar w:fldCharType="begin"/>
        </w:r>
        <w:r w:rsidR="00704273">
          <w:rPr>
            <w:noProof/>
            <w:webHidden/>
          </w:rPr>
          <w:instrText xml:space="preserve"> PAGEREF _Toc423611746 \h </w:instrText>
        </w:r>
        <w:r w:rsidR="00704273">
          <w:rPr>
            <w:noProof/>
            <w:webHidden/>
          </w:rPr>
        </w:r>
        <w:r w:rsidR="00704273">
          <w:rPr>
            <w:noProof/>
            <w:webHidden/>
          </w:rPr>
          <w:fldChar w:fldCharType="separate"/>
        </w:r>
        <w:r w:rsidR="00704273">
          <w:rPr>
            <w:noProof/>
            <w:webHidden/>
          </w:rPr>
          <w:t>26</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47" w:history="1">
        <w:r w:rsidR="00704273" w:rsidRPr="00514AA1">
          <w:rPr>
            <w:rStyle w:val="Hyperlink"/>
            <w:noProof/>
          </w:rPr>
          <w:t>V.  EVALUATION</w:t>
        </w:r>
        <w:r w:rsidR="00704273">
          <w:rPr>
            <w:noProof/>
            <w:webHidden/>
          </w:rPr>
          <w:tab/>
        </w:r>
        <w:r w:rsidR="00704273">
          <w:rPr>
            <w:noProof/>
            <w:webHidden/>
          </w:rPr>
          <w:fldChar w:fldCharType="begin"/>
        </w:r>
        <w:r w:rsidR="00704273">
          <w:rPr>
            <w:noProof/>
            <w:webHidden/>
          </w:rPr>
          <w:instrText xml:space="preserve"> PAGEREF _Toc423611747 \h </w:instrText>
        </w:r>
        <w:r w:rsidR="00704273">
          <w:rPr>
            <w:noProof/>
            <w:webHidden/>
          </w:rPr>
        </w:r>
        <w:r w:rsidR="00704273">
          <w:rPr>
            <w:noProof/>
            <w:webHidden/>
          </w:rPr>
          <w:fldChar w:fldCharType="separate"/>
        </w:r>
        <w:r w:rsidR="00704273">
          <w:rPr>
            <w:noProof/>
            <w:webHidden/>
          </w:rPr>
          <w:t>27</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8" w:history="1">
        <w:r w:rsidR="00704273" w:rsidRPr="00514AA1">
          <w:rPr>
            <w:rStyle w:val="Hyperlink"/>
            <w:noProof/>
          </w:rPr>
          <w:t>A.</w:t>
        </w:r>
        <w:r w:rsidR="00704273">
          <w:rPr>
            <w:rFonts w:eastAsiaTheme="minorEastAsia" w:cstheme="minorBidi"/>
            <w:smallCaps w:val="0"/>
            <w:noProof/>
            <w:sz w:val="22"/>
            <w:szCs w:val="22"/>
          </w:rPr>
          <w:tab/>
        </w:r>
        <w:r w:rsidR="00704273" w:rsidRPr="00514AA1">
          <w:rPr>
            <w:rStyle w:val="Hyperlink"/>
            <w:noProof/>
          </w:rPr>
          <w:t>EVALUATION POINT SUMMARY</w:t>
        </w:r>
        <w:r w:rsidR="00704273">
          <w:rPr>
            <w:noProof/>
            <w:webHidden/>
          </w:rPr>
          <w:tab/>
        </w:r>
        <w:r w:rsidR="00704273">
          <w:rPr>
            <w:noProof/>
            <w:webHidden/>
          </w:rPr>
          <w:fldChar w:fldCharType="begin"/>
        </w:r>
        <w:r w:rsidR="00704273">
          <w:rPr>
            <w:noProof/>
            <w:webHidden/>
          </w:rPr>
          <w:instrText xml:space="preserve"> PAGEREF _Toc423611748 \h </w:instrText>
        </w:r>
        <w:r w:rsidR="00704273">
          <w:rPr>
            <w:noProof/>
            <w:webHidden/>
          </w:rPr>
        </w:r>
        <w:r w:rsidR="00704273">
          <w:rPr>
            <w:noProof/>
            <w:webHidden/>
          </w:rPr>
          <w:fldChar w:fldCharType="separate"/>
        </w:r>
        <w:r w:rsidR="00704273">
          <w:rPr>
            <w:noProof/>
            <w:webHidden/>
          </w:rPr>
          <w:t>27</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49" w:history="1">
        <w:r w:rsidR="00704273" w:rsidRPr="00514AA1">
          <w:rPr>
            <w:rStyle w:val="Hyperlink"/>
            <w:noProof/>
          </w:rPr>
          <w:t>B.</w:t>
        </w:r>
        <w:r w:rsidR="00704273">
          <w:rPr>
            <w:rFonts w:eastAsiaTheme="minorEastAsia" w:cstheme="minorBidi"/>
            <w:smallCaps w:val="0"/>
            <w:noProof/>
            <w:sz w:val="22"/>
            <w:szCs w:val="22"/>
          </w:rPr>
          <w:tab/>
        </w:r>
        <w:r w:rsidR="00704273" w:rsidRPr="00514AA1">
          <w:rPr>
            <w:rStyle w:val="Hyperlink"/>
            <w:noProof/>
          </w:rPr>
          <w:t>EVALUATION FACTORS</w:t>
        </w:r>
        <w:r w:rsidR="00704273">
          <w:rPr>
            <w:noProof/>
            <w:webHidden/>
          </w:rPr>
          <w:tab/>
        </w:r>
        <w:r w:rsidR="00704273">
          <w:rPr>
            <w:noProof/>
            <w:webHidden/>
          </w:rPr>
          <w:fldChar w:fldCharType="begin"/>
        </w:r>
        <w:r w:rsidR="00704273">
          <w:rPr>
            <w:noProof/>
            <w:webHidden/>
          </w:rPr>
          <w:instrText xml:space="preserve"> PAGEREF _Toc423611749 \h </w:instrText>
        </w:r>
        <w:r w:rsidR="00704273">
          <w:rPr>
            <w:noProof/>
            <w:webHidden/>
          </w:rPr>
        </w:r>
        <w:r w:rsidR="00704273">
          <w:rPr>
            <w:noProof/>
            <w:webHidden/>
          </w:rPr>
          <w:fldChar w:fldCharType="separate"/>
        </w:r>
        <w:r w:rsidR="00704273">
          <w:rPr>
            <w:noProof/>
            <w:webHidden/>
          </w:rPr>
          <w:t>27</w:t>
        </w:r>
        <w:r w:rsidR="00704273">
          <w:rPr>
            <w:noProof/>
            <w:webHidden/>
          </w:rPr>
          <w:fldChar w:fldCharType="end"/>
        </w:r>
      </w:hyperlink>
    </w:p>
    <w:p w:rsidR="00704273" w:rsidRDefault="00B06FD1">
      <w:pPr>
        <w:pStyle w:val="TOC2"/>
        <w:tabs>
          <w:tab w:val="left" w:pos="720"/>
          <w:tab w:val="right" w:leader="dot" w:pos="9350"/>
        </w:tabs>
        <w:rPr>
          <w:rFonts w:eastAsiaTheme="minorEastAsia" w:cstheme="minorBidi"/>
          <w:smallCaps w:val="0"/>
          <w:noProof/>
          <w:sz w:val="22"/>
          <w:szCs w:val="22"/>
        </w:rPr>
      </w:pPr>
      <w:hyperlink w:anchor="_Toc423611750" w:history="1">
        <w:r w:rsidR="00704273" w:rsidRPr="00514AA1">
          <w:rPr>
            <w:rStyle w:val="Hyperlink"/>
            <w:noProof/>
          </w:rPr>
          <w:t>C.</w:t>
        </w:r>
        <w:r w:rsidR="00704273">
          <w:rPr>
            <w:rFonts w:eastAsiaTheme="minorEastAsia" w:cstheme="minorBidi"/>
            <w:smallCaps w:val="0"/>
            <w:noProof/>
            <w:sz w:val="22"/>
            <w:szCs w:val="22"/>
          </w:rPr>
          <w:tab/>
        </w:r>
        <w:r w:rsidR="00704273" w:rsidRPr="00514AA1">
          <w:rPr>
            <w:rStyle w:val="Hyperlink"/>
            <w:noProof/>
          </w:rPr>
          <w:t>EVALUATION PROCESS</w:t>
        </w:r>
        <w:r w:rsidR="00704273">
          <w:rPr>
            <w:noProof/>
            <w:webHidden/>
          </w:rPr>
          <w:tab/>
        </w:r>
        <w:r w:rsidR="00704273">
          <w:rPr>
            <w:noProof/>
            <w:webHidden/>
          </w:rPr>
          <w:fldChar w:fldCharType="begin"/>
        </w:r>
        <w:r w:rsidR="00704273">
          <w:rPr>
            <w:noProof/>
            <w:webHidden/>
          </w:rPr>
          <w:instrText xml:space="preserve"> PAGEREF _Toc423611750 \h </w:instrText>
        </w:r>
        <w:r w:rsidR="00704273">
          <w:rPr>
            <w:noProof/>
            <w:webHidden/>
          </w:rPr>
        </w:r>
        <w:r w:rsidR="00704273">
          <w:rPr>
            <w:noProof/>
            <w:webHidden/>
          </w:rPr>
          <w:fldChar w:fldCharType="separate"/>
        </w:r>
        <w:r w:rsidR="00704273">
          <w:rPr>
            <w:noProof/>
            <w:webHidden/>
          </w:rPr>
          <w:t>29</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51" w:history="1">
        <w:r w:rsidR="00704273" w:rsidRPr="00514AA1">
          <w:rPr>
            <w:rStyle w:val="Hyperlink"/>
            <w:noProof/>
          </w:rPr>
          <w:t>APPENDIX A</w:t>
        </w:r>
        <w:r w:rsidR="00704273">
          <w:rPr>
            <w:noProof/>
            <w:webHidden/>
          </w:rPr>
          <w:tab/>
        </w:r>
        <w:r w:rsidR="00704273">
          <w:rPr>
            <w:noProof/>
            <w:webHidden/>
          </w:rPr>
          <w:fldChar w:fldCharType="begin"/>
        </w:r>
        <w:r w:rsidR="00704273">
          <w:rPr>
            <w:noProof/>
            <w:webHidden/>
          </w:rPr>
          <w:instrText xml:space="preserve"> PAGEREF _Toc423611751 \h </w:instrText>
        </w:r>
        <w:r w:rsidR="00704273">
          <w:rPr>
            <w:noProof/>
            <w:webHidden/>
          </w:rPr>
        </w:r>
        <w:r w:rsidR="00704273">
          <w:rPr>
            <w:noProof/>
            <w:webHidden/>
          </w:rPr>
          <w:fldChar w:fldCharType="separate"/>
        </w:r>
        <w:r w:rsidR="00704273">
          <w:rPr>
            <w:noProof/>
            <w:webHidden/>
          </w:rPr>
          <w:t>30</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52" w:history="1">
        <w:r w:rsidR="00704273" w:rsidRPr="00514AA1">
          <w:rPr>
            <w:rStyle w:val="Hyperlink"/>
            <w:noProof/>
          </w:rPr>
          <w:t>ACKNOWLEDGEMENT OF RECEIPT FORM</w:t>
        </w:r>
        <w:r w:rsidR="00704273">
          <w:rPr>
            <w:noProof/>
            <w:webHidden/>
          </w:rPr>
          <w:tab/>
        </w:r>
        <w:r w:rsidR="00704273">
          <w:rPr>
            <w:noProof/>
            <w:webHidden/>
          </w:rPr>
          <w:fldChar w:fldCharType="begin"/>
        </w:r>
        <w:r w:rsidR="00704273">
          <w:rPr>
            <w:noProof/>
            <w:webHidden/>
          </w:rPr>
          <w:instrText xml:space="preserve"> PAGEREF _Toc423611752 \h </w:instrText>
        </w:r>
        <w:r w:rsidR="00704273">
          <w:rPr>
            <w:noProof/>
            <w:webHidden/>
          </w:rPr>
        </w:r>
        <w:r w:rsidR="00704273">
          <w:rPr>
            <w:noProof/>
            <w:webHidden/>
          </w:rPr>
          <w:fldChar w:fldCharType="separate"/>
        </w:r>
        <w:r w:rsidR="00704273">
          <w:rPr>
            <w:noProof/>
            <w:webHidden/>
          </w:rPr>
          <w:t>30</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53" w:history="1">
        <w:r w:rsidR="00704273" w:rsidRPr="00514AA1">
          <w:rPr>
            <w:rStyle w:val="Hyperlink"/>
            <w:noProof/>
          </w:rPr>
          <w:t>APPENDIX B</w:t>
        </w:r>
        <w:r w:rsidR="00704273">
          <w:rPr>
            <w:noProof/>
            <w:webHidden/>
          </w:rPr>
          <w:tab/>
        </w:r>
        <w:r w:rsidR="00704273">
          <w:rPr>
            <w:noProof/>
            <w:webHidden/>
          </w:rPr>
          <w:fldChar w:fldCharType="begin"/>
        </w:r>
        <w:r w:rsidR="00704273">
          <w:rPr>
            <w:noProof/>
            <w:webHidden/>
          </w:rPr>
          <w:instrText xml:space="preserve"> PAGEREF _Toc423611753 \h </w:instrText>
        </w:r>
        <w:r w:rsidR="00704273">
          <w:rPr>
            <w:noProof/>
            <w:webHidden/>
          </w:rPr>
        </w:r>
        <w:r w:rsidR="00704273">
          <w:rPr>
            <w:noProof/>
            <w:webHidden/>
          </w:rPr>
          <w:fldChar w:fldCharType="separate"/>
        </w:r>
        <w:r w:rsidR="00704273">
          <w:rPr>
            <w:noProof/>
            <w:webHidden/>
          </w:rPr>
          <w:t>32</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54" w:history="1">
        <w:r w:rsidR="00704273" w:rsidRPr="00514AA1">
          <w:rPr>
            <w:rStyle w:val="Hyperlink"/>
            <w:noProof/>
          </w:rPr>
          <w:t>CAMPAIGN CONTRIBUTION DISCLOSURE FORM</w:t>
        </w:r>
        <w:r w:rsidR="00704273">
          <w:rPr>
            <w:noProof/>
            <w:webHidden/>
          </w:rPr>
          <w:tab/>
        </w:r>
        <w:r w:rsidR="00704273">
          <w:rPr>
            <w:noProof/>
            <w:webHidden/>
          </w:rPr>
          <w:fldChar w:fldCharType="begin"/>
        </w:r>
        <w:r w:rsidR="00704273">
          <w:rPr>
            <w:noProof/>
            <w:webHidden/>
          </w:rPr>
          <w:instrText xml:space="preserve"> PAGEREF _Toc423611754 \h </w:instrText>
        </w:r>
        <w:r w:rsidR="00704273">
          <w:rPr>
            <w:noProof/>
            <w:webHidden/>
          </w:rPr>
        </w:r>
        <w:r w:rsidR="00704273">
          <w:rPr>
            <w:noProof/>
            <w:webHidden/>
          </w:rPr>
          <w:fldChar w:fldCharType="separate"/>
        </w:r>
        <w:r w:rsidR="00704273">
          <w:rPr>
            <w:noProof/>
            <w:webHidden/>
          </w:rPr>
          <w:t>32</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55" w:history="1">
        <w:r w:rsidR="00704273" w:rsidRPr="00514AA1">
          <w:rPr>
            <w:rStyle w:val="Hyperlink"/>
            <w:noProof/>
          </w:rPr>
          <w:t>APPENDIX C</w:t>
        </w:r>
        <w:r w:rsidR="00704273">
          <w:rPr>
            <w:noProof/>
            <w:webHidden/>
          </w:rPr>
          <w:tab/>
        </w:r>
        <w:r w:rsidR="00704273">
          <w:rPr>
            <w:noProof/>
            <w:webHidden/>
          </w:rPr>
          <w:fldChar w:fldCharType="begin"/>
        </w:r>
        <w:r w:rsidR="00704273">
          <w:rPr>
            <w:noProof/>
            <w:webHidden/>
          </w:rPr>
          <w:instrText xml:space="preserve"> PAGEREF _Toc423611755 \h </w:instrText>
        </w:r>
        <w:r w:rsidR="00704273">
          <w:rPr>
            <w:noProof/>
            <w:webHidden/>
          </w:rPr>
        </w:r>
        <w:r w:rsidR="00704273">
          <w:rPr>
            <w:noProof/>
            <w:webHidden/>
          </w:rPr>
          <w:fldChar w:fldCharType="separate"/>
        </w:r>
        <w:r w:rsidR="00704273">
          <w:rPr>
            <w:noProof/>
            <w:webHidden/>
          </w:rPr>
          <w:t>35</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56" w:history="1">
        <w:r w:rsidR="00704273" w:rsidRPr="00514AA1">
          <w:rPr>
            <w:rStyle w:val="Hyperlink"/>
            <w:noProof/>
          </w:rPr>
          <w:t>SAMPLE CONTRACT</w:t>
        </w:r>
        <w:r w:rsidR="00704273">
          <w:rPr>
            <w:noProof/>
            <w:webHidden/>
          </w:rPr>
          <w:tab/>
        </w:r>
        <w:r w:rsidR="00704273">
          <w:rPr>
            <w:noProof/>
            <w:webHidden/>
          </w:rPr>
          <w:fldChar w:fldCharType="begin"/>
        </w:r>
        <w:r w:rsidR="00704273">
          <w:rPr>
            <w:noProof/>
            <w:webHidden/>
          </w:rPr>
          <w:instrText xml:space="preserve"> PAGEREF _Toc423611756 \h </w:instrText>
        </w:r>
        <w:r w:rsidR="00704273">
          <w:rPr>
            <w:noProof/>
            <w:webHidden/>
          </w:rPr>
        </w:r>
        <w:r w:rsidR="00704273">
          <w:rPr>
            <w:noProof/>
            <w:webHidden/>
          </w:rPr>
          <w:fldChar w:fldCharType="separate"/>
        </w:r>
        <w:r w:rsidR="00704273">
          <w:rPr>
            <w:noProof/>
            <w:webHidden/>
          </w:rPr>
          <w:t>35</w:t>
        </w:r>
        <w:r w:rsidR="00704273">
          <w:rPr>
            <w:noProof/>
            <w:webHidden/>
          </w:rPr>
          <w:fldChar w:fldCharType="end"/>
        </w:r>
      </w:hyperlink>
    </w:p>
    <w:p w:rsidR="00704273" w:rsidRDefault="00B06FD1">
      <w:pPr>
        <w:pStyle w:val="TOC1"/>
        <w:tabs>
          <w:tab w:val="left" w:pos="480"/>
          <w:tab w:val="right" w:leader="dot" w:pos="9350"/>
        </w:tabs>
        <w:rPr>
          <w:rFonts w:eastAsiaTheme="minorEastAsia" w:cstheme="minorBidi"/>
          <w:b w:val="0"/>
          <w:bCs w:val="0"/>
          <w:caps w:val="0"/>
          <w:noProof/>
          <w:sz w:val="22"/>
          <w:szCs w:val="22"/>
        </w:rPr>
      </w:pPr>
      <w:hyperlink w:anchor="_Toc423611757" w:history="1">
        <w:r w:rsidR="00704273" w:rsidRPr="00514AA1">
          <w:rPr>
            <w:rStyle w:val="Hyperlink"/>
            <w:noProof/>
          </w:rPr>
          <w:t>7.</w:t>
        </w:r>
        <w:r w:rsidR="00704273">
          <w:rPr>
            <w:rFonts w:eastAsiaTheme="minorEastAsia" w:cstheme="minorBidi"/>
            <w:b w:val="0"/>
            <w:bCs w:val="0"/>
            <w:caps w:val="0"/>
            <w:noProof/>
            <w:sz w:val="22"/>
            <w:szCs w:val="22"/>
          </w:rPr>
          <w:tab/>
        </w:r>
        <w:r w:rsidR="00704273" w:rsidRPr="00514AA1">
          <w:rPr>
            <w:rStyle w:val="Hyperlink"/>
            <w:noProof/>
          </w:rPr>
          <w:t>Performance</w:t>
        </w:r>
        <w:r w:rsidR="00704273">
          <w:rPr>
            <w:noProof/>
            <w:webHidden/>
          </w:rPr>
          <w:tab/>
        </w:r>
        <w:r w:rsidR="00704273">
          <w:rPr>
            <w:noProof/>
            <w:webHidden/>
          </w:rPr>
          <w:fldChar w:fldCharType="begin"/>
        </w:r>
        <w:r w:rsidR="00704273">
          <w:rPr>
            <w:noProof/>
            <w:webHidden/>
          </w:rPr>
          <w:instrText xml:space="preserve"> PAGEREF _Toc423611757 \h </w:instrText>
        </w:r>
        <w:r w:rsidR="00704273">
          <w:rPr>
            <w:noProof/>
            <w:webHidden/>
          </w:rPr>
        </w:r>
        <w:r w:rsidR="00704273">
          <w:rPr>
            <w:noProof/>
            <w:webHidden/>
          </w:rPr>
          <w:fldChar w:fldCharType="separate"/>
        </w:r>
        <w:r w:rsidR="00704273">
          <w:rPr>
            <w:noProof/>
            <w:webHidden/>
          </w:rPr>
          <w:t>57</w:t>
        </w:r>
        <w:r w:rsidR="00704273">
          <w:rPr>
            <w:noProof/>
            <w:webHidden/>
          </w:rPr>
          <w:fldChar w:fldCharType="end"/>
        </w:r>
      </w:hyperlink>
    </w:p>
    <w:p w:rsidR="00704273" w:rsidRDefault="00B06FD1">
      <w:pPr>
        <w:pStyle w:val="TOC1"/>
        <w:tabs>
          <w:tab w:val="left" w:pos="480"/>
          <w:tab w:val="right" w:leader="dot" w:pos="9350"/>
        </w:tabs>
        <w:rPr>
          <w:rFonts w:eastAsiaTheme="minorEastAsia" w:cstheme="minorBidi"/>
          <w:b w:val="0"/>
          <w:bCs w:val="0"/>
          <w:caps w:val="0"/>
          <w:noProof/>
          <w:sz w:val="22"/>
          <w:szCs w:val="22"/>
        </w:rPr>
      </w:pPr>
      <w:hyperlink w:anchor="_Toc423611758" w:history="1">
        <w:r w:rsidR="00704273" w:rsidRPr="00514AA1">
          <w:rPr>
            <w:rStyle w:val="Hyperlink"/>
            <w:noProof/>
          </w:rPr>
          <w:t>8.</w:t>
        </w:r>
        <w:r w:rsidR="00704273">
          <w:rPr>
            <w:rFonts w:eastAsiaTheme="minorEastAsia" w:cstheme="minorBidi"/>
            <w:b w:val="0"/>
            <w:bCs w:val="0"/>
            <w:caps w:val="0"/>
            <w:noProof/>
            <w:sz w:val="22"/>
            <w:szCs w:val="22"/>
          </w:rPr>
          <w:tab/>
        </w:r>
        <w:r w:rsidR="00704273" w:rsidRPr="00514AA1">
          <w:rPr>
            <w:rStyle w:val="Hyperlink"/>
            <w:noProof/>
          </w:rPr>
          <w:t>Criminal/Civil Sanctions</w:t>
        </w:r>
        <w:r w:rsidR="00704273">
          <w:rPr>
            <w:noProof/>
            <w:webHidden/>
          </w:rPr>
          <w:tab/>
        </w:r>
        <w:r w:rsidR="00704273">
          <w:rPr>
            <w:noProof/>
            <w:webHidden/>
          </w:rPr>
          <w:fldChar w:fldCharType="begin"/>
        </w:r>
        <w:r w:rsidR="00704273">
          <w:rPr>
            <w:noProof/>
            <w:webHidden/>
          </w:rPr>
          <w:instrText xml:space="preserve"> PAGEREF _Toc423611758 \h </w:instrText>
        </w:r>
        <w:r w:rsidR="00704273">
          <w:rPr>
            <w:noProof/>
            <w:webHidden/>
          </w:rPr>
        </w:r>
        <w:r w:rsidR="00704273">
          <w:rPr>
            <w:noProof/>
            <w:webHidden/>
          </w:rPr>
          <w:fldChar w:fldCharType="separate"/>
        </w:r>
        <w:r w:rsidR="00704273">
          <w:rPr>
            <w:noProof/>
            <w:webHidden/>
          </w:rPr>
          <w:t>59</w:t>
        </w:r>
        <w:r w:rsidR="00704273">
          <w:rPr>
            <w:noProof/>
            <w:webHidden/>
          </w:rPr>
          <w:fldChar w:fldCharType="end"/>
        </w:r>
      </w:hyperlink>
    </w:p>
    <w:p w:rsidR="00704273" w:rsidRDefault="00B06FD1">
      <w:pPr>
        <w:pStyle w:val="TOC1"/>
        <w:tabs>
          <w:tab w:val="left" w:pos="480"/>
          <w:tab w:val="right" w:leader="dot" w:pos="9350"/>
        </w:tabs>
        <w:rPr>
          <w:rFonts w:eastAsiaTheme="minorEastAsia" w:cstheme="minorBidi"/>
          <w:b w:val="0"/>
          <w:bCs w:val="0"/>
          <w:caps w:val="0"/>
          <w:noProof/>
          <w:sz w:val="22"/>
          <w:szCs w:val="22"/>
        </w:rPr>
      </w:pPr>
      <w:hyperlink w:anchor="_Toc423611759" w:history="1">
        <w:r w:rsidR="00704273" w:rsidRPr="00514AA1">
          <w:rPr>
            <w:rStyle w:val="Hyperlink"/>
            <w:noProof/>
          </w:rPr>
          <w:t>9.</w:t>
        </w:r>
        <w:r w:rsidR="00704273">
          <w:rPr>
            <w:rFonts w:eastAsiaTheme="minorEastAsia" w:cstheme="minorBidi"/>
            <w:b w:val="0"/>
            <w:bCs w:val="0"/>
            <w:caps w:val="0"/>
            <w:noProof/>
            <w:sz w:val="22"/>
            <w:szCs w:val="22"/>
          </w:rPr>
          <w:tab/>
        </w:r>
        <w:r w:rsidR="00704273" w:rsidRPr="00514AA1">
          <w:rPr>
            <w:rStyle w:val="Hyperlink"/>
            <w:noProof/>
          </w:rPr>
          <w:t>Inspection</w:t>
        </w:r>
        <w:r w:rsidR="00704273">
          <w:rPr>
            <w:noProof/>
            <w:webHidden/>
          </w:rPr>
          <w:tab/>
        </w:r>
        <w:r w:rsidR="00704273">
          <w:rPr>
            <w:noProof/>
            <w:webHidden/>
          </w:rPr>
          <w:fldChar w:fldCharType="begin"/>
        </w:r>
        <w:r w:rsidR="00704273">
          <w:rPr>
            <w:noProof/>
            <w:webHidden/>
          </w:rPr>
          <w:instrText xml:space="preserve"> PAGEREF _Toc423611759 \h </w:instrText>
        </w:r>
        <w:r w:rsidR="00704273">
          <w:rPr>
            <w:noProof/>
            <w:webHidden/>
          </w:rPr>
        </w:r>
        <w:r w:rsidR="00704273">
          <w:rPr>
            <w:noProof/>
            <w:webHidden/>
          </w:rPr>
          <w:fldChar w:fldCharType="separate"/>
        </w:r>
        <w:r w:rsidR="00704273">
          <w:rPr>
            <w:noProof/>
            <w:webHidden/>
          </w:rPr>
          <w:t>60</w:t>
        </w:r>
        <w:r w:rsidR="00704273">
          <w:rPr>
            <w:noProof/>
            <w:webHidden/>
          </w:rPr>
          <w:fldChar w:fldCharType="end"/>
        </w:r>
      </w:hyperlink>
    </w:p>
    <w:p w:rsidR="00704273" w:rsidRDefault="00B06FD1">
      <w:pPr>
        <w:pStyle w:val="TOC1"/>
        <w:tabs>
          <w:tab w:val="left" w:pos="480"/>
          <w:tab w:val="right" w:leader="dot" w:pos="9350"/>
        </w:tabs>
        <w:rPr>
          <w:rFonts w:eastAsiaTheme="minorEastAsia" w:cstheme="minorBidi"/>
          <w:b w:val="0"/>
          <w:bCs w:val="0"/>
          <w:caps w:val="0"/>
          <w:noProof/>
          <w:sz w:val="22"/>
          <w:szCs w:val="22"/>
        </w:rPr>
      </w:pPr>
      <w:hyperlink w:anchor="_Toc423611760" w:history="1">
        <w:r w:rsidR="00704273" w:rsidRPr="00514AA1">
          <w:rPr>
            <w:rStyle w:val="Hyperlink"/>
            <w:noProof/>
          </w:rPr>
          <w:t>10.</w:t>
        </w:r>
        <w:r w:rsidR="00704273">
          <w:rPr>
            <w:rFonts w:eastAsiaTheme="minorEastAsia" w:cstheme="minorBidi"/>
            <w:b w:val="0"/>
            <w:bCs w:val="0"/>
            <w:caps w:val="0"/>
            <w:noProof/>
            <w:sz w:val="22"/>
            <w:szCs w:val="22"/>
          </w:rPr>
          <w:tab/>
        </w:r>
        <w:r w:rsidR="00704273" w:rsidRPr="00514AA1">
          <w:rPr>
            <w:rStyle w:val="Hyperlink"/>
            <w:noProof/>
          </w:rPr>
          <w:t>Contractor’s Responsibility for Compliance with Laws and Regulations</w:t>
        </w:r>
        <w:r w:rsidR="00704273">
          <w:rPr>
            <w:noProof/>
            <w:webHidden/>
          </w:rPr>
          <w:tab/>
        </w:r>
        <w:r w:rsidR="00704273">
          <w:rPr>
            <w:noProof/>
            <w:webHidden/>
          </w:rPr>
          <w:fldChar w:fldCharType="begin"/>
        </w:r>
        <w:r w:rsidR="00704273">
          <w:rPr>
            <w:noProof/>
            <w:webHidden/>
          </w:rPr>
          <w:instrText xml:space="preserve"> PAGEREF _Toc423611760 \h </w:instrText>
        </w:r>
        <w:r w:rsidR="00704273">
          <w:rPr>
            <w:noProof/>
            <w:webHidden/>
          </w:rPr>
        </w:r>
        <w:r w:rsidR="00704273">
          <w:rPr>
            <w:noProof/>
            <w:webHidden/>
          </w:rPr>
          <w:fldChar w:fldCharType="separate"/>
        </w:r>
        <w:r w:rsidR="00704273">
          <w:rPr>
            <w:noProof/>
            <w:webHidden/>
          </w:rPr>
          <w:t>60</w:t>
        </w:r>
        <w:r w:rsidR="00704273">
          <w:rPr>
            <w:noProof/>
            <w:webHidden/>
          </w:rPr>
          <w:fldChar w:fldCharType="end"/>
        </w:r>
      </w:hyperlink>
    </w:p>
    <w:p w:rsidR="00704273" w:rsidRDefault="00B06FD1">
      <w:pPr>
        <w:pStyle w:val="TOC1"/>
        <w:tabs>
          <w:tab w:val="left" w:pos="480"/>
          <w:tab w:val="right" w:leader="dot" w:pos="9350"/>
        </w:tabs>
        <w:rPr>
          <w:rFonts w:eastAsiaTheme="minorEastAsia" w:cstheme="minorBidi"/>
          <w:b w:val="0"/>
          <w:bCs w:val="0"/>
          <w:caps w:val="0"/>
          <w:noProof/>
          <w:sz w:val="22"/>
          <w:szCs w:val="22"/>
        </w:rPr>
      </w:pPr>
      <w:hyperlink w:anchor="_Toc423611761" w:history="1">
        <w:r w:rsidR="00704273" w:rsidRPr="00514AA1">
          <w:rPr>
            <w:rStyle w:val="Hyperlink"/>
            <w:noProof/>
          </w:rPr>
          <w:t>11.</w:t>
        </w:r>
        <w:r w:rsidR="00704273">
          <w:rPr>
            <w:rFonts w:eastAsiaTheme="minorEastAsia" w:cstheme="minorBidi"/>
            <w:b w:val="0"/>
            <w:bCs w:val="0"/>
            <w:caps w:val="0"/>
            <w:noProof/>
            <w:sz w:val="22"/>
            <w:szCs w:val="22"/>
          </w:rPr>
          <w:tab/>
        </w:r>
        <w:r w:rsidR="00704273" w:rsidRPr="00514AA1">
          <w:rPr>
            <w:rStyle w:val="Hyperlink"/>
            <w:noProof/>
          </w:rPr>
          <w:t>Contractor’s Responsibility for Compliance with Laws and Regulations Relating to Information Security</w:t>
        </w:r>
        <w:r w:rsidR="00704273">
          <w:rPr>
            <w:noProof/>
            <w:webHidden/>
          </w:rPr>
          <w:tab/>
        </w:r>
        <w:r w:rsidR="00704273">
          <w:rPr>
            <w:noProof/>
            <w:webHidden/>
          </w:rPr>
          <w:fldChar w:fldCharType="begin"/>
        </w:r>
        <w:r w:rsidR="00704273">
          <w:rPr>
            <w:noProof/>
            <w:webHidden/>
          </w:rPr>
          <w:instrText xml:space="preserve"> PAGEREF _Toc423611761 \h </w:instrText>
        </w:r>
        <w:r w:rsidR="00704273">
          <w:rPr>
            <w:noProof/>
            <w:webHidden/>
          </w:rPr>
        </w:r>
        <w:r w:rsidR="00704273">
          <w:rPr>
            <w:noProof/>
            <w:webHidden/>
          </w:rPr>
          <w:fldChar w:fldCharType="separate"/>
        </w:r>
        <w:r w:rsidR="00704273">
          <w:rPr>
            <w:noProof/>
            <w:webHidden/>
          </w:rPr>
          <w:t>61</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62" w:history="1">
        <w:r w:rsidR="00704273" w:rsidRPr="00514AA1">
          <w:rPr>
            <w:rStyle w:val="Hyperlink"/>
            <w:noProof/>
          </w:rPr>
          <w:t>APPENDIX D</w:t>
        </w:r>
        <w:r w:rsidR="00704273">
          <w:rPr>
            <w:noProof/>
            <w:webHidden/>
          </w:rPr>
          <w:tab/>
        </w:r>
        <w:r w:rsidR="00704273">
          <w:rPr>
            <w:noProof/>
            <w:webHidden/>
          </w:rPr>
          <w:fldChar w:fldCharType="begin"/>
        </w:r>
        <w:r w:rsidR="00704273">
          <w:rPr>
            <w:noProof/>
            <w:webHidden/>
          </w:rPr>
          <w:instrText xml:space="preserve"> PAGEREF _Toc423611762 \h </w:instrText>
        </w:r>
        <w:r w:rsidR="00704273">
          <w:rPr>
            <w:noProof/>
            <w:webHidden/>
          </w:rPr>
        </w:r>
        <w:r w:rsidR="00704273">
          <w:rPr>
            <w:noProof/>
            <w:webHidden/>
          </w:rPr>
          <w:fldChar w:fldCharType="separate"/>
        </w:r>
        <w:r w:rsidR="00704273">
          <w:rPr>
            <w:noProof/>
            <w:webHidden/>
          </w:rPr>
          <w:t>71</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63" w:history="1">
        <w:r w:rsidR="00704273" w:rsidRPr="00514AA1">
          <w:rPr>
            <w:rStyle w:val="Hyperlink"/>
            <w:noProof/>
          </w:rPr>
          <w:t>COST RESPONSE FORM</w:t>
        </w:r>
        <w:r w:rsidR="00704273">
          <w:rPr>
            <w:noProof/>
            <w:webHidden/>
          </w:rPr>
          <w:tab/>
        </w:r>
        <w:r w:rsidR="00704273">
          <w:rPr>
            <w:noProof/>
            <w:webHidden/>
          </w:rPr>
          <w:fldChar w:fldCharType="begin"/>
        </w:r>
        <w:r w:rsidR="00704273">
          <w:rPr>
            <w:noProof/>
            <w:webHidden/>
          </w:rPr>
          <w:instrText xml:space="preserve"> PAGEREF _Toc423611763 \h </w:instrText>
        </w:r>
        <w:r w:rsidR="00704273">
          <w:rPr>
            <w:noProof/>
            <w:webHidden/>
          </w:rPr>
        </w:r>
        <w:r w:rsidR="00704273">
          <w:rPr>
            <w:noProof/>
            <w:webHidden/>
          </w:rPr>
          <w:fldChar w:fldCharType="separate"/>
        </w:r>
        <w:r w:rsidR="00704273">
          <w:rPr>
            <w:noProof/>
            <w:webHidden/>
          </w:rPr>
          <w:t>71</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64" w:history="1">
        <w:r w:rsidR="00704273" w:rsidRPr="00514AA1">
          <w:rPr>
            <w:rStyle w:val="Hyperlink"/>
            <w:noProof/>
          </w:rPr>
          <w:t>APPENDIX E</w:t>
        </w:r>
        <w:r w:rsidR="00704273">
          <w:rPr>
            <w:noProof/>
            <w:webHidden/>
          </w:rPr>
          <w:tab/>
        </w:r>
        <w:r w:rsidR="00704273">
          <w:rPr>
            <w:noProof/>
            <w:webHidden/>
          </w:rPr>
          <w:fldChar w:fldCharType="begin"/>
        </w:r>
        <w:r w:rsidR="00704273">
          <w:rPr>
            <w:noProof/>
            <w:webHidden/>
          </w:rPr>
          <w:instrText xml:space="preserve"> PAGEREF _Toc423611764 \h </w:instrText>
        </w:r>
        <w:r w:rsidR="00704273">
          <w:rPr>
            <w:noProof/>
            <w:webHidden/>
          </w:rPr>
        </w:r>
        <w:r w:rsidR="00704273">
          <w:rPr>
            <w:noProof/>
            <w:webHidden/>
          </w:rPr>
          <w:fldChar w:fldCharType="separate"/>
        </w:r>
        <w:r w:rsidR="00704273">
          <w:rPr>
            <w:noProof/>
            <w:webHidden/>
          </w:rPr>
          <w:t>73</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65" w:history="1">
        <w:r w:rsidR="00704273" w:rsidRPr="00514AA1">
          <w:rPr>
            <w:rStyle w:val="Hyperlink"/>
            <w:noProof/>
          </w:rPr>
          <w:t>NEW MEXICO EMPLOYEES HEALTH COVERAGE FORM</w:t>
        </w:r>
        <w:r w:rsidR="00704273">
          <w:rPr>
            <w:noProof/>
            <w:webHidden/>
          </w:rPr>
          <w:tab/>
        </w:r>
        <w:r w:rsidR="00704273">
          <w:rPr>
            <w:noProof/>
            <w:webHidden/>
          </w:rPr>
          <w:fldChar w:fldCharType="begin"/>
        </w:r>
        <w:r w:rsidR="00704273">
          <w:rPr>
            <w:noProof/>
            <w:webHidden/>
          </w:rPr>
          <w:instrText xml:space="preserve"> PAGEREF _Toc423611765 \h </w:instrText>
        </w:r>
        <w:r w:rsidR="00704273">
          <w:rPr>
            <w:noProof/>
            <w:webHidden/>
          </w:rPr>
        </w:r>
        <w:r w:rsidR="00704273">
          <w:rPr>
            <w:noProof/>
            <w:webHidden/>
          </w:rPr>
          <w:fldChar w:fldCharType="separate"/>
        </w:r>
        <w:r w:rsidR="00704273">
          <w:rPr>
            <w:noProof/>
            <w:webHidden/>
          </w:rPr>
          <w:t>73</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66" w:history="1">
        <w:r w:rsidR="00704273" w:rsidRPr="00514AA1">
          <w:rPr>
            <w:rStyle w:val="Hyperlink"/>
            <w:noProof/>
          </w:rPr>
          <w:t>APPENDIX F</w:t>
        </w:r>
        <w:r w:rsidR="00704273">
          <w:rPr>
            <w:noProof/>
            <w:webHidden/>
          </w:rPr>
          <w:tab/>
        </w:r>
        <w:r w:rsidR="00704273">
          <w:rPr>
            <w:noProof/>
            <w:webHidden/>
          </w:rPr>
          <w:fldChar w:fldCharType="begin"/>
        </w:r>
        <w:r w:rsidR="00704273">
          <w:rPr>
            <w:noProof/>
            <w:webHidden/>
          </w:rPr>
          <w:instrText xml:space="preserve"> PAGEREF _Toc423611766 \h </w:instrText>
        </w:r>
        <w:r w:rsidR="00704273">
          <w:rPr>
            <w:noProof/>
            <w:webHidden/>
          </w:rPr>
        </w:r>
        <w:r w:rsidR="00704273">
          <w:rPr>
            <w:noProof/>
            <w:webHidden/>
          </w:rPr>
          <w:fldChar w:fldCharType="separate"/>
        </w:r>
        <w:r w:rsidR="00704273">
          <w:rPr>
            <w:noProof/>
            <w:webHidden/>
          </w:rPr>
          <w:t>75</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67" w:history="1">
        <w:r w:rsidR="00704273" w:rsidRPr="00514AA1">
          <w:rPr>
            <w:rStyle w:val="Hyperlink"/>
            <w:noProof/>
          </w:rPr>
          <w:t>LETTER OF TRANSMITTAL FORM</w:t>
        </w:r>
        <w:r w:rsidR="00704273">
          <w:rPr>
            <w:noProof/>
            <w:webHidden/>
          </w:rPr>
          <w:tab/>
        </w:r>
        <w:r w:rsidR="00704273">
          <w:rPr>
            <w:noProof/>
            <w:webHidden/>
          </w:rPr>
          <w:fldChar w:fldCharType="begin"/>
        </w:r>
        <w:r w:rsidR="00704273">
          <w:rPr>
            <w:noProof/>
            <w:webHidden/>
          </w:rPr>
          <w:instrText xml:space="preserve"> PAGEREF _Toc423611767 \h </w:instrText>
        </w:r>
        <w:r w:rsidR="00704273">
          <w:rPr>
            <w:noProof/>
            <w:webHidden/>
          </w:rPr>
        </w:r>
        <w:r w:rsidR="00704273">
          <w:rPr>
            <w:noProof/>
            <w:webHidden/>
          </w:rPr>
          <w:fldChar w:fldCharType="separate"/>
        </w:r>
        <w:r w:rsidR="00704273">
          <w:rPr>
            <w:noProof/>
            <w:webHidden/>
          </w:rPr>
          <w:t>75</w:t>
        </w:r>
        <w:r w:rsidR="00704273">
          <w:rPr>
            <w:noProof/>
            <w:webHidden/>
          </w:rPr>
          <w:fldChar w:fldCharType="end"/>
        </w:r>
      </w:hyperlink>
    </w:p>
    <w:p w:rsidR="00704273" w:rsidRDefault="00B06FD1">
      <w:pPr>
        <w:pStyle w:val="TOC1"/>
        <w:tabs>
          <w:tab w:val="right" w:leader="dot" w:pos="9350"/>
        </w:tabs>
        <w:rPr>
          <w:rFonts w:eastAsiaTheme="minorEastAsia" w:cstheme="minorBidi"/>
          <w:b w:val="0"/>
          <w:bCs w:val="0"/>
          <w:caps w:val="0"/>
          <w:noProof/>
          <w:sz w:val="22"/>
          <w:szCs w:val="22"/>
        </w:rPr>
      </w:pPr>
      <w:hyperlink w:anchor="_Toc423611768" w:history="1">
        <w:r w:rsidR="00704273" w:rsidRPr="00514AA1">
          <w:rPr>
            <w:rStyle w:val="Hyperlink"/>
            <w:noProof/>
          </w:rPr>
          <w:t>APPENDIX G</w:t>
        </w:r>
        <w:r w:rsidR="00704273">
          <w:rPr>
            <w:noProof/>
            <w:webHidden/>
          </w:rPr>
          <w:tab/>
        </w:r>
        <w:r w:rsidR="00704273">
          <w:rPr>
            <w:noProof/>
            <w:webHidden/>
          </w:rPr>
          <w:fldChar w:fldCharType="begin"/>
        </w:r>
        <w:r w:rsidR="00704273">
          <w:rPr>
            <w:noProof/>
            <w:webHidden/>
          </w:rPr>
          <w:instrText xml:space="preserve"> PAGEREF _Toc423611768 \h </w:instrText>
        </w:r>
        <w:r w:rsidR="00704273">
          <w:rPr>
            <w:noProof/>
            <w:webHidden/>
          </w:rPr>
        </w:r>
        <w:r w:rsidR="00704273">
          <w:rPr>
            <w:noProof/>
            <w:webHidden/>
          </w:rPr>
          <w:fldChar w:fldCharType="separate"/>
        </w:r>
        <w:r w:rsidR="00704273">
          <w:rPr>
            <w:noProof/>
            <w:webHidden/>
          </w:rPr>
          <w:t>77</w:t>
        </w:r>
        <w:r w:rsidR="00704273">
          <w:rPr>
            <w:noProof/>
            <w:webHidden/>
          </w:rPr>
          <w:fldChar w:fldCharType="end"/>
        </w:r>
      </w:hyperlink>
    </w:p>
    <w:p w:rsidR="00704273" w:rsidRDefault="00B06FD1">
      <w:pPr>
        <w:pStyle w:val="TOC2"/>
        <w:tabs>
          <w:tab w:val="right" w:leader="dot" w:pos="9350"/>
        </w:tabs>
        <w:rPr>
          <w:rFonts w:eastAsiaTheme="minorEastAsia" w:cstheme="minorBidi"/>
          <w:smallCaps w:val="0"/>
          <w:noProof/>
          <w:sz w:val="22"/>
          <w:szCs w:val="22"/>
        </w:rPr>
      </w:pPr>
      <w:hyperlink w:anchor="_Toc423611769" w:history="1">
        <w:r w:rsidR="00704273" w:rsidRPr="00514AA1">
          <w:rPr>
            <w:rStyle w:val="Hyperlink"/>
            <w:noProof/>
          </w:rPr>
          <w:t>REFERENCE QUESTIONNAIRE</w:t>
        </w:r>
        <w:r w:rsidR="00704273">
          <w:rPr>
            <w:noProof/>
            <w:webHidden/>
          </w:rPr>
          <w:tab/>
        </w:r>
        <w:r w:rsidR="00704273">
          <w:rPr>
            <w:noProof/>
            <w:webHidden/>
          </w:rPr>
          <w:fldChar w:fldCharType="begin"/>
        </w:r>
        <w:r w:rsidR="00704273">
          <w:rPr>
            <w:noProof/>
            <w:webHidden/>
          </w:rPr>
          <w:instrText xml:space="preserve"> PAGEREF _Toc423611769 \h </w:instrText>
        </w:r>
        <w:r w:rsidR="00704273">
          <w:rPr>
            <w:noProof/>
            <w:webHidden/>
          </w:rPr>
        </w:r>
        <w:r w:rsidR="00704273">
          <w:rPr>
            <w:noProof/>
            <w:webHidden/>
          </w:rPr>
          <w:fldChar w:fldCharType="separate"/>
        </w:r>
        <w:r w:rsidR="00704273">
          <w:rPr>
            <w:noProof/>
            <w:webHidden/>
          </w:rPr>
          <w:t>77</w:t>
        </w:r>
        <w:r w:rsidR="00704273">
          <w:rPr>
            <w:noProof/>
            <w:webHidden/>
          </w:rPr>
          <w:fldChar w:fldCharType="end"/>
        </w:r>
      </w:hyperlink>
    </w:p>
    <w:p w:rsidR="00F40397" w:rsidRPr="00875D66" w:rsidRDefault="00323903" w:rsidP="001E6D68">
      <w:pPr>
        <w:pStyle w:val="TOC1"/>
        <w:tabs>
          <w:tab w:val="right" w:leader="dot" w:pos="9350"/>
        </w:tabs>
      </w:pPr>
      <w:r w:rsidRPr="00875D66">
        <w:fldChar w:fldCharType="end"/>
      </w:r>
    </w:p>
    <w:p w:rsidR="002D2594" w:rsidRPr="00875D66" w:rsidRDefault="002D2594" w:rsidP="00F40397">
      <w:pPr>
        <w:sectPr w:rsidR="002D2594" w:rsidRPr="00875D66" w:rsidSect="00392A69">
          <w:footerReference w:type="even" r:id="rId11"/>
          <w:footerReference w:type="default" r:id="rId12"/>
          <w:pgSz w:w="12240" w:h="15840"/>
          <w:pgMar w:top="1440" w:right="1440" w:bottom="1440" w:left="1440" w:header="720" w:footer="720" w:gutter="0"/>
          <w:pgNumType w:fmt="lowerRoman" w:start="1"/>
          <w:cols w:space="720"/>
          <w:titlePg/>
          <w:docGrid w:linePitch="360"/>
        </w:sectPr>
      </w:pPr>
    </w:p>
    <w:p w:rsidR="001206A3" w:rsidRPr="00875D66" w:rsidRDefault="001206A3" w:rsidP="00126C5C">
      <w:pPr>
        <w:pStyle w:val="Heading1"/>
        <w:jc w:val="left"/>
        <w:rPr>
          <w:rFonts w:cs="Times New Roman"/>
        </w:rPr>
      </w:pPr>
      <w:bookmarkStart w:id="0" w:name="_Toc377565302"/>
      <w:bookmarkStart w:id="1" w:name="_Toc423611727"/>
      <w:r w:rsidRPr="00875D66">
        <w:rPr>
          <w:rFonts w:cs="Times New Roman"/>
        </w:rPr>
        <w:lastRenderedPageBreak/>
        <w:t>I.  INTRODUCTION</w:t>
      </w:r>
      <w:bookmarkEnd w:id="0"/>
      <w:bookmarkEnd w:id="1"/>
    </w:p>
    <w:p w:rsidR="001206A3" w:rsidRPr="00875D66" w:rsidRDefault="001206A3" w:rsidP="003600D6">
      <w:pPr>
        <w:pStyle w:val="Heading2"/>
        <w:numPr>
          <w:ilvl w:val="0"/>
          <w:numId w:val="34"/>
        </w:numPr>
        <w:ind w:left="360"/>
        <w:rPr>
          <w:rFonts w:cs="Times New Roman"/>
        </w:rPr>
      </w:pPr>
      <w:bookmarkStart w:id="2" w:name="_Toc377565303"/>
      <w:bookmarkStart w:id="3" w:name="_Toc423611728"/>
      <w:r w:rsidRPr="00875D66">
        <w:rPr>
          <w:rFonts w:cs="Times New Roman"/>
        </w:rPr>
        <w:t>PURPOSE OF THIS REQUEST FOR PROPOSALS</w:t>
      </w:r>
      <w:bookmarkEnd w:id="2"/>
      <w:bookmarkEnd w:id="3"/>
    </w:p>
    <w:p w:rsidR="001206A3" w:rsidRPr="00875D66" w:rsidRDefault="001206A3" w:rsidP="00894DB7"/>
    <w:p w:rsidR="003A360C" w:rsidRPr="00875D66" w:rsidRDefault="000F5AE9" w:rsidP="00894DB7">
      <w:r w:rsidRPr="00875D66">
        <w:t xml:space="preserve">The purpose of </w:t>
      </w:r>
      <w:r w:rsidR="003A360C">
        <w:t>this</w:t>
      </w:r>
      <w:r w:rsidRPr="00875D66">
        <w:t xml:space="preserve"> Request for Proposal</w:t>
      </w:r>
      <w:r w:rsidR="003A360C">
        <w:t>s</w:t>
      </w:r>
      <w:r w:rsidRPr="00875D66">
        <w:t xml:space="preserve"> (RFP) is to solicit sealed proposals to establish a contract through competitive negotiations for the </w:t>
      </w:r>
      <w:r w:rsidR="006145DD" w:rsidRPr="00875D66">
        <w:t xml:space="preserve">procurement </w:t>
      </w:r>
      <w:r w:rsidR="0025356A">
        <w:t>of</w:t>
      </w:r>
      <w:r w:rsidR="003A360C">
        <w:t xml:space="preserve"> </w:t>
      </w:r>
      <w:r w:rsidR="003A360C" w:rsidRPr="0020292D">
        <w:t>a consulting firm with expertise in All Payer Claims Database (APCD) analysis and design; and in the progression of APCD implementation planning. The contractor will provide technical assistance and expertise to the State of New Mexico during the</w:t>
      </w:r>
      <w:r w:rsidR="008331D9" w:rsidRPr="0020292D">
        <w:t xml:space="preserve"> planning process for an AP</w:t>
      </w:r>
      <w:r w:rsidR="003A360C" w:rsidRPr="0020292D">
        <w:t>CD</w:t>
      </w:r>
      <w:r w:rsidR="008331D9" w:rsidRPr="0020292D">
        <w:t>.</w:t>
      </w:r>
    </w:p>
    <w:p w:rsidR="001206A3" w:rsidRPr="00875D66" w:rsidRDefault="001206A3" w:rsidP="003600D6">
      <w:pPr>
        <w:pStyle w:val="Heading2"/>
        <w:numPr>
          <w:ilvl w:val="0"/>
          <w:numId w:val="34"/>
        </w:numPr>
        <w:ind w:left="360"/>
        <w:rPr>
          <w:rFonts w:cs="Times New Roman"/>
        </w:rPr>
      </w:pPr>
      <w:bookmarkStart w:id="4" w:name="_Toc377565304"/>
      <w:bookmarkStart w:id="5" w:name="_Toc423611729"/>
      <w:r w:rsidRPr="00875D66">
        <w:rPr>
          <w:rFonts w:cs="Times New Roman"/>
        </w:rPr>
        <w:t>BACKGROUND INFORMATION</w:t>
      </w:r>
      <w:bookmarkEnd w:id="4"/>
      <w:bookmarkEnd w:id="5"/>
    </w:p>
    <w:p w:rsidR="003F31A6" w:rsidRDefault="003F31A6" w:rsidP="003F31A6">
      <w:r w:rsidRPr="00142771">
        <w:t>This section provides background on</w:t>
      </w:r>
      <w:r>
        <w:t xml:space="preserve"> the Human Services Department </w:t>
      </w:r>
      <w:r w:rsidRPr="00142771">
        <w:t>and the oper</w:t>
      </w:r>
      <w:r>
        <w:t xml:space="preserve">ating environment of the </w:t>
      </w:r>
      <w:r w:rsidRPr="00142771">
        <w:t>Departme</w:t>
      </w:r>
      <w:r>
        <w:t>nt</w:t>
      </w:r>
      <w:r w:rsidR="001C65DD">
        <w:t>,</w:t>
      </w:r>
      <w:r>
        <w:t xml:space="preserve"> which may be helpful to the O</w:t>
      </w:r>
      <w:r w:rsidRPr="00142771">
        <w:t xml:space="preserve">fferor in preparing the proposal. The information is provided as an overview and is not intended to be a complete and exhaustive description. </w:t>
      </w:r>
    </w:p>
    <w:p w:rsidR="003F31A6" w:rsidRPr="00142771" w:rsidRDefault="003F31A6" w:rsidP="003F31A6"/>
    <w:p w:rsidR="003F31A6" w:rsidRPr="004A61C8" w:rsidRDefault="003F31A6" w:rsidP="003F31A6">
      <w:pPr>
        <w:rPr>
          <w:b/>
        </w:rPr>
      </w:pPr>
      <w:r w:rsidRPr="004A61C8">
        <w:rPr>
          <w:b/>
        </w:rPr>
        <w:t>HSD Mission and Roles</w:t>
      </w:r>
    </w:p>
    <w:p w:rsidR="003F31A6" w:rsidRPr="004A61C8" w:rsidRDefault="003F31A6" w:rsidP="003F31A6"/>
    <w:p w:rsidR="003F31A6" w:rsidRPr="004A61C8" w:rsidRDefault="003F31A6" w:rsidP="003F31A6">
      <w:r w:rsidRPr="004A61C8">
        <w:t>To reduce the impact of poverty on people living in New Mexico by providing support services that help families break the cycle of dependency on public assistance.</w:t>
      </w:r>
    </w:p>
    <w:p w:rsidR="003F31A6" w:rsidRPr="004A61C8" w:rsidRDefault="003F31A6" w:rsidP="003F31A6">
      <w:pPr>
        <w:rPr>
          <w:b/>
        </w:rPr>
      </w:pPr>
    </w:p>
    <w:p w:rsidR="003F31A6" w:rsidRPr="004A61C8" w:rsidRDefault="003F31A6" w:rsidP="003F31A6">
      <w:pPr>
        <w:rPr>
          <w:b/>
        </w:rPr>
      </w:pPr>
      <w:r w:rsidRPr="004A61C8">
        <w:rPr>
          <w:b/>
        </w:rPr>
        <w:t>HSD Goals and Objectives</w:t>
      </w:r>
    </w:p>
    <w:p w:rsidR="001C65DD" w:rsidRDefault="001C65DD" w:rsidP="003F31A6">
      <w:pPr>
        <w:rPr>
          <w:b/>
        </w:rPr>
      </w:pPr>
    </w:p>
    <w:p w:rsidR="003F31A6" w:rsidRPr="004A61C8" w:rsidRDefault="003F31A6" w:rsidP="003F31A6">
      <w:r w:rsidRPr="004A61C8">
        <w:t xml:space="preserve">The Human Services Department’s major goals and objectives are to: </w:t>
      </w:r>
    </w:p>
    <w:p w:rsidR="003F31A6" w:rsidRPr="004A61C8" w:rsidRDefault="003F31A6" w:rsidP="003F31A6"/>
    <w:p w:rsidR="003F31A6" w:rsidRPr="004A61C8" w:rsidRDefault="003F31A6" w:rsidP="003F31A6">
      <w:r w:rsidRPr="004A61C8">
        <w:t>Insure New Mexico by</w:t>
      </w:r>
      <w:r w:rsidR="003A29C5">
        <w:t>:</w:t>
      </w:r>
      <w:r w:rsidRPr="004A61C8">
        <w:t xml:space="preserve"> providing small employers more options for affordable health insurance and providing New Mexicans with more opportunities for health insurance; by preparing for implementation of the Federal health care reform under the Patient Protection and Affordable Care Act (PPACA)</w:t>
      </w:r>
      <w:r>
        <w:t>, should it remain valid law</w:t>
      </w:r>
      <w:r w:rsidRPr="004A61C8">
        <w:t xml:space="preserve">; and by educating the public about the PPACA.  </w:t>
      </w:r>
    </w:p>
    <w:p w:rsidR="003F31A6" w:rsidRPr="004A61C8" w:rsidRDefault="003F31A6" w:rsidP="003F31A6"/>
    <w:p w:rsidR="003F31A6" w:rsidRPr="004A61C8" w:rsidRDefault="003F31A6" w:rsidP="003F31A6">
      <w:r w:rsidRPr="004A61C8">
        <w:t>Improve health outcomes and family support for New Mexicans by: expanding health</w:t>
      </w:r>
      <w:r w:rsidR="003A29C5">
        <w:t xml:space="preserve"> </w:t>
      </w:r>
      <w:r w:rsidRPr="004A61C8">
        <w:t xml:space="preserve">care for school-age children and youth utilizing school-based health services. </w:t>
      </w:r>
    </w:p>
    <w:p w:rsidR="003F31A6" w:rsidRPr="004A61C8" w:rsidRDefault="003F31A6" w:rsidP="003F31A6"/>
    <w:p w:rsidR="003F31A6" w:rsidRPr="004A61C8" w:rsidRDefault="003F31A6" w:rsidP="003F31A6">
      <w:r w:rsidRPr="004A61C8">
        <w:t>Combat hunger and improve nutrition by</w:t>
      </w:r>
      <w:r>
        <w:t>:</w:t>
      </w:r>
      <w:r w:rsidRPr="004A61C8">
        <w:t xml:space="preserve"> reducing hunger and food insecurity among New Mexico’s children, reducing child and adolescent obesity and diabetes in all populations and providing meals for seniors, low-income families and disabled individuals. </w:t>
      </w:r>
      <w:r w:rsidRPr="004A61C8">
        <w:br/>
      </w:r>
    </w:p>
    <w:p w:rsidR="003F31A6" w:rsidRPr="004A61C8" w:rsidRDefault="003F31A6" w:rsidP="003F31A6">
      <w:r w:rsidRPr="004A61C8">
        <w:t>Improve behavioral health by: reducing suicide among young and high-risk individuals (including older adults and returning veterans); reducing adverse impacts of substance abuse and mental illness on individuals, families and communities; promoting recovery and resiliency for high-risk and high-need individuals with mental illness and/or substance abuse to succ</w:t>
      </w:r>
      <w:r w:rsidR="003A29C5">
        <w:t xml:space="preserve">essfully manage life challenges; </w:t>
      </w:r>
      <w:r w:rsidRPr="004A61C8">
        <w:t xml:space="preserve">by increasing access to housing, education, employment and positive social interactions; </w:t>
      </w:r>
      <w:r w:rsidR="003A29C5">
        <w:t xml:space="preserve">by </w:t>
      </w:r>
      <w:r w:rsidRPr="004A61C8">
        <w:t xml:space="preserve">promoting positive behavioral health and reducing the stigma associated with behavioral health issues; and by developing New Mexico’s behavioral health workforce.  </w:t>
      </w:r>
    </w:p>
    <w:p w:rsidR="003F31A6" w:rsidRPr="004A61C8" w:rsidRDefault="003F31A6" w:rsidP="003F31A6"/>
    <w:p w:rsidR="003F31A6" w:rsidRPr="004A61C8" w:rsidRDefault="003F31A6" w:rsidP="003F31A6">
      <w:r w:rsidRPr="004A61C8">
        <w:lastRenderedPageBreak/>
        <w:t xml:space="preserve">Eliminate abuse and exploitation of at-risk populations by: improving the health, development and educational outcomes of newborns; and providing or linking low-income children, seniors, veterans, and disabled individuals to health, long-term and human services.    </w:t>
      </w:r>
    </w:p>
    <w:p w:rsidR="003F31A6" w:rsidRPr="004A61C8" w:rsidRDefault="003F31A6" w:rsidP="003F31A6"/>
    <w:p w:rsidR="003F31A6" w:rsidRPr="004A61C8" w:rsidRDefault="00261754" w:rsidP="003F31A6">
      <w:r>
        <w:t>Improve health care and human</w:t>
      </w:r>
      <w:r w:rsidR="003F31A6" w:rsidRPr="004A61C8">
        <w:t xml:space="preserve"> services and investment in workforce development and infrastructure by: expanding health care access in rural and underserved areas through </w:t>
      </w:r>
      <w:proofErr w:type="spellStart"/>
      <w:r w:rsidR="003F31A6" w:rsidRPr="004A61C8">
        <w:t>telehealth</w:t>
      </w:r>
      <w:proofErr w:type="spellEnd"/>
      <w:r w:rsidR="003F31A6" w:rsidRPr="004A61C8">
        <w:t xml:space="preserve"> services; providing information technology necessary for continued eligibility determination and compliance with health care reform; and enhancing customer service and access </w:t>
      </w:r>
      <w:r w:rsidR="003F31A6">
        <w:t xml:space="preserve">to </w:t>
      </w:r>
      <w:r w:rsidR="003F31A6" w:rsidRPr="004A61C8">
        <w:t xml:space="preserve">public services through adequately trained staff and accessible </w:t>
      </w:r>
      <w:r w:rsidR="003F31A6" w:rsidRPr="009D00C5">
        <w:t>facilities.</w:t>
      </w:r>
    </w:p>
    <w:p w:rsidR="003F31A6" w:rsidRDefault="003F31A6" w:rsidP="003F31A6">
      <w:pPr>
        <w:rPr>
          <w:b/>
        </w:rPr>
      </w:pPr>
    </w:p>
    <w:p w:rsidR="003F31A6" w:rsidRPr="004A61C8" w:rsidRDefault="003F31A6" w:rsidP="003F31A6">
      <w:r w:rsidRPr="004A61C8">
        <w:rPr>
          <w:b/>
        </w:rPr>
        <w:t>Organization of the Department</w:t>
      </w:r>
    </w:p>
    <w:p w:rsidR="003F31A6" w:rsidRPr="00220E66" w:rsidRDefault="003F31A6" w:rsidP="003F31A6">
      <w:pPr>
        <w:ind w:left="360"/>
      </w:pPr>
    </w:p>
    <w:p w:rsidR="003F31A6" w:rsidRDefault="003F31A6" w:rsidP="003F31A6">
      <w:r w:rsidRPr="00142771">
        <w:t xml:space="preserve">The State of New Mexico Human Services Department is a cabinet-level </w:t>
      </w:r>
      <w:r>
        <w:t>Department</w:t>
      </w:r>
      <w:r w:rsidRPr="00142771">
        <w:t xml:space="preserve"> in the Executive Branch of New Mexico State government. The Department is headed by a Cabinet Secretary appointed by the Governor and confirmed by the New Mexico State Senate. </w:t>
      </w:r>
    </w:p>
    <w:p w:rsidR="003F31A6" w:rsidRDefault="003F31A6" w:rsidP="003F31A6"/>
    <w:p w:rsidR="003F31A6" w:rsidRPr="009F26A7" w:rsidRDefault="003F31A6" w:rsidP="003F31A6">
      <w:r>
        <w:t>As of March 2011, HSD had more than 1,800 authorized</w:t>
      </w:r>
      <w:r w:rsidRPr="009F26A7">
        <w:t xml:space="preserve"> employees and </w:t>
      </w:r>
      <w:r>
        <w:t xml:space="preserve">maintained </w:t>
      </w:r>
      <w:r w:rsidRPr="009F26A7">
        <w:t>contracts with community-based providers througho</w:t>
      </w:r>
      <w:r>
        <w:t>ut the state.  There are over 34</w:t>
      </w:r>
      <w:r w:rsidRPr="009F26A7">
        <w:t xml:space="preserve"> HSD/ISD field office locations statewide, with an additional three (3) satellite offices.  There are also eight (8) quality control offices statewide.  HSD’s central offices are located in </w:t>
      </w:r>
      <w:r w:rsidR="00A6022C">
        <w:t>several</w:t>
      </w:r>
      <w:r w:rsidRPr="009F26A7">
        <w:t xml:space="preserve"> </w:t>
      </w:r>
      <w:r w:rsidR="00A6022C" w:rsidRPr="009F26A7">
        <w:t xml:space="preserve">buildings </w:t>
      </w:r>
      <w:r w:rsidR="00A6022C">
        <w:t xml:space="preserve"> in </w:t>
      </w:r>
      <w:r w:rsidRPr="009F26A7">
        <w:t xml:space="preserve">Santa Fe: Plaza La </w:t>
      </w:r>
      <w:r>
        <w:t>Prensa (</w:t>
      </w:r>
      <w:r w:rsidRPr="009F26A7">
        <w:t>Behavioral Health Services Division</w:t>
      </w:r>
      <w:r>
        <w:t>, Fair Hearings Bureau of the Office of Inspector General</w:t>
      </w:r>
      <w:r w:rsidRPr="009F26A7">
        <w:t>); Pollon Plaza Building (</w:t>
      </w:r>
      <w:r>
        <w:t xml:space="preserve">Office of the Secretary, </w:t>
      </w:r>
      <w:r w:rsidRPr="009F26A7">
        <w:t>Income Support Division, Child Support</w:t>
      </w:r>
      <w:r>
        <w:t xml:space="preserve"> Enforcement</w:t>
      </w:r>
      <w:r w:rsidRPr="009F26A7">
        <w:t xml:space="preserve"> Division, and </w:t>
      </w:r>
      <w:r>
        <w:t xml:space="preserve">the </w:t>
      </w:r>
      <w:r w:rsidRPr="009F26A7">
        <w:t>Office of General Counsel); Ark Plaza Building (M</w:t>
      </w:r>
      <w:r>
        <w:t xml:space="preserve">edical </w:t>
      </w:r>
      <w:r w:rsidRPr="009F26A7">
        <w:t>A</w:t>
      </w:r>
      <w:r>
        <w:t xml:space="preserve">ssistance </w:t>
      </w:r>
      <w:r w:rsidRPr="009F26A7">
        <w:t>D</w:t>
      </w:r>
      <w:r>
        <w:t>ivision</w:t>
      </w:r>
      <w:r w:rsidRPr="009F26A7">
        <w:t xml:space="preserve">); </w:t>
      </w:r>
      <w:r w:rsidR="001567C7">
        <w:t xml:space="preserve">Siler Studios (Information Technology </w:t>
      </w:r>
      <w:proofErr w:type="spellStart"/>
      <w:r w:rsidR="001567C7">
        <w:t>Divison</w:t>
      </w:r>
      <w:proofErr w:type="spellEnd"/>
      <w:r w:rsidR="001567C7">
        <w:t xml:space="preserve">); </w:t>
      </w:r>
      <w:r w:rsidRPr="009F26A7">
        <w:t xml:space="preserve">and </w:t>
      </w:r>
      <w:r w:rsidR="00A6022C">
        <w:t xml:space="preserve"> 1474 Rodeo Road</w:t>
      </w:r>
      <w:r w:rsidRPr="009F26A7">
        <w:t xml:space="preserve"> (Adminis</w:t>
      </w:r>
      <w:r>
        <w:t>trative Services Division</w:t>
      </w:r>
      <w:r w:rsidR="008C1699">
        <w:t xml:space="preserve"> and </w:t>
      </w:r>
      <w:r>
        <w:t>Restitution</w:t>
      </w:r>
      <w:r w:rsidR="00A6022C">
        <w:t>s</w:t>
      </w:r>
      <w:r>
        <w:t xml:space="preserve"> </w:t>
      </w:r>
      <w:r w:rsidR="003A3F57">
        <w:t>Bureau</w:t>
      </w:r>
      <w:r w:rsidR="001567C7">
        <w:t>)</w:t>
      </w:r>
      <w:r w:rsidRPr="009F26A7">
        <w:t>).</w:t>
      </w:r>
    </w:p>
    <w:p w:rsidR="003F31A6" w:rsidRDefault="003F31A6" w:rsidP="003F31A6"/>
    <w:p w:rsidR="003F31A6" w:rsidRPr="00477DDD" w:rsidRDefault="003F31A6" w:rsidP="003F31A6">
      <w:r w:rsidRPr="00477DDD">
        <w:t>HSD consists of the Office of the Secreta</w:t>
      </w:r>
      <w:r>
        <w:t>ry and six</w:t>
      </w:r>
      <w:r w:rsidRPr="00477DDD">
        <w:t xml:space="preserve"> divisions. Only those divisions or bureaus within each division that are related to this RFP are described herein.</w:t>
      </w:r>
    </w:p>
    <w:p w:rsidR="003F31A6" w:rsidRPr="00477DDD" w:rsidRDefault="003F31A6" w:rsidP="003F31A6"/>
    <w:p w:rsidR="003F31A6" w:rsidRPr="00477DDD" w:rsidRDefault="003F31A6" w:rsidP="003F31A6">
      <w:proofErr w:type="gramStart"/>
      <w:r w:rsidRPr="004A61C8">
        <w:rPr>
          <w:b/>
        </w:rPr>
        <w:t>Office of the Secretary</w:t>
      </w:r>
      <w:r>
        <w:rPr>
          <w:b/>
        </w:rPr>
        <w:t xml:space="preserve"> (OOS).</w:t>
      </w:r>
      <w:proofErr w:type="gramEnd"/>
      <w:r>
        <w:rPr>
          <w:b/>
        </w:rPr>
        <w:t xml:space="preserve"> </w:t>
      </w:r>
      <w:r w:rsidRPr="00477DDD">
        <w:t xml:space="preserve">The Office of the Secretary consists of the Secretary of Human Services, </w:t>
      </w:r>
      <w:r>
        <w:t>the two (2)</w:t>
      </w:r>
      <w:r w:rsidRPr="00477DDD">
        <w:t xml:space="preserve"> Deputy</w:t>
      </w:r>
      <w:r>
        <w:t xml:space="preserve"> Cabinet</w:t>
      </w:r>
      <w:r w:rsidRPr="00477DDD">
        <w:t xml:space="preserve"> Secretar</w:t>
      </w:r>
      <w:r>
        <w:t>ies</w:t>
      </w:r>
      <w:r w:rsidRPr="00477DDD">
        <w:t>, the Office of General Counsel,</w:t>
      </w:r>
      <w:r>
        <w:t xml:space="preserve"> the Office of Human Resources</w:t>
      </w:r>
      <w:r w:rsidRPr="00477DDD">
        <w:t xml:space="preserve"> and the Office of Inspector General.</w:t>
      </w:r>
    </w:p>
    <w:p w:rsidR="003F31A6" w:rsidRPr="00477DDD" w:rsidRDefault="003F31A6" w:rsidP="003F31A6"/>
    <w:p w:rsidR="003F31A6" w:rsidRPr="00104151" w:rsidRDefault="003F31A6" w:rsidP="003F31A6">
      <w:r w:rsidRPr="00477DDD">
        <w:t>The Secretary provides cabinet-level direction for HSD</w:t>
      </w:r>
      <w:r>
        <w:t>.</w:t>
      </w:r>
      <w:r w:rsidRPr="00477DDD">
        <w:t xml:space="preserve"> The Office of General Counsel provides legal suppo</w:t>
      </w:r>
      <w:r>
        <w:t>rt for the Department</w:t>
      </w:r>
      <w:r w:rsidRPr="00477DDD">
        <w:t>.  The Office of Inspector General investigates and pursues cases of fraud and abuse, and also administers the fair hearing process.</w:t>
      </w:r>
      <w:r>
        <w:t xml:space="preserve"> </w:t>
      </w:r>
      <w:r w:rsidRPr="00104151">
        <w:t xml:space="preserve">The Office of Human Resources serves personnel needs of department </w:t>
      </w:r>
      <w:r>
        <w:t>employees,  </w:t>
      </w:r>
      <w:r w:rsidRPr="00104151">
        <w:t xml:space="preserve">handles job recruitments, hiring, reorganizations and career counseling, as well as </w:t>
      </w:r>
      <w:r>
        <w:t>employee insurance and benefits,</w:t>
      </w:r>
      <w:r w:rsidRPr="00104151">
        <w:t xml:space="preserve"> handles matters related to department personnel policies, provides coaching to the </w:t>
      </w:r>
      <w:r>
        <w:t xml:space="preserve">Department’s </w:t>
      </w:r>
      <w:r w:rsidRPr="00104151">
        <w:t>supervisors and managers,</w:t>
      </w:r>
      <w:r>
        <w:t xml:space="preserve"> works with labor relations, and</w:t>
      </w:r>
      <w:r w:rsidRPr="00104151">
        <w:t xml:space="preserve"> delivers and coordinates training programs and staff development. </w:t>
      </w:r>
    </w:p>
    <w:p w:rsidR="003F31A6" w:rsidRPr="00477DDD" w:rsidRDefault="003F31A6" w:rsidP="003F31A6"/>
    <w:p w:rsidR="003F31A6" w:rsidRPr="00477DDD" w:rsidRDefault="003F31A6" w:rsidP="003F31A6">
      <w:proofErr w:type="gramStart"/>
      <w:r w:rsidRPr="004A61C8">
        <w:rPr>
          <w:b/>
        </w:rPr>
        <w:t>Administrative Services Division (ASD)</w:t>
      </w:r>
      <w:r>
        <w:rPr>
          <w:b/>
        </w:rPr>
        <w:t>.</w:t>
      </w:r>
      <w:proofErr w:type="gramEnd"/>
      <w:r>
        <w:rPr>
          <w:b/>
        </w:rPr>
        <w:t xml:space="preserve"> </w:t>
      </w:r>
      <w:r w:rsidRPr="00477DDD">
        <w:t>The Administrative Services Division provides general administrative support for HSD and all</w:t>
      </w:r>
      <w:r>
        <w:t xml:space="preserve"> of</w:t>
      </w:r>
      <w:r w:rsidRPr="00477DDD">
        <w:t xml:space="preserve"> its programs, including Medicaid.</w:t>
      </w:r>
    </w:p>
    <w:p w:rsidR="003F31A6" w:rsidRDefault="003F31A6" w:rsidP="003F31A6"/>
    <w:p w:rsidR="003F31A6" w:rsidRPr="00477DDD" w:rsidRDefault="003F31A6" w:rsidP="003F31A6">
      <w:proofErr w:type="gramStart"/>
      <w:r w:rsidRPr="004A61C8">
        <w:rPr>
          <w:b/>
        </w:rPr>
        <w:t>Income Support Division (ISD)</w:t>
      </w:r>
      <w:r>
        <w:rPr>
          <w:b/>
        </w:rPr>
        <w:t>.</w:t>
      </w:r>
      <w:proofErr w:type="gramEnd"/>
      <w:r>
        <w:rPr>
          <w:b/>
        </w:rPr>
        <w:t xml:space="preserve"> </w:t>
      </w:r>
      <w:r w:rsidRPr="00477DDD">
        <w:t xml:space="preserve">The Income Support Division is the primary source for eligibility determination for all HSD programs, including Medicaid.  The </w:t>
      </w:r>
      <w:r>
        <w:t>D</w:t>
      </w:r>
      <w:r w:rsidRPr="00477DDD">
        <w:t xml:space="preserve">ivision’s field staff of </w:t>
      </w:r>
      <w:r w:rsidRPr="00477DDD">
        <w:lastRenderedPageBreak/>
        <w:t xml:space="preserve">close to 1,000 employees, supervisors and county directors </w:t>
      </w:r>
      <w:r>
        <w:t>is administered through four</w:t>
      </w:r>
      <w:r w:rsidRPr="00477DDD">
        <w:t xml:space="preserve"> district operations office</w:t>
      </w:r>
      <w:r>
        <w:t>s under the direction of two</w:t>
      </w:r>
      <w:r w:rsidRPr="00477DDD">
        <w:t xml:space="preserve"> Deputy Directors.  Field staff is responsible for i</w:t>
      </w:r>
      <w:r>
        <w:t>nterviewing applicants/recipients</w:t>
      </w:r>
      <w:r w:rsidRPr="00477DDD">
        <w:t>, determining eligibility, and issuing benefits for the food stamp, cash assistance, and other assistance programs.</w:t>
      </w:r>
    </w:p>
    <w:p w:rsidR="003F31A6" w:rsidRPr="00477DDD" w:rsidRDefault="003F31A6" w:rsidP="003F31A6"/>
    <w:p w:rsidR="003F31A6" w:rsidRPr="00477DDD" w:rsidRDefault="003F31A6" w:rsidP="003F31A6">
      <w:proofErr w:type="gramStart"/>
      <w:r w:rsidRPr="004A61C8">
        <w:rPr>
          <w:b/>
        </w:rPr>
        <w:t>Medical Assistance Division (MAD)</w:t>
      </w:r>
      <w:r>
        <w:rPr>
          <w:b/>
        </w:rPr>
        <w:t>.</w:t>
      </w:r>
      <w:proofErr w:type="gramEnd"/>
      <w:r>
        <w:rPr>
          <w:b/>
        </w:rPr>
        <w:t xml:space="preserve"> </w:t>
      </w:r>
      <w:r w:rsidRPr="00477DDD">
        <w:t>The Medical Assistance Division manages and administers the federal Medicaid program,</w:t>
      </w:r>
      <w:r>
        <w:t xml:space="preserve"> the</w:t>
      </w:r>
      <w:r w:rsidRPr="00477DDD">
        <w:t xml:space="preserve"> Child</w:t>
      </w:r>
      <w:r w:rsidR="00261754">
        <w:t xml:space="preserve">ren’s Health </w:t>
      </w:r>
      <w:r w:rsidR="008574A0">
        <w:t xml:space="preserve">Insurance </w:t>
      </w:r>
      <w:r w:rsidR="00261754">
        <w:t>Program (</w:t>
      </w:r>
      <w:r w:rsidRPr="00477DDD">
        <w:t>CHIP), and authorized waivers.  Medicaid is authorized under Title XIX of</w:t>
      </w:r>
      <w:r w:rsidR="00261754">
        <w:t xml:space="preserve"> the Social Security Act.  The </w:t>
      </w:r>
      <w:r w:rsidRPr="00477DDD">
        <w:t xml:space="preserve">CHIP program </w:t>
      </w:r>
      <w:r w:rsidR="009E46B7">
        <w:t>is</w:t>
      </w:r>
      <w:r w:rsidRPr="00477DDD">
        <w:t xml:space="preserve"> authorized under Title XXI.  These programs provide access to medically necessary health services for eligible individuals.  They are jointly funded by federal, state and private funding.  Federal contribution levels differ by program and vary based on relative ranking of the state in per capita income.</w:t>
      </w:r>
    </w:p>
    <w:p w:rsidR="003F31A6" w:rsidRPr="004A61C8" w:rsidRDefault="003F31A6" w:rsidP="003F31A6"/>
    <w:p w:rsidR="003F31A6" w:rsidRPr="00C83963" w:rsidRDefault="003F31A6" w:rsidP="003F31A6">
      <w:proofErr w:type="gramStart"/>
      <w:r w:rsidRPr="004A61C8">
        <w:rPr>
          <w:b/>
        </w:rPr>
        <w:t>Child Support Enforcement Division</w:t>
      </w:r>
      <w:r>
        <w:rPr>
          <w:b/>
        </w:rPr>
        <w:t xml:space="preserve"> (CSED).</w:t>
      </w:r>
      <w:proofErr w:type="gramEnd"/>
      <w:r>
        <w:rPr>
          <w:b/>
        </w:rPr>
        <w:t xml:space="preserve"> </w:t>
      </w:r>
      <w:r w:rsidRPr="00C83963">
        <w:t>The Child Support Enforcement Division is a state and federal program to collect support</w:t>
      </w:r>
      <w:r>
        <w:t xml:space="preserve"> </w:t>
      </w:r>
      <w:r w:rsidRPr="00C83963">
        <w:t>from non-custodial parents.  Its primary mission is to maximize the collection of child</w:t>
      </w:r>
      <w:r>
        <w:t xml:space="preserve"> </w:t>
      </w:r>
      <w:r w:rsidRPr="00C83963">
        <w:t>support for all New Mexico children.</w:t>
      </w:r>
    </w:p>
    <w:p w:rsidR="003F31A6" w:rsidRPr="00C83963" w:rsidRDefault="003F31A6" w:rsidP="003F31A6"/>
    <w:p w:rsidR="003F31A6" w:rsidRPr="00C83963" w:rsidRDefault="003F31A6" w:rsidP="003F31A6">
      <w:proofErr w:type="gramStart"/>
      <w:r w:rsidRPr="004A61C8">
        <w:rPr>
          <w:b/>
        </w:rPr>
        <w:t>Behavioral Health Services Division (BHSD)</w:t>
      </w:r>
      <w:r>
        <w:rPr>
          <w:b/>
        </w:rPr>
        <w:t>.</w:t>
      </w:r>
      <w:proofErr w:type="gramEnd"/>
      <w:r>
        <w:rPr>
          <w:b/>
        </w:rPr>
        <w:t xml:space="preserve"> </w:t>
      </w:r>
      <w:r w:rsidRPr="00C83963">
        <w:t>The Behavioral Health Services Division</w:t>
      </w:r>
      <w:r>
        <w:t>’s</w:t>
      </w:r>
      <w:r w:rsidRPr="00C83963">
        <w:t xml:space="preserve"> primary role is to serve as the adult</w:t>
      </w:r>
      <w:r>
        <w:t xml:space="preserve"> </w:t>
      </w:r>
      <w:r w:rsidRPr="00C83963">
        <w:t>Mental Health and Substance Abuse State Authority for the State of New Mexico. The</w:t>
      </w:r>
      <w:r>
        <w:t xml:space="preserve"> </w:t>
      </w:r>
      <w:r w:rsidRPr="00C83963">
        <w:t xml:space="preserve">Authority's role is to address need, services, </w:t>
      </w:r>
      <w:proofErr w:type="gramStart"/>
      <w:r w:rsidRPr="00C83963">
        <w:t>planning</w:t>
      </w:r>
      <w:proofErr w:type="gramEnd"/>
      <w:r w:rsidRPr="00C83963">
        <w:t xml:space="preserve">, </w:t>
      </w:r>
      <w:r>
        <w:t>m</w:t>
      </w:r>
      <w:r w:rsidRPr="00C83963">
        <w:t>onitoring and continuous quality</w:t>
      </w:r>
      <w:r>
        <w:t xml:space="preserve"> s</w:t>
      </w:r>
      <w:r w:rsidRPr="00C83963">
        <w:t>ystemically for all adults across the state.</w:t>
      </w:r>
    </w:p>
    <w:p w:rsidR="003F31A6" w:rsidRPr="00C83963" w:rsidRDefault="003F31A6" w:rsidP="003F31A6"/>
    <w:p w:rsidR="003F31A6" w:rsidRPr="00C83963" w:rsidRDefault="003F31A6" w:rsidP="003F31A6">
      <w:proofErr w:type="gramStart"/>
      <w:r w:rsidRPr="004A61C8">
        <w:rPr>
          <w:b/>
        </w:rPr>
        <w:t>Information Technology Division (ITD)</w:t>
      </w:r>
      <w:r>
        <w:rPr>
          <w:b/>
        </w:rPr>
        <w:t>.</w:t>
      </w:r>
      <w:proofErr w:type="gramEnd"/>
      <w:r>
        <w:rPr>
          <w:b/>
        </w:rPr>
        <w:t xml:space="preserve"> </w:t>
      </w:r>
      <w:r w:rsidRPr="00C83963">
        <w:t>The Information Technology Division provides timely and cost-effective</w:t>
      </w:r>
      <w:r>
        <w:t xml:space="preserve"> </w:t>
      </w:r>
      <w:r w:rsidRPr="00C83963">
        <w:t>informat</w:t>
      </w:r>
      <w:r>
        <w:t>ion technology services to the D</w:t>
      </w:r>
      <w:r w:rsidRPr="00C83963">
        <w:t>epartment, its programs, divisions and offices,</w:t>
      </w:r>
      <w:r>
        <w:t xml:space="preserve"> </w:t>
      </w:r>
      <w:r w:rsidRPr="00C83963">
        <w:t xml:space="preserve">enabling them to fulfill the mission of </w:t>
      </w:r>
      <w:r w:rsidRPr="005C2200">
        <w:t>HSD</w:t>
      </w:r>
      <w:r w:rsidRPr="00C83963">
        <w:t xml:space="preserve"> in an efficient and responsive manner and</w:t>
      </w:r>
      <w:r>
        <w:t xml:space="preserve"> e</w:t>
      </w:r>
      <w:r w:rsidRPr="00C83963">
        <w:t xml:space="preserve">nsuring that </w:t>
      </w:r>
      <w:r w:rsidRPr="005C2200">
        <w:t>HSD</w:t>
      </w:r>
      <w:r w:rsidRPr="00C83963">
        <w:t xml:space="preserve"> gains full benefit from its current and future investments in</w:t>
      </w:r>
      <w:r>
        <w:t xml:space="preserve"> </w:t>
      </w:r>
      <w:r w:rsidRPr="00C83963">
        <w:t>technology.</w:t>
      </w:r>
    </w:p>
    <w:p w:rsidR="003F31A6" w:rsidRPr="00EF5C26" w:rsidRDefault="003F31A6" w:rsidP="003F31A6"/>
    <w:p w:rsidR="006A37D8" w:rsidRPr="006A37D8" w:rsidRDefault="008331D9" w:rsidP="006A37D8">
      <w:r w:rsidRPr="0020292D">
        <w:t xml:space="preserve">In February 2015, HSD, along with the Department of Health (DOH), was awarded funding to design </w:t>
      </w:r>
      <w:r w:rsidR="00261754" w:rsidRPr="0020292D">
        <w:t xml:space="preserve">and plan for </w:t>
      </w:r>
      <w:r w:rsidRPr="0020292D">
        <w:t>a State Innovative Model (SIM) for health</w:t>
      </w:r>
      <w:r w:rsidR="00261754" w:rsidRPr="0020292D">
        <w:t xml:space="preserve"> </w:t>
      </w:r>
      <w:r w:rsidRPr="0020292D">
        <w:t xml:space="preserve">care by the </w:t>
      </w:r>
      <w:r w:rsidR="00261754" w:rsidRPr="0020292D">
        <w:t>federal</w:t>
      </w:r>
      <w:r w:rsidRPr="0020292D">
        <w:t xml:space="preserve"> Centers for Medicare and Medicaid Services (CMS). The grant pe</w:t>
      </w:r>
      <w:r w:rsidR="00261754" w:rsidRPr="0020292D">
        <w:t xml:space="preserve">riod runs from February 1, 2015, to </w:t>
      </w:r>
      <w:r w:rsidRPr="0020292D">
        <w:t xml:space="preserve">January 31, 2016.  </w:t>
      </w:r>
      <w:r w:rsidR="00261754" w:rsidRPr="0020292D">
        <w:t xml:space="preserve">The grant award includes </w:t>
      </w:r>
      <w:r w:rsidRPr="0020292D">
        <w:t>funding</w:t>
      </w:r>
      <w:r w:rsidR="006A37D8" w:rsidRPr="0020292D">
        <w:t xml:space="preserve"> to</w:t>
      </w:r>
      <w:r w:rsidRPr="0020292D">
        <w:t xml:space="preserve"> </w:t>
      </w:r>
      <w:r w:rsidR="006A37D8" w:rsidRPr="0020292D">
        <w:t>conduct implementation planning</w:t>
      </w:r>
      <w:r w:rsidRPr="0020292D">
        <w:t xml:space="preserve"> for an </w:t>
      </w:r>
      <w:r w:rsidR="00261754" w:rsidRPr="0020292D">
        <w:t>All Payer Claims Database (APCD) for the State of New Mexico</w:t>
      </w:r>
      <w:r w:rsidRPr="0020292D">
        <w:t>.</w:t>
      </w:r>
      <w:r w:rsidR="00804A29" w:rsidRPr="00A54BE2">
        <w:t xml:space="preserve"> Offeror services </w:t>
      </w:r>
      <w:r w:rsidR="00A6022C">
        <w:t xml:space="preserve">procured through this RFP </w:t>
      </w:r>
      <w:r w:rsidR="00804A29" w:rsidRPr="00443E3C">
        <w:t xml:space="preserve">may </w:t>
      </w:r>
      <w:r w:rsidR="008574A0">
        <w:t xml:space="preserve">be </w:t>
      </w:r>
      <w:r w:rsidR="00804A29" w:rsidRPr="00443E3C">
        <w:t>extend</w:t>
      </w:r>
      <w:r w:rsidR="008574A0">
        <w:t>ed</w:t>
      </w:r>
      <w:r w:rsidR="0020292D" w:rsidRPr="0020292D">
        <w:t>,</w:t>
      </w:r>
      <w:r w:rsidR="00804A29" w:rsidRPr="00A54BE2">
        <w:t xml:space="preserve"> but</w:t>
      </w:r>
      <w:r w:rsidR="00804A29" w:rsidRPr="00443E3C">
        <w:t xml:space="preserve"> </w:t>
      </w:r>
      <w:r w:rsidR="008574A0">
        <w:t xml:space="preserve">will be </w:t>
      </w:r>
      <w:r w:rsidR="00804A29" w:rsidRPr="00443E3C">
        <w:t>contingent upon receipt of additional funding</w:t>
      </w:r>
      <w:r w:rsidR="00443E3C">
        <w:t xml:space="preserve"> </w:t>
      </w:r>
      <w:r w:rsidR="00804A29" w:rsidRPr="00A54BE2">
        <w:t>from CMS</w:t>
      </w:r>
      <w:r w:rsidR="00804A29" w:rsidRPr="00443E3C">
        <w:t>.</w:t>
      </w:r>
    </w:p>
    <w:p w:rsidR="001206A3" w:rsidRPr="00875D66" w:rsidRDefault="001206A3" w:rsidP="003600D6">
      <w:pPr>
        <w:pStyle w:val="Heading2"/>
        <w:numPr>
          <w:ilvl w:val="0"/>
          <w:numId w:val="34"/>
        </w:numPr>
        <w:ind w:left="360"/>
        <w:rPr>
          <w:rFonts w:cs="Times New Roman"/>
        </w:rPr>
      </w:pPr>
      <w:bookmarkStart w:id="6" w:name="_Toc377565305"/>
      <w:bookmarkStart w:id="7" w:name="_Toc423611730"/>
      <w:r w:rsidRPr="00875D66">
        <w:rPr>
          <w:rFonts w:cs="Times New Roman"/>
        </w:rPr>
        <w:t>SCOPE OF PROCUREMENT</w:t>
      </w:r>
      <w:bookmarkEnd w:id="6"/>
      <w:bookmarkEnd w:id="7"/>
    </w:p>
    <w:p w:rsidR="00071505" w:rsidRPr="00875D66" w:rsidRDefault="00071505" w:rsidP="00894DB7"/>
    <w:p w:rsidR="008331D9" w:rsidRPr="0020292D" w:rsidRDefault="008331D9" w:rsidP="008331D9">
      <w:pPr>
        <w:rPr>
          <w:rFonts w:eastAsiaTheme="minorHAnsi"/>
        </w:rPr>
      </w:pPr>
      <w:r w:rsidRPr="0020292D">
        <w:rPr>
          <w:rFonts w:eastAsiaTheme="minorHAnsi"/>
        </w:rPr>
        <w:t>Under this contract, the consultant shall:</w:t>
      </w:r>
    </w:p>
    <w:p w:rsidR="008331D9" w:rsidRPr="0020292D" w:rsidRDefault="008331D9" w:rsidP="008331D9">
      <w:pPr>
        <w:rPr>
          <w:rFonts w:eastAsiaTheme="minorHAnsi"/>
        </w:rPr>
      </w:pPr>
    </w:p>
    <w:p w:rsidR="008331D9" w:rsidRPr="0020292D" w:rsidRDefault="008331D9" w:rsidP="008331D9">
      <w:pPr>
        <w:numPr>
          <w:ilvl w:val="0"/>
          <w:numId w:val="48"/>
        </w:numPr>
        <w:spacing w:after="200" w:line="276" w:lineRule="auto"/>
        <w:contextualSpacing/>
        <w:rPr>
          <w:rFonts w:eastAsiaTheme="minorHAnsi"/>
        </w:rPr>
      </w:pPr>
      <w:r w:rsidRPr="0020292D">
        <w:rPr>
          <w:rFonts w:eastAsiaTheme="minorHAnsi"/>
        </w:rPr>
        <w:t>Provide expertise and best practice direction to the HSD Medical Assistance Division (MAD) during the state’s APCD planning process. The contractor will assist HSD/MAD with:</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Identifying stakeholders and developing strategies for stakeholder engagement;</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Developing New Mexico’s APCD vision;</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Recommending possible approaches for APCD governance;</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lastRenderedPageBreak/>
        <w:t>Identifying regulatory, legal and legislative considerations and developing proposed solutions;</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Defining APCD infrastructure needs;</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Outlining APCD funding considerations;</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Delineating APCD data collection solutions, including identifying opportunities and strategies for alignment, linkage or integration across health information systems;</w:t>
      </w:r>
    </w:p>
    <w:p w:rsidR="008331D9" w:rsidRPr="0020292D" w:rsidRDefault="008331D9" w:rsidP="008331D9">
      <w:pPr>
        <w:numPr>
          <w:ilvl w:val="1"/>
          <w:numId w:val="50"/>
        </w:numPr>
        <w:spacing w:after="200" w:line="276" w:lineRule="auto"/>
        <w:contextualSpacing/>
        <w:rPr>
          <w:rFonts w:eastAsiaTheme="minorHAnsi"/>
        </w:rPr>
      </w:pPr>
      <w:r w:rsidRPr="0020292D">
        <w:rPr>
          <w:rFonts w:eastAsiaTheme="minorHAnsi"/>
        </w:rPr>
        <w:t>Developing a communications plan;</w:t>
      </w:r>
    </w:p>
    <w:p w:rsidR="008331D9" w:rsidRPr="0020292D" w:rsidRDefault="008331D9" w:rsidP="00825756">
      <w:pPr>
        <w:numPr>
          <w:ilvl w:val="1"/>
          <w:numId w:val="50"/>
        </w:numPr>
        <w:spacing w:after="200"/>
        <w:contextualSpacing/>
        <w:rPr>
          <w:rFonts w:eastAsiaTheme="minorHAnsi"/>
        </w:rPr>
      </w:pPr>
      <w:r w:rsidRPr="0020292D">
        <w:rPr>
          <w:rFonts w:eastAsiaTheme="minorHAnsi"/>
        </w:rPr>
        <w:t>Identifying and clarifying outstanding issues; and</w:t>
      </w:r>
    </w:p>
    <w:p w:rsidR="00825756" w:rsidRDefault="008331D9" w:rsidP="00825756">
      <w:pPr>
        <w:numPr>
          <w:ilvl w:val="1"/>
          <w:numId w:val="50"/>
        </w:numPr>
        <w:spacing w:after="200"/>
        <w:contextualSpacing/>
        <w:rPr>
          <w:rFonts w:eastAsiaTheme="minorHAnsi"/>
        </w:rPr>
      </w:pPr>
      <w:r w:rsidRPr="00825756">
        <w:rPr>
          <w:rFonts w:eastAsiaTheme="minorHAnsi"/>
        </w:rPr>
        <w:t>Specifying next steps for APCD implementation.</w:t>
      </w:r>
    </w:p>
    <w:p w:rsidR="008331D9" w:rsidRPr="00825756" w:rsidRDefault="008331D9" w:rsidP="00825756">
      <w:pPr>
        <w:numPr>
          <w:ilvl w:val="1"/>
          <w:numId w:val="50"/>
        </w:numPr>
        <w:spacing w:after="200"/>
        <w:contextualSpacing/>
        <w:rPr>
          <w:rFonts w:eastAsiaTheme="minorHAnsi"/>
        </w:rPr>
      </w:pPr>
      <w:r w:rsidRPr="00825756">
        <w:rPr>
          <w:rFonts w:eastAsiaTheme="minorHAnsi"/>
        </w:rPr>
        <w:t>Assist</w:t>
      </w:r>
      <w:r w:rsidR="00825756" w:rsidRPr="00825756">
        <w:rPr>
          <w:rFonts w:eastAsiaTheme="minorHAnsi"/>
        </w:rPr>
        <w:t>ing</w:t>
      </w:r>
      <w:r w:rsidRPr="00825756">
        <w:rPr>
          <w:rFonts w:eastAsiaTheme="minorHAnsi"/>
        </w:rPr>
        <w:t xml:space="preserve"> New Mexico with the development of an APCD concept paper and implementation plan that address the issues outlined above, and other related topics as identified during the contract period.</w:t>
      </w:r>
    </w:p>
    <w:p w:rsidR="008331D9" w:rsidRPr="0020292D" w:rsidRDefault="008331D9" w:rsidP="008331D9">
      <w:pPr>
        <w:ind w:left="720"/>
        <w:contextualSpacing/>
        <w:rPr>
          <w:rFonts w:eastAsiaTheme="minorHAnsi"/>
        </w:rPr>
      </w:pPr>
    </w:p>
    <w:p w:rsidR="008331D9" w:rsidRPr="0020292D" w:rsidRDefault="008331D9" w:rsidP="008331D9">
      <w:pPr>
        <w:rPr>
          <w:rFonts w:eastAsiaTheme="minorHAnsi"/>
          <w:b/>
        </w:rPr>
      </w:pPr>
      <w:r w:rsidRPr="0020292D">
        <w:rPr>
          <w:rFonts w:eastAsiaTheme="minorHAnsi"/>
          <w:b/>
        </w:rPr>
        <w:t>Tasks &amp; Deliverables</w:t>
      </w:r>
    </w:p>
    <w:p w:rsidR="008331D9" w:rsidRPr="0020292D" w:rsidRDefault="008331D9" w:rsidP="008331D9">
      <w:pPr>
        <w:rPr>
          <w:rFonts w:eastAsiaTheme="minorHAnsi"/>
        </w:rPr>
      </w:pPr>
      <w:r w:rsidRPr="0020292D">
        <w:rPr>
          <w:rFonts w:eastAsiaTheme="minorHAnsi"/>
        </w:rPr>
        <w:t>The consultant shall provide the tasks and deliverables described below within the specified contract period:</w:t>
      </w:r>
    </w:p>
    <w:p w:rsidR="008331D9" w:rsidRPr="0020292D" w:rsidRDefault="008331D9" w:rsidP="008331D9">
      <w:pPr>
        <w:rPr>
          <w:rFonts w:eastAsiaTheme="minorHAnsi"/>
        </w:rPr>
      </w:pPr>
    </w:p>
    <w:tbl>
      <w:tblPr>
        <w:tblStyle w:val="TableGrid1"/>
        <w:tblW w:w="0" w:type="auto"/>
        <w:tblInd w:w="1188" w:type="dxa"/>
        <w:tblLook w:val="04A0" w:firstRow="1" w:lastRow="0" w:firstColumn="1" w:lastColumn="0" w:noHBand="0" w:noVBand="1"/>
      </w:tblPr>
      <w:tblGrid>
        <w:gridCol w:w="3600"/>
        <w:gridCol w:w="3600"/>
      </w:tblGrid>
      <w:tr w:rsidR="008331D9" w:rsidRPr="0020292D" w:rsidTr="008331D9">
        <w:tc>
          <w:tcPr>
            <w:tcW w:w="3600" w:type="dxa"/>
          </w:tcPr>
          <w:p w:rsidR="008331D9" w:rsidRPr="0020292D" w:rsidRDefault="008331D9" w:rsidP="008331D9">
            <w:pPr>
              <w:jc w:val="center"/>
              <w:rPr>
                <w:rFonts w:ascii="Times New Roman" w:hAnsi="Times New Roman"/>
                <w:b/>
              </w:rPr>
            </w:pPr>
            <w:r w:rsidRPr="0020292D">
              <w:rPr>
                <w:rFonts w:ascii="Times New Roman" w:hAnsi="Times New Roman"/>
                <w:b/>
              </w:rPr>
              <w:t>Task</w:t>
            </w:r>
          </w:p>
        </w:tc>
        <w:tc>
          <w:tcPr>
            <w:tcW w:w="3600" w:type="dxa"/>
          </w:tcPr>
          <w:p w:rsidR="008331D9" w:rsidRPr="0020292D" w:rsidRDefault="008331D9" w:rsidP="008331D9">
            <w:pPr>
              <w:jc w:val="center"/>
              <w:rPr>
                <w:rFonts w:ascii="Times New Roman" w:hAnsi="Times New Roman"/>
                <w:b/>
              </w:rPr>
            </w:pPr>
            <w:r w:rsidRPr="0020292D">
              <w:rPr>
                <w:rFonts w:ascii="Times New Roman" w:hAnsi="Times New Roman"/>
                <w:b/>
              </w:rPr>
              <w:t>Completion Date/Schedule</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Post-award project implementation meeting</w:t>
            </w:r>
          </w:p>
        </w:tc>
        <w:tc>
          <w:tcPr>
            <w:tcW w:w="3600" w:type="dxa"/>
          </w:tcPr>
          <w:p w:rsidR="008331D9" w:rsidRPr="0020292D" w:rsidRDefault="008331D9" w:rsidP="008331D9">
            <w:pPr>
              <w:rPr>
                <w:rFonts w:ascii="Times New Roman" w:hAnsi="Times New Roman"/>
              </w:rPr>
            </w:pPr>
            <w:r w:rsidRPr="0020292D">
              <w:rPr>
                <w:rFonts w:ascii="Times New Roman" w:hAnsi="Times New Roman"/>
              </w:rPr>
              <w:t>Within seven days of contract award</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Submit work plan to HSD</w:t>
            </w:r>
          </w:p>
        </w:tc>
        <w:tc>
          <w:tcPr>
            <w:tcW w:w="3600" w:type="dxa"/>
          </w:tcPr>
          <w:p w:rsidR="008331D9" w:rsidRPr="0020292D" w:rsidRDefault="008331D9" w:rsidP="008331D9">
            <w:pPr>
              <w:rPr>
                <w:rFonts w:ascii="Times New Roman" w:hAnsi="Times New Roman"/>
              </w:rPr>
            </w:pPr>
            <w:r w:rsidRPr="0020292D">
              <w:rPr>
                <w:rFonts w:ascii="Times New Roman" w:hAnsi="Times New Roman"/>
              </w:rPr>
              <w:t>Within 14 days of contract award</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Assist HSD in developing an APCD stakeholder list and specific priorities/framework for initial stakeholder meetings</w:t>
            </w:r>
          </w:p>
        </w:tc>
        <w:tc>
          <w:tcPr>
            <w:tcW w:w="3600" w:type="dxa"/>
          </w:tcPr>
          <w:p w:rsidR="008331D9" w:rsidRPr="0020292D" w:rsidRDefault="008331D9" w:rsidP="008331D9">
            <w:pPr>
              <w:rPr>
                <w:rFonts w:ascii="Times New Roman" w:hAnsi="Times New Roman"/>
              </w:rPr>
            </w:pPr>
            <w:r w:rsidRPr="0020292D">
              <w:rPr>
                <w:rFonts w:ascii="Times New Roman" w:hAnsi="Times New Roman"/>
              </w:rPr>
              <w:t>Within 30 days of contract award</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Participate in brief telephone consultation meetings with HSD</w:t>
            </w:r>
          </w:p>
        </w:tc>
        <w:tc>
          <w:tcPr>
            <w:tcW w:w="3600" w:type="dxa"/>
          </w:tcPr>
          <w:p w:rsidR="008331D9" w:rsidRPr="0020292D" w:rsidRDefault="008331D9" w:rsidP="008331D9">
            <w:pPr>
              <w:rPr>
                <w:rFonts w:ascii="Times New Roman" w:hAnsi="Times New Roman"/>
              </w:rPr>
            </w:pPr>
            <w:r w:rsidRPr="0020292D">
              <w:rPr>
                <w:rFonts w:ascii="Times New Roman" w:hAnsi="Times New Roman"/>
              </w:rPr>
              <w:t>Bi-weekly throughout contract period</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Provide HSD with brief written progress reports</w:t>
            </w:r>
          </w:p>
        </w:tc>
        <w:tc>
          <w:tcPr>
            <w:tcW w:w="3600" w:type="dxa"/>
          </w:tcPr>
          <w:p w:rsidR="008331D9" w:rsidRPr="0020292D" w:rsidRDefault="008331D9" w:rsidP="008331D9">
            <w:pPr>
              <w:rPr>
                <w:rFonts w:ascii="Times New Roman" w:hAnsi="Times New Roman"/>
              </w:rPr>
            </w:pPr>
            <w:r w:rsidRPr="0020292D">
              <w:rPr>
                <w:rFonts w:ascii="Times New Roman" w:hAnsi="Times New Roman"/>
              </w:rPr>
              <w:t>Monthly throughout contract period</w:t>
            </w:r>
          </w:p>
        </w:tc>
      </w:tr>
      <w:tr w:rsidR="008331D9" w:rsidRPr="0020292D" w:rsidTr="008331D9">
        <w:tc>
          <w:tcPr>
            <w:tcW w:w="3600" w:type="dxa"/>
          </w:tcPr>
          <w:p w:rsidR="008331D9" w:rsidRPr="0020292D" w:rsidRDefault="008331D9" w:rsidP="003A3F57">
            <w:pPr>
              <w:rPr>
                <w:rFonts w:ascii="Times New Roman" w:hAnsi="Times New Roman"/>
              </w:rPr>
            </w:pPr>
            <w:r w:rsidRPr="0020292D">
              <w:rPr>
                <w:rFonts w:ascii="Times New Roman" w:hAnsi="Times New Roman"/>
              </w:rPr>
              <w:t xml:space="preserve">Assist </w:t>
            </w:r>
            <w:r w:rsidR="003A3F57">
              <w:rPr>
                <w:rFonts w:ascii="Times New Roman" w:hAnsi="Times New Roman"/>
              </w:rPr>
              <w:t xml:space="preserve">and guide </w:t>
            </w:r>
            <w:r w:rsidRPr="0020292D">
              <w:rPr>
                <w:rFonts w:ascii="Times New Roman" w:hAnsi="Times New Roman"/>
              </w:rPr>
              <w:t xml:space="preserve">HSD </w:t>
            </w:r>
            <w:r w:rsidR="003A3F57">
              <w:rPr>
                <w:rFonts w:ascii="Times New Roman" w:hAnsi="Times New Roman"/>
              </w:rPr>
              <w:t xml:space="preserve">as lead developer of the </w:t>
            </w:r>
            <w:r w:rsidRPr="0020292D">
              <w:rPr>
                <w:rFonts w:ascii="Times New Roman" w:hAnsi="Times New Roman"/>
              </w:rPr>
              <w:t>APCD concept paper/implementation plan</w:t>
            </w:r>
            <w:r w:rsidR="003A3F57">
              <w:rPr>
                <w:rFonts w:ascii="Times New Roman" w:hAnsi="Times New Roman"/>
              </w:rPr>
              <w:t xml:space="preserve">.  </w:t>
            </w:r>
          </w:p>
        </w:tc>
        <w:tc>
          <w:tcPr>
            <w:tcW w:w="3600" w:type="dxa"/>
          </w:tcPr>
          <w:p w:rsidR="008331D9" w:rsidRPr="0020292D" w:rsidRDefault="008331D9" w:rsidP="008331D9">
            <w:pPr>
              <w:rPr>
                <w:rFonts w:ascii="Times New Roman" w:hAnsi="Times New Roman"/>
              </w:rPr>
            </w:pPr>
            <w:r w:rsidRPr="0020292D">
              <w:rPr>
                <w:rFonts w:ascii="Times New Roman" w:hAnsi="Times New Roman"/>
              </w:rPr>
              <w:t>October 2015 through January 2016</w:t>
            </w:r>
          </w:p>
        </w:tc>
      </w:tr>
    </w:tbl>
    <w:p w:rsidR="008331D9" w:rsidRPr="0020292D" w:rsidRDefault="008331D9" w:rsidP="008331D9">
      <w:pPr>
        <w:rPr>
          <w:rFonts w:eastAsiaTheme="minorHAnsi"/>
        </w:rPr>
      </w:pPr>
    </w:p>
    <w:p w:rsidR="008331D9" w:rsidRPr="0020292D" w:rsidRDefault="008331D9" w:rsidP="008331D9">
      <w:pPr>
        <w:rPr>
          <w:rFonts w:eastAsiaTheme="minorHAnsi"/>
        </w:rPr>
      </w:pPr>
    </w:p>
    <w:tbl>
      <w:tblPr>
        <w:tblStyle w:val="TableGrid1"/>
        <w:tblW w:w="0" w:type="auto"/>
        <w:tblInd w:w="1188" w:type="dxa"/>
        <w:tblLook w:val="04A0" w:firstRow="1" w:lastRow="0" w:firstColumn="1" w:lastColumn="0" w:noHBand="0" w:noVBand="1"/>
      </w:tblPr>
      <w:tblGrid>
        <w:gridCol w:w="3600"/>
        <w:gridCol w:w="3600"/>
      </w:tblGrid>
      <w:tr w:rsidR="008331D9" w:rsidRPr="0020292D" w:rsidTr="008331D9">
        <w:tc>
          <w:tcPr>
            <w:tcW w:w="3600" w:type="dxa"/>
          </w:tcPr>
          <w:p w:rsidR="008331D9" w:rsidRPr="0020292D" w:rsidRDefault="008331D9" w:rsidP="008331D9">
            <w:pPr>
              <w:jc w:val="center"/>
              <w:rPr>
                <w:rFonts w:ascii="Times New Roman" w:hAnsi="Times New Roman"/>
                <w:b/>
              </w:rPr>
            </w:pPr>
            <w:r w:rsidRPr="0020292D">
              <w:rPr>
                <w:rFonts w:ascii="Times New Roman" w:hAnsi="Times New Roman"/>
                <w:b/>
              </w:rPr>
              <w:t>Deliverable</w:t>
            </w:r>
          </w:p>
        </w:tc>
        <w:tc>
          <w:tcPr>
            <w:tcW w:w="3600" w:type="dxa"/>
          </w:tcPr>
          <w:p w:rsidR="008331D9" w:rsidRPr="0020292D" w:rsidRDefault="008331D9" w:rsidP="008331D9">
            <w:pPr>
              <w:jc w:val="center"/>
              <w:rPr>
                <w:rFonts w:ascii="Times New Roman" w:hAnsi="Times New Roman"/>
                <w:b/>
              </w:rPr>
            </w:pPr>
            <w:r w:rsidRPr="0020292D">
              <w:rPr>
                <w:rFonts w:ascii="Times New Roman" w:hAnsi="Times New Roman"/>
                <w:b/>
              </w:rPr>
              <w:t>Delivery Date</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Work plan</w:t>
            </w:r>
          </w:p>
        </w:tc>
        <w:tc>
          <w:tcPr>
            <w:tcW w:w="3600" w:type="dxa"/>
          </w:tcPr>
          <w:p w:rsidR="008331D9" w:rsidRPr="0020292D" w:rsidRDefault="008331D9" w:rsidP="008331D9">
            <w:pPr>
              <w:rPr>
                <w:rFonts w:ascii="Times New Roman" w:hAnsi="Times New Roman"/>
              </w:rPr>
            </w:pPr>
            <w:r w:rsidRPr="0020292D">
              <w:rPr>
                <w:rFonts w:ascii="Times New Roman" w:hAnsi="Times New Roman"/>
              </w:rPr>
              <w:t>Within 14 days of contract award</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APCD stakeholder list</w:t>
            </w:r>
          </w:p>
        </w:tc>
        <w:tc>
          <w:tcPr>
            <w:tcW w:w="3600" w:type="dxa"/>
          </w:tcPr>
          <w:p w:rsidR="008331D9" w:rsidRPr="0020292D" w:rsidRDefault="008331D9" w:rsidP="008331D9">
            <w:pPr>
              <w:rPr>
                <w:rFonts w:ascii="Times New Roman" w:hAnsi="Times New Roman"/>
              </w:rPr>
            </w:pPr>
            <w:r w:rsidRPr="0020292D">
              <w:rPr>
                <w:rFonts w:ascii="Times New Roman" w:hAnsi="Times New Roman"/>
              </w:rPr>
              <w:t>Within 30 days of contract award</w:t>
            </w:r>
          </w:p>
        </w:tc>
      </w:tr>
      <w:tr w:rsidR="008331D9" w:rsidRPr="0020292D"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Monthly progress reports</w:t>
            </w:r>
          </w:p>
        </w:tc>
        <w:tc>
          <w:tcPr>
            <w:tcW w:w="3600" w:type="dxa"/>
          </w:tcPr>
          <w:p w:rsidR="008331D9" w:rsidRPr="0020292D" w:rsidRDefault="008331D9" w:rsidP="008331D9">
            <w:pPr>
              <w:rPr>
                <w:rFonts w:ascii="Times New Roman" w:hAnsi="Times New Roman"/>
              </w:rPr>
            </w:pPr>
            <w:r w:rsidRPr="0020292D">
              <w:rPr>
                <w:rFonts w:ascii="Times New Roman" w:hAnsi="Times New Roman"/>
              </w:rPr>
              <w:t>Monthly throughout contract period</w:t>
            </w:r>
          </w:p>
        </w:tc>
      </w:tr>
      <w:tr w:rsidR="008331D9" w:rsidRPr="008331D9" w:rsidTr="008331D9">
        <w:tc>
          <w:tcPr>
            <w:tcW w:w="3600" w:type="dxa"/>
          </w:tcPr>
          <w:p w:rsidR="008331D9" w:rsidRPr="0020292D" w:rsidRDefault="008331D9" w:rsidP="008331D9">
            <w:pPr>
              <w:rPr>
                <w:rFonts w:ascii="Times New Roman" w:hAnsi="Times New Roman"/>
              </w:rPr>
            </w:pPr>
            <w:r w:rsidRPr="0020292D">
              <w:rPr>
                <w:rFonts w:ascii="Times New Roman" w:hAnsi="Times New Roman"/>
              </w:rPr>
              <w:t>APCD concept paper/implementation plan</w:t>
            </w:r>
          </w:p>
        </w:tc>
        <w:tc>
          <w:tcPr>
            <w:tcW w:w="3600" w:type="dxa"/>
          </w:tcPr>
          <w:p w:rsidR="008331D9" w:rsidRPr="008331D9" w:rsidRDefault="008331D9" w:rsidP="008331D9">
            <w:pPr>
              <w:rPr>
                <w:rFonts w:ascii="Times New Roman" w:hAnsi="Times New Roman"/>
              </w:rPr>
            </w:pPr>
            <w:r w:rsidRPr="0020292D">
              <w:rPr>
                <w:rFonts w:ascii="Times New Roman" w:hAnsi="Times New Roman"/>
              </w:rPr>
              <w:t>October 2015 through January 2016</w:t>
            </w:r>
          </w:p>
        </w:tc>
      </w:tr>
    </w:tbl>
    <w:p w:rsidR="008331D9" w:rsidRPr="008331D9" w:rsidRDefault="008331D9" w:rsidP="008331D9">
      <w:pPr>
        <w:rPr>
          <w:rFonts w:eastAsiaTheme="minorHAnsi"/>
        </w:rPr>
      </w:pPr>
    </w:p>
    <w:p w:rsidR="005A4038" w:rsidRDefault="005A4038" w:rsidP="00071505"/>
    <w:p w:rsidR="00A04A88" w:rsidRDefault="00A04A88" w:rsidP="00071505"/>
    <w:p w:rsidR="003A3F57" w:rsidRPr="00875D66" w:rsidRDefault="003A3F57" w:rsidP="00071505"/>
    <w:p w:rsidR="005A4038" w:rsidRPr="008C6A4F" w:rsidRDefault="005A4038" w:rsidP="00071505">
      <w:pPr>
        <w:rPr>
          <w:b/>
        </w:rPr>
      </w:pPr>
      <w:r w:rsidRPr="008C6A4F">
        <w:rPr>
          <w:b/>
        </w:rPr>
        <w:lastRenderedPageBreak/>
        <w:t xml:space="preserve">PLEASE NOTE: </w:t>
      </w:r>
    </w:p>
    <w:p w:rsidR="005A4038" w:rsidRPr="00875D66" w:rsidRDefault="005A4038" w:rsidP="003600D6">
      <w:pPr>
        <w:numPr>
          <w:ilvl w:val="0"/>
          <w:numId w:val="21"/>
        </w:numPr>
        <w:spacing w:after="120"/>
      </w:pPr>
      <w:r w:rsidRPr="00875D66">
        <w:t>If this procurement will result in a statewide price agreement, that agreement is available to all executive agencies and other political subdivisions of the State of New Mexico.</w:t>
      </w:r>
    </w:p>
    <w:p w:rsidR="005A4038" w:rsidRPr="00875D66" w:rsidRDefault="005A4038" w:rsidP="003600D6">
      <w:pPr>
        <w:numPr>
          <w:ilvl w:val="0"/>
          <w:numId w:val="21"/>
        </w:numPr>
      </w:pPr>
      <w:r w:rsidRPr="00875D66">
        <w:t xml:space="preserve">If this </w:t>
      </w:r>
      <w:r w:rsidR="00AC64D7">
        <w:t>p</w:t>
      </w:r>
      <w:r w:rsidRPr="00875D66">
        <w:t xml:space="preserve">rocurement will result in a contractual agreement between two parties, the procurement may be used </w:t>
      </w:r>
      <w:r w:rsidR="009E62B7" w:rsidRPr="00875D66">
        <w:t xml:space="preserve">ONLY </w:t>
      </w:r>
      <w:r w:rsidRPr="00875D66">
        <w:t xml:space="preserve">by those two parties </w:t>
      </w:r>
      <w:r w:rsidR="00AC64D7">
        <w:t>(</w:t>
      </w:r>
      <w:r w:rsidRPr="00875D66">
        <w:t>exclusively</w:t>
      </w:r>
      <w:r w:rsidR="00AC64D7">
        <w:t>)</w:t>
      </w:r>
      <w:r w:rsidRPr="00875D66">
        <w:t>.</w:t>
      </w:r>
    </w:p>
    <w:p w:rsidR="001206A3" w:rsidRPr="00875D66" w:rsidRDefault="001206A3" w:rsidP="003600D6">
      <w:pPr>
        <w:pStyle w:val="Heading2"/>
        <w:numPr>
          <w:ilvl w:val="0"/>
          <w:numId w:val="34"/>
        </w:numPr>
        <w:ind w:left="360"/>
        <w:rPr>
          <w:rFonts w:cs="Times New Roman"/>
        </w:rPr>
      </w:pPr>
      <w:bookmarkStart w:id="8" w:name="_Toc377565306"/>
      <w:bookmarkStart w:id="9" w:name="_Toc423611731"/>
      <w:r w:rsidRPr="00875D66">
        <w:rPr>
          <w:rFonts w:cs="Times New Roman"/>
        </w:rPr>
        <w:t>PROCUREMENT MANAGER</w:t>
      </w:r>
      <w:bookmarkEnd w:id="8"/>
      <w:bookmarkEnd w:id="9"/>
    </w:p>
    <w:p w:rsidR="001206A3" w:rsidRPr="00875D66" w:rsidRDefault="001206A3"/>
    <w:p w:rsidR="001206A3" w:rsidRPr="00875D66" w:rsidRDefault="00B3522D" w:rsidP="003600D6">
      <w:pPr>
        <w:numPr>
          <w:ilvl w:val="0"/>
          <w:numId w:val="17"/>
        </w:numPr>
      </w:pPr>
      <w:r w:rsidRPr="002547AA">
        <w:rPr>
          <w:bCs/>
        </w:rPr>
        <w:t>HSD</w:t>
      </w:r>
      <w:r w:rsidR="002C48BB" w:rsidRPr="002547AA">
        <w:rPr>
          <w:bCs/>
        </w:rPr>
        <w:t xml:space="preserve"> has assigned</w:t>
      </w:r>
      <w:r w:rsidR="002C48BB" w:rsidRPr="006C21B1">
        <w:rPr>
          <w:bCs/>
        </w:rPr>
        <w:t xml:space="preserve"> a</w:t>
      </w:r>
      <w:r w:rsidR="001206A3" w:rsidRPr="006C21B1">
        <w:rPr>
          <w:bCs/>
        </w:rPr>
        <w:t xml:space="preserve"> Procurement Manager who is responsible for the conduct</w:t>
      </w:r>
      <w:r w:rsidR="001206A3" w:rsidRPr="006C21B1">
        <w:t xml:space="preserve"> of this procurement</w:t>
      </w:r>
      <w:r w:rsidR="00AC64D7">
        <w:t>,</w:t>
      </w:r>
      <w:r w:rsidR="001206A3" w:rsidRPr="006C21B1">
        <w:t xml:space="preserve"> whose name, address, telephone number and e-mail address are listed below:</w:t>
      </w:r>
    </w:p>
    <w:p w:rsidR="001206A3" w:rsidRPr="00875D66" w:rsidRDefault="001206A3"/>
    <w:p w:rsidR="001206A3" w:rsidRPr="0020292D" w:rsidRDefault="002C48BB">
      <w:r w:rsidRPr="00875D66">
        <w:tab/>
        <w:t>Name:</w:t>
      </w:r>
      <w:r w:rsidRPr="00875D66">
        <w:tab/>
      </w:r>
      <w:r w:rsidRPr="00875D66">
        <w:tab/>
      </w:r>
      <w:r w:rsidR="008C6A4F">
        <w:tab/>
      </w:r>
      <w:r w:rsidR="008331D9" w:rsidRPr="0020292D">
        <w:t>Joannie Berna</w:t>
      </w:r>
      <w:r w:rsidR="001206A3" w:rsidRPr="0020292D">
        <w:t>, Procurement Manager</w:t>
      </w:r>
    </w:p>
    <w:p w:rsidR="0025356A" w:rsidRPr="0020292D" w:rsidRDefault="002C48BB">
      <w:r w:rsidRPr="0020292D">
        <w:tab/>
        <w:t xml:space="preserve">Address: </w:t>
      </w:r>
      <w:r w:rsidRPr="0020292D">
        <w:tab/>
      </w:r>
      <w:r w:rsidR="008C6A4F">
        <w:tab/>
      </w:r>
      <w:r w:rsidR="0025356A" w:rsidRPr="0020292D">
        <w:t>HSD Medical Assistance Division</w:t>
      </w:r>
    </w:p>
    <w:p w:rsidR="001206A3" w:rsidRPr="0020292D" w:rsidRDefault="008331D9" w:rsidP="008C6A4F">
      <w:pPr>
        <w:ind w:left="2160" w:firstLine="720"/>
      </w:pPr>
      <w:r w:rsidRPr="0020292D">
        <w:t>P.O. Box 2348</w:t>
      </w:r>
    </w:p>
    <w:p w:rsidR="008331D9" w:rsidRPr="0020292D" w:rsidRDefault="008331D9" w:rsidP="008C6A4F">
      <w:pPr>
        <w:ind w:left="2160" w:firstLine="720"/>
      </w:pPr>
      <w:r w:rsidRPr="0020292D">
        <w:t>Santa Fe, NM 87504-2348</w:t>
      </w:r>
    </w:p>
    <w:p w:rsidR="001206A3" w:rsidRPr="0020292D" w:rsidRDefault="002C48BB">
      <w:r w:rsidRPr="0020292D">
        <w:tab/>
        <w:t>Telephone:</w:t>
      </w:r>
      <w:r w:rsidRPr="0020292D">
        <w:tab/>
      </w:r>
      <w:r w:rsidR="008C6A4F">
        <w:tab/>
      </w:r>
      <w:r w:rsidRPr="0020292D">
        <w:t xml:space="preserve">(505) </w:t>
      </w:r>
      <w:r w:rsidR="00503240" w:rsidRPr="0020292D">
        <w:t>827-6218</w:t>
      </w:r>
    </w:p>
    <w:p w:rsidR="001206A3" w:rsidRPr="0020292D" w:rsidRDefault="002C48BB">
      <w:r w:rsidRPr="0020292D">
        <w:tab/>
        <w:t>Fax:</w:t>
      </w:r>
      <w:r w:rsidRPr="0020292D">
        <w:tab/>
      </w:r>
      <w:r w:rsidRPr="0020292D">
        <w:tab/>
      </w:r>
      <w:r w:rsidR="008C6A4F">
        <w:tab/>
      </w:r>
      <w:r w:rsidRPr="0020292D">
        <w:t xml:space="preserve">(505) </w:t>
      </w:r>
      <w:r w:rsidR="00503240" w:rsidRPr="0020292D">
        <w:t>827-3185</w:t>
      </w:r>
    </w:p>
    <w:p w:rsidR="001206A3" w:rsidRPr="0020292D" w:rsidRDefault="001206A3">
      <w:r w:rsidRPr="0020292D">
        <w:tab/>
        <w:t>Email:</w:t>
      </w:r>
      <w:r w:rsidRPr="0020292D">
        <w:tab/>
      </w:r>
      <w:r w:rsidRPr="0020292D">
        <w:tab/>
      </w:r>
      <w:r w:rsidR="008C6A4F">
        <w:tab/>
      </w:r>
      <w:r w:rsidR="0025356A" w:rsidRPr="0020292D">
        <w:t>joannie.berna@state.nm.us</w:t>
      </w:r>
    </w:p>
    <w:p w:rsidR="0062298B" w:rsidRPr="0020292D" w:rsidRDefault="0062298B"/>
    <w:p w:rsidR="001206A3" w:rsidRPr="0020292D" w:rsidRDefault="001206A3" w:rsidP="003600D6">
      <w:pPr>
        <w:numPr>
          <w:ilvl w:val="0"/>
          <w:numId w:val="17"/>
        </w:numPr>
        <w:rPr>
          <w:bCs/>
        </w:rPr>
      </w:pPr>
      <w:r w:rsidRPr="0020292D">
        <w:rPr>
          <w:bCs/>
        </w:rPr>
        <w:t>All deliveries of responses via express carrier must be addressed as follows:</w:t>
      </w:r>
    </w:p>
    <w:p w:rsidR="002845D1" w:rsidRPr="0020292D" w:rsidRDefault="002845D1"/>
    <w:p w:rsidR="00E55E45" w:rsidRPr="0020292D" w:rsidRDefault="001206A3">
      <w:r w:rsidRPr="0020292D">
        <w:tab/>
        <w:t>Name:</w:t>
      </w:r>
      <w:r w:rsidRPr="0020292D">
        <w:tab/>
      </w:r>
      <w:r w:rsidRPr="0020292D">
        <w:tab/>
      </w:r>
      <w:r w:rsidR="004A7CA9" w:rsidRPr="0020292D">
        <w:tab/>
      </w:r>
      <w:r w:rsidR="002547AA" w:rsidRPr="0020292D">
        <w:t xml:space="preserve"> </w:t>
      </w:r>
      <w:r w:rsidR="00503240" w:rsidRPr="0020292D">
        <w:t>Joannie Berna</w:t>
      </w:r>
      <w:r w:rsidR="0025356A" w:rsidRPr="0020292D">
        <w:t xml:space="preserve"> </w:t>
      </w:r>
      <w:r w:rsidR="00072E6F">
        <w:t>Procurement Manager</w:t>
      </w:r>
    </w:p>
    <w:p w:rsidR="001206A3" w:rsidRPr="00875D66" w:rsidRDefault="001206A3">
      <w:r w:rsidRPr="0020292D">
        <w:tab/>
        <w:t>Reference RFP Name:</w:t>
      </w:r>
      <w:r w:rsidR="002547AA" w:rsidRPr="0020292D">
        <w:t xml:space="preserve"> </w:t>
      </w:r>
      <w:r w:rsidR="0025356A" w:rsidRPr="0020292D">
        <w:t>APCD</w:t>
      </w:r>
      <w:r w:rsidR="00503240" w:rsidRPr="0020292D">
        <w:t xml:space="preserve"> Planning Consultant</w:t>
      </w:r>
    </w:p>
    <w:p w:rsidR="00072E6F" w:rsidRDefault="001206A3" w:rsidP="002C48BB">
      <w:r w:rsidRPr="00875D66">
        <w:tab/>
        <w:t>Address:</w:t>
      </w:r>
      <w:r w:rsidRPr="00875D66">
        <w:tab/>
      </w:r>
      <w:r w:rsidR="004A7CA9" w:rsidRPr="00875D66">
        <w:tab/>
        <w:t xml:space="preserve"> </w:t>
      </w:r>
      <w:r w:rsidR="00072E6F" w:rsidRPr="0020292D">
        <w:t>HSD Medical Assistance Division</w:t>
      </w:r>
      <w:r w:rsidR="002C48BB" w:rsidRPr="00875D66">
        <w:tab/>
      </w:r>
      <w:r w:rsidR="002C48BB" w:rsidRPr="00875D66">
        <w:tab/>
      </w:r>
      <w:r w:rsidR="002C48BB" w:rsidRPr="00875D66">
        <w:tab/>
      </w:r>
      <w:r w:rsidR="002C48BB" w:rsidRPr="00875D66">
        <w:tab/>
        <w:t xml:space="preserve">  </w:t>
      </w:r>
    </w:p>
    <w:p w:rsidR="001206A3" w:rsidRDefault="00072E6F" w:rsidP="00072E6F">
      <w:pPr>
        <w:tabs>
          <w:tab w:val="left" w:pos="2962"/>
          <w:tab w:val="left" w:pos="3043"/>
        </w:tabs>
      </w:pPr>
      <w:r>
        <w:tab/>
      </w:r>
      <w:r w:rsidR="001B0FD0">
        <w:t>2025 S. Pacheco Street –Ark Plaza</w:t>
      </w:r>
    </w:p>
    <w:p w:rsidR="001B0FD0" w:rsidRDefault="001B0FD0" w:rsidP="00072E6F">
      <w:pPr>
        <w:tabs>
          <w:tab w:val="left" w:pos="2962"/>
          <w:tab w:val="left" w:pos="3043"/>
        </w:tabs>
      </w:pPr>
      <w:r>
        <w:tab/>
        <w:t>Santa Fe, NM 87505</w:t>
      </w:r>
    </w:p>
    <w:p w:rsidR="00072E6F" w:rsidRPr="00875D66" w:rsidRDefault="00072E6F" w:rsidP="00072E6F">
      <w:pPr>
        <w:tabs>
          <w:tab w:val="left" w:pos="3043"/>
        </w:tabs>
      </w:pPr>
    </w:p>
    <w:p w:rsidR="001206A3" w:rsidRPr="006C21B1" w:rsidRDefault="001206A3" w:rsidP="003600D6">
      <w:pPr>
        <w:numPr>
          <w:ilvl w:val="0"/>
          <w:numId w:val="17"/>
        </w:numPr>
      </w:pPr>
      <w:r w:rsidRPr="006C21B1">
        <w:rPr>
          <w:bCs/>
        </w:rPr>
        <w:t>Any inquiries or requests regarding this procurement should be submitted in writing to the</w:t>
      </w:r>
      <w:r w:rsidRPr="006C21B1">
        <w:t xml:space="preserve"> Procurement Manager.  Offerors may contact ONLY the Procurement Manager regarding this procurement.  Other state employees</w:t>
      </w:r>
      <w:r w:rsidR="00A62042" w:rsidRPr="006C21B1">
        <w:t xml:space="preserve"> or </w:t>
      </w:r>
      <w:r w:rsidR="002944B8" w:rsidRPr="006C21B1">
        <w:t>Evaluation Committee</w:t>
      </w:r>
      <w:r w:rsidR="00A62042" w:rsidRPr="006C21B1">
        <w:t xml:space="preserve"> members</w:t>
      </w:r>
      <w:r w:rsidRPr="006C21B1">
        <w:t xml:space="preserve"> do not have the authority t</w:t>
      </w:r>
      <w:r w:rsidR="00F94EC6" w:rsidRPr="006C21B1">
        <w:t xml:space="preserve">o respond on behalf of the </w:t>
      </w:r>
      <w:r w:rsidR="00072E6F">
        <w:t>HSD</w:t>
      </w:r>
      <w:r w:rsidR="00F94EC6" w:rsidRPr="006C21B1">
        <w:t>.</w:t>
      </w:r>
      <w:r w:rsidRPr="006C21B1">
        <w:t xml:space="preserve"> </w:t>
      </w:r>
    </w:p>
    <w:p w:rsidR="001206A3" w:rsidRPr="00875D66" w:rsidRDefault="001206A3" w:rsidP="003600D6">
      <w:pPr>
        <w:pStyle w:val="Heading2"/>
        <w:numPr>
          <w:ilvl w:val="0"/>
          <w:numId w:val="34"/>
        </w:numPr>
        <w:ind w:left="360"/>
        <w:rPr>
          <w:rFonts w:cs="Times New Roman"/>
        </w:rPr>
      </w:pPr>
      <w:bookmarkStart w:id="10" w:name="_Toc377565307"/>
      <w:bookmarkStart w:id="11" w:name="_Toc423611732"/>
      <w:r w:rsidRPr="00875D66">
        <w:rPr>
          <w:rFonts w:cs="Times New Roman"/>
        </w:rPr>
        <w:t>DEFINITION OF TERMINOLOGY</w:t>
      </w:r>
      <w:bookmarkEnd w:id="10"/>
      <w:bookmarkEnd w:id="11"/>
    </w:p>
    <w:p w:rsidR="001206A3" w:rsidRPr="00875D66" w:rsidRDefault="001206A3"/>
    <w:p w:rsidR="00BA5268" w:rsidRDefault="001206A3">
      <w:r w:rsidRPr="00875D66">
        <w:t>This section contains definitions of terms used throughout this procurement document, including appropriate abbreviations:</w:t>
      </w:r>
    </w:p>
    <w:p w:rsidR="001206A3" w:rsidRPr="00875D66" w:rsidRDefault="00BA5268">
      <w:r w:rsidRPr="00875D66">
        <w:t xml:space="preserve"> </w:t>
      </w:r>
    </w:p>
    <w:p w:rsidR="006C3BC3" w:rsidRPr="00875D66" w:rsidRDefault="001206A3" w:rsidP="00257144">
      <w:r w:rsidRPr="00875D66">
        <w:t xml:space="preserve">“Agency” means the </w:t>
      </w:r>
      <w:r w:rsidR="00131E3C">
        <w:t>Human Services Department.</w:t>
      </w:r>
    </w:p>
    <w:p w:rsidR="00F97F3E" w:rsidRPr="00875D66" w:rsidRDefault="00F97F3E" w:rsidP="00257144"/>
    <w:p w:rsidR="006C3BC3" w:rsidRPr="00875D66" w:rsidRDefault="006C3BC3" w:rsidP="00257144">
      <w:proofErr w:type="gramStart"/>
      <w:r w:rsidRPr="00875D66">
        <w:t>“Authorized Purchaser”</w:t>
      </w:r>
      <w:r w:rsidR="00006FB7" w:rsidRPr="00875D66">
        <w:t xml:space="preserve"> means an individual authorized by a Participating Entity to place orders against this contract.</w:t>
      </w:r>
      <w:proofErr w:type="gramEnd"/>
    </w:p>
    <w:p w:rsidR="001206A3" w:rsidRPr="00875D66" w:rsidRDefault="001206A3"/>
    <w:p w:rsidR="004131F2" w:rsidRPr="00875D66" w:rsidRDefault="004131F2">
      <w:r w:rsidRPr="00875D66">
        <w:t>“Award” means the final execution of the contract document.</w:t>
      </w:r>
    </w:p>
    <w:p w:rsidR="004131F2" w:rsidRPr="00875D66" w:rsidRDefault="004131F2"/>
    <w:p w:rsidR="003E35CE" w:rsidRPr="00875D66" w:rsidRDefault="00257144" w:rsidP="00257144">
      <w:r w:rsidRPr="00875D66">
        <w:t>“Business Hours” means 8:00 AM thru 5:00 PM Mountain Standard or Mountain Daylight Time, whichever is in effect on the date given.</w:t>
      </w:r>
    </w:p>
    <w:p w:rsidR="001206A3" w:rsidRPr="00875D66" w:rsidRDefault="001206A3"/>
    <w:p w:rsidR="001206A3" w:rsidRPr="00875D66" w:rsidRDefault="001206A3">
      <w:r w:rsidRPr="00875D66">
        <w:t>“Close of Business” means 5:00 PM Mount</w:t>
      </w:r>
      <w:r w:rsidR="0075342E" w:rsidRPr="00875D66">
        <w:t>ain Standard or Daylight</w:t>
      </w:r>
      <w:r w:rsidRPr="00875D66">
        <w:t xml:space="preserve"> Time, </w:t>
      </w:r>
      <w:r w:rsidR="009E7323" w:rsidRPr="00875D66">
        <w:t xml:space="preserve">whichever is in effect on the date </w:t>
      </w:r>
      <w:proofErr w:type="gramStart"/>
      <w:r w:rsidR="009E7323" w:rsidRPr="00875D66">
        <w:t>given</w:t>
      </w:r>
      <w:r w:rsidR="009E7323">
        <w:t>.</w:t>
      </w:r>
      <w:proofErr w:type="gramEnd"/>
    </w:p>
    <w:p w:rsidR="001206A3" w:rsidRPr="00875D66" w:rsidRDefault="001206A3"/>
    <w:p w:rsidR="001206A3" w:rsidRPr="00875D66" w:rsidRDefault="00655A90">
      <w:r w:rsidRPr="00875D66">
        <w:t>“</w:t>
      </w:r>
      <w:r w:rsidR="001206A3" w:rsidRPr="00875D66">
        <w:t>Contract" means a</w:t>
      </w:r>
      <w:r w:rsidR="00CC0A31" w:rsidRPr="00875D66">
        <w:t xml:space="preserve">ny agreement for the procurement of items of </w:t>
      </w:r>
      <w:r w:rsidR="00B06628" w:rsidRPr="00875D66">
        <w:t>services</w:t>
      </w:r>
      <w:r w:rsidR="00B06628">
        <w:t xml:space="preserve">, </w:t>
      </w:r>
      <w:r w:rsidR="00B06628" w:rsidRPr="00875D66">
        <w:t>construction</w:t>
      </w:r>
      <w:r w:rsidR="00B06628">
        <w:t>, or</w:t>
      </w:r>
      <w:r w:rsidR="00B06628" w:rsidRPr="00875D66">
        <w:t xml:space="preserve"> </w:t>
      </w:r>
      <w:r w:rsidR="00CC0A31" w:rsidRPr="00875D66">
        <w:t xml:space="preserve">tangible personal property. </w:t>
      </w:r>
      <w:r w:rsidR="001206A3" w:rsidRPr="00875D66">
        <w:t xml:space="preserve"> </w:t>
      </w:r>
    </w:p>
    <w:p w:rsidR="00BE19D6" w:rsidRPr="00875D66" w:rsidRDefault="00BE19D6"/>
    <w:p w:rsidR="001206A3" w:rsidRPr="00875D66" w:rsidRDefault="00655A90">
      <w:r w:rsidRPr="00875D66">
        <w:t>“</w:t>
      </w:r>
      <w:r w:rsidR="001206A3" w:rsidRPr="00875D66">
        <w:t>Contractor" mean</w:t>
      </w:r>
      <w:r w:rsidR="00CC0A31" w:rsidRPr="00875D66">
        <w:t>s any business having a contract with a state agency or local public body</w:t>
      </w:r>
      <w:r w:rsidR="00F100DE" w:rsidRPr="00875D66">
        <w:t>.</w:t>
      </w:r>
    </w:p>
    <w:p w:rsidR="005B4FF4" w:rsidRPr="00875D66" w:rsidRDefault="005B4FF4"/>
    <w:p w:rsidR="001206A3" w:rsidRPr="00875D66" w:rsidRDefault="00655A90">
      <w:r w:rsidRPr="00875D66">
        <w:t>“</w:t>
      </w:r>
      <w:r w:rsidR="001206A3" w:rsidRPr="00875D66">
        <w:t xml:space="preserve">Determination" means the written documentation of a decision of a procurement </w:t>
      </w:r>
      <w:r w:rsidR="00CC0A31" w:rsidRPr="00875D66">
        <w:t>officer</w:t>
      </w:r>
      <w:r w:rsidR="001206A3" w:rsidRPr="00875D66">
        <w:t xml:space="preserve"> including findings of fact required to support a decision.  A determination becomes part of the procurement file</w:t>
      </w:r>
      <w:r w:rsidR="00CC0A31" w:rsidRPr="00875D66">
        <w:t xml:space="preserve"> to which it pertains.</w:t>
      </w:r>
    </w:p>
    <w:p w:rsidR="001206A3" w:rsidRPr="00875D66" w:rsidRDefault="001206A3"/>
    <w:p w:rsidR="001206A3" w:rsidRPr="00875D66" w:rsidRDefault="00655A90">
      <w:r w:rsidRPr="00875D66">
        <w:t>“</w:t>
      </w:r>
      <w:r w:rsidR="001206A3" w:rsidRPr="00875D66">
        <w:t>Desirable" – the terms "</w:t>
      </w:r>
      <w:proofErr w:type="gramStart"/>
      <w:r w:rsidR="001206A3" w:rsidRPr="00875D66">
        <w:t>may</w:t>
      </w:r>
      <w:proofErr w:type="gramEnd"/>
      <w:r w:rsidR="001206A3" w:rsidRPr="00875D66">
        <w:t>", "can", "should", "preferably", or "prefers" identify a desirable or discretionary item or factor</w:t>
      </w:r>
      <w:r w:rsidR="00BE19D6" w:rsidRPr="00875D66">
        <w:t>.</w:t>
      </w:r>
    </w:p>
    <w:p w:rsidR="000C7B15" w:rsidRPr="00875D66" w:rsidRDefault="000C7B15"/>
    <w:p w:rsidR="000C7B15" w:rsidRPr="00875D66" w:rsidRDefault="00655A90" w:rsidP="000C7B15">
      <w:r w:rsidRPr="00875D66">
        <w:t>“</w:t>
      </w:r>
      <w:r w:rsidR="000C7B15" w:rsidRPr="00875D66">
        <w:t xml:space="preserve">Evaluation Committee" means a body appointed to perform the evaluation of </w:t>
      </w:r>
      <w:proofErr w:type="spellStart"/>
      <w:r w:rsidR="000C7B15" w:rsidRPr="00875D66">
        <w:t>Offerors’</w:t>
      </w:r>
      <w:proofErr w:type="spellEnd"/>
      <w:r w:rsidR="000C7B15" w:rsidRPr="00875D66">
        <w:t xml:space="preserve"> proposals. </w:t>
      </w:r>
    </w:p>
    <w:p w:rsidR="000C7B15" w:rsidRPr="00875D66" w:rsidRDefault="000C7B15" w:rsidP="000C7B15"/>
    <w:p w:rsidR="000C7B15" w:rsidRPr="00875D66" w:rsidRDefault="00655A90" w:rsidP="000C7B15">
      <w:r w:rsidRPr="00875D66">
        <w:t>“</w:t>
      </w:r>
      <w:r w:rsidR="000C7B15" w:rsidRPr="00875D66">
        <w:t>Evaluation Committee Report" means a report prepared by the Procurement Manager and the Evaluation Committee for contract award.  It will contain written determinations resulting from the procurement</w:t>
      </w:r>
      <w:r w:rsidR="00BE19D6" w:rsidRPr="00875D66">
        <w:t>.</w:t>
      </w:r>
    </w:p>
    <w:p w:rsidR="001206A3" w:rsidRPr="00875D66" w:rsidRDefault="001206A3"/>
    <w:p w:rsidR="001206A3" w:rsidRPr="00875D66" w:rsidRDefault="001206A3">
      <w:r w:rsidRPr="00875D66">
        <w:t xml:space="preserve">“Finalist” means an </w:t>
      </w:r>
      <w:r w:rsidR="00C92567" w:rsidRPr="00875D66">
        <w:t>O</w:t>
      </w:r>
      <w:r w:rsidRPr="00875D66">
        <w:t>fferor who meet</w:t>
      </w:r>
      <w:r w:rsidR="000C7B15" w:rsidRPr="00875D66">
        <w:t>s</w:t>
      </w:r>
      <w:r w:rsidRPr="00875D66">
        <w:t xml:space="preserve"> all the mandatory specifications of this Request for Proposals and whose score on evaluation factors is sufficiently high to merit further consideration by the </w:t>
      </w:r>
      <w:r w:rsidR="002944B8" w:rsidRPr="00875D66">
        <w:t>Evaluation Committee</w:t>
      </w:r>
      <w:r w:rsidR="005B4FF4" w:rsidRPr="00875D66">
        <w:t>.</w:t>
      </w:r>
    </w:p>
    <w:p w:rsidR="00F912FC" w:rsidRPr="00875D66" w:rsidRDefault="00F912FC" w:rsidP="005B4FF4">
      <w:pPr>
        <w:rPr>
          <w:szCs w:val="20"/>
        </w:rPr>
      </w:pPr>
    </w:p>
    <w:p w:rsidR="002E2881" w:rsidRPr="00875D66" w:rsidRDefault="002E2881" w:rsidP="002E2881">
      <w:r w:rsidRPr="00875D66">
        <w:t xml:space="preserve">“Hourly Rate” means the proposed fully </w:t>
      </w:r>
      <w:r w:rsidR="0075342E" w:rsidRPr="00875D66">
        <w:t>loaded maximum hourly rates that</w:t>
      </w:r>
      <w:r w:rsidRPr="00875D66">
        <w:t xml:space="preserve"> include travel, per diem, fringe benefits and any overhead costs for contractor personnel, </w:t>
      </w:r>
      <w:r w:rsidR="00E35A91">
        <w:t xml:space="preserve">and, if appropriate, </w:t>
      </w:r>
      <w:r w:rsidRPr="00875D66">
        <w:t>subcontractor personnel</w:t>
      </w:r>
      <w:r w:rsidR="00E35A91">
        <w:t>.</w:t>
      </w:r>
    </w:p>
    <w:p w:rsidR="003B6928" w:rsidRPr="00875D66" w:rsidRDefault="003B6928"/>
    <w:p w:rsidR="00D76EF1" w:rsidRPr="00875D66" w:rsidRDefault="00D76EF1">
      <w:r w:rsidRPr="00875D66">
        <w:t>“IT” means Information Technology</w:t>
      </w:r>
      <w:r w:rsidR="00BE19D6" w:rsidRPr="00875D66">
        <w:t>.</w:t>
      </w:r>
    </w:p>
    <w:p w:rsidR="001206A3" w:rsidRPr="00875D66" w:rsidRDefault="001206A3"/>
    <w:p w:rsidR="003E35CE" w:rsidRPr="00875D66" w:rsidRDefault="00655A90">
      <w:r w:rsidRPr="00875D66">
        <w:t>“</w:t>
      </w:r>
      <w:r w:rsidR="001206A3" w:rsidRPr="00875D66">
        <w:t>Mandatory" – the terms "must", "shall", "will",</w:t>
      </w:r>
      <w:r w:rsidR="00DF5237">
        <w:t xml:space="preserve"> and </w:t>
      </w:r>
      <w:r w:rsidR="001206A3" w:rsidRPr="00875D66">
        <w:t xml:space="preserve">"required" identify a mandatory item or factor.  Failure to meet a mandatory item or factor will result in the rejection of </w:t>
      </w:r>
      <w:r w:rsidR="00015F22">
        <w:t>an</w:t>
      </w:r>
      <w:r w:rsidR="001206A3" w:rsidRPr="00875D66">
        <w:t xml:space="preserve"> </w:t>
      </w:r>
      <w:proofErr w:type="spellStart"/>
      <w:r w:rsidR="00C83020" w:rsidRPr="00875D66">
        <w:t>Offeror’s</w:t>
      </w:r>
      <w:proofErr w:type="spellEnd"/>
      <w:r w:rsidR="001206A3" w:rsidRPr="00875D66">
        <w:t xml:space="preserve"> proposal</w:t>
      </w:r>
      <w:r w:rsidR="003E35CE" w:rsidRPr="00875D66">
        <w:t>.</w:t>
      </w:r>
    </w:p>
    <w:p w:rsidR="00436540" w:rsidRPr="00875D66" w:rsidRDefault="00436540"/>
    <w:p w:rsidR="00880211" w:rsidRPr="00875D66" w:rsidRDefault="00880211">
      <w:r w:rsidRPr="00875D66">
        <w:t xml:space="preserve">“Minor Technical Irregularities” anything in the proposal that does not affect the price quality and quantity or any other mandatory requirement. </w:t>
      </w:r>
    </w:p>
    <w:p w:rsidR="00880211" w:rsidRPr="00875D66" w:rsidRDefault="00880211"/>
    <w:p w:rsidR="00436540" w:rsidRPr="00875D66" w:rsidRDefault="00655A90" w:rsidP="0031471A">
      <w:r w:rsidRPr="00875D66">
        <w:t>“</w:t>
      </w:r>
      <w:proofErr w:type="gramStart"/>
      <w:r w:rsidR="00436540" w:rsidRPr="00875D66">
        <w:t>Multiple Source Award"</w:t>
      </w:r>
      <w:proofErr w:type="gramEnd"/>
      <w:r w:rsidR="00436540" w:rsidRPr="00875D66">
        <w:t xml:space="preserve"> means an award of an indefinite quantity contract</w:t>
      </w:r>
      <w:r w:rsidR="00354524">
        <w:t xml:space="preserve"> </w:t>
      </w:r>
      <w:r w:rsidR="00354524" w:rsidRPr="00875D66">
        <w:t>to more than one Offeror</w:t>
      </w:r>
      <w:r w:rsidR="00354524">
        <w:t>,</w:t>
      </w:r>
      <w:r w:rsidR="00436540" w:rsidRPr="00875D66">
        <w:t xml:space="preserve"> for one or more similar services</w:t>
      </w:r>
      <w:r w:rsidR="00501C77" w:rsidRPr="00875D66">
        <w:t>, items of tangible personal property or construction</w:t>
      </w:r>
      <w:r w:rsidR="00436540" w:rsidRPr="00875D66">
        <w:t>.</w:t>
      </w:r>
    </w:p>
    <w:p w:rsidR="001206A3" w:rsidRPr="00875D66" w:rsidRDefault="001206A3"/>
    <w:p w:rsidR="00436540" w:rsidRPr="00875D66" w:rsidRDefault="00655A90">
      <w:r w:rsidRPr="00875D66">
        <w:t>“</w:t>
      </w:r>
      <w:r w:rsidR="001206A3" w:rsidRPr="00875D66">
        <w:t xml:space="preserve">Offeror" is any person, corporation, or partnership </w:t>
      </w:r>
      <w:r w:rsidR="00301D3A">
        <w:t>that</w:t>
      </w:r>
      <w:r w:rsidR="001206A3" w:rsidRPr="00875D66">
        <w:t xml:space="preserve"> chooses to submit a proposal</w:t>
      </w:r>
      <w:r w:rsidR="003E35CE" w:rsidRPr="00875D66">
        <w:t>.</w:t>
      </w:r>
    </w:p>
    <w:p w:rsidR="00BE19D6" w:rsidRPr="00875D66" w:rsidRDefault="00BE19D6"/>
    <w:p w:rsidR="00436540" w:rsidRPr="00875D66" w:rsidRDefault="00655A90" w:rsidP="0031471A">
      <w:r w:rsidRPr="00875D66">
        <w:t>“</w:t>
      </w:r>
      <w:r w:rsidR="00436540" w:rsidRPr="00875D66">
        <w:t xml:space="preserve">Price Agreement" means a definite </w:t>
      </w:r>
      <w:r w:rsidR="00180959" w:rsidRPr="00875D66">
        <w:t xml:space="preserve">or indefinite </w:t>
      </w:r>
      <w:r w:rsidR="00436540" w:rsidRPr="00875D66">
        <w:t xml:space="preserve">quantity contract </w:t>
      </w:r>
      <w:r w:rsidR="009D2D4E">
        <w:t>that</w:t>
      </w:r>
      <w:r w:rsidR="00436540" w:rsidRPr="00875D66">
        <w:t xml:space="preserve"> requires the contractor to furnish </w:t>
      </w:r>
      <w:r w:rsidR="00501C77" w:rsidRPr="00875D66">
        <w:t xml:space="preserve">items of tangible personal property, services or construction to a state agency or a local </w:t>
      </w:r>
      <w:r w:rsidR="00501C77" w:rsidRPr="00875D66">
        <w:lastRenderedPageBreak/>
        <w:t xml:space="preserve">public body </w:t>
      </w:r>
      <w:r w:rsidR="00180959">
        <w:t>that</w:t>
      </w:r>
      <w:r w:rsidR="00501C77" w:rsidRPr="00875D66">
        <w:t xml:space="preserve"> issues a purchase order, if the purchase order is within the quantity limitations of the contract, if any.</w:t>
      </w:r>
      <w:r w:rsidR="00436540" w:rsidRPr="00875D66">
        <w:t xml:space="preserve">   </w:t>
      </w:r>
    </w:p>
    <w:p w:rsidR="001206A3" w:rsidRPr="00875D66" w:rsidRDefault="001206A3"/>
    <w:p w:rsidR="001206A3" w:rsidRPr="00875D66" w:rsidRDefault="00655A90">
      <w:r w:rsidRPr="00875D66">
        <w:t>“</w:t>
      </w:r>
      <w:r w:rsidR="001206A3" w:rsidRPr="00875D66">
        <w:t xml:space="preserve">Procurement </w:t>
      </w:r>
      <w:r w:rsidR="00D46F7A" w:rsidRPr="00875D66">
        <w:t>Manager”</w:t>
      </w:r>
      <w:r w:rsidR="001206A3" w:rsidRPr="00875D66">
        <w:t xml:space="preserve"> means </w:t>
      </w:r>
      <w:r w:rsidR="00501C77" w:rsidRPr="00875D66">
        <w:t xml:space="preserve">any person </w:t>
      </w:r>
      <w:r w:rsidR="001206A3" w:rsidRPr="00875D66">
        <w:t>or</w:t>
      </w:r>
      <w:r w:rsidR="00257144" w:rsidRPr="00875D66">
        <w:t xml:space="preserve"> designee authorized</w:t>
      </w:r>
      <w:r w:rsidR="001206A3" w:rsidRPr="00875D66">
        <w:t xml:space="preserve"> </w:t>
      </w:r>
      <w:r w:rsidR="00501C77" w:rsidRPr="00875D66">
        <w:t>by a state agency or local public body to enter into or administer contracts and make written determinations with respect thereto</w:t>
      </w:r>
      <w:r w:rsidR="00BE19D6" w:rsidRPr="00875D66">
        <w:t>.</w:t>
      </w:r>
    </w:p>
    <w:p w:rsidR="00BE19D6" w:rsidRPr="00875D66" w:rsidRDefault="00BE19D6"/>
    <w:p w:rsidR="006C2DCF" w:rsidRPr="00875D66" w:rsidRDefault="00655A90" w:rsidP="006C2DCF">
      <w:r w:rsidRPr="0020292D">
        <w:t>“</w:t>
      </w:r>
      <w:r w:rsidR="0068289C" w:rsidRPr="0020292D">
        <w:t xml:space="preserve">Procuring Agency" means </w:t>
      </w:r>
      <w:r w:rsidR="00030C6E" w:rsidRPr="0020292D">
        <w:t>the New Mexico Human Services Department.</w:t>
      </w:r>
      <w:r w:rsidR="00030C6E">
        <w:t xml:space="preserve"> </w:t>
      </w:r>
    </w:p>
    <w:p w:rsidR="001206A3" w:rsidRPr="00875D66" w:rsidRDefault="006C2DCF">
      <w:r w:rsidRPr="00875D66">
        <w:t xml:space="preserve"> </w:t>
      </w:r>
    </w:p>
    <w:p w:rsidR="001206A3" w:rsidRPr="00875D66" w:rsidRDefault="001206A3">
      <w:r w:rsidRPr="00875D66">
        <w:t xml:space="preserve">“Project” means a temporary process undertaken to solve a well-defined goal or objective with clearly defined start and end times, a set of clearly defined tasks, and a budget. The project terminates </w:t>
      </w:r>
      <w:r w:rsidR="00030C6E">
        <w:t>when</w:t>
      </w:r>
      <w:r w:rsidRPr="00875D66">
        <w:t xml:space="preserve"> the project scope is achieved and project acceptance is given by the project executive </w:t>
      </w:r>
      <w:r w:rsidR="00EF51A7" w:rsidRPr="00875D66">
        <w:t>sponsor.</w:t>
      </w:r>
    </w:p>
    <w:p w:rsidR="001206A3" w:rsidRPr="00875D66" w:rsidRDefault="001206A3"/>
    <w:p w:rsidR="001206A3" w:rsidRPr="00875D66" w:rsidRDefault="00655A90">
      <w:r w:rsidRPr="00875D66">
        <w:t>“</w:t>
      </w:r>
      <w:r w:rsidR="001206A3" w:rsidRPr="00875D66">
        <w:t>Request for Proposals</w:t>
      </w:r>
      <w:r w:rsidRPr="00875D66">
        <w:t xml:space="preserve"> (RFP)</w:t>
      </w:r>
      <w:r w:rsidR="001206A3" w:rsidRPr="00875D66">
        <w:t>" means all documents, including those attached or incorporated by reference, used for soliciting proposals</w:t>
      </w:r>
      <w:r w:rsidR="00BE19D6" w:rsidRPr="00875D66">
        <w:t>.</w:t>
      </w:r>
    </w:p>
    <w:p w:rsidR="001206A3" w:rsidRPr="00875D66" w:rsidRDefault="001206A3"/>
    <w:p w:rsidR="001206A3" w:rsidRPr="00875D66" w:rsidRDefault="00655A90">
      <w:r w:rsidRPr="00875D66">
        <w:t>“</w:t>
      </w:r>
      <w:r w:rsidR="001206A3" w:rsidRPr="00875D66">
        <w:t xml:space="preserve">Responsible Offeror" means an Offeror </w:t>
      </w:r>
      <w:r w:rsidR="00030C6E">
        <w:t>that</w:t>
      </w:r>
      <w:r w:rsidR="005A33C6" w:rsidRPr="00875D66">
        <w:t xml:space="preserve"> </w:t>
      </w:r>
      <w:r w:rsidR="001206A3" w:rsidRPr="00875D66">
        <w:t>submit</w:t>
      </w:r>
      <w:r w:rsidR="005A33C6" w:rsidRPr="00875D66">
        <w:t xml:space="preserve">s a </w:t>
      </w:r>
      <w:r w:rsidR="001206A3" w:rsidRPr="00875D66">
        <w:t xml:space="preserve">responsive proposal and </w:t>
      </w:r>
      <w:r w:rsidR="00705A88">
        <w:t>that</w:t>
      </w:r>
      <w:r w:rsidR="001206A3" w:rsidRPr="00875D66">
        <w:t xml:space="preserve"> has furnished, when required, information and data to prove that </w:t>
      </w:r>
      <w:r w:rsidR="00705A88">
        <w:t>its</w:t>
      </w:r>
      <w:r w:rsidR="001206A3" w:rsidRPr="00875D66">
        <w:t xml:space="preserve"> financial resources, production or service facilities, personnel, service reputation and experience are adequate to make satisfactory delivery of the services</w:t>
      </w:r>
      <w:r w:rsidR="005A33C6" w:rsidRPr="00875D66">
        <w:t>, or items of tangible personal property</w:t>
      </w:r>
      <w:r w:rsidR="001206A3" w:rsidRPr="00875D66">
        <w:t xml:space="preserve"> described in the proposal</w:t>
      </w:r>
      <w:r w:rsidR="005A33C6" w:rsidRPr="00875D66">
        <w:t>.</w:t>
      </w:r>
    </w:p>
    <w:p w:rsidR="001206A3" w:rsidRPr="00875D66" w:rsidRDefault="001206A3"/>
    <w:p w:rsidR="001206A3" w:rsidRPr="00875D66" w:rsidRDefault="00655A90">
      <w:r w:rsidRPr="00875D66">
        <w:t>“</w:t>
      </w:r>
      <w:r w:rsidR="001206A3" w:rsidRPr="00875D66">
        <w:t xml:space="preserve">Responsive Offer" or means an offer </w:t>
      </w:r>
      <w:r w:rsidR="00705A88">
        <w:t>that</w:t>
      </w:r>
      <w:r w:rsidR="001206A3" w:rsidRPr="00875D66">
        <w:t xml:space="preserve"> conforms in all material respects to the requirements set forth in th</w:t>
      </w:r>
      <w:r w:rsidR="000C7B15" w:rsidRPr="00875D66">
        <w:t>e</w:t>
      </w:r>
      <w:r w:rsidR="001206A3" w:rsidRPr="00875D66">
        <w:t xml:space="preserve"> request for proposals.  Material respects of a request for proposals include, but are not limited to price, quality, quantity or delivery requirements.</w:t>
      </w:r>
    </w:p>
    <w:p w:rsidR="00EF51A7" w:rsidRPr="00875D66" w:rsidRDefault="00EF51A7" w:rsidP="00EF51A7"/>
    <w:p w:rsidR="00EF51A7" w:rsidRPr="00875D66" w:rsidRDefault="00EF51A7" w:rsidP="00EF51A7">
      <w:r w:rsidRPr="00875D66">
        <w:t>“SPD” means State Purchasing Division of the New Mexico State General Services Department</w:t>
      </w:r>
      <w:r w:rsidR="00BE19D6" w:rsidRPr="00875D66">
        <w:t>.</w:t>
      </w:r>
    </w:p>
    <w:p w:rsidR="00F912FC" w:rsidRPr="00875D66" w:rsidRDefault="00F912FC" w:rsidP="00F912FC">
      <w:pPr>
        <w:outlineLvl w:val="6"/>
        <w:rPr>
          <w:szCs w:val="20"/>
        </w:rPr>
      </w:pPr>
    </w:p>
    <w:p w:rsidR="00F912FC" w:rsidRPr="00875D66" w:rsidRDefault="00655A90" w:rsidP="0031471A">
      <w:r w:rsidRPr="00875D66">
        <w:t>“</w:t>
      </w:r>
      <w:r w:rsidR="00F912FC" w:rsidRPr="00875D66">
        <w:t>Staff" means an</w:t>
      </w:r>
      <w:r w:rsidR="00F96C7F" w:rsidRPr="00875D66">
        <w:t>y</w:t>
      </w:r>
      <w:r w:rsidR="00F912FC" w:rsidRPr="00875D66">
        <w:t xml:space="preserve"> individual who is </w:t>
      </w:r>
      <w:r w:rsidR="00F96C7F" w:rsidRPr="00875D66">
        <w:t xml:space="preserve">a </w:t>
      </w:r>
      <w:r w:rsidR="00F912FC" w:rsidRPr="00875D66">
        <w:t xml:space="preserve">full-time, part-time, or an independently contracted employee with </w:t>
      </w:r>
      <w:r w:rsidR="00705A88">
        <w:t>an</w:t>
      </w:r>
      <w:r w:rsidR="00F912FC" w:rsidRPr="00875D66">
        <w:t xml:space="preserve"> </w:t>
      </w:r>
      <w:proofErr w:type="spellStart"/>
      <w:r w:rsidR="00F912FC" w:rsidRPr="00875D66">
        <w:t>Offerors</w:t>
      </w:r>
      <w:r w:rsidR="00F96C7F" w:rsidRPr="00875D66">
        <w:t>’</w:t>
      </w:r>
      <w:proofErr w:type="spellEnd"/>
      <w:r w:rsidR="00F912FC" w:rsidRPr="00875D66">
        <w:t xml:space="preserve"> company.  </w:t>
      </w:r>
    </w:p>
    <w:p w:rsidR="002E2881" w:rsidRPr="00875D66" w:rsidRDefault="002E2881"/>
    <w:p w:rsidR="002E2881" w:rsidRPr="00875D66" w:rsidRDefault="002E2881" w:rsidP="002E2881">
      <w:r w:rsidRPr="00875D66">
        <w:t>“State (the State)” means the State of New Mexico.</w:t>
      </w:r>
    </w:p>
    <w:p w:rsidR="002E2881" w:rsidRPr="00875D66" w:rsidRDefault="002E2881" w:rsidP="002E2881"/>
    <w:p w:rsidR="002E2881" w:rsidRPr="00875D66" w:rsidRDefault="00F912FC" w:rsidP="002E2881">
      <w:r w:rsidRPr="00875D66">
        <w:t xml:space="preserve">“State </w:t>
      </w:r>
      <w:r w:rsidR="000C7B15" w:rsidRPr="00875D66">
        <w:t>Agency</w:t>
      </w:r>
      <w:r w:rsidR="00655A90" w:rsidRPr="00875D66">
        <w:t>”</w:t>
      </w:r>
      <w:r w:rsidR="002E2881" w:rsidRPr="00875D66">
        <w:t xml:space="preserve"> means any </w:t>
      </w:r>
      <w:r w:rsidR="000C7B15" w:rsidRPr="00875D66">
        <w:t>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rsidR="003E35CE" w:rsidRPr="00875D66" w:rsidRDefault="003E35CE" w:rsidP="002E2881"/>
    <w:p w:rsidR="00F912FC" w:rsidRPr="00875D66" w:rsidRDefault="00655A90" w:rsidP="0031471A">
      <w:r w:rsidRPr="00875D66">
        <w:t>“</w:t>
      </w:r>
      <w:r w:rsidR="00F912FC" w:rsidRPr="00875D66">
        <w:t>State Purchasing Agent</w:t>
      </w:r>
      <w:r w:rsidR="00C83020" w:rsidRPr="00875D66">
        <w:t>” means</w:t>
      </w:r>
      <w:r w:rsidR="00F912FC" w:rsidRPr="00875D66">
        <w:t xml:space="preserve"> the </w:t>
      </w:r>
      <w:r w:rsidR="008222FE" w:rsidRPr="00875D66">
        <w:t>director of</w:t>
      </w:r>
      <w:r w:rsidR="00F97F3E" w:rsidRPr="00875D66">
        <w:t xml:space="preserve"> the purchasing division </w:t>
      </w:r>
      <w:r w:rsidR="008222FE" w:rsidRPr="00875D66">
        <w:t>of the general services department.</w:t>
      </w:r>
    </w:p>
    <w:p w:rsidR="003E35CE" w:rsidRPr="00875D66" w:rsidRDefault="003E35CE" w:rsidP="00F912FC">
      <w:pPr>
        <w:outlineLvl w:val="6"/>
        <w:rPr>
          <w:szCs w:val="20"/>
        </w:rPr>
      </w:pPr>
    </w:p>
    <w:p w:rsidR="001206A3" w:rsidRPr="00875D66" w:rsidRDefault="001206A3" w:rsidP="003600D6">
      <w:pPr>
        <w:pStyle w:val="Heading2"/>
        <w:numPr>
          <w:ilvl w:val="0"/>
          <w:numId w:val="34"/>
        </w:numPr>
        <w:ind w:left="360"/>
        <w:rPr>
          <w:rFonts w:cs="Times New Roman"/>
        </w:rPr>
      </w:pPr>
      <w:bookmarkStart w:id="12" w:name="_Toc377565308"/>
      <w:bookmarkStart w:id="13" w:name="_Toc423611733"/>
      <w:r w:rsidRPr="00875D66">
        <w:rPr>
          <w:rFonts w:cs="Times New Roman"/>
        </w:rPr>
        <w:t>PROCUREMENT LIBRARY</w:t>
      </w:r>
      <w:bookmarkEnd w:id="12"/>
      <w:bookmarkEnd w:id="13"/>
    </w:p>
    <w:p w:rsidR="00325C96" w:rsidRDefault="002E2881" w:rsidP="002E2881">
      <w:r w:rsidRPr="00875D66">
        <w:t>A procurement library has been established.  Offerors are encouraged to review the material</w:t>
      </w:r>
      <w:r w:rsidR="008125A0">
        <w:t>s</w:t>
      </w:r>
      <w:r w:rsidRPr="00875D66">
        <w:t xml:space="preserve"> contained in the Procurement Library by selecting the link provided </w:t>
      </w:r>
      <w:r w:rsidR="00325C96">
        <w:t xml:space="preserve">below </w:t>
      </w:r>
      <w:r w:rsidRPr="00875D66">
        <w:t xml:space="preserve">or by contacting the Procurement Manager and scheduling an appointment.   </w:t>
      </w:r>
    </w:p>
    <w:p w:rsidR="0015596C" w:rsidRDefault="0015596C" w:rsidP="002E2881"/>
    <w:p w:rsidR="0015596C" w:rsidRDefault="0015596C" w:rsidP="002E2881"/>
    <w:p w:rsidR="00325C96" w:rsidRDefault="00325C96" w:rsidP="00325C96">
      <w:r w:rsidRPr="00BA5268">
        <w:t xml:space="preserve">The </w:t>
      </w:r>
      <w:r>
        <w:t>Procurement L</w:t>
      </w:r>
      <w:r w:rsidRPr="00BA5268">
        <w:t>ibrary contains information listed below:</w:t>
      </w:r>
    </w:p>
    <w:p w:rsidR="00503240" w:rsidRDefault="00503240" w:rsidP="002E2881"/>
    <w:p w:rsidR="00503240" w:rsidRDefault="00BA5268" w:rsidP="0015596C">
      <w:r w:rsidRPr="007850C5">
        <w:t>New Mexico</w:t>
      </w:r>
      <w:r w:rsidR="00503240" w:rsidRPr="007850C5">
        <w:t xml:space="preserve"> State Innovative Models (SIM) </w:t>
      </w:r>
      <w:r w:rsidR="00F42266" w:rsidRPr="007850C5">
        <w:t xml:space="preserve">Summary and </w:t>
      </w:r>
      <w:r w:rsidR="00503240" w:rsidRPr="007850C5">
        <w:t>Grant Application</w:t>
      </w:r>
    </w:p>
    <w:p w:rsidR="003D696F" w:rsidRDefault="00B06FD1" w:rsidP="0015596C">
      <w:hyperlink r:id="rId13" w:history="1">
        <w:r w:rsidR="003D696F" w:rsidRPr="00BF4807">
          <w:rPr>
            <w:rStyle w:val="Hyperlink"/>
          </w:rPr>
          <w:t>http://www.hsd.state.nm.us/Medical_Assistance_Division.aspx</w:t>
        </w:r>
      </w:hyperlink>
    </w:p>
    <w:p w:rsidR="0015596C" w:rsidRDefault="0015596C" w:rsidP="0015596C"/>
    <w:p w:rsidR="00177323" w:rsidRPr="007850C5" w:rsidRDefault="00177323" w:rsidP="0015596C"/>
    <w:p w:rsidR="009D6209" w:rsidRPr="00875D66" w:rsidRDefault="002E2881" w:rsidP="00C25F30">
      <w:r w:rsidRPr="00875D66">
        <w:t xml:space="preserve">Procurement Regulations and Request for Proposal – RFP instructions: </w:t>
      </w:r>
      <w:hyperlink r:id="rId14" w:history="1">
        <w:r w:rsidR="00A47F08" w:rsidRPr="00875D66">
          <w:rPr>
            <w:rStyle w:val="Hyperlink"/>
          </w:rPr>
          <w:t>http://www.generalservices.state.nm.us/statepurchasing/ITBs__RFPs_and_Bid_Tabulation.aspx</w:t>
        </w:r>
      </w:hyperlink>
      <w:r w:rsidR="00A47F08" w:rsidRPr="00875D66">
        <w:t>.</w:t>
      </w:r>
      <w:r w:rsidR="00C25F30" w:rsidRPr="00875D66">
        <w:t xml:space="preserve"> </w:t>
      </w:r>
    </w:p>
    <w:p w:rsidR="000074FD" w:rsidRPr="00875D66" w:rsidRDefault="00894DB7" w:rsidP="00126C5C">
      <w:pPr>
        <w:pStyle w:val="Heading1"/>
        <w:jc w:val="left"/>
        <w:rPr>
          <w:rFonts w:cs="Times New Roman"/>
        </w:rPr>
      </w:pPr>
      <w:r w:rsidRPr="00875D66">
        <w:rPr>
          <w:rFonts w:cs="Times New Roman"/>
          <w:b w:val="0"/>
          <w:bCs w:val="0"/>
          <w:kern w:val="0"/>
          <w:sz w:val="24"/>
          <w:szCs w:val="24"/>
        </w:rPr>
        <w:br w:type="page"/>
      </w:r>
      <w:bookmarkStart w:id="14" w:name="_Toc377565309"/>
      <w:bookmarkStart w:id="15" w:name="_Toc423611734"/>
      <w:r w:rsidR="000074FD" w:rsidRPr="00875D66">
        <w:rPr>
          <w:rFonts w:cs="Times New Roman"/>
        </w:rPr>
        <w:lastRenderedPageBreak/>
        <w:t>II. CONDITIONS GOVERNING THE PROCUREMENT</w:t>
      </w:r>
      <w:bookmarkEnd w:id="14"/>
      <w:bookmarkEnd w:id="15"/>
    </w:p>
    <w:p w:rsidR="000074FD" w:rsidRPr="00875D66" w:rsidRDefault="000074FD" w:rsidP="000074FD"/>
    <w:p w:rsidR="000074FD" w:rsidRPr="00875D66" w:rsidRDefault="000074FD" w:rsidP="000074FD">
      <w:r w:rsidRPr="00875D66">
        <w:t xml:space="preserve">This section of the RFP contains the schedule, description and conditions governing the procurement.  </w:t>
      </w:r>
    </w:p>
    <w:p w:rsidR="000074FD" w:rsidRPr="00875D66" w:rsidRDefault="000074FD" w:rsidP="004B4335">
      <w:pPr>
        <w:pStyle w:val="Heading2"/>
        <w:numPr>
          <w:ilvl w:val="0"/>
          <w:numId w:val="10"/>
        </w:numPr>
        <w:ind w:left="360"/>
        <w:rPr>
          <w:rFonts w:cs="Times New Roman"/>
          <w:i/>
        </w:rPr>
      </w:pPr>
      <w:bookmarkStart w:id="16" w:name="_Toc377565310"/>
      <w:bookmarkStart w:id="17" w:name="_Toc423611735"/>
      <w:r w:rsidRPr="00875D66">
        <w:rPr>
          <w:rFonts w:cs="Times New Roman"/>
        </w:rPr>
        <w:t>SEQUENCE OF EVENTS</w:t>
      </w:r>
      <w:bookmarkEnd w:id="16"/>
      <w:bookmarkEnd w:id="17"/>
    </w:p>
    <w:p w:rsidR="000074FD" w:rsidRPr="00875D66" w:rsidRDefault="000074FD" w:rsidP="000074FD"/>
    <w:p w:rsidR="000074FD" w:rsidRPr="00875D66" w:rsidRDefault="000074FD" w:rsidP="000074FD">
      <w:r w:rsidRPr="00875D66">
        <w:t>The Procurement Manager will make every effort to adhere to the following schedule:</w:t>
      </w:r>
    </w:p>
    <w:p w:rsidR="000074FD" w:rsidRPr="00875D66" w:rsidRDefault="000074FD" w:rsidP="000074FD">
      <w:bookmarkStart w:id="18" w:name="_GoBack"/>
      <w:bookmarkEnd w:id="18"/>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2402"/>
        <w:gridCol w:w="3155"/>
      </w:tblGrid>
      <w:tr w:rsidR="000074FD" w:rsidRPr="00875D66" w:rsidTr="008975BC">
        <w:trPr>
          <w:jc w:val="center"/>
        </w:trPr>
        <w:tc>
          <w:tcPr>
            <w:tcW w:w="4118" w:type="dxa"/>
            <w:shd w:val="clear" w:color="auto" w:fill="auto"/>
          </w:tcPr>
          <w:p w:rsidR="000074FD" w:rsidRPr="00875D66" w:rsidRDefault="000074FD" w:rsidP="000074FD">
            <w:pPr>
              <w:rPr>
                <w:b/>
              </w:rPr>
            </w:pPr>
            <w:r w:rsidRPr="00875D66">
              <w:rPr>
                <w:b/>
              </w:rPr>
              <w:t>Action</w:t>
            </w:r>
          </w:p>
        </w:tc>
        <w:tc>
          <w:tcPr>
            <w:tcW w:w="2402" w:type="dxa"/>
            <w:shd w:val="clear" w:color="auto" w:fill="auto"/>
          </w:tcPr>
          <w:p w:rsidR="000074FD" w:rsidRPr="00875D66" w:rsidRDefault="000074FD" w:rsidP="000074FD">
            <w:pPr>
              <w:rPr>
                <w:b/>
              </w:rPr>
            </w:pPr>
            <w:r w:rsidRPr="00875D66">
              <w:rPr>
                <w:b/>
              </w:rPr>
              <w:t>Responsible Party</w:t>
            </w:r>
          </w:p>
        </w:tc>
        <w:tc>
          <w:tcPr>
            <w:tcW w:w="3155" w:type="dxa"/>
            <w:shd w:val="clear" w:color="auto" w:fill="auto"/>
          </w:tcPr>
          <w:p w:rsidR="000074FD" w:rsidRPr="00875D66" w:rsidRDefault="000074FD" w:rsidP="00CE54C4">
            <w:pPr>
              <w:rPr>
                <w:b/>
              </w:rPr>
            </w:pPr>
            <w:r w:rsidRPr="007850C5">
              <w:rPr>
                <w:b/>
              </w:rPr>
              <w:t>Due Dates</w:t>
            </w:r>
            <w:r w:rsidR="00F67807" w:rsidRPr="007850C5">
              <w:rPr>
                <w:b/>
              </w:rPr>
              <w:t xml:space="preserve"> </w:t>
            </w:r>
          </w:p>
        </w:tc>
      </w:tr>
      <w:tr w:rsidR="000074FD" w:rsidRPr="00875D66" w:rsidTr="008975BC">
        <w:trPr>
          <w:jc w:val="center"/>
        </w:trPr>
        <w:tc>
          <w:tcPr>
            <w:tcW w:w="4118" w:type="dxa"/>
            <w:shd w:val="clear" w:color="auto" w:fill="auto"/>
          </w:tcPr>
          <w:p w:rsidR="000074FD" w:rsidRPr="00875D66" w:rsidRDefault="000074FD" w:rsidP="008B528B">
            <w:pPr>
              <w:ind w:left="477" w:hanging="360"/>
            </w:pPr>
            <w:r w:rsidRPr="00875D66">
              <w:t>1. Issue RFP</w:t>
            </w:r>
          </w:p>
        </w:tc>
        <w:tc>
          <w:tcPr>
            <w:tcW w:w="2402" w:type="dxa"/>
            <w:shd w:val="clear" w:color="auto" w:fill="auto"/>
          </w:tcPr>
          <w:p w:rsidR="000074FD" w:rsidRPr="00072E6F" w:rsidRDefault="001145E3" w:rsidP="000074FD">
            <w:r w:rsidRPr="00072E6F">
              <w:t>HSD</w:t>
            </w:r>
          </w:p>
        </w:tc>
        <w:tc>
          <w:tcPr>
            <w:tcW w:w="3155" w:type="dxa"/>
            <w:shd w:val="clear" w:color="auto" w:fill="auto"/>
          </w:tcPr>
          <w:p w:rsidR="000074FD" w:rsidRPr="00875D66" w:rsidRDefault="001B0FD0" w:rsidP="000074FD">
            <w:r>
              <w:t>July 10, 2015</w:t>
            </w:r>
          </w:p>
        </w:tc>
      </w:tr>
      <w:tr w:rsidR="001B0FD0" w:rsidRPr="00875D66" w:rsidTr="001B0FD0">
        <w:trPr>
          <w:jc w:val="center"/>
        </w:trPr>
        <w:tc>
          <w:tcPr>
            <w:tcW w:w="4118" w:type="dxa"/>
            <w:shd w:val="clear" w:color="auto" w:fill="auto"/>
          </w:tcPr>
          <w:p w:rsidR="001B0FD0" w:rsidRPr="00875D66" w:rsidRDefault="001B0FD0" w:rsidP="008B528B">
            <w:pPr>
              <w:ind w:left="477" w:hanging="360"/>
            </w:pPr>
            <w:r w:rsidRPr="00875D66">
              <w:t>2. Distribution List</w:t>
            </w:r>
          </w:p>
        </w:tc>
        <w:tc>
          <w:tcPr>
            <w:tcW w:w="2402" w:type="dxa"/>
            <w:shd w:val="clear" w:color="auto" w:fill="auto"/>
          </w:tcPr>
          <w:p w:rsidR="001B0FD0" w:rsidRPr="00072E6F" w:rsidRDefault="001B0FD0" w:rsidP="000074FD">
            <w:r w:rsidRPr="00072E6F">
              <w:t>HSD</w:t>
            </w:r>
          </w:p>
        </w:tc>
        <w:tc>
          <w:tcPr>
            <w:tcW w:w="3155" w:type="dxa"/>
            <w:tcBorders>
              <w:right w:val="single" w:sz="4" w:space="0" w:color="auto"/>
            </w:tcBorders>
            <w:shd w:val="clear" w:color="auto" w:fill="auto"/>
          </w:tcPr>
          <w:p w:rsidR="001B0FD0" w:rsidRPr="00875D66" w:rsidRDefault="001B0FD0" w:rsidP="003664C3">
            <w:r>
              <w:t>July 15, 2015</w:t>
            </w:r>
          </w:p>
        </w:tc>
      </w:tr>
      <w:tr w:rsidR="001B0FD0" w:rsidRPr="00875D66" w:rsidTr="001B0FD0">
        <w:trPr>
          <w:jc w:val="center"/>
        </w:trPr>
        <w:tc>
          <w:tcPr>
            <w:tcW w:w="4118" w:type="dxa"/>
            <w:shd w:val="clear" w:color="auto" w:fill="auto"/>
          </w:tcPr>
          <w:p w:rsidR="001B0FD0" w:rsidRPr="00875D66" w:rsidRDefault="001B0FD0" w:rsidP="001B0FD0">
            <w:pPr>
              <w:ind w:left="477" w:hanging="360"/>
            </w:pPr>
            <w:r w:rsidRPr="00875D66">
              <w:t xml:space="preserve">3. Deadline to </w:t>
            </w:r>
            <w:r>
              <w:t>S</w:t>
            </w:r>
            <w:r w:rsidRPr="00875D66">
              <w:t>ubmit Questions</w:t>
            </w:r>
          </w:p>
        </w:tc>
        <w:tc>
          <w:tcPr>
            <w:tcW w:w="2402" w:type="dxa"/>
            <w:shd w:val="clear" w:color="auto" w:fill="auto"/>
          </w:tcPr>
          <w:p w:rsidR="001B0FD0" w:rsidRPr="00072E6F" w:rsidRDefault="00CE54C4" w:rsidP="000074FD">
            <w:r w:rsidRPr="00875D66">
              <w:t>Potential Offerors</w:t>
            </w:r>
          </w:p>
        </w:tc>
        <w:tc>
          <w:tcPr>
            <w:tcW w:w="3155" w:type="dxa"/>
            <w:tcBorders>
              <w:right w:val="single" w:sz="4" w:space="0" w:color="auto"/>
            </w:tcBorders>
            <w:shd w:val="clear" w:color="auto" w:fill="auto"/>
          </w:tcPr>
          <w:p w:rsidR="001B0FD0" w:rsidRPr="00875D66" w:rsidRDefault="001B0FD0" w:rsidP="000074FD">
            <w:r>
              <w:t>July 17, 2015</w:t>
            </w:r>
          </w:p>
        </w:tc>
      </w:tr>
      <w:tr w:rsidR="001B0FD0" w:rsidRPr="00875D66" w:rsidTr="001B0FD0">
        <w:trPr>
          <w:jc w:val="center"/>
        </w:trPr>
        <w:tc>
          <w:tcPr>
            <w:tcW w:w="4118" w:type="dxa"/>
            <w:shd w:val="clear" w:color="auto" w:fill="auto"/>
          </w:tcPr>
          <w:p w:rsidR="001B0FD0" w:rsidRPr="00875D66" w:rsidRDefault="001B0FD0" w:rsidP="001B0FD0">
            <w:pPr>
              <w:ind w:left="477" w:hanging="360"/>
            </w:pPr>
            <w:r w:rsidRPr="00875D66">
              <w:t>4. Response to Written Questions</w:t>
            </w:r>
          </w:p>
        </w:tc>
        <w:tc>
          <w:tcPr>
            <w:tcW w:w="2402" w:type="dxa"/>
            <w:shd w:val="clear" w:color="auto" w:fill="auto"/>
          </w:tcPr>
          <w:p w:rsidR="001B0FD0" w:rsidRPr="00875D66" w:rsidRDefault="00CE54C4" w:rsidP="000074FD">
            <w:r>
              <w:t>Procurement Manager</w:t>
            </w:r>
          </w:p>
        </w:tc>
        <w:tc>
          <w:tcPr>
            <w:tcW w:w="3155" w:type="dxa"/>
            <w:tcBorders>
              <w:right w:val="single" w:sz="4" w:space="0" w:color="auto"/>
            </w:tcBorders>
            <w:shd w:val="clear" w:color="auto" w:fill="auto"/>
          </w:tcPr>
          <w:p w:rsidR="001B0FD0" w:rsidRPr="00875D66" w:rsidRDefault="00CE54C4" w:rsidP="000074FD">
            <w:r>
              <w:t>July 24, 2015</w:t>
            </w:r>
          </w:p>
        </w:tc>
      </w:tr>
      <w:tr w:rsidR="00CE54C4" w:rsidRPr="00875D66" w:rsidTr="001B0FD0">
        <w:trPr>
          <w:jc w:val="center"/>
        </w:trPr>
        <w:tc>
          <w:tcPr>
            <w:tcW w:w="4118" w:type="dxa"/>
            <w:shd w:val="clear" w:color="auto" w:fill="auto"/>
          </w:tcPr>
          <w:p w:rsidR="00CE54C4" w:rsidRPr="00875D66" w:rsidRDefault="00CE54C4" w:rsidP="001B0FD0">
            <w:pPr>
              <w:ind w:left="477" w:hanging="360"/>
            </w:pPr>
            <w:r w:rsidRPr="00875D66">
              <w:t xml:space="preserve">5. </w:t>
            </w:r>
            <w:r w:rsidRPr="008975BC">
              <w:rPr>
                <w:b/>
                <w:i/>
              </w:rPr>
              <w:t>Submission of Proposal</w:t>
            </w:r>
          </w:p>
        </w:tc>
        <w:tc>
          <w:tcPr>
            <w:tcW w:w="2402" w:type="dxa"/>
            <w:shd w:val="clear" w:color="auto" w:fill="auto"/>
          </w:tcPr>
          <w:p w:rsidR="00CE54C4" w:rsidRPr="008975BC" w:rsidRDefault="00CE54C4" w:rsidP="005E4927">
            <w:pPr>
              <w:rPr>
                <w:b/>
                <w:i/>
              </w:rPr>
            </w:pPr>
            <w:r w:rsidRPr="008975BC">
              <w:rPr>
                <w:b/>
                <w:i/>
              </w:rPr>
              <w:t>Potential Offerors</w:t>
            </w:r>
          </w:p>
        </w:tc>
        <w:tc>
          <w:tcPr>
            <w:tcW w:w="3155" w:type="dxa"/>
            <w:tcBorders>
              <w:right w:val="single" w:sz="4" w:space="0" w:color="auto"/>
            </w:tcBorders>
            <w:shd w:val="clear" w:color="auto" w:fill="auto"/>
          </w:tcPr>
          <w:p w:rsidR="00CE54C4" w:rsidRPr="00CE54C4" w:rsidRDefault="00CE54C4" w:rsidP="00CE54C4">
            <w:pPr>
              <w:rPr>
                <w:b/>
                <w:i/>
              </w:rPr>
            </w:pPr>
            <w:r w:rsidRPr="00CE54C4">
              <w:rPr>
                <w:b/>
                <w:i/>
              </w:rPr>
              <w:t>August 5, 2015</w:t>
            </w:r>
          </w:p>
        </w:tc>
      </w:tr>
      <w:tr w:rsidR="00CE54C4" w:rsidRPr="008975BC" w:rsidTr="001B0FD0">
        <w:trPr>
          <w:jc w:val="center"/>
        </w:trPr>
        <w:tc>
          <w:tcPr>
            <w:tcW w:w="4118" w:type="dxa"/>
            <w:shd w:val="clear" w:color="auto" w:fill="auto"/>
          </w:tcPr>
          <w:p w:rsidR="00CE54C4" w:rsidRPr="008975BC" w:rsidRDefault="00CE54C4" w:rsidP="001B0FD0">
            <w:pPr>
              <w:ind w:left="477" w:hanging="360"/>
              <w:rPr>
                <w:b/>
                <w:i/>
              </w:rPr>
            </w:pPr>
            <w:r w:rsidRPr="00CE54C4">
              <w:t>6.</w:t>
            </w:r>
            <w:r w:rsidRPr="008975BC">
              <w:rPr>
                <w:b/>
                <w:i/>
              </w:rPr>
              <w:t xml:space="preserve"> </w:t>
            </w:r>
            <w:r w:rsidRPr="00875D66">
              <w:t>Proposal Evaluation</w:t>
            </w:r>
          </w:p>
        </w:tc>
        <w:tc>
          <w:tcPr>
            <w:tcW w:w="2402" w:type="dxa"/>
            <w:shd w:val="clear" w:color="auto" w:fill="auto"/>
          </w:tcPr>
          <w:p w:rsidR="00CE54C4" w:rsidRPr="00875D66" w:rsidRDefault="00CE54C4" w:rsidP="005E4927">
            <w:r w:rsidRPr="00875D66">
              <w:t>Evaluation Committee</w:t>
            </w:r>
          </w:p>
        </w:tc>
        <w:tc>
          <w:tcPr>
            <w:tcW w:w="3155" w:type="dxa"/>
            <w:tcBorders>
              <w:right w:val="single" w:sz="4" w:space="0" w:color="auto"/>
            </w:tcBorders>
            <w:shd w:val="clear" w:color="auto" w:fill="auto"/>
          </w:tcPr>
          <w:p w:rsidR="00CE54C4" w:rsidRPr="00875D66" w:rsidRDefault="00CE54C4" w:rsidP="00CE54C4">
            <w:r>
              <w:t xml:space="preserve">August 6-12, 2015 </w:t>
            </w:r>
          </w:p>
        </w:tc>
      </w:tr>
      <w:tr w:rsidR="00CE54C4" w:rsidRPr="00875D66" w:rsidTr="001B0FD0">
        <w:trPr>
          <w:jc w:val="center"/>
        </w:trPr>
        <w:tc>
          <w:tcPr>
            <w:tcW w:w="4118" w:type="dxa"/>
            <w:shd w:val="clear" w:color="auto" w:fill="auto"/>
          </w:tcPr>
          <w:p w:rsidR="00CE54C4" w:rsidRPr="00875D66" w:rsidRDefault="00CE54C4" w:rsidP="001B0FD0">
            <w:pPr>
              <w:ind w:left="477" w:hanging="360"/>
            </w:pPr>
            <w:r>
              <w:t>7</w:t>
            </w:r>
            <w:r w:rsidRPr="00875D66">
              <w:t>. Selection of Finalists</w:t>
            </w:r>
          </w:p>
        </w:tc>
        <w:tc>
          <w:tcPr>
            <w:tcW w:w="2402" w:type="dxa"/>
            <w:shd w:val="clear" w:color="auto" w:fill="auto"/>
          </w:tcPr>
          <w:p w:rsidR="00CE54C4" w:rsidRPr="00875D66" w:rsidRDefault="00CE54C4" w:rsidP="005E4927">
            <w:r w:rsidRPr="00875D66">
              <w:t>Evaluation Committee</w:t>
            </w:r>
          </w:p>
        </w:tc>
        <w:tc>
          <w:tcPr>
            <w:tcW w:w="3155" w:type="dxa"/>
            <w:tcBorders>
              <w:right w:val="single" w:sz="4" w:space="0" w:color="auto"/>
            </w:tcBorders>
            <w:shd w:val="clear" w:color="auto" w:fill="auto"/>
          </w:tcPr>
          <w:p w:rsidR="00CE54C4" w:rsidRPr="00875D66" w:rsidRDefault="00CE54C4" w:rsidP="005E4927">
            <w:r>
              <w:t>August 13, 2015</w:t>
            </w:r>
          </w:p>
        </w:tc>
      </w:tr>
      <w:tr w:rsidR="00CE54C4" w:rsidRPr="00875D66" w:rsidTr="001B0FD0">
        <w:trPr>
          <w:jc w:val="center"/>
        </w:trPr>
        <w:tc>
          <w:tcPr>
            <w:tcW w:w="4118" w:type="dxa"/>
            <w:shd w:val="clear" w:color="auto" w:fill="auto"/>
          </w:tcPr>
          <w:p w:rsidR="00CE54C4" w:rsidRPr="00CE54C4" w:rsidRDefault="00CE54C4" w:rsidP="001B0FD0">
            <w:pPr>
              <w:ind w:left="477" w:hanging="360"/>
              <w:rPr>
                <w:i/>
              </w:rPr>
            </w:pPr>
            <w:r w:rsidRPr="00CE54C4">
              <w:rPr>
                <w:i/>
              </w:rPr>
              <w:t>8. Best and Final Offers</w:t>
            </w:r>
          </w:p>
        </w:tc>
        <w:tc>
          <w:tcPr>
            <w:tcW w:w="2402" w:type="dxa"/>
            <w:shd w:val="clear" w:color="auto" w:fill="auto"/>
          </w:tcPr>
          <w:p w:rsidR="00CE54C4" w:rsidRPr="00CE54C4" w:rsidRDefault="00CE54C4" w:rsidP="005E4927">
            <w:pPr>
              <w:rPr>
                <w:i/>
              </w:rPr>
            </w:pPr>
            <w:r w:rsidRPr="00CE54C4">
              <w:rPr>
                <w:i/>
              </w:rPr>
              <w:t>Finalist Offerors</w:t>
            </w:r>
          </w:p>
        </w:tc>
        <w:tc>
          <w:tcPr>
            <w:tcW w:w="3155" w:type="dxa"/>
            <w:tcBorders>
              <w:right w:val="single" w:sz="4" w:space="0" w:color="auto"/>
            </w:tcBorders>
            <w:shd w:val="clear" w:color="auto" w:fill="auto"/>
          </w:tcPr>
          <w:p w:rsidR="00CE54C4" w:rsidRPr="00CE54C4" w:rsidRDefault="00CE54C4" w:rsidP="005E4927">
            <w:pPr>
              <w:rPr>
                <w:i/>
              </w:rPr>
            </w:pPr>
            <w:r w:rsidRPr="00CE54C4">
              <w:rPr>
                <w:i/>
              </w:rPr>
              <w:t>August 19, 2015 optional</w:t>
            </w:r>
          </w:p>
        </w:tc>
      </w:tr>
      <w:tr w:rsidR="00CE54C4" w:rsidRPr="00875D66" w:rsidTr="001B0FD0">
        <w:trPr>
          <w:jc w:val="center"/>
        </w:trPr>
        <w:tc>
          <w:tcPr>
            <w:tcW w:w="4118" w:type="dxa"/>
            <w:shd w:val="clear" w:color="auto" w:fill="auto"/>
          </w:tcPr>
          <w:p w:rsidR="00CE54C4" w:rsidRPr="00CE54C4" w:rsidRDefault="00CE54C4" w:rsidP="001B0FD0">
            <w:pPr>
              <w:ind w:left="477" w:hanging="360"/>
              <w:rPr>
                <w:i/>
              </w:rPr>
            </w:pPr>
            <w:r w:rsidRPr="00CE54C4">
              <w:rPr>
                <w:i/>
              </w:rPr>
              <w:t>9. Oral Presentation(s)</w:t>
            </w:r>
          </w:p>
        </w:tc>
        <w:tc>
          <w:tcPr>
            <w:tcW w:w="2402" w:type="dxa"/>
            <w:shd w:val="clear" w:color="auto" w:fill="auto"/>
          </w:tcPr>
          <w:p w:rsidR="00CE54C4" w:rsidRPr="00CE54C4" w:rsidRDefault="00CE54C4" w:rsidP="005E4927">
            <w:pPr>
              <w:rPr>
                <w:i/>
              </w:rPr>
            </w:pPr>
            <w:r w:rsidRPr="00CE54C4">
              <w:rPr>
                <w:i/>
              </w:rPr>
              <w:t>Finalist Offerors</w:t>
            </w:r>
          </w:p>
        </w:tc>
        <w:tc>
          <w:tcPr>
            <w:tcW w:w="3155" w:type="dxa"/>
            <w:tcBorders>
              <w:right w:val="single" w:sz="4" w:space="0" w:color="auto"/>
            </w:tcBorders>
            <w:shd w:val="clear" w:color="auto" w:fill="auto"/>
          </w:tcPr>
          <w:p w:rsidR="00CE54C4" w:rsidRPr="00CE54C4" w:rsidRDefault="00CE54C4" w:rsidP="005E4927">
            <w:pPr>
              <w:rPr>
                <w:i/>
              </w:rPr>
            </w:pPr>
            <w:r w:rsidRPr="00CE54C4">
              <w:rPr>
                <w:i/>
              </w:rPr>
              <w:t>August 20-21, 2015 optional</w:t>
            </w:r>
          </w:p>
        </w:tc>
      </w:tr>
      <w:tr w:rsidR="00CE54C4" w:rsidRPr="00875D66" w:rsidTr="001B0FD0">
        <w:trPr>
          <w:jc w:val="center"/>
        </w:trPr>
        <w:tc>
          <w:tcPr>
            <w:tcW w:w="4118" w:type="dxa"/>
            <w:shd w:val="clear" w:color="auto" w:fill="auto"/>
          </w:tcPr>
          <w:p w:rsidR="00CE54C4" w:rsidRPr="00875D66" w:rsidRDefault="00CE54C4" w:rsidP="001B0FD0">
            <w:pPr>
              <w:ind w:left="477" w:hanging="360"/>
            </w:pPr>
            <w:r>
              <w:t>10</w:t>
            </w:r>
            <w:r w:rsidRPr="00875D66">
              <w:t>. Finalize Contractual Agreements</w:t>
            </w:r>
          </w:p>
        </w:tc>
        <w:tc>
          <w:tcPr>
            <w:tcW w:w="2402" w:type="dxa"/>
            <w:shd w:val="clear" w:color="auto" w:fill="auto"/>
          </w:tcPr>
          <w:p w:rsidR="00CE54C4" w:rsidRPr="00875D66" w:rsidRDefault="00CE54C4" w:rsidP="005E4927">
            <w:r>
              <w:t>HSD</w:t>
            </w:r>
            <w:r w:rsidRPr="00875D66">
              <w:t>/Finalist Offerors</w:t>
            </w:r>
          </w:p>
        </w:tc>
        <w:tc>
          <w:tcPr>
            <w:tcW w:w="3155" w:type="dxa"/>
            <w:tcBorders>
              <w:right w:val="single" w:sz="4" w:space="0" w:color="auto"/>
            </w:tcBorders>
            <w:shd w:val="clear" w:color="auto" w:fill="auto"/>
          </w:tcPr>
          <w:p w:rsidR="00CE54C4" w:rsidRPr="00875D66" w:rsidRDefault="00CE54C4" w:rsidP="005E4927">
            <w:r>
              <w:t>August 28, 2015</w:t>
            </w:r>
          </w:p>
        </w:tc>
      </w:tr>
      <w:tr w:rsidR="00CE54C4" w:rsidRPr="00875D66" w:rsidTr="001B0FD0">
        <w:trPr>
          <w:jc w:val="center"/>
        </w:trPr>
        <w:tc>
          <w:tcPr>
            <w:tcW w:w="4118" w:type="dxa"/>
            <w:shd w:val="clear" w:color="auto" w:fill="auto"/>
          </w:tcPr>
          <w:p w:rsidR="00CE54C4" w:rsidRPr="00875D66" w:rsidRDefault="00CE54C4" w:rsidP="001B0FD0">
            <w:pPr>
              <w:ind w:left="477" w:hanging="360"/>
            </w:pPr>
            <w:r>
              <w:t>11</w:t>
            </w:r>
            <w:r w:rsidRPr="00875D66">
              <w:t>. Contract Awards</w:t>
            </w:r>
          </w:p>
        </w:tc>
        <w:tc>
          <w:tcPr>
            <w:tcW w:w="2402" w:type="dxa"/>
            <w:shd w:val="clear" w:color="auto" w:fill="auto"/>
          </w:tcPr>
          <w:p w:rsidR="00CE54C4" w:rsidRPr="00875D66" w:rsidRDefault="00CE54C4" w:rsidP="00CE54C4">
            <w:r>
              <w:t>HSD</w:t>
            </w:r>
            <w:r w:rsidRPr="00875D66">
              <w:t xml:space="preserve">/Finalist </w:t>
            </w:r>
            <w:r>
              <w:t>O</w:t>
            </w:r>
            <w:r w:rsidRPr="00875D66">
              <w:t>fferors</w:t>
            </w:r>
          </w:p>
        </w:tc>
        <w:tc>
          <w:tcPr>
            <w:tcW w:w="3155" w:type="dxa"/>
            <w:tcBorders>
              <w:right w:val="single" w:sz="4" w:space="0" w:color="auto"/>
            </w:tcBorders>
            <w:shd w:val="clear" w:color="auto" w:fill="auto"/>
          </w:tcPr>
          <w:p w:rsidR="00CE54C4" w:rsidRPr="00875D66" w:rsidRDefault="00CE54C4" w:rsidP="005E4927">
            <w:r>
              <w:t>September 4, 2015</w:t>
            </w:r>
          </w:p>
        </w:tc>
      </w:tr>
      <w:tr w:rsidR="00CE54C4" w:rsidRPr="00875D66" w:rsidTr="00CE54C4">
        <w:trPr>
          <w:jc w:val="center"/>
        </w:trPr>
        <w:tc>
          <w:tcPr>
            <w:tcW w:w="4118" w:type="dxa"/>
            <w:tcBorders>
              <w:bottom w:val="single" w:sz="4" w:space="0" w:color="auto"/>
            </w:tcBorders>
            <w:shd w:val="clear" w:color="auto" w:fill="auto"/>
          </w:tcPr>
          <w:p w:rsidR="00CE54C4" w:rsidRPr="00875D66" w:rsidRDefault="00CE54C4" w:rsidP="001B0FD0">
            <w:pPr>
              <w:ind w:left="477" w:hanging="360"/>
            </w:pPr>
            <w:r>
              <w:t>12</w:t>
            </w:r>
            <w:r w:rsidRPr="00875D66">
              <w:t>. Protest Deadline</w:t>
            </w:r>
          </w:p>
        </w:tc>
        <w:tc>
          <w:tcPr>
            <w:tcW w:w="2402" w:type="dxa"/>
            <w:tcBorders>
              <w:bottom w:val="single" w:sz="4" w:space="0" w:color="auto"/>
            </w:tcBorders>
            <w:shd w:val="clear" w:color="auto" w:fill="auto"/>
          </w:tcPr>
          <w:p w:rsidR="00CE54C4" w:rsidRPr="00875D66" w:rsidRDefault="00CE54C4" w:rsidP="001145E3">
            <w:r>
              <w:t>HSD</w:t>
            </w:r>
          </w:p>
        </w:tc>
        <w:tc>
          <w:tcPr>
            <w:tcW w:w="3155" w:type="dxa"/>
            <w:tcBorders>
              <w:bottom w:val="single" w:sz="4" w:space="0" w:color="auto"/>
              <w:right w:val="single" w:sz="4" w:space="0" w:color="auto"/>
            </w:tcBorders>
            <w:shd w:val="clear" w:color="auto" w:fill="auto"/>
          </w:tcPr>
          <w:p w:rsidR="00CE54C4" w:rsidRPr="00875D66" w:rsidRDefault="00B06FD1" w:rsidP="001D5BA0">
            <w:r w:rsidRPr="00B06FD1">
              <w:t>15 calendar days after contract award notice</w:t>
            </w:r>
          </w:p>
        </w:tc>
      </w:tr>
      <w:tr w:rsidR="00CE54C4" w:rsidRPr="00875D66" w:rsidTr="00CE54C4">
        <w:trPr>
          <w:jc w:val="center"/>
        </w:trPr>
        <w:tc>
          <w:tcPr>
            <w:tcW w:w="9675" w:type="dxa"/>
            <w:gridSpan w:val="3"/>
            <w:tcBorders>
              <w:top w:val="single" w:sz="4" w:space="0" w:color="auto"/>
              <w:left w:val="single" w:sz="4" w:space="0" w:color="auto"/>
              <w:bottom w:val="single" w:sz="4" w:space="0" w:color="auto"/>
              <w:right w:val="single" w:sz="4" w:space="0" w:color="auto"/>
            </w:tcBorders>
            <w:shd w:val="clear" w:color="auto" w:fill="auto"/>
          </w:tcPr>
          <w:p w:rsidR="00CE54C4" w:rsidRPr="00875D66" w:rsidRDefault="00CE54C4" w:rsidP="000074FD">
            <w:r w:rsidRPr="00313D0D">
              <w:rPr>
                <w:spacing w:val="-2"/>
              </w:rPr>
              <w:t>* Dates subject to change based on number of responses to evaluate and final approval from Federal partners.</w:t>
            </w:r>
          </w:p>
        </w:tc>
      </w:tr>
    </w:tbl>
    <w:p w:rsidR="001206A3" w:rsidRPr="00875D66" w:rsidRDefault="001206A3" w:rsidP="004B4335">
      <w:pPr>
        <w:pStyle w:val="Heading2"/>
        <w:numPr>
          <w:ilvl w:val="0"/>
          <w:numId w:val="10"/>
        </w:numPr>
        <w:ind w:left="360"/>
        <w:rPr>
          <w:rFonts w:cs="Times New Roman"/>
          <w:i/>
        </w:rPr>
      </w:pPr>
      <w:bookmarkStart w:id="19" w:name="_Toc377565311"/>
      <w:bookmarkStart w:id="20" w:name="_Toc423611736"/>
      <w:r w:rsidRPr="00875D66">
        <w:rPr>
          <w:rFonts w:cs="Times New Roman"/>
        </w:rPr>
        <w:t>EXPLANATION OF EVENTS</w:t>
      </w:r>
      <w:bookmarkEnd w:id="19"/>
      <w:bookmarkEnd w:id="20"/>
    </w:p>
    <w:p w:rsidR="001206A3" w:rsidRPr="00875D66" w:rsidRDefault="001206A3"/>
    <w:p w:rsidR="001206A3" w:rsidRDefault="001206A3">
      <w:r w:rsidRPr="00875D66">
        <w:t>The following paragraphs describe the activities listed in the sequence of events shown in Section II</w:t>
      </w:r>
      <w:r w:rsidR="00CA7629" w:rsidRPr="00875D66">
        <w:t>.</w:t>
      </w:r>
      <w:r w:rsidRPr="00875D66">
        <w:t xml:space="preserve"> A</w:t>
      </w:r>
      <w:r w:rsidR="00CA7629" w:rsidRPr="00875D66">
        <w:t>.</w:t>
      </w:r>
      <w:r w:rsidR="00BA5268">
        <w:t>, above:</w:t>
      </w:r>
    </w:p>
    <w:p w:rsidR="001206A3" w:rsidRPr="000E68EA" w:rsidRDefault="001206A3" w:rsidP="003600D6">
      <w:pPr>
        <w:numPr>
          <w:ilvl w:val="0"/>
          <w:numId w:val="25"/>
        </w:numPr>
        <w:spacing w:before="240" w:after="120"/>
        <w:rPr>
          <w:b/>
        </w:rPr>
      </w:pPr>
      <w:bookmarkStart w:id="21" w:name="_Toc377565312"/>
      <w:r w:rsidRPr="000E68EA">
        <w:rPr>
          <w:b/>
        </w:rPr>
        <w:t>Issuance of RFP</w:t>
      </w:r>
      <w:bookmarkEnd w:id="21"/>
    </w:p>
    <w:p w:rsidR="003A056C" w:rsidRDefault="00AC5E7A" w:rsidP="004609B0">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rPr>
          <w:spacing w:val="-2"/>
        </w:rPr>
      </w:pPr>
      <w:r>
        <w:tab/>
      </w:r>
      <w:r w:rsidR="001206A3" w:rsidRPr="00CE54C4">
        <w:t>This RFP is being</w:t>
      </w:r>
      <w:r w:rsidR="00F92951" w:rsidRPr="00CE54C4">
        <w:t xml:space="preserve"> issued </w:t>
      </w:r>
      <w:r w:rsidR="001145E3" w:rsidRPr="00CE54C4">
        <w:t xml:space="preserve">by </w:t>
      </w:r>
      <w:r w:rsidR="001206A3" w:rsidRPr="00CE54C4">
        <w:t xml:space="preserve">the New Mexico </w:t>
      </w:r>
      <w:r w:rsidRPr="00CE54C4">
        <w:t xml:space="preserve">Human Services Department </w:t>
      </w:r>
      <w:r w:rsidR="00307C5D" w:rsidRPr="00CE54C4">
        <w:t xml:space="preserve">on </w:t>
      </w:r>
      <w:r w:rsidR="006F3999" w:rsidRPr="006F3999">
        <w:t>as stated in Section II, A. SEQUENCE OF EVENTS</w:t>
      </w:r>
      <w:r w:rsidR="00E55142">
        <w:t>.</w:t>
      </w:r>
      <w:r w:rsidR="001206A3" w:rsidRPr="00875D66">
        <w:t xml:space="preserve"> </w:t>
      </w:r>
      <w:r w:rsidR="00415F27">
        <w:t xml:space="preserve"> </w:t>
      </w:r>
      <w:r w:rsidR="00415F27" w:rsidRPr="00CA164F">
        <w:rPr>
          <w:spacing w:val="-2"/>
        </w:rPr>
        <w:t>The RFP and amendments, if any, may be downloaded from the following</w:t>
      </w:r>
      <w:r w:rsidR="00415F27">
        <w:rPr>
          <w:spacing w:val="-2"/>
        </w:rPr>
        <w:t xml:space="preserve"> address: </w:t>
      </w:r>
      <w:hyperlink r:id="rId15" w:history="1">
        <w:r w:rsidR="00EF41D1" w:rsidRPr="008F2139">
          <w:rPr>
            <w:rStyle w:val="Hyperlink"/>
            <w:spacing w:val="-2"/>
          </w:rPr>
          <w:t>http://www.hsd.state.nm.us/LookingForInformation/open-rfps.aspx</w:t>
        </w:r>
      </w:hyperlink>
    </w:p>
    <w:p w:rsidR="00EF41D1" w:rsidRPr="004609B0" w:rsidRDefault="00EF41D1" w:rsidP="004609B0">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rPr>
          <w:spacing w:val="-2"/>
        </w:rPr>
      </w:pPr>
    </w:p>
    <w:p w:rsidR="001206A3" w:rsidRPr="00053D5F" w:rsidRDefault="001206A3" w:rsidP="003600D6">
      <w:pPr>
        <w:numPr>
          <w:ilvl w:val="0"/>
          <w:numId w:val="25"/>
        </w:numPr>
        <w:spacing w:before="240" w:after="120"/>
        <w:rPr>
          <w:b/>
        </w:rPr>
      </w:pPr>
      <w:bookmarkStart w:id="22" w:name="_Toc377565313"/>
      <w:r w:rsidRPr="00053D5F">
        <w:rPr>
          <w:b/>
        </w:rPr>
        <w:t>Distribution List Response Due</w:t>
      </w:r>
      <w:bookmarkEnd w:id="22"/>
    </w:p>
    <w:p w:rsidR="001206A3" w:rsidRPr="00875D66" w:rsidRDefault="001206A3" w:rsidP="00F40397">
      <w:pPr>
        <w:ind w:left="748"/>
      </w:pPr>
      <w:r w:rsidRPr="00875D66">
        <w:t>Potential Offerors should hand deliver, return by facsimile</w:t>
      </w:r>
      <w:r w:rsidR="00F10360">
        <w:t>,</w:t>
      </w:r>
      <w:r w:rsidRPr="00875D66">
        <w:t xml:space="preserve"> </w:t>
      </w:r>
      <w:r w:rsidR="00F10360">
        <w:t xml:space="preserve">email, </w:t>
      </w:r>
      <w:r w:rsidR="006E37AA">
        <w:t xml:space="preserve">by </w:t>
      </w:r>
      <w:r w:rsidRPr="00875D66">
        <w:t xml:space="preserve">registered or certified mail the "Acknowledgement of Receipt of Request for Proposals Form" that accompanies this document, </w:t>
      </w:r>
      <w:r w:rsidR="00173446" w:rsidRPr="00072E6F">
        <w:t>APPENDIX</w:t>
      </w:r>
      <w:r w:rsidR="00F40397" w:rsidRPr="00072E6F">
        <w:t xml:space="preserve"> A</w:t>
      </w:r>
      <w:r w:rsidRPr="00875D66">
        <w:t>, to have their organization</w:t>
      </w:r>
      <w:r w:rsidR="006E37AA">
        <w:t>s</w:t>
      </w:r>
      <w:r w:rsidRPr="00875D66">
        <w:t xml:space="preserve"> placed on the procurement distribution list.  The form should be signed by an authorized representative of the </w:t>
      </w:r>
      <w:r w:rsidRPr="00875D66">
        <w:lastRenderedPageBreak/>
        <w:t>organization, dated and returned to the Procurement Manager by</w:t>
      </w:r>
      <w:r w:rsidR="00F92951" w:rsidRPr="00875D66">
        <w:t xml:space="preserve"> </w:t>
      </w:r>
      <w:r w:rsidR="009C40D0" w:rsidRPr="009C40D0">
        <w:t>5</w:t>
      </w:r>
      <w:r w:rsidR="00BE2AD5" w:rsidRPr="009C40D0">
        <w:t xml:space="preserve">:00 pm </w:t>
      </w:r>
      <w:r w:rsidR="009C40D0" w:rsidRPr="009C40D0">
        <w:t>MDT</w:t>
      </w:r>
      <w:r w:rsidR="001405E3" w:rsidRPr="009C40D0">
        <w:t xml:space="preserve"> </w:t>
      </w:r>
      <w:r w:rsidR="00B34F15" w:rsidRPr="00B34F15">
        <w:t>as stated in Section II, A. SEQUENCE OF EVENTS</w:t>
      </w:r>
    </w:p>
    <w:p w:rsidR="003568FD" w:rsidRPr="00875D66" w:rsidRDefault="003568FD" w:rsidP="003A056C">
      <w:pPr>
        <w:ind w:left="748"/>
      </w:pPr>
    </w:p>
    <w:p w:rsidR="001206A3" w:rsidRPr="00875D66" w:rsidRDefault="001206A3" w:rsidP="003A056C">
      <w:pPr>
        <w:ind w:left="748"/>
      </w:pPr>
      <w:r w:rsidRPr="00875D66">
        <w:t xml:space="preserve">The procurement distribution list will be used for the distribution of written responses to questions.  Failure to return the Acknowledgement of Receipt form shall constitute a presumption of receipt and rejection of the RFP, and the potential </w:t>
      </w:r>
      <w:proofErr w:type="spellStart"/>
      <w:r w:rsidR="00655A90" w:rsidRPr="00875D66">
        <w:t>Offeror’s</w:t>
      </w:r>
      <w:proofErr w:type="spellEnd"/>
      <w:r w:rsidRPr="00875D66">
        <w:t xml:space="preserve"> organization name shall not appear on the distribution list.</w:t>
      </w:r>
    </w:p>
    <w:p w:rsidR="007A0EB9" w:rsidRDefault="007A0EB9" w:rsidP="007A0EB9">
      <w:pPr>
        <w:ind w:left="720"/>
        <w:jc w:val="both"/>
      </w:pPr>
      <w:bookmarkStart w:id="23" w:name="_Toc312927530"/>
      <w:bookmarkStart w:id="24" w:name="_Toc377565315"/>
    </w:p>
    <w:p w:rsidR="001206A3" w:rsidRPr="007A0EB9" w:rsidRDefault="001206A3" w:rsidP="007A0EB9">
      <w:pPr>
        <w:pStyle w:val="ListParagraph"/>
        <w:numPr>
          <w:ilvl w:val="0"/>
          <w:numId w:val="25"/>
        </w:numPr>
        <w:jc w:val="both"/>
        <w:rPr>
          <w:b/>
        </w:rPr>
      </w:pPr>
      <w:r w:rsidRPr="007A0EB9">
        <w:rPr>
          <w:b/>
        </w:rPr>
        <w:t>Deadline to Submit Written Questions</w:t>
      </w:r>
      <w:bookmarkEnd w:id="23"/>
      <w:bookmarkEnd w:id="24"/>
    </w:p>
    <w:p w:rsidR="001206A3" w:rsidRPr="00875D66" w:rsidRDefault="001206A3" w:rsidP="003A056C">
      <w:pPr>
        <w:ind w:left="748"/>
      </w:pPr>
      <w:r w:rsidRPr="00875D66">
        <w:t xml:space="preserve">Potential Offerors may submit written questions to the Procurement Manager as to the intent or clarity of this RFP </w:t>
      </w:r>
      <w:r w:rsidR="00B34F15" w:rsidRPr="00B34F15">
        <w:t>as stated in Section II, A. SEQUENCE OF EVENTS</w:t>
      </w:r>
      <w:r w:rsidR="00D6115E">
        <w:t xml:space="preserve"> </w:t>
      </w:r>
      <w:r w:rsidR="006F3999">
        <w:t xml:space="preserve">until </w:t>
      </w:r>
      <w:r w:rsidR="006F3999" w:rsidRPr="006F3999">
        <w:t xml:space="preserve">5:00 p.m., </w:t>
      </w:r>
      <w:r w:rsidR="00EF51A7" w:rsidRPr="00875D66">
        <w:t>Mountain Daylight Time</w:t>
      </w:r>
      <w:r w:rsidRPr="00875D66">
        <w:t>.  All written questions must be addressed to the Procurement Manager as de</w:t>
      </w:r>
      <w:r w:rsidR="009D6209" w:rsidRPr="00875D66">
        <w:t>clared in Section I, Paragraph D</w:t>
      </w:r>
      <w:r w:rsidRPr="00875D66">
        <w:t xml:space="preserve">. </w:t>
      </w:r>
    </w:p>
    <w:p w:rsidR="001206A3" w:rsidRPr="0038241C" w:rsidRDefault="001206A3" w:rsidP="003600D6">
      <w:pPr>
        <w:numPr>
          <w:ilvl w:val="0"/>
          <w:numId w:val="25"/>
        </w:numPr>
        <w:spacing w:before="240" w:after="120"/>
        <w:rPr>
          <w:b/>
        </w:rPr>
      </w:pPr>
      <w:bookmarkStart w:id="25" w:name="_Toc377565316"/>
      <w:r w:rsidRPr="0038241C">
        <w:rPr>
          <w:b/>
        </w:rPr>
        <w:t>Response to Written Questions</w:t>
      </w:r>
      <w:bookmarkEnd w:id="25"/>
    </w:p>
    <w:p w:rsidR="001206A3" w:rsidRPr="00875D66" w:rsidRDefault="00F962B0" w:rsidP="003A056C">
      <w:pPr>
        <w:ind w:left="748"/>
      </w:pPr>
      <w:r>
        <w:t>A</w:t>
      </w:r>
      <w:r w:rsidRPr="00875D66">
        <w:t xml:space="preserve">s indicated in </w:t>
      </w:r>
      <w:r w:rsidR="00261722">
        <w:t>Section II, A. SEQUENCE OF EVENTS,</w:t>
      </w:r>
      <w:r w:rsidRPr="00875D66">
        <w:t xml:space="preserve"> </w:t>
      </w:r>
      <w:r>
        <w:t>w</w:t>
      </w:r>
      <w:r w:rsidR="001206A3" w:rsidRPr="00875D66">
        <w:t xml:space="preserve">ritten responses to written questions will be </w:t>
      </w:r>
      <w:r w:rsidR="001D0301" w:rsidRPr="00875D66">
        <w:t xml:space="preserve">distributed </w:t>
      </w:r>
      <w:r w:rsidR="001206A3" w:rsidRPr="00875D66">
        <w:t xml:space="preserve">to all potential </w:t>
      </w:r>
      <w:r w:rsidR="005E444A" w:rsidRPr="00875D66">
        <w:t>O</w:t>
      </w:r>
      <w:r w:rsidR="001206A3" w:rsidRPr="00875D66">
        <w:t>fferors whose organization name appears on the procurement distribution list</w:t>
      </w:r>
      <w:r w:rsidR="006F3999">
        <w:t xml:space="preserve">.  </w:t>
      </w:r>
      <w:r w:rsidR="0003665B" w:rsidRPr="00875D66">
        <w:t xml:space="preserve">An e-mail copy will be sent to all Offerors that provide Acknowledgement of Receipt Forms described in II.B.2 before the deadline.  </w:t>
      </w:r>
      <w:r w:rsidR="00A47F08" w:rsidRPr="00875D66">
        <w:t xml:space="preserve"> </w:t>
      </w:r>
    </w:p>
    <w:p w:rsidR="000074FD" w:rsidRPr="0038241C" w:rsidRDefault="000074FD" w:rsidP="003600D6">
      <w:pPr>
        <w:numPr>
          <w:ilvl w:val="0"/>
          <w:numId w:val="25"/>
        </w:numPr>
        <w:spacing w:before="240" w:after="120"/>
        <w:rPr>
          <w:b/>
        </w:rPr>
      </w:pPr>
      <w:bookmarkStart w:id="26" w:name="_Toc377565317"/>
      <w:r w:rsidRPr="0038241C">
        <w:rPr>
          <w:b/>
        </w:rPr>
        <w:t>Submission of Proposal</w:t>
      </w:r>
      <w:bookmarkEnd w:id="26"/>
    </w:p>
    <w:p w:rsidR="000074FD" w:rsidRDefault="000074FD" w:rsidP="0031471A">
      <w:pPr>
        <w:ind w:left="720"/>
      </w:pPr>
      <w:r w:rsidRPr="009C40D0">
        <w:rPr>
          <w:b/>
        </w:rPr>
        <w:t xml:space="preserve">ALL OFFEROR PROPOSALS MUST BE RECEIVED FOR REVIEW AND EVALUATION BY THE PROCUREMENT MANAGER OR DESIGNEE NO LATER THAN 3:00 PM </w:t>
      </w:r>
      <w:r w:rsidR="0031471A" w:rsidRPr="009C40D0">
        <w:rPr>
          <w:b/>
        </w:rPr>
        <w:t>MOUNTAIN DAYLIGHT</w:t>
      </w:r>
      <w:r w:rsidR="00CB2D4D" w:rsidRPr="009C40D0">
        <w:rPr>
          <w:b/>
        </w:rPr>
        <w:t xml:space="preserve"> </w:t>
      </w:r>
      <w:r w:rsidR="00EF51A7" w:rsidRPr="009C40D0">
        <w:rPr>
          <w:b/>
        </w:rPr>
        <w:t xml:space="preserve">TIME </w:t>
      </w:r>
      <w:r w:rsidRPr="009C40D0">
        <w:rPr>
          <w:b/>
        </w:rPr>
        <w:t>ON</w:t>
      </w:r>
      <w:r w:rsidR="006F3999">
        <w:rPr>
          <w:b/>
        </w:rPr>
        <w:t xml:space="preserve"> AS STATED IN SECTION II, A. SEQUENCE OF EVENTS</w:t>
      </w:r>
      <w:r w:rsidR="00B34F15">
        <w:t xml:space="preserve">.  </w:t>
      </w:r>
      <w:r w:rsidRPr="00875D66">
        <w:t xml:space="preserve">Proposals received after this deadline will not be accepted.  The date and time of receipt will be recorded on each proposal.  </w:t>
      </w:r>
    </w:p>
    <w:p w:rsidR="00CB2D4D" w:rsidRPr="00875D66" w:rsidRDefault="00CB2D4D" w:rsidP="0031471A">
      <w:pPr>
        <w:ind w:left="720"/>
      </w:pPr>
    </w:p>
    <w:p w:rsidR="001206A3" w:rsidRDefault="001206A3" w:rsidP="0031471A">
      <w:pPr>
        <w:ind w:left="720"/>
      </w:pPr>
      <w:bookmarkStart w:id="27" w:name="_Toc312927532"/>
      <w:r w:rsidRPr="00875D66">
        <w:t xml:space="preserve">Proposals must be addressed and delivered to the Procurement Manager at the address </w:t>
      </w:r>
      <w:r w:rsidR="00EF51A7" w:rsidRPr="00875D66">
        <w:t>listed in Section I, Paragraph D</w:t>
      </w:r>
      <w:r w:rsidR="009D6209" w:rsidRPr="00875D66">
        <w:t>2</w:t>
      </w:r>
      <w:r w:rsidRPr="00875D66">
        <w:t>.  Proposals must be sealed and labeled on the outside of the package to clearly indicate that t</w:t>
      </w:r>
      <w:r w:rsidR="00BE2AD5" w:rsidRPr="00875D66">
        <w:t>hey are in response to the</w:t>
      </w:r>
      <w:r w:rsidR="007C13BB">
        <w:t xml:space="preserve"> </w:t>
      </w:r>
      <w:r w:rsidR="00AC5E7A" w:rsidRPr="00A54BE2">
        <w:t>APCD</w:t>
      </w:r>
      <w:r w:rsidR="007C13BB" w:rsidRPr="00A54BE2">
        <w:t xml:space="preserve"> Planning Consultant RFP # </w:t>
      </w:r>
      <w:r w:rsidR="007C13BB" w:rsidRPr="001145E3">
        <w:t>16-630-8000-5000.</w:t>
      </w:r>
      <w:r w:rsidR="007C13BB">
        <w:t xml:space="preserve"> </w:t>
      </w:r>
      <w:r w:rsidRPr="00875D66">
        <w:t>Proposals submitted by facsimile, or other electronic means, will not be accepted.</w:t>
      </w:r>
      <w:bookmarkEnd w:id="27"/>
    </w:p>
    <w:p w:rsidR="009B7A2B" w:rsidRPr="00875D66" w:rsidRDefault="009B7A2B" w:rsidP="0031471A">
      <w:pPr>
        <w:ind w:left="720"/>
      </w:pPr>
    </w:p>
    <w:p w:rsidR="001206A3" w:rsidRPr="00875D66" w:rsidRDefault="001206A3" w:rsidP="007A0EB9">
      <w:pPr>
        <w:ind w:left="720"/>
      </w:pPr>
      <w:r w:rsidRPr="00875D66">
        <w:t>A public log will be kept of the names of all Offer</w:t>
      </w:r>
      <w:r w:rsidR="00BE19D6" w:rsidRPr="00875D66">
        <w:t>or</w:t>
      </w:r>
      <w:r w:rsidRPr="00875D66">
        <w:t xml:space="preserve"> organizations that submitted proposals.  Pursuant to Section 13-1-116 NMSA 1978, the contents of proposals </w:t>
      </w:r>
      <w:r w:rsidR="000D7F50">
        <w:t>wi</w:t>
      </w:r>
      <w:r w:rsidRPr="00875D66">
        <w:t>ll not be disclosed to competing potential Offerors during the negotiation process.  The negotiation process is deemed to be in effect until the contract</w:t>
      </w:r>
      <w:r w:rsidR="00EF51A7" w:rsidRPr="00875D66">
        <w:t xml:space="preserve"> </w:t>
      </w:r>
      <w:r w:rsidR="000D7F50" w:rsidRPr="00875D66">
        <w:t xml:space="preserve">pursuant to this Request for Proposals </w:t>
      </w:r>
      <w:r w:rsidR="00EF51A7" w:rsidRPr="00875D66">
        <w:t>is</w:t>
      </w:r>
      <w:r w:rsidRPr="00875D66">
        <w:t xml:space="preserve"> awarded</w:t>
      </w:r>
      <w:r w:rsidR="00BE19D6" w:rsidRPr="00875D66">
        <w:t xml:space="preserve">.  </w:t>
      </w:r>
      <w:r w:rsidR="009D0ACC">
        <w:t>I</w:t>
      </w:r>
      <w:r w:rsidR="00BE19D6" w:rsidRPr="00875D66">
        <w:t xml:space="preserve">n this context </w:t>
      </w:r>
      <w:r w:rsidR="009D0ACC">
        <w:t>“a</w:t>
      </w:r>
      <w:r w:rsidR="009D0ACC" w:rsidRPr="00875D66">
        <w:t>warded</w:t>
      </w:r>
      <w:r w:rsidR="009D0ACC">
        <w:t>”</w:t>
      </w:r>
      <w:r w:rsidR="009D0ACC" w:rsidRPr="00875D66">
        <w:t xml:space="preserve"> </w:t>
      </w:r>
      <w:r w:rsidR="00BE19D6" w:rsidRPr="00875D66">
        <w:t>means the final required state agency signature on the contract(s) resulting from the procurement</w:t>
      </w:r>
      <w:r w:rsidRPr="00875D66">
        <w:t xml:space="preserve"> has been </w:t>
      </w:r>
      <w:r w:rsidR="007400B4" w:rsidRPr="00875D66">
        <w:t>obtained</w:t>
      </w:r>
      <w:r w:rsidRPr="00875D66">
        <w:t>.</w:t>
      </w:r>
    </w:p>
    <w:p w:rsidR="001206A3" w:rsidRPr="0038241C" w:rsidRDefault="001206A3" w:rsidP="003600D6">
      <w:pPr>
        <w:numPr>
          <w:ilvl w:val="0"/>
          <w:numId w:val="25"/>
        </w:numPr>
        <w:spacing w:before="240" w:after="120"/>
        <w:rPr>
          <w:b/>
        </w:rPr>
      </w:pPr>
      <w:bookmarkStart w:id="28" w:name="_Toc377565318"/>
      <w:r w:rsidRPr="0038241C">
        <w:rPr>
          <w:b/>
        </w:rPr>
        <w:t>Proposal Evaluation</w:t>
      </w:r>
      <w:bookmarkEnd w:id="28"/>
      <w:r w:rsidR="009D0ACC">
        <w:rPr>
          <w:b/>
        </w:rPr>
        <w:t xml:space="preserve"> </w:t>
      </w:r>
    </w:p>
    <w:p w:rsidR="00230CA7" w:rsidRPr="00875D66" w:rsidRDefault="009047FD" w:rsidP="00EF51A7">
      <w:pPr>
        <w:ind w:left="748"/>
      </w:pPr>
      <w:r>
        <w:t>Proposals will be evaluated</w:t>
      </w:r>
      <w:r w:rsidR="009D0ACC">
        <w:t xml:space="preserve"> by a</w:t>
      </w:r>
      <w:r w:rsidR="00655A90" w:rsidRPr="00875D66">
        <w:t>n</w:t>
      </w:r>
      <w:r w:rsidR="004F24AC" w:rsidRPr="00875D66">
        <w:t xml:space="preserve"> </w:t>
      </w:r>
      <w:r w:rsidR="002944B8" w:rsidRPr="00875D66">
        <w:t>Evaluation Committee</w:t>
      </w:r>
      <w:r w:rsidR="009D0ACC">
        <w:t>.</w:t>
      </w:r>
      <w:r w:rsidR="001206A3" w:rsidRPr="00875D66">
        <w:t xml:space="preserve">  This p</w:t>
      </w:r>
      <w:r w:rsidR="00F92951" w:rsidRPr="00875D66">
        <w:t xml:space="preserve">rocess </w:t>
      </w:r>
      <w:r w:rsidR="001D0301" w:rsidRPr="00875D66">
        <w:t>will take place</w:t>
      </w:r>
      <w:r w:rsidR="009C40D0">
        <w:t xml:space="preserve"> </w:t>
      </w:r>
      <w:r w:rsidR="006F3999" w:rsidRPr="006F3999">
        <w:t xml:space="preserve">as stated in Section II, A. SEQUENCE OF EVENTS </w:t>
      </w:r>
      <w:r w:rsidR="009C40D0">
        <w:t>(</w:t>
      </w:r>
      <w:r w:rsidR="001206A3" w:rsidRPr="00875D66">
        <w:t>depending upon the number of proposals received</w:t>
      </w:r>
      <w:r w:rsidR="009C40D0">
        <w:t>)</w:t>
      </w:r>
      <w:r w:rsidR="001206A3" w:rsidRPr="00875D66">
        <w:t xml:space="preserve">.  During this time, the Procurement Manager may initiate discussions </w:t>
      </w:r>
      <w:r w:rsidR="009D0ACC" w:rsidRPr="00875D66">
        <w:t xml:space="preserve">for the purpose of clarifying aspects of the proposals </w:t>
      </w:r>
      <w:r w:rsidR="001206A3" w:rsidRPr="00875D66">
        <w:t xml:space="preserve">with Offerors </w:t>
      </w:r>
      <w:r w:rsidR="009D0ACC">
        <w:t>that</w:t>
      </w:r>
      <w:r w:rsidR="001206A3" w:rsidRPr="00875D66">
        <w:t xml:space="preserve"> submit responsive </w:t>
      </w:r>
      <w:r w:rsidR="001206A3" w:rsidRPr="00875D66">
        <w:lastRenderedPageBreak/>
        <w:t>or potentially responsive proposals. However, proposals may be accepted and eval</w:t>
      </w:r>
      <w:r w:rsidR="00261722">
        <w:t xml:space="preserve">uated without such discussion. </w:t>
      </w:r>
      <w:r w:rsidR="001206A3" w:rsidRPr="00875D66">
        <w:t xml:space="preserve">Discussions SHALL NOT </w:t>
      </w:r>
      <w:proofErr w:type="gramStart"/>
      <w:r w:rsidR="001206A3" w:rsidRPr="00875D66">
        <w:t>be</w:t>
      </w:r>
      <w:proofErr w:type="gramEnd"/>
      <w:r w:rsidR="001206A3" w:rsidRPr="00875D66">
        <w:t xml:space="preserve"> initiated by Offerors.</w:t>
      </w:r>
      <w:r w:rsidR="009D0ACC">
        <w:t xml:space="preserve"> </w:t>
      </w:r>
    </w:p>
    <w:p w:rsidR="001206A3" w:rsidRPr="0038241C" w:rsidRDefault="001206A3" w:rsidP="003600D6">
      <w:pPr>
        <w:numPr>
          <w:ilvl w:val="0"/>
          <w:numId w:val="25"/>
        </w:numPr>
        <w:spacing w:before="240" w:after="120"/>
        <w:rPr>
          <w:b/>
        </w:rPr>
      </w:pPr>
      <w:bookmarkStart w:id="29" w:name="_Toc312927534"/>
      <w:bookmarkStart w:id="30" w:name="_Toc377565319"/>
      <w:r w:rsidRPr="0038241C">
        <w:rPr>
          <w:b/>
        </w:rPr>
        <w:t>Selection of Finalists</w:t>
      </w:r>
      <w:bookmarkEnd w:id="29"/>
      <w:bookmarkEnd w:id="30"/>
    </w:p>
    <w:p w:rsidR="001206A3" w:rsidRPr="00875D66" w:rsidRDefault="009D0ACC" w:rsidP="00094DEC">
      <w:pPr>
        <w:ind w:left="720"/>
      </w:pPr>
      <w:r>
        <w:t>T</w:t>
      </w:r>
      <w:r w:rsidRPr="00875D66">
        <w:t xml:space="preserve">he Procurement Manager will notify the finalist Offerors </w:t>
      </w:r>
      <w:r>
        <w:t>selected by the</w:t>
      </w:r>
      <w:r w:rsidR="004F24AC" w:rsidRPr="00875D66">
        <w:t xml:space="preserve"> </w:t>
      </w:r>
      <w:r w:rsidR="002944B8" w:rsidRPr="00875D66">
        <w:t>Evaluation Committee</w:t>
      </w:r>
      <w:r w:rsidR="001206A3" w:rsidRPr="00875D66">
        <w:t xml:space="preserve"> </w:t>
      </w:r>
      <w:r w:rsidR="009C40D0">
        <w:t xml:space="preserve">on </w:t>
      </w:r>
      <w:r w:rsidR="006F3999" w:rsidRPr="006F3999">
        <w:t>as stated in Section II, A. SEQUENCE OF EVENTS</w:t>
      </w:r>
      <w:r w:rsidR="001A62BA">
        <w:t>, or</w:t>
      </w:r>
      <w:r w:rsidR="00F92951" w:rsidRPr="00875D66">
        <w:t xml:space="preserve"> as soon as possible</w:t>
      </w:r>
      <w:r w:rsidR="00BC4E02" w:rsidRPr="00875D66">
        <w:t xml:space="preserve">. </w:t>
      </w:r>
      <w:r w:rsidR="009C40D0">
        <w:t xml:space="preserve"> </w:t>
      </w:r>
      <w:r w:rsidR="001206A3" w:rsidRPr="00875D66">
        <w:t>A schedule for the oral presentation and demonstration will be determined at this time.</w:t>
      </w:r>
    </w:p>
    <w:p w:rsidR="00ED39CA" w:rsidRPr="0038241C" w:rsidRDefault="00ED39CA" w:rsidP="003600D6">
      <w:pPr>
        <w:numPr>
          <w:ilvl w:val="0"/>
          <w:numId w:val="25"/>
        </w:numPr>
        <w:spacing w:before="240" w:after="120"/>
        <w:rPr>
          <w:b/>
        </w:rPr>
      </w:pPr>
      <w:bookmarkStart w:id="31" w:name="_Toc377565320"/>
      <w:r w:rsidRPr="0038241C">
        <w:rPr>
          <w:b/>
        </w:rPr>
        <w:t>Best and Final Offers</w:t>
      </w:r>
      <w:bookmarkEnd w:id="31"/>
    </w:p>
    <w:p w:rsidR="009D6209" w:rsidRPr="00875D66" w:rsidRDefault="00ED39CA" w:rsidP="0031471A">
      <w:pPr>
        <w:ind w:left="720"/>
      </w:pPr>
      <w:r w:rsidRPr="00875D66">
        <w:t xml:space="preserve">Finalist Offerors may be asked to submit revisions to their proposals for the purpose of obtaining best and final offers by </w:t>
      </w:r>
      <w:r w:rsidR="006F3999" w:rsidRPr="006F3999">
        <w:t>as stated in Section II, A. SEQUENCE OF EVENTS</w:t>
      </w:r>
      <w:r w:rsidR="001A62BA">
        <w:t>,</w:t>
      </w:r>
      <w:r w:rsidRPr="00875D66">
        <w:t xml:space="preserve"> or as</w:t>
      </w:r>
      <w:r w:rsidR="00655A90" w:rsidRPr="00875D66">
        <w:t xml:space="preserve"> </w:t>
      </w:r>
      <w:r w:rsidRPr="00875D66">
        <w:t xml:space="preserve">soon as possible. Best and final offers may also be clarified and amended at finalist </w:t>
      </w:r>
      <w:proofErr w:type="spellStart"/>
      <w:r w:rsidRPr="00875D66">
        <w:t>Offerors</w:t>
      </w:r>
      <w:r w:rsidR="001A62BA">
        <w:t>’</w:t>
      </w:r>
      <w:proofErr w:type="spellEnd"/>
      <w:r w:rsidRPr="00875D66">
        <w:t xml:space="preserve"> oral presentation</w:t>
      </w:r>
      <w:r w:rsidR="001A62BA">
        <w:t>s</w:t>
      </w:r>
      <w:r w:rsidRPr="00875D66">
        <w:t xml:space="preserve"> and demonstration</w:t>
      </w:r>
      <w:r w:rsidR="001A62BA">
        <w:t>s</w:t>
      </w:r>
      <w:r w:rsidR="007400B4" w:rsidRPr="00875D66">
        <w:t>.</w:t>
      </w:r>
    </w:p>
    <w:p w:rsidR="008E4B56" w:rsidRPr="0038241C" w:rsidRDefault="008E4B56" w:rsidP="003600D6">
      <w:pPr>
        <w:numPr>
          <w:ilvl w:val="0"/>
          <w:numId w:val="25"/>
        </w:numPr>
        <w:spacing w:before="240" w:after="120"/>
        <w:rPr>
          <w:b/>
        </w:rPr>
      </w:pPr>
      <w:bookmarkStart w:id="32" w:name="_Toc377565321"/>
      <w:r w:rsidRPr="0038241C">
        <w:rPr>
          <w:b/>
        </w:rPr>
        <w:t>Oral Presentations</w:t>
      </w:r>
      <w:bookmarkEnd w:id="32"/>
    </w:p>
    <w:p w:rsidR="008E4B56" w:rsidRPr="00875D66" w:rsidRDefault="008E4B56" w:rsidP="0031471A">
      <w:pPr>
        <w:ind w:left="720"/>
      </w:pPr>
      <w:r w:rsidRPr="00875D66">
        <w:t>Finalist Offerors may be required to conduct an oral presentation at a location to be determined</w:t>
      </w:r>
      <w:r w:rsidR="00DA4134">
        <w:t>,</w:t>
      </w:r>
      <w:r w:rsidRPr="00875D66">
        <w:t xml:space="preserve"> </w:t>
      </w:r>
      <w:r w:rsidR="00B17607" w:rsidRPr="00A54BE2">
        <w:t xml:space="preserve">or </w:t>
      </w:r>
      <w:r w:rsidR="00B17607" w:rsidRPr="00DA4134">
        <w:t>by telephone</w:t>
      </w:r>
      <w:r w:rsidR="00B17607" w:rsidRPr="00A54BE2">
        <w:t xml:space="preserve"> </w:t>
      </w:r>
      <w:r w:rsidR="00DA4134">
        <w:t xml:space="preserve">using 1-888-394-8197 passcode 175512, </w:t>
      </w:r>
      <w:r w:rsidR="00ED60FB">
        <w:t xml:space="preserve">on </w:t>
      </w:r>
      <w:r w:rsidR="006F3999" w:rsidRPr="006F3999">
        <w:t>as stated in Section II, A. SEQUENCE OF EVENTS</w:t>
      </w:r>
      <w:r w:rsidR="001A62BA">
        <w:t>,</w:t>
      </w:r>
      <w:r w:rsidRPr="00875D66">
        <w:t xml:space="preserve"> or as soon as possible. Whether or not oral presentations will be held is at the discretion of the Evaluation Committee.</w:t>
      </w:r>
    </w:p>
    <w:p w:rsidR="001206A3" w:rsidRPr="0038241C" w:rsidRDefault="001206A3" w:rsidP="003600D6">
      <w:pPr>
        <w:numPr>
          <w:ilvl w:val="0"/>
          <w:numId w:val="25"/>
        </w:numPr>
        <w:spacing w:before="240" w:after="120"/>
        <w:rPr>
          <w:b/>
        </w:rPr>
      </w:pPr>
      <w:bookmarkStart w:id="33" w:name="_Toc312927537"/>
      <w:bookmarkStart w:id="34" w:name="_Toc377565322"/>
      <w:r w:rsidRPr="0038241C">
        <w:rPr>
          <w:b/>
        </w:rPr>
        <w:t xml:space="preserve">Finalize </w:t>
      </w:r>
      <w:r w:rsidR="00ED39CA" w:rsidRPr="0038241C">
        <w:rPr>
          <w:b/>
        </w:rPr>
        <w:t xml:space="preserve">Contractual </w:t>
      </w:r>
      <w:r w:rsidRPr="0038241C">
        <w:rPr>
          <w:b/>
        </w:rPr>
        <w:t>Agreements</w:t>
      </w:r>
      <w:bookmarkEnd w:id="33"/>
      <w:bookmarkEnd w:id="34"/>
    </w:p>
    <w:p w:rsidR="00777F7A" w:rsidRDefault="00ED39CA" w:rsidP="00B17607">
      <w:pPr>
        <w:ind w:left="748"/>
      </w:pPr>
      <w:r w:rsidRPr="00875D66">
        <w:t xml:space="preserve">Any Contractual agreement(s) resulting from this RFP </w:t>
      </w:r>
      <w:r w:rsidR="001206A3" w:rsidRPr="00875D66">
        <w:t>will be finalized with the most advantageous Offeror</w:t>
      </w:r>
      <w:r w:rsidRPr="00875D66">
        <w:t>(</w:t>
      </w:r>
      <w:r w:rsidR="001206A3" w:rsidRPr="00875D66">
        <w:t>s</w:t>
      </w:r>
      <w:r w:rsidRPr="00875D66">
        <w:t>)</w:t>
      </w:r>
      <w:r w:rsidR="00ED60FB">
        <w:t xml:space="preserve"> on </w:t>
      </w:r>
      <w:r w:rsidR="006F3999" w:rsidRPr="006F3999">
        <w:t>as stated in Section II, A. SEQUENCE OF EVENTS</w:t>
      </w:r>
      <w:r w:rsidR="00B17607">
        <w:t>,</w:t>
      </w:r>
      <w:r w:rsidR="00BD1172" w:rsidRPr="00875D66">
        <w:t xml:space="preserve"> </w:t>
      </w:r>
      <w:r w:rsidR="001206A3" w:rsidRPr="00875D66">
        <w:t>or as soon thereafter as possible.  This date is subject to chang</w:t>
      </w:r>
      <w:r w:rsidR="00BD1172" w:rsidRPr="00875D66">
        <w:t xml:space="preserve">e at the discretion of the </w:t>
      </w:r>
      <w:r w:rsidR="007400B4" w:rsidRPr="00875D66">
        <w:t xml:space="preserve">relevant </w:t>
      </w:r>
      <w:r w:rsidRPr="00875D66">
        <w:t>Agency Procurement office.</w:t>
      </w:r>
      <w:r w:rsidR="001206A3" w:rsidRPr="00875D66">
        <w:t xml:space="preserve">  In the event </w:t>
      </w:r>
      <w:r w:rsidR="001A62BA">
        <w:t xml:space="preserve">that </w:t>
      </w:r>
      <w:r w:rsidR="001206A3" w:rsidRPr="00875D66">
        <w:t>mutually agreeable terms cannot be reached with</w:t>
      </w:r>
      <w:r w:rsidRPr="00875D66">
        <w:t xml:space="preserve"> the apparent most advantageous Offeror </w:t>
      </w:r>
      <w:r w:rsidR="001206A3" w:rsidRPr="00875D66">
        <w:t>in t</w:t>
      </w:r>
      <w:r w:rsidR="00BD1172" w:rsidRPr="00875D66">
        <w:t xml:space="preserve">he time specified, the </w:t>
      </w:r>
      <w:r w:rsidR="001206A3" w:rsidRPr="00875D66">
        <w:t>State reserve</w:t>
      </w:r>
      <w:r w:rsidR="000B7CD9" w:rsidRPr="00875D66">
        <w:t>s</w:t>
      </w:r>
      <w:r w:rsidR="001206A3" w:rsidRPr="00875D66">
        <w:t xml:space="preserve"> the right to finalize a </w:t>
      </w:r>
      <w:r w:rsidRPr="00875D66">
        <w:t>contractual agreement</w:t>
      </w:r>
      <w:r w:rsidR="001206A3" w:rsidRPr="00875D66">
        <w:t xml:space="preserve"> with the next most advantageous </w:t>
      </w:r>
      <w:r w:rsidR="005E444A" w:rsidRPr="00875D66">
        <w:t>O</w:t>
      </w:r>
      <w:r w:rsidR="001206A3" w:rsidRPr="00875D66">
        <w:t>fferor</w:t>
      </w:r>
      <w:r w:rsidRPr="00875D66">
        <w:t>(</w:t>
      </w:r>
      <w:r w:rsidR="005E444A" w:rsidRPr="00875D66">
        <w:t>s</w:t>
      </w:r>
      <w:r w:rsidRPr="00875D66">
        <w:t>)</w:t>
      </w:r>
      <w:r w:rsidR="001206A3" w:rsidRPr="00875D66">
        <w:t xml:space="preserve"> without undertaking a new procurement process.</w:t>
      </w:r>
    </w:p>
    <w:p w:rsidR="001206A3" w:rsidRPr="0038241C" w:rsidRDefault="00E7279C" w:rsidP="003600D6">
      <w:pPr>
        <w:numPr>
          <w:ilvl w:val="0"/>
          <w:numId w:val="25"/>
        </w:numPr>
        <w:spacing w:before="240" w:after="120"/>
        <w:rPr>
          <w:b/>
        </w:rPr>
      </w:pPr>
      <w:bookmarkStart w:id="35" w:name="_Toc377565323"/>
      <w:r w:rsidRPr="0038241C">
        <w:rPr>
          <w:b/>
        </w:rPr>
        <w:t xml:space="preserve">Contract </w:t>
      </w:r>
      <w:r w:rsidR="001206A3" w:rsidRPr="0038241C">
        <w:rPr>
          <w:b/>
        </w:rPr>
        <w:t>Awards</w:t>
      </w:r>
      <w:bookmarkEnd w:id="35"/>
    </w:p>
    <w:p w:rsidR="001206A3" w:rsidRPr="00875D66" w:rsidRDefault="001206A3" w:rsidP="00BD1172">
      <w:pPr>
        <w:ind w:left="748"/>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Pr="00875D66">
        <w:t xml:space="preserve">, the </w:t>
      </w:r>
      <w:r w:rsidR="001320FA" w:rsidRPr="00875D66">
        <w:t xml:space="preserve">Agency Procurement office </w:t>
      </w:r>
      <w:r w:rsidRPr="00875D66">
        <w:t>will aw</w:t>
      </w:r>
      <w:r w:rsidR="00BD1172" w:rsidRPr="00875D66">
        <w:t xml:space="preserve">ard </w:t>
      </w:r>
      <w:r w:rsidR="006F3999" w:rsidRPr="006F3999">
        <w:t>as stated in Section II, A. SEQUENCE OF EVENTS</w:t>
      </w:r>
      <w:r w:rsidR="00482A0C">
        <w:t>,</w:t>
      </w:r>
      <w:r w:rsidR="00BD1172" w:rsidRPr="00875D66">
        <w:t xml:space="preserve"> </w:t>
      </w:r>
      <w:r w:rsidRPr="00875D66">
        <w:t>or as soon as possible thereafter.  This date is subject to change at</w:t>
      </w:r>
      <w:r w:rsidR="00BD1172" w:rsidRPr="00875D66">
        <w:t xml:space="preserve"> the discretion of the </w:t>
      </w:r>
      <w:r w:rsidR="007400B4" w:rsidRPr="00875D66">
        <w:t>relevant</w:t>
      </w:r>
      <w:r w:rsidR="00E7279C" w:rsidRPr="00875D66">
        <w:t xml:space="preserve"> Agency Procurement office</w:t>
      </w:r>
      <w:r w:rsidRPr="00875D66">
        <w:t>.</w:t>
      </w:r>
    </w:p>
    <w:p w:rsidR="001206A3" w:rsidRPr="00875D66" w:rsidRDefault="001206A3" w:rsidP="003A056C">
      <w:pPr>
        <w:ind w:left="748"/>
      </w:pPr>
    </w:p>
    <w:p w:rsidR="00C769F3" w:rsidRPr="00875D66" w:rsidRDefault="001206A3" w:rsidP="0031471A">
      <w:pPr>
        <w:ind w:left="720"/>
      </w:pPr>
      <w:r w:rsidRPr="00875D66">
        <w:t xml:space="preserve">The contract shall be awarded to the </w:t>
      </w:r>
      <w:r w:rsidR="005E444A" w:rsidRPr="00875D66">
        <w:t>O</w:t>
      </w:r>
      <w:r w:rsidRPr="00875D66">
        <w:t>fferor</w:t>
      </w:r>
      <w:r w:rsidR="00E7279C" w:rsidRPr="00875D66">
        <w:t xml:space="preserve"> (or Offerors)</w:t>
      </w:r>
      <w:r w:rsidRPr="00875D66">
        <w:t xml:space="preserve"> whose proposals are most advantageous to the State of New Mexico</w:t>
      </w:r>
      <w:r w:rsidR="00DF5507" w:rsidRPr="00875D66">
        <w:t xml:space="preserve"> and </w:t>
      </w:r>
      <w:r w:rsidR="00B3522D">
        <w:t>HSD,</w:t>
      </w:r>
      <w:r w:rsidRPr="00875D66">
        <w:t xml:space="preserve"> taking into consideration the </w:t>
      </w:r>
      <w:r w:rsidR="00E7279C" w:rsidRPr="00875D66">
        <w:t>evaluation</w:t>
      </w:r>
      <w:r w:rsidRPr="00875D66">
        <w:t xml:space="preserve"> factors set forth in this RFP.  The most advantageous proposal may or may not have received the most points.  The award </w:t>
      </w:r>
      <w:r w:rsidR="00DF5507" w:rsidRPr="00875D66">
        <w:t>is subject to appropriat</w:t>
      </w:r>
      <w:r w:rsidR="00E3114A" w:rsidRPr="00875D66">
        <w:t>e Department and State approval</w:t>
      </w:r>
      <w:r w:rsidRPr="00875D66">
        <w:t>.</w:t>
      </w:r>
      <w:bookmarkStart w:id="36" w:name="_Toc312927539"/>
    </w:p>
    <w:p w:rsidR="001206A3" w:rsidRPr="0038241C" w:rsidRDefault="001206A3" w:rsidP="003600D6">
      <w:pPr>
        <w:numPr>
          <w:ilvl w:val="0"/>
          <w:numId w:val="25"/>
        </w:numPr>
        <w:spacing w:before="240" w:after="120"/>
        <w:rPr>
          <w:b/>
        </w:rPr>
      </w:pPr>
      <w:bookmarkStart w:id="37" w:name="_Toc377565324"/>
      <w:r w:rsidRPr="0038241C">
        <w:rPr>
          <w:b/>
        </w:rPr>
        <w:t>Protest Deadline</w:t>
      </w:r>
      <w:bookmarkEnd w:id="36"/>
      <w:bookmarkEnd w:id="37"/>
    </w:p>
    <w:p w:rsidR="001206A3" w:rsidRPr="00875D66" w:rsidRDefault="001206A3" w:rsidP="003A056C">
      <w:pPr>
        <w:ind w:left="748"/>
      </w:pPr>
      <w:r w:rsidRPr="00875D66">
        <w:t xml:space="preserve">Any protest by an </w:t>
      </w:r>
      <w:r w:rsidR="005E444A" w:rsidRPr="00875D66">
        <w:t>O</w:t>
      </w:r>
      <w:r w:rsidRPr="00875D66">
        <w:t xml:space="preserve">fferor must be timely and in conformance with Section 13-1-172 NMSA 1978 and applicable procurement regulations.  The 15 calendar day protest period shall begin on the day following the award of </w:t>
      </w:r>
      <w:r w:rsidR="00052D64" w:rsidRPr="00875D66">
        <w:t xml:space="preserve">contracts </w:t>
      </w:r>
      <w:r w:rsidRPr="00875D66">
        <w:t>and will end at 5:0</w:t>
      </w:r>
      <w:r w:rsidR="00EF51A7" w:rsidRPr="00875D66">
        <w:t xml:space="preserve">0 pm Mountain </w:t>
      </w:r>
      <w:r w:rsidR="00EF51A7" w:rsidRPr="00875D66">
        <w:lastRenderedPageBreak/>
        <w:t>Daylight Time</w:t>
      </w:r>
      <w:r w:rsidR="00BD1172" w:rsidRPr="00875D66">
        <w:t xml:space="preserve"> on the 15</w:t>
      </w:r>
      <w:r w:rsidR="00BD1172" w:rsidRPr="00875D66">
        <w:rPr>
          <w:vertAlign w:val="superscript"/>
        </w:rPr>
        <w:t>th</w:t>
      </w:r>
      <w:r w:rsidR="00BD1172" w:rsidRPr="00875D66">
        <w:t xml:space="preserve"> day</w:t>
      </w:r>
      <w:r w:rsidRPr="00875D66">
        <w:t xml:space="preserve">.  Protests must be written and must include the name and address of the protestor and the request for proposal number.  It must also </w:t>
      </w:r>
      <w:r w:rsidR="00482A0C">
        <w:t>include</w:t>
      </w:r>
      <w:r w:rsidRPr="00875D66">
        <w:t xml:space="preserve"> a statement of the grounds for protest</w:t>
      </w:r>
      <w:r w:rsidR="00482A0C">
        <w:t>,</w:t>
      </w:r>
      <w:r w:rsidRPr="00875D66">
        <w:t xml:space="preserve"> including appropriate supporting exhibits</w:t>
      </w:r>
      <w:r w:rsidR="00482A0C">
        <w:t>,</w:t>
      </w:r>
      <w:r w:rsidRPr="00875D66">
        <w:t xml:space="preserve"> and it must specify the ruling requested from the</w:t>
      </w:r>
      <w:r w:rsidR="00052D64" w:rsidRPr="00875D66">
        <w:t xml:space="preserve"> party listed below.</w:t>
      </w:r>
      <w:r w:rsidRPr="00875D66">
        <w:t xml:space="preserve"> The protest must be delivered to</w:t>
      </w:r>
      <w:r w:rsidR="005F61C6">
        <w:t xml:space="preserve"> the HSD protest manager</w:t>
      </w:r>
      <w:r w:rsidRPr="00875D66">
        <w:t>:</w:t>
      </w:r>
    </w:p>
    <w:p w:rsidR="001206A3" w:rsidRPr="00875D66" w:rsidRDefault="001206A3" w:rsidP="003A056C">
      <w:pPr>
        <w:ind w:left="748"/>
      </w:pPr>
    </w:p>
    <w:p w:rsidR="00B34F15" w:rsidRPr="00DB1E71" w:rsidRDefault="00B34F15" w:rsidP="00B34F15">
      <w:pPr>
        <w:jc w:val="center"/>
        <w:rPr>
          <w:spacing w:val="-2"/>
          <w:kern w:val="24"/>
        </w:rPr>
      </w:pPr>
      <w:r w:rsidRPr="00DB1E71">
        <w:rPr>
          <w:spacing w:val="-2"/>
          <w:kern w:val="24"/>
        </w:rPr>
        <w:t>Office of General Counsel</w:t>
      </w:r>
    </w:p>
    <w:p w:rsidR="00B34F15" w:rsidRPr="00DB1E71" w:rsidRDefault="00B34F15" w:rsidP="00B34F15">
      <w:pPr>
        <w:jc w:val="center"/>
        <w:rPr>
          <w:spacing w:val="-2"/>
          <w:kern w:val="24"/>
        </w:rPr>
      </w:pPr>
      <w:r w:rsidRPr="00DB1E71">
        <w:rPr>
          <w:spacing w:val="-2"/>
          <w:kern w:val="24"/>
        </w:rPr>
        <w:t>Pollon Plaza</w:t>
      </w:r>
    </w:p>
    <w:p w:rsidR="00B34F15" w:rsidRPr="00DB1E71" w:rsidRDefault="00B34F15" w:rsidP="00B34F15">
      <w:pPr>
        <w:jc w:val="center"/>
        <w:rPr>
          <w:spacing w:val="-2"/>
          <w:kern w:val="24"/>
        </w:rPr>
      </w:pPr>
      <w:r w:rsidRPr="00DB1E71">
        <w:rPr>
          <w:spacing w:val="-2"/>
          <w:kern w:val="24"/>
        </w:rPr>
        <w:t>2009 South Pacheco</w:t>
      </w:r>
    </w:p>
    <w:p w:rsidR="00B34F15" w:rsidRPr="00DB1E71" w:rsidRDefault="00B34F15" w:rsidP="00B34F15">
      <w:pPr>
        <w:jc w:val="center"/>
        <w:rPr>
          <w:spacing w:val="-2"/>
          <w:kern w:val="24"/>
        </w:rPr>
      </w:pPr>
      <w:r w:rsidRPr="00DB1E71">
        <w:rPr>
          <w:spacing w:val="-2"/>
          <w:kern w:val="24"/>
        </w:rPr>
        <w:t>Santa Fe, New Mexico 87505</w:t>
      </w:r>
    </w:p>
    <w:p w:rsidR="00B34F15" w:rsidRPr="00DB1E71" w:rsidRDefault="00B34F15" w:rsidP="00B34F15">
      <w:pPr>
        <w:jc w:val="center"/>
        <w:rPr>
          <w:spacing w:val="-2"/>
          <w:kern w:val="24"/>
        </w:rPr>
      </w:pPr>
    </w:p>
    <w:p w:rsidR="00B34F15" w:rsidRPr="00DB1E71" w:rsidRDefault="00B34F15" w:rsidP="00B34F15">
      <w:pPr>
        <w:jc w:val="center"/>
        <w:rPr>
          <w:spacing w:val="-2"/>
          <w:kern w:val="24"/>
        </w:rPr>
      </w:pPr>
      <w:r w:rsidRPr="00DB1E71">
        <w:rPr>
          <w:spacing w:val="-2"/>
          <w:kern w:val="24"/>
        </w:rPr>
        <w:t>Mailing Address:</w:t>
      </w:r>
    </w:p>
    <w:p w:rsidR="00B34F15" w:rsidRPr="00DB1E71" w:rsidRDefault="00B34F15" w:rsidP="00B34F15">
      <w:pPr>
        <w:jc w:val="center"/>
        <w:rPr>
          <w:spacing w:val="-2"/>
          <w:kern w:val="24"/>
        </w:rPr>
      </w:pPr>
      <w:r w:rsidRPr="00DB1E71">
        <w:rPr>
          <w:spacing w:val="-2"/>
          <w:kern w:val="24"/>
        </w:rPr>
        <w:t>P.O. Box 2348</w:t>
      </w:r>
    </w:p>
    <w:p w:rsidR="00B34F15" w:rsidRPr="00DB1E71" w:rsidRDefault="00B34F15" w:rsidP="00B34F15">
      <w:pPr>
        <w:jc w:val="center"/>
        <w:rPr>
          <w:spacing w:val="-2"/>
          <w:kern w:val="24"/>
        </w:rPr>
      </w:pPr>
      <w:r w:rsidRPr="00DB1E71">
        <w:rPr>
          <w:spacing w:val="-2"/>
          <w:kern w:val="24"/>
        </w:rPr>
        <w:t>Santa Fe, New Mexico 87504-2348</w:t>
      </w:r>
    </w:p>
    <w:p w:rsidR="005F61C6" w:rsidRDefault="005F61C6" w:rsidP="00086EF3"/>
    <w:p w:rsidR="00DE2DAE" w:rsidRDefault="001206A3" w:rsidP="008C6A4F">
      <w:pPr>
        <w:ind w:left="748"/>
        <w:jc w:val="center"/>
        <w:rPr>
          <w:b/>
        </w:rPr>
      </w:pPr>
      <w:r w:rsidRPr="008C6A4F">
        <w:rPr>
          <w:b/>
        </w:rPr>
        <w:t>Protests received after the deadline will not be accepted.</w:t>
      </w:r>
    </w:p>
    <w:p w:rsidR="008C6A4F" w:rsidRPr="008C6A4F" w:rsidRDefault="008C6A4F" w:rsidP="008C6A4F">
      <w:pPr>
        <w:ind w:left="748"/>
        <w:jc w:val="center"/>
        <w:rPr>
          <w:b/>
        </w:rPr>
      </w:pPr>
    </w:p>
    <w:p w:rsidR="00DE2DAE" w:rsidRPr="00875D66" w:rsidRDefault="00DE2DAE" w:rsidP="00DE2DAE">
      <w:pPr>
        <w:pStyle w:val="Heading2"/>
        <w:numPr>
          <w:ilvl w:val="0"/>
          <w:numId w:val="10"/>
        </w:numPr>
        <w:ind w:left="360"/>
        <w:rPr>
          <w:rFonts w:cs="Times New Roman"/>
          <w:i/>
        </w:rPr>
      </w:pPr>
      <w:bookmarkStart w:id="38" w:name="_Toc377565325"/>
      <w:bookmarkStart w:id="39" w:name="_Toc423611737"/>
      <w:r w:rsidRPr="00875D66">
        <w:rPr>
          <w:rFonts w:cs="Times New Roman"/>
        </w:rPr>
        <w:t>GENERAL REQUIREMENTS</w:t>
      </w:r>
      <w:bookmarkEnd w:id="38"/>
      <w:bookmarkEnd w:id="39"/>
    </w:p>
    <w:p w:rsidR="001206A3" w:rsidRPr="007C3F50" w:rsidRDefault="001206A3" w:rsidP="003600D6">
      <w:pPr>
        <w:numPr>
          <w:ilvl w:val="0"/>
          <w:numId w:val="26"/>
        </w:numPr>
        <w:spacing w:before="240" w:after="120"/>
        <w:rPr>
          <w:b/>
        </w:rPr>
      </w:pPr>
      <w:bookmarkStart w:id="40" w:name="_Toc312927541"/>
      <w:bookmarkStart w:id="41" w:name="_Toc377565326"/>
      <w:r w:rsidRPr="007C3F50">
        <w:rPr>
          <w:b/>
        </w:rPr>
        <w:t>Acceptance of Conditions Governing the Procurement</w:t>
      </w:r>
      <w:bookmarkEnd w:id="40"/>
      <w:bookmarkEnd w:id="41"/>
    </w:p>
    <w:p w:rsidR="001206A3" w:rsidRPr="00875D66" w:rsidRDefault="001206A3" w:rsidP="00C114A8">
      <w:pPr>
        <w:ind w:left="748"/>
      </w:pPr>
      <w:r w:rsidRPr="00875D66">
        <w:t xml:space="preserve">Potential Offerors must indicate their acceptance of the Conditions Governing the Procurement section in the letter of transmittal.  Submission of a proposal constitutes acceptance of the Evaluation Factors contained in Section V of this RFP. </w:t>
      </w:r>
    </w:p>
    <w:p w:rsidR="001206A3" w:rsidRPr="00B003A1" w:rsidRDefault="001206A3" w:rsidP="003600D6">
      <w:pPr>
        <w:numPr>
          <w:ilvl w:val="0"/>
          <w:numId w:val="26"/>
        </w:numPr>
        <w:spacing w:before="240" w:after="120"/>
        <w:rPr>
          <w:b/>
        </w:rPr>
      </w:pPr>
      <w:bookmarkStart w:id="42" w:name="_Toc377565327"/>
      <w:r w:rsidRPr="00B003A1">
        <w:rPr>
          <w:b/>
        </w:rPr>
        <w:t>Incurring Cost</w:t>
      </w:r>
      <w:bookmarkEnd w:id="42"/>
    </w:p>
    <w:p w:rsidR="002F3A62" w:rsidRPr="00875D66" w:rsidRDefault="001206A3" w:rsidP="00C114A8">
      <w:pPr>
        <w:ind w:left="748"/>
      </w:pPr>
      <w:r w:rsidRPr="00875D66">
        <w:t>Any cost incurred by the potential Offeror in preparation, transmittal, and/or presentation of any proposal or material submitted in response to this RFP shall be borne solely by the Offeror.</w:t>
      </w:r>
      <w:r w:rsidR="00C769F3" w:rsidRPr="00875D66">
        <w:t xml:space="preserve"> </w:t>
      </w:r>
      <w:r w:rsidR="002F3A62" w:rsidRPr="00875D66">
        <w:t xml:space="preserve">Any cost incurred by the </w:t>
      </w:r>
      <w:r w:rsidR="005E444A" w:rsidRPr="00875D66">
        <w:t>O</w:t>
      </w:r>
      <w:r w:rsidR="002F3A62" w:rsidRPr="00875D66">
        <w:t xml:space="preserve">fferor for set up and demonstration of the proposed equipment and/or system shall be borne solely by the </w:t>
      </w:r>
      <w:r w:rsidR="005E444A" w:rsidRPr="00875D66">
        <w:t>O</w:t>
      </w:r>
      <w:r w:rsidR="002F3A62" w:rsidRPr="00875D66">
        <w:t>fferor.</w:t>
      </w:r>
    </w:p>
    <w:p w:rsidR="001206A3" w:rsidRPr="00B003A1" w:rsidRDefault="001206A3" w:rsidP="003600D6">
      <w:pPr>
        <w:numPr>
          <w:ilvl w:val="0"/>
          <w:numId w:val="26"/>
        </w:numPr>
        <w:spacing w:before="240" w:after="120"/>
        <w:rPr>
          <w:b/>
        </w:rPr>
      </w:pPr>
      <w:bookmarkStart w:id="43" w:name="_Toc377565328"/>
      <w:r w:rsidRPr="00B003A1">
        <w:rPr>
          <w:b/>
        </w:rPr>
        <w:t>Prime Contractor Responsibility</w:t>
      </w:r>
      <w:bookmarkEnd w:id="43"/>
    </w:p>
    <w:p w:rsidR="001206A3" w:rsidRPr="00875D66" w:rsidRDefault="00EF51A7" w:rsidP="00C114A8">
      <w:pPr>
        <w:ind w:left="748"/>
      </w:pPr>
      <w:r w:rsidRPr="00875D66">
        <w:t xml:space="preserve">Any </w:t>
      </w:r>
      <w:r w:rsidR="00C769F3" w:rsidRPr="00875D66">
        <w:t xml:space="preserve">contractual agreement </w:t>
      </w:r>
      <w:r w:rsidR="001206A3" w:rsidRPr="00875D66">
        <w:t xml:space="preserve">that may result from this RFP shall specify that the prime contractor is solely responsible for fulfillment of </w:t>
      </w:r>
      <w:r w:rsidR="00C769F3" w:rsidRPr="00875D66">
        <w:t>all requirements of the contractual agreement</w:t>
      </w:r>
      <w:r w:rsidR="001206A3" w:rsidRPr="00875D66">
        <w:t xml:space="preserve"> with a state agency which may derive from this RFP. The state agency </w:t>
      </w:r>
      <w:r w:rsidR="00C769F3" w:rsidRPr="00875D66">
        <w:t xml:space="preserve">entering into a contractual agreement with a </w:t>
      </w:r>
      <w:r w:rsidR="00E66238">
        <w:t>Contractor</w:t>
      </w:r>
      <w:r w:rsidR="00C769F3" w:rsidRPr="00875D66">
        <w:t xml:space="preserve"> </w:t>
      </w:r>
      <w:r w:rsidRPr="00875D66">
        <w:t xml:space="preserve">will make </w:t>
      </w:r>
      <w:r w:rsidR="001206A3" w:rsidRPr="00875D66">
        <w:t>payments to only the prime contractor.</w:t>
      </w:r>
    </w:p>
    <w:p w:rsidR="001206A3" w:rsidRPr="00B003A1" w:rsidRDefault="001206A3" w:rsidP="003600D6">
      <w:pPr>
        <w:numPr>
          <w:ilvl w:val="0"/>
          <w:numId w:val="26"/>
        </w:numPr>
        <w:spacing w:before="240" w:after="120"/>
        <w:rPr>
          <w:b/>
        </w:rPr>
      </w:pPr>
      <w:bookmarkStart w:id="44" w:name="_Toc312927544"/>
      <w:bookmarkStart w:id="45" w:name="_Toc377565329"/>
      <w:r w:rsidRPr="00B003A1">
        <w:rPr>
          <w:b/>
        </w:rPr>
        <w:t>Subcontractors</w:t>
      </w:r>
      <w:bookmarkEnd w:id="44"/>
      <w:r w:rsidR="00E7279C" w:rsidRPr="00B003A1">
        <w:rPr>
          <w:b/>
        </w:rPr>
        <w:t>/Consent</w:t>
      </w:r>
      <w:bookmarkEnd w:id="45"/>
    </w:p>
    <w:p w:rsidR="001206A3" w:rsidRDefault="001206A3" w:rsidP="00C114A8">
      <w:pPr>
        <w:ind w:left="748"/>
      </w:pPr>
      <w:r w:rsidRPr="00875D66">
        <w:t>The use of subcontractors is allowed. The prime contractor shall be wholly responsible for the ent</w:t>
      </w:r>
      <w:r w:rsidR="00EF51A7" w:rsidRPr="00875D66">
        <w:t xml:space="preserve">ire performance of the </w:t>
      </w:r>
      <w:r w:rsidR="00E7279C" w:rsidRPr="00875D66">
        <w:t>contractual agreement</w:t>
      </w:r>
      <w:r w:rsidR="00EF51A7" w:rsidRPr="00875D66">
        <w:t xml:space="preserve"> </w:t>
      </w:r>
      <w:r w:rsidRPr="00875D66">
        <w:t xml:space="preserve">whether or not subcontractors are used.  Additionally, the prime contractor must receive </w:t>
      </w:r>
      <w:r w:rsidR="00E20F2E">
        <w:t xml:space="preserve">written </w:t>
      </w:r>
      <w:r w:rsidRPr="00875D66">
        <w:t xml:space="preserve">approval from the agency </w:t>
      </w:r>
      <w:r w:rsidR="00E7279C" w:rsidRPr="00875D66">
        <w:t>awarding any resultant contract</w:t>
      </w:r>
      <w:r w:rsidRPr="00875D66">
        <w:t>, before any subcontractor is used during the term of this agreement.</w:t>
      </w:r>
    </w:p>
    <w:p w:rsidR="001D5BA0" w:rsidRPr="00875D66" w:rsidRDefault="001D5BA0" w:rsidP="00C114A8">
      <w:pPr>
        <w:ind w:left="748"/>
      </w:pPr>
    </w:p>
    <w:p w:rsidR="001206A3" w:rsidRPr="00B003A1" w:rsidRDefault="001206A3" w:rsidP="003600D6">
      <w:pPr>
        <w:numPr>
          <w:ilvl w:val="0"/>
          <w:numId w:val="26"/>
        </w:numPr>
        <w:spacing w:before="240" w:after="120"/>
        <w:rPr>
          <w:b/>
        </w:rPr>
      </w:pPr>
      <w:bookmarkStart w:id="46" w:name="_Toc377565330"/>
      <w:r w:rsidRPr="00B003A1">
        <w:rPr>
          <w:b/>
        </w:rPr>
        <w:lastRenderedPageBreak/>
        <w:t>Amended Proposals</w:t>
      </w:r>
      <w:bookmarkEnd w:id="46"/>
    </w:p>
    <w:p w:rsidR="005E3420" w:rsidRPr="00875D66" w:rsidRDefault="001206A3" w:rsidP="004F24AC">
      <w:pPr>
        <w:ind w:left="748"/>
      </w:pPr>
      <w:r w:rsidRPr="00875D66">
        <w:t xml:space="preserve">An Offeror may submit an amended proposal before the deadline for receipt of proposals. </w:t>
      </w:r>
      <w:r w:rsidR="00E20F2E">
        <w:t>An</w:t>
      </w:r>
      <w:r w:rsidRPr="00875D66">
        <w:t xml:space="preserve"> amended proposal must be </w:t>
      </w:r>
      <w:r w:rsidR="00E20F2E">
        <w:t xml:space="preserve">a </w:t>
      </w:r>
      <w:r w:rsidRPr="00875D66">
        <w:t>complete replacement for a previously submitted proposal and must be clearly identified as such in th</w:t>
      </w:r>
      <w:r w:rsidR="002F3A62" w:rsidRPr="00875D66">
        <w:t xml:space="preserve">e transmittal letter.  The Agency </w:t>
      </w:r>
      <w:r w:rsidRPr="00875D66">
        <w:t>personnel will not merge, collate, or assemble proposal materials.</w:t>
      </w:r>
    </w:p>
    <w:p w:rsidR="001206A3" w:rsidRPr="00B003A1" w:rsidRDefault="00C83020" w:rsidP="003600D6">
      <w:pPr>
        <w:numPr>
          <w:ilvl w:val="0"/>
          <w:numId w:val="26"/>
        </w:numPr>
        <w:spacing w:before="240" w:after="120"/>
        <w:rPr>
          <w:b/>
        </w:rPr>
      </w:pPr>
      <w:bookmarkStart w:id="47" w:name="_Toc377565331"/>
      <w:proofErr w:type="spellStart"/>
      <w:r w:rsidRPr="00B003A1">
        <w:rPr>
          <w:b/>
        </w:rPr>
        <w:t>Offeror</w:t>
      </w:r>
      <w:r w:rsidR="00AD6700" w:rsidRPr="00B003A1">
        <w:rPr>
          <w:b/>
        </w:rPr>
        <w:t>’</w:t>
      </w:r>
      <w:r w:rsidRPr="00B003A1">
        <w:rPr>
          <w:b/>
        </w:rPr>
        <w:t>s</w:t>
      </w:r>
      <w:proofErr w:type="spellEnd"/>
      <w:r w:rsidR="001206A3" w:rsidRPr="00B003A1">
        <w:rPr>
          <w:b/>
        </w:rPr>
        <w:t xml:space="preserve"> Rights to Withdraw Proposal</w:t>
      </w:r>
      <w:bookmarkEnd w:id="47"/>
    </w:p>
    <w:p w:rsidR="001206A3" w:rsidRPr="00875D66" w:rsidRDefault="001206A3" w:rsidP="00C114A8">
      <w:pPr>
        <w:ind w:left="748"/>
      </w:pPr>
      <w:r w:rsidRPr="00875D66">
        <w:t xml:space="preserve">Offerors will be </w:t>
      </w:r>
      <w:r w:rsidR="008A607C">
        <w:t>permitt</w:t>
      </w:r>
      <w:r w:rsidRPr="00875D66">
        <w:t xml:space="preserve">ed to withdraw their proposals at any time prior to the deadline for receipt of proposals.  The Offeror must submit a written withdrawal request </w:t>
      </w:r>
      <w:r w:rsidR="008A607C" w:rsidRPr="00875D66">
        <w:t xml:space="preserve">signed by the </w:t>
      </w:r>
      <w:proofErr w:type="spellStart"/>
      <w:r w:rsidR="008A607C" w:rsidRPr="00875D66">
        <w:t>Offeror’s</w:t>
      </w:r>
      <w:proofErr w:type="spellEnd"/>
      <w:r w:rsidR="008A607C" w:rsidRPr="00875D66">
        <w:t xml:space="preserve"> duly authorized representative </w:t>
      </w:r>
      <w:r w:rsidR="008A607C">
        <w:t xml:space="preserve">and </w:t>
      </w:r>
      <w:r w:rsidRPr="00875D66">
        <w:t>addressed to the Procurement Manager</w:t>
      </w:r>
      <w:r w:rsidR="008A607C">
        <w:t>.</w:t>
      </w:r>
    </w:p>
    <w:p w:rsidR="001206A3" w:rsidRPr="00875D66" w:rsidRDefault="001206A3" w:rsidP="00C114A8">
      <w:pPr>
        <w:ind w:left="748"/>
      </w:pPr>
    </w:p>
    <w:p w:rsidR="001206A3" w:rsidRDefault="001206A3" w:rsidP="00C114A8">
      <w:pPr>
        <w:ind w:left="748"/>
      </w:pPr>
      <w:r w:rsidRPr="00875D66">
        <w:t>The approval or denial of withdrawal requests received after the deadline for receipt of the proposals is governed by the applicable procurement regulations.</w:t>
      </w:r>
    </w:p>
    <w:p w:rsidR="001206A3" w:rsidRPr="00B003A1" w:rsidRDefault="001206A3" w:rsidP="003600D6">
      <w:pPr>
        <w:numPr>
          <w:ilvl w:val="0"/>
          <w:numId w:val="26"/>
        </w:numPr>
        <w:spacing w:before="240" w:after="120"/>
        <w:rPr>
          <w:b/>
        </w:rPr>
      </w:pPr>
      <w:bookmarkStart w:id="48" w:name="_Toc377565332"/>
      <w:r w:rsidRPr="00B003A1">
        <w:rPr>
          <w:b/>
        </w:rPr>
        <w:t>Proposal Offer Firm</w:t>
      </w:r>
      <w:bookmarkEnd w:id="48"/>
    </w:p>
    <w:p w:rsidR="007C0C22" w:rsidRPr="00875D66" w:rsidRDefault="007C0C22" w:rsidP="007C0C22">
      <w:pPr>
        <w:ind w:left="748"/>
      </w:pPr>
      <w:r w:rsidRPr="00875D66">
        <w:t>Responses to this RFP, including proposal prices for services, will be considered firm for one hundred twenty (120) days after the due date for receipt of proposals or ninety (90) days after the due date for the receipt of a best and final offer, if the Offeror is invited or required to submit one.</w:t>
      </w:r>
    </w:p>
    <w:p w:rsidR="001206A3" w:rsidRPr="00B003A1" w:rsidRDefault="001206A3" w:rsidP="003600D6">
      <w:pPr>
        <w:numPr>
          <w:ilvl w:val="0"/>
          <w:numId w:val="26"/>
        </w:numPr>
        <w:spacing w:before="240" w:after="120"/>
        <w:rPr>
          <w:b/>
        </w:rPr>
      </w:pPr>
      <w:bookmarkStart w:id="49" w:name="_Toc377565333"/>
      <w:r w:rsidRPr="00B003A1">
        <w:rPr>
          <w:b/>
        </w:rPr>
        <w:t>Disclosure of Proposal Contents</w:t>
      </w:r>
      <w:bookmarkEnd w:id="49"/>
    </w:p>
    <w:p w:rsidR="001206A3" w:rsidRPr="00875D66" w:rsidRDefault="001E0523" w:rsidP="007249FA">
      <w:pPr>
        <w:spacing w:after="120"/>
        <w:ind w:left="720"/>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4131F2" w:rsidRPr="00875D66">
        <w:t xml:space="preserve">award </w:t>
      </w:r>
      <w:r w:rsidR="002F3A62" w:rsidRPr="00875D66">
        <w:t xml:space="preserve">are completed by </w:t>
      </w:r>
      <w:r w:rsidRPr="00875D66">
        <w:t>the Agency</w:t>
      </w:r>
      <w:r w:rsidR="001206A3" w:rsidRPr="00875D66">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875D66">
        <w:t>:</w:t>
      </w:r>
    </w:p>
    <w:p w:rsidR="00792BD4" w:rsidRPr="00875D66" w:rsidRDefault="001206A3" w:rsidP="00A66F80">
      <w:pPr>
        <w:numPr>
          <w:ilvl w:val="0"/>
          <w:numId w:val="57"/>
        </w:numPr>
        <w:spacing w:after="120"/>
      </w:pPr>
      <w:r w:rsidRPr="00875D66">
        <w:t xml:space="preserve">Proprietary or confidential data shall be readily separable from the proposal in order to facilitate eventual public inspection of the non-confidential portion of the proposal.  </w:t>
      </w:r>
    </w:p>
    <w:p w:rsidR="00792BD4" w:rsidRPr="00875D66" w:rsidRDefault="001206A3" w:rsidP="00A66F80">
      <w:pPr>
        <w:numPr>
          <w:ilvl w:val="0"/>
          <w:numId w:val="57"/>
        </w:numPr>
        <w:spacing w:after="120"/>
      </w:pPr>
      <w:r w:rsidRPr="00875D66">
        <w:t>Confidential data is restricted to</w:t>
      </w:r>
      <w:r w:rsidR="00792BD4" w:rsidRPr="00875D66">
        <w:t>:</w:t>
      </w:r>
    </w:p>
    <w:p w:rsidR="00792BD4" w:rsidRPr="00875D66" w:rsidRDefault="001206A3" w:rsidP="00A66F80">
      <w:pPr>
        <w:numPr>
          <w:ilvl w:val="0"/>
          <w:numId w:val="62"/>
        </w:numPr>
        <w:spacing w:after="120"/>
        <w:ind w:hanging="330"/>
      </w:pPr>
      <w:r w:rsidRPr="00875D66">
        <w:t xml:space="preserve">confidential financial information concerning the </w:t>
      </w:r>
      <w:proofErr w:type="spellStart"/>
      <w:r w:rsidR="00655A90" w:rsidRPr="00875D66">
        <w:t>Offeror’s</w:t>
      </w:r>
      <w:proofErr w:type="spellEnd"/>
      <w:r w:rsidRPr="00875D66">
        <w:t xml:space="preserve"> organization</w:t>
      </w:r>
      <w:r w:rsidR="00792BD4" w:rsidRPr="00875D66">
        <w:t>;</w:t>
      </w:r>
    </w:p>
    <w:p w:rsidR="00792BD4" w:rsidRPr="00875D66" w:rsidRDefault="001206A3" w:rsidP="00A66F80">
      <w:pPr>
        <w:numPr>
          <w:ilvl w:val="0"/>
          <w:numId w:val="62"/>
        </w:numPr>
        <w:spacing w:after="120"/>
        <w:ind w:hanging="330"/>
      </w:pPr>
      <w:proofErr w:type="gramStart"/>
      <w:r w:rsidRPr="00875D66">
        <w:t>data</w:t>
      </w:r>
      <w:proofErr w:type="gramEnd"/>
      <w:r w:rsidRPr="00875D66">
        <w:t xml:space="preserve"> that qualifies as a trade secret in accordance with the Uniform Trade Secrets Act, Sections 57-3A-1 to 57-3A-7 NMSA 1978.  </w:t>
      </w:r>
    </w:p>
    <w:p w:rsidR="001206A3" w:rsidRPr="00875D66" w:rsidRDefault="00792BD4" w:rsidP="001145E3">
      <w:pPr>
        <w:ind w:left="720"/>
      </w:pPr>
      <w:r w:rsidRPr="001145E3">
        <w:rPr>
          <w:b/>
        </w:rPr>
        <w:t>PLEASE NOTE:</w:t>
      </w:r>
      <w:r w:rsidRPr="00875D66">
        <w:t xml:space="preserv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rsidR="001206A3" w:rsidRPr="00875D66" w:rsidRDefault="001206A3" w:rsidP="00C114A8">
      <w:pPr>
        <w:ind w:left="748"/>
      </w:pPr>
    </w:p>
    <w:p w:rsidR="001206A3" w:rsidRPr="00875D66" w:rsidRDefault="001206A3" w:rsidP="00C114A8">
      <w:pPr>
        <w:ind w:left="748"/>
      </w:pPr>
      <w:r w:rsidRPr="00875D66">
        <w:t>If a request is received for disclosure of data for which an Offeror has made a written reque</w:t>
      </w:r>
      <w:r w:rsidR="002F3A62" w:rsidRPr="00875D66">
        <w:t xml:space="preserve">st for confidentiality, </w:t>
      </w:r>
      <w:r w:rsidR="00655A90" w:rsidRPr="00875D66">
        <w:t xml:space="preserve">the State Purchasing Division or </w:t>
      </w:r>
      <w:r w:rsidR="001E0523" w:rsidRPr="00875D66">
        <w:t>the Agency</w:t>
      </w:r>
      <w:r w:rsidRPr="00875D66">
        <w:t xml:space="preserve"> shall examine the </w:t>
      </w:r>
      <w:proofErr w:type="spellStart"/>
      <w:r w:rsidR="00C83020" w:rsidRPr="00875D66">
        <w:t>Offeror’s</w:t>
      </w:r>
      <w:proofErr w:type="spellEnd"/>
      <w:r w:rsidRPr="00875D66">
        <w:t xml:space="preserve"> request and make a written determination that specifies which portions of the proposal </w:t>
      </w:r>
      <w:r w:rsidR="00754D2C">
        <w:t>may</w:t>
      </w:r>
      <w:r w:rsidRPr="00875D66">
        <w:t xml:space="preserve"> be disclosed.  Unless the Offeror takes legal action to prevent the disclosure, the proposal will be so disclosed.  The proposal shall be open to public inspection subject to any continuing prohibition on the disclosure of confidential data.</w:t>
      </w:r>
    </w:p>
    <w:p w:rsidR="001206A3" w:rsidRPr="00B003A1" w:rsidRDefault="001206A3" w:rsidP="003600D6">
      <w:pPr>
        <w:numPr>
          <w:ilvl w:val="0"/>
          <w:numId w:val="26"/>
        </w:numPr>
        <w:spacing w:before="240" w:after="120"/>
        <w:rPr>
          <w:b/>
        </w:rPr>
      </w:pPr>
      <w:bookmarkStart w:id="50" w:name="_Toc377565334"/>
      <w:r w:rsidRPr="00B003A1">
        <w:rPr>
          <w:b/>
        </w:rPr>
        <w:lastRenderedPageBreak/>
        <w:t>No Obligation</w:t>
      </w:r>
      <w:bookmarkEnd w:id="50"/>
    </w:p>
    <w:p w:rsidR="001206A3" w:rsidRPr="00875D66" w:rsidRDefault="001206A3" w:rsidP="00C114A8">
      <w:pPr>
        <w:ind w:left="748"/>
      </w:pPr>
      <w:r w:rsidRPr="00875D66">
        <w:t xml:space="preserve">This </w:t>
      </w:r>
      <w:r w:rsidR="001E0523" w:rsidRPr="00875D66">
        <w:t>RFP</w:t>
      </w:r>
      <w:r w:rsidRPr="00875D66">
        <w:t xml:space="preserve"> in no manner obligates the State of New Mexico or any of its </w:t>
      </w:r>
      <w:r w:rsidR="002E40F4" w:rsidRPr="00875D66">
        <w:t>Agencies</w:t>
      </w:r>
      <w:r w:rsidRPr="00875D66">
        <w:t xml:space="preserve"> to the use of </w:t>
      </w:r>
      <w:r w:rsidR="00C769F3" w:rsidRPr="00875D66">
        <w:t xml:space="preserve">any </w:t>
      </w:r>
      <w:proofErr w:type="spellStart"/>
      <w:r w:rsidR="005E444A" w:rsidRPr="00875D66">
        <w:t>O</w:t>
      </w:r>
      <w:r w:rsidRPr="00875D66">
        <w:t>fferor</w:t>
      </w:r>
      <w:r w:rsidR="00C769F3" w:rsidRPr="00875D66">
        <w:t>’s</w:t>
      </w:r>
      <w:proofErr w:type="spellEnd"/>
      <w:r w:rsidRPr="00875D66">
        <w:t xml:space="preserve"> services until a valid written </w:t>
      </w:r>
      <w:r w:rsidR="00E2279D" w:rsidRPr="00875D66">
        <w:t>contract is awarded and approved by appr</w:t>
      </w:r>
      <w:r w:rsidR="004F24AC" w:rsidRPr="00875D66">
        <w:t>opriate authorities.</w:t>
      </w:r>
      <w:r w:rsidR="00E2279D" w:rsidRPr="00875D66">
        <w:t xml:space="preserve"> </w:t>
      </w:r>
    </w:p>
    <w:p w:rsidR="001206A3" w:rsidRPr="00B003A1" w:rsidRDefault="001206A3" w:rsidP="003600D6">
      <w:pPr>
        <w:numPr>
          <w:ilvl w:val="0"/>
          <w:numId w:val="26"/>
        </w:numPr>
        <w:spacing w:before="240" w:after="120"/>
        <w:rPr>
          <w:b/>
        </w:rPr>
      </w:pPr>
      <w:bookmarkStart w:id="51" w:name="_Toc377565335"/>
      <w:r w:rsidRPr="00B003A1">
        <w:rPr>
          <w:b/>
        </w:rPr>
        <w:t>Termination</w:t>
      </w:r>
      <w:bookmarkEnd w:id="51"/>
    </w:p>
    <w:p w:rsidR="001206A3" w:rsidRPr="00875D66" w:rsidRDefault="001206A3" w:rsidP="00894DB7">
      <w:pPr>
        <w:ind w:left="748"/>
      </w:pPr>
      <w:r w:rsidRPr="00875D66">
        <w:t>This RFP may be canceled at any time and any and all proposals may be rejected i</w:t>
      </w:r>
      <w:r w:rsidR="00E2279D" w:rsidRPr="00875D66">
        <w:t xml:space="preserve">n whole or in part when </w:t>
      </w:r>
      <w:r w:rsidR="00052D64" w:rsidRPr="00875D66">
        <w:t xml:space="preserve">the agency </w:t>
      </w:r>
      <w:r w:rsidRPr="00875D66">
        <w:t xml:space="preserve">determines such action to be in the best interest of the State of New Mexico. </w:t>
      </w:r>
    </w:p>
    <w:p w:rsidR="001206A3" w:rsidRPr="00B003A1" w:rsidRDefault="001206A3" w:rsidP="003600D6">
      <w:pPr>
        <w:numPr>
          <w:ilvl w:val="0"/>
          <w:numId w:val="26"/>
        </w:numPr>
        <w:spacing w:before="240" w:after="120"/>
        <w:rPr>
          <w:b/>
        </w:rPr>
      </w:pPr>
      <w:bookmarkStart w:id="52" w:name="_Toc377565336"/>
      <w:r w:rsidRPr="00B003A1">
        <w:rPr>
          <w:b/>
        </w:rPr>
        <w:t>Sufficient Appropriation</w:t>
      </w:r>
      <w:bookmarkEnd w:id="52"/>
    </w:p>
    <w:p w:rsidR="001206A3" w:rsidRPr="00875D66" w:rsidRDefault="001206A3" w:rsidP="00C114A8">
      <w:pPr>
        <w:ind w:left="748"/>
      </w:pPr>
      <w:r w:rsidRPr="00875D66">
        <w:t xml:space="preserve">Any </w:t>
      </w:r>
      <w:r w:rsidR="006713FC" w:rsidRPr="00875D66">
        <w:t>contract</w:t>
      </w:r>
      <w:r w:rsidRPr="00875D66">
        <w:t xml:space="preserve"> awarded as a result of this RFP process may be terminated if sufficient appropriations or authorizations do not exist.  </w:t>
      </w:r>
      <w:r w:rsidR="00E2279D" w:rsidRPr="00875D66">
        <w:t>Such terminations will be effected by s</w:t>
      </w:r>
      <w:r w:rsidRPr="00875D66">
        <w:t xml:space="preserve">ending written notice to the </w:t>
      </w:r>
      <w:r w:rsidR="006E37A8">
        <w:t>C</w:t>
      </w:r>
      <w:r w:rsidRPr="00875D66">
        <w:t>ontractor</w:t>
      </w:r>
      <w:r w:rsidR="00E2279D" w:rsidRPr="00875D66">
        <w:t>.</w:t>
      </w:r>
      <w:r w:rsidRPr="00875D66">
        <w:t xml:space="preserve">  </w:t>
      </w:r>
      <w:r w:rsidR="00E2279D" w:rsidRPr="00875D66">
        <w:t xml:space="preserve">The Agency’s decision as to whether sufficient appropriations and authorizations are available will be accepted by the </w:t>
      </w:r>
      <w:r w:rsidR="006E37A8">
        <w:t>C</w:t>
      </w:r>
      <w:r w:rsidR="00E2279D" w:rsidRPr="00875D66">
        <w:t>ontractor as final</w:t>
      </w:r>
      <w:r w:rsidRPr="00875D66">
        <w:t>.</w:t>
      </w:r>
    </w:p>
    <w:p w:rsidR="001206A3" w:rsidRPr="006E0650" w:rsidRDefault="001206A3" w:rsidP="003600D6">
      <w:pPr>
        <w:numPr>
          <w:ilvl w:val="0"/>
          <w:numId w:val="26"/>
        </w:numPr>
        <w:spacing w:before="240" w:after="120"/>
        <w:rPr>
          <w:b/>
        </w:rPr>
      </w:pPr>
      <w:bookmarkStart w:id="53" w:name="_Toc377565337"/>
      <w:r w:rsidRPr="006E0650">
        <w:rPr>
          <w:b/>
        </w:rPr>
        <w:t>Legal Review</w:t>
      </w:r>
      <w:bookmarkEnd w:id="53"/>
    </w:p>
    <w:p w:rsidR="004F24AC" w:rsidRPr="006E0650" w:rsidRDefault="00E2279D" w:rsidP="00312778">
      <w:pPr>
        <w:ind w:left="748"/>
      </w:pPr>
      <w:r w:rsidRPr="006E0650">
        <w:t>The Agency</w:t>
      </w:r>
      <w:r w:rsidR="001206A3" w:rsidRPr="006E0650">
        <w:t xml:space="preserve"> requires that all Offerors agree to be bound by the General Require</w:t>
      </w:r>
      <w:r w:rsidRPr="006E0650">
        <w:t>ments</w:t>
      </w:r>
      <w:r w:rsidR="001206A3" w:rsidRPr="006E0650">
        <w:t xml:space="preserve"> contained in this RFP.  Any </w:t>
      </w:r>
      <w:proofErr w:type="spellStart"/>
      <w:r w:rsidR="001206A3" w:rsidRPr="006E0650">
        <w:t>Offeror</w:t>
      </w:r>
      <w:r w:rsidR="00655A90" w:rsidRPr="006E0650">
        <w:t>’s</w:t>
      </w:r>
      <w:proofErr w:type="spellEnd"/>
      <w:r w:rsidR="001206A3" w:rsidRPr="006E0650">
        <w:t xml:space="preserve"> concerns must be promptly </w:t>
      </w:r>
      <w:r w:rsidR="00B20C2C" w:rsidRPr="006E0650">
        <w:t xml:space="preserve">submitted </w:t>
      </w:r>
      <w:r w:rsidR="001206A3" w:rsidRPr="006E0650">
        <w:t>in writing to the attention of the Procurement Manager.</w:t>
      </w:r>
    </w:p>
    <w:p w:rsidR="001206A3" w:rsidRPr="006E0650" w:rsidRDefault="001206A3" w:rsidP="003600D6">
      <w:pPr>
        <w:numPr>
          <w:ilvl w:val="0"/>
          <w:numId w:val="26"/>
        </w:numPr>
        <w:spacing w:before="240" w:after="120"/>
        <w:rPr>
          <w:b/>
        </w:rPr>
      </w:pPr>
      <w:bookmarkStart w:id="54" w:name="_Toc377565338"/>
      <w:r w:rsidRPr="006E0650">
        <w:rPr>
          <w:b/>
        </w:rPr>
        <w:t>Governing Law</w:t>
      </w:r>
      <w:bookmarkEnd w:id="54"/>
    </w:p>
    <w:p w:rsidR="00E2279D" w:rsidRDefault="00E2279D" w:rsidP="004F24AC">
      <w:pPr>
        <w:ind w:left="748"/>
      </w:pPr>
      <w:r w:rsidRPr="006E0650">
        <w:t xml:space="preserve">This </w:t>
      </w:r>
      <w:r w:rsidR="00B20C2C" w:rsidRPr="006E0650">
        <w:t xml:space="preserve">RFP </w:t>
      </w:r>
      <w:r w:rsidRPr="006E0650">
        <w:t xml:space="preserve">and any agreement with an </w:t>
      </w:r>
      <w:r w:rsidR="005E444A" w:rsidRPr="006E0650">
        <w:t>O</w:t>
      </w:r>
      <w:r w:rsidRPr="006E0650">
        <w:t xml:space="preserve">fferor </w:t>
      </w:r>
      <w:r w:rsidR="007A1664" w:rsidRPr="006E0650">
        <w:t>that</w:t>
      </w:r>
      <w:r w:rsidRPr="006E0650">
        <w:t xml:space="preserve"> may result from this procurement shall be governed by the laws of the State of New Mexico.</w:t>
      </w:r>
    </w:p>
    <w:p w:rsidR="001206A3" w:rsidRPr="006E0650" w:rsidRDefault="001206A3" w:rsidP="003600D6">
      <w:pPr>
        <w:numPr>
          <w:ilvl w:val="0"/>
          <w:numId w:val="26"/>
        </w:numPr>
        <w:spacing w:before="240" w:after="120"/>
        <w:rPr>
          <w:b/>
        </w:rPr>
      </w:pPr>
      <w:bookmarkStart w:id="55" w:name="_Toc377565339"/>
      <w:r w:rsidRPr="006E0650">
        <w:rPr>
          <w:b/>
        </w:rPr>
        <w:t>Basis for Proposal</w:t>
      </w:r>
      <w:bookmarkEnd w:id="55"/>
    </w:p>
    <w:p w:rsidR="001206A3" w:rsidRPr="00221703" w:rsidRDefault="001206A3" w:rsidP="00C114A8">
      <w:pPr>
        <w:ind w:left="748"/>
      </w:pPr>
      <w:r w:rsidRPr="00221703">
        <w:t>Only information s</w:t>
      </w:r>
      <w:r w:rsidR="00E2279D" w:rsidRPr="00221703">
        <w:t>upplied, in writing, by the Agency</w:t>
      </w:r>
      <w:r w:rsidRPr="00221703">
        <w:t xml:space="preserve"> through the Procurement Manager or in this RFP should be used as the basis for the preparation of Offeror proposals.</w:t>
      </w:r>
      <w:r w:rsidR="004F24AC" w:rsidRPr="00221703">
        <w:tab/>
      </w:r>
    </w:p>
    <w:p w:rsidR="001206A3" w:rsidRPr="00221703" w:rsidRDefault="001206A3" w:rsidP="003600D6">
      <w:pPr>
        <w:numPr>
          <w:ilvl w:val="0"/>
          <w:numId w:val="26"/>
        </w:numPr>
        <w:spacing w:before="240" w:after="120"/>
        <w:rPr>
          <w:b/>
        </w:rPr>
      </w:pPr>
      <w:bookmarkStart w:id="56" w:name="_Toc377565340"/>
      <w:r w:rsidRPr="00221703">
        <w:rPr>
          <w:b/>
        </w:rPr>
        <w:t>Contract Terms and Conditions</w:t>
      </w:r>
      <w:bookmarkEnd w:id="56"/>
    </w:p>
    <w:p w:rsidR="00A1216F" w:rsidRDefault="00A1216F" w:rsidP="00A1216F">
      <w:pPr>
        <w:ind w:left="748"/>
        <w:rPr>
          <w:sz w:val="23"/>
          <w:szCs w:val="23"/>
        </w:rPr>
      </w:pPr>
      <w:r w:rsidRPr="00A1216F">
        <w:t>The</w:t>
      </w:r>
      <w:r>
        <w:rPr>
          <w:sz w:val="23"/>
          <w:szCs w:val="23"/>
        </w:rPr>
        <w:t xml:space="preserve"> Contract between the Agency and a Contractor will follow the format specified by the Agency and contain the terms and conditions set forth in Appendix </w:t>
      </w:r>
      <w:r w:rsidR="00B36B0D">
        <w:rPr>
          <w:sz w:val="23"/>
          <w:szCs w:val="23"/>
        </w:rPr>
        <w:t>C</w:t>
      </w:r>
      <w:r>
        <w:rPr>
          <w:sz w:val="23"/>
          <w:szCs w:val="23"/>
        </w:rPr>
        <w:t xml:space="preserve">, "Contract Terms and Conditions." However, the Agency reserves the right to negotiate with a successful Offeror provisions in addition to those contained in this RFP. </w:t>
      </w:r>
    </w:p>
    <w:p w:rsidR="00A1216F" w:rsidRDefault="00A1216F" w:rsidP="00A1216F">
      <w:pPr>
        <w:pStyle w:val="Default"/>
        <w:rPr>
          <w:sz w:val="23"/>
          <w:szCs w:val="23"/>
        </w:rPr>
      </w:pPr>
    </w:p>
    <w:p w:rsidR="00A1216F" w:rsidRDefault="00B36B0D" w:rsidP="00A1216F">
      <w:pPr>
        <w:ind w:left="748"/>
        <w:rPr>
          <w:sz w:val="23"/>
          <w:szCs w:val="23"/>
        </w:rPr>
      </w:pPr>
      <w:r>
        <w:rPr>
          <w:sz w:val="23"/>
          <w:szCs w:val="23"/>
        </w:rPr>
        <w:t>HSD</w:t>
      </w:r>
      <w:r w:rsidR="00A1216F">
        <w:rPr>
          <w:sz w:val="23"/>
          <w:szCs w:val="23"/>
        </w:rPr>
        <w:t xml:space="preserve"> discourages exceptions</w:t>
      </w:r>
      <w:r>
        <w:rPr>
          <w:sz w:val="23"/>
          <w:szCs w:val="23"/>
        </w:rPr>
        <w:t xml:space="preserve"> requested by offerors</w:t>
      </w:r>
      <w:r w:rsidR="00A1216F">
        <w:rPr>
          <w:sz w:val="23"/>
          <w:szCs w:val="23"/>
        </w:rPr>
        <w:t xml:space="preserve"> to contract terms and conditions in the RFP (Sample Contract). </w:t>
      </w:r>
      <w:r>
        <w:rPr>
          <w:sz w:val="23"/>
          <w:szCs w:val="23"/>
        </w:rPr>
        <w:t>If</w:t>
      </w:r>
      <w:r w:rsidR="00FA28FB">
        <w:rPr>
          <w:sz w:val="23"/>
          <w:szCs w:val="23"/>
        </w:rPr>
        <w:t>,</w:t>
      </w:r>
      <w:r w:rsidR="00A1216F">
        <w:rPr>
          <w:sz w:val="23"/>
          <w:szCs w:val="23"/>
        </w:rPr>
        <w:t xml:space="preserve"> in the sole </w:t>
      </w:r>
      <w:r>
        <w:rPr>
          <w:sz w:val="23"/>
          <w:szCs w:val="23"/>
        </w:rPr>
        <w:t>assessm</w:t>
      </w:r>
      <w:r w:rsidR="00A1216F">
        <w:rPr>
          <w:sz w:val="23"/>
          <w:szCs w:val="23"/>
        </w:rPr>
        <w:t xml:space="preserve">ent of </w:t>
      </w:r>
      <w:r>
        <w:rPr>
          <w:sz w:val="23"/>
          <w:szCs w:val="23"/>
        </w:rPr>
        <w:t xml:space="preserve">HSD </w:t>
      </w:r>
      <w:r w:rsidR="00A1216F">
        <w:rPr>
          <w:sz w:val="23"/>
          <w:szCs w:val="23"/>
        </w:rPr>
        <w:t xml:space="preserve">(and its evaluation team), </w:t>
      </w:r>
      <w:r>
        <w:rPr>
          <w:sz w:val="23"/>
          <w:szCs w:val="23"/>
        </w:rPr>
        <w:t>a</w:t>
      </w:r>
      <w:r w:rsidR="00A1216F">
        <w:rPr>
          <w:sz w:val="23"/>
          <w:szCs w:val="23"/>
        </w:rPr>
        <w:t xml:space="preserve"> </w:t>
      </w:r>
      <w:r>
        <w:rPr>
          <w:sz w:val="23"/>
          <w:szCs w:val="23"/>
        </w:rPr>
        <w:t>proposal appears to be contingent</w:t>
      </w:r>
      <w:r w:rsidR="00A1216F">
        <w:rPr>
          <w:sz w:val="23"/>
          <w:szCs w:val="23"/>
        </w:rPr>
        <w:t xml:space="preserve"> on </w:t>
      </w:r>
      <w:r>
        <w:rPr>
          <w:sz w:val="23"/>
          <w:szCs w:val="23"/>
        </w:rPr>
        <w:t xml:space="preserve">an </w:t>
      </w:r>
      <w:r w:rsidR="00A1216F">
        <w:rPr>
          <w:sz w:val="23"/>
          <w:szCs w:val="23"/>
        </w:rPr>
        <w:t xml:space="preserve">exception, or </w:t>
      </w:r>
      <w:r>
        <w:rPr>
          <w:sz w:val="23"/>
          <w:szCs w:val="23"/>
        </w:rPr>
        <w:t xml:space="preserve">on </w:t>
      </w:r>
      <w:r w:rsidR="00A1216F">
        <w:rPr>
          <w:sz w:val="23"/>
          <w:szCs w:val="23"/>
        </w:rPr>
        <w:t>correction of what is deemed</w:t>
      </w:r>
      <w:r>
        <w:rPr>
          <w:sz w:val="23"/>
          <w:szCs w:val="23"/>
        </w:rPr>
        <w:t xml:space="preserve"> by an offeror</w:t>
      </w:r>
      <w:r w:rsidR="00A1216F">
        <w:rPr>
          <w:sz w:val="23"/>
          <w:szCs w:val="23"/>
        </w:rPr>
        <w:t xml:space="preserve"> to be a deficiency, or </w:t>
      </w:r>
      <w:r>
        <w:rPr>
          <w:sz w:val="23"/>
          <w:szCs w:val="23"/>
        </w:rPr>
        <w:t>if an</w:t>
      </w:r>
      <w:r w:rsidR="00A1216F">
        <w:rPr>
          <w:sz w:val="23"/>
          <w:szCs w:val="23"/>
        </w:rPr>
        <w:t xml:space="preserve"> exception would require a substantial proposal rewrite</w:t>
      </w:r>
      <w:r>
        <w:rPr>
          <w:sz w:val="23"/>
          <w:szCs w:val="23"/>
        </w:rPr>
        <w:t xml:space="preserve">, </w:t>
      </w:r>
      <w:r w:rsidR="00A1216F">
        <w:rPr>
          <w:sz w:val="23"/>
          <w:szCs w:val="23"/>
        </w:rPr>
        <w:t xml:space="preserve"> </w:t>
      </w:r>
      <w:r>
        <w:rPr>
          <w:sz w:val="23"/>
          <w:szCs w:val="23"/>
        </w:rPr>
        <w:t xml:space="preserve">a proposal </w:t>
      </w:r>
      <w:r w:rsidR="00FA28FB">
        <w:rPr>
          <w:sz w:val="23"/>
          <w:szCs w:val="23"/>
        </w:rPr>
        <w:t>may</w:t>
      </w:r>
      <w:r>
        <w:rPr>
          <w:sz w:val="23"/>
          <w:szCs w:val="23"/>
        </w:rPr>
        <w:t xml:space="preserve"> be rejected as nonresponsive</w:t>
      </w:r>
      <w:r w:rsidR="001149CA">
        <w:rPr>
          <w:sz w:val="23"/>
          <w:szCs w:val="23"/>
        </w:rPr>
        <w:t>.</w:t>
      </w:r>
    </w:p>
    <w:p w:rsidR="001149CA" w:rsidRDefault="001149CA" w:rsidP="00A1216F">
      <w:pPr>
        <w:ind w:left="748"/>
        <w:rPr>
          <w:sz w:val="23"/>
          <w:szCs w:val="23"/>
        </w:rPr>
      </w:pPr>
    </w:p>
    <w:p w:rsidR="001149CA" w:rsidRDefault="001149CA" w:rsidP="00A1216F">
      <w:pPr>
        <w:ind w:left="748"/>
        <w:rPr>
          <w:sz w:val="23"/>
          <w:szCs w:val="23"/>
        </w:rPr>
      </w:pPr>
      <w:r>
        <w:rPr>
          <w:sz w:val="23"/>
          <w:szCs w:val="23"/>
        </w:rPr>
        <w:t>The sample contract in Appendix C is HSD’s generic contract. It does not contain the terms for confidential medical or personal information, which, depending on the nature of the procurement, may be added.</w:t>
      </w:r>
    </w:p>
    <w:p w:rsidR="00A1216F" w:rsidRDefault="00A1216F" w:rsidP="00A1216F">
      <w:pPr>
        <w:numPr>
          <w:ilvl w:val="0"/>
          <w:numId w:val="26"/>
        </w:numPr>
        <w:spacing w:before="240" w:after="120"/>
        <w:rPr>
          <w:b/>
          <w:sz w:val="23"/>
          <w:szCs w:val="23"/>
        </w:rPr>
      </w:pPr>
      <w:r w:rsidRPr="00A1216F">
        <w:rPr>
          <w:b/>
          <w:sz w:val="23"/>
          <w:szCs w:val="23"/>
        </w:rPr>
        <w:lastRenderedPageBreak/>
        <w:t>Offeror Terms and Conditions</w:t>
      </w:r>
      <w:r>
        <w:rPr>
          <w:b/>
          <w:sz w:val="23"/>
          <w:szCs w:val="23"/>
        </w:rPr>
        <w:t xml:space="preserve"> </w:t>
      </w:r>
    </w:p>
    <w:p w:rsidR="00A1216F" w:rsidRDefault="00A1216F" w:rsidP="00A1216F">
      <w:pPr>
        <w:ind w:left="748"/>
        <w:rPr>
          <w:sz w:val="23"/>
          <w:szCs w:val="23"/>
        </w:rPr>
      </w:pPr>
      <w:r>
        <w:rPr>
          <w:sz w:val="23"/>
          <w:szCs w:val="23"/>
        </w:rPr>
        <w:t xml:space="preserve">Should an Offeror object to any of the Agency's terms and conditions, as contained in this Section or in Appendix </w:t>
      </w:r>
      <w:r w:rsidR="00D35D2B">
        <w:rPr>
          <w:sz w:val="23"/>
          <w:szCs w:val="23"/>
        </w:rPr>
        <w:t>C</w:t>
      </w:r>
      <w:r>
        <w:rPr>
          <w:sz w:val="23"/>
          <w:szCs w:val="23"/>
        </w:rPr>
        <w:t xml:space="preserve">, the </w:t>
      </w:r>
      <w:r>
        <w:rPr>
          <w:b/>
          <w:bCs/>
          <w:sz w:val="23"/>
          <w:szCs w:val="23"/>
          <w:u w:val="single"/>
        </w:rPr>
        <w:t>Offeror must propose specific, alternative language in writing</w:t>
      </w:r>
      <w:r w:rsidR="00B02423">
        <w:rPr>
          <w:b/>
          <w:bCs/>
          <w:sz w:val="23"/>
          <w:szCs w:val="23"/>
          <w:u w:val="single"/>
        </w:rPr>
        <w:t xml:space="preserve"> and submit it with its proposal</w:t>
      </w:r>
      <w:r>
        <w:rPr>
          <w:sz w:val="23"/>
          <w:szCs w:val="23"/>
        </w:rPr>
        <w:t xml:space="preserve">. </w:t>
      </w:r>
      <w:r w:rsidR="00B02423">
        <w:rPr>
          <w:sz w:val="23"/>
          <w:szCs w:val="23"/>
        </w:rPr>
        <w:t xml:space="preserve">Contract variations received after the award will not be considered. </w:t>
      </w:r>
      <w:r>
        <w:rPr>
          <w:sz w:val="23"/>
          <w:szCs w:val="23"/>
        </w:rPr>
        <w:t xml:space="preserve">The Agency may or may not accept the alternative language. Offerors agree that requested language must be agreed to in writing by the Agency to be included in the contract. If any requested alternative language submitted is not so accepted by the Agency, the attached sample contract with appropriately accepted amendments shall become the contract between the parties. General references to the </w:t>
      </w:r>
      <w:proofErr w:type="spellStart"/>
      <w:r>
        <w:rPr>
          <w:sz w:val="23"/>
          <w:szCs w:val="23"/>
        </w:rPr>
        <w:t>Offeror's</w:t>
      </w:r>
      <w:proofErr w:type="spellEnd"/>
      <w:r>
        <w:rPr>
          <w:sz w:val="23"/>
          <w:szCs w:val="23"/>
        </w:rPr>
        <w:t xml:space="preserve"> terms and conditions or attempts at complete substitutions are not acceptable to the Agency and will result in disqualification of the </w:t>
      </w:r>
      <w:proofErr w:type="spellStart"/>
      <w:r>
        <w:rPr>
          <w:sz w:val="23"/>
          <w:szCs w:val="23"/>
        </w:rPr>
        <w:t>Offeror's</w:t>
      </w:r>
      <w:proofErr w:type="spellEnd"/>
      <w:r>
        <w:rPr>
          <w:sz w:val="23"/>
          <w:szCs w:val="23"/>
        </w:rPr>
        <w:t xml:space="preserve"> proposal.  </w:t>
      </w:r>
    </w:p>
    <w:p w:rsidR="00A1216F" w:rsidRDefault="00A1216F" w:rsidP="00A1216F">
      <w:pPr>
        <w:pStyle w:val="Default"/>
        <w:rPr>
          <w:sz w:val="23"/>
          <w:szCs w:val="23"/>
        </w:rPr>
      </w:pPr>
    </w:p>
    <w:p w:rsidR="003D1A95" w:rsidRPr="007249FA" w:rsidRDefault="00A1216F" w:rsidP="007249FA">
      <w:pPr>
        <w:ind w:left="748"/>
        <w:rPr>
          <w:sz w:val="23"/>
          <w:szCs w:val="23"/>
        </w:rPr>
      </w:pPr>
      <w:r>
        <w:rPr>
          <w:sz w:val="23"/>
          <w:szCs w:val="23"/>
        </w:rPr>
        <w:t>Offerors must provide a brief discussion of the purpose and impact, if any, of each proposed change followed by the specific proposed alternate wording.  Offerors must submit with the proposal a complete set of any additional terms and conditions which they expect to have included in a contract negotiated with the Agency.</w:t>
      </w:r>
    </w:p>
    <w:p w:rsidR="001206A3" w:rsidRPr="00B003A1" w:rsidRDefault="001206A3" w:rsidP="003600D6">
      <w:pPr>
        <w:numPr>
          <w:ilvl w:val="0"/>
          <w:numId w:val="26"/>
        </w:numPr>
        <w:spacing w:before="240" w:after="120"/>
        <w:rPr>
          <w:b/>
        </w:rPr>
      </w:pPr>
      <w:bookmarkStart w:id="57" w:name="_Toc377565342"/>
      <w:r w:rsidRPr="00B003A1">
        <w:rPr>
          <w:b/>
        </w:rPr>
        <w:t>Contract Deviations</w:t>
      </w:r>
      <w:bookmarkEnd w:id="57"/>
    </w:p>
    <w:p w:rsidR="00A22038" w:rsidRPr="00875D66" w:rsidRDefault="001206A3" w:rsidP="005E3420">
      <w:pPr>
        <w:ind w:left="748"/>
      </w:pPr>
      <w:r w:rsidRPr="00875D66">
        <w:t>Any additional terms and conditions, which may be the subject of negotiation, will be dis</w:t>
      </w:r>
      <w:r w:rsidR="00A22038" w:rsidRPr="00875D66">
        <w:t>cussed only between the A</w:t>
      </w:r>
      <w:r w:rsidRPr="00875D66">
        <w:t xml:space="preserve">gency and the Offeror selected and shall not be deemed an opportunity to amend the </w:t>
      </w:r>
      <w:proofErr w:type="spellStart"/>
      <w:r w:rsidRPr="00875D66">
        <w:t>Offeror’s</w:t>
      </w:r>
      <w:proofErr w:type="spellEnd"/>
      <w:r w:rsidRPr="00875D66">
        <w:t xml:space="preserve"> proposal.</w:t>
      </w:r>
    </w:p>
    <w:p w:rsidR="001206A3" w:rsidRPr="00B003A1" w:rsidRDefault="001206A3" w:rsidP="003600D6">
      <w:pPr>
        <w:numPr>
          <w:ilvl w:val="0"/>
          <w:numId w:val="26"/>
        </w:numPr>
        <w:spacing w:before="240" w:after="120"/>
        <w:rPr>
          <w:b/>
        </w:rPr>
      </w:pPr>
      <w:bookmarkStart w:id="58" w:name="_Toc377565343"/>
      <w:r w:rsidRPr="00B003A1">
        <w:rPr>
          <w:b/>
        </w:rPr>
        <w:t>Offeror Qualifications</w:t>
      </w:r>
      <w:bookmarkEnd w:id="58"/>
    </w:p>
    <w:p w:rsidR="001206A3" w:rsidRPr="00875D66" w:rsidRDefault="004F24AC" w:rsidP="008807A8">
      <w:pPr>
        <w:ind w:left="748"/>
      </w:pPr>
      <w:r w:rsidRPr="00875D66">
        <w:t xml:space="preserve">The </w:t>
      </w:r>
      <w:r w:rsidR="002944B8" w:rsidRPr="00875D66">
        <w:t>Evaluation Committee</w:t>
      </w:r>
      <w:r w:rsidRPr="00875D66">
        <w:t xml:space="preserve"> </w:t>
      </w:r>
      <w:r w:rsidR="001206A3" w:rsidRPr="00875D66">
        <w:t>may make such investigations as necessary to determine the ability of the potential Offeror to adhere to the requirements specified within thi</w:t>
      </w:r>
      <w:r w:rsidRPr="00875D66">
        <w:t xml:space="preserve">s RFP.  The </w:t>
      </w:r>
      <w:r w:rsidR="002944B8" w:rsidRPr="00875D66">
        <w:t>Evaluation Committee</w:t>
      </w:r>
      <w:r w:rsidR="001206A3" w:rsidRPr="00875D66">
        <w:t xml:space="preserve"> will reject the proposal of any potential Offeror who is not a </w:t>
      </w:r>
      <w:r w:rsidR="00880211" w:rsidRPr="00875D66">
        <w:t>R</w:t>
      </w:r>
      <w:r w:rsidR="001206A3" w:rsidRPr="00875D66">
        <w:t>esponsible Offeror or fails to submit a responsive offer as defined in Sections 13</w:t>
      </w:r>
      <w:r w:rsidR="000C601D" w:rsidRPr="00875D66">
        <w:t>-</w:t>
      </w:r>
      <w:r w:rsidR="001206A3" w:rsidRPr="00875D66">
        <w:t>1</w:t>
      </w:r>
      <w:r w:rsidR="000C601D" w:rsidRPr="00875D66">
        <w:t>-</w:t>
      </w:r>
      <w:r w:rsidR="001206A3" w:rsidRPr="00875D66">
        <w:t>83 and 13-1-85 NMSA 1978.</w:t>
      </w:r>
    </w:p>
    <w:p w:rsidR="001206A3" w:rsidRPr="00B003A1" w:rsidRDefault="001206A3" w:rsidP="003600D6">
      <w:pPr>
        <w:numPr>
          <w:ilvl w:val="0"/>
          <w:numId w:val="26"/>
        </w:numPr>
        <w:spacing w:before="240" w:after="120"/>
        <w:rPr>
          <w:b/>
        </w:rPr>
      </w:pPr>
      <w:bookmarkStart w:id="59" w:name="_Toc377565344"/>
      <w:r w:rsidRPr="00B003A1">
        <w:rPr>
          <w:b/>
        </w:rPr>
        <w:t>Right to Waive Minor Irregularities</w:t>
      </w:r>
      <w:bookmarkEnd w:id="59"/>
    </w:p>
    <w:p w:rsidR="00E3114A" w:rsidRPr="00875D66" w:rsidRDefault="004F24AC" w:rsidP="00625D80">
      <w:pPr>
        <w:ind w:left="748"/>
      </w:pPr>
      <w:r w:rsidRPr="00875D66">
        <w:t xml:space="preserve">The </w:t>
      </w:r>
      <w:r w:rsidR="002944B8" w:rsidRPr="00875D66">
        <w:t>Evaluation Committee</w:t>
      </w:r>
      <w:r w:rsidRPr="00875D66">
        <w:t xml:space="preserve"> </w:t>
      </w:r>
      <w:r w:rsidR="001206A3" w:rsidRPr="00875D66">
        <w:t>reserves the right to waive minor irregular</w:t>
      </w:r>
      <w:r w:rsidRPr="00875D66">
        <w:t xml:space="preserve">ities.  The </w:t>
      </w:r>
      <w:r w:rsidR="002944B8" w:rsidRPr="00875D66">
        <w:t>Evaluation Committee</w:t>
      </w:r>
      <w:r w:rsidR="001206A3" w:rsidRPr="00875D66">
        <w:t xml:space="preserve"> also reserves the right to waive mandatory requirements </w:t>
      </w:r>
      <w:r w:rsidR="00F8310D">
        <w:t xml:space="preserve">in instances where </w:t>
      </w:r>
      <w:r w:rsidR="001206A3" w:rsidRPr="00875D66">
        <w:t>all responsive proposals failed to meet the same mandatory requirements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rsidR="001206A3" w:rsidRPr="00B003A1" w:rsidRDefault="001206A3" w:rsidP="003600D6">
      <w:pPr>
        <w:numPr>
          <w:ilvl w:val="0"/>
          <w:numId w:val="26"/>
        </w:numPr>
        <w:spacing w:before="240" w:after="120"/>
        <w:rPr>
          <w:b/>
        </w:rPr>
      </w:pPr>
      <w:bookmarkStart w:id="60" w:name="_Toc377565345"/>
      <w:r w:rsidRPr="00B003A1">
        <w:rPr>
          <w:b/>
        </w:rPr>
        <w:t>Change in Contractor Representatives</w:t>
      </w:r>
      <w:bookmarkEnd w:id="60"/>
    </w:p>
    <w:p w:rsidR="001206A3" w:rsidRPr="00875D66" w:rsidRDefault="00A22038" w:rsidP="008807A8">
      <w:pPr>
        <w:ind w:left="748"/>
      </w:pPr>
      <w:r w:rsidRPr="00875D66">
        <w:t>The A</w:t>
      </w:r>
      <w:r w:rsidR="001206A3" w:rsidRPr="00875D66">
        <w:t>gency reserve</w:t>
      </w:r>
      <w:r w:rsidR="00AF5D27" w:rsidRPr="00875D66">
        <w:t>s</w:t>
      </w:r>
      <w:r w:rsidR="001206A3" w:rsidRPr="00875D66">
        <w:t xml:space="preserve"> the right to require a change in contractor representatives if the assigned representative</w:t>
      </w:r>
      <w:r w:rsidR="00A358B8" w:rsidRPr="00875D66">
        <w:t>(</w:t>
      </w:r>
      <w:r w:rsidR="001206A3" w:rsidRPr="00875D66">
        <w:t>s</w:t>
      </w:r>
      <w:r w:rsidR="00A358B8" w:rsidRPr="00875D66">
        <w:t>)</w:t>
      </w:r>
      <w:r w:rsidR="001206A3" w:rsidRPr="00875D66">
        <w:t xml:space="preserve"> </w:t>
      </w:r>
      <w:proofErr w:type="gramStart"/>
      <w:r w:rsidR="00C83020" w:rsidRPr="00875D66">
        <w:t>is</w:t>
      </w:r>
      <w:r w:rsidR="00A358B8" w:rsidRPr="00875D66">
        <w:t>(</w:t>
      </w:r>
      <w:proofErr w:type="gramEnd"/>
      <w:r w:rsidR="00A358B8" w:rsidRPr="00875D66">
        <w:t>are)</w:t>
      </w:r>
      <w:r w:rsidR="001206A3" w:rsidRPr="00875D66">
        <w:t xml:space="preserve"> not,</w:t>
      </w:r>
      <w:r w:rsidRPr="00875D66">
        <w:t xml:space="preserve"> in the opinion of the A</w:t>
      </w:r>
      <w:r w:rsidR="001206A3" w:rsidRPr="00875D66">
        <w:t xml:space="preserve">gency,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of the Agency</w:t>
      </w:r>
      <w:r w:rsidR="001206A3" w:rsidRPr="00875D66">
        <w:t>.</w:t>
      </w:r>
    </w:p>
    <w:p w:rsidR="001206A3" w:rsidRPr="00B003A1" w:rsidRDefault="001206A3" w:rsidP="003600D6">
      <w:pPr>
        <w:numPr>
          <w:ilvl w:val="0"/>
          <w:numId w:val="26"/>
        </w:numPr>
        <w:spacing w:before="240" w:after="120"/>
        <w:rPr>
          <w:b/>
        </w:rPr>
      </w:pPr>
      <w:bookmarkStart w:id="61" w:name="_Toc377565346"/>
      <w:r w:rsidRPr="00B003A1">
        <w:rPr>
          <w:b/>
        </w:rPr>
        <w:t>Notice</w:t>
      </w:r>
      <w:r w:rsidR="00AF5D27" w:rsidRPr="00B003A1">
        <w:rPr>
          <w:b/>
        </w:rPr>
        <w:t xml:space="preserve"> of Penalties</w:t>
      </w:r>
      <w:bookmarkEnd w:id="61"/>
    </w:p>
    <w:p w:rsidR="001206A3" w:rsidRPr="00875D66" w:rsidRDefault="001206A3" w:rsidP="008807A8">
      <w:pPr>
        <w:ind w:left="748"/>
      </w:pPr>
      <w:r w:rsidRPr="00875D66">
        <w:t>The Procurement Code, Sections 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NMSA 1978, imposes civil</w:t>
      </w:r>
      <w:r w:rsidR="00A358B8" w:rsidRPr="00875D66">
        <w:t>,</w:t>
      </w:r>
      <w:r w:rsidRPr="00875D66">
        <w:t xml:space="preserve"> misdemeanor</w:t>
      </w:r>
      <w:r w:rsidR="00A358B8" w:rsidRPr="00875D66">
        <w:t xml:space="preserve"> and felony</w:t>
      </w:r>
      <w:r w:rsidRPr="00875D66">
        <w:t xml:space="preserve"> criminal penalties for its violation.  In addition, the New Mexico criminal statutes impose felony penalties for bribes, gratuities and kickbacks.</w:t>
      </w:r>
    </w:p>
    <w:p w:rsidR="001206A3" w:rsidRPr="00B003A1" w:rsidRDefault="001206A3" w:rsidP="003600D6">
      <w:pPr>
        <w:numPr>
          <w:ilvl w:val="0"/>
          <w:numId w:val="26"/>
        </w:numPr>
        <w:spacing w:before="240" w:after="120"/>
        <w:rPr>
          <w:b/>
        </w:rPr>
      </w:pPr>
      <w:bookmarkStart w:id="62" w:name="_Toc377565347"/>
      <w:r w:rsidRPr="00B003A1">
        <w:rPr>
          <w:b/>
        </w:rPr>
        <w:lastRenderedPageBreak/>
        <w:t>Agency Rights</w:t>
      </w:r>
      <w:bookmarkEnd w:id="62"/>
    </w:p>
    <w:p w:rsidR="001206A3" w:rsidRPr="00875D66" w:rsidRDefault="001206A3" w:rsidP="008807A8">
      <w:pPr>
        <w:ind w:left="748"/>
      </w:pPr>
      <w:r w:rsidRPr="00875D66">
        <w:t>The Agency</w:t>
      </w:r>
      <w:r w:rsidR="006713FC" w:rsidRPr="00875D66">
        <w:t xml:space="preserve"> in agreement with the </w:t>
      </w:r>
      <w:r w:rsidR="002944B8" w:rsidRPr="00875D66">
        <w:t>Evaluation Committee</w:t>
      </w:r>
      <w:r w:rsidRPr="00875D66">
        <w:t xml:space="preserve"> reserves the right to accept all or a portion of a potential </w:t>
      </w:r>
      <w:proofErr w:type="spellStart"/>
      <w:r w:rsidRPr="00875D66">
        <w:t>Offeror’s</w:t>
      </w:r>
      <w:proofErr w:type="spellEnd"/>
      <w:r w:rsidRPr="00875D66">
        <w:t xml:space="preserve"> proposal.</w:t>
      </w:r>
    </w:p>
    <w:p w:rsidR="001206A3" w:rsidRPr="00B003A1" w:rsidRDefault="006151EA" w:rsidP="003600D6">
      <w:pPr>
        <w:numPr>
          <w:ilvl w:val="0"/>
          <w:numId w:val="26"/>
        </w:numPr>
        <w:spacing w:before="240" w:after="120"/>
        <w:rPr>
          <w:b/>
        </w:rPr>
      </w:pPr>
      <w:bookmarkStart w:id="63" w:name="_Toc377565348"/>
      <w:r w:rsidRPr="00B003A1">
        <w:rPr>
          <w:b/>
        </w:rPr>
        <w:t xml:space="preserve"> </w:t>
      </w:r>
      <w:r w:rsidR="001206A3" w:rsidRPr="00B003A1">
        <w:rPr>
          <w:b/>
        </w:rPr>
        <w:t>Right to Publish</w:t>
      </w:r>
      <w:bookmarkEnd w:id="63"/>
    </w:p>
    <w:p w:rsidR="00A11E87" w:rsidRDefault="001206A3" w:rsidP="00312778">
      <w:pPr>
        <w:pStyle w:val="ListBullet"/>
        <w:numPr>
          <w:ilvl w:val="0"/>
          <w:numId w:val="0"/>
        </w:numPr>
        <w:ind w:left="720"/>
      </w:pPr>
      <w:r w:rsidRPr="00875D66">
        <w:t xml:space="preserve">Throughout the duration of this procurement process and contract term, Offerors and contractors must secure from the </w:t>
      </w:r>
      <w:r w:rsidR="00AF5D27" w:rsidRPr="00875D66">
        <w:t xml:space="preserve">agency </w:t>
      </w:r>
      <w:r w:rsidRPr="00875D66">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w:t>
      </w:r>
      <w:proofErr w:type="spellStart"/>
      <w:r w:rsidRPr="00875D66">
        <w:t>Offeror’s</w:t>
      </w:r>
      <w:proofErr w:type="spellEnd"/>
      <w:r w:rsidRPr="00875D66">
        <w:t xml:space="preserve"> proposal or removal from the </w:t>
      </w:r>
      <w:r w:rsidR="00AF5D27" w:rsidRPr="00875D66">
        <w:t>contract</w:t>
      </w:r>
      <w:r w:rsidRPr="00875D66">
        <w:t>.</w:t>
      </w:r>
    </w:p>
    <w:p w:rsidR="001206A3" w:rsidRPr="00B003A1" w:rsidRDefault="001206A3" w:rsidP="003600D6">
      <w:pPr>
        <w:numPr>
          <w:ilvl w:val="0"/>
          <w:numId w:val="26"/>
        </w:numPr>
        <w:spacing w:before="240" w:after="120"/>
        <w:rPr>
          <w:b/>
        </w:rPr>
      </w:pPr>
      <w:bookmarkStart w:id="64" w:name="_Toc377565349"/>
      <w:r w:rsidRPr="00B003A1">
        <w:rPr>
          <w:b/>
        </w:rPr>
        <w:t>Ownership of Proposals</w:t>
      </w:r>
      <w:bookmarkEnd w:id="64"/>
    </w:p>
    <w:p w:rsidR="00A97141" w:rsidRPr="00875D66" w:rsidRDefault="001206A3" w:rsidP="00A97141">
      <w:pPr>
        <w:ind w:left="748"/>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65" w:name="_Toc161133659"/>
    </w:p>
    <w:p w:rsidR="00A22038" w:rsidRPr="00B003A1" w:rsidRDefault="00A22038" w:rsidP="003600D6">
      <w:pPr>
        <w:numPr>
          <w:ilvl w:val="0"/>
          <w:numId w:val="26"/>
        </w:numPr>
        <w:spacing w:before="240" w:after="120"/>
        <w:rPr>
          <w:b/>
        </w:rPr>
      </w:pPr>
      <w:bookmarkStart w:id="66" w:name="_Toc377565350"/>
      <w:r w:rsidRPr="00B003A1">
        <w:rPr>
          <w:b/>
        </w:rPr>
        <w:t>Confidentiality</w:t>
      </w:r>
      <w:bookmarkEnd w:id="65"/>
      <w:bookmarkEnd w:id="66"/>
    </w:p>
    <w:p w:rsidR="00A22038" w:rsidRDefault="00A22038" w:rsidP="00C018C2">
      <w:pPr>
        <w:ind w:left="720"/>
      </w:pPr>
      <w:r w:rsidRPr="00875D66">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75D66">
        <w:t xml:space="preserve">r written approval of </w:t>
      </w:r>
      <w:r w:rsidR="00A358B8" w:rsidRPr="00875D66">
        <w:t>the A</w:t>
      </w:r>
      <w:r w:rsidR="00C5338C" w:rsidRPr="00875D66">
        <w:t>gency</w:t>
      </w:r>
      <w:r w:rsidRPr="00875D66">
        <w:t xml:space="preserve">.  </w:t>
      </w:r>
    </w:p>
    <w:p w:rsidR="00F33A29" w:rsidRPr="00875D66" w:rsidRDefault="00F33A29" w:rsidP="00C018C2">
      <w:pPr>
        <w:ind w:left="720"/>
      </w:pPr>
    </w:p>
    <w:p w:rsidR="00A22038" w:rsidRPr="00875D66" w:rsidRDefault="00A22038" w:rsidP="00C018C2">
      <w:pPr>
        <w:ind w:left="720"/>
      </w:pPr>
      <w:r w:rsidRPr="00F33A29">
        <w:t>The Contractor(s) agree</w:t>
      </w:r>
      <w:r w:rsidR="00C5338C" w:rsidRPr="00F33A29">
        <w:t>s</w:t>
      </w:r>
      <w:r w:rsidRPr="00F33A29">
        <w:t xml:space="preserve"> to protect the confidentiality of all confidential information and not to publish or disclose such information to any third pa</w:t>
      </w:r>
      <w:r w:rsidR="00312778" w:rsidRPr="00F33A29">
        <w:t xml:space="preserve">rty without the procuring </w:t>
      </w:r>
      <w:r w:rsidR="00A358B8" w:rsidRPr="00F33A29">
        <w:t>A</w:t>
      </w:r>
      <w:r w:rsidR="00C5338C" w:rsidRPr="00F33A29">
        <w:t xml:space="preserve">gency's </w:t>
      </w:r>
      <w:r w:rsidRPr="00F33A29">
        <w:t>written permission.</w:t>
      </w:r>
      <w:r w:rsidRPr="00875D66">
        <w:t xml:space="preserve"> </w:t>
      </w:r>
    </w:p>
    <w:p w:rsidR="001206A3" w:rsidRPr="00B003A1" w:rsidRDefault="001206A3" w:rsidP="003600D6">
      <w:pPr>
        <w:numPr>
          <w:ilvl w:val="0"/>
          <w:numId w:val="26"/>
        </w:numPr>
        <w:spacing w:before="240" w:after="120"/>
        <w:rPr>
          <w:b/>
        </w:rPr>
      </w:pPr>
      <w:bookmarkStart w:id="67" w:name="_Toc312927566"/>
      <w:bookmarkStart w:id="68" w:name="_Toc377565351"/>
      <w:r w:rsidRPr="00B003A1">
        <w:rPr>
          <w:b/>
        </w:rPr>
        <w:t>Electronic mail address required</w:t>
      </w:r>
      <w:bookmarkEnd w:id="67"/>
      <w:bookmarkEnd w:id="68"/>
    </w:p>
    <w:p w:rsidR="001206A3" w:rsidRPr="00875D66" w:rsidRDefault="00A97141" w:rsidP="005E3420">
      <w:pPr>
        <w:pStyle w:val="BodyText"/>
        <w:ind w:left="720"/>
      </w:pPr>
      <w:r w:rsidRPr="00875D66">
        <w:t>A large part of the communication regarding this procurement will be conducted by electronic mail (e-mail).  Offeror must have a valid e-mail address to receive this correspo</w:t>
      </w:r>
      <w:r w:rsidR="00312778" w:rsidRPr="00875D66">
        <w:t>ndence. (See also Section II.B.5</w:t>
      </w:r>
      <w:r w:rsidRPr="00875D66">
        <w:t>, Response to Written Questions).</w:t>
      </w:r>
    </w:p>
    <w:p w:rsidR="001206A3" w:rsidRPr="00B003A1" w:rsidRDefault="001206A3" w:rsidP="003600D6">
      <w:pPr>
        <w:numPr>
          <w:ilvl w:val="0"/>
          <w:numId w:val="26"/>
        </w:numPr>
        <w:spacing w:before="240" w:after="120"/>
        <w:rPr>
          <w:b/>
        </w:rPr>
      </w:pPr>
      <w:bookmarkStart w:id="69" w:name="_Toc377565352"/>
      <w:r w:rsidRPr="00B003A1">
        <w:rPr>
          <w:b/>
        </w:rPr>
        <w:t>Use of Electronic Versions of this RFP</w:t>
      </w:r>
      <w:bookmarkEnd w:id="69"/>
    </w:p>
    <w:p w:rsidR="001145E3" w:rsidRDefault="00A97141" w:rsidP="005E3420">
      <w:pPr>
        <w:pStyle w:val="BodyText"/>
        <w:ind w:left="720"/>
      </w:pPr>
      <w:r w:rsidRPr="00875D66">
        <w:t xml:space="preserve">This RFP is being made available by electronic means.  In the event of conflict between a version of the RFP in the </w:t>
      </w:r>
      <w:proofErr w:type="spellStart"/>
      <w:r w:rsidRPr="00875D66">
        <w:t>Offeror’s</w:t>
      </w:r>
      <w:proofErr w:type="spellEnd"/>
      <w:r w:rsidRPr="00875D66">
        <w:t xml:space="preserve"> possession and the version maintained by the </w:t>
      </w:r>
      <w:r w:rsidR="00C5338C" w:rsidRPr="00875D66">
        <w:t>agency</w:t>
      </w:r>
      <w:r w:rsidRPr="00875D66">
        <w:t xml:space="preserve">, </w:t>
      </w:r>
      <w:r w:rsidR="00C5338C" w:rsidRPr="00875D66">
        <w:t xml:space="preserve">the </w:t>
      </w:r>
      <w:r w:rsidR="00552A7C" w:rsidRPr="00875D66">
        <w:t>O</w:t>
      </w:r>
      <w:r w:rsidR="00C5338C" w:rsidRPr="00875D66">
        <w:t xml:space="preserve">fferor acknowledges that </w:t>
      </w:r>
      <w:r w:rsidRPr="00875D66">
        <w:t xml:space="preserve">the version maintained by the </w:t>
      </w:r>
      <w:r w:rsidR="00C5338C" w:rsidRPr="00875D66">
        <w:t xml:space="preserve">agency </w:t>
      </w:r>
      <w:r w:rsidRPr="00875D66">
        <w:t>shall govern</w:t>
      </w:r>
      <w:r w:rsidR="00F60CEF" w:rsidRPr="00875D66">
        <w:t xml:space="preserve">.    Please refer to: </w:t>
      </w:r>
      <w:hyperlink r:id="rId16" w:history="1">
        <w:r w:rsidR="001145E3" w:rsidRPr="004822F8">
          <w:rPr>
            <w:rStyle w:val="Hyperlink"/>
          </w:rPr>
          <w:t>http://www.hsd.state.nm.us/LookingForInformation/open-rfps.aspx</w:t>
        </w:r>
      </w:hyperlink>
    </w:p>
    <w:p w:rsidR="00A97141" w:rsidRPr="00B003A1" w:rsidRDefault="00A97141" w:rsidP="003600D6">
      <w:pPr>
        <w:numPr>
          <w:ilvl w:val="0"/>
          <w:numId w:val="26"/>
        </w:numPr>
        <w:spacing w:before="240" w:after="120"/>
        <w:rPr>
          <w:b/>
        </w:rPr>
      </w:pPr>
      <w:bookmarkStart w:id="70" w:name="_Toc377565353"/>
      <w:r w:rsidRPr="00B003A1">
        <w:rPr>
          <w:b/>
        </w:rPr>
        <w:t>New Mexico Employees Health Coverage</w:t>
      </w:r>
      <w:bookmarkEnd w:id="70"/>
    </w:p>
    <w:p w:rsidR="00A97141" w:rsidRDefault="00A97141" w:rsidP="00A66F80">
      <w:pPr>
        <w:numPr>
          <w:ilvl w:val="0"/>
          <w:numId w:val="60"/>
        </w:numPr>
        <w:ind w:left="1170" w:hanging="450"/>
      </w:pPr>
      <w:r w:rsidRPr="00875D66">
        <w:t xml:space="preserve">If the </w:t>
      </w:r>
      <w:r w:rsidR="005802C3" w:rsidRPr="00875D66">
        <w:t>O</w:t>
      </w:r>
      <w:r w:rsidRPr="00875D66">
        <w:t xml:space="preserve">fferor has, or grows to, six (6) or more employees who work, or who are expected to work, an average of at least 20 hours per week over a six (6) month period during the term of the contract, </w:t>
      </w:r>
      <w:r w:rsidR="005802C3" w:rsidRPr="00875D66">
        <w:t>O</w:t>
      </w:r>
      <w:r w:rsidRPr="00875D66">
        <w:t>fferor must agree to</w:t>
      </w:r>
      <w:r w:rsidR="00552A7C" w:rsidRPr="00875D66">
        <w:t xml:space="preserve"> </w:t>
      </w:r>
      <w:r w:rsidRPr="00875D66">
        <w:t>have in place, and agree to maintain for the term of the contract, health insurance for those employees if the expected annual value in the aggregate of any and all contracts between Contractor and the State exceed $250,000 dollars.</w:t>
      </w:r>
    </w:p>
    <w:p w:rsidR="00F33A29" w:rsidRPr="00875D66" w:rsidRDefault="00F33A29" w:rsidP="00A66F80">
      <w:pPr>
        <w:ind w:left="1170" w:hanging="450"/>
      </w:pPr>
    </w:p>
    <w:p w:rsidR="00A97141" w:rsidRPr="00875D66" w:rsidRDefault="00A97141" w:rsidP="00A66F80">
      <w:pPr>
        <w:numPr>
          <w:ilvl w:val="0"/>
          <w:numId w:val="60"/>
        </w:numPr>
        <w:ind w:left="1170" w:hanging="450"/>
      </w:pPr>
      <w:r w:rsidRPr="00875D66">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A97141" w:rsidRPr="00875D66" w:rsidRDefault="00A97141" w:rsidP="00A66F80">
      <w:pPr>
        <w:ind w:left="1170" w:hanging="450"/>
        <w:rPr>
          <w:sz w:val="22"/>
          <w:szCs w:val="22"/>
        </w:rPr>
      </w:pPr>
    </w:p>
    <w:p w:rsidR="00164951" w:rsidRPr="00875D66" w:rsidRDefault="00A97141" w:rsidP="00A66F80">
      <w:pPr>
        <w:numPr>
          <w:ilvl w:val="0"/>
          <w:numId w:val="60"/>
        </w:numPr>
        <w:ind w:left="1170" w:hanging="450"/>
      </w:pPr>
      <w:r w:rsidRPr="00875D66">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75D66">
        <w:t>Offeror</w:t>
      </w:r>
      <w:r w:rsidRPr="00875D66">
        <w:t xml:space="preserve"> reports combined </w:t>
      </w:r>
      <w:r w:rsidR="00C62970">
        <w:t xml:space="preserve">revenue </w:t>
      </w:r>
      <w:r w:rsidRPr="00875D66">
        <w:t>(from state and, if applicable, from local public bodies if from a state price agreement) of $250,000.</w:t>
      </w:r>
    </w:p>
    <w:p w:rsidR="00A97141" w:rsidRPr="00B003A1" w:rsidRDefault="00A97141" w:rsidP="003600D6">
      <w:pPr>
        <w:numPr>
          <w:ilvl w:val="0"/>
          <w:numId w:val="26"/>
        </w:numPr>
        <w:spacing w:before="240" w:after="120"/>
        <w:rPr>
          <w:b/>
        </w:rPr>
      </w:pPr>
      <w:bookmarkStart w:id="71" w:name="_Toc377565354"/>
      <w:bookmarkStart w:id="72" w:name="_Toc232055176"/>
      <w:r w:rsidRPr="00B003A1">
        <w:rPr>
          <w:b/>
        </w:rPr>
        <w:t>Campaign Contribution Disclosure Form</w:t>
      </w:r>
      <w:bookmarkEnd w:id="71"/>
    </w:p>
    <w:bookmarkEnd w:id="72"/>
    <w:p w:rsidR="001206A3" w:rsidRPr="00875D66" w:rsidRDefault="00A97141" w:rsidP="00A97141">
      <w:pPr>
        <w:ind w:left="720"/>
      </w:pPr>
      <w:r w:rsidRPr="00875D66">
        <w:t>Offeror must complete, sign, and return the Campaign Contribution</w:t>
      </w:r>
      <w:r w:rsidR="00F94EC6" w:rsidRPr="00875D66">
        <w:t xml:space="preserve"> Disclosure Form</w:t>
      </w:r>
      <w:r w:rsidR="0072470B" w:rsidRPr="00875D66">
        <w:t>,</w:t>
      </w:r>
      <w:r w:rsidR="00F33A29">
        <w:t xml:space="preserve"> </w:t>
      </w:r>
      <w:r w:rsidR="00173446" w:rsidRPr="00875D66">
        <w:t>APPENDIX</w:t>
      </w:r>
      <w:r w:rsidR="0072470B" w:rsidRPr="00875D66">
        <w:t xml:space="preserve"> B,</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 xml:space="preserve">signed unaltered </w:t>
      </w:r>
      <w:r w:rsidRPr="00875D66">
        <w:t>form will result in disqualification.</w:t>
      </w:r>
    </w:p>
    <w:p w:rsidR="00A97141" w:rsidRPr="00B003A1" w:rsidRDefault="00F94EC6" w:rsidP="003600D6">
      <w:pPr>
        <w:numPr>
          <w:ilvl w:val="0"/>
          <w:numId w:val="26"/>
        </w:numPr>
        <w:spacing w:before="240" w:after="120"/>
        <w:rPr>
          <w:b/>
        </w:rPr>
      </w:pPr>
      <w:r w:rsidRPr="00B003A1">
        <w:rPr>
          <w:b/>
        </w:rPr>
        <w:t xml:space="preserve"> </w:t>
      </w:r>
      <w:bookmarkStart w:id="73" w:name="_Toc377565355"/>
      <w:r w:rsidR="009A3D59" w:rsidRPr="00B003A1">
        <w:rPr>
          <w:b/>
        </w:rPr>
        <w:t>Pay Equity Reporting Requirements</w:t>
      </w:r>
      <w:bookmarkEnd w:id="73"/>
    </w:p>
    <w:p w:rsidR="00A97141" w:rsidRPr="00875D66" w:rsidRDefault="00A97141" w:rsidP="00A66F80">
      <w:pPr>
        <w:numPr>
          <w:ilvl w:val="0"/>
          <w:numId w:val="61"/>
        </w:numPr>
        <w:spacing w:after="120"/>
        <w:ind w:left="1170" w:hanging="450"/>
        <w:rPr>
          <w:rFonts w:eastAsia="SimSun"/>
          <w:kern w:val="1"/>
          <w:lang w:eastAsia="hi-IN" w:bidi="hi-IN"/>
        </w:rPr>
      </w:pPr>
      <w:r w:rsidRPr="00875D66">
        <w:rPr>
          <w:rFonts w:eastAsia="SimSun"/>
          <w:kern w:val="1"/>
          <w:lang w:eastAsia="hi-IN" w:bidi="hi-IN"/>
        </w:rPr>
        <w:t xml:space="preserve">If the </w:t>
      </w:r>
      <w:r w:rsidR="00841D5E" w:rsidRPr="00875D66">
        <w:rPr>
          <w:rFonts w:eastAsia="SimSun"/>
          <w:kern w:val="1"/>
          <w:lang w:eastAsia="hi-IN" w:bidi="hi-IN"/>
        </w:rPr>
        <w:t>O</w:t>
      </w:r>
      <w:r w:rsidRPr="00875D66">
        <w:rPr>
          <w:rFonts w:eastAsia="SimSun"/>
          <w:kern w:val="1"/>
          <w:lang w:eastAsia="hi-IN" w:bidi="hi-IN"/>
        </w:rPr>
        <w:t xml:space="preserve">fferor has ten (10) or more employees OR eight (8) or more employees in the same job classification, </w:t>
      </w:r>
      <w:r w:rsidR="00841D5E" w:rsidRPr="00875D66">
        <w:rPr>
          <w:rFonts w:eastAsia="SimSun"/>
          <w:kern w:val="1"/>
          <w:lang w:eastAsia="hi-IN" w:bidi="hi-IN"/>
        </w:rPr>
        <w:t>O</w:t>
      </w:r>
      <w:r w:rsidRPr="00875D66">
        <w:rPr>
          <w:rFonts w:eastAsia="SimSun"/>
          <w:kern w:val="1"/>
          <w:lang w:eastAsia="hi-IN" w:bidi="hi-IN"/>
        </w:rPr>
        <w:t>fferor must complete and submit the requ</w:t>
      </w:r>
      <w:r w:rsidR="00312778" w:rsidRPr="00875D66">
        <w:rPr>
          <w:rFonts w:eastAsia="SimSun"/>
          <w:kern w:val="1"/>
          <w:lang w:eastAsia="hi-IN" w:bidi="hi-IN"/>
        </w:rPr>
        <w:t>ired reporting form (PE10-249</w:t>
      </w:r>
      <w:r w:rsidR="00F60CEF" w:rsidRPr="00875D66">
        <w:rPr>
          <w:rFonts w:eastAsia="SimSun"/>
          <w:kern w:val="1"/>
          <w:lang w:eastAsia="hi-IN" w:bidi="hi-IN"/>
        </w:rPr>
        <w:t>) if they are awarded a contract.</w:t>
      </w:r>
      <w:r w:rsidRPr="00875D66">
        <w:rPr>
          <w:rFonts w:eastAsia="SimSun"/>
          <w:kern w:val="1"/>
          <w:lang w:eastAsia="hi-IN" w:bidi="hi-IN"/>
        </w:rPr>
        <w:t xml:space="preserve"> </w:t>
      </w:r>
      <w:r w:rsidR="00664047">
        <w:rPr>
          <w:rFonts w:eastAsia="SimSun"/>
          <w:kern w:val="1"/>
          <w:lang w:eastAsia="hi-IN" w:bidi="hi-IN"/>
        </w:rPr>
        <w:t xml:space="preserve"> Out-of-state Contractors that have no facilities and no employees working in New Mexico are exempt if the contr</w:t>
      </w:r>
      <w:r w:rsidR="00F33A29">
        <w:rPr>
          <w:rFonts w:eastAsia="SimSun"/>
          <w:kern w:val="1"/>
          <w:lang w:eastAsia="hi-IN" w:bidi="hi-IN"/>
        </w:rPr>
        <w:t>act is directly with the out-of</w:t>
      </w:r>
      <w:r w:rsidR="00664047">
        <w:rPr>
          <w:rFonts w:eastAsia="SimSun"/>
          <w:kern w:val="1"/>
          <w:lang w:eastAsia="hi-IN" w:bidi="hi-IN"/>
        </w:rPr>
        <w:t xml:space="preserve">-state contractor and fulfilled directly by the out-of-state contractor, and not passed through a local </w:t>
      </w:r>
      <w:r w:rsidR="00E66238">
        <w:rPr>
          <w:rFonts w:eastAsia="SimSun"/>
          <w:kern w:val="1"/>
          <w:lang w:eastAsia="hi-IN" w:bidi="hi-IN"/>
        </w:rPr>
        <w:t>Contractor</w:t>
      </w:r>
      <w:r w:rsidR="00664047">
        <w:rPr>
          <w:rFonts w:eastAsia="SimSun"/>
          <w:kern w:val="1"/>
          <w:lang w:eastAsia="hi-IN" w:bidi="hi-IN"/>
        </w:rPr>
        <w:t>.</w:t>
      </w:r>
    </w:p>
    <w:p w:rsidR="00A97141" w:rsidRPr="00875D66" w:rsidRDefault="00A97141" w:rsidP="00A66F80">
      <w:pPr>
        <w:numPr>
          <w:ilvl w:val="0"/>
          <w:numId w:val="61"/>
        </w:numPr>
        <w:spacing w:after="120"/>
        <w:ind w:left="1170" w:hanging="450"/>
        <w:rPr>
          <w:rFonts w:eastAsia="SimSun"/>
          <w:kern w:val="1"/>
          <w:lang w:eastAsia="hi-IN" w:bidi="hi-IN"/>
        </w:rPr>
      </w:pPr>
      <w:r w:rsidRPr="00875D66">
        <w:rPr>
          <w:rFonts w:eastAsia="SimSun"/>
          <w:kern w:val="1"/>
          <w:lang w:eastAsia="hi-IN" w:bidi="hi-IN"/>
        </w:rPr>
        <w:t xml:space="preserve">For contracts that extend beyond one (1) calendar year, or are extended beyond one (1) calendar year, </w:t>
      </w:r>
      <w:r w:rsidR="00F13F3B" w:rsidRPr="00875D66">
        <w:rPr>
          <w:rFonts w:eastAsia="SimSun"/>
          <w:kern w:val="1"/>
          <w:lang w:eastAsia="hi-IN" w:bidi="hi-IN"/>
        </w:rPr>
        <w:t>O</w:t>
      </w:r>
      <w:r w:rsidRPr="00875D66">
        <w:rPr>
          <w:rFonts w:eastAsia="SimSun"/>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rsidR="00A97141" w:rsidRPr="00875D66" w:rsidRDefault="00A97141" w:rsidP="00A66F80">
      <w:pPr>
        <w:numPr>
          <w:ilvl w:val="0"/>
          <w:numId w:val="61"/>
        </w:numPr>
        <w:spacing w:after="120"/>
        <w:ind w:left="1170" w:hanging="450"/>
        <w:rPr>
          <w:rFonts w:eastAsia="SimSun"/>
          <w:kern w:val="1"/>
          <w:lang w:eastAsia="hi-IN" w:bidi="hi-IN"/>
        </w:rPr>
      </w:pPr>
      <w:r w:rsidRPr="00875D66">
        <w:rPr>
          <w:rFonts w:eastAsia="SimSun"/>
          <w:kern w:val="1"/>
          <w:lang w:eastAsia="hi-IN" w:bidi="hi-IN"/>
        </w:rPr>
        <w:t xml:space="preserve">Should </w:t>
      </w:r>
      <w:r w:rsidR="00F13F3B" w:rsidRPr="00875D66">
        <w:rPr>
          <w:rFonts w:eastAsia="SimSun"/>
          <w:kern w:val="1"/>
          <w:lang w:eastAsia="hi-IN" w:bidi="hi-IN"/>
        </w:rPr>
        <w:t>O</w:t>
      </w:r>
      <w:r w:rsidRPr="00875D66">
        <w:rPr>
          <w:rFonts w:eastAsia="SimSun"/>
          <w:kern w:val="1"/>
          <w:lang w:eastAsia="hi-IN" w:bidi="hi-IN"/>
        </w:rPr>
        <w:t xml:space="preserve">fferor not meet the size requirement for reporting at contract award but subsequently grows such that they meet or exceed the size requirement for reporting, </w:t>
      </w:r>
      <w:r w:rsidR="00E90A58" w:rsidRPr="00875D66">
        <w:rPr>
          <w:rFonts w:eastAsia="SimSun"/>
          <w:kern w:val="1"/>
          <w:lang w:eastAsia="hi-IN" w:bidi="hi-IN"/>
        </w:rPr>
        <w:t>O</w:t>
      </w:r>
      <w:r w:rsidRPr="00875D66">
        <w:rPr>
          <w:rFonts w:eastAsia="SimSun"/>
          <w:kern w:val="1"/>
          <w:lang w:eastAsia="hi-IN" w:bidi="hi-IN"/>
        </w:rPr>
        <w:t>ffer</w:t>
      </w:r>
      <w:r w:rsidR="00E90A58" w:rsidRPr="00875D66">
        <w:rPr>
          <w:rFonts w:eastAsia="SimSun"/>
          <w:kern w:val="1"/>
          <w:lang w:eastAsia="hi-IN" w:bidi="hi-IN"/>
        </w:rPr>
        <w:t>or</w:t>
      </w:r>
      <w:r w:rsidRPr="00875D66">
        <w:rPr>
          <w:rFonts w:eastAsia="SimSun"/>
          <w:kern w:val="1"/>
          <w:lang w:eastAsia="hi-IN" w:bidi="hi-IN"/>
        </w:rPr>
        <w:t xml:space="preserve"> must agree to provide the required report within ninety (90) calendar days of meeting or exceeding the size requirement. </w:t>
      </w:r>
    </w:p>
    <w:p w:rsidR="00B55639" w:rsidRDefault="00A97141" w:rsidP="00A66F80">
      <w:pPr>
        <w:numPr>
          <w:ilvl w:val="0"/>
          <w:numId w:val="61"/>
        </w:numPr>
        <w:ind w:left="1170" w:hanging="450"/>
        <w:rPr>
          <w:rFonts w:eastAsia="SimSun"/>
          <w:kern w:val="1"/>
          <w:lang w:eastAsia="hi-IN" w:bidi="hi-IN"/>
        </w:rPr>
      </w:pPr>
      <w:r w:rsidRPr="00875D66">
        <w:rPr>
          <w:rFonts w:eastAsia="SimSun"/>
          <w:kern w:val="1"/>
          <w:lang w:eastAsia="hi-IN" w:bidi="hi-IN"/>
        </w:rPr>
        <w:t xml:space="preserve">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Pr>
          <w:rFonts w:eastAsia="SimSun"/>
          <w:kern w:val="1"/>
          <w:lang w:eastAsia="hi-IN" w:bidi="hi-IN"/>
        </w:rPr>
        <w:t>exceeding the size requirement.</w:t>
      </w:r>
    </w:p>
    <w:p w:rsidR="001D5BA0" w:rsidRPr="00875D66" w:rsidRDefault="001D5BA0" w:rsidP="001D5BA0">
      <w:pPr>
        <w:ind w:left="1170"/>
        <w:rPr>
          <w:rFonts w:eastAsia="SimSun"/>
          <w:kern w:val="1"/>
          <w:lang w:eastAsia="hi-IN" w:bidi="hi-IN"/>
        </w:rPr>
      </w:pPr>
    </w:p>
    <w:p w:rsidR="00686A56" w:rsidRPr="00B003A1" w:rsidRDefault="00686A56" w:rsidP="003600D6">
      <w:pPr>
        <w:numPr>
          <w:ilvl w:val="0"/>
          <w:numId w:val="26"/>
        </w:numPr>
        <w:spacing w:before="240" w:after="120"/>
        <w:rPr>
          <w:b/>
        </w:rPr>
      </w:pPr>
      <w:bookmarkStart w:id="74" w:name="_Toc377565356"/>
      <w:r w:rsidRPr="00B003A1">
        <w:rPr>
          <w:b/>
        </w:rPr>
        <w:lastRenderedPageBreak/>
        <w:t>Disclosure Regarding Responsibility</w:t>
      </w:r>
      <w:bookmarkEnd w:id="74"/>
    </w:p>
    <w:p w:rsidR="009B00C8" w:rsidRPr="009B00C8" w:rsidRDefault="009B00C8" w:rsidP="003600D6">
      <w:pPr>
        <w:widowControl w:val="0"/>
        <w:numPr>
          <w:ilvl w:val="0"/>
          <w:numId w:val="23"/>
        </w:numPr>
        <w:suppressAutoHyphens/>
        <w:contextualSpacing/>
      </w:pPr>
      <w:r w:rsidRPr="009B00C8">
        <w:t>Any prospective Contractor and any of its Principals who enter into a contract greater</w:t>
      </w:r>
    </w:p>
    <w:p w:rsidR="009B00C8" w:rsidRPr="009B00C8" w:rsidRDefault="009B00C8" w:rsidP="001145E3">
      <w:pPr>
        <w:widowControl w:val="0"/>
        <w:suppressAutoHyphens/>
        <w:ind w:left="1080"/>
      </w:pPr>
      <w:r w:rsidRPr="009B00C8">
        <w:t>than sixty thousand dollars ($60,000.00) with any state agency or local public body for professional services, tangible personal property, services or construction agrees to disclose whether the Contractor, or any principal of the Contractor’s company:</w:t>
      </w:r>
    </w:p>
    <w:p w:rsidR="009B00C8" w:rsidRPr="001F04CF" w:rsidRDefault="009B00C8" w:rsidP="00A66F80">
      <w:pPr>
        <w:numPr>
          <w:ilvl w:val="0"/>
          <w:numId w:val="59"/>
        </w:numPr>
        <w:spacing w:before="120" w:after="120"/>
        <w:ind w:left="1440" w:hanging="270"/>
        <w:rPr>
          <w:bCs/>
        </w:rPr>
      </w:pPr>
      <w:r w:rsidRPr="001F04CF">
        <w:rPr>
          <w:bCs/>
        </w:rPr>
        <w:t>is presently debarred, suspended, proposed for debarment, or declared ineligible for award of contract by any federal entity, state agency or local public body;</w:t>
      </w:r>
    </w:p>
    <w:p w:rsidR="009B00C8" w:rsidRPr="009B00C8" w:rsidRDefault="009B00C8" w:rsidP="00A66F80">
      <w:pPr>
        <w:numPr>
          <w:ilvl w:val="0"/>
          <w:numId w:val="59"/>
        </w:numPr>
        <w:spacing w:before="120" w:after="120"/>
        <w:ind w:left="1440" w:hanging="270"/>
        <w:rPr>
          <w:bCs/>
        </w:rPr>
      </w:pPr>
      <w:r w:rsidRPr="009B00C8">
        <w:rPr>
          <w:bCs/>
        </w:rPr>
        <w:t xml:space="preserve">has within a three-year period preceding this offer, been convicted in a criminal matter or had a civil judgment rendered against them for: </w:t>
      </w:r>
    </w:p>
    <w:p w:rsidR="009B00C8" w:rsidRPr="009B00C8" w:rsidRDefault="009B00C8" w:rsidP="00A66F80">
      <w:pPr>
        <w:numPr>
          <w:ilvl w:val="0"/>
          <w:numId w:val="28"/>
        </w:numPr>
        <w:spacing w:before="60" w:after="60"/>
        <w:ind w:left="1890" w:hanging="450"/>
        <w:rPr>
          <w:bCs/>
        </w:rPr>
      </w:pPr>
      <w:r w:rsidRPr="009B00C8">
        <w:rPr>
          <w:bCs/>
        </w:rPr>
        <w:t xml:space="preserve">the commission of fraud or a criminal offense in connection with obtaining, attempting to obtain, or performing a public (federal, state or local) contract or subcontract; </w:t>
      </w:r>
    </w:p>
    <w:p w:rsidR="009B00C8" w:rsidRPr="009B00C8" w:rsidRDefault="009B00C8" w:rsidP="00A66F80">
      <w:pPr>
        <w:numPr>
          <w:ilvl w:val="0"/>
          <w:numId w:val="28"/>
        </w:numPr>
        <w:spacing w:before="60" w:after="60"/>
        <w:ind w:left="1890" w:hanging="450"/>
        <w:rPr>
          <w:bCs/>
        </w:rPr>
      </w:pPr>
      <w:r w:rsidRPr="009B00C8">
        <w:rPr>
          <w:bCs/>
        </w:rPr>
        <w:t>violation of Federal or state antitrust statutes related to the submission of offers; or</w:t>
      </w:r>
    </w:p>
    <w:p w:rsidR="009B00C8" w:rsidRPr="009B00C8" w:rsidRDefault="009B00C8" w:rsidP="00A66F80">
      <w:pPr>
        <w:numPr>
          <w:ilvl w:val="0"/>
          <w:numId w:val="28"/>
        </w:numPr>
        <w:spacing w:before="60" w:after="60"/>
        <w:ind w:left="1890" w:hanging="450"/>
        <w:rPr>
          <w:bCs/>
        </w:rPr>
      </w:pPr>
      <w:r w:rsidRPr="009B00C8">
        <w:rPr>
          <w:bCs/>
        </w:rPr>
        <w:t>the commission in any federal or state jurisdiction of embezzlement, theft, forgery, bribery, falsification or destruction of records, making false statements, tax evasion, violation of Federal criminal tax law, or receiving stolen property;</w:t>
      </w:r>
    </w:p>
    <w:p w:rsidR="009B00C8" w:rsidRPr="00A66F80" w:rsidRDefault="009B00C8" w:rsidP="00A66F80">
      <w:pPr>
        <w:widowControl w:val="0"/>
        <w:numPr>
          <w:ilvl w:val="0"/>
          <w:numId w:val="23"/>
        </w:numPr>
        <w:suppressAutoHyphens/>
        <w:contextualSpacing/>
      </w:pPr>
      <w:r w:rsidRPr="00A66F80">
        <w:t xml:space="preserve">is presently indicted for, or otherwise criminally or civilly charged by any (federal state or local) government entity with the commission of any of the offenses enumerated in paragraph </w:t>
      </w:r>
      <w:r w:rsidR="00C074DB">
        <w:t>a</w:t>
      </w:r>
      <w:r w:rsidRPr="00A66F80">
        <w:t xml:space="preserve"> of this disclosure;</w:t>
      </w:r>
    </w:p>
    <w:p w:rsidR="009B00C8" w:rsidRPr="00A66F80" w:rsidRDefault="009B00C8" w:rsidP="00A66F80">
      <w:pPr>
        <w:widowControl w:val="0"/>
        <w:numPr>
          <w:ilvl w:val="0"/>
          <w:numId w:val="23"/>
        </w:numPr>
        <w:suppressAutoHyphens/>
        <w:contextualSpacing/>
      </w:pPr>
      <w:proofErr w:type="gramStart"/>
      <w:r w:rsidRPr="00A66F80">
        <w:t>has</w:t>
      </w:r>
      <w:proofErr w:type="gramEnd"/>
      <w:r w:rsidRPr="00A66F80">
        <w:t xml:space="preserve">, preceding this offer, been notified of any delinquent Federal or state taxes in an amount that exceeds </w:t>
      </w:r>
      <w:r w:rsidR="00F8310D" w:rsidRPr="00A66F80">
        <w:t>three thousand dollars (</w:t>
      </w:r>
      <w:r w:rsidRPr="00A66F80">
        <w:t>$3,000</w:t>
      </w:r>
      <w:r w:rsidR="00F8310D" w:rsidRPr="00A66F80">
        <w:t>)</w:t>
      </w:r>
      <w:r w:rsidRPr="00A66F80">
        <w:t xml:space="preserve"> of which the liability remains unsatisfied. Taxes are considered delinquent if the following criteria apply</w:t>
      </w:r>
      <w:r w:rsidR="00FB2113">
        <w:t>:</w:t>
      </w:r>
    </w:p>
    <w:p w:rsidR="009B00C8" w:rsidRPr="009B00C8" w:rsidRDefault="009B00C8" w:rsidP="003600D6">
      <w:pPr>
        <w:widowControl w:val="0"/>
        <w:numPr>
          <w:ilvl w:val="0"/>
          <w:numId w:val="24"/>
        </w:numPr>
        <w:suppressAutoHyphens/>
        <w:spacing w:before="60" w:after="60"/>
        <w:ind w:left="1440"/>
      </w:pPr>
      <w:r w:rsidRPr="009B00C8">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rsidR="009B00C8" w:rsidRPr="009B00C8" w:rsidRDefault="009B00C8" w:rsidP="003600D6">
      <w:pPr>
        <w:widowControl w:val="0"/>
        <w:numPr>
          <w:ilvl w:val="0"/>
          <w:numId w:val="24"/>
        </w:numPr>
        <w:suppressAutoHyphens/>
        <w:spacing w:before="60" w:after="60"/>
        <w:ind w:left="1440"/>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rsidR="009B00C8" w:rsidRPr="009B00C8" w:rsidRDefault="009B00C8" w:rsidP="003600D6">
      <w:pPr>
        <w:widowControl w:val="0"/>
        <w:numPr>
          <w:ilvl w:val="0"/>
          <w:numId w:val="24"/>
        </w:numPr>
        <w:suppressAutoHyphens/>
        <w:spacing w:before="60" w:after="60"/>
        <w:ind w:left="1440"/>
      </w:pPr>
      <w:r w:rsidRPr="009B00C8">
        <w:t>Have within a three year period preceding this offer, had one or more contracts terminated for default by any federal or state agency or local public body.)</w:t>
      </w:r>
    </w:p>
    <w:p w:rsidR="009B00C8" w:rsidRPr="009B00C8" w:rsidRDefault="009B00C8" w:rsidP="009B00C8">
      <w:pPr>
        <w:widowControl w:val="0"/>
        <w:suppressAutoHyphens/>
        <w:ind w:left="3240"/>
      </w:pPr>
    </w:p>
    <w:p w:rsidR="00D47628" w:rsidRDefault="009B00C8" w:rsidP="003600D6">
      <w:pPr>
        <w:widowControl w:val="0"/>
        <w:numPr>
          <w:ilvl w:val="0"/>
          <w:numId w:val="23"/>
        </w:numPr>
        <w:suppressAutoHyphens/>
        <w:contextualSpacing/>
      </w:pPr>
      <w:r w:rsidRPr="009B00C8">
        <w:t>Principal, for the purpose of this disclosure, means an officer, director, owner, partner,</w:t>
      </w:r>
    </w:p>
    <w:p w:rsidR="009B00C8" w:rsidRPr="009B00C8" w:rsidRDefault="009B00C8" w:rsidP="00FB2113">
      <w:pPr>
        <w:widowControl w:val="0"/>
        <w:suppressAutoHyphens/>
        <w:ind w:left="1080"/>
        <w:contextualSpacing/>
      </w:pPr>
      <w:proofErr w:type="gramStart"/>
      <w:r w:rsidRPr="009B00C8">
        <w:t>or</w:t>
      </w:r>
      <w:proofErr w:type="gramEnd"/>
      <w:r w:rsidR="00D47628">
        <w:t xml:space="preserve"> </w:t>
      </w:r>
      <w:r w:rsidRPr="009B00C8">
        <w:t>a person having primary management or supervisory responsibilities within a business entity or related entities.</w:t>
      </w:r>
    </w:p>
    <w:p w:rsidR="009B00C8" w:rsidRPr="009B00C8" w:rsidRDefault="009B00C8" w:rsidP="009B00C8">
      <w:pPr>
        <w:widowControl w:val="0"/>
        <w:suppressAutoHyphens/>
        <w:ind w:left="720" w:firstLine="720"/>
      </w:pPr>
    </w:p>
    <w:p w:rsidR="009B00C8" w:rsidRPr="009B00C8" w:rsidRDefault="009B00C8" w:rsidP="00FB2113">
      <w:pPr>
        <w:widowControl w:val="0"/>
        <w:numPr>
          <w:ilvl w:val="0"/>
          <w:numId w:val="23"/>
        </w:numPr>
        <w:suppressAutoHyphens/>
        <w:contextualSpacing/>
      </w:pPr>
      <w:r w:rsidRPr="009B00C8">
        <w:t>The Contractor shall provide immediate written notice to the State Purchasing Agent or</w:t>
      </w:r>
      <w:r w:rsidR="00F8310D">
        <w:t xml:space="preserve"> </w:t>
      </w:r>
      <w:r w:rsidRPr="009B00C8">
        <w:t xml:space="preserve">other party to this Agreement if, at any time during the term of this Agreement, the Contractor learns that the Contractor’s disclosure was at any time erroneous or became </w:t>
      </w:r>
      <w:r w:rsidRPr="009B00C8">
        <w:lastRenderedPageBreak/>
        <w:t>erroneous by reason of changed circumstances.</w:t>
      </w:r>
    </w:p>
    <w:p w:rsidR="009B00C8" w:rsidRPr="009B00C8" w:rsidRDefault="009B00C8" w:rsidP="00FB2113">
      <w:pPr>
        <w:widowControl w:val="0"/>
        <w:suppressAutoHyphens/>
        <w:ind w:left="1080"/>
        <w:contextualSpacing/>
      </w:pPr>
    </w:p>
    <w:p w:rsidR="009B00C8" w:rsidRPr="009B00C8" w:rsidRDefault="009B00C8" w:rsidP="00FB2113">
      <w:pPr>
        <w:widowControl w:val="0"/>
        <w:numPr>
          <w:ilvl w:val="0"/>
          <w:numId w:val="23"/>
        </w:numPr>
        <w:suppressAutoHyphens/>
        <w:contextualSpacing/>
      </w:pPr>
      <w:r w:rsidRPr="009B00C8">
        <w:t>A disclosure that any of the items in this requirement exist will not necessarily result in</w:t>
      </w:r>
      <w:r w:rsidR="005A6BA4">
        <w:t xml:space="preserve"> </w:t>
      </w:r>
      <w:r w:rsidRPr="009B00C8">
        <w:t xml:space="preserve">termination of this Agreement.  However, the disclosure will be considered in the determination of the Contractor’s responsibility and ability to perform under this Agreement.  Failure of the Contractor to furnish a disclosure or provide additional information as requested will be grounds for immediate termination of this Agreement pursuant to the conditions set forth in </w:t>
      </w:r>
      <w:r w:rsidR="00C074DB">
        <w:t xml:space="preserve">Section II, Paragraph 7 </w:t>
      </w:r>
      <w:r w:rsidRPr="009B00C8">
        <w:t>of this Agreement.</w:t>
      </w:r>
    </w:p>
    <w:p w:rsidR="009B00C8" w:rsidRPr="009B00C8" w:rsidRDefault="009B00C8" w:rsidP="00FB2113">
      <w:pPr>
        <w:widowControl w:val="0"/>
        <w:suppressAutoHyphens/>
        <w:ind w:left="1080"/>
        <w:contextualSpacing/>
      </w:pPr>
    </w:p>
    <w:p w:rsidR="009B00C8" w:rsidRPr="009B00C8" w:rsidRDefault="009B00C8" w:rsidP="003600D6">
      <w:pPr>
        <w:widowControl w:val="0"/>
        <w:numPr>
          <w:ilvl w:val="0"/>
          <w:numId w:val="23"/>
        </w:numPr>
        <w:suppressAutoHyphens/>
        <w:contextualSpacing/>
      </w:pPr>
      <w:r w:rsidRPr="009B00C8">
        <w:t>Nothing contained in the foregoing shall be construed to require establishment of a</w:t>
      </w:r>
    </w:p>
    <w:p w:rsidR="009B00C8" w:rsidRDefault="009B00C8" w:rsidP="00FB2113">
      <w:pPr>
        <w:widowControl w:val="0"/>
        <w:suppressAutoHyphens/>
        <w:ind w:left="1080"/>
        <w:contextualSpacing/>
      </w:pPr>
      <w:proofErr w:type="gramStart"/>
      <w:r w:rsidRPr="009B00C8">
        <w:t>system</w:t>
      </w:r>
      <w:proofErr w:type="gramEnd"/>
      <w:r w:rsidRPr="009B00C8">
        <w:t xml:space="preserve"> of records in order to render, in good faith, the disclosure required by this document.  The knowledge and information of a Contractor is not required to exceed that which is the normally possessed by a prudent person in the ordinary course of business dealings.</w:t>
      </w:r>
    </w:p>
    <w:p w:rsidR="005A6BA4" w:rsidRPr="009B00C8" w:rsidRDefault="005A6BA4" w:rsidP="00FB2113">
      <w:pPr>
        <w:widowControl w:val="0"/>
        <w:suppressAutoHyphens/>
        <w:ind w:left="1080"/>
        <w:contextualSpacing/>
      </w:pPr>
    </w:p>
    <w:p w:rsidR="009B00C8" w:rsidRPr="009B00C8" w:rsidRDefault="009B00C8" w:rsidP="00FB2113">
      <w:pPr>
        <w:widowControl w:val="0"/>
        <w:numPr>
          <w:ilvl w:val="0"/>
          <w:numId w:val="23"/>
        </w:numPr>
        <w:suppressAutoHyphens/>
        <w:contextualSpacing/>
      </w:pPr>
      <w:r w:rsidRPr="009B00C8">
        <w:t>The disclosure requirement provided is a material representation of fact upon which</w:t>
      </w:r>
      <w:r w:rsidR="000607D9">
        <w:t xml:space="preserve"> </w:t>
      </w:r>
      <w:r w:rsidRPr="009B00C8">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rsidR="001206A3" w:rsidRPr="00875D66" w:rsidRDefault="00894DB7" w:rsidP="00126C5C">
      <w:pPr>
        <w:pStyle w:val="Heading1"/>
        <w:jc w:val="left"/>
        <w:rPr>
          <w:rFonts w:cs="Times New Roman"/>
        </w:rPr>
      </w:pPr>
      <w:r w:rsidRPr="00875D66">
        <w:rPr>
          <w:rFonts w:cs="Times New Roman"/>
        </w:rPr>
        <w:br w:type="page"/>
      </w:r>
      <w:bookmarkStart w:id="75" w:name="_Toc377565358"/>
      <w:bookmarkStart w:id="76" w:name="_Toc423611738"/>
      <w:r w:rsidR="001206A3" w:rsidRPr="00875D66">
        <w:rPr>
          <w:rFonts w:cs="Times New Roman"/>
        </w:rPr>
        <w:lastRenderedPageBreak/>
        <w:t>III</w:t>
      </w:r>
      <w:r w:rsidR="00C83020" w:rsidRPr="00875D66">
        <w:rPr>
          <w:rFonts w:cs="Times New Roman"/>
        </w:rPr>
        <w:t>. RESPONSE</w:t>
      </w:r>
      <w:r w:rsidR="001206A3" w:rsidRPr="00875D66">
        <w:rPr>
          <w:rFonts w:cs="Times New Roman"/>
        </w:rPr>
        <w:t xml:space="preserve"> FORMAT AND ORGANIZATION</w:t>
      </w:r>
      <w:bookmarkEnd w:id="75"/>
      <w:bookmarkEnd w:id="76"/>
    </w:p>
    <w:p w:rsidR="001206A3" w:rsidRDefault="001206A3" w:rsidP="00F33A29">
      <w:pPr>
        <w:pStyle w:val="Heading2"/>
        <w:numPr>
          <w:ilvl w:val="0"/>
          <w:numId w:val="18"/>
        </w:numPr>
        <w:ind w:left="360"/>
        <w:rPr>
          <w:rFonts w:cs="Times New Roman"/>
        </w:rPr>
      </w:pPr>
      <w:bookmarkStart w:id="77" w:name="_Toc377565359"/>
      <w:bookmarkStart w:id="78" w:name="_Toc423611739"/>
      <w:r w:rsidRPr="005579CE">
        <w:rPr>
          <w:rFonts w:cs="Times New Roman"/>
        </w:rPr>
        <w:t>NUMBER OF RESPONSES</w:t>
      </w:r>
      <w:bookmarkEnd w:id="77"/>
      <w:bookmarkEnd w:id="78"/>
    </w:p>
    <w:p w:rsidR="00F33A29" w:rsidRPr="00F33A29" w:rsidRDefault="00F33A29" w:rsidP="00F33A29"/>
    <w:p w:rsidR="001206A3" w:rsidRPr="005579CE" w:rsidRDefault="001206A3">
      <w:r w:rsidRPr="005579CE">
        <w:t xml:space="preserve"> </w:t>
      </w:r>
      <w:r w:rsidR="000464E6" w:rsidRPr="005579CE">
        <w:t>O</w:t>
      </w:r>
      <w:r w:rsidRPr="005579CE">
        <w:t xml:space="preserve">fferors shall submit only one proposal </w:t>
      </w:r>
      <w:r w:rsidR="00021233" w:rsidRPr="005579CE">
        <w:t>in response to</w:t>
      </w:r>
      <w:r w:rsidRPr="005579CE">
        <w:t xml:space="preserve"> </w:t>
      </w:r>
      <w:r w:rsidR="002B1DC2" w:rsidRPr="005579CE">
        <w:t xml:space="preserve">this </w:t>
      </w:r>
      <w:r w:rsidRPr="005579CE">
        <w:t xml:space="preserve">RFP.  </w:t>
      </w:r>
    </w:p>
    <w:p w:rsidR="001206A3" w:rsidRPr="005579CE" w:rsidRDefault="001206A3" w:rsidP="003600D6">
      <w:pPr>
        <w:pStyle w:val="Heading2"/>
        <w:numPr>
          <w:ilvl w:val="0"/>
          <w:numId w:val="18"/>
        </w:numPr>
        <w:ind w:left="360"/>
        <w:rPr>
          <w:rFonts w:cs="Times New Roman"/>
        </w:rPr>
      </w:pPr>
      <w:bookmarkStart w:id="79" w:name="_Toc377565360"/>
      <w:bookmarkStart w:id="80" w:name="_Toc423611740"/>
      <w:r w:rsidRPr="005579CE">
        <w:rPr>
          <w:rFonts w:cs="Times New Roman"/>
        </w:rPr>
        <w:t>NUMBER OF COPIES</w:t>
      </w:r>
      <w:bookmarkEnd w:id="79"/>
      <w:bookmarkEnd w:id="80"/>
    </w:p>
    <w:p w:rsidR="001206A3" w:rsidRPr="00875D66" w:rsidRDefault="001206A3"/>
    <w:p w:rsidR="008C14B9" w:rsidRPr="00875D66" w:rsidRDefault="001206A3">
      <w:r w:rsidRPr="00875D66">
        <w:t>Offerors sh</w:t>
      </w:r>
      <w:r w:rsidR="00BC0524">
        <w:t>ould</w:t>
      </w:r>
      <w:r w:rsidRPr="00875D66">
        <w:t xml:space="preserve"> de</w:t>
      </w:r>
      <w:r w:rsidR="00230CA7" w:rsidRPr="00875D66">
        <w:t>liv</w:t>
      </w:r>
      <w:r w:rsidR="00625D80" w:rsidRPr="00875D66">
        <w:t>er</w:t>
      </w:r>
      <w:r w:rsidR="008C14B9" w:rsidRPr="00875D66">
        <w:t>:</w:t>
      </w:r>
    </w:p>
    <w:p w:rsidR="008C14B9" w:rsidRPr="00875D66" w:rsidRDefault="009069E5" w:rsidP="00CB20F7">
      <w:pPr>
        <w:numPr>
          <w:ilvl w:val="0"/>
          <w:numId w:val="9"/>
        </w:numPr>
        <w:spacing w:before="120"/>
      </w:pPr>
      <w:r w:rsidRPr="00875D66">
        <w:t>Binder 1</w:t>
      </w:r>
      <w:r w:rsidR="00331DC3">
        <w:t>:</w:t>
      </w:r>
      <w:r w:rsidR="00E90A58" w:rsidRPr="00875D66">
        <w:t xml:space="preserve"> </w:t>
      </w:r>
      <w:r w:rsidR="00DF65B7" w:rsidRPr="00875D66">
        <w:t>o</w:t>
      </w:r>
      <w:r w:rsidR="00625D80" w:rsidRPr="00875D66">
        <w:t>ne (1) original and</w:t>
      </w:r>
      <w:r w:rsidR="00DE7EEF" w:rsidRPr="00875D66">
        <w:t xml:space="preserve"> </w:t>
      </w:r>
      <w:r w:rsidR="00A54BE2">
        <w:t>five</w:t>
      </w:r>
      <w:r w:rsidR="007C13BB">
        <w:t xml:space="preserve"> </w:t>
      </w:r>
      <w:r w:rsidR="00DE7EEF" w:rsidRPr="00875D66">
        <w:t xml:space="preserve">identical </w:t>
      </w:r>
      <w:r w:rsidR="00997610" w:rsidRPr="00875D66">
        <w:t xml:space="preserve">hardcopies </w:t>
      </w:r>
      <w:r w:rsidR="001206A3" w:rsidRPr="00875D66">
        <w:t xml:space="preserve">of their </w:t>
      </w:r>
      <w:r w:rsidR="00997610" w:rsidRPr="00875D66">
        <w:t>Technical P</w:t>
      </w:r>
      <w:r w:rsidR="001206A3" w:rsidRPr="00875D66">
        <w:t>roposal</w:t>
      </w:r>
      <w:r w:rsidRPr="00875D66">
        <w:t>;</w:t>
      </w:r>
      <w:r w:rsidR="0053166B" w:rsidRPr="00875D66">
        <w:t xml:space="preserve"> </w:t>
      </w:r>
      <w:r w:rsidRPr="00875D66">
        <w:t>Original and all copies shall be in separate labeled binders</w:t>
      </w:r>
      <w:r w:rsidR="003F5428" w:rsidRPr="00875D66">
        <w:t xml:space="preserve">; </w:t>
      </w:r>
      <w:r w:rsidR="000969B0" w:rsidRPr="00875D66">
        <w:t>all confidential information in the proposal shall be clearly identified and easi</w:t>
      </w:r>
      <w:r w:rsidR="007C13BB">
        <w:t xml:space="preserve">ly segregated from the rest of </w:t>
      </w:r>
      <w:r w:rsidR="000969B0" w:rsidRPr="00875D66">
        <w:t>the proposal</w:t>
      </w:r>
      <w:r w:rsidR="0053166B" w:rsidRPr="00875D66">
        <w:t>.</w:t>
      </w:r>
    </w:p>
    <w:p w:rsidR="008C14B9" w:rsidRPr="00875D66" w:rsidRDefault="009069E5" w:rsidP="00CB20F7">
      <w:pPr>
        <w:numPr>
          <w:ilvl w:val="0"/>
          <w:numId w:val="9"/>
        </w:numPr>
        <w:spacing w:before="120"/>
      </w:pPr>
      <w:r w:rsidRPr="00875D66">
        <w:t>Binder 2</w:t>
      </w:r>
      <w:r w:rsidR="00331DC3">
        <w:t>:</w:t>
      </w:r>
      <w:r w:rsidRPr="00875D66">
        <w:t xml:space="preserve"> </w:t>
      </w:r>
      <w:proofErr w:type="gramStart"/>
      <w:r w:rsidR="00DF65B7" w:rsidRPr="00875D66">
        <w:t>o</w:t>
      </w:r>
      <w:r w:rsidRPr="00875D66">
        <w:t>ne (1)</w:t>
      </w:r>
      <w:r w:rsidR="00686A56" w:rsidRPr="00875D66">
        <w:t xml:space="preserve"> original,</w:t>
      </w:r>
      <w:proofErr w:type="gramEnd"/>
      <w:r w:rsidR="00686A56" w:rsidRPr="00875D66">
        <w:t xml:space="preserve"> </w:t>
      </w:r>
      <w:r w:rsidR="00E90A58" w:rsidRPr="00875D66">
        <w:t xml:space="preserve">and </w:t>
      </w:r>
      <w:r w:rsidR="007C13BB">
        <w:t xml:space="preserve">two </w:t>
      </w:r>
      <w:r w:rsidR="009A3D59" w:rsidRPr="00875D66">
        <w:t xml:space="preserve">copies of </w:t>
      </w:r>
      <w:r w:rsidR="00997610" w:rsidRPr="00875D66">
        <w:t>Cost</w:t>
      </w:r>
      <w:r w:rsidR="009A3D59" w:rsidRPr="00875D66">
        <w:t xml:space="preserve"> proposal</w:t>
      </w:r>
      <w:r w:rsidRPr="00875D66">
        <w:t>;</w:t>
      </w:r>
      <w:r w:rsidR="009A3D59" w:rsidRPr="00875D66">
        <w:t xml:space="preserve"> </w:t>
      </w:r>
      <w:r w:rsidR="00331DC3">
        <w:t>o</w:t>
      </w:r>
      <w:r w:rsidRPr="00875D66">
        <w:t>riginal and all copies shall be in separate labeled binders</w:t>
      </w:r>
      <w:r w:rsidR="0053166B" w:rsidRPr="00875D66">
        <w:t>.</w:t>
      </w:r>
      <w:r w:rsidRPr="00875D66" w:rsidDel="009069E5">
        <w:t xml:space="preserve"> </w:t>
      </w:r>
      <w:r w:rsidR="009A3D59" w:rsidRPr="00875D66">
        <w:t xml:space="preserve">  </w:t>
      </w:r>
    </w:p>
    <w:p w:rsidR="008C14B9" w:rsidRPr="00875D66" w:rsidRDefault="007C13BB" w:rsidP="00CB20F7">
      <w:pPr>
        <w:numPr>
          <w:ilvl w:val="0"/>
          <w:numId w:val="9"/>
        </w:numPr>
        <w:spacing w:before="120"/>
      </w:pPr>
      <w:r>
        <w:t>One</w:t>
      </w:r>
      <w:r w:rsidR="009A3D59" w:rsidRPr="00875D66">
        <w:t xml:space="preserve"> electronic version</w:t>
      </w:r>
      <w:r w:rsidR="00997610" w:rsidRPr="00875D66">
        <w:t xml:space="preserve">/copy </w:t>
      </w:r>
      <w:r w:rsidR="009A3D59" w:rsidRPr="00875D66">
        <w:t>of the pr</w:t>
      </w:r>
      <w:r w:rsidR="00686A56" w:rsidRPr="00875D66">
        <w:t xml:space="preserve">oposal containing </w:t>
      </w:r>
      <w:r w:rsidR="00664047">
        <w:t xml:space="preserve">ONLY </w:t>
      </w:r>
      <w:r w:rsidR="008C14B9" w:rsidRPr="00875D66">
        <w:t xml:space="preserve">the </w:t>
      </w:r>
      <w:r w:rsidR="00997610" w:rsidRPr="00875D66">
        <w:t xml:space="preserve">Technical </w:t>
      </w:r>
      <w:r w:rsidR="003F5428" w:rsidRPr="00875D66">
        <w:t>Proposal</w:t>
      </w:r>
      <w:r w:rsidR="0053166B" w:rsidRPr="00875D66">
        <w:t>.</w:t>
      </w:r>
      <w:r w:rsidR="00664047">
        <w:t xml:space="preserve"> This copy must not contain any Cost information.</w:t>
      </w:r>
      <w:r w:rsidR="00997610" w:rsidRPr="00875D66">
        <w:t xml:space="preserve"> </w:t>
      </w:r>
    </w:p>
    <w:p w:rsidR="008C14B9" w:rsidRPr="00875D66" w:rsidRDefault="007C13BB" w:rsidP="00CB20F7">
      <w:pPr>
        <w:numPr>
          <w:ilvl w:val="0"/>
          <w:numId w:val="9"/>
        </w:numPr>
        <w:spacing w:before="120"/>
      </w:pPr>
      <w:r>
        <w:t xml:space="preserve">One </w:t>
      </w:r>
      <w:r w:rsidR="008C14B9" w:rsidRPr="00875D66">
        <w:t xml:space="preserve">electronic version/copy of the </w:t>
      </w:r>
      <w:r w:rsidR="00997610" w:rsidRPr="00875D66">
        <w:t xml:space="preserve">Cost </w:t>
      </w:r>
      <w:r w:rsidR="008C14B9" w:rsidRPr="00875D66">
        <w:t>Proposal</w:t>
      </w:r>
      <w:r w:rsidR="00664047">
        <w:t xml:space="preserve">.   </w:t>
      </w:r>
    </w:p>
    <w:p w:rsidR="001206A3" w:rsidRDefault="0053166B" w:rsidP="00CB20F7">
      <w:pPr>
        <w:numPr>
          <w:ilvl w:val="0"/>
          <w:numId w:val="9"/>
        </w:numPr>
        <w:spacing w:before="120"/>
      </w:pPr>
      <w:r w:rsidRPr="00875D66">
        <w:t>A</w:t>
      </w:r>
      <w:r w:rsidR="00DE7EEF" w:rsidRPr="00875D66">
        <w:t>ll Confidential Information</w:t>
      </w:r>
      <w:r w:rsidR="00997610" w:rsidRPr="00875D66">
        <w:t xml:space="preserve"> </w:t>
      </w:r>
      <w:r w:rsidRPr="00875D66">
        <w:t xml:space="preserve">shall be </w:t>
      </w:r>
      <w:r w:rsidR="00997610" w:rsidRPr="00875D66">
        <w:t xml:space="preserve">clearly identified and </w:t>
      </w:r>
      <w:r w:rsidR="00DE7EEF" w:rsidRPr="00875D66">
        <w:t>se</w:t>
      </w:r>
      <w:r w:rsidR="00997610" w:rsidRPr="00875D66">
        <w:t>gregated</w:t>
      </w:r>
      <w:r w:rsidR="00DE7EEF" w:rsidRPr="00875D66">
        <w:t xml:space="preserve"> on the electronic version</w:t>
      </w:r>
      <w:r w:rsidR="009A3D59" w:rsidRPr="00875D66">
        <w:t xml:space="preserve"> mirror</w:t>
      </w:r>
      <w:r w:rsidR="000969B0" w:rsidRPr="00875D66">
        <w:t>ing</w:t>
      </w:r>
      <w:r w:rsidR="009A3D59" w:rsidRPr="00875D66">
        <w:t xml:space="preserve"> the hard copy submitted</w:t>
      </w:r>
      <w:r w:rsidRPr="00875D66">
        <w:t>.</w:t>
      </w:r>
      <w:r w:rsidR="009A3D59" w:rsidRPr="00875D66">
        <w:t xml:space="preserve"> </w:t>
      </w:r>
      <w:r w:rsidR="001206A3" w:rsidRPr="00875D66">
        <w:t xml:space="preserve"> </w:t>
      </w:r>
    </w:p>
    <w:p w:rsidR="00BC0524" w:rsidRDefault="00BC0524" w:rsidP="00BC0524"/>
    <w:p w:rsidR="00BC0524" w:rsidRDefault="00BC0524" w:rsidP="00BC0524">
      <w:r w:rsidRPr="00875D66">
        <w:t xml:space="preserve">Any proposal that does not adhere to </w:t>
      </w:r>
      <w:r w:rsidR="00C074DB">
        <w:t>the requirements of Section III,</w:t>
      </w:r>
      <w:r>
        <w:t xml:space="preserve"> Response Format and Organization, may be </w:t>
      </w:r>
      <w:r w:rsidRPr="00875D66">
        <w:t>deemed non-responsive and rejected on that basis.</w:t>
      </w:r>
    </w:p>
    <w:p w:rsidR="001206A3" w:rsidRPr="00CB20F7" w:rsidRDefault="001206A3" w:rsidP="003600D6">
      <w:pPr>
        <w:pStyle w:val="Heading2"/>
        <w:numPr>
          <w:ilvl w:val="0"/>
          <w:numId w:val="18"/>
        </w:numPr>
        <w:ind w:left="360"/>
        <w:rPr>
          <w:rFonts w:cs="Times New Roman"/>
        </w:rPr>
      </w:pPr>
      <w:bookmarkStart w:id="81" w:name="_Toc377565361"/>
      <w:bookmarkStart w:id="82" w:name="_Toc423611741"/>
      <w:r w:rsidRPr="00CB20F7">
        <w:rPr>
          <w:rFonts w:cs="Times New Roman"/>
        </w:rPr>
        <w:t>PROPOSAL FORMAT</w:t>
      </w:r>
      <w:bookmarkEnd w:id="81"/>
      <w:bookmarkEnd w:id="82"/>
    </w:p>
    <w:p w:rsidR="000D1F0E" w:rsidRPr="00875D66" w:rsidRDefault="001206A3">
      <w:r w:rsidRPr="00875D66">
        <w:t xml:space="preserve">All proposals must </w:t>
      </w:r>
      <w:r w:rsidR="009A3D59" w:rsidRPr="00875D66">
        <w:t xml:space="preserve">be </w:t>
      </w:r>
      <w:r w:rsidR="000D1F0E" w:rsidRPr="00875D66">
        <w:t>submitted as follows:</w:t>
      </w:r>
    </w:p>
    <w:p w:rsidR="00331DC3" w:rsidRDefault="00331DC3" w:rsidP="00E73B8D"/>
    <w:p w:rsidR="000D1F0E" w:rsidRPr="00875D66" w:rsidRDefault="00655643" w:rsidP="00E73B8D">
      <w:r w:rsidRPr="00875D66">
        <w:t>T</w:t>
      </w:r>
      <w:r w:rsidR="009A3D59" w:rsidRPr="00875D66">
        <w:t xml:space="preserve">ypewritten on standard 8 ½ </w:t>
      </w:r>
      <w:r w:rsidR="001206A3" w:rsidRPr="00875D66">
        <w:t>x 11 inch paper (larger paper is permissible for charts, spreadsheets, etc.) and placed within binders with tabs delineating each section.</w:t>
      </w:r>
    </w:p>
    <w:p w:rsidR="001206A3" w:rsidRPr="003B316D" w:rsidRDefault="001206A3" w:rsidP="003600D6">
      <w:pPr>
        <w:numPr>
          <w:ilvl w:val="0"/>
          <w:numId w:val="30"/>
        </w:numPr>
        <w:spacing w:before="240" w:after="120"/>
        <w:rPr>
          <w:b/>
        </w:rPr>
      </w:pPr>
      <w:bookmarkStart w:id="83" w:name="_Toc312927574"/>
      <w:bookmarkStart w:id="84" w:name="_Toc377565362"/>
      <w:r w:rsidRPr="003B316D">
        <w:rPr>
          <w:b/>
        </w:rPr>
        <w:t>Proposal Content and Organization</w:t>
      </w:r>
      <w:bookmarkEnd w:id="83"/>
      <w:bookmarkEnd w:id="84"/>
    </w:p>
    <w:p w:rsidR="005802C3" w:rsidRPr="00875D66" w:rsidRDefault="001206A3" w:rsidP="000D1F0E">
      <w:pPr>
        <w:ind w:left="748"/>
      </w:pPr>
      <w:r w:rsidRPr="00875D66">
        <w:t>Direct reference to pre-prepared or promotional material may be used if referenced and clearly marked.  Promotional material should be minimal.  The proposal must be organized and indexed in the following format and must contain, at a minimum, all listed items in the sequence indicated.</w:t>
      </w:r>
    </w:p>
    <w:p w:rsidR="00655643" w:rsidRPr="00875D66" w:rsidRDefault="00655643" w:rsidP="000D1F0E">
      <w:pPr>
        <w:ind w:left="748"/>
      </w:pPr>
    </w:p>
    <w:p w:rsidR="00655643" w:rsidRPr="00875D66" w:rsidRDefault="00997610" w:rsidP="00F96DAE">
      <w:pPr>
        <w:spacing w:before="120"/>
        <w:ind w:left="748"/>
      </w:pPr>
      <w:r w:rsidRPr="00875D66">
        <w:t>Technical Proposal (</w:t>
      </w:r>
      <w:r w:rsidR="00655643" w:rsidRPr="00875D66">
        <w:t>Binder 1</w:t>
      </w:r>
      <w:r w:rsidRPr="00875D66">
        <w:t>)</w:t>
      </w:r>
      <w:r w:rsidR="00655643" w:rsidRPr="00875D66">
        <w:t>:</w:t>
      </w:r>
    </w:p>
    <w:p w:rsidR="001206A3" w:rsidRPr="00875D66" w:rsidRDefault="009A3D59" w:rsidP="00F96DAE">
      <w:pPr>
        <w:numPr>
          <w:ilvl w:val="1"/>
          <w:numId w:val="13"/>
        </w:numPr>
        <w:spacing w:before="120"/>
      </w:pPr>
      <w:r w:rsidRPr="00875D66">
        <w:t xml:space="preserve">Signed </w:t>
      </w:r>
      <w:r w:rsidR="001206A3" w:rsidRPr="00875D66">
        <w:t>Letter of Transmittal</w:t>
      </w:r>
    </w:p>
    <w:p w:rsidR="003B6928" w:rsidRPr="00875D66" w:rsidRDefault="001206A3" w:rsidP="00F96DAE">
      <w:pPr>
        <w:numPr>
          <w:ilvl w:val="1"/>
          <w:numId w:val="13"/>
        </w:numPr>
        <w:spacing w:before="120"/>
      </w:pPr>
      <w:r w:rsidRPr="00875D66">
        <w:t>Table of Contents</w:t>
      </w:r>
    </w:p>
    <w:p w:rsidR="003B6928" w:rsidRPr="00875D66" w:rsidRDefault="001206A3" w:rsidP="00F96DAE">
      <w:pPr>
        <w:numPr>
          <w:ilvl w:val="1"/>
          <w:numId w:val="13"/>
        </w:numPr>
        <w:spacing w:before="120"/>
      </w:pPr>
      <w:r w:rsidRPr="00875D66">
        <w:t>Proposal Summary (Optional)</w:t>
      </w:r>
    </w:p>
    <w:p w:rsidR="005802C3" w:rsidRPr="00875D66" w:rsidRDefault="001206A3" w:rsidP="00F96DAE">
      <w:pPr>
        <w:numPr>
          <w:ilvl w:val="1"/>
          <w:numId w:val="13"/>
        </w:numPr>
        <w:spacing w:before="120"/>
        <w:rPr>
          <w:b/>
        </w:rPr>
      </w:pPr>
      <w:r w:rsidRPr="00875D66">
        <w:lastRenderedPageBreak/>
        <w:t>Response to Specifications</w:t>
      </w:r>
      <w:r w:rsidR="00A15577" w:rsidRPr="00875D66">
        <w:t xml:space="preserve"> </w:t>
      </w:r>
      <w:r w:rsidR="00C12498" w:rsidRPr="00875D66">
        <w:rPr>
          <w:b/>
        </w:rPr>
        <w:t>(</w:t>
      </w:r>
      <w:r w:rsidR="00A15577" w:rsidRPr="00875D66">
        <w:rPr>
          <w:b/>
        </w:rPr>
        <w:t>except cost</w:t>
      </w:r>
      <w:r w:rsidR="00C12498" w:rsidRPr="00875D66">
        <w:rPr>
          <w:b/>
        </w:rPr>
        <w:t xml:space="preserve"> information which shall be included in Cost Proposal/Binder 2 only) </w:t>
      </w:r>
    </w:p>
    <w:p w:rsidR="00686A56" w:rsidRPr="00875D66" w:rsidRDefault="00686A56" w:rsidP="00F96DAE">
      <w:pPr>
        <w:numPr>
          <w:ilvl w:val="1"/>
          <w:numId w:val="13"/>
        </w:numPr>
        <w:spacing w:before="120"/>
      </w:pPr>
      <w:r w:rsidRPr="00875D66">
        <w:t xml:space="preserve">Response to </w:t>
      </w:r>
      <w:r w:rsidR="003F5428" w:rsidRPr="00875D66">
        <w:t>Contract</w:t>
      </w:r>
      <w:r w:rsidRPr="00875D66">
        <w:t xml:space="preserve"> Terms and Conditions</w:t>
      </w:r>
    </w:p>
    <w:p w:rsidR="00686A56" w:rsidRPr="00875D66" w:rsidRDefault="00686A56" w:rsidP="00F96DAE">
      <w:pPr>
        <w:numPr>
          <w:ilvl w:val="1"/>
          <w:numId w:val="13"/>
        </w:numPr>
        <w:spacing w:before="120"/>
      </w:pPr>
      <w:proofErr w:type="spellStart"/>
      <w:r w:rsidRPr="00875D66">
        <w:t>Offeror’s</w:t>
      </w:r>
      <w:proofErr w:type="spellEnd"/>
      <w:r w:rsidRPr="00875D66">
        <w:t xml:space="preserve"> Additional Terms and Conditions</w:t>
      </w:r>
    </w:p>
    <w:p w:rsidR="009A3D59" w:rsidRPr="00875D66" w:rsidRDefault="0053166B" w:rsidP="00F96DAE">
      <w:pPr>
        <w:numPr>
          <w:ilvl w:val="1"/>
          <w:numId w:val="13"/>
        </w:numPr>
        <w:spacing w:before="120"/>
      </w:pPr>
      <w:r w:rsidRPr="00875D66">
        <w:t xml:space="preserve">Signed </w:t>
      </w:r>
      <w:r w:rsidR="009A3D59" w:rsidRPr="00875D66">
        <w:t>Campaign Contribution Form</w:t>
      </w:r>
    </w:p>
    <w:p w:rsidR="009A3D59" w:rsidRPr="00875D66" w:rsidRDefault="009A3D59" w:rsidP="00F96DAE">
      <w:pPr>
        <w:numPr>
          <w:ilvl w:val="1"/>
          <w:numId w:val="13"/>
        </w:numPr>
        <w:spacing w:before="120"/>
      </w:pPr>
      <w:r w:rsidRPr="00875D66">
        <w:t>Signed Employee Health Coverage Form</w:t>
      </w:r>
    </w:p>
    <w:p w:rsidR="00DE7EEF" w:rsidRPr="00875D66" w:rsidRDefault="0043533F" w:rsidP="00F96DAE">
      <w:pPr>
        <w:numPr>
          <w:ilvl w:val="1"/>
          <w:numId w:val="13"/>
        </w:numPr>
        <w:spacing w:before="120"/>
      </w:pPr>
      <w:r w:rsidRPr="00875D66">
        <w:t>Signed Affidavit</w:t>
      </w:r>
      <w:r w:rsidR="00DE7EEF" w:rsidRPr="00875D66">
        <w:t xml:space="preserve"> pursuant to Governmental Conduct Act (If </w:t>
      </w:r>
      <w:r w:rsidR="0053166B" w:rsidRPr="00875D66">
        <w:t>applicable</w:t>
      </w:r>
      <w:r w:rsidR="00DE7EEF" w:rsidRPr="00875D66">
        <w:t>)</w:t>
      </w:r>
    </w:p>
    <w:p w:rsidR="0043533F" w:rsidRPr="00875D66" w:rsidRDefault="0043533F" w:rsidP="00F96DAE">
      <w:pPr>
        <w:numPr>
          <w:ilvl w:val="1"/>
          <w:numId w:val="13"/>
        </w:numPr>
        <w:spacing w:before="120"/>
      </w:pPr>
      <w:r w:rsidRPr="00875D66">
        <w:t xml:space="preserve">Resident </w:t>
      </w:r>
      <w:r w:rsidR="00E66238">
        <w:t>Contractor</w:t>
      </w:r>
      <w:r w:rsidRPr="00875D66">
        <w:t xml:space="preserve"> or Resident Veteran Certificate (If appli</w:t>
      </w:r>
      <w:r w:rsidR="0053166B" w:rsidRPr="00875D66">
        <w:t>cable</w:t>
      </w:r>
      <w:r w:rsidRPr="00875D66">
        <w:t>)</w:t>
      </w:r>
    </w:p>
    <w:p w:rsidR="0043533F" w:rsidRPr="00875D66" w:rsidRDefault="0043533F" w:rsidP="00F96DAE">
      <w:pPr>
        <w:numPr>
          <w:ilvl w:val="1"/>
          <w:numId w:val="13"/>
        </w:numPr>
        <w:spacing w:before="120"/>
      </w:pPr>
      <w:r w:rsidRPr="00875D66">
        <w:t>Resident Veterans Preference Certification (If appli</w:t>
      </w:r>
      <w:r w:rsidR="0053166B" w:rsidRPr="00875D66">
        <w:t>cable</w:t>
      </w:r>
      <w:r w:rsidRPr="00875D66">
        <w:t>)</w:t>
      </w:r>
    </w:p>
    <w:p w:rsidR="00F636A1" w:rsidRPr="00875D66" w:rsidRDefault="001206A3" w:rsidP="00C80B9D">
      <w:pPr>
        <w:numPr>
          <w:ilvl w:val="1"/>
          <w:numId w:val="13"/>
        </w:numPr>
        <w:spacing w:before="120"/>
      </w:pPr>
      <w:r w:rsidRPr="00875D66">
        <w:t>Other Supporting Material (Optional)</w:t>
      </w:r>
    </w:p>
    <w:p w:rsidR="0053166B" w:rsidRPr="00875D66" w:rsidRDefault="0053166B" w:rsidP="00F27AD2">
      <w:pPr>
        <w:ind w:left="1496"/>
      </w:pPr>
    </w:p>
    <w:p w:rsidR="00DF65B7" w:rsidRPr="00FB2113" w:rsidRDefault="00DF65B7" w:rsidP="00DF65B7">
      <w:pPr>
        <w:ind w:left="810"/>
        <w:rPr>
          <w:b/>
        </w:rPr>
      </w:pPr>
      <w:r w:rsidRPr="00FB2113">
        <w:rPr>
          <w:b/>
        </w:rPr>
        <w:t>Cost Proposal (Binder 2):</w:t>
      </w:r>
    </w:p>
    <w:p w:rsidR="00331DC3" w:rsidRPr="00875D66" w:rsidRDefault="00331DC3" w:rsidP="00DF65B7">
      <w:pPr>
        <w:ind w:left="810"/>
      </w:pPr>
    </w:p>
    <w:p w:rsidR="001206A3" w:rsidRPr="00875D66" w:rsidRDefault="00DF65B7" w:rsidP="00D35D2B">
      <w:pPr>
        <w:ind w:left="1440"/>
      </w:pPr>
      <w:r w:rsidRPr="00875D66">
        <w:t>Completed Cost Response Form</w:t>
      </w:r>
    </w:p>
    <w:p w:rsidR="00DF65B7" w:rsidRPr="00875D66" w:rsidRDefault="00DF65B7" w:rsidP="00DF65B7"/>
    <w:p w:rsidR="001206A3" w:rsidRPr="00875D66" w:rsidRDefault="001206A3" w:rsidP="00F27AD2">
      <w:pPr>
        <w:ind w:left="748"/>
      </w:pPr>
      <w:r w:rsidRPr="00875D66">
        <w:t xml:space="preserve">Within each section of the proposal, </w:t>
      </w:r>
      <w:r w:rsidR="00FE34FE" w:rsidRPr="00875D66">
        <w:t>O</w:t>
      </w:r>
      <w:r w:rsidRPr="00875D66">
        <w:t>fferors should address the items in the order in which they appear in this RFP.  All forms provided in this RFP must be thoroughly completed and included in the appropriate section of the proposal.  All discussion of proposed costs, rates or expenses must occur only in</w:t>
      </w:r>
      <w:r w:rsidR="009A3D59" w:rsidRPr="00875D66">
        <w:t xml:space="preserve"> Binder #2 on</w:t>
      </w:r>
      <w:r w:rsidRPr="00875D66">
        <w:t xml:space="preserve"> the cost response form. </w:t>
      </w:r>
    </w:p>
    <w:p w:rsidR="001206A3" w:rsidRPr="00875D66" w:rsidRDefault="001206A3" w:rsidP="00F27AD2">
      <w:pPr>
        <w:ind w:left="748"/>
      </w:pPr>
    </w:p>
    <w:p w:rsidR="001206A3" w:rsidRPr="00875D66" w:rsidRDefault="001206A3" w:rsidP="00F27AD2">
      <w:pPr>
        <w:ind w:left="748"/>
      </w:pPr>
      <w:r w:rsidRPr="00875D66">
        <w:t xml:space="preserve">The proposal summary may be included by potential </w:t>
      </w:r>
      <w:r w:rsidR="000D1F0E" w:rsidRPr="00875D66">
        <w:t>O</w:t>
      </w:r>
      <w:r w:rsidR="00686A56" w:rsidRPr="00875D66">
        <w:t xml:space="preserve">fferors to provide the </w:t>
      </w:r>
      <w:r w:rsidR="002944B8" w:rsidRPr="00875D66">
        <w:t>Evaluation Committee</w:t>
      </w:r>
      <w:r w:rsidR="00686A56" w:rsidRPr="00875D66">
        <w:t xml:space="preserve"> </w:t>
      </w:r>
      <w:r w:rsidRPr="00875D66">
        <w:t xml:space="preserve">with an overview of the proposal; however, this material will not be used in the evaluation process unless specifically referenced from other portions of the </w:t>
      </w:r>
      <w:proofErr w:type="spellStart"/>
      <w:r w:rsidR="000D1F0E" w:rsidRPr="00875D66">
        <w:t>O</w:t>
      </w:r>
      <w:r w:rsidRPr="00875D66">
        <w:t>fferor’s</w:t>
      </w:r>
      <w:proofErr w:type="spellEnd"/>
      <w:r w:rsidRPr="00875D66">
        <w:t xml:space="preserve"> proposal.</w:t>
      </w:r>
    </w:p>
    <w:p w:rsidR="001206A3" w:rsidRPr="00DB23F3" w:rsidRDefault="001206A3" w:rsidP="003600D6">
      <w:pPr>
        <w:numPr>
          <w:ilvl w:val="0"/>
          <w:numId w:val="30"/>
        </w:numPr>
        <w:spacing w:before="240" w:after="120"/>
        <w:rPr>
          <w:b/>
        </w:rPr>
      </w:pPr>
      <w:bookmarkStart w:id="85" w:name="_Toc377565363"/>
      <w:r w:rsidRPr="00DB23F3">
        <w:rPr>
          <w:b/>
        </w:rPr>
        <w:t>Letter of Transmittal</w:t>
      </w:r>
      <w:bookmarkEnd w:id="85"/>
    </w:p>
    <w:p w:rsidR="001206A3" w:rsidRPr="00875D66" w:rsidRDefault="001206A3"/>
    <w:p w:rsidR="009A3D59" w:rsidRPr="00875D66" w:rsidRDefault="009A3D59" w:rsidP="00693FB4">
      <w:pPr>
        <w:ind w:left="748"/>
      </w:pPr>
      <w:bookmarkStart w:id="86" w:name="_Toc189757066"/>
      <w:proofErr w:type="spellStart"/>
      <w:r w:rsidRPr="00875D66">
        <w:t>Offeror</w:t>
      </w:r>
      <w:r w:rsidR="00C12498" w:rsidRPr="00875D66">
        <w:t>’</w:t>
      </w:r>
      <w:r w:rsidRPr="00875D66">
        <w:t>s</w:t>
      </w:r>
      <w:proofErr w:type="spellEnd"/>
      <w:r w:rsidRPr="00875D66">
        <w:t xml:space="preserve"> proposal must be accompanied by the Letter of Transm</w:t>
      </w:r>
      <w:r w:rsidR="00F94EC6" w:rsidRPr="00875D66">
        <w:t xml:space="preserve">ittal Form located in </w:t>
      </w:r>
      <w:r w:rsidR="00173446" w:rsidRPr="00875D66">
        <w:t>APPENDIX</w:t>
      </w:r>
      <w:r w:rsidR="00F40397" w:rsidRPr="00875D66">
        <w:t xml:space="preserve"> F</w:t>
      </w:r>
      <w:r w:rsidR="00C12498" w:rsidRPr="00875D66">
        <w:t xml:space="preserve"> which</w:t>
      </w:r>
      <w:r w:rsidR="0053166B" w:rsidRPr="00875D66">
        <w:t xml:space="preserve"> </w:t>
      </w:r>
      <w:r w:rsidR="00727FD0" w:rsidRPr="00875D66">
        <w:t xml:space="preserve">must </w:t>
      </w:r>
      <w:r w:rsidRPr="00875D66">
        <w:t xml:space="preserve">be completed </w:t>
      </w:r>
      <w:r w:rsidR="00C12498" w:rsidRPr="00875D66">
        <w:t xml:space="preserve">and </w:t>
      </w:r>
      <w:r w:rsidRPr="00875D66">
        <w:t xml:space="preserve">signed by </w:t>
      </w:r>
      <w:r w:rsidR="00C12498" w:rsidRPr="00875D66">
        <w:t>an individual</w:t>
      </w:r>
      <w:r w:rsidRPr="00875D66">
        <w:t xml:space="preserve"> person authorized to obligate the company.</w:t>
      </w:r>
      <w:bookmarkEnd w:id="86"/>
      <w:r w:rsidRPr="00875D66">
        <w:t xml:space="preserve">  The letter of transmittal MUST:</w:t>
      </w:r>
    </w:p>
    <w:p w:rsidR="009A3D59" w:rsidRPr="00875D66" w:rsidRDefault="009A3D59" w:rsidP="009A3D59">
      <w:pPr>
        <w:jc w:val="both"/>
      </w:pPr>
    </w:p>
    <w:p w:rsidR="009A3D59" w:rsidRPr="00875D66" w:rsidRDefault="009A3D59" w:rsidP="005A29D3">
      <w:pPr>
        <w:numPr>
          <w:ilvl w:val="0"/>
          <w:numId w:val="1"/>
        </w:numPr>
        <w:ind w:left="1080"/>
      </w:pPr>
      <w:r w:rsidRPr="00875D66">
        <w:t xml:space="preserve">Identify the submitting </w:t>
      </w:r>
      <w:r w:rsidR="001B4EFC" w:rsidRPr="00875D66">
        <w:t>business entity.</w:t>
      </w:r>
    </w:p>
    <w:p w:rsidR="009A3D59" w:rsidRPr="00875D66" w:rsidRDefault="009A3D59" w:rsidP="00367A14">
      <w:pPr>
        <w:numPr>
          <w:ilvl w:val="0"/>
          <w:numId w:val="1"/>
        </w:numPr>
        <w:spacing w:before="120"/>
        <w:ind w:left="1080"/>
      </w:pPr>
      <w:r w:rsidRPr="00875D66">
        <w:t xml:space="preserve">Identify the name, title, telephone, and e-mail address of the person authorized by the </w:t>
      </w:r>
      <w:r w:rsidR="00C12498" w:rsidRPr="00875D66">
        <w:t xml:space="preserve">Offeror </w:t>
      </w:r>
      <w:r w:rsidRPr="00875D66">
        <w:t>organization to contractually obligate the</w:t>
      </w:r>
      <w:r w:rsidR="00C12498" w:rsidRPr="00875D66">
        <w:t xml:space="preserve"> business entity providing the Offer.</w:t>
      </w:r>
    </w:p>
    <w:p w:rsidR="009A3D59" w:rsidRPr="00875D66" w:rsidRDefault="009A3D59" w:rsidP="00367A14">
      <w:pPr>
        <w:numPr>
          <w:ilvl w:val="0"/>
          <w:numId w:val="1"/>
        </w:numPr>
        <w:spacing w:before="120"/>
        <w:ind w:left="1080"/>
      </w:pPr>
      <w:r w:rsidRPr="00875D66">
        <w:t>Identify the name, title, telephone, and e-mail address of the person authorized to negotiate the contract on behalf of the organization</w:t>
      </w:r>
      <w:r w:rsidR="00C12498" w:rsidRPr="00875D66">
        <w:t xml:space="preserve"> (if different than (2) above)</w:t>
      </w:r>
      <w:r w:rsidR="0053166B" w:rsidRPr="00875D66">
        <w:t>.</w:t>
      </w:r>
      <w:r w:rsidRPr="00875D66">
        <w:t xml:space="preserve"> </w:t>
      </w:r>
    </w:p>
    <w:p w:rsidR="009A3D59" w:rsidRPr="00875D66" w:rsidRDefault="009A3D59" w:rsidP="00367A14">
      <w:pPr>
        <w:numPr>
          <w:ilvl w:val="0"/>
          <w:numId w:val="1"/>
        </w:numPr>
        <w:spacing w:before="120"/>
        <w:ind w:left="1080"/>
      </w:pPr>
      <w:r w:rsidRPr="00875D66">
        <w:t>Identify the names, titles, telephone, and e-mail addresses of persons to be contacted for clarification</w:t>
      </w:r>
      <w:r w:rsidR="00C12498" w:rsidRPr="00875D66">
        <w:t>/questions regarding proposal</w:t>
      </w:r>
      <w:r w:rsidR="002B1502" w:rsidRPr="00875D66">
        <w:t xml:space="preserve"> content</w:t>
      </w:r>
      <w:r w:rsidR="0053166B" w:rsidRPr="00875D66">
        <w:t>.</w:t>
      </w:r>
    </w:p>
    <w:p w:rsidR="009A3D59" w:rsidRPr="00875D66" w:rsidRDefault="009A3D59" w:rsidP="00367A14">
      <w:pPr>
        <w:numPr>
          <w:ilvl w:val="0"/>
          <w:numId w:val="1"/>
        </w:numPr>
        <w:spacing w:before="120"/>
        <w:ind w:left="1080"/>
      </w:pPr>
      <w:r w:rsidRPr="00875D66">
        <w:t xml:space="preserve">Identify sub-contractors </w:t>
      </w:r>
      <w:r w:rsidR="00C12498" w:rsidRPr="00875D66">
        <w:t>(if any) antic</w:t>
      </w:r>
      <w:r w:rsidR="00C75BD6" w:rsidRPr="00875D66">
        <w:t>i</w:t>
      </w:r>
      <w:r w:rsidR="00C12498" w:rsidRPr="00875D66">
        <w:t xml:space="preserve">pated to </w:t>
      </w:r>
      <w:r w:rsidRPr="00875D66">
        <w:t>be u</w:t>
      </w:r>
      <w:r w:rsidR="00636F69" w:rsidRPr="00875D66">
        <w:t>tilized</w:t>
      </w:r>
      <w:r w:rsidRPr="00875D66">
        <w:t xml:space="preserve"> in the performance of </w:t>
      </w:r>
      <w:r w:rsidR="00636F69" w:rsidRPr="00875D66">
        <w:t xml:space="preserve">any resultant </w:t>
      </w:r>
      <w:r w:rsidRPr="00875D66">
        <w:t>contract award.</w:t>
      </w:r>
    </w:p>
    <w:p w:rsidR="009A3D59" w:rsidRPr="00875D66" w:rsidRDefault="009A3D59" w:rsidP="00367A14">
      <w:pPr>
        <w:numPr>
          <w:ilvl w:val="0"/>
          <w:numId w:val="1"/>
        </w:numPr>
        <w:spacing w:before="120"/>
        <w:ind w:left="1080"/>
      </w:pPr>
      <w:r w:rsidRPr="00875D66">
        <w:lastRenderedPageBreak/>
        <w:t xml:space="preserve">Describe </w:t>
      </w:r>
      <w:r w:rsidR="001B4EFC" w:rsidRPr="00875D66">
        <w:t xml:space="preserve">the </w:t>
      </w:r>
      <w:r w:rsidRPr="00875D66">
        <w:t xml:space="preserve">relationship with any </w:t>
      </w:r>
      <w:r w:rsidR="00636F69" w:rsidRPr="00875D66">
        <w:t xml:space="preserve">other </w:t>
      </w:r>
      <w:r w:rsidRPr="00875D66">
        <w:t>entity which will be used in the performance of this awarded contract.</w:t>
      </w:r>
    </w:p>
    <w:p w:rsidR="009A3D59" w:rsidRPr="00875D66" w:rsidRDefault="009A3D59" w:rsidP="00367A14">
      <w:pPr>
        <w:numPr>
          <w:ilvl w:val="0"/>
          <w:numId w:val="1"/>
        </w:numPr>
        <w:spacing w:before="120"/>
        <w:ind w:left="1080"/>
      </w:pPr>
      <w:r w:rsidRPr="00875D66">
        <w:t>Identify the following with a check mark and signature where required:</w:t>
      </w:r>
    </w:p>
    <w:p w:rsidR="009A3D59" w:rsidRPr="00875D66" w:rsidRDefault="009A3D59" w:rsidP="00367A14">
      <w:pPr>
        <w:numPr>
          <w:ilvl w:val="1"/>
          <w:numId w:val="1"/>
        </w:numPr>
        <w:spacing w:before="120"/>
        <w:ind w:left="1530"/>
        <w:jc w:val="both"/>
      </w:pPr>
      <w:r w:rsidRPr="00875D66">
        <w:rPr>
          <w:u w:val="single"/>
        </w:rPr>
        <w:t>Explicitly</w:t>
      </w:r>
      <w:r w:rsidRPr="00875D66">
        <w:t xml:space="preserve"> indicate acceptance of the Conditions Governing the Procurement stated in Section II</w:t>
      </w:r>
      <w:r w:rsidR="006477EF" w:rsidRPr="00875D66">
        <w:t>.</w:t>
      </w:r>
      <w:r w:rsidRPr="00875D66">
        <w:t xml:space="preserve"> C.1;</w:t>
      </w:r>
    </w:p>
    <w:p w:rsidR="009A3D59" w:rsidRPr="00875D66" w:rsidRDefault="009A3D59" w:rsidP="00367A14">
      <w:pPr>
        <w:numPr>
          <w:ilvl w:val="1"/>
          <w:numId w:val="1"/>
        </w:numPr>
        <w:spacing w:before="120"/>
        <w:ind w:left="1530"/>
        <w:jc w:val="both"/>
      </w:pPr>
      <w:r w:rsidRPr="00875D66">
        <w:rPr>
          <w:u w:val="single"/>
        </w:rPr>
        <w:t xml:space="preserve">Acceptance of </w:t>
      </w:r>
      <w:r w:rsidR="00D35D2B">
        <w:rPr>
          <w:u w:val="single"/>
        </w:rPr>
        <w:t>Evaluation Process (</w:t>
      </w:r>
      <w:r w:rsidRPr="00875D66">
        <w:rPr>
          <w:u w:val="single"/>
        </w:rPr>
        <w:t>Section V</w:t>
      </w:r>
      <w:r w:rsidR="00D35D2B">
        <w:rPr>
          <w:u w:val="single"/>
        </w:rPr>
        <w:t>)</w:t>
      </w:r>
      <w:r w:rsidRPr="00875D66">
        <w:rPr>
          <w:u w:val="single"/>
        </w:rPr>
        <w:t xml:space="preserve"> of this RFP</w:t>
      </w:r>
      <w:r w:rsidR="0053166B" w:rsidRPr="00875D66">
        <w:rPr>
          <w:u w:val="single"/>
        </w:rPr>
        <w:t>; and</w:t>
      </w:r>
    </w:p>
    <w:p w:rsidR="0053166B" w:rsidRPr="00875D66" w:rsidRDefault="009A3D59" w:rsidP="00367A14">
      <w:pPr>
        <w:numPr>
          <w:ilvl w:val="1"/>
          <w:numId w:val="1"/>
        </w:numPr>
        <w:spacing w:before="120"/>
        <w:ind w:left="1530"/>
        <w:jc w:val="both"/>
      </w:pPr>
      <w:r w:rsidRPr="00875D66">
        <w:t>Acknowledge receipt of any and all amendments to this RFP.</w:t>
      </w:r>
    </w:p>
    <w:p w:rsidR="0053166B" w:rsidRDefault="009A3D59" w:rsidP="00367A14">
      <w:pPr>
        <w:numPr>
          <w:ilvl w:val="0"/>
          <w:numId w:val="1"/>
        </w:numPr>
        <w:spacing w:before="120"/>
        <w:ind w:left="1080"/>
        <w:jc w:val="both"/>
      </w:pPr>
      <w:r w:rsidRPr="00875D66">
        <w:t>Be signed</w:t>
      </w:r>
      <w:r w:rsidR="001B4EFC" w:rsidRPr="00875D66">
        <w:t xml:space="preserve"> by</w:t>
      </w:r>
      <w:r w:rsidRPr="00875D66">
        <w:t xml:space="preserve"> the person </w:t>
      </w:r>
      <w:r w:rsidR="001B4EFC" w:rsidRPr="00875D66">
        <w:t xml:space="preserve">identified in </w:t>
      </w:r>
      <w:r w:rsidR="00D35D2B">
        <w:t xml:space="preserve">Section </w:t>
      </w:r>
      <w:proofErr w:type="spellStart"/>
      <w:r w:rsidR="00D35D2B">
        <w:t>III.</w:t>
      </w:r>
      <w:r w:rsidR="00C074DB">
        <w:t>Paragraph</w:t>
      </w:r>
      <w:proofErr w:type="spellEnd"/>
      <w:r w:rsidR="00C074DB">
        <w:t xml:space="preserve"> </w:t>
      </w:r>
      <w:r w:rsidR="00D35D2B">
        <w:t>C.2</w:t>
      </w:r>
      <w:r w:rsidR="0053166B" w:rsidRPr="00875D66">
        <w:t>.</w:t>
      </w:r>
    </w:p>
    <w:p w:rsidR="0041309D" w:rsidRDefault="0041309D" w:rsidP="0041309D">
      <w:pPr>
        <w:jc w:val="both"/>
      </w:pPr>
    </w:p>
    <w:p w:rsidR="0023745C" w:rsidRDefault="0023745C" w:rsidP="0023745C">
      <w:pPr>
        <w:jc w:val="both"/>
      </w:pPr>
    </w:p>
    <w:p w:rsidR="0023745C" w:rsidRPr="009416A5" w:rsidRDefault="0023745C" w:rsidP="0023745C">
      <w:pPr>
        <w:jc w:val="both"/>
        <w:rPr>
          <w:b/>
        </w:rPr>
      </w:pPr>
      <w:r w:rsidRPr="009416A5">
        <w:rPr>
          <w:b/>
        </w:rPr>
        <w:t xml:space="preserve">PLEASE NOTE: Please separate the proposal for the technical specifications and the proposal for the cost as well as the proposal for the confidential information into separate files in your submission. Each “envelope” (file) location for each of the three sections of the RFP will be specified in the upload section of the </w:t>
      </w:r>
      <w:proofErr w:type="spellStart"/>
      <w:r w:rsidRPr="009416A5">
        <w:rPr>
          <w:b/>
        </w:rPr>
        <w:t>Offeror’s</w:t>
      </w:r>
      <w:proofErr w:type="spellEnd"/>
      <w:r w:rsidRPr="009416A5">
        <w:rPr>
          <w:b/>
        </w:rPr>
        <w:t xml:space="preserve"> electronic submission. </w:t>
      </w:r>
    </w:p>
    <w:p w:rsidR="0023745C" w:rsidRPr="00875D66" w:rsidRDefault="0023745C" w:rsidP="0023745C">
      <w:pPr>
        <w:jc w:val="both"/>
      </w:pPr>
    </w:p>
    <w:p w:rsidR="001206A3" w:rsidRPr="00875D66" w:rsidRDefault="00894DB7" w:rsidP="00894DB7">
      <w:pPr>
        <w:pStyle w:val="Heading1"/>
        <w:jc w:val="left"/>
        <w:rPr>
          <w:rFonts w:cs="Times New Roman"/>
        </w:rPr>
      </w:pPr>
      <w:r w:rsidRPr="00875D66">
        <w:rPr>
          <w:rFonts w:cs="Times New Roman"/>
        </w:rPr>
        <w:br w:type="page"/>
      </w:r>
      <w:bookmarkStart w:id="87" w:name="_Toc377565364"/>
      <w:bookmarkStart w:id="88" w:name="_Toc423611742"/>
      <w:r w:rsidR="001206A3" w:rsidRPr="00875D66">
        <w:rPr>
          <w:rFonts w:cs="Times New Roman"/>
        </w:rPr>
        <w:lastRenderedPageBreak/>
        <w:t>IV</w:t>
      </w:r>
      <w:r w:rsidR="00C83020" w:rsidRPr="00875D66">
        <w:rPr>
          <w:rFonts w:cs="Times New Roman"/>
        </w:rPr>
        <w:t>. SPECIFICATIONS</w:t>
      </w:r>
      <w:bookmarkEnd w:id="87"/>
      <w:bookmarkEnd w:id="88"/>
    </w:p>
    <w:p w:rsidR="001206A3" w:rsidRPr="00875D66" w:rsidRDefault="001206A3"/>
    <w:p w:rsidR="001206A3" w:rsidRPr="00875D66" w:rsidRDefault="001206A3">
      <w:r w:rsidRPr="00875D66">
        <w:t xml:space="preserve">Offerors should respond in the form of a thorough narrative to each specification, unless otherwise </w:t>
      </w:r>
      <w:r w:rsidR="0053166B" w:rsidRPr="00875D66">
        <w:t>instructed</w:t>
      </w:r>
      <w:r w:rsidRPr="00875D66">
        <w:t>. The narratives, including required supporting materials will be evaluated and awarded points accordingly.</w:t>
      </w:r>
    </w:p>
    <w:p w:rsidR="00E90A58" w:rsidRDefault="00612A8E" w:rsidP="003600D6">
      <w:pPr>
        <w:pStyle w:val="Heading2"/>
        <w:numPr>
          <w:ilvl w:val="0"/>
          <w:numId w:val="19"/>
        </w:numPr>
        <w:ind w:left="360"/>
        <w:rPr>
          <w:rFonts w:cs="Times New Roman"/>
        </w:rPr>
      </w:pPr>
      <w:bookmarkStart w:id="89" w:name="_Toc377565365"/>
      <w:bookmarkStart w:id="90" w:name="_Toc423611743"/>
      <w:r w:rsidRPr="00875D66">
        <w:rPr>
          <w:rFonts w:cs="Times New Roman"/>
        </w:rPr>
        <w:t xml:space="preserve">DETAILED </w:t>
      </w:r>
      <w:r w:rsidR="00E90A58" w:rsidRPr="00875D66">
        <w:rPr>
          <w:rFonts w:cs="Times New Roman"/>
        </w:rPr>
        <w:t>SCOPE OF WORK</w:t>
      </w:r>
      <w:bookmarkEnd w:id="89"/>
      <w:bookmarkEnd w:id="90"/>
      <w:r w:rsidR="00E90A58" w:rsidRPr="00875D66">
        <w:rPr>
          <w:rFonts w:cs="Times New Roman"/>
        </w:rPr>
        <w:t xml:space="preserve"> </w:t>
      </w:r>
    </w:p>
    <w:p w:rsidR="007C13BB" w:rsidRPr="007C13BB" w:rsidRDefault="007C13BB" w:rsidP="007C13BB"/>
    <w:p w:rsidR="007C13BB" w:rsidRPr="00A54BE2" w:rsidRDefault="007C13BB" w:rsidP="007C13BB">
      <w:r w:rsidRPr="00A54BE2">
        <w:t>Under this contract, the consultant shall:</w:t>
      </w:r>
    </w:p>
    <w:p w:rsidR="007C13BB" w:rsidRPr="00A54BE2" w:rsidRDefault="007C13BB" w:rsidP="007C13BB"/>
    <w:p w:rsidR="007C13BB" w:rsidRPr="00A54BE2" w:rsidRDefault="007C13BB" w:rsidP="007C13BB">
      <w:pPr>
        <w:pStyle w:val="ListParagraph"/>
        <w:numPr>
          <w:ilvl w:val="0"/>
          <w:numId w:val="53"/>
        </w:numPr>
      </w:pPr>
      <w:r w:rsidRPr="00A54BE2">
        <w:t>Provide expertise and best practice direction to the HSD Medical Assistance Division (MAD) during the state’s APCD planning process. The contractor will assist HSD/MAD with:</w:t>
      </w:r>
    </w:p>
    <w:p w:rsidR="007C13BB" w:rsidRPr="00A54BE2" w:rsidRDefault="007C13BB" w:rsidP="007C13BB">
      <w:pPr>
        <w:pStyle w:val="ListParagraph"/>
        <w:ind w:left="1440"/>
      </w:pPr>
    </w:p>
    <w:p w:rsidR="007C13BB" w:rsidRPr="00A54BE2" w:rsidRDefault="007C13BB" w:rsidP="007C13BB">
      <w:pPr>
        <w:pStyle w:val="ListParagraph"/>
        <w:numPr>
          <w:ilvl w:val="1"/>
          <w:numId w:val="54"/>
        </w:numPr>
      </w:pPr>
      <w:r w:rsidRPr="00A54BE2">
        <w:t>Identifying stakeholders and developing strategies for stakeholder engagement;</w:t>
      </w:r>
    </w:p>
    <w:p w:rsidR="007C13BB" w:rsidRPr="00A54BE2" w:rsidRDefault="007C13BB" w:rsidP="007C13BB">
      <w:pPr>
        <w:pStyle w:val="ListParagraph"/>
        <w:numPr>
          <w:ilvl w:val="1"/>
          <w:numId w:val="54"/>
        </w:numPr>
      </w:pPr>
      <w:r w:rsidRPr="00A54BE2">
        <w:t>Developing New Mexico’s APCD vision;</w:t>
      </w:r>
    </w:p>
    <w:p w:rsidR="007C13BB" w:rsidRPr="00A54BE2" w:rsidRDefault="007C13BB" w:rsidP="007C13BB">
      <w:pPr>
        <w:pStyle w:val="ListParagraph"/>
        <w:numPr>
          <w:ilvl w:val="1"/>
          <w:numId w:val="54"/>
        </w:numPr>
      </w:pPr>
      <w:r w:rsidRPr="00A54BE2">
        <w:t>Recommending possible approaches for APCD governance;</w:t>
      </w:r>
    </w:p>
    <w:p w:rsidR="007C13BB" w:rsidRPr="00A54BE2" w:rsidRDefault="007C13BB" w:rsidP="007C13BB">
      <w:pPr>
        <w:pStyle w:val="ListParagraph"/>
        <w:numPr>
          <w:ilvl w:val="1"/>
          <w:numId w:val="54"/>
        </w:numPr>
      </w:pPr>
      <w:r w:rsidRPr="00A54BE2">
        <w:t>Identifying regulatory, legal and legislative considerations and developing proposed solutions;</w:t>
      </w:r>
    </w:p>
    <w:p w:rsidR="007C13BB" w:rsidRPr="00A54BE2" w:rsidRDefault="007C13BB" w:rsidP="007C13BB">
      <w:pPr>
        <w:pStyle w:val="ListParagraph"/>
        <w:numPr>
          <w:ilvl w:val="1"/>
          <w:numId w:val="54"/>
        </w:numPr>
      </w:pPr>
      <w:r w:rsidRPr="00A54BE2">
        <w:t>Defining APCD infrastructure needs;</w:t>
      </w:r>
    </w:p>
    <w:p w:rsidR="007C13BB" w:rsidRPr="00A54BE2" w:rsidRDefault="007C13BB" w:rsidP="007C13BB">
      <w:pPr>
        <w:pStyle w:val="ListParagraph"/>
        <w:numPr>
          <w:ilvl w:val="1"/>
          <w:numId w:val="54"/>
        </w:numPr>
      </w:pPr>
      <w:r w:rsidRPr="00A54BE2">
        <w:t>Outlining APCD funding considerations;</w:t>
      </w:r>
    </w:p>
    <w:p w:rsidR="007C13BB" w:rsidRPr="00A54BE2" w:rsidRDefault="007C13BB" w:rsidP="007C13BB">
      <w:pPr>
        <w:pStyle w:val="ListParagraph"/>
        <w:numPr>
          <w:ilvl w:val="1"/>
          <w:numId w:val="54"/>
        </w:numPr>
      </w:pPr>
      <w:r w:rsidRPr="00A54BE2">
        <w:t>Delineating APCD data collection solutions, including identifying opportunities and strategies for alignment, linkage or integration across health information systems;</w:t>
      </w:r>
    </w:p>
    <w:p w:rsidR="007C13BB" w:rsidRPr="00A54BE2" w:rsidRDefault="007C13BB" w:rsidP="007C13BB">
      <w:pPr>
        <w:pStyle w:val="ListParagraph"/>
        <w:numPr>
          <w:ilvl w:val="1"/>
          <w:numId w:val="54"/>
        </w:numPr>
      </w:pPr>
      <w:r w:rsidRPr="00A54BE2">
        <w:t>Developing a communications plan;</w:t>
      </w:r>
    </w:p>
    <w:p w:rsidR="007C13BB" w:rsidRPr="00A54BE2" w:rsidRDefault="007C13BB" w:rsidP="007C13BB">
      <w:pPr>
        <w:pStyle w:val="ListParagraph"/>
        <w:numPr>
          <w:ilvl w:val="1"/>
          <w:numId w:val="54"/>
        </w:numPr>
      </w:pPr>
      <w:r w:rsidRPr="00A54BE2">
        <w:t>Identifying and clarifying outstanding issues; and</w:t>
      </w:r>
    </w:p>
    <w:p w:rsidR="007C13BB" w:rsidRPr="00A54BE2" w:rsidRDefault="007C13BB" w:rsidP="007C13BB">
      <w:pPr>
        <w:pStyle w:val="ListParagraph"/>
        <w:numPr>
          <w:ilvl w:val="1"/>
          <w:numId w:val="54"/>
        </w:numPr>
      </w:pPr>
      <w:r w:rsidRPr="00A54BE2">
        <w:t>Specifying next steps for APCD implementation.</w:t>
      </w:r>
    </w:p>
    <w:p w:rsidR="007C13BB" w:rsidRDefault="009D46CC" w:rsidP="00C074DB">
      <w:pPr>
        <w:pStyle w:val="ListParagraph"/>
        <w:numPr>
          <w:ilvl w:val="1"/>
          <w:numId w:val="54"/>
        </w:numPr>
      </w:pPr>
      <w:r w:rsidRPr="009D46CC">
        <w:t>Assist and guide HSD as lead developer of the APCD concept paper/implementation plan</w:t>
      </w:r>
      <w:r>
        <w:t xml:space="preserve"> </w:t>
      </w:r>
      <w:r w:rsidR="007C13BB" w:rsidRPr="00A54BE2">
        <w:t>that address</w:t>
      </w:r>
      <w:r>
        <w:t>es</w:t>
      </w:r>
      <w:r w:rsidR="007C13BB" w:rsidRPr="00A54BE2">
        <w:t xml:space="preserve"> the issues outlined above, and other related topics as identified during the contract period.</w:t>
      </w:r>
    </w:p>
    <w:p w:rsidR="009D46CC" w:rsidRDefault="009D46CC" w:rsidP="00C074DB">
      <w:pPr>
        <w:pStyle w:val="ListParagraph"/>
        <w:numPr>
          <w:ilvl w:val="1"/>
          <w:numId w:val="54"/>
        </w:numPr>
      </w:pPr>
      <w:r>
        <w:t>Cost/Benefit of APCD</w:t>
      </w:r>
    </w:p>
    <w:p w:rsidR="009D46CC" w:rsidRDefault="009D46CC" w:rsidP="00C074DB">
      <w:pPr>
        <w:pStyle w:val="ListParagraph"/>
        <w:numPr>
          <w:ilvl w:val="1"/>
          <w:numId w:val="54"/>
        </w:numPr>
      </w:pPr>
      <w:r>
        <w:t>Use cases and potential consumers of APCD information</w:t>
      </w:r>
    </w:p>
    <w:p w:rsidR="009D46CC" w:rsidRPr="00A54BE2" w:rsidRDefault="009D46CC" w:rsidP="009D46CC">
      <w:pPr>
        <w:pStyle w:val="ListParagraph"/>
        <w:ind w:left="1440"/>
      </w:pPr>
    </w:p>
    <w:p w:rsidR="007C13BB" w:rsidRPr="00A54BE2" w:rsidRDefault="007C13BB" w:rsidP="007C13BB">
      <w:pPr>
        <w:rPr>
          <w:b/>
        </w:rPr>
      </w:pPr>
      <w:r w:rsidRPr="00A54BE2">
        <w:rPr>
          <w:b/>
        </w:rPr>
        <w:t>Tasks &amp; Deliverables</w:t>
      </w:r>
    </w:p>
    <w:p w:rsidR="007C13BB" w:rsidRPr="00A54BE2" w:rsidRDefault="007C13BB" w:rsidP="007C13BB">
      <w:r w:rsidRPr="00A54BE2">
        <w:t>The consultant shall provide the tasks and deliverables described below within the specified contract period:</w:t>
      </w:r>
    </w:p>
    <w:p w:rsidR="007C13BB" w:rsidRPr="00A54BE2" w:rsidRDefault="007C13BB" w:rsidP="007C13BB"/>
    <w:tbl>
      <w:tblPr>
        <w:tblStyle w:val="TableGrid"/>
        <w:tblW w:w="0" w:type="auto"/>
        <w:tblInd w:w="1188" w:type="dxa"/>
        <w:tblLook w:val="04A0" w:firstRow="1" w:lastRow="0" w:firstColumn="1" w:lastColumn="0" w:noHBand="0" w:noVBand="1"/>
      </w:tblPr>
      <w:tblGrid>
        <w:gridCol w:w="3600"/>
        <w:gridCol w:w="3600"/>
      </w:tblGrid>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pPr>
              <w:jc w:val="center"/>
              <w:rPr>
                <w:b/>
              </w:rPr>
            </w:pPr>
            <w:r w:rsidRPr="00A54BE2">
              <w:rPr>
                <w:b/>
              </w:rPr>
              <w:t>Task</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pPr>
              <w:jc w:val="center"/>
              <w:rPr>
                <w:b/>
              </w:rPr>
            </w:pPr>
            <w:r w:rsidRPr="00A54BE2">
              <w:rPr>
                <w:b/>
              </w:rPr>
              <w:t>Completion Date/Schedule</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Post-award project implementation meeting</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Within seven days of contract awar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Submit work plan to HSD</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Within 14 days of contract awar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Assist HSD in developing an APCD stakeholder list and specific priorities/framework for initial stakeholder meetings</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Within 30 days of contract awar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 xml:space="preserve">Participate in brief telephone </w:t>
            </w:r>
            <w:r w:rsidRPr="00A54BE2">
              <w:lastRenderedPageBreak/>
              <w:t>consultation meetings with HSD</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lastRenderedPageBreak/>
              <w:t xml:space="preserve">Bi-weekly throughout contract </w:t>
            </w:r>
            <w:r w:rsidRPr="00A54BE2">
              <w:lastRenderedPageBreak/>
              <w:t>perio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lastRenderedPageBreak/>
              <w:t>Provide HSD with brief written progress reports</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Monthly throughout contract perio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Assist HSD in developing APCD concept paper/implementation plan</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October 2015 through January 2016</w:t>
            </w:r>
          </w:p>
        </w:tc>
      </w:tr>
    </w:tbl>
    <w:p w:rsidR="007C13BB" w:rsidRPr="00A54BE2" w:rsidRDefault="007C13BB" w:rsidP="007C13BB"/>
    <w:p w:rsidR="007C13BB" w:rsidRPr="00A54BE2" w:rsidRDefault="007C13BB" w:rsidP="007C13BB"/>
    <w:tbl>
      <w:tblPr>
        <w:tblStyle w:val="TableGrid"/>
        <w:tblW w:w="0" w:type="auto"/>
        <w:tblInd w:w="1188" w:type="dxa"/>
        <w:tblLook w:val="04A0" w:firstRow="1" w:lastRow="0" w:firstColumn="1" w:lastColumn="0" w:noHBand="0" w:noVBand="1"/>
      </w:tblPr>
      <w:tblGrid>
        <w:gridCol w:w="3600"/>
        <w:gridCol w:w="3600"/>
      </w:tblGrid>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pPr>
              <w:jc w:val="center"/>
              <w:rPr>
                <w:b/>
              </w:rPr>
            </w:pPr>
            <w:r w:rsidRPr="00A54BE2">
              <w:rPr>
                <w:b/>
              </w:rPr>
              <w:t>Deliverable</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pPr>
              <w:jc w:val="center"/>
              <w:rPr>
                <w:b/>
              </w:rPr>
            </w:pPr>
            <w:r w:rsidRPr="00A54BE2">
              <w:rPr>
                <w:b/>
              </w:rPr>
              <w:t>Delivery Date</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Work plan</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Within 14 days of contract awar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APCD stakeholder list</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Within 30 days of contract award</w:t>
            </w:r>
          </w:p>
        </w:tc>
      </w:tr>
      <w:tr w:rsidR="007C13BB" w:rsidRPr="00A54BE2"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Monthly progress reports</w:t>
            </w:r>
          </w:p>
        </w:tc>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Monthly throughout contract period</w:t>
            </w:r>
          </w:p>
        </w:tc>
      </w:tr>
      <w:tr w:rsidR="007C13BB" w:rsidTr="007C13BB">
        <w:tc>
          <w:tcPr>
            <w:tcW w:w="3600" w:type="dxa"/>
            <w:tcBorders>
              <w:top w:val="single" w:sz="4" w:space="0" w:color="auto"/>
              <w:left w:val="single" w:sz="4" w:space="0" w:color="auto"/>
              <w:bottom w:val="single" w:sz="4" w:space="0" w:color="auto"/>
              <w:right w:val="single" w:sz="4" w:space="0" w:color="auto"/>
            </w:tcBorders>
            <w:hideMark/>
          </w:tcPr>
          <w:p w:rsidR="007C13BB" w:rsidRPr="00A54BE2" w:rsidRDefault="007C13BB">
            <w:r w:rsidRPr="00A54BE2">
              <w:t>APCD concept paper/implementation plan</w:t>
            </w:r>
          </w:p>
        </w:tc>
        <w:tc>
          <w:tcPr>
            <w:tcW w:w="3600" w:type="dxa"/>
            <w:tcBorders>
              <w:top w:val="single" w:sz="4" w:space="0" w:color="auto"/>
              <w:left w:val="single" w:sz="4" w:space="0" w:color="auto"/>
              <w:bottom w:val="single" w:sz="4" w:space="0" w:color="auto"/>
              <w:right w:val="single" w:sz="4" w:space="0" w:color="auto"/>
            </w:tcBorders>
            <w:hideMark/>
          </w:tcPr>
          <w:p w:rsidR="007C13BB" w:rsidRDefault="007C13BB">
            <w:r w:rsidRPr="00A54BE2">
              <w:t>October 2015 through January 2016</w:t>
            </w:r>
          </w:p>
        </w:tc>
      </w:tr>
    </w:tbl>
    <w:p w:rsidR="007C13BB" w:rsidRDefault="007C13BB" w:rsidP="007C13BB"/>
    <w:p w:rsidR="00E90A58" w:rsidRPr="00875D66" w:rsidRDefault="00E90A58" w:rsidP="00E90A58"/>
    <w:p w:rsidR="00E90A58" w:rsidRPr="001D0E18" w:rsidRDefault="001D0E18" w:rsidP="003600D6">
      <w:pPr>
        <w:pStyle w:val="Heading2"/>
        <w:numPr>
          <w:ilvl w:val="0"/>
          <w:numId w:val="19"/>
        </w:numPr>
        <w:ind w:left="360"/>
        <w:rPr>
          <w:rFonts w:cs="Times New Roman"/>
        </w:rPr>
      </w:pPr>
      <w:bookmarkStart w:id="91" w:name="_Toc377565366"/>
      <w:bookmarkStart w:id="92" w:name="_Toc423611744"/>
      <w:r>
        <w:rPr>
          <w:rFonts w:cs="Times New Roman"/>
        </w:rPr>
        <w:t>MANDATORY</w:t>
      </w:r>
      <w:r w:rsidR="00E90A58" w:rsidRPr="00875D66">
        <w:rPr>
          <w:rFonts w:cs="Times New Roman"/>
        </w:rPr>
        <w:t xml:space="preserve"> SPECIFICATIONS</w:t>
      </w:r>
      <w:bookmarkEnd w:id="91"/>
      <w:bookmarkEnd w:id="92"/>
    </w:p>
    <w:p w:rsidR="008203AA" w:rsidRPr="008203AA" w:rsidRDefault="00E90A58" w:rsidP="008203AA">
      <w:pPr>
        <w:pStyle w:val="ListParagraph"/>
        <w:ind w:left="360"/>
      </w:pPr>
      <w:r w:rsidRPr="008203AA">
        <w:rPr>
          <w:b/>
        </w:rPr>
        <w:t xml:space="preserve">This section is used by </w:t>
      </w:r>
      <w:r w:rsidR="001D0E18" w:rsidRPr="008203AA">
        <w:rPr>
          <w:b/>
        </w:rPr>
        <w:t xml:space="preserve">HSD </w:t>
      </w:r>
      <w:r w:rsidRPr="008203AA">
        <w:rPr>
          <w:b/>
        </w:rPr>
        <w:t xml:space="preserve">to define the </w:t>
      </w:r>
      <w:r w:rsidR="001D0E18" w:rsidRPr="008203AA">
        <w:rPr>
          <w:b/>
        </w:rPr>
        <w:t>Mandatory</w:t>
      </w:r>
      <w:r w:rsidRPr="008203AA">
        <w:rPr>
          <w:b/>
        </w:rPr>
        <w:t xml:space="preserve"> Specifications </w:t>
      </w:r>
      <w:r w:rsidR="001D0E18" w:rsidRPr="008203AA">
        <w:rPr>
          <w:b/>
        </w:rPr>
        <w:t>it</w:t>
      </w:r>
      <w:r w:rsidRPr="008203AA">
        <w:rPr>
          <w:b/>
        </w:rPr>
        <w:t xml:space="preserve"> require</w:t>
      </w:r>
      <w:r w:rsidR="001D0E18" w:rsidRPr="008203AA">
        <w:rPr>
          <w:b/>
        </w:rPr>
        <w:t>s</w:t>
      </w:r>
      <w:r w:rsidRPr="008203AA">
        <w:rPr>
          <w:b/>
        </w:rPr>
        <w:t xml:space="preserve"> of the Offerors.  </w:t>
      </w:r>
      <w:r w:rsidR="001D0E18" w:rsidRPr="008203AA">
        <w:rPr>
          <w:b/>
        </w:rPr>
        <w:t>HSD</w:t>
      </w:r>
      <w:r w:rsidRPr="008203AA">
        <w:rPr>
          <w:b/>
        </w:rPr>
        <w:t xml:space="preserve"> may add additional evaluation factors as needed.</w:t>
      </w:r>
      <w:r w:rsidRPr="008203AA">
        <w:rPr>
          <w:b/>
          <w:i/>
        </w:rPr>
        <w:t xml:space="preserve"> </w:t>
      </w:r>
    </w:p>
    <w:p w:rsidR="001206A3" w:rsidRPr="00A146D9" w:rsidRDefault="00B86E38" w:rsidP="003600D6">
      <w:pPr>
        <w:numPr>
          <w:ilvl w:val="0"/>
          <w:numId w:val="31"/>
        </w:numPr>
        <w:spacing w:before="240" w:after="120"/>
        <w:rPr>
          <w:b/>
        </w:rPr>
      </w:pPr>
      <w:bookmarkStart w:id="93" w:name="_Toc377565367"/>
      <w:r w:rsidRPr="00A146D9">
        <w:rPr>
          <w:b/>
        </w:rPr>
        <w:t xml:space="preserve">Organizational </w:t>
      </w:r>
      <w:r w:rsidR="001206A3" w:rsidRPr="00A146D9">
        <w:rPr>
          <w:b/>
        </w:rPr>
        <w:t>Experience</w:t>
      </w:r>
      <w:bookmarkEnd w:id="93"/>
    </w:p>
    <w:p w:rsidR="001206A3" w:rsidRPr="00875D66" w:rsidRDefault="001206A3" w:rsidP="004D0B4F">
      <w:pPr>
        <w:ind w:left="360"/>
      </w:pPr>
      <w:r w:rsidRPr="00875D66">
        <w:t xml:space="preserve">Offerors </w:t>
      </w:r>
      <w:r w:rsidRPr="00875D66">
        <w:rPr>
          <w:b/>
        </w:rPr>
        <w:t>must</w:t>
      </w:r>
      <w:r w:rsidRPr="00875D66">
        <w:t xml:space="preserve">: </w:t>
      </w:r>
    </w:p>
    <w:p w:rsidR="001206A3" w:rsidRPr="00875D66" w:rsidRDefault="001206A3"/>
    <w:p w:rsidR="001206A3" w:rsidRPr="00875D66" w:rsidRDefault="001206A3" w:rsidP="003600D6">
      <w:pPr>
        <w:numPr>
          <w:ilvl w:val="0"/>
          <w:numId w:val="15"/>
        </w:numPr>
        <w:ind w:left="1080"/>
      </w:pPr>
      <w:proofErr w:type="gramStart"/>
      <w:r w:rsidRPr="00875D66">
        <w:t>provide</w:t>
      </w:r>
      <w:proofErr w:type="gramEnd"/>
      <w:r w:rsidRPr="00875D66">
        <w:t xml:space="preserve"> a descri</w:t>
      </w:r>
      <w:r w:rsidR="00F37736" w:rsidRPr="00875D66">
        <w:t>ption of re</w:t>
      </w:r>
      <w:r w:rsidR="00FA6322" w:rsidRPr="00875D66">
        <w:t>levant corporate</w:t>
      </w:r>
      <w:r w:rsidR="0095246E" w:rsidRPr="00875D66">
        <w:t xml:space="preserve"> experience</w:t>
      </w:r>
      <w:r w:rsidR="006713FC" w:rsidRPr="00875D66">
        <w:t xml:space="preserve"> with</w:t>
      </w:r>
      <w:r w:rsidR="0095246E" w:rsidRPr="00875D66">
        <w:t xml:space="preserve"> state government</w:t>
      </w:r>
      <w:r w:rsidR="00CB6633" w:rsidRPr="00875D66">
        <w:t xml:space="preserve"> and </w:t>
      </w:r>
      <w:r w:rsidRPr="00875D66">
        <w:t>private sector</w:t>
      </w:r>
      <w:r w:rsidR="009D46CC">
        <w:t xml:space="preserve"> and with payers</w:t>
      </w:r>
      <w:r w:rsidRPr="00875D66">
        <w:t xml:space="preserve">. </w:t>
      </w:r>
      <w:r w:rsidR="00AC37A8" w:rsidRPr="00875D66">
        <w:t xml:space="preserve"> </w:t>
      </w:r>
      <w:r w:rsidRPr="00875D66">
        <w:t xml:space="preserve">The experience of </w:t>
      </w:r>
      <w:r w:rsidR="00CB6633" w:rsidRPr="00875D66">
        <w:t>all</w:t>
      </w:r>
      <w:r w:rsidRPr="00875D66">
        <w:t xml:space="preserve"> proposed subcontractors must be described.  The narrative </w:t>
      </w:r>
      <w:r w:rsidRPr="00875D66">
        <w:rPr>
          <w:b/>
        </w:rPr>
        <w:t>must</w:t>
      </w:r>
      <w:r w:rsidRPr="00875D66">
        <w:t xml:space="preserve"> thoroughly describe how the </w:t>
      </w:r>
      <w:r w:rsidR="00F13F3B" w:rsidRPr="00875D66">
        <w:t>O</w:t>
      </w:r>
      <w:r w:rsidRPr="00875D66">
        <w:t>fferor has supplied expertise for similar contracts and must include the extent of their experience, expertise and knowledg</w:t>
      </w:r>
      <w:r w:rsidR="00FA6322" w:rsidRPr="00875D66">
        <w:t>e as a provider of</w:t>
      </w:r>
      <w:r w:rsidR="007C13BB">
        <w:t xml:space="preserve"> technical</w:t>
      </w:r>
      <w:r w:rsidRPr="00875D66">
        <w:t xml:space="preserve"> </w:t>
      </w:r>
      <w:r w:rsidR="007C13BB">
        <w:t xml:space="preserve">assistance and planning for an </w:t>
      </w:r>
      <w:r w:rsidR="00BC23D0">
        <w:t>APCD</w:t>
      </w:r>
      <w:r w:rsidR="007C13BB">
        <w:t xml:space="preserve">. </w:t>
      </w:r>
      <w:r w:rsidR="00AC37A8" w:rsidRPr="00875D66">
        <w:t xml:space="preserve"> </w:t>
      </w:r>
      <w:r w:rsidR="00FA6322" w:rsidRPr="00875D66">
        <w:t>All</w:t>
      </w:r>
      <w:r w:rsidR="007C13BB">
        <w:t xml:space="preserve"> relevant experience</w:t>
      </w:r>
      <w:r w:rsidR="00090054" w:rsidRPr="00875D66">
        <w:t xml:space="preserve"> </w:t>
      </w:r>
      <w:r w:rsidR="00FA6322" w:rsidRPr="00875D66">
        <w:t xml:space="preserve"> </w:t>
      </w:r>
      <w:r w:rsidRPr="00875D66">
        <w:t>provided to private sector will also be considered;</w:t>
      </w:r>
    </w:p>
    <w:p w:rsidR="001206A3" w:rsidRPr="00875D66" w:rsidRDefault="001206A3" w:rsidP="004D0B4F">
      <w:pPr>
        <w:ind w:left="1080" w:hanging="360"/>
      </w:pPr>
    </w:p>
    <w:p w:rsidR="001206A3" w:rsidRDefault="001206A3" w:rsidP="003600D6">
      <w:pPr>
        <w:numPr>
          <w:ilvl w:val="0"/>
          <w:numId w:val="15"/>
        </w:numPr>
        <w:ind w:left="1080"/>
      </w:pPr>
      <w:proofErr w:type="gramStart"/>
      <w:r w:rsidRPr="00875D66">
        <w:t>describe</w:t>
      </w:r>
      <w:proofErr w:type="gramEnd"/>
      <w:r w:rsidRPr="00875D66">
        <w:t xml:space="preserve"> at least </w:t>
      </w:r>
      <w:r w:rsidR="001E5E72" w:rsidRPr="00875D66">
        <w:t>two</w:t>
      </w:r>
      <w:r w:rsidR="008A6696">
        <w:t xml:space="preserve"> (2)</w:t>
      </w:r>
      <w:r w:rsidR="001E5E72" w:rsidRPr="00875D66">
        <w:t xml:space="preserve"> </w:t>
      </w:r>
      <w:r w:rsidR="00BC23D0">
        <w:t xml:space="preserve">similar </w:t>
      </w:r>
      <w:r w:rsidR="0095246E" w:rsidRPr="00875D66">
        <w:t>project</w:t>
      </w:r>
      <w:r w:rsidRPr="00875D66">
        <w:t xml:space="preserve"> success</w:t>
      </w:r>
      <w:r w:rsidR="001E5E72" w:rsidRPr="00875D66">
        <w:t>es</w:t>
      </w:r>
      <w:r w:rsidRPr="00875D66">
        <w:t xml:space="preserve"> and</w:t>
      </w:r>
      <w:r w:rsidR="008A6696">
        <w:t xml:space="preserve"> two (2)</w:t>
      </w:r>
      <w:r w:rsidR="00BC23D0">
        <w:t xml:space="preserve"> similar </w:t>
      </w:r>
      <w:r w:rsidR="008A6696">
        <w:t>project</w:t>
      </w:r>
      <w:r w:rsidR="00F20DAA" w:rsidRPr="00875D66">
        <w:t xml:space="preserve"> </w:t>
      </w:r>
      <w:r w:rsidRPr="00875D66">
        <w:t>failure</w:t>
      </w:r>
      <w:r w:rsidR="00BC23D0">
        <w:t>s</w:t>
      </w:r>
      <w:r w:rsidR="0095246E" w:rsidRPr="00875D66">
        <w:t xml:space="preserve">. </w:t>
      </w:r>
      <w:r w:rsidR="001E5E72" w:rsidRPr="00875D66">
        <w:t xml:space="preserve"> </w:t>
      </w:r>
      <w:r w:rsidR="00F20DAA" w:rsidRPr="00875D66">
        <w:t xml:space="preserve">Include </w:t>
      </w:r>
      <w:r w:rsidRPr="00875D66">
        <w:t xml:space="preserve">how each </w:t>
      </w:r>
      <w:r w:rsidR="00F20DAA" w:rsidRPr="00875D66">
        <w:t xml:space="preserve">experience </w:t>
      </w:r>
      <w:r w:rsidRPr="00875D66">
        <w:t xml:space="preserve">improved the </w:t>
      </w:r>
      <w:proofErr w:type="spellStart"/>
      <w:r w:rsidR="00F20DAA" w:rsidRPr="00875D66">
        <w:t>O</w:t>
      </w:r>
      <w:r w:rsidRPr="00875D66">
        <w:t>fferor’s</w:t>
      </w:r>
      <w:proofErr w:type="spellEnd"/>
      <w:r w:rsidRPr="00875D66">
        <w:t xml:space="preserve"> services.</w:t>
      </w:r>
    </w:p>
    <w:p w:rsidR="008203AA" w:rsidRDefault="008203AA" w:rsidP="008203AA">
      <w:pPr>
        <w:pStyle w:val="ListParagraph"/>
      </w:pPr>
    </w:p>
    <w:p w:rsidR="008203AA" w:rsidRPr="00875D66" w:rsidRDefault="008203AA" w:rsidP="003600D6">
      <w:pPr>
        <w:numPr>
          <w:ilvl w:val="0"/>
          <w:numId w:val="15"/>
        </w:numPr>
        <w:ind w:left="1080"/>
      </w:pPr>
      <w:proofErr w:type="gramStart"/>
      <w:r>
        <w:t>describe</w:t>
      </w:r>
      <w:proofErr w:type="gramEnd"/>
      <w:r>
        <w:t xml:space="preserve"> the expertise and availability of key personnel who will work on this project.</w:t>
      </w:r>
    </w:p>
    <w:p w:rsidR="001206A3" w:rsidRPr="00ED0B0D" w:rsidRDefault="00B86E38" w:rsidP="003600D6">
      <w:pPr>
        <w:numPr>
          <w:ilvl w:val="0"/>
          <w:numId w:val="31"/>
        </w:numPr>
        <w:spacing w:before="240" w:after="120"/>
        <w:rPr>
          <w:b/>
        </w:rPr>
      </w:pPr>
      <w:bookmarkStart w:id="94" w:name="_Toc377565368"/>
      <w:r w:rsidRPr="00ED0B0D">
        <w:rPr>
          <w:b/>
        </w:rPr>
        <w:t xml:space="preserve">Organizational </w:t>
      </w:r>
      <w:r w:rsidR="001206A3" w:rsidRPr="00ED0B0D">
        <w:rPr>
          <w:b/>
        </w:rPr>
        <w:t>References</w:t>
      </w:r>
      <w:bookmarkEnd w:id="94"/>
    </w:p>
    <w:p w:rsidR="005A29D3" w:rsidRPr="00875D66" w:rsidRDefault="005A29D3" w:rsidP="004D0B4F">
      <w:pPr>
        <w:ind w:left="720"/>
        <w:rPr>
          <w:szCs w:val="20"/>
        </w:rPr>
      </w:pPr>
    </w:p>
    <w:p w:rsidR="00DB321B" w:rsidRDefault="00782FB3" w:rsidP="004D0B4F">
      <w:pPr>
        <w:ind w:left="720"/>
        <w:rPr>
          <w:szCs w:val="20"/>
        </w:rPr>
      </w:pPr>
      <w:r w:rsidRPr="00875D66">
        <w:rPr>
          <w:szCs w:val="20"/>
        </w:rPr>
        <w:t>Offerors</w:t>
      </w:r>
      <w:r w:rsidR="00FA6322" w:rsidRPr="00875D66">
        <w:rPr>
          <w:szCs w:val="20"/>
        </w:rPr>
        <w:t xml:space="preserve"> sh</w:t>
      </w:r>
      <w:r w:rsidRPr="00875D66">
        <w:rPr>
          <w:szCs w:val="20"/>
        </w:rPr>
        <w:t xml:space="preserve">all </w:t>
      </w:r>
      <w:r w:rsidR="00FA6322" w:rsidRPr="00875D66">
        <w:rPr>
          <w:szCs w:val="20"/>
        </w:rPr>
        <w:t>provide a minimum of three (3) references from similar projects performed for private</w:t>
      </w:r>
      <w:r w:rsidR="0053166B" w:rsidRPr="00875D66">
        <w:rPr>
          <w:szCs w:val="20"/>
        </w:rPr>
        <w:t>,</w:t>
      </w:r>
      <w:r w:rsidR="00FA6322" w:rsidRPr="00875D66">
        <w:rPr>
          <w:szCs w:val="20"/>
        </w:rPr>
        <w:t xml:space="preserve"> state or large local government clients within the last three years</w:t>
      </w:r>
      <w:r w:rsidR="00FA6322" w:rsidRPr="00742ACB">
        <w:rPr>
          <w:szCs w:val="20"/>
        </w:rPr>
        <w:t xml:space="preserve">.  </w:t>
      </w:r>
      <w:r w:rsidR="008A6696" w:rsidRPr="00742ACB">
        <w:rPr>
          <w:b/>
          <w:bCs/>
          <w:szCs w:val="20"/>
        </w:rPr>
        <w:t>Offerors</w:t>
      </w:r>
      <w:r w:rsidR="003F3E6C">
        <w:rPr>
          <w:b/>
          <w:bCs/>
          <w:szCs w:val="20"/>
        </w:rPr>
        <w:t xml:space="preserve"> </w:t>
      </w:r>
      <w:r w:rsidR="008A6696" w:rsidRPr="00875D66">
        <w:rPr>
          <w:b/>
          <w:bCs/>
          <w:szCs w:val="20"/>
        </w:rPr>
        <w:t>are</w:t>
      </w:r>
      <w:r w:rsidR="006E09C0" w:rsidRPr="00875D66">
        <w:rPr>
          <w:b/>
          <w:bCs/>
          <w:szCs w:val="20"/>
        </w:rPr>
        <w:t xml:space="preserve"> required to submit APPENDIX G</w:t>
      </w:r>
      <w:r w:rsidR="00FA6322" w:rsidRPr="00875D66">
        <w:rPr>
          <w:b/>
          <w:bCs/>
          <w:szCs w:val="20"/>
        </w:rPr>
        <w:t xml:space="preserve">, Reference </w:t>
      </w:r>
      <w:r w:rsidR="00D35D2B">
        <w:rPr>
          <w:b/>
          <w:bCs/>
          <w:szCs w:val="20"/>
        </w:rPr>
        <w:t>Questionnaire</w:t>
      </w:r>
      <w:r w:rsidR="0053166B" w:rsidRPr="00875D66">
        <w:rPr>
          <w:b/>
          <w:bCs/>
          <w:szCs w:val="20"/>
        </w:rPr>
        <w:t>,</w:t>
      </w:r>
      <w:r w:rsidR="00FA6322" w:rsidRPr="00875D66">
        <w:rPr>
          <w:b/>
          <w:bCs/>
          <w:szCs w:val="20"/>
        </w:rPr>
        <w:t xml:space="preserve"> to the</w:t>
      </w:r>
      <w:r w:rsidR="00742ACB">
        <w:rPr>
          <w:b/>
          <w:bCs/>
          <w:szCs w:val="20"/>
        </w:rPr>
        <w:t>ir listed</w:t>
      </w:r>
      <w:r w:rsidR="00FA6322" w:rsidRPr="00875D66">
        <w:rPr>
          <w:b/>
          <w:bCs/>
          <w:szCs w:val="20"/>
        </w:rPr>
        <w:t xml:space="preserve"> business references</w:t>
      </w:r>
      <w:r w:rsidR="00742ACB">
        <w:rPr>
          <w:b/>
          <w:bCs/>
          <w:szCs w:val="20"/>
        </w:rPr>
        <w:t>.</w:t>
      </w:r>
      <w:r w:rsidR="00FA6322" w:rsidRPr="00875D66">
        <w:rPr>
          <w:b/>
          <w:bCs/>
          <w:szCs w:val="20"/>
        </w:rPr>
        <w:t xml:space="preserve"> The business references must submit the Reference </w:t>
      </w:r>
      <w:r w:rsidR="00D35D2B">
        <w:rPr>
          <w:b/>
          <w:bCs/>
          <w:szCs w:val="20"/>
        </w:rPr>
        <w:t>Questionnaire</w:t>
      </w:r>
      <w:r w:rsidR="00D35D2B" w:rsidRPr="00875D66">
        <w:rPr>
          <w:b/>
          <w:bCs/>
          <w:szCs w:val="20"/>
        </w:rPr>
        <w:t xml:space="preserve"> </w:t>
      </w:r>
      <w:r w:rsidR="00FA6322" w:rsidRPr="00875D66">
        <w:rPr>
          <w:b/>
          <w:bCs/>
          <w:szCs w:val="20"/>
        </w:rPr>
        <w:t xml:space="preserve">directly to the </w:t>
      </w:r>
      <w:r w:rsidR="00D35D2B">
        <w:rPr>
          <w:b/>
          <w:bCs/>
          <w:szCs w:val="20"/>
        </w:rPr>
        <w:t>Procurement Manager</w:t>
      </w:r>
      <w:r w:rsidR="00742ACB">
        <w:rPr>
          <w:b/>
          <w:bCs/>
          <w:szCs w:val="20"/>
        </w:rPr>
        <w:t>, as</w:t>
      </w:r>
      <w:r w:rsidR="00FA6322" w:rsidRPr="00875D66">
        <w:rPr>
          <w:b/>
          <w:bCs/>
          <w:szCs w:val="20"/>
        </w:rPr>
        <w:t xml:space="preserve"> described in Sec</w:t>
      </w:r>
      <w:r w:rsidR="00742ACB">
        <w:rPr>
          <w:b/>
          <w:bCs/>
          <w:szCs w:val="20"/>
        </w:rPr>
        <w:t>tion</w:t>
      </w:r>
      <w:r w:rsidR="00FA6322" w:rsidRPr="00875D66">
        <w:rPr>
          <w:b/>
          <w:bCs/>
          <w:szCs w:val="20"/>
        </w:rPr>
        <w:t xml:space="preserve"> I Paragraph D.</w:t>
      </w:r>
      <w:r w:rsidR="00FA6322" w:rsidRPr="00875D66">
        <w:rPr>
          <w:szCs w:val="20"/>
        </w:rPr>
        <w:t xml:space="preserve">  It is the </w:t>
      </w:r>
      <w:proofErr w:type="spellStart"/>
      <w:r w:rsidRPr="00875D66">
        <w:rPr>
          <w:szCs w:val="20"/>
        </w:rPr>
        <w:lastRenderedPageBreak/>
        <w:t>Offeror’s</w:t>
      </w:r>
      <w:proofErr w:type="spellEnd"/>
      <w:r w:rsidR="00FA6322" w:rsidRPr="00875D66">
        <w:rPr>
          <w:szCs w:val="20"/>
        </w:rPr>
        <w:t xml:space="preserve"> responsibility to ensure the completed forms are received </w:t>
      </w:r>
      <w:r w:rsidRPr="00875D66">
        <w:rPr>
          <w:szCs w:val="20"/>
        </w:rPr>
        <w:t xml:space="preserve">on </w:t>
      </w:r>
      <w:r w:rsidR="00FA6322" w:rsidRPr="00875D66">
        <w:rPr>
          <w:szCs w:val="20"/>
        </w:rPr>
        <w:t xml:space="preserve">or before the proposal submission deadline for inclusion in the evaluation process.  </w:t>
      </w:r>
    </w:p>
    <w:p w:rsidR="008203AA" w:rsidRPr="00875D66" w:rsidRDefault="008203AA" w:rsidP="004D0B4F">
      <w:pPr>
        <w:ind w:left="720"/>
        <w:rPr>
          <w:szCs w:val="20"/>
        </w:rPr>
      </w:pPr>
    </w:p>
    <w:p w:rsidR="0085601B" w:rsidRPr="00875D66" w:rsidRDefault="00DB321B" w:rsidP="004D0B4F">
      <w:pPr>
        <w:ind w:left="720"/>
        <w:rPr>
          <w:szCs w:val="20"/>
        </w:rPr>
      </w:pPr>
      <w:r w:rsidRPr="00875D66">
        <w:rPr>
          <w:szCs w:val="20"/>
        </w:rPr>
        <w:t>Organizational</w:t>
      </w:r>
      <w:r w:rsidR="00FA6322" w:rsidRPr="00875D66">
        <w:rPr>
          <w:szCs w:val="20"/>
        </w:rPr>
        <w:t xml:space="preserve"> References that are not received, or are </w:t>
      </w:r>
      <w:r w:rsidR="0057286E">
        <w:rPr>
          <w:szCs w:val="20"/>
        </w:rPr>
        <w:t>in</w:t>
      </w:r>
      <w:r w:rsidR="00FA6322" w:rsidRPr="00875D66">
        <w:rPr>
          <w:szCs w:val="20"/>
        </w:rPr>
        <w:t>complete, may adversely affect the</w:t>
      </w:r>
      <w:r w:rsidR="00E66238">
        <w:rPr>
          <w:szCs w:val="20"/>
        </w:rPr>
        <w:t xml:space="preserve"> </w:t>
      </w:r>
      <w:proofErr w:type="spellStart"/>
      <w:r w:rsidR="00425664">
        <w:rPr>
          <w:szCs w:val="20"/>
        </w:rPr>
        <w:t>O</w:t>
      </w:r>
      <w:r w:rsidR="00E66238">
        <w:rPr>
          <w:szCs w:val="20"/>
        </w:rPr>
        <w:t>fferor</w:t>
      </w:r>
      <w:r w:rsidR="00FA6322" w:rsidRPr="00875D66">
        <w:rPr>
          <w:szCs w:val="20"/>
        </w:rPr>
        <w:t>’s</w:t>
      </w:r>
      <w:proofErr w:type="spellEnd"/>
      <w:r w:rsidR="00FA6322" w:rsidRPr="00875D66">
        <w:rPr>
          <w:szCs w:val="20"/>
        </w:rPr>
        <w:t xml:space="preserve"> score in the evaluation process.  The </w:t>
      </w:r>
      <w:r w:rsidR="002944B8" w:rsidRPr="00E51D40">
        <w:rPr>
          <w:szCs w:val="20"/>
        </w:rPr>
        <w:t>Evaluation Committee</w:t>
      </w:r>
      <w:r w:rsidR="00FA6322" w:rsidRPr="00E51D40">
        <w:rPr>
          <w:szCs w:val="20"/>
        </w:rPr>
        <w:t xml:space="preserve"> may</w:t>
      </w:r>
      <w:r w:rsidR="00FA6322" w:rsidRPr="00875D66">
        <w:rPr>
          <w:szCs w:val="20"/>
        </w:rPr>
        <w:t xml:space="preserve"> contact any or all business references for validation of information submitted.</w:t>
      </w:r>
      <w:r w:rsidR="00782FB3" w:rsidRPr="00875D66">
        <w:rPr>
          <w:szCs w:val="20"/>
        </w:rPr>
        <w:t xml:space="preserve"> </w:t>
      </w:r>
    </w:p>
    <w:p w:rsidR="0085601B" w:rsidRPr="00875D66" w:rsidRDefault="0085601B" w:rsidP="004D0B4F">
      <w:pPr>
        <w:ind w:left="720"/>
        <w:rPr>
          <w:szCs w:val="20"/>
        </w:rPr>
      </w:pPr>
    </w:p>
    <w:p w:rsidR="00FA6322" w:rsidRPr="00875D66" w:rsidRDefault="00782FB3" w:rsidP="004D0B4F">
      <w:pPr>
        <w:ind w:left="720"/>
        <w:rPr>
          <w:szCs w:val="20"/>
        </w:rPr>
      </w:pPr>
      <w:r w:rsidRPr="00875D66">
        <w:rPr>
          <w:szCs w:val="20"/>
        </w:rPr>
        <w:t xml:space="preserve">Offerors shall submit the following </w:t>
      </w:r>
      <w:r w:rsidR="004E736D" w:rsidRPr="00875D66">
        <w:rPr>
          <w:szCs w:val="20"/>
        </w:rPr>
        <w:t>Business</w:t>
      </w:r>
      <w:r w:rsidRPr="00875D66">
        <w:rPr>
          <w:szCs w:val="20"/>
        </w:rPr>
        <w:t xml:space="preserve"> Reference information as part of Offer</w:t>
      </w:r>
      <w:r w:rsidR="0085601B" w:rsidRPr="00875D66">
        <w:rPr>
          <w:szCs w:val="20"/>
        </w:rPr>
        <w:t>:</w:t>
      </w:r>
      <w:r w:rsidRPr="00875D66">
        <w:rPr>
          <w:szCs w:val="20"/>
        </w:rPr>
        <w:t xml:space="preserve"> </w:t>
      </w:r>
    </w:p>
    <w:p w:rsidR="00FA6322" w:rsidRPr="00875D66" w:rsidRDefault="00FA6322" w:rsidP="00FA6322">
      <w:pPr>
        <w:ind w:left="1440"/>
        <w:jc w:val="both"/>
        <w:rPr>
          <w:szCs w:val="20"/>
        </w:rPr>
      </w:pPr>
    </w:p>
    <w:p w:rsidR="00FA6322" w:rsidRPr="00875D66" w:rsidRDefault="00FA6322" w:rsidP="003600D6">
      <w:pPr>
        <w:numPr>
          <w:ilvl w:val="2"/>
          <w:numId w:val="16"/>
        </w:numPr>
        <w:tabs>
          <w:tab w:val="left" w:pos="2610"/>
        </w:tabs>
        <w:ind w:hanging="90"/>
        <w:jc w:val="both"/>
      </w:pPr>
      <w:r w:rsidRPr="00875D66">
        <w:t>Client name;</w:t>
      </w:r>
    </w:p>
    <w:p w:rsidR="00FA6322" w:rsidRPr="00875D66" w:rsidRDefault="00FA6322" w:rsidP="003600D6">
      <w:pPr>
        <w:numPr>
          <w:ilvl w:val="2"/>
          <w:numId w:val="16"/>
        </w:numPr>
        <w:tabs>
          <w:tab w:val="left" w:pos="2610"/>
        </w:tabs>
        <w:ind w:hanging="90"/>
        <w:jc w:val="both"/>
      </w:pPr>
      <w:r w:rsidRPr="00875D66">
        <w:t>Project description;</w:t>
      </w:r>
    </w:p>
    <w:p w:rsidR="00FA6322" w:rsidRPr="00875D66" w:rsidRDefault="00FA6322" w:rsidP="003600D6">
      <w:pPr>
        <w:numPr>
          <w:ilvl w:val="2"/>
          <w:numId w:val="16"/>
        </w:numPr>
        <w:tabs>
          <w:tab w:val="left" w:pos="2610"/>
        </w:tabs>
        <w:ind w:hanging="90"/>
        <w:jc w:val="both"/>
      </w:pPr>
      <w:r w:rsidRPr="00875D66">
        <w:t>Project dates (starting and ending);</w:t>
      </w:r>
    </w:p>
    <w:p w:rsidR="00FA6322" w:rsidRPr="00875D66" w:rsidRDefault="00FA6322" w:rsidP="003600D6">
      <w:pPr>
        <w:numPr>
          <w:ilvl w:val="2"/>
          <w:numId w:val="16"/>
        </w:numPr>
        <w:ind w:left="2610" w:hanging="540"/>
        <w:rPr>
          <w:szCs w:val="20"/>
        </w:rPr>
      </w:pPr>
      <w:r w:rsidRPr="00875D66">
        <w:rPr>
          <w:szCs w:val="20"/>
        </w:rPr>
        <w:t>Technical environment (i.e., Software applications, Internet capabilities, Data communications, Network, Hardware)</w:t>
      </w:r>
      <w:r w:rsidR="0053166B" w:rsidRPr="00875D66">
        <w:rPr>
          <w:szCs w:val="20"/>
        </w:rPr>
        <w:t>;</w:t>
      </w:r>
    </w:p>
    <w:p w:rsidR="00FA6322" w:rsidRPr="00875D66" w:rsidRDefault="00FA6322" w:rsidP="003600D6">
      <w:pPr>
        <w:numPr>
          <w:ilvl w:val="2"/>
          <w:numId w:val="16"/>
        </w:numPr>
        <w:ind w:left="2610" w:hanging="540"/>
        <w:rPr>
          <w:szCs w:val="20"/>
        </w:rPr>
      </w:pPr>
      <w:r w:rsidRPr="00875D66">
        <w:rPr>
          <w:szCs w:val="20"/>
        </w:rPr>
        <w:t>Staff assigned to reference engagement that will be designated for work per this RFP;</w:t>
      </w:r>
      <w:r w:rsidR="0053166B" w:rsidRPr="00875D66">
        <w:rPr>
          <w:szCs w:val="20"/>
        </w:rPr>
        <w:t xml:space="preserve"> and</w:t>
      </w:r>
    </w:p>
    <w:p w:rsidR="0085601B" w:rsidRPr="007857EB" w:rsidRDefault="00FA6322" w:rsidP="007857EB">
      <w:pPr>
        <w:numPr>
          <w:ilvl w:val="2"/>
          <w:numId w:val="16"/>
        </w:numPr>
        <w:ind w:left="2610" w:hanging="540"/>
        <w:rPr>
          <w:szCs w:val="20"/>
        </w:rPr>
      </w:pPr>
      <w:r w:rsidRPr="00875D66">
        <w:rPr>
          <w:szCs w:val="20"/>
        </w:rPr>
        <w:t>Client project manager name, telephone number, fax number and e-mail address.</w:t>
      </w:r>
    </w:p>
    <w:p w:rsidR="001206A3" w:rsidRPr="00ED0B0D" w:rsidRDefault="001206A3" w:rsidP="003600D6">
      <w:pPr>
        <w:numPr>
          <w:ilvl w:val="0"/>
          <w:numId w:val="31"/>
        </w:numPr>
        <w:spacing w:before="240" w:after="120"/>
        <w:rPr>
          <w:b/>
        </w:rPr>
      </w:pPr>
      <w:bookmarkStart w:id="95" w:name="_Toc377565369"/>
      <w:r w:rsidRPr="00ED0B0D">
        <w:rPr>
          <w:b/>
        </w:rPr>
        <w:t>Oral Presentation</w:t>
      </w:r>
      <w:bookmarkEnd w:id="95"/>
    </w:p>
    <w:p w:rsidR="00DB321B" w:rsidRDefault="00975E10" w:rsidP="00DE2BEA">
      <w:pPr>
        <w:ind w:left="720"/>
        <w:rPr>
          <w:b/>
        </w:rPr>
      </w:pPr>
      <w:r w:rsidRPr="00875D66">
        <w:t>O</w:t>
      </w:r>
      <w:r w:rsidR="001206A3" w:rsidRPr="00875D66">
        <w:t>fferors</w:t>
      </w:r>
      <w:r w:rsidR="00C9105F">
        <w:t xml:space="preserve"> </w:t>
      </w:r>
      <w:r w:rsidR="00C9105F" w:rsidRPr="00875D66">
        <w:t>selected as finalist</w:t>
      </w:r>
      <w:r w:rsidR="00C9105F">
        <w:t>s</w:t>
      </w:r>
      <w:r w:rsidR="001206A3" w:rsidRPr="00875D66">
        <w:t xml:space="preserve"> </w:t>
      </w:r>
      <w:r w:rsidR="001206A3" w:rsidRPr="00875D66">
        <w:rPr>
          <w:b/>
        </w:rPr>
        <w:t>must</w:t>
      </w:r>
      <w:r w:rsidR="001206A3" w:rsidRPr="00875D66">
        <w:t xml:space="preserve"> agree to provide the </w:t>
      </w:r>
      <w:r w:rsidR="002944B8" w:rsidRPr="00875D66">
        <w:t>Evaluation Committee</w:t>
      </w:r>
      <w:r w:rsidR="00C9105F">
        <w:t xml:space="preserve"> an </w:t>
      </w:r>
      <w:r w:rsidR="001206A3" w:rsidRPr="00875D66">
        <w:t xml:space="preserve">opportunity to interview proposed staff members identified by the </w:t>
      </w:r>
      <w:r w:rsidR="002944B8" w:rsidRPr="00875D66">
        <w:t>Evaluation Committee</w:t>
      </w:r>
      <w:r w:rsidR="00F82A08" w:rsidRPr="00875D66">
        <w:t>, at the option of the Agency</w:t>
      </w:r>
      <w:r w:rsidR="001206A3" w:rsidRPr="00875D66">
        <w:t xml:space="preserve">.  The </w:t>
      </w:r>
      <w:r w:rsidR="002944B8" w:rsidRPr="00875D66">
        <w:t>Evaluation Committee</w:t>
      </w:r>
      <w:r w:rsidR="001206A3" w:rsidRPr="00875D66">
        <w:t xml:space="preserve"> may request </w:t>
      </w:r>
      <w:r w:rsidR="00C9105F">
        <w:t xml:space="preserve">that </w:t>
      </w:r>
      <w:r w:rsidR="001206A3" w:rsidRPr="00875D66">
        <w:t>a finalist provide an oral presentation of the proposal</w:t>
      </w:r>
      <w:r w:rsidR="00240EB0">
        <w:t>,</w:t>
      </w:r>
      <w:r w:rsidR="001206A3" w:rsidRPr="00875D66">
        <w:t xml:space="preserve"> </w:t>
      </w:r>
      <w:r w:rsidR="00C9105F">
        <w:t xml:space="preserve">and use some of that time </w:t>
      </w:r>
      <w:r w:rsidR="001206A3" w:rsidRPr="00875D66">
        <w:t xml:space="preserve">to ask </w:t>
      </w:r>
      <w:r w:rsidR="00240EB0">
        <w:t xml:space="preserve">the finalist </w:t>
      </w:r>
      <w:r w:rsidR="001206A3" w:rsidRPr="00875D66">
        <w:t>questions and seek clarifications.</w:t>
      </w:r>
      <w:r w:rsidR="002864EE">
        <w:t xml:space="preserve"> </w:t>
      </w:r>
      <w:r w:rsidR="002864EE" w:rsidRPr="00443E3C">
        <w:t xml:space="preserve">Preferred presentation days are Tuesday, Wednesday, </w:t>
      </w:r>
      <w:r w:rsidR="00431A3B" w:rsidRPr="00443E3C">
        <w:t>or</w:t>
      </w:r>
      <w:r w:rsidR="002864EE" w:rsidRPr="00443E3C">
        <w:t xml:space="preserve"> Thursday</w:t>
      </w:r>
      <w:r w:rsidR="002864EE" w:rsidRPr="00A54BE2">
        <w:t>.</w:t>
      </w:r>
      <w:r w:rsidR="00DE2BEA" w:rsidRPr="00A54BE2">
        <w:t xml:space="preserve"> The oral presentation may be done by telephone</w:t>
      </w:r>
      <w:r w:rsidR="00A54BE2" w:rsidRPr="00A54BE2">
        <w:t xml:space="preserve">, by calling </w:t>
      </w:r>
      <w:r w:rsidR="00DA4134">
        <w:t xml:space="preserve">1-888-394-8197 passcode 175512, </w:t>
      </w:r>
      <w:r w:rsidR="00DE2BEA" w:rsidRPr="00A54BE2">
        <w:t xml:space="preserve">if the </w:t>
      </w:r>
      <w:r w:rsidR="00431A3B" w:rsidRPr="00A54BE2">
        <w:t>O</w:t>
      </w:r>
      <w:r w:rsidR="00DE2BEA" w:rsidRPr="00A54BE2">
        <w:t>fferor is not located in the State of New Mexico.</w:t>
      </w:r>
      <w:r w:rsidR="001206A3" w:rsidRPr="00875D66">
        <w:t xml:space="preserve"> </w:t>
      </w:r>
      <w:r w:rsidR="001E5E72" w:rsidRPr="00875D66">
        <w:t xml:space="preserve"> </w:t>
      </w:r>
      <w:r w:rsidR="002E40F4" w:rsidRPr="00875D66">
        <w:rPr>
          <w:b/>
        </w:rPr>
        <w:t xml:space="preserve">A statement of concurrence must be submitted in the </w:t>
      </w:r>
      <w:proofErr w:type="spellStart"/>
      <w:r w:rsidR="002E40F4" w:rsidRPr="00875D66">
        <w:rPr>
          <w:b/>
        </w:rPr>
        <w:t>Offeror</w:t>
      </w:r>
      <w:r w:rsidR="002B1502" w:rsidRPr="00875D66">
        <w:rPr>
          <w:b/>
        </w:rPr>
        <w:t>’</w:t>
      </w:r>
      <w:r w:rsidR="002E40F4" w:rsidRPr="00875D66">
        <w:rPr>
          <w:b/>
        </w:rPr>
        <w:t>s</w:t>
      </w:r>
      <w:proofErr w:type="spellEnd"/>
      <w:r w:rsidR="002E40F4" w:rsidRPr="00875D66">
        <w:rPr>
          <w:b/>
        </w:rPr>
        <w:t xml:space="preserve"> proposal.</w:t>
      </w:r>
      <w:r w:rsidR="007857EB">
        <w:rPr>
          <w:b/>
        </w:rPr>
        <w:t xml:space="preserve"> </w:t>
      </w:r>
    </w:p>
    <w:p w:rsidR="009D7553" w:rsidRPr="00DE2BEA" w:rsidRDefault="009D7553" w:rsidP="00DE2BEA">
      <w:pPr>
        <w:ind w:left="720"/>
        <w:rPr>
          <w:b/>
        </w:rPr>
      </w:pPr>
    </w:p>
    <w:p w:rsidR="001206A3" w:rsidRPr="00875D66" w:rsidRDefault="001206A3" w:rsidP="003600D6">
      <w:pPr>
        <w:pStyle w:val="Heading2"/>
        <w:numPr>
          <w:ilvl w:val="0"/>
          <w:numId w:val="19"/>
        </w:numPr>
        <w:ind w:left="360"/>
        <w:rPr>
          <w:rFonts w:cs="Times New Roman"/>
          <w:i/>
        </w:rPr>
      </w:pPr>
      <w:bookmarkStart w:id="96" w:name="_Toc377565372"/>
      <w:bookmarkStart w:id="97" w:name="_Toc423611745"/>
      <w:r w:rsidRPr="00875D66">
        <w:rPr>
          <w:rFonts w:cs="Times New Roman"/>
        </w:rPr>
        <w:t>BUSINESS SPECIFICATIONS</w:t>
      </w:r>
      <w:bookmarkEnd w:id="96"/>
      <w:bookmarkEnd w:id="97"/>
      <w:r w:rsidR="001650E6" w:rsidRPr="00875D66">
        <w:rPr>
          <w:rFonts w:cs="Times New Roman"/>
        </w:rPr>
        <w:t xml:space="preserve"> </w:t>
      </w:r>
    </w:p>
    <w:p w:rsidR="001206A3" w:rsidRPr="00D1684E" w:rsidRDefault="001206A3" w:rsidP="003600D6">
      <w:pPr>
        <w:numPr>
          <w:ilvl w:val="0"/>
          <w:numId w:val="32"/>
        </w:numPr>
        <w:spacing w:before="240" w:after="120"/>
        <w:rPr>
          <w:b/>
        </w:rPr>
      </w:pPr>
      <w:bookmarkStart w:id="98" w:name="_Toc377565373"/>
      <w:r w:rsidRPr="00D1684E">
        <w:rPr>
          <w:b/>
        </w:rPr>
        <w:t>Cost</w:t>
      </w:r>
      <w:bookmarkEnd w:id="98"/>
    </w:p>
    <w:p w:rsidR="008E7133" w:rsidRDefault="000922BC" w:rsidP="004D0B4F">
      <w:pPr>
        <w:ind w:left="720"/>
        <w:rPr>
          <w:lang w:eastAsia="ja-JP"/>
        </w:rPr>
      </w:pPr>
      <w:r w:rsidRPr="00875D66">
        <w:rPr>
          <w:lang w:eastAsia="ja-JP"/>
        </w:rPr>
        <w:t>Offerors must complet</w:t>
      </w:r>
      <w:r w:rsidR="00F40397" w:rsidRPr="00875D66">
        <w:rPr>
          <w:lang w:eastAsia="ja-JP"/>
        </w:rPr>
        <w:t xml:space="preserve">e </w:t>
      </w:r>
      <w:r w:rsidR="009D60CA" w:rsidRPr="00875D66">
        <w:rPr>
          <w:lang w:eastAsia="ja-JP"/>
        </w:rPr>
        <w:t xml:space="preserve">the </w:t>
      </w:r>
      <w:r w:rsidR="00F40397" w:rsidRPr="00875D66">
        <w:rPr>
          <w:lang w:eastAsia="ja-JP"/>
        </w:rPr>
        <w:t xml:space="preserve">Cost Response Form in </w:t>
      </w:r>
      <w:r w:rsidR="00F40397" w:rsidRPr="009B7A2B">
        <w:rPr>
          <w:lang w:eastAsia="ja-JP"/>
        </w:rPr>
        <w:t>APPENDIX</w:t>
      </w:r>
      <w:r w:rsidR="0002220E">
        <w:rPr>
          <w:lang w:eastAsia="ja-JP"/>
        </w:rPr>
        <w:t xml:space="preserve"> </w:t>
      </w:r>
      <w:r w:rsidRPr="009B7A2B">
        <w:rPr>
          <w:lang w:eastAsia="ja-JP"/>
        </w:rPr>
        <w:t>D</w:t>
      </w:r>
      <w:r w:rsidRPr="00875D66">
        <w:rPr>
          <w:lang w:eastAsia="ja-JP"/>
        </w:rPr>
        <w:t>.</w:t>
      </w:r>
      <w:r w:rsidR="00F40397" w:rsidRPr="00875D66">
        <w:rPr>
          <w:lang w:eastAsia="ja-JP"/>
        </w:rPr>
        <w:t xml:space="preserve">  All charges listed on APPENDIX</w:t>
      </w:r>
      <w:r w:rsidRPr="00875D66">
        <w:rPr>
          <w:lang w:eastAsia="ja-JP"/>
        </w:rPr>
        <w:t xml:space="preserve"> D must be justified and evidence of need documented in the proposal. </w:t>
      </w:r>
    </w:p>
    <w:p w:rsidR="00F8680D" w:rsidRDefault="00F8680D" w:rsidP="004D0B4F">
      <w:pPr>
        <w:ind w:left="720"/>
        <w:rPr>
          <w:lang w:eastAsia="ja-JP"/>
        </w:rPr>
      </w:pPr>
    </w:p>
    <w:p w:rsidR="00F8680D" w:rsidRDefault="00F8680D" w:rsidP="004D0B4F">
      <w:pPr>
        <w:ind w:left="720"/>
        <w:rPr>
          <w:lang w:eastAsia="ja-JP"/>
        </w:rPr>
      </w:pPr>
      <w:r>
        <w:rPr>
          <w:lang w:eastAsia="ja-JP"/>
        </w:rPr>
        <w:t>For services under this RFP, the only accepted format for submitting a cost proposal is a completed and signed Cost Response Form (Appendix D). Offerors are required to separate the total cost by project description for fixed costs and hourly rates.</w:t>
      </w:r>
    </w:p>
    <w:p w:rsidR="009B7A2B" w:rsidRDefault="009B7A2B" w:rsidP="004D0B4F">
      <w:pPr>
        <w:ind w:left="720"/>
        <w:rPr>
          <w:lang w:eastAsia="ja-JP"/>
        </w:rPr>
      </w:pPr>
    </w:p>
    <w:p w:rsidR="009B7A2B" w:rsidRDefault="009B7A2B" w:rsidP="004D0B4F">
      <w:pPr>
        <w:ind w:left="720"/>
        <w:rPr>
          <w:lang w:eastAsia="ja-JP"/>
        </w:rPr>
      </w:pPr>
      <w:r>
        <w:rPr>
          <w:lang w:eastAsia="ja-JP"/>
        </w:rPr>
        <w:t>Failure to provide any requested information in the prescribed format may result in disqualification of the proposal.</w:t>
      </w:r>
    </w:p>
    <w:p w:rsidR="009B7A2B" w:rsidRDefault="009B7A2B" w:rsidP="004D0B4F">
      <w:pPr>
        <w:ind w:left="720"/>
        <w:rPr>
          <w:lang w:eastAsia="ja-JP"/>
        </w:rPr>
      </w:pPr>
    </w:p>
    <w:p w:rsidR="009B7A2B" w:rsidRPr="00875D66" w:rsidRDefault="009B7A2B" w:rsidP="004D0B4F">
      <w:pPr>
        <w:ind w:left="720"/>
        <w:rPr>
          <w:lang w:eastAsia="ja-JP"/>
        </w:rPr>
      </w:pPr>
      <w:r>
        <w:rPr>
          <w:lang w:eastAsia="ja-JP"/>
        </w:rPr>
        <w:t xml:space="preserve">The cost proposal should be submitted per instructions detailed in Section II (B) (6). The proposal will be scored using a standard quantitative calculation where the most points will </w:t>
      </w:r>
      <w:r>
        <w:rPr>
          <w:lang w:eastAsia="ja-JP"/>
        </w:rPr>
        <w:lastRenderedPageBreak/>
        <w:t>be awarded to the proposal with the lowest cost. Cost proposal formats are provided in Appendix D.</w:t>
      </w:r>
    </w:p>
    <w:p w:rsidR="00A26E96" w:rsidRPr="00D1684E" w:rsidRDefault="00A26E96" w:rsidP="003600D6">
      <w:pPr>
        <w:numPr>
          <w:ilvl w:val="0"/>
          <w:numId w:val="32"/>
        </w:numPr>
        <w:spacing w:before="240" w:after="120"/>
        <w:rPr>
          <w:b/>
        </w:rPr>
      </w:pPr>
      <w:bookmarkStart w:id="99" w:name="_Toc377565377"/>
      <w:r w:rsidRPr="00D1684E">
        <w:rPr>
          <w:b/>
        </w:rPr>
        <w:t>Letter of Transmittal Form</w:t>
      </w:r>
      <w:bookmarkEnd w:id="99"/>
    </w:p>
    <w:p w:rsidR="00126C5C" w:rsidRPr="00875D66" w:rsidRDefault="00126C5C" w:rsidP="00126C5C"/>
    <w:p w:rsidR="00A26E96" w:rsidRPr="00875D66" w:rsidRDefault="00A26E96" w:rsidP="00126C5C">
      <w:pPr>
        <w:ind w:left="720"/>
      </w:pPr>
      <w:bookmarkStart w:id="100" w:name="_Toc275153435"/>
      <w:bookmarkStart w:id="101" w:name="_Toc275153696"/>
      <w:r w:rsidRPr="00875D66">
        <w:t xml:space="preserve">The </w:t>
      </w:r>
      <w:proofErr w:type="spellStart"/>
      <w:r w:rsidRPr="00875D66">
        <w:t>Offeror</w:t>
      </w:r>
      <w:r w:rsidR="00F13F3B" w:rsidRPr="00875D66">
        <w:t>’</w:t>
      </w:r>
      <w:r w:rsidRPr="00875D66">
        <w:t>s</w:t>
      </w:r>
      <w:proofErr w:type="spellEnd"/>
      <w:r w:rsidRPr="00875D66">
        <w:t xml:space="preserve"> proposal </w:t>
      </w:r>
      <w:r w:rsidRPr="00875D66">
        <w:rPr>
          <w:b/>
        </w:rPr>
        <w:t xml:space="preserve">must </w:t>
      </w:r>
      <w:r w:rsidRPr="00875D66">
        <w:t>be accompanied by the Letter of Transm</w:t>
      </w:r>
      <w:r w:rsidR="0042435B" w:rsidRPr="00875D66">
        <w:t xml:space="preserve">ittal Form in </w:t>
      </w:r>
      <w:r w:rsidR="00173446" w:rsidRPr="00875D66">
        <w:t>APPENDIX</w:t>
      </w:r>
      <w:r w:rsidR="00F40397" w:rsidRPr="00875D66">
        <w:t xml:space="preserve"> F</w:t>
      </w:r>
      <w:r w:rsidRPr="00875D66">
        <w:t xml:space="preserve">.  The form </w:t>
      </w:r>
      <w:r w:rsidRPr="001020D8">
        <w:t>must</w:t>
      </w:r>
      <w:r w:rsidRPr="00875D66">
        <w:t xml:space="preserve"> be completed and </w:t>
      </w:r>
      <w:r w:rsidRPr="001020D8">
        <w:rPr>
          <w:b/>
        </w:rPr>
        <w:t>must</w:t>
      </w:r>
      <w:r w:rsidRPr="00875D66">
        <w:t xml:space="preserve"> be signed by the person authorized to obligate the company.</w:t>
      </w:r>
      <w:bookmarkEnd w:id="100"/>
      <w:bookmarkEnd w:id="101"/>
    </w:p>
    <w:p w:rsidR="001206A3" w:rsidRPr="00D1684E" w:rsidRDefault="001206A3" w:rsidP="003600D6">
      <w:pPr>
        <w:numPr>
          <w:ilvl w:val="0"/>
          <w:numId w:val="32"/>
        </w:numPr>
        <w:spacing w:before="240" w:after="120"/>
        <w:rPr>
          <w:b/>
        </w:rPr>
      </w:pPr>
      <w:bookmarkStart w:id="102" w:name="_Toc312927596"/>
      <w:bookmarkStart w:id="103" w:name="_Toc377565378"/>
      <w:r w:rsidRPr="00D1684E">
        <w:rPr>
          <w:b/>
        </w:rPr>
        <w:t>Campaign Contribution Disclosure Form</w:t>
      </w:r>
      <w:bookmarkEnd w:id="102"/>
      <w:bookmarkEnd w:id="103"/>
    </w:p>
    <w:p w:rsidR="00A26E96" w:rsidRPr="00875D66" w:rsidRDefault="00A26E96" w:rsidP="00B41808"/>
    <w:p w:rsidR="001206A3" w:rsidRPr="00875D66" w:rsidRDefault="00A26E96" w:rsidP="00B41808">
      <w:pPr>
        <w:ind w:left="720"/>
      </w:pPr>
      <w:r w:rsidRPr="00875D66">
        <w:t xml:space="preserve">The Offeror </w:t>
      </w:r>
      <w:r w:rsidR="00E1434F" w:rsidRPr="00875D66">
        <w:t>must</w:t>
      </w:r>
      <w:r w:rsidRPr="00875D66">
        <w:t xml:space="preserve"> complete</w:t>
      </w:r>
      <w:r w:rsidR="00AB0EE1" w:rsidRPr="00875D66">
        <w:t xml:space="preserve"> </w:t>
      </w:r>
      <w:r w:rsidR="002B1502" w:rsidRPr="00875D66">
        <w:t xml:space="preserve">an </w:t>
      </w:r>
      <w:r w:rsidR="00AB0EE1" w:rsidRPr="00875D66">
        <w:t>unaltered</w:t>
      </w:r>
      <w:r w:rsidRPr="00875D66">
        <w:t xml:space="preserve"> Campaign Contribution Disclosure Form and submit a signed copy with</w:t>
      </w:r>
      <w:r w:rsidR="00021233" w:rsidRPr="00875D66">
        <w:t xml:space="preserve"> </w:t>
      </w:r>
      <w:r w:rsidR="000F092E" w:rsidRPr="00875D66">
        <w:t xml:space="preserve">the </w:t>
      </w:r>
      <w:proofErr w:type="spellStart"/>
      <w:r w:rsidR="000F092E" w:rsidRPr="00875D66">
        <w:t>Offeror’s</w:t>
      </w:r>
      <w:proofErr w:type="spellEnd"/>
      <w:r w:rsidRPr="00875D66">
        <w:t xml:space="preserve"> proposal.  This must be accomplished whether or not an applicable contribution has been made.  (See </w:t>
      </w:r>
      <w:r w:rsidR="00173446" w:rsidRPr="00875D66">
        <w:t>APPENDIX</w:t>
      </w:r>
      <w:r w:rsidR="00F13F3B" w:rsidRPr="00875D66">
        <w:t xml:space="preserve"> </w:t>
      </w:r>
      <w:r w:rsidR="00F40397" w:rsidRPr="00875D66">
        <w:t>B</w:t>
      </w:r>
      <w:r w:rsidRPr="00875D66">
        <w:t>)</w:t>
      </w:r>
    </w:p>
    <w:p w:rsidR="0042435B" w:rsidRDefault="0042435B" w:rsidP="003600D6">
      <w:pPr>
        <w:numPr>
          <w:ilvl w:val="0"/>
          <w:numId w:val="32"/>
        </w:numPr>
        <w:spacing w:before="240" w:after="120"/>
        <w:rPr>
          <w:b/>
        </w:rPr>
      </w:pPr>
      <w:bookmarkStart w:id="104" w:name="_Toc312927597"/>
      <w:bookmarkStart w:id="105" w:name="_Toc377565379"/>
      <w:r w:rsidRPr="00D1684E">
        <w:rPr>
          <w:b/>
        </w:rPr>
        <w:t>Employee Health Coverage Form</w:t>
      </w:r>
      <w:bookmarkEnd w:id="104"/>
      <w:bookmarkEnd w:id="105"/>
    </w:p>
    <w:p w:rsidR="0042435B" w:rsidRPr="00875D66" w:rsidRDefault="0042435B" w:rsidP="00B41808"/>
    <w:p w:rsidR="008B6458" w:rsidRDefault="008520CE" w:rsidP="008B6458">
      <w:pPr>
        <w:ind w:left="720"/>
      </w:pPr>
      <w:r w:rsidRPr="00875D66">
        <w:t xml:space="preserve">The Offeror must agree with the terms as indicated in </w:t>
      </w:r>
      <w:r w:rsidR="00173446" w:rsidRPr="00875D66">
        <w:t>APPENDIX</w:t>
      </w:r>
      <w:r w:rsidR="006D567E" w:rsidRPr="00875D66">
        <w:t xml:space="preserve"> </w:t>
      </w:r>
      <w:r w:rsidR="00F40397" w:rsidRPr="00875D66">
        <w:t>E</w:t>
      </w:r>
      <w:r w:rsidRPr="00875D66">
        <w:t xml:space="preserve">. </w:t>
      </w:r>
      <w:r w:rsidR="003B6928" w:rsidRPr="00875D66">
        <w:t xml:space="preserve">The </w:t>
      </w:r>
      <w:r w:rsidR="00AB0EE1" w:rsidRPr="00875D66">
        <w:t xml:space="preserve">unaltered </w:t>
      </w:r>
      <w:r w:rsidR="003B6928" w:rsidRPr="00875D66">
        <w:t>form must be completed</w:t>
      </w:r>
      <w:r w:rsidR="00DA521C" w:rsidRPr="00875D66">
        <w:t xml:space="preserve">, </w:t>
      </w:r>
      <w:r w:rsidR="003B6928" w:rsidRPr="00875D66">
        <w:t xml:space="preserve">signed by the person authorized to obligate the </w:t>
      </w:r>
      <w:proofErr w:type="spellStart"/>
      <w:r w:rsidR="00021233" w:rsidRPr="00875D66">
        <w:t>Offeror’s</w:t>
      </w:r>
      <w:proofErr w:type="spellEnd"/>
      <w:r w:rsidR="00021233" w:rsidRPr="00875D66">
        <w:t xml:space="preserve"> firm</w:t>
      </w:r>
      <w:r w:rsidR="009D60CA" w:rsidRPr="00875D66">
        <w:t xml:space="preserve"> </w:t>
      </w:r>
      <w:r w:rsidR="00021233" w:rsidRPr="00875D66">
        <w:t>a</w:t>
      </w:r>
      <w:r w:rsidR="00DA521C" w:rsidRPr="00875D66">
        <w:t>nd submitted</w:t>
      </w:r>
      <w:r w:rsidR="00126C5C" w:rsidRPr="00875D66">
        <w:t xml:space="preserve"> </w:t>
      </w:r>
      <w:r w:rsidR="00DA521C" w:rsidRPr="00875D66">
        <w:t xml:space="preserve">with </w:t>
      </w:r>
      <w:proofErr w:type="spellStart"/>
      <w:r w:rsidR="00DA521C" w:rsidRPr="00875D66">
        <w:t>Offeror’s</w:t>
      </w:r>
      <w:proofErr w:type="spellEnd"/>
      <w:r w:rsidR="00DA521C" w:rsidRPr="00875D66">
        <w:t xml:space="preserve"> proposal.</w:t>
      </w:r>
    </w:p>
    <w:p w:rsidR="008B6458" w:rsidRDefault="008B6458" w:rsidP="008B6458">
      <w:pPr>
        <w:ind w:left="720"/>
      </w:pPr>
    </w:p>
    <w:p w:rsidR="009D7553" w:rsidRPr="009D7553" w:rsidRDefault="009D7553" w:rsidP="009D7553">
      <w:pPr>
        <w:pStyle w:val="ListParagraph"/>
        <w:numPr>
          <w:ilvl w:val="0"/>
          <w:numId w:val="32"/>
        </w:numPr>
        <w:rPr>
          <w:b/>
        </w:rPr>
      </w:pPr>
      <w:bookmarkStart w:id="106" w:name="_Toc377565380"/>
      <w:r w:rsidRPr="009D7553">
        <w:rPr>
          <w:b/>
        </w:rPr>
        <w:t>Pay Equity Reporting</w:t>
      </w:r>
      <w:bookmarkEnd w:id="106"/>
    </w:p>
    <w:p w:rsidR="00243DBE" w:rsidRDefault="00243DBE" w:rsidP="00E06A06"/>
    <w:p w:rsidR="009D7553" w:rsidRPr="00875D66" w:rsidRDefault="009D7553" w:rsidP="009D7553">
      <w:pPr>
        <w:ind w:left="720"/>
      </w:pPr>
      <w:bookmarkStart w:id="107" w:name="_Toc377565381"/>
      <w:r w:rsidRPr="00875D66">
        <w:t xml:space="preserve">The Offeror must agree with the requirements of reporting as defined in Section II.C.30. Report is due at the time of contract award.  A statement of concurrence with this requirement must be included in </w:t>
      </w:r>
      <w:proofErr w:type="spellStart"/>
      <w:r w:rsidRPr="00875D66">
        <w:t>Offeror’s</w:t>
      </w:r>
      <w:proofErr w:type="spellEnd"/>
      <w:r w:rsidRPr="00875D66">
        <w:t xml:space="preserve"> submitted proposal.</w:t>
      </w:r>
      <w:bookmarkEnd w:id="107"/>
      <w:r w:rsidRPr="00875D66" w:rsidDel="00466350">
        <w:t xml:space="preserve"> </w:t>
      </w:r>
      <w:r>
        <w:rPr>
          <w:rFonts w:eastAsia="SimSun"/>
          <w:kern w:val="1"/>
          <w:lang w:eastAsia="hi-IN" w:bidi="hi-IN"/>
        </w:rPr>
        <w:t>Out-of-state Contractors that have no facilities and no employees working in New Mexico are exempt if the contract is directly with the out-of-state contractor and fulfilled directly by the out-of-state contractor, and not passed through a local Contractor.</w:t>
      </w:r>
      <w:r>
        <w:t xml:space="preserve">  However, such out-of-state Offerors must still submit a statement of concurrence that reads as follows: </w:t>
      </w:r>
      <w:r w:rsidRPr="00B70465">
        <w:rPr>
          <w:b/>
        </w:rPr>
        <w:t>“Offeror concurs with the Pay Equity Reporting as defined in Section II.C.30. Offeror would come under the definition of out-of-state Contractor if Offeror should be successful.”</w:t>
      </w:r>
    </w:p>
    <w:p w:rsidR="00064119" w:rsidRPr="00875D66" w:rsidRDefault="00064119" w:rsidP="00E06A06"/>
    <w:p w:rsidR="008B6458" w:rsidRPr="00B61097" w:rsidRDefault="008B6458" w:rsidP="008B6458">
      <w:pPr>
        <w:pStyle w:val="Heading2"/>
        <w:numPr>
          <w:ilvl w:val="0"/>
          <w:numId w:val="19"/>
        </w:numPr>
        <w:ind w:left="360"/>
        <w:rPr>
          <w:rFonts w:cs="Times New Roman"/>
        </w:rPr>
      </w:pPr>
      <w:bookmarkStart w:id="108" w:name="_Toc377565371"/>
      <w:bookmarkStart w:id="109" w:name="_Toc423611746"/>
      <w:r w:rsidRPr="00B61097">
        <w:rPr>
          <w:rFonts w:cs="Times New Roman"/>
        </w:rPr>
        <w:t>D</w:t>
      </w:r>
      <w:r>
        <w:rPr>
          <w:rFonts w:cs="Times New Roman"/>
        </w:rPr>
        <w:t>ESIRABLE SPECIFICATIONS</w:t>
      </w:r>
      <w:bookmarkEnd w:id="108"/>
      <w:bookmarkEnd w:id="109"/>
    </w:p>
    <w:p w:rsidR="008B6458" w:rsidRPr="00922B22" w:rsidRDefault="008B6458" w:rsidP="00C074DB">
      <w:pPr>
        <w:tabs>
          <w:tab w:val="left" w:pos="720"/>
        </w:tabs>
        <w:ind w:left="720"/>
      </w:pPr>
      <w:r w:rsidRPr="00922B22">
        <w:t xml:space="preserve">Offeror must have experience with APCD design and implementation planning. </w:t>
      </w:r>
      <w:r w:rsidRPr="00443E3C">
        <w:t>Specifically, i</w:t>
      </w:r>
      <w:r w:rsidRPr="00922B22">
        <w:t>dentifying stakeholders and developing strategies for stakeholder engagement; developing New Mexico’s APCD vision; recommending possible approaches for APCD governance; identifying regulatory, legal and legislative considerations and developing proposed solutions; defining APCD infrastructure needs; outlining APCD funding considerations; delineating APCD data collection solutions, including identifying opportunities and strategies for alignment, linkage or integration across health information systems; developing a communications plan; identifying and clarifying outstanding issues; and specifying next steps for APCD implementation.</w:t>
      </w:r>
    </w:p>
    <w:p w:rsidR="000074FD" w:rsidRPr="00875D66" w:rsidRDefault="000074FD" w:rsidP="00126C5C">
      <w:pPr>
        <w:pStyle w:val="Heading1"/>
        <w:jc w:val="left"/>
        <w:rPr>
          <w:rFonts w:cs="Times New Roman"/>
        </w:rPr>
      </w:pPr>
      <w:bookmarkStart w:id="110" w:name="_Toc377565382"/>
      <w:bookmarkStart w:id="111" w:name="_Toc423611747"/>
      <w:r w:rsidRPr="00875D66">
        <w:rPr>
          <w:rFonts w:cs="Times New Roman"/>
        </w:rPr>
        <w:lastRenderedPageBreak/>
        <w:t>V.  EVALUATION</w:t>
      </w:r>
      <w:bookmarkEnd w:id="110"/>
      <w:bookmarkEnd w:id="111"/>
    </w:p>
    <w:p w:rsidR="000074FD" w:rsidRPr="00875D66" w:rsidRDefault="000074FD" w:rsidP="00B62888">
      <w:pPr>
        <w:pStyle w:val="Heading2"/>
        <w:numPr>
          <w:ilvl w:val="0"/>
          <w:numId w:val="20"/>
        </w:numPr>
        <w:ind w:left="360" w:firstLine="0"/>
        <w:rPr>
          <w:rFonts w:cs="Times New Roman"/>
          <w:i/>
        </w:rPr>
      </w:pPr>
      <w:bookmarkStart w:id="112" w:name="EvaluationProcess"/>
      <w:bookmarkStart w:id="113" w:name="_Toc377565383"/>
      <w:bookmarkStart w:id="114" w:name="_Toc423611748"/>
      <w:bookmarkEnd w:id="112"/>
      <w:r w:rsidRPr="00875D66">
        <w:rPr>
          <w:rFonts w:cs="Times New Roman"/>
        </w:rPr>
        <w:t>EVALUATION POINT SUMMARY</w:t>
      </w:r>
      <w:bookmarkEnd w:id="113"/>
      <w:bookmarkEnd w:id="114"/>
    </w:p>
    <w:p w:rsidR="000074FD" w:rsidRPr="00875D66" w:rsidRDefault="000074FD" w:rsidP="000074FD"/>
    <w:p w:rsidR="00B41808" w:rsidRPr="00875D66" w:rsidRDefault="000074FD" w:rsidP="00126C5C">
      <w:pPr>
        <w:ind w:left="360"/>
        <w:rPr>
          <w:highlight w:val="yellow"/>
        </w:rPr>
      </w:pPr>
      <w:r w:rsidRPr="00875D66">
        <w:t>The following is a summary of evaluation factors with point values assigned to each.  These weighted factors will be used in the evaluation of individual potential Offeror proposals by sub-category.</w:t>
      </w:r>
      <w:r w:rsidR="00B11227" w:rsidRPr="00875D66">
        <w:t xml:space="preserve"> </w:t>
      </w:r>
      <w:r w:rsidR="00B11227" w:rsidRPr="00922B22">
        <w:t>The table below is just a sample</w:t>
      </w:r>
      <w:r w:rsidR="00DA521C" w:rsidRPr="00922B22">
        <w:t>. M</w:t>
      </w:r>
      <w:r w:rsidR="00B11227" w:rsidRPr="00922B22">
        <w:t xml:space="preserve">ake sure yours matches </w:t>
      </w:r>
      <w:r w:rsidR="00DA521C" w:rsidRPr="00922B22">
        <w:t>exactly the criteria outlined in Section IV, Specifications</w:t>
      </w:r>
      <w:r w:rsidR="00B11227" w:rsidRPr="00922B22">
        <w:t>.</w:t>
      </w:r>
    </w:p>
    <w:p w:rsidR="001206A3" w:rsidRPr="00875D66" w:rsidRDefault="001206A3" w:rsidP="00126C5C">
      <w:pPr>
        <w:ind w:left="360"/>
      </w:pPr>
    </w:p>
    <w:p w:rsidR="001206A3" w:rsidRPr="00875D66" w:rsidRDefault="001206A3"/>
    <w:tbl>
      <w:tblPr>
        <w:tblStyle w:val="TableGrid"/>
        <w:tblW w:w="8748" w:type="dxa"/>
        <w:tblInd w:w="198" w:type="dxa"/>
        <w:tblLook w:val="04A0" w:firstRow="1" w:lastRow="0" w:firstColumn="1" w:lastColumn="0" w:noHBand="0" w:noVBand="1"/>
      </w:tblPr>
      <w:tblGrid>
        <w:gridCol w:w="6770"/>
        <w:gridCol w:w="1978"/>
      </w:tblGrid>
      <w:tr w:rsidR="00B62888" w:rsidRPr="00875D66" w:rsidTr="00B62888">
        <w:tc>
          <w:tcPr>
            <w:tcW w:w="6770" w:type="dxa"/>
            <w:shd w:val="clear" w:color="auto" w:fill="auto"/>
          </w:tcPr>
          <w:p w:rsidR="00B62888" w:rsidRPr="00875D66" w:rsidRDefault="00B62888" w:rsidP="006B480F">
            <w:pPr>
              <w:rPr>
                <w:b/>
              </w:rPr>
            </w:pPr>
            <w:r w:rsidRPr="00875D66">
              <w:rPr>
                <w:b/>
              </w:rPr>
              <w:t xml:space="preserve">Factors – </w:t>
            </w:r>
            <w:r w:rsidRPr="00875D66">
              <w:rPr>
                <w:i/>
              </w:rPr>
              <w:t>correspond to section IV.B and IV</w:t>
            </w:r>
            <w:r>
              <w:rPr>
                <w:i/>
              </w:rPr>
              <w:t>.</w:t>
            </w:r>
            <w:r w:rsidRPr="00875D66">
              <w:rPr>
                <w:i/>
              </w:rPr>
              <w:t>C</w:t>
            </w:r>
          </w:p>
        </w:tc>
        <w:tc>
          <w:tcPr>
            <w:tcW w:w="1978" w:type="dxa"/>
            <w:shd w:val="clear" w:color="auto" w:fill="auto"/>
          </w:tcPr>
          <w:p w:rsidR="00B62888" w:rsidRPr="00875D66" w:rsidRDefault="00B62888" w:rsidP="00564710">
            <w:pPr>
              <w:rPr>
                <w:b/>
              </w:rPr>
            </w:pPr>
            <w:r w:rsidRPr="00875D66">
              <w:rPr>
                <w:b/>
              </w:rPr>
              <w:t>Points Available</w:t>
            </w:r>
          </w:p>
        </w:tc>
      </w:tr>
      <w:tr w:rsidR="00B62888" w:rsidRPr="00875D66" w:rsidTr="00B62888">
        <w:tc>
          <w:tcPr>
            <w:tcW w:w="6770" w:type="dxa"/>
            <w:shd w:val="clear" w:color="auto" w:fill="auto"/>
          </w:tcPr>
          <w:p w:rsidR="00B62888" w:rsidRPr="00AB5973" w:rsidRDefault="00B62888" w:rsidP="006B5D87">
            <w:pPr>
              <w:rPr>
                <w:b/>
              </w:rPr>
            </w:pPr>
            <w:r w:rsidRPr="00AB5973">
              <w:rPr>
                <w:b/>
              </w:rPr>
              <w:t>T</w:t>
            </w:r>
            <w:r>
              <w:rPr>
                <w:b/>
              </w:rPr>
              <w:t>ECHNICAL SPECIFICATIONS</w:t>
            </w:r>
          </w:p>
        </w:tc>
        <w:tc>
          <w:tcPr>
            <w:tcW w:w="1978" w:type="dxa"/>
            <w:shd w:val="clear" w:color="auto" w:fill="auto"/>
          </w:tcPr>
          <w:p w:rsidR="00B62888" w:rsidRPr="00875D66" w:rsidRDefault="00B62888" w:rsidP="0002220E"/>
        </w:tc>
      </w:tr>
      <w:tr w:rsidR="00B62888" w:rsidRPr="00875D66" w:rsidTr="00B62888">
        <w:tc>
          <w:tcPr>
            <w:tcW w:w="6770" w:type="dxa"/>
            <w:shd w:val="clear" w:color="auto" w:fill="auto"/>
          </w:tcPr>
          <w:p w:rsidR="00B62888" w:rsidRPr="00875D66" w:rsidRDefault="00B62888" w:rsidP="00DB321B">
            <w:r w:rsidRPr="00875D66">
              <w:t>B. 1.</w:t>
            </w:r>
            <w:r w:rsidRPr="00875D66">
              <w:tab/>
              <w:t>Organizational Experience</w:t>
            </w:r>
          </w:p>
        </w:tc>
        <w:tc>
          <w:tcPr>
            <w:tcW w:w="1978" w:type="dxa"/>
            <w:shd w:val="clear" w:color="auto" w:fill="auto"/>
          </w:tcPr>
          <w:p w:rsidR="00B62888" w:rsidRPr="00875D66" w:rsidRDefault="00B62888" w:rsidP="00335C66">
            <w:r w:rsidRPr="00875D66">
              <w:t xml:space="preserve"> </w:t>
            </w:r>
            <w:r w:rsidRPr="00443E3C">
              <w:t>250</w:t>
            </w:r>
          </w:p>
        </w:tc>
      </w:tr>
      <w:tr w:rsidR="00B62888" w:rsidRPr="00875D66" w:rsidTr="00B62888">
        <w:tc>
          <w:tcPr>
            <w:tcW w:w="6770" w:type="dxa"/>
            <w:shd w:val="clear" w:color="auto" w:fill="auto"/>
          </w:tcPr>
          <w:p w:rsidR="00B62888" w:rsidRPr="00875D66" w:rsidRDefault="00B62888" w:rsidP="00564710">
            <w:r w:rsidRPr="00875D66">
              <w:t>B. 2.</w:t>
            </w:r>
            <w:r w:rsidRPr="00875D66">
              <w:tab/>
              <w:t>Organizational References</w:t>
            </w:r>
          </w:p>
        </w:tc>
        <w:tc>
          <w:tcPr>
            <w:tcW w:w="1978" w:type="dxa"/>
            <w:shd w:val="clear" w:color="auto" w:fill="auto"/>
          </w:tcPr>
          <w:p w:rsidR="00B62888" w:rsidRPr="00875D66" w:rsidRDefault="00B62888" w:rsidP="00564710">
            <w:r>
              <w:t xml:space="preserve">   50</w:t>
            </w:r>
          </w:p>
        </w:tc>
      </w:tr>
      <w:tr w:rsidR="00B62888" w:rsidRPr="00875D66" w:rsidTr="00B62888">
        <w:tc>
          <w:tcPr>
            <w:tcW w:w="6770" w:type="dxa"/>
            <w:shd w:val="clear" w:color="auto" w:fill="auto"/>
          </w:tcPr>
          <w:p w:rsidR="00B62888" w:rsidRPr="00875D66" w:rsidRDefault="00B62888" w:rsidP="00612A8E">
            <w:r w:rsidRPr="00875D66">
              <w:t>B. 3.</w:t>
            </w:r>
            <w:r w:rsidRPr="00875D66">
              <w:tab/>
              <w:t>Oral Presentations</w:t>
            </w:r>
          </w:p>
        </w:tc>
        <w:tc>
          <w:tcPr>
            <w:tcW w:w="1978" w:type="dxa"/>
            <w:shd w:val="clear" w:color="auto" w:fill="auto"/>
          </w:tcPr>
          <w:p w:rsidR="00B62888" w:rsidRPr="008C6A4F" w:rsidRDefault="00B62888" w:rsidP="00564710">
            <w:pPr>
              <w:rPr>
                <w:highlight w:val="cyan"/>
              </w:rPr>
            </w:pPr>
            <w:r>
              <w:t xml:space="preserve"> </w:t>
            </w:r>
            <w:r w:rsidRPr="00443E3C">
              <w:t>100</w:t>
            </w:r>
          </w:p>
        </w:tc>
      </w:tr>
      <w:tr w:rsidR="00B62888" w:rsidRPr="00875D66" w:rsidTr="00B62888">
        <w:tc>
          <w:tcPr>
            <w:tcW w:w="6770" w:type="dxa"/>
            <w:shd w:val="clear" w:color="auto" w:fill="auto"/>
          </w:tcPr>
          <w:p w:rsidR="00B62888" w:rsidRPr="00875D66" w:rsidRDefault="00B62888" w:rsidP="00DB321B">
            <w:r w:rsidRPr="00875D66">
              <w:t>B. 4.</w:t>
            </w:r>
            <w:r w:rsidRPr="00875D66">
              <w:tab/>
              <w:t>Mandatory Specification</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shd w:val="clear" w:color="auto" w:fill="auto"/>
          </w:tcPr>
          <w:p w:rsidR="00B62888" w:rsidRPr="00875D66" w:rsidRDefault="00B62888" w:rsidP="00DB321B">
            <w:r w:rsidRPr="00875D66">
              <w:t>B. 5.     Desirable Specification</w:t>
            </w:r>
          </w:p>
        </w:tc>
        <w:tc>
          <w:tcPr>
            <w:tcW w:w="1978" w:type="dxa"/>
            <w:shd w:val="clear" w:color="auto" w:fill="auto"/>
          </w:tcPr>
          <w:p w:rsidR="00B62888" w:rsidRPr="00875D66" w:rsidRDefault="00B62888" w:rsidP="00564710">
            <w:r>
              <w:t xml:space="preserve"> 300</w:t>
            </w:r>
          </w:p>
        </w:tc>
      </w:tr>
      <w:tr w:rsidR="00B62888" w:rsidRPr="00875D66" w:rsidTr="00B62888">
        <w:tc>
          <w:tcPr>
            <w:tcW w:w="6770" w:type="dxa"/>
            <w:shd w:val="clear" w:color="auto" w:fill="auto"/>
          </w:tcPr>
          <w:p w:rsidR="00B62888" w:rsidRPr="00AB5973" w:rsidRDefault="00B62888" w:rsidP="006B5D87">
            <w:pPr>
              <w:rPr>
                <w:b/>
              </w:rPr>
            </w:pPr>
            <w:r w:rsidRPr="00AB5973">
              <w:rPr>
                <w:b/>
              </w:rPr>
              <w:t>B</w:t>
            </w:r>
            <w:r>
              <w:rPr>
                <w:b/>
              </w:rPr>
              <w:t>USINESS SPECIFICATIONS</w:t>
            </w:r>
          </w:p>
        </w:tc>
        <w:tc>
          <w:tcPr>
            <w:tcW w:w="1978" w:type="dxa"/>
            <w:shd w:val="clear" w:color="auto" w:fill="auto"/>
          </w:tcPr>
          <w:p w:rsidR="00B62888" w:rsidRPr="00875D66" w:rsidRDefault="00B62888" w:rsidP="00564710"/>
        </w:tc>
      </w:tr>
      <w:tr w:rsidR="00B62888" w:rsidRPr="00875D66" w:rsidTr="00B62888">
        <w:tc>
          <w:tcPr>
            <w:tcW w:w="6770" w:type="dxa"/>
            <w:shd w:val="clear" w:color="auto" w:fill="auto"/>
          </w:tcPr>
          <w:p w:rsidR="00B62888" w:rsidRPr="00875D66" w:rsidRDefault="00B62888" w:rsidP="00DB321B">
            <w:r w:rsidRPr="00875D66">
              <w:t>C.1.</w:t>
            </w:r>
            <w:r w:rsidRPr="00875D66">
              <w:tab/>
              <w:t>Cost</w:t>
            </w:r>
          </w:p>
        </w:tc>
        <w:tc>
          <w:tcPr>
            <w:tcW w:w="1978" w:type="dxa"/>
            <w:shd w:val="clear" w:color="auto" w:fill="auto"/>
          </w:tcPr>
          <w:p w:rsidR="00B62888" w:rsidRPr="00875D66" w:rsidRDefault="00B62888" w:rsidP="00564710">
            <w:r>
              <w:t xml:space="preserve"> 300</w:t>
            </w:r>
          </w:p>
        </w:tc>
      </w:tr>
      <w:tr w:rsidR="00B62888" w:rsidRPr="00875D66" w:rsidTr="00B62888">
        <w:tc>
          <w:tcPr>
            <w:tcW w:w="6770" w:type="dxa"/>
            <w:shd w:val="clear" w:color="auto" w:fill="auto"/>
          </w:tcPr>
          <w:p w:rsidR="00B62888" w:rsidRPr="00875D66" w:rsidRDefault="00B62888" w:rsidP="00DB321B">
            <w:r w:rsidRPr="00875D66">
              <w:t>C.3.</w:t>
            </w:r>
            <w:r w:rsidRPr="00875D66">
              <w:tab/>
              <w:t>Financial Stability</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shd w:val="clear" w:color="auto" w:fill="auto"/>
          </w:tcPr>
          <w:p w:rsidR="00B62888" w:rsidRPr="00875D66" w:rsidRDefault="00B62888" w:rsidP="00DB321B">
            <w:r w:rsidRPr="00875D66">
              <w:t>C.4.</w:t>
            </w:r>
            <w:r w:rsidRPr="00875D66">
              <w:tab/>
              <w:t>Performance Surety Bond</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shd w:val="clear" w:color="auto" w:fill="auto"/>
          </w:tcPr>
          <w:p w:rsidR="00B62888" w:rsidRPr="00875D66" w:rsidRDefault="00B62888" w:rsidP="00DB321B">
            <w:r w:rsidRPr="00875D66">
              <w:t>C.5.</w:t>
            </w:r>
            <w:r w:rsidRPr="00875D66">
              <w:tab/>
              <w:t>Letter Of Transmittal</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shd w:val="clear" w:color="auto" w:fill="auto"/>
          </w:tcPr>
          <w:p w:rsidR="00B62888" w:rsidRPr="00875D66" w:rsidRDefault="00B62888" w:rsidP="00DB321B">
            <w:r w:rsidRPr="00875D66">
              <w:t>C.6.</w:t>
            </w:r>
            <w:r w:rsidRPr="00875D66">
              <w:tab/>
              <w:t>Campaign Contribution Disclosure Form</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shd w:val="clear" w:color="auto" w:fill="auto"/>
          </w:tcPr>
          <w:p w:rsidR="00B62888" w:rsidRPr="00875D66" w:rsidRDefault="00B62888" w:rsidP="00DB321B">
            <w:r w:rsidRPr="00875D66">
              <w:t>C.7.</w:t>
            </w:r>
            <w:r w:rsidRPr="00875D66">
              <w:tab/>
              <w:t>Employee Health Coverage Form</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shd w:val="clear" w:color="auto" w:fill="auto"/>
          </w:tcPr>
          <w:p w:rsidR="00B62888" w:rsidRPr="00875D66" w:rsidRDefault="00B62888" w:rsidP="00DB321B">
            <w:r w:rsidRPr="00875D66">
              <w:t>C.8.</w:t>
            </w:r>
            <w:r w:rsidRPr="00875D66">
              <w:tab/>
              <w:t>Pay Equity Reporting</w:t>
            </w:r>
          </w:p>
        </w:tc>
        <w:tc>
          <w:tcPr>
            <w:tcW w:w="1978" w:type="dxa"/>
            <w:shd w:val="clear" w:color="auto" w:fill="auto"/>
          </w:tcPr>
          <w:p w:rsidR="00B62888" w:rsidRPr="00875D66" w:rsidRDefault="00B62888" w:rsidP="00564710">
            <w:r w:rsidRPr="00875D66">
              <w:t>Pass/Fail</w:t>
            </w:r>
          </w:p>
        </w:tc>
      </w:tr>
      <w:tr w:rsidR="00B62888" w:rsidRPr="00875D66" w:rsidTr="00B62888">
        <w:tc>
          <w:tcPr>
            <w:tcW w:w="6770" w:type="dxa"/>
          </w:tcPr>
          <w:p w:rsidR="00B62888" w:rsidRPr="00875D66" w:rsidRDefault="00B62888" w:rsidP="00564710">
            <w:pPr>
              <w:rPr>
                <w:b/>
              </w:rPr>
            </w:pPr>
            <w:r w:rsidRPr="00875D66">
              <w:rPr>
                <w:b/>
              </w:rPr>
              <w:t>TOTAL</w:t>
            </w:r>
          </w:p>
        </w:tc>
        <w:tc>
          <w:tcPr>
            <w:tcW w:w="1978" w:type="dxa"/>
          </w:tcPr>
          <w:p w:rsidR="00B62888" w:rsidRPr="00875D66" w:rsidRDefault="00B62888" w:rsidP="00564710">
            <w:pPr>
              <w:rPr>
                <w:b/>
              </w:rPr>
            </w:pPr>
            <w:r w:rsidRPr="00875D66">
              <w:rPr>
                <w:b/>
              </w:rPr>
              <w:t>1,000 points</w:t>
            </w:r>
          </w:p>
        </w:tc>
      </w:tr>
      <w:tr w:rsidR="00B62888" w:rsidRPr="00875D66" w:rsidTr="00B62888">
        <w:tc>
          <w:tcPr>
            <w:tcW w:w="6770" w:type="dxa"/>
          </w:tcPr>
          <w:p w:rsidR="00B62888" w:rsidRPr="00875D66" w:rsidRDefault="00B62888" w:rsidP="00DB321B"/>
        </w:tc>
        <w:tc>
          <w:tcPr>
            <w:tcW w:w="1978" w:type="dxa"/>
          </w:tcPr>
          <w:p w:rsidR="00B62888" w:rsidRPr="00875D66" w:rsidRDefault="00B62888" w:rsidP="00564710">
            <w:pPr>
              <w:rPr>
                <w:b/>
              </w:rPr>
            </w:pPr>
          </w:p>
        </w:tc>
      </w:tr>
    </w:tbl>
    <w:p w:rsidR="001206A3" w:rsidRDefault="006361B3" w:rsidP="000B307F">
      <w:pPr>
        <w:ind w:left="630"/>
      </w:pPr>
      <w:r w:rsidRPr="00875D66">
        <w:t>Table 1: Evaluation Point Summary</w:t>
      </w:r>
    </w:p>
    <w:p w:rsidR="006B5D87" w:rsidRDefault="006B5D87" w:rsidP="000B307F">
      <w:pPr>
        <w:ind w:left="630"/>
      </w:pPr>
    </w:p>
    <w:p w:rsidR="009D7553" w:rsidRDefault="009D7553" w:rsidP="000B307F">
      <w:pPr>
        <w:ind w:left="630"/>
      </w:pPr>
    </w:p>
    <w:p w:rsidR="001206A3" w:rsidRPr="0042648B" w:rsidRDefault="001206A3" w:rsidP="0042648B">
      <w:pPr>
        <w:pStyle w:val="Heading2"/>
        <w:numPr>
          <w:ilvl w:val="0"/>
          <w:numId w:val="20"/>
        </w:numPr>
        <w:ind w:left="360" w:firstLine="0"/>
        <w:rPr>
          <w:rFonts w:cs="Times New Roman"/>
        </w:rPr>
      </w:pPr>
      <w:bookmarkStart w:id="115" w:name="_Toc377565384"/>
      <w:bookmarkStart w:id="116" w:name="_Toc423611749"/>
      <w:r w:rsidRPr="0042648B">
        <w:rPr>
          <w:rFonts w:cs="Times New Roman"/>
        </w:rPr>
        <w:t>EVALUATION FACTORS</w:t>
      </w:r>
      <w:bookmarkEnd w:id="115"/>
      <w:bookmarkEnd w:id="116"/>
    </w:p>
    <w:p w:rsidR="00C074DB" w:rsidRDefault="00C074DB" w:rsidP="00C074DB">
      <w:pPr>
        <w:ind w:left="720"/>
        <w:rPr>
          <w:b/>
        </w:rPr>
      </w:pPr>
    </w:p>
    <w:p w:rsidR="00C074DB" w:rsidRPr="006B5D87" w:rsidRDefault="00C074DB" w:rsidP="00C074DB">
      <w:pPr>
        <w:ind w:left="720"/>
        <w:rPr>
          <w:b/>
        </w:rPr>
      </w:pPr>
      <w:r>
        <w:rPr>
          <w:b/>
        </w:rPr>
        <w:t>(TECHNICAL SPECIFICATIONS)</w:t>
      </w:r>
    </w:p>
    <w:p w:rsidR="001206A3" w:rsidRPr="0002220E" w:rsidRDefault="00B11227">
      <w:pPr>
        <w:rPr>
          <w:sz w:val="2"/>
        </w:rPr>
      </w:pPr>
      <w:r w:rsidRPr="00875D66">
        <w:tab/>
      </w:r>
    </w:p>
    <w:p w:rsidR="001206A3" w:rsidRPr="004306F5" w:rsidRDefault="001206A3" w:rsidP="003600D6">
      <w:pPr>
        <w:numPr>
          <w:ilvl w:val="0"/>
          <w:numId w:val="33"/>
        </w:numPr>
        <w:spacing w:before="240" w:after="120"/>
        <w:ind w:left="1080"/>
        <w:rPr>
          <w:b/>
        </w:rPr>
      </w:pPr>
      <w:bookmarkStart w:id="117" w:name="_Toc377565385"/>
      <w:r w:rsidRPr="004306F5">
        <w:rPr>
          <w:b/>
        </w:rPr>
        <w:t xml:space="preserve">Organizational Experience </w:t>
      </w:r>
      <w:bookmarkEnd w:id="117"/>
      <w:r w:rsidR="00064119">
        <w:rPr>
          <w:b/>
        </w:rPr>
        <w:t>(250 points)</w:t>
      </w:r>
    </w:p>
    <w:p w:rsidR="00DF2638" w:rsidRPr="00875D66" w:rsidRDefault="001206A3" w:rsidP="003729A4">
      <w:pPr>
        <w:ind w:left="748"/>
      </w:pPr>
      <w:r w:rsidRPr="00875D66">
        <w:t>Points will be awarded based on</w:t>
      </w:r>
      <w:r w:rsidR="00DF2638" w:rsidRPr="00875D66">
        <w:t xml:space="preserve"> the thoroughness and clarity of the response, the breadth and depth of the engagements cited and the perceived validity of the response. </w:t>
      </w:r>
    </w:p>
    <w:p w:rsidR="001206A3" w:rsidRPr="00922B22" w:rsidRDefault="001206A3" w:rsidP="003600D6">
      <w:pPr>
        <w:numPr>
          <w:ilvl w:val="0"/>
          <w:numId w:val="33"/>
        </w:numPr>
        <w:spacing w:before="240" w:after="120"/>
        <w:ind w:left="1080"/>
        <w:rPr>
          <w:b/>
        </w:rPr>
      </w:pPr>
      <w:bookmarkStart w:id="118" w:name="_Toc377565386"/>
      <w:r w:rsidRPr="00922B22">
        <w:rPr>
          <w:b/>
        </w:rPr>
        <w:t xml:space="preserve">Organizational References </w:t>
      </w:r>
      <w:bookmarkEnd w:id="118"/>
      <w:r w:rsidR="00064119">
        <w:rPr>
          <w:b/>
        </w:rPr>
        <w:t>(50 points)</w:t>
      </w:r>
    </w:p>
    <w:p w:rsidR="001206A3" w:rsidRDefault="006150B1" w:rsidP="003729A4">
      <w:pPr>
        <w:ind w:left="748"/>
      </w:pPr>
      <w:r w:rsidRPr="00875D66">
        <w:t>Points will be awarded based on evaluation of the responses to a series of questions that will be asked of the references</w:t>
      </w:r>
      <w:r w:rsidR="00BE7655" w:rsidRPr="00875D66">
        <w:t xml:space="preserve"> concerning the quality of the </w:t>
      </w:r>
      <w:proofErr w:type="spellStart"/>
      <w:r w:rsidR="00BE7655" w:rsidRPr="00875D66">
        <w:t>O</w:t>
      </w:r>
      <w:r w:rsidRPr="00875D66">
        <w:t>fferor’s</w:t>
      </w:r>
      <w:proofErr w:type="spellEnd"/>
      <w:r w:rsidRPr="00875D66">
        <w:t xml:space="preserve"> services, the timeliness of services, responsiveness to problems and complaints and the level of satisfaction with the </w:t>
      </w:r>
      <w:proofErr w:type="spellStart"/>
      <w:r w:rsidR="00C83020" w:rsidRPr="00875D66">
        <w:t>Offeror</w:t>
      </w:r>
      <w:r w:rsidR="009D60CA" w:rsidRPr="00875D66">
        <w:t>’</w:t>
      </w:r>
      <w:r w:rsidR="00C83020" w:rsidRPr="00875D66">
        <w:t>s</w:t>
      </w:r>
      <w:proofErr w:type="spellEnd"/>
      <w:r w:rsidRPr="00875D66">
        <w:t xml:space="preserve"> overall performance.</w:t>
      </w:r>
    </w:p>
    <w:p w:rsidR="0002220E" w:rsidRDefault="0002220E" w:rsidP="003729A4">
      <w:pPr>
        <w:ind w:left="748"/>
        <w:rPr>
          <w:sz w:val="20"/>
        </w:rPr>
      </w:pPr>
    </w:p>
    <w:p w:rsidR="00363C26" w:rsidRPr="00922B22" w:rsidRDefault="00363C26" w:rsidP="003600D6">
      <w:pPr>
        <w:numPr>
          <w:ilvl w:val="0"/>
          <w:numId w:val="33"/>
        </w:numPr>
        <w:spacing w:before="240" w:after="120"/>
        <w:ind w:left="1080"/>
        <w:rPr>
          <w:b/>
        </w:rPr>
      </w:pPr>
      <w:bookmarkStart w:id="119" w:name="_Toc377565387"/>
      <w:r w:rsidRPr="00922B22">
        <w:rPr>
          <w:b/>
        </w:rPr>
        <w:lastRenderedPageBreak/>
        <w:t xml:space="preserve">Oral Presentation </w:t>
      </w:r>
      <w:bookmarkEnd w:id="119"/>
      <w:r w:rsidR="00064119">
        <w:rPr>
          <w:b/>
        </w:rPr>
        <w:t>(100 points)</w:t>
      </w:r>
    </w:p>
    <w:p w:rsidR="006C2DCF" w:rsidRPr="00875D66" w:rsidRDefault="00363C26" w:rsidP="00363C26">
      <w:pPr>
        <w:ind w:left="748"/>
      </w:pPr>
      <w:r w:rsidRPr="00875D66">
        <w:t>Points will be awarded based on the quality</w:t>
      </w:r>
      <w:r w:rsidR="00E71746">
        <w:t xml:space="preserve"> and</w:t>
      </w:r>
      <w:r w:rsidRPr="00875D66">
        <w:t xml:space="preserve"> organization </w:t>
      </w:r>
      <w:r w:rsidR="00E71746">
        <w:t>of</w:t>
      </w:r>
      <w:r w:rsidRPr="00875D66">
        <w:t xml:space="preserve"> information presented, as well </w:t>
      </w:r>
      <w:r w:rsidR="00E71746">
        <w:t xml:space="preserve">how effectively the information was communicated, </w:t>
      </w:r>
      <w:r w:rsidRPr="00875D66">
        <w:t xml:space="preserve">the professionalism of the presenters and </w:t>
      </w:r>
      <w:r w:rsidR="00E71746">
        <w:t xml:space="preserve">the </w:t>
      </w:r>
      <w:r w:rsidRPr="00875D66">
        <w:t xml:space="preserve">technical knowledge of the proposed staff. </w:t>
      </w:r>
      <w:r w:rsidR="00FD3704" w:rsidRPr="00875D66">
        <w:t xml:space="preserve">Prior to Oral Presentation, Agency will provide the Offeror </w:t>
      </w:r>
      <w:r w:rsidR="00E71746">
        <w:t xml:space="preserve">with </w:t>
      </w:r>
      <w:r w:rsidR="00FD3704" w:rsidRPr="00875D66">
        <w:t xml:space="preserve">a presentation agenda. </w:t>
      </w:r>
      <w:r w:rsidR="001549BA" w:rsidRPr="00875D66">
        <w:t>(If</w:t>
      </w:r>
      <w:r w:rsidRPr="00875D66">
        <w:t xml:space="preserve"> no Oral Presentations are required </w:t>
      </w:r>
      <w:r w:rsidR="00F37FDD" w:rsidRPr="00875D66">
        <w:t xml:space="preserve">all </w:t>
      </w:r>
      <w:r w:rsidRPr="00875D66">
        <w:t xml:space="preserve">Offerors will receive the </w:t>
      </w:r>
      <w:r w:rsidR="00F37FDD" w:rsidRPr="00875D66">
        <w:t xml:space="preserve">same amount of </w:t>
      </w:r>
      <w:r w:rsidRPr="00875D66">
        <w:t>total points</w:t>
      </w:r>
      <w:r w:rsidR="00F37FDD" w:rsidRPr="00875D66">
        <w:t xml:space="preserve"> for this evaluation factor</w:t>
      </w:r>
      <w:r w:rsidRPr="00875D66">
        <w:t>)</w:t>
      </w:r>
    </w:p>
    <w:p w:rsidR="001C1BB8" w:rsidRDefault="001C1BB8" w:rsidP="003600D6">
      <w:pPr>
        <w:numPr>
          <w:ilvl w:val="0"/>
          <w:numId w:val="33"/>
        </w:numPr>
        <w:spacing w:before="240" w:after="120"/>
        <w:ind w:left="1080"/>
        <w:rPr>
          <w:b/>
        </w:rPr>
      </w:pPr>
      <w:bookmarkStart w:id="120" w:name="_Toc377565388"/>
      <w:r w:rsidRPr="00AE3C3A">
        <w:rPr>
          <w:b/>
        </w:rPr>
        <w:t>Mandatory Specifications</w:t>
      </w:r>
      <w:bookmarkEnd w:id="120"/>
      <w:r w:rsidR="00BA4FF1">
        <w:rPr>
          <w:b/>
        </w:rPr>
        <w:t xml:space="preserve"> </w:t>
      </w:r>
      <w:r w:rsidR="00064119">
        <w:rPr>
          <w:b/>
        </w:rPr>
        <w:t>(Pass/Fail)</w:t>
      </w:r>
    </w:p>
    <w:p w:rsidR="00064119" w:rsidRPr="00064119" w:rsidRDefault="00064119" w:rsidP="00064119">
      <w:pPr>
        <w:spacing w:before="240" w:after="120"/>
        <w:ind w:left="1080"/>
      </w:pPr>
      <w:r w:rsidRPr="00064119">
        <w:t xml:space="preserve">Pass/Fail only. No points assigned. </w:t>
      </w:r>
    </w:p>
    <w:p w:rsidR="001C1BB8" w:rsidRDefault="001C1BB8" w:rsidP="003600D6">
      <w:pPr>
        <w:numPr>
          <w:ilvl w:val="0"/>
          <w:numId w:val="33"/>
        </w:numPr>
        <w:spacing w:before="240" w:after="120"/>
        <w:ind w:left="1080"/>
        <w:rPr>
          <w:b/>
        </w:rPr>
      </w:pPr>
      <w:bookmarkStart w:id="121" w:name="_Toc377565389"/>
      <w:r w:rsidRPr="00922B22">
        <w:rPr>
          <w:b/>
        </w:rPr>
        <w:t>Desirable Specifications</w:t>
      </w:r>
      <w:bookmarkEnd w:id="121"/>
      <w:r w:rsidR="00BA4FF1" w:rsidRPr="00922B22">
        <w:rPr>
          <w:b/>
        </w:rPr>
        <w:t xml:space="preserve"> </w:t>
      </w:r>
      <w:r w:rsidR="006B480F">
        <w:rPr>
          <w:b/>
        </w:rPr>
        <w:t>(300 points)</w:t>
      </w:r>
    </w:p>
    <w:p w:rsidR="00AE3C3A" w:rsidRDefault="006B480F" w:rsidP="006B480F">
      <w:pPr>
        <w:spacing w:before="240" w:after="120"/>
        <w:ind w:left="1080"/>
      </w:pPr>
      <w:r w:rsidRPr="006B480F">
        <w:t>Points will be awarded based on APCD understanding and specifics identified in Section (IV) (D).</w:t>
      </w:r>
    </w:p>
    <w:p w:rsidR="00C074DB" w:rsidRPr="006B480F" w:rsidRDefault="00C074DB" w:rsidP="006B480F">
      <w:pPr>
        <w:spacing w:before="240" w:after="120"/>
        <w:ind w:left="1080"/>
      </w:pPr>
      <w:r>
        <w:rPr>
          <w:b/>
        </w:rPr>
        <w:t>(</w:t>
      </w:r>
      <w:r w:rsidRPr="00AB5973">
        <w:rPr>
          <w:b/>
        </w:rPr>
        <w:t>B</w:t>
      </w:r>
      <w:r>
        <w:rPr>
          <w:b/>
        </w:rPr>
        <w:t>USINESS SPECIFICATIONS)</w:t>
      </w:r>
    </w:p>
    <w:p w:rsidR="001206A3" w:rsidRPr="00C775A2" w:rsidRDefault="001206A3" w:rsidP="003600D6">
      <w:pPr>
        <w:numPr>
          <w:ilvl w:val="0"/>
          <w:numId w:val="33"/>
        </w:numPr>
        <w:spacing w:before="240" w:after="120"/>
        <w:ind w:left="1080"/>
        <w:rPr>
          <w:b/>
        </w:rPr>
      </w:pPr>
      <w:bookmarkStart w:id="122" w:name="_Toc377565390"/>
      <w:r w:rsidRPr="00C775A2">
        <w:rPr>
          <w:b/>
        </w:rPr>
        <w:t xml:space="preserve">Cost </w:t>
      </w:r>
      <w:bookmarkEnd w:id="122"/>
      <w:r w:rsidR="006B480F">
        <w:rPr>
          <w:b/>
        </w:rPr>
        <w:t>(300 points)</w:t>
      </w:r>
    </w:p>
    <w:p w:rsidR="000074FD" w:rsidRPr="00875D66" w:rsidRDefault="000074FD" w:rsidP="00DB7F48">
      <w:pPr>
        <w:ind w:left="720"/>
      </w:pPr>
      <w:r w:rsidRPr="00875D66">
        <w:t xml:space="preserve">The evaluation of each </w:t>
      </w:r>
      <w:proofErr w:type="spellStart"/>
      <w:r w:rsidRPr="00875D66">
        <w:t>Offeror’s</w:t>
      </w:r>
      <w:proofErr w:type="spellEnd"/>
      <w:r w:rsidRPr="00875D66">
        <w:t xml:space="preserve"> cost proposal wi</w:t>
      </w:r>
      <w:r w:rsidR="001839BE" w:rsidRPr="00875D66">
        <w:t>ll be conducted</w:t>
      </w:r>
      <w:r w:rsidRPr="00875D66">
        <w:t xml:space="preserve"> using the following formula:</w:t>
      </w:r>
    </w:p>
    <w:p w:rsidR="000074FD" w:rsidRPr="00DB7F48" w:rsidRDefault="000074FD" w:rsidP="00DB7F48">
      <w:pPr>
        <w:spacing w:before="240" w:after="120"/>
        <w:ind w:left="360"/>
        <w:rPr>
          <w:b/>
          <w:highlight w:val="yellow"/>
        </w:rPr>
      </w:pPr>
    </w:p>
    <w:p w:rsidR="000074FD" w:rsidRPr="00875D66" w:rsidRDefault="000074FD" w:rsidP="00DB7F48">
      <w:pPr>
        <w:ind w:left="1440"/>
      </w:pPr>
      <w:r w:rsidRPr="00875D66">
        <w:t>Lowes</w:t>
      </w:r>
      <w:r w:rsidR="001839BE" w:rsidRPr="00875D66">
        <w:t xml:space="preserve">t Responsive Offer </w:t>
      </w:r>
      <w:r w:rsidRPr="00875D66">
        <w:t>Bid</w:t>
      </w:r>
    </w:p>
    <w:p w:rsidR="00B11227" w:rsidRPr="00875D66" w:rsidRDefault="000074FD" w:rsidP="00DB7F48">
      <w:pPr>
        <w:ind w:left="1440"/>
      </w:pPr>
      <w:r w:rsidRPr="00875D66">
        <w:t>-------------------------------------------------------</w:t>
      </w:r>
      <w:r w:rsidRPr="00875D66">
        <w:tab/>
        <w:t xml:space="preserve">X    </w:t>
      </w:r>
      <w:r w:rsidR="00E7410D" w:rsidRPr="00875D66">
        <w:t xml:space="preserve">Available </w:t>
      </w:r>
      <w:r w:rsidR="00FD3704" w:rsidRPr="00875D66">
        <w:t>A</w:t>
      </w:r>
      <w:r w:rsidRPr="00875D66">
        <w:t>ward</w:t>
      </w:r>
      <w:r w:rsidR="005510FB">
        <w:t xml:space="preserve"> </w:t>
      </w:r>
      <w:r w:rsidRPr="00875D66">
        <w:t>Points</w:t>
      </w:r>
    </w:p>
    <w:p w:rsidR="00B11227" w:rsidRPr="00875D66" w:rsidRDefault="001839BE" w:rsidP="00DB7F48">
      <w:pPr>
        <w:ind w:left="1440"/>
      </w:pPr>
      <w:r w:rsidRPr="00875D66">
        <w:t xml:space="preserve">This </w:t>
      </w:r>
      <w:proofErr w:type="spellStart"/>
      <w:r w:rsidR="001549BA" w:rsidRPr="00875D66">
        <w:t>Offeror’s</w:t>
      </w:r>
      <w:proofErr w:type="spellEnd"/>
      <w:r w:rsidR="001549BA" w:rsidRPr="00875D66">
        <w:t xml:space="preserve"> Bid</w:t>
      </w:r>
    </w:p>
    <w:p w:rsidR="001C1BB8" w:rsidRPr="00875D66" w:rsidRDefault="00F34F27" w:rsidP="00DB7F48">
      <w:pPr>
        <w:spacing w:line="276" w:lineRule="auto"/>
        <w:ind w:left="1440"/>
        <w:rPr>
          <w:rFonts w:eastAsia="Calibri"/>
          <w:sz w:val="22"/>
          <w:szCs w:val="22"/>
        </w:rPr>
      </w:pPr>
      <w:r w:rsidRPr="00875D66">
        <w:rPr>
          <w:rFonts w:eastAsia="Calibri"/>
          <w:sz w:val="22"/>
          <w:szCs w:val="22"/>
        </w:rPr>
        <w:t xml:space="preserve">  </w:t>
      </w:r>
      <w:r w:rsidR="00581473" w:rsidRPr="00875D66">
        <w:rPr>
          <w:rFonts w:eastAsia="Calibri"/>
          <w:sz w:val="22"/>
          <w:szCs w:val="22"/>
        </w:rPr>
        <w:t xml:space="preserve">     </w:t>
      </w:r>
    </w:p>
    <w:p w:rsidR="00D63560" w:rsidRPr="005510FB" w:rsidRDefault="001C1BB8" w:rsidP="003600D6">
      <w:pPr>
        <w:numPr>
          <w:ilvl w:val="0"/>
          <w:numId w:val="33"/>
        </w:numPr>
        <w:spacing w:before="240" w:after="120"/>
        <w:ind w:left="1080"/>
        <w:rPr>
          <w:b/>
        </w:rPr>
      </w:pPr>
      <w:bookmarkStart w:id="123" w:name="_Toc377565391"/>
      <w:r w:rsidRPr="005510FB">
        <w:rPr>
          <w:b/>
        </w:rPr>
        <w:t xml:space="preserve"> </w:t>
      </w:r>
      <w:r w:rsidR="00D63560" w:rsidRPr="005510FB">
        <w:rPr>
          <w:b/>
        </w:rPr>
        <w:t xml:space="preserve">Financial Stability </w:t>
      </w:r>
      <w:bookmarkEnd w:id="123"/>
    </w:p>
    <w:p w:rsidR="00D63560" w:rsidRPr="00875D66" w:rsidRDefault="00D63560" w:rsidP="001C1BB8">
      <w:pPr>
        <w:ind w:left="1170"/>
      </w:pPr>
      <w:r w:rsidRPr="00875D66">
        <w:t>Pass/Fail only. No points assigned.</w:t>
      </w:r>
    </w:p>
    <w:p w:rsidR="00D63560" w:rsidRPr="00C775A2" w:rsidRDefault="00D63560" w:rsidP="003600D6">
      <w:pPr>
        <w:numPr>
          <w:ilvl w:val="0"/>
          <w:numId w:val="33"/>
        </w:numPr>
        <w:spacing w:before="240" w:after="120"/>
        <w:ind w:left="1080"/>
        <w:rPr>
          <w:b/>
        </w:rPr>
      </w:pPr>
      <w:bookmarkStart w:id="124" w:name="_Toc377565393"/>
      <w:r w:rsidRPr="00C775A2">
        <w:rPr>
          <w:b/>
        </w:rPr>
        <w:t xml:space="preserve">Letter of Transmittal </w:t>
      </w:r>
      <w:bookmarkEnd w:id="124"/>
    </w:p>
    <w:p w:rsidR="001206A3" w:rsidRPr="00875D66" w:rsidRDefault="00D63560" w:rsidP="001C1BB8">
      <w:pPr>
        <w:ind w:left="1080"/>
      </w:pPr>
      <w:r w:rsidRPr="00875D66">
        <w:t>Pass/Fail only.  No points assigned.</w:t>
      </w:r>
    </w:p>
    <w:p w:rsidR="00D63560" w:rsidRPr="00C775A2" w:rsidRDefault="00D63560" w:rsidP="003600D6">
      <w:pPr>
        <w:numPr>
          <w:ilvl w:val="0"/>
          <w:numId w:val="33"/>
        </w:numPr>
        <w:spacing w:before="240" w:after="120"/>
        <w:ind w:left="1080"/>
        <w:rPr>
          <w:b/>
        </w:rPr>
      </w:pPr>
      <w:bookmarkStart w:id="125" w:name="_Toc377565394"/>
      <w:r w:rsidRPr="00C775A2">
        <w:rPr>
          <w:b/>
        </w:rPr>
        <w:t xml:space="preserve">Campaign Contribution Disclosure Form </w:t>
      </w:r>
      <w:bookmarkEnd w:id="125"/>
    </w:p>
    <w:p w:rsidR="001206A3" w:rsidRPr="00875D66" w:rsidRDefault="00D63560" w:rsidP="001C1BB8">
      <w:pPr>
        <w:ind w:left="1080"/>
      </w:pPr>
      <w:r w:rsidRPr="00875D66">
        <w:t>Pass/Fail only. No points assigned.</w:t>
      </w:r>
    </w:p>
    <w:p w:rsidR="00D63560" w:rsidRPr="00C775A2" w:rsidRDefault="00D63560" w:rsidP="003600D6">
      <w:pPr>
        <w:numPr>
          <w:ilvl w:val="0"/>
          <w:numId w:val="33"/>
        </w:numPr>
        <w:spacing w:before="240" w:after="120"/>
        <w:ind w:left="1080"/>
        <w:rPr>
          <w:b/>
        </w:rPr>
      </w:pPr>
      <w:bookmarkStart w:id="126" w:name="_Toc377565395"/>
      <w:r w:rsidRPr="00C775A2">
        <w:rPr>
          <w:b/>
        </w:rPr>
        <w:t xml:space="preserve">Employee Health Coverage Form </w:t>
      </w:r>
      <w:bookmarkEnd w:id="126"/>
    </w:p>
    <w:p w:rsidR="00707F84" w:rsidRPr="00875D66" w:rsidRDefault="00D63560" w:rsidP="001C1BB8">
      <w:pPr>
        <w:ind w:left="1080"/>
      </w:pPr>
      <w:r w:rsidRPr="00875D66">
        <w:t>Pass/Fail only. No points assigned</w:t>
      </w:r>
      <w:r w:rsidR="001549BA" w:rsidRPr="00875D66">
        <w:t>.</w:t>
      </w:r>
    </w:p>
    <w:p w:rsidR="00D63560" w:rsidRPr="00C775A2" w:rsidRDefault="00D63560" w:rsidP="003600D6">
      <w:pPr>
        <w:numPr>
          <w:ilvl w:val="0"/>
          <w:numId w:val="33"/>
        </w:numPr>
        <w:spacing w:before="240" w:after="120"/>
        <w:ind w:left="1080"/>
        <w:rPr>
          <w:b/>
        </w:rPr>
      </w:pPr>
      <w:bookmarkStart w:id="127" w:name="_Toc377565396"/>
      <w:r w:rsidRPr="00C775A2">
        <w:rPr>
          <w:b/>
        </w:rPr>
        <w:t xml:space="preserve">Pay Equity Reporting </w:t>
      </w:r>
      <w:bookmarkEnd w:id="127"/>
    </w:p>
    <w:p w:rsidR="00F636A1" w:rsidRPr="00875D66" w:rsidRDefault="00D63560" w:rsidP="001C1BB8">
      <w:pPr>
        <w:ind w:left="1170"/>
      </w:pPr>
      <w:r w:rsidRPr="00875D66">
        <w:t>Pass/Fail only. No points assigned.</w:t>
      </w:r>
    </w:p>
    <w:p w:rsidR="00F636A1" w:rsidRDefault="00F636A1" w:rsidP="00D63560">
      <w:pPr>
        <w:ind w:left="748"/>
      </w:pPr>
    </w:p>
    <w:p w:rsidR="00B62888" w:rsidRDefault="00B62888" w:rsidP="00D63560">
      <w:pPr>
        <w:ind w:left="748"/>
      </w:pPr>
    </w:p>
    <w:p w:rsidR="001206A3" w:rsidRPr="00704273" w:rsidRDefault="001206A3" w:rsidP="00704273">
      <w:pPr>
        <w:pStyle w:val="Heading2"/>
        <w:numPr>
          <w:ilvl w:val="0"/>
          <w:numId w:val="20"/>
        </w:numPr>
        <w:ind w:left="360" w:firstLine="0"/>
        <w:rPr>
          <w:rFonts w:cs="Times New Roman"/>
        </w:rPr>
      </w:pPr>
      <w:bookmarkStart w:id="128" w:name="_Toc377565397"/>
      <w:bookmarkStart w:id="129" w:name="_Ref423611215"/>
      <w:bookmarkStart w:id="130" w:name="_Toc423611750"/>
      <w:r w:rsidRPr="00704273">
        <w:rPr>
          <w:rFonts w:cs="Times New Roman"/>
        </w:rPr>
        <w:lastRenderedPageBreak/>
        <w:t>EVALUATION PROCESS</w:t>
      </w:r>
      <w:bookmarkEnd w:id="128"/>
      <w:bookmarkEnd w:id="129"/>
      <w:bookmarkEnd w:id="130"/>
    </w:p>
    <w:p w:rsidR="001206A3" w:rsidRPr="00875D66" w:rsidRDefault="001206A3"/>
    <w:p w:rsidR="001206A3" w:rsidRPr="00875D66" w:rsidRDefault="001206A3" w:rsidP="001D49BA">
      <w:pPr>
        <w:ind w:left="1260" w:hanging="540"/>
      </w:pPr>
      <w:r w:rsidRPr="00875D66">
        <w:t>1.</w:t>
      </w:r>
      <w:r w:rsidRPr="00875D66">
        <w:tab/>
        <w:t>All Offeror proposals will be reviewed for compliance with the requirements</w:t>
      </w:r>
      <w:r w:rsidR="00755B95" w:rsidRPr="00875D66">
        <w:t xml:space="preserve"> and specifications</w:t>
      </w:r>
      <w:r w:rsidRPr="00875D66">
        <w:t xml:space="preserve"> stated in the RFP.  Proposals deemed non-responsive will be eliminated from further consideration.</w:t>
      </w:r>
    </w:p>
    <w:p w:rsidR="001206A3" w:rsidRPr="00875D66" w:rsidRDefault="001206A3" w:rsidP="001D49BA">
      <w:pPr>
        <w:ind w:left="748" w:hanging="28"/>
      </w:pPr>
    </w:p>
    <w:p w:rsidR="001206A3" w:rsidRPr="00875D66" w:rsidRDefault="001206A3" w:rsidP="001D49BA">
      <w:pPr>
        <w:ind w:left="1260" w:hanging="540"/>
      </w:pPr>
      <w:r w:rsidRPr="00875D66">
        <w:t>2.</w:t>
      </w:r>
      <w:r w:rsidRPr="00875D66">
        <w:tab/>
        <w:t>The Procurement Manager may contact the Offeror for clarification of the response as specified in Section II</w:t>
      </w:r>
      <w:r w:rsidR="006477EF" w:rsidRPr="00875D66">
        <w:t>.</w:t>
      </w:r>
      <w:r w:rsidRPr="00875D66">
        <w:t xml:space="preserve"> </w:t>
      </w:r>
      <w:proofErr w:type="gramStart"/>
      <w:r w:rsidRPr="00875D66">
        <w:t>B.</w:t>
      </w:r>
      <w:r w:rsidR="00AD6700" w:rsidRPr="00875D66">
        <w:t>7</w:t>
      </w:r>
      <w:r w:rsidRPr="00875D66">
        <w:t>.</w:t>
      </w:r>
      <w:proofErr w:type="gramEnd"/>
    </w:p>
    <w:p w:rsidR="001206A3" w:rsidRPr="00875D66" w:rsidRDefault="001206A3" w:rsidP="001D49BA">
      <w:pPr>
        <w:ind w:left="1260" w:hanging="540"/>
      </w:pPr>
    </w:p>
    <w:p w:rsidR="001206A3" w:rsidRPr="00875D66" w:rsidRDefault="001206A3" w:rsidP="001D49BA">
      <w:pPr>
        <w:ind w:left="1260" w:hanging="540"/>
      </w:pPr>
      <w:r w:rsidRPr="00875D66">
        <w:t>3.</w:t>
      </w:r>
      <w:r w:rsidRPr="00875D66">
        <w:tab/>
        <w:t xml:space="preserve">The </w:t>
      </w:r>
      <w:r w:rsidR="002944B8" w:rsidRPr="00875D66">
        <w:t>Evaluation Committee</w:t>
      </w:r>
      <w:r w:rsidRPr="00875D66">
        <w:t xml:space="preserve"> may </w:t>
      </w:r>
      <w:r w:rsidR="00934EDB">
        <w:t>include</w:t>
      </w:r>
      <w:r w:rsidRPr="00875D66">
        <w:t xml:space="preserve"> other sources of information to perform the evaluation as specified in Section II</w:t>
      </w:r>
      <w:r w:rsidR="006477EF" w:rsidRPr="00875D66">
        <w:t xml:space="preserve">. </w:t>
      </w:r>
      <w:proofErr w:type="gramStart"/>
      <w:r w:rsidRPr="00875D66">
        <w:t>C.18.</w:t>
      </w:r>
      <w:proofErr w:type="gramEnd"/>
    </w:p>
    <w:p w:rsidR="001206A3" w:rsidRPr="00875D66" w:rsidRDefault="001206A3" w:rsidP="001D49BA">
      <w:pPr>
        <w:ind w:left="1260" w:hanging="540"/>
      </w:pPr>
    </w:p>
    <w:p w:rsidR="001206A3" w:rsidRPr="00875D66" w:rsidRDefault="001206A3" w:rsidP="001D49BA">
      <w:pPr>
        <w:ind w:left="1260" w:hanging="540"/>
      </w:pPr>
      <w:r w:rsidRPr="00875D66">
        <w:t>4.</w:t>
      </w:r>
      <w:r w:rsidRPr="00875D66">
        <w:tab/>
        <w:t xml:space="preserve">Responsive proposals will be evaluated on the factors in Section </w:t>
      </w:r>
      <w:r w:rsidR="002A51FD" w:rsidRPr="00875D66">
        <w:t>I</w:t>
      </w:r>
      <w:r w:rsidRPr="00875D66">
        <w:t xml:space="preserve">V, which have been assigned a point value.  The responsible Offerors with the highest scores will be selected </w:t>
      </w:r>
      <w:r w:rsidR="007B45CF" w:rsidRPr="00875D66">
        <w:t xml:space="preserve">as </w:t>
      </w:r>
      <w:r w:rsidRPr="00875D66">
        <w:t>finalist Offerors</w:t>
      </w:r>
      <w:r w:rsidR="00E2373B" w:rsidRPr="00875D66">
        <w:t>,</w:t>
      </w:r>
      <w:r w:rsidRPr="00875D66">
        <w:t xml:space="preserve"> based upon the proposals submitted.  The responsible Offerors whose proposals are most advantageous to the </w:t>
      </w:r>
      <w:r w:rsidR="007B45CF" w:rsidRPr="00875D66">
        <w:t>S</w:t>
      </w:r>
      <w:r w:rsidRPr="00875D66">
        <w:t>tate</w:t>
      </w:r>
      <w:r w:rsidR="00934EDB">
        <w:t>,</w:t>
      </w:r>
      <w:r w:rsidRPr="00875D66">
        <w:t xml:space="preserve"> taking into consideration the evaluation factors in </w:t>
      </w:r>
      <w:r w:rsidR="002A51FD" w:rsidRPr="00875D66">
        <w:t>Section I</w:t>
      </w:r>
      <w:r w:rsidRPr="00875D66">
        <w:t>V</w:t>
      </w:r>
      <w:r w:rsidR="00934EDB">
        <w:t>,</w:t>
      </w:r>
      <w:r w:rsidRPr="00875D66">
        <w:t xml:space="preserve"> will be recommended for </w:t>
      </w:r>
      <w:r w:rsidR="007B45CF" w:rsidRPr="00875D66">
        <w:t>award</w:t>
      </w:r>
      <w:r w:rsidRPr="00875D66">
        <w:t xml:space="preserve"> </w:t>
      </w:r>
      <w:r w:rsidR="00E2373B" w:rsidRPr="00875D66">
        <w:t>(</w:t>
      </w:r>
      <w:r w:rsidRPr="00875D66">
        <w:t>as specified in Section II</w:t>
      </w:r>
      <w:r w:rsidR="006477EF" w:rsidRPr="00875D66">
        <w:t>.</w:t>
      </w:r>
      <w:r w:rsidRPr="00875D66">
        <w:t xml:space="preserve"> B.8</w:t>
      </w:r>
      <w:r w:rsidR="00E2373B" w:rsidRPr="00875D66">
        <w:t>)</w:t>
      </w:r>
      <w:r w:rsidRPr="00875D66">
        <w:t>. Please note, however, that a serious deficiency in the response to any one factor may be grounds for rejection regardless of overall score.</w:t>
      </w:r>
    </w:p>
    <w:p w:rsidR="001206A3" w:rsidRPr="00875D66" w:rsidRDefault="001206A3" w:rsidP="001D49BA">
      <w:pPr>
        <w:ind w:left="748" w:hanging="28"/>
      </w:pPr>
    </w:p>
    <w:p w:rsidR="001206A3" w:rsidRPr="00875D66" w:rsidRDefault="001206A3" w:rsidP="00894DB7">
      <w:pPr>
        <w:pStyle w:val="Heading1"/>
        <w:rPr>
          <w:rFonts w:cs="Times New Roman"/>
        </w:rPr>
      </w:pPr>
      <w:r w:rsidRPr="00875D66">
        <w:rPr>
          <w:rFonts w:cs="Times New Roman"/>
        </w:rPr>
        <w:br w:type="page"/>
      </w:r>
      <w:bookmarkStart w:id="131" w:name="_Toc377565398"/>
      <w:bookmarkStart w:id="132" w:name="_Toc423611751"/>
      <w:r w:rsidR="00173446" w:rsidRPr="00875D66">
        <w:rPr>
          <w:rFonts w:cs="Times New Roman"/>
        </w:rPr>
        <w:lastRenderedPageBreak/>
        <w:t>APPENDIX</w:t>
      </w:r>
      <w:r w:rsidRPr="00875D66">
        <w:rPr>
          <w:rFonts w:cs="Times New Roman"/>
        </w:rPr>
        <w:t xml:space="preserve"> A</w:t>
      </w:r>
      <w:bookmarkEnd w:id="131"/>
      <w:bookmarkEnd w:id="132"/>
    </w:p>
    <w:p w:rsidR="004B6FFA" w:rsidRPr="00875D66" w:rsidRDefault="004B6FFA" w:rsidP="001C1BB8"/>
    <w:p w:rsidR="00BC563B" w:rsidRPr="00875D66" w:rsidRDefault="00BC563B" w:rsidP="00595E6F">
      <w:pPr>
        <w:pStyle w:val="Heading2"/>
        <w:jc w:val="center"/>
        <w:rPr>
          <w:rFonts w:cs="Times New Roman"/>
        </w:rPr>
      </w:pPr>
      <w:bookmarkStart w:id="133" w:name="_Toc377565399"/>
      <w:bookmarkStart w:id="134" w:name="_Toc423611752"/>
      <w:r w:rsidRPr="00875D66">
        <w:rPr>
          <w:rFonts w:cs="Times New Roman"/>
        </w:rPr>
        <w:t>ACKNOWLEDGEMENT OF RECEIPT FORM</w:t>
      </w:r>
      <w:bookmarkEnd w:id="133"/>
      <w:bookmarkEnd w:id="134"/>
    </w:p>
    <w:p w:rsidR="00BC563B" w:rsidRPr="00875D66" w:rsidRDefault="004B6FFA" w:rsidP="00BC563B">
      <w:pPr>
        <w:jc w:val="center"/>
        <w:rPr>
          <w:b/>
          <w:sz w:val="32"/>
          <w:szCs w:val="32"/>
        </w:rPr>
      </w:pPr>
      <w:r w:rsidRPr="00875D66">
        <w:br w:type="page"/>
      </w:r>
      <w:r w:rsidR="00BC563B" w:rsidRPr="00875D66">
        <w:rPr>
          <w:b/>
          <w:sz w:val="32"/>
          <w:szCs w:val="32"/>
        </w:rPr>
        <w:lastRenderedPageBreak/>
        <w:t>APPENDIX A</w:t>
      </w:r>
    </w:p>
    <w:p w:rsidR="00BC563B" w:rsidRPr="00875D66" w:rsidRDefault="00BC563B" w:rsidP="00894DB7">
      <w:pPr>
        <w:jc w:val="center"/>
        <w:rPr>
          <w:b/>
          <w:sz w:val="32"/>
          <w:szCs w:val="32"/>
        </w:rPr>
      </w:pPr>
    </w:p>
    <w:p w:rsidR="00BC563B" w:rsidRPr="00300437" w:rsidRDefault="00BC563B" w:rsidP="00BC563B">
      <w:pPr>
        <w:jc w:val="center"/>
        <w:rPr>
          <w:b/>
          <w:sz w:val="28"/>
          <w:szCs w:val="28"/>
        </w:rPr>
      </w:pPr>
      <w:r w:rsidRPr="00300437">
        <w:rPr>
          <w:b/>
          <w:sz w:val="28"/>
          <w:szCs w:val="28"/>
        </w:rPr>
        <w:t>REQUEST FOR PROPOSAL</w:t>
      </w:r>
    </w:p>
    <w:p w:rsidR="00BC563B" w:rsidRPr="00875D66" w:rsidRDefault="00BC563B" w:rsidP="00BC563B">
      <w:pPr>
        <w:jc w:val="center"/>
        <w:rPr>
          <w:b/>
          <w:sz w:val="32"/>
          <w:szCs w:val="32"/>
        </w:rPr>
      </w:pPr>
    </w:p>
    <w:p w:rsidR="00BC563B" w:rsidRPr="00875D66" w:rsidRDefault="00473538" w:rsidP="0045620C">
      <w:pPr>
        <w:jc w:val="center"/>
      </w:pPr>
      <w:r>
        <w:t>All Payer Claims Database Planning Consultant</w:t>
      </w:r>
    </w:p>
    <w:p w:rsidR="0045620C" w:rsidRPr="00875D66" w:rsidRDefault="00473538" w:rsidP="0045620C">
      <w:pPr>
        <w:jc w:val="center"/>
      </w:pPr>
      <w:r>
        <w:t>16-630-8000-5000</w:t>
      </w:r>
    </w:p>
    <w:p w:rsidR="00BC563B" w:rsidRPr="00300437" w:rsidRDefault="00BC563B" w:rsidP="001C1BB8">
      <w:pPr>
        <w:jc w:val="center"/>
        <w:rPr>
          <w:b/>
          <w:sz w:val="28"/>
          <w:szCs w:val="28"/>
        </w:rPr>
      </w:pPr>
      <w:r w:rsidRPr="00300437">
        <w:rPr>
          <w:b/>
          <w:sz w:val="28"/>
          <w:szCs w:val="28"/>
        </w:rPr>
        <w:t>ACKNOWLEDGEMENT OF RECEIPT FORM</w:t>
      </w:r>
    </w:p>
    <w:p w:rsidR="00BC563B" w:rsidRPr="00875D66" w:rsidRDefault="00BC563B" w:rsidP="00BC563B"/>
    <w:p w:rsidR="00BC563B" w:rsidRPr="00875D66" w:rsidRDefault="00BC563B" w:rsidP="00BC563B"/>
    <w:p w:rsidR="00BC563B" w:rsidRPr="00875D66" w:rsidRDefault="00BC563B" w:rsidP="00BC563B">
      <w:r w:rsidRPr="00875D66">
        <w:t xml:space="preserve">In acknowledgement of receipt of this Request for Proposal the undersigned agrees that s/he has received a complete copy, beginning with the title page and table of contents, and ending with </w:t>
      </w:r>
      <w:r w:rsidR="00FC2D6B" w:rsidRPr="00875D66">
        <w:t xml:space="preserve">APPENDIX </w:t>
      </w:r>
      <w:r w:rsidR="002C1B7D">
        <w:t>G</w:t>
      </w:r>
      <w:r w:rsidRPr="00875D66">
        <w:t>.</w:t>
      </w:r>
    </w:p>
    <w:p w:rsidR="00BC563B" w:rsidRPr="00875D66" w:rsidRDefault="00BC563B" w:rsidP="00BC563B"/>
    <w:p w:rsidR="00BC563B" w:rsidRPr="00875D66" w:rsidRDefault="00BC563B" w:rsidP="00BC563B">
      <w:r w:rsidRPr="00875D66">
        <w:t xml:space="preserve">The acknowledgement of receipt should be signed and returned to the Procurement Manager no later than </w:t>
      </w:r>
      <w:r w:rsidR="00430602" w:rsidRPr="00430602">
        <w:t>as stated in Section II, A. SEQUENCE OF EVENTS</w:t>
      </w:r>
      <w:r w:rsidR="00A01376">
        <w:t>.</w:t>
      </w:r>
      <w:r w:rsidRPr="00875D66">
        <w:t xml:space="preserve">  Only potential Offerors who elect to return this form completed with the indicated intention of submitting a proposal will receive copies of all Offeror written questions and the written responses to those questions as well as RFP amendments, if any are issued.</w:t>
      </w:r>
    </w:p>
    <w:p w:rsidR="00BC563B" w:rsidRPr="00875D66" w:rsidRDefault="00BC563B" w:rsidP="00BC563B"/>
    <w:p w:rsidR="00BC563B" w:rsidRPr="00875D66" w:rsidRDefault="00BC563B" w:rsidP="00BC563B">
      <w:r w:rsidRPr="00875D66">
        <w:t>FIRM: _________________________________________________________________</w:t>
      </w:r>
    </w:p>
    <w:p w:rsidR="00BC563B" w:rsidRPr="00875D66" w:rsidRDefault="00BC563B" w:rsidP="00BC563B"/>
    <w:p w:rsidR="00BC563B" w:rsidRPr="00875D66" w:rsidRDefault="00BC563B" w:rsidP="00BC563B">
      <w:r w:rsidRPr="00875D66">
        <w:t>REPRESENTED BY: _____________________________________________________</w:t>
      </w:r>
    </w:p>
    <w:p w:rsidR="00BC563B" w:rsidRPr="00875D66" w:rsidRDefault="00BC563B" w:rsidP="00BC563B"/>
    <w:p w:rsidR="00BC563B" w:rsidRPr="00875D66" w:rsidRDefault="00BC563B" w:rsidP="00BC563B">
      <w:r w:rsidRPr="00875D66">
        <w:t>TITLE: ________________________________ PHONE NO.: ____________________</w:t>
      </w:r>
    </w:p>
    <w:p w:rsidR="00BC563B" w:rsidRPr="00875D66" w:rsidRDefault="00BC563B" w:rsidP="00BC563B"/>
    <w:p w:rsidR="00BC563B" w:rsidRPr="00875D66" w:rsidRDefault="00BC563B" w:rsidP="00BC563B">
      <w:r w:rsidRPr="00875D66">
        <w:t>E-MAIL:  ___________________________       FAX NO.: ________________________</w:t>
      </w:r>
    </w:p>
    <w:p w:rsidR="00BC563B" w:rsidRPr="00875D66" w:rsidRDefault="00BC563B" w:rsidP="00BC563B"/>
    <w:p w:rsidR="00BC563B" w:rsidRPr="00875D66" w:rsidRDefault="00BC563B" w:rsidP="00BC563B">
      <w:r w:rsidRPr="00875D66">
        <w:t>ADDRESS: _____________________________________________________________</w:t>
      </w:r>
    </w:p>
    <w:p w:rsidR="00BC563B" w:rsidRPr="00875D66" w:rsidRDefault="00BC563B" w:rsidP="00BC563B"/>
    <w:p w:rsidR="00BC563B" w:rsidRPr="00875D66" w:rsidRDefault="00BC563B" w:rsidP="00BC563B">
      <w:r w:rsidRPr="00875D66">
        <w:t>CITY: __________________________ STATE: ________ ZIP CODE: _____________</w:t>
      </w:r>
    </w:p>
    <w:p w:rsidR="00BC563B" w:rsidRPr="00875D66" w:rsidRDefault="00BC563B" w:rsidP="00BC563B"/>
    <w:p w:rsidR="00BC563B" w:rsidRPr="00875D66" w:rsidRDefault="00BC563B" w:rsidP="00BC563B">
      <w:r w:rsidRPr="00875D66">
        <w:t>SIGNATURE: ___________________________________ DATE: _________________</w:t>
      </w:r>
    </w:p>
    <w:p w:rsidR="00BC563B" w:rsidRPr="00875D66" w:rsidRDefault="00BC563B" w:rsidP="00BC563B"/>
    <w:p w:rsidR="00BC563B" w:rsidRPr="00875D66" w:rsidRDefault="00BC563B" w:rsidP="00BC563B">
      <w:r w:rsidRPr="00875D66">
        <w:t>This name and address will be used for all correspondence related to the Request for Proposal.</w:t>
      </w:r>
    </w:p>
    <w:p w:rsidR="00BC563B" w:rsidRPr="00875D66" w:rsidRDefault="00BC563B" w:rsidP="00BC563B"/>
    <w:p w:rsidR="00BC563B" w:rsidRPr="00875D66" w:rsidRDefault="00BC563B" w:rsidP="00BC563B">
      <w:r w:rsidRPr="00875D66">
        <w:t>Firm does/does not (circle one) intend to respond to this Request for Proposal.</w:t>
      </w:r>
    </w:p>
    <w:p w:rsidR="00BC563B" w:rsidRPr="00875D66" w:rsidRDefault="00BC563B" w:rsidP="00BC563B"/>
    <w:p w:rsidR="00BC563B" w:rsidRPr="00875D66" w:rsidRDefault="00473538" w:rsidP="00BC563B">
      <w:pPr>
        <w:jc w:val="center"/>
        <w:rPr>
          <w:lang w:val="fr-FR"/>
        </w:rPr>
      </w:pPr>
      <w:r>
        <w:rPr>
          <w:lang w:val="fr-FR"/>
        </w:rPr>
        <w:t>Joannie Berna,</w:t>
      </w:r>
      <w:r w:rsidR="00BC563B" w:rsidRPr="00875D66">
        <w:rPr>
          <w:lang w:val="fr-FR"/>
        </w:rPr>
        <w:t xml:space="preserve"> </w:t>
      </w:r>
      <w:proofErr w:type="spellStart"/>
      <w:r w:rsidR="00BC563B" w:rsidRPr="00875D66">
        <w:rPr>
          <w:lang w:val="fr-FR"/>
        </w:rPr>
        <w:t>Procurement</w:t>
      </w:r>
      <w:proofErr w:type="spellEnd"/>
      <w:r w:rsidR="00BC563B" w:rsidRPr="00875D66">
        <w:rPr>
          <w:lang w:val="fr-FR"/>
        </w:rPr>
        <w:t xml:space="preserve"> Manager</w:t>
      </w:r>
    </w:p>
    <w:p w:rsidR="00473538" w:rsidRPr="00875D66" w:rsidRDefault="00473538" w:rsidP="00473538">
      <w:pPr>
        <w:jc w:val="center"/>
      </w:pPr>
      <w:r>
        <w:t>All Payer Claims Database Planning Consultant #16-630-8000-5000</w:t>
      </w:r>
    </w:p>
    <w:p w:rsidR="00B3522D" w:rsidRDefault="00B3522D" w:rsidP="00BC563B">
      <w:pPr>
        <w:jc w:val="center"/>
        <w:rPr>
          <w:lang w:val="fr-FR"/>
        </w:rPr>
      </w:pPr>
      <w:proofErr w:type="spellStart"/>
      <w:r>
        <w:rPr>
          <w:lang w:val="fr-FR"/>
        </w:rPr>
        <w:t>Human</w:t>
      </w:r>
      <w:proofErr w:type="spellEnd"/>
      <w:r>
        <w:rPr>
          <w:lang w:val="fr-FR"/>
        </w:rPr>
        <w:t xml:space="preserve"> Services </w:t>
      </w:r>
      <w:proofErr w:type="spellStart"/>
      <w:r>
        <w:rPr>
          <w:lang w:val="fr-FR"/>
        </w:rPr>
        <w:t>Department</w:t>
      </w:r>
      <w:proofErr w:type="spellEnd"/>
    </w:p>
    <w:p w:rsidR="00983FB7" w:rsidRDefault="00473538" w:rsidP="00BC563B">
      <w:pPr>
        <w:jc w:val="center"/>
        <w:rPr>
          <w:lang w:val="fr-FR"/>
        </w:rPr>
      </w:pPr>
      <w:proofErr w:type="spellStart"/>
      <w:r>
        <w:rPr>
          <w:lang w:val="fr-FR"/>
        </w:rPr>
        <w:t>Medical</w:t>
      </w:r>
      <w:proofErr w:type="spellEnd"/>
      <w:r>
        <w:rPr>
          <w:lang w:val="fr-FR"/>
        </w:rPr>
        <w:t xml:space="preserve"> Assistance Division</w:t>
      </w:r>
    </w:p>
    <w:p w:rsidR="00473538" w:rsidRDefault="00473538" w:rsidP="00BC563B">
      <w:pPr>
        <w:jc w:val="center"/>
        <w:rPr>
          <w:lang w:val="fr-FR"/>
        </w:rPr>
      </w:pPr>
      <w:r>
        <w:rPr>
          <w:lang w:val="fr-FR"/>
        </w:rPr>
        <w:t>PO Box 2348</w:t>
      </w:r>
    </w:p>
    <w:p w:rsidR="00473538" w:rsidRPr="00875D66" w:rsidRDefault="00473538" w:rsidP="00BC563B">
      <w:pPr>
        <w:jc w:val="center"/>
        <w:rPr>
          <w:lang w:val="fr-FR"/>
        </w:rPr>
      </w:pPr>
      <w:r>
        <w:rPr>
          <w:lang w:val="fr-FR"/>
        </w:rPr>
        <w:t>Santa Fe, NM 87504-2348</w:t>
      </w:r>
    </w:p>
    <w:p w:rsidR="00BC563B" w:rsidRPr="00875D66" w:rsidRDefault="00BC563B" w:rsidP="00BC563B">
      <w:pPr>
        <w:jc w:val="center"/>
      </w:pPr>
      <w:r w:rsidRPr="00875D66">
        <w:t xml:space="preserve">Fax: </w:t>
      </w:r>
      <w:r w:rsidRPr="00875D66">
        <w:tab/>
      </w:r>
      <w:r w:rsidR="00473538">
        <w:t>(505) 827-3185</w:t>
      </w:r>
    </w:p>
    <w:p w:rsidR="00BC563B" w:rsidRPr="00875D66" w:rsidRDefault="00BC563B" w:rsidP="00BC563B">
      <w:pPr>
        <w:jc w:val="center"/>
      </w:pPr>
      <w:r w:rsidRPr="00875D66">
        <w:t xml:space="preserve">E-mail:  </w:t>
      </w:r>
      <w:r w:rsidR="00473538">
        <w:t>Joannie.Berna@state.nm.us</w:t>
      </w:r>
    </w:p>
    <w:p w:rsidR="001206A3" w:rsidRPr="00875D66" w:rsidRDefault="00173446" w:rsidP="001C1BB8">
      <w:pPr>
        <w:pStyle w:val="Heading1"/>
        <w:rPr>
          <w:rFonts w:cs="Times New Roman"/>
        </w:rPr>
      </w:pPr>
      <w:bookmarkStart w:id="135" w:name="_Toc377565400"/>
      <w:bookmarkStart w:id="136" w:name="_Toc423611753"/>
      <w:r w:rsidRPr="00875D66">
        <w:rPr>
          <w:rFonts w:cs="Times New Roman"/>
        </w:rPr>
        <w:lastRenderedPageBreak/>
        <w:t>APPENDIX</w:t>
      </w:r>
      <w:r w:rsidR="001206A3" w:rsidRPr="00875D66">
        <w:rPr>
          <w:rFonts w:cs="Times New Roman"/>
        </w:rPr>
        <w:t xml:space="preserve"> B</w:t>
      </w:r>
      <w:bookmarkEnd w:id="135"/>
      <w:bookmarkEnd w:id="136"/>
    </w:p>
    <w:p w:rsidR="001206A3" w:rsidRPr="00875D66" w:rsidRDefault="001206A3" w:rsidP="001C1BB8"/>
    <w:p w:rsidR="00BC563B" w:rsidRPr="00875D66" w:rsidRDefault="00BC563B" w:rsidP="005B2701">
      <w:pPr>
        <w:pStyle w:val="Heading2"/>
        <w:jc w:val="center"/>
        <w:rPr>
          <w:rFonts w:cs="Times New Roman"/>
        </w:rPr>
      </w:pPr>
      <w:bookmarkStart w:id="137" w:name="_Toc377565401"/>
      <w:bookmarkStart w:id="138" w:name="_Toc423611754"/>
      <w:r w:rsidRPr="00875D66">
        <w:rPr>
          <w:rFonts w:cs="Times New Roman"/>
        </w:rPr>
        <w:t>CAMPAIGN CONTRIBUTION DISCLOSURE FORM</w:t>
      </w:r>
      <w:bookmarkEnd w:id="137"/>
      <w:bookmarkEnd w:id="138"/>
    </w:p>
    <w:p w:rsidR="003B59E6" w:rsidRPr="00875D66" w:rsidRDefault="003B59E6"/>
    <w:p w:rsidR="003B59E6" w:rsidRPr="00875D66" w:rsidRDefault="003B59E6"/>
    <w:p w:rsidR="001206A3" w:rsidRPr="00875D66" w:rsidRDefault="001206A3"/>
    <w:p w:rsidR="00BC563B" w:rsidRPr="00875D66" w:rsidRDefault="001206A3" w:rsidP="00894DB7">
      <w:pPr>
        <w:jc w:val="center"/>
        <w:rPr>
          <w:b/>
          <w:sz w:val="32"/>
          <w:szCs w:val="32"/>
        </w:rPr>
      </w:pPr>
      <w:r w:rsidRPr="00875D66">
        <w:br w:type="page"/>
      </w:r>
      <w:r w:rsidR="00BC563B" w:rsidRPr="00875D66">
        <w:rPr>
          <w:b/>
          <w:sz w:val="32"/>
          <w:szCs w:val="32"/>
        </w:rPr>
        <w:lastRenderedPageBreak/>
        <w:t>Campaign Contribution Disclosure Form</w:t>
      </w:r>
    </w:p>
    <w:p w:rsidR="00BC563B" w:rsidRPr="0047432F" w:rsidRDefault="00BC563B" w:rsidP="00BC563B">
      <w:pPr>
        <w:rPr>
          <w:sz w:val="22"/>
          <w:szCs w:val="22"/>
        </w:rPr>
      </w:pPr>
    </w:p>
    <w:p w:rsidR="00BC563B" w:rsidRPr="0047432F" w:rsidRDefault="00BC563B" w:rsidP="007918DD">
      <w:pPr>
        <w:ind w:left="-144" w:right="-144"/>
        <w:rPr>
          <w:sz w:val="22"/>
          <w:szCs w:val="22"/>
        </w:rPr>
      </w:pPr>
      <w:r w:rsidRPr="0047432F">
        <w:rPr>
          <w:sz w:val="22"/>
          <w:szCs w:val="22"/>
        </w:rPr>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THIS FORM MUST BE FILED BY ANY PROSPECTIVE CONTRACTOR WHETHER OR NOT THEY, THEIR FAMILY MEMBER, OR THEIR REPRESENTATIVE HAS MADE ANY CONTRIBUTIONS SUBJECT TO DISCLOSURE.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The following definitions apply: </w:t>
      </w:r>
    </w:p>
    <w:p w:rsidR="00BC563B" w:rsidRPr="0047432F" w:rsidRDefault="00C30B75" w:rsidP="007918DD">
      <w:pPr>
        <w:ind w:left="-144" w:right="-144"/>
        <w:rPr>
          <w:sz w:val="22"/>
          <w:szCs w:val="22"/>
        </w:rPr>
      </w:pPr>
      <w:r w:rsidRPr="0047432F">
        <w:rPr>
          <w:sz w:val="22"/>
          <w:szCs w:val="22"/>
        </w:rPr>
        <w:t xml:space="preserve"> </w:t>
      </w:r>
      <w:r w:rsidR="00BC563B" w:rsidRPr="0047432F">
        <w:rPr>
          <w:sz w:val="22"/>
          <w:szCs w:val="22"/>
        </w:rPr>
        <w:t>“Applicable public official” means a person elected to an office or a person appointed to</w:t>
      </w:r>
      <w:r w:rsidRPr="0047432F">
        <w:rPr>
          <w:sz w:val="22"/>
          <w:szCs w:val="22"/>
        </w:rPr>
        <w:t xml:space="preserve"> </w:t>
      </w:r>
      <w:r w:rsidR="00BC563B" w:rsidRPr="0047432F">
        <w:rPr>
          <w:sz w:val="22"/>
          <w:szCs w:val="22"/>
        </w:rPr>
        <w:t xml:space="preserve">complete a term of an elected office, who has the authority to award or </w:t>
      </w:r>
      <w:r w:rsidR="00F412D9" w:rsidRPr="0047432F">
        <w:rPr>
          <w:sz w:val="22"/>
          <w:szCs w:val="22"/>
        </w:rPr>
        <w:t>influence the</w:t>
      </w:r>
      <w:r w:rsidR="00BC563B" w:rsidRPr="0047432F">
        <w:rPr>
          <w:sz w:val="22"/>
          <w:szCs w:val="22"/>
        </w:rPr>
        <w:t xml:space="preserve"> award of the contract for which the prospective contractor is submitting </w:t>
      </w:r>
      <w:r w:rsidR="00F412D9" w:rsidRPr="0047432F">
        <w:rPr>
          <w:sz w:val="22"/>
          <w:szCs w:val="22"/>
        </w:rPr>
        <w:t>a competitive</w:t>
      </w:r>
      <w:r w:rsidR="00BC563B" w:rsidRPr="0047432F">
        <w:rPr>
          <w:sz w:val="22"/>
          <w:szCs w:val="22"/>
        </w:rPr>
        <w:t xml:space="preserve"> sealed proposal or who has the authority to negotiate a sole source </w:t>
      </w:r>
      <w:r w:rsidR="00F412D9" w:rsidRPr="0047432F">
        <w:rPr>
          <w:sz w:val="22"/>
          <w:szCs w:val="22"/>
        </w:rPr>
        <w:t>or small</w:t>
      </w:r>
      <w:r w:rsidR="00BC563B" w:rsidRPr="0047432F">
        <w:rPr>
          <w:sz w:val="22"/>
          <w:szCs w:val="22"/>
        </w:rPr>
        <w:t xml:space="preserve"> purchase contract that may be awarded without submission of a sealed</w:t>
      </w:r>
      <w:r w:rsidRPr="0047432F">
        <w:rPr>
          <w:sz w:val="22"/>
          <w:szCs w:val="22"/>
        </w:rPr>
        <w:t xml:space="preserve"> </w:t>
      </w:r>
      <w:r w:rsidR="00BC563B" w:rsidRPr="0047432F">
        <w:rPr>
          <w:sz w:val="22"/>
          <w:szCs w:val="22"/>
        </w:rPr>
        <w:t>competitive proposal.</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Campaign Contribution”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Family member” means spouse, father, mother, child, father-in-law, mother-in-law, daughter-in-law or son-in-law.</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Pendency of the procurement process” means the time period commencing with the public notice of the request for proposals and ending with the award of the contract or the cancellation of the request for proposals. </w:t>
      </w:r>
    </w:p>
    <w:p w:rsidR="00BC563B" w:rsidRPr="0047432F" w:rsidRDefault="00BC563B" w:rsidP="007918DD">
      <w:pPr>
        <w:ind w:left="-144" w:right="-144"/>
        <w:rPr>
          <w:sz w:val="22"/>
          <w:szCs w:val="22"/>
        </w:rPr>
      </w:pPr>
      <w:r w:rsidRPr="0047432F">
        <w:rPr>
          <w:sz w:val="22"/>
          <w:szCs w:val="22"/>
        </w:rPr>
        <w:t xml:space="preserve">“Person” means any corporation, partnership, individual, joint venture, association or any other private legal entity.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lastRenderedPageBreak/>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Representative of a prospective contractor” means an officer or director of a corporation, a member or manager of a limited liability corporation, a partner of a partnership or a trustee of a trust of the prospective contractor.</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 DISCLOSURE OF CONTRIBUTIONS:</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Contribution Made By:</w:t>
      </w:r>
      <w:r w:rsidRPr="0047432F">
        <w:rPr>
          <w:sz w:val="22"/>
          <w:szCs w:val="22"/>
        </w:rPr>
        <w:tab/>
      </w:r>
      <w:r w:rsidRPr="0047432F">
        <w:rPr>
          <w:sz w:val="22"/>
          <w:szCs w:val="22"/>
        </w:rPr>
        <w:tab/>
      </w:r>
      <w:r w:rsidR="006B480F">
        <w:rPr>
          <w:sz w:val="22"/>
          <w:szCs w:val="22"/>
        </w:rPr>
        <w:tab/>
      </w:r>
      <w:r w:rsidRPr="0047432F">
        <w:rPr>
          <w:sz w:val="22"/>
          <w:szCs w:val="22"/>
        </w:rPr>
        <w:t>__________________________________________</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Relation to Prospective Contractor:</w:t>
      </w:r>
      <w:r w:rsidRPr="0047432F">
        <w:rPr>
          <w:sz w:val="22"/>
          <w:szCs w:val="22"/>
        </w:rPr>
        <w:tab/>
        <w:t>__________________________________________</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 xml:space="preserve">Name of Applicable Public Official: </w:t>
      </w:r>
      <w:r w:rsidR="006B480F">
        <w:rPr>
          <w:sz w:val="22"/>
          <w:szCs w:val="22"/>
        </w:rPr>
        <w:tab/>
      </w:r>
      <w:r w:rsidRPr="0047432F">
        <w:rPr>
          <w:sz w:val="22"/>
          <w:szCs w:val="22"/>
        </w:rPr>
        <w:t xml:space="preserve"> _________________________________________</w:t>
      </w:r>
    </w:p>
    <w:p w:rsidR="00BC563B" w:rsidRPr="0047432F" w:rsidRDefault="00BC563B" w:rsidP="007918DD">
      <w:pPr>
        <w:ind w:left="-144" w:right="-144"/>
        <w:rPr>
          <w:sz w:val="22"/>
          <w:szCs w:val="22"/>
        </w:rPr>
      </w:pPr>
    </w:p>
    <w:p w:rsidR="00BC563B" w:rsidRDefault="00BC563B" w:rsidP="007918DD">
      <w:pPr>
        <w:ind w:left="-144" w:right="-144"/>
        <w:rPr>
          <w:sz w:val="22"/>
          <w:szCs w:val="22"/>
        </w:rPr>
      </w:pPr>
      <w:r w:rsidRPr="0047432F">
        <w:rPr>
          <w:sz w:val="22"/>
          <w:szCs w:val="22"/>
        </w:rPr>
        <w:t>Date Contribution(s) Made:</w:t>
      </w:r>
      <w:r w:rsidRPr="0047432F">
        <w:rPr>
          <w:sz w:val="22"/>
          <w:szCs w:val="22"/>
        </w:rPr>
        <w:tab/>
      </w:r>
      <w:r w:rsidRPr="0047432F">
        <w:rPr>
          <w:sz w:val="22"/>
          <w:szCs w:val="22"/>
        </w:rPr>
        <w:tab/>
        <w:t>__________________________________________</w:t>
      </w:r>
    </w:p>
    <w:p w:rsidR="006B480F" w:rsidRPr="0047432F" w:rsidRDefault="006B480F"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006B480F">
        <w:rPr>
          <w:sz w:val="22"/>
          <w:szCs w:val="22"/>
        </w:rPr>
        <w:tab/>
      </w:r>
      <w:r w:rsidRPr="0047432F">
        <w:rPr>
          <w:sz w:val="22"/>
          <w:szCs w:val="22"/>
        </w:rPr>
        <w:t>__________________________________________</w:t>
      </w: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rsidR="00BC563B" w:rsidRDefault="00BC563B" w:rsidP="007918DD">
      <w:pPr>
        <w:ind w:left="-144" w:right="-144"/>
        <w:rPr>
          <w:sz w:val="22"/>
          <w:szCs w:val="22"/>
        </w:rPr>
      </w:pPr>
      <w:r w:rsidRPr="0047432F">
        <w:rPr>
          <w:sz w:val="22"/>
          <w:szCs w:val="22"/>
        </w:rPr>
        <w:t>Amount(s) of Contribution(s)</w:t>
      </w:r>
      <w:r w:rsidRPr="0047432F">
        <w:rPr>
          <w:sz w:val="22"/>
          <w:szCs w:val="22"/>
        </w:rPr>
        <w:tab/>
      </w:r>
      <w:r w:rsidRPr="0047432F">
        <w:rPr>
          <w:sz w:val="22"/>
          <w:szCs w:val="22"/>
        </w:rPr>
        <w:tab/>
        <w:t>__________________________________________</w:t>
      </w:r>
    </w:p>
    <w:p w:rsidR="006B480F" w:rsidRPr="0047432F" w:rsidRDefault="006B480F"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006B480F">
        <w:rPr>
          <w:sz w:val="22"/>
          <w:szCs w:val="22"/>
        </w:rPr>
        <w:tab/>
      </w:r>
      <w:r w:rsidRPr="0047432F">
        <w:rPr>
          <w:sz w:val="22"/>
          <w:szCs w:val="22"/>
        </w:rPr>
        <w:t>__________________________________________</w:t>
      </w: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rsidR="00BC563B" w:rsidRDefault="00BC563B" w:rsidP="007918DD">
      <w:pPr>
        <w:ind w:left="-144" w:right="-144"/>
        <w:rPr>
          <w:sz w:val="22"/>
          <w:szCs w:val="22"/>
        </w:rPr>
      </w:pPr>
      <w:r w:rsidRPr="0047432F">
        <w:rPr>
          <w:sz w:val="22"/>
          <w:szCs w:val="22"/>
        </w:rPr>
        <w:t>Nature of Contribution(s)</w:t>
      </w:r>
      <w:r w:rsidRPr="0047432F">
        <w:rPr>
          <w:sz w:val="22"/>
          <w:szCs w:val="22"/>
        </w:rPr>
        <w:tab/>
      </w:r>
      <w:r w:rsidRPr="0047432F">
        <w:rPr>
          <w:sz w:val="22"/>
          <w:szCs w:val="22"/>
        </w:rPr>
        <w:tab/>
        <w:t>__________________________________________</w:t>
      </w:r>
    </w:p>
    <w:p w:rsidR="006B480F" w:rsidRPr="0047432F" w:rsidRDefault="006B480F"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__________________________________________</w:t>
      </w: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rsidR="00BC563B" w:rsidRDefault="00BC563B" w:rsidP="007918DD">
      <w:pPr>
        <w:ind w:left="-144" w:right="-144"/>
        <w:rPr>
          <w:sz w:val="22"/>
          <w:szCs w:val="22"/>
        </w:rPr>
      </w:pPr>
      <w:r w:rsidRPr="0047432F">
        <w:rPr>
          <w:sz w:val="22"/>
          <w:szCs w:val="22"/>
        </w:rPr>
        <w:t>Purpose of Contribution(s)</w:t>
      </w:r>
      <w:r w:rsidRPr="0047432F">
        <w:rPr>
          <w:sz w:val="22"/>
          <w:szCs w:val="22"/>
        </w:rPr>
        <w:tab/>
        <w:t>__________________________________________</w:t>
      </w:r>
    </w:p>
    <w:p w:rsidR="006B480F" w:rsidRPr="0047432F" w:rsidRDefault="006B480F"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__________________________________________</w:t>
      </w:r>
    </w:p>
    <w:p w:rsidR="00BC563B" w:rsidRPr="0047432F" w:rsidRDefault="00BC563B" w:rsidP="007918DD">
      <w:pPr>
        <w:ind w:left="-144" w:right="-144"/>
        <w:rPr>
          <w:sz w:val="22"/>
          <w:szCs w:val="22"/>
        </w:rPr>
      </w:pP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p>
    <w:p w:rsidR="00BC563B" w:rsidRPr="0047432F" w:rsidRDefault="00BC563B" w:rsidP="007918DD">
      <w:pPr>
        <w:ind w:left="-144" w:right="-144"/>
        <w:rPr>
          <w:sz w:val="22"/>
          <w:szCs w:val="22"/>
        </w:rPr>
      </w:pPr>
      <w:r w:rsidRPr="0047432F">
        <w:rPr>
          <w:sz w:val="22"/>
          <w:szCs w:val="22"/>
        </w:rPr>
        <w:t>(Attach extra pages if necessary)</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___________________________</w:t>
      </w:r>
      <w:r w:rsidRPr="0047432F">
        <w:rPr>
          <w:sz w:val="22"/>
          <w:szCs w:val="22"/>
        </w:rPr>
        <w:tab/>
        <w:t>_______________________</w:t>
      </w:r>
    </w:p>
    <w:p w:rsidR="00BC563B" w:rsidRPr="0047432F" w:rsidRDefault="00BC563B" w:rsidP="007918DD">
      <w:pPr>
        <w:ind w:left="-144" w:right="-144"/>
        <w:rPr>
          <w:sz w:val="22"/>
          <w:szCs w:val="22"/>
        </w:rPr>
      </w:pPr>
      <w:r w:rsidRPr="0047432F">
        <w:rPr>
          <w:sz w:val="22"/>
          <w:szCs w:val="22"/>
        </w:rPr>
        <w:t>Signature</w:t>
      </w:r>
      <w:r w:rsidRPr="0047432F">
        <w:rPr>
          <w:sz w:val="22"/>
          <w:szCs w:val="22"/>
        </w:rPr>
        <w:tab/>
      </w:r>
      <w:r w:rsidRPr="0047432F">
        <w:rPr>
          <w:sz w:val="22"/>
          <w:szCs w:val="22"/>
        </w:rPr>
        <w:tab/>
      </w:r>
      <w:r w:rsidRPr="0047432F">
        <w:rPr>
          <w:sz w:val="22"/>
          <w:szCs w:val="22"/>
        </w:rPr>
        <w:tab/>
      </w:r>
      <w:r w:rsidRPr="0047432F">
        <w:rPr>
          <w:sz w:val="22"/>
          <w:szCs w:val="22"/>
        </w:rPr>
        <w:tab/>
        <w:t>Date</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___________________________</w:t>
      </w:r>
    </w:p>
    <w:p w:rsidR="00BC563B" w:rsidRPr="0047432F" w:rsidRDefault="00BC563B" w:rsidP="007918DD">
      <w:pPr>
        <w:tabs>
          <w:tab w:val="left" w:pos="8700"/>
        </w:tabs>
        <w:ind w:left="-144" w:right="-144"/>
        <w:rPr>
          <w:sz w:val="22"/>
          <w:szCs w:val="22"/>
        </w:rPr>
      </w:pPr>
      <w:r w:rsidRPr="0047432F">
        <w:rPr>
          <w:sz w:val="22"/>
          <w:szCs w:val="22"/>
        </w:rPr>
        <w:t>Title (position)</w:t>
      </w:r>
      <w:r w:rsidR="007918DD" w:rsidRPr="0047432F">
        <w:rPr>
          <w:sz w:val="22"/>
          <w:szCs w:val="22"/>
        </w:rPr>
        <w:tab/>
      </w:r>
    </w:p>
    <w:p w:rsidR="00BC563B" w:rsidRPr="0047432F" w:rsidRDefault="00BC563B" w:rsidP="007918DD">
      <w:pPr>
        <w:ind w:left="-144" w:right="-144"/>
        <w:jc w:val="center"/>
        <w:rPr>
          <w:sz w:val="22"/>
          <w:szCs w:val="22"/>
        </w:rPr>
      </w:pPr>
      <w:r w:rsidRPr="0047432F">
        <w:rPr>
          <w:sz w:val="22"/>
          <w:szCs w:val="22"/>
        </w:rPr>
        <w:t>—OR—</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NO CONTRIBUTIONS IN THE AGGREGATE TOTAL OVER TWO HUNDRED FIFTY DOLLARS ($250) WERE MADE to an applicable public official by me, a family member or representative.</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______________________________</w:t>
      </w:r>
      <w:r w:rsidRPr="0047432F">
        <w:rPr>
          <w:sz w:val="22"/>
          <w:szCs w:val="22"/>
        </w:rPr>
        <w:tab/>
      </w:r>
      <w:r w:rsidRPr="0047432F">
        <w:rPr>
          <w:sz w:val="22"/>
          <w:szCs w:val="22"/>
        </w:rPr>
        <w:tab/>
        <w:t>_______________________</w:t>
      </w:r>
    </w:p>
    <w:p w:rsidR="00BC563B" w:rsidRPr="0047432F" w:rsidRDefault="00BC563B" w:rsidP="007918DD">
      <w:pPr>
        <w:ind w:left="-144" w:right="-144"/>
        <w:rPr>
          <w:sz w:val="22"/>
          <w:szCs w:val="22"/>
        </w:rPr>
      </w:pPr>
      <w:r w:rsidRPr="0047432F">
        <w:rPr>
          <w:sz w:val="22"/>
          <w:szCs w:val="22"/>
        </w:rPr>
        <w:t>Signature</w:t>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r>
      <w:r w:rsidRPr="0047432F">
        <w:rPr>
          <w:sz w:val="22"/>
          <w:szCs w:val="22"/>
        </w:rPr>
        <w:tab/>
        <w:t xml:space="preserve">Date </w:t>
      </w:r>
    </w:p>
    <w:p w:rsidR="00BC563B" w:rsidRPr="0047432F" w:rsidRDefault="00BC563B" w:rsidP="007918DD">
      <w:pPr>
        <w:ind w:left="-144" w:right="-144"/>
        <w:rPr>
          <w:sz w:val="22"/>
          <w:szCs w:val="22"/>
        </w:rPr>
      </w:pPr>
    </w:p>
    <w:p w:rsidR="00BC563B" w:rsidRPr="0047432F" w:rsidRDefault="00BC563B" w:rsidP="007918DD">
      <w:pPr>
        <w:ind w:left="-144" w:right="-144"/>
        <w:rPr>
          <w:sz w:val="22"/>
          <w:szCs w:val="22"/>
        </w:rPr>
      </w:pPr>
      <w:r w:rsidRPr="0047432F">
        <w:rPr>
          <w:sz w:val="22"/>
          <w:szCs w:val="22"/>
        </w:rPr>
        <w:t>______________________________</w:t>
      </w:r>
    </w:p>
    <w:p w:rsidR="00BC563B" w:rsidRPr="0047432F" w:rsidRDefault="00BC563B" w:rsidP="007918DD">
      <w:pPr>
        <w:ind w:left="-144" w:right="-144"/>
        <w:rPr>
          <w:sz w:val="22"/>
          <w:szCs w:val="22"/>
        </w:rPr>
      </w:pPr>
      <w:r w:rsidRPr="0047432F">
        <w:rPr>
          <w:sz w:val="22"/>
          <w:szCs w:val="22"/>
        </w:rPr>
        <w:t>Title (Position)</w:t>
      </w:r>
    </w:p>
    <w:p w:rsidR="001206A3" w:rsidRDefault="001C1BB8">
      <w:pPr>
        <w:pStyle w:val="Heading1"/>
        <w:rPr>
          <w:rFonts w:cs="Times New Roman"/>
        </w:rPr>
      </w:pPr>
      <w:r w:rsidRPr="00875D66">
        <w:rPr>
          <w:rFonts w:cs="Times New Roman"/>
        </w:rPr>
        <w:br w:type="page"/>
      </w:r>
      <w:bookmarkStart w:id="139" w:name="_Toc377565402"/>
      <w:bookmarkStart w:id="140" w:name="_Toc423611755"/>
      <w:r w:rsidR="00173446" w:rsidRPr="00875D66">
        <w:rPr>
          <w:rFonts w:cs="Times New Roman"/>
        </w:rPr>
        <w:lastRenderedPageBreak/>
        <w:t>APPENDIX</w:t>
      </w:r>
      <w:r w:rsidR="001206A3" w:rsidRPr="00875D66">
        <w:rPr>
          <w:rFonts w:cs="Times New Roman"/>
        </w:rPr>
        <w:t xml:space="preserve"> C</w:t>
      </w:r>
      <w:bookmarkEnd w:id="139"/>
      <w:bookmarkEnd w:id="140"/>
    </w:p>
    <w:p w:rsidR="00304877" w:rsidRDefault="00BD78FC" w:rsidP="00BD78FC">
      <w:pPr>
        <w:pStyle w:val="Heading2"/>
        <w:jc w:val="center"/>
        <w:rPr>
          <w:rFonts w:cs="Times New Roman"/>
        </w:rPr>
      </w:pPr>
      <w:bookmarkStart w:id="141" w:name="_Toc423611756"/>
      <w:r w:rsidRPr="00BD78FC">
        <w:rPr>
          <w:rFonts w:cs="Times New Roman"/>
        </w:rPr>
        <w:t>SAMPLE CONTRACT</w:t>
      </w:r>
      <w:bookmarkEnd w:id="141"/>
    </w:p>
    <w:p w:rsidR="00B92281" w:rsidRDefault="00B92281" w:rsidP="00B92281"/>
    <w:p w:rsidR="00F06491" w:rsidRPr="003C6162" w:rsidRDefault="00B92281" w:rsidP="00443869">
      <w:pPr>
        <w:jc w:val="center"/>
        <w:rPr>
          <w:b/>
        </w:rPr>
      </w:pPr>
      <w:r>
        <w:br w:type="page"/>
      </w:r>
      <w:r w:rsidR="00443869" w:rsidRPr="003C6162">
        <w:rPr>
          <w:b/>
        </w:rPr>
        <w:lastRenderedPageBreak/>
        <w:t>STATE OF NEW MEXICO</w:t>
      </w:r>
    </w:p>
    <w:p w:rsidR="00443869" w:rsidRDefault="00443869" w:rsidP="00443869">
      <w:pPr>
        <w:jc w:val="center"/>
      </w:pPr>
    </w:p>
    <w:p w:rsidR="00F06491" w:rsidRDefault="00F06491" w:rsidP="00F06491">
      <w:pPr>
        <w:tabs>
          <w:tab w:val="center" w:pos="4680"/>
        </w:tabs>
        <w:jc w:val="center"/>
        <w:rPr>
          <w:b/>
        </w:rPr>
      </w:pPr>
      <w:r w:rsidRPr="0009310E">
        <w:rPr>
          <w:b/>
        </w:rPr>
        <w:t>HUMAN SERVICES DEPARTMENT</w:t>
      </w:r>
    </w:p>
    <w:p w:rsidR="00443869" w:rsidRPr="0009310E" w:rsidRDefault="00443869" w:rsidP="00F06491">
      <w:pPr>
        <w:tabs>
          <w:tab w:val="center" w:pos="4680"/>
        </w:tabs>
        <w:jc w:val="center"/>
        <w:rPr>
          <w:b/>
        </w:rPr>
      </w:pPr>
    </w:p>
    <w:p w:rsidR="00F06491" w:rsidRPr="0009310E" w:rsidRDefault="00F06491" w:rsidP="00F06491">
      <w:pPr>
        <w:tabs>
          <w:tab w:val="center" w:pos="4680"/>
        </w:tabs>
        <w:jc w:val="both"/>
        <w:rPr>
          <w:bCs/>
          <w:i/>
          <w:iCs/>
        </w:rPr>
      </w:pPr>
      <w:r w:rsidRPr="0009310E">
        <w:tab/>
        <w:t>PROFESSIONAL SERVICES CONTRACT</w:t>
      </w:r>
    </w:p>
    <w:p w:rsidR="00DD4279" w:rsidRDefault="00DD4279" w:rsidP="00DD4279">
      <w:pPr>
        <w:ind w:firstLine="8640"/>
        <w:jc w:val="both"/>
        <w:rPr>
          <w:i/>
          <w:iCs/>
        </w:rPr>
      </w:pPr>
    </w:p>
    <w:p w:rsidR="0002220E" w:rsidRDefault="0002220E" w:rsidP="0002220E">
      <w:pPr>
        <w:jc w:val="both"/>
        <w:rPr>
          <w:szCs w:val="22"/>
        </w:rPr>
      </w:pPr>
      <w:bookmarkStart w:id="142" w:name="_Toc312927622"/>
      <w:bookmarkStart w:id="143" w:name="_Toc377565403"/>
      <w:r>
        <w:rPr>
          <w:szCs w:val="22"/>
        </w:rPr>
        <w:t>THIS AGREEMENT is made and entered into by and between the State of New Mexico</w:t>
      </w:r>
      <w:r>
        <w:rPr>
          <w:b/>
          <w:szCs w:val="22"/>
        </w:rPr>
        <w:t xml:space="preserve"> Human Services Department</w:t>
      </w:r>
      <w:r>
        <w:rPr>
          <w:szCs w:val="22"/>
        </w:rPr>
        <w:t xml:space="preserve">, hereinafter referred to as the “HSD,” and </w:t>
      </w:r>
      <w:r w:rsidRPr="0031580D">
        <w:rPr>
          <w:b/>
          <w:szCs w:val="22"/>
        </w:rPr>
        <w:t>NAME OF CONTRACTOR</w:t>
      </w:r>
      <w:r>
        <w:rPr>
          <w:szCs w:val="22"/>
        </w:rPr>
        <w:t xml:space="preserve">, hereinafter referred to as the “Contractor,” and is effective as of the date set forth below upon which it is executed by the Department of Finance and Administration (DFA). </w:t>
      </w:r>
    </w:p>
    <w:p w:rsidR="0002220E" w:rsidRDefault="0002220E" w:rsidP="0002220E">
      <w:pPr>
        <w:jc w:val="both"/>
        <w:rPr>
          <w:i/>
          <w:iCs/>
          <w:szCs w:val="22"/>
        </w:rPr>
      </w:pPr>
    </w:p>
    <w:p w:rsidR="0002220E" w:rsidRDefault="0002220E" w:rsidP="0002220E">
      <w:pPr>
        <w:jc w:val="both"/>
        <w:rPr>
          <w:i/>
          <w:iCs/>
          <w:szCs w:val="22"/>
        </w:rPr>
      </w:pPr>
      <w:r>
        <w:rPr>
          <w:szCs w:val="22"/>
        </w:rPr>
        <w:t>IT IS AGREED BETWEEN THE PARTIES:</w:t>
      </w:r>
    </w:p>
    <w:p w:rsidR="0002220E" w:rsidRDefault="0002220E" w:rsidP="0002220E">
      <w:pPr>
        <w:tabs>
          <w:tab w:val="left" w:pos="-1440"/>
        </w:tabs>
        <w:jc w:val="both"/>
        <w:rPr>
          <w:i/>
          <w:iCs/>
          <w:szCs w:val="22"/>
        </w:rPr>
      </w:pPr>
    </w:p>
    <w:p w:rsidR="0002220E" w:rsidRPr="0025655F" w:rsidRDefault="0002220E" w:rsidP="0002220E">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rsidR="0002220E" w:rsidRDefault="0002220E" w:rsidP="0002220E">
      <w:pPr>
        <w:ind w:firstLine="720"/>
        <w:jc w:val="both"/>
      </w:pPr>
      <w:r>
        <w:t>The Contractor shall perform all services detailed in Exhibit A, Scope of Work, attached to this Agreement and incorporated herein by reference.</w:t>
      </w:r>
    </w:p>
    <w:p w:rsidR="0002220E" w:rsidRDefault="0002220E" w:rsidP="0002220E">
      <w:pPr>
        <w:ind w:firstLine="720"/>
        <w:jc w:val="both"/>
      </w:pPr>
    </w:p>
    <w:p w:rsidR="0002220E" w:rsidRPr="0025655F" w:rsidRDefault="0002220E" w:rsidP="0002220E">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rsidR="0002220E" w:rsidRDefault="0002220E" w:rsidP="00022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2"/>
        </w:rPr>
      </w:pPr>
      <w:r>
        <w:rPr>
          <w:szCs w:val="22"/>
        </w:rPr>
        <w:t>A.</w:t>
      </w:r>
      <w:r>
        <w:rPr>
          <w:i/>
          <w:iCs/>
          <w:szCs w:val="22"/>
        </w:rPr>
        <w:tab/>
      </w:r>
      <w:r>
        <w:rPr>
          <w:szCs w:val="22"/>
        </w:rPr>
        <w:t xml:space="preserve">The HSD shall pay to the Contractor in full payment for services satisfactorily </w:t>
      </w:r>
    </w:p>
    <w:p w:rsidR="0002220E" w:rsidRPr="006F0A78" w:rsidRDefault="0002220E" w:rsidP="00022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roofErr w:type="gramStart"/>
      <w:r>
        <w:rPr>
          <w:szCs w:val="22"/>
        </w:rPr>
        <w:t>performed</w:t>
      </w:r>
      <w:proofErr w:type="gramEnd"/>
      <w:r>
        <w:rPr>
          <w:szCs w:val="22"/>
        </w:rPr>
        <w:t xml:space="preserve"> at the rate of ______________ dollars ($__________) per hour (OR BASED UPON DELIVERABLES, MILESTONES, BUDGET, ETC.), such compensation not to exceed (AMOUNT), including gross receipts tax. The New Mexico gross receipts tax levied on the amounts payable under this Agreement totaling (AMOUNT) shall be paid by the Agency to the Contractor. </w:t>
      </w:r>
      <w:r w:rsidRPr="00FF6894">
        <w:rPr>
          <w:b/>
          <w:iCs/>
        </w:rPr>
        <w:t>The total amount payable to the Contractor under this Agreement, including</w:t>
      </w:r>
      <w:r>
        <w:rPr>
          <w:b/>
          <w:iCs/>
        </w:rPr>
        <w:t xml:space="preserve"> </w:t>
      </w:r>
      <w:r w:rsidRPr="00FF6894">
        <w:rPr>
          <w:b/>
          <w:iCs/>
        </w:rPr>
        <w:t>gross receipts tax and expenses, shall not exceed (AMOUNT).</w:t>
      </w:r>
      <w:r>
        <w:rPr>
          <w:b/>
          <w:iCs/>
        </w:rPr>
        <w:t xml:space="preserve"> </w:t>
      </w:r>
      <w:r w:rsidRPr="006F0A78">
        <w:rPr>
          <w:b/>
        </w:rPr>
        <w:t xml:space="preserve">This amount is a maximum and not a guarantee that the work </w:t>
      </w:r>
      <w:r>
        <w:rPr>
          <w:b/>
        </w:rPr>
        <w:t xml:space="preserve">assigned to be performed by Contractor under this Agreement </w:t>
      </w:r>
      <w:r w:rsidRPr="006F0A78">
        <w:rPr>
          <w:b/>
        </w:rPr>
        <w:t>shall equal the amount stated herein.</w:t>
      </w:r>
      <w:r>
        <w:rPr>
          <w:b/>
        </w:rPr>
        <w:t xml:space="preserve">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rsidR="0002220E" w:rsidRDefault="0002220E" w:rsidP="0002220E">
      <w:pPr>
        <w:tabs>
          <w:tab w:val="left" w:pos="-1440"/>
        </w:tabs>
        <w:jc w:val="both"/>
        <w:rPr>
          <w:szCs w:val="22"/>
        </w:rPr>
      </w:pPr>
    </w:p>
    <w:p w:rsidR="0002220E" w:rsidRDefault="0002220E" w:rsidP="0002220E">
      <w:pPr>
        <w:tabs>
          <w:tab w:val="left" w:pos="-1440"/>
        </w:tabs>
        <w:ind w:firstLine="720"/>
        <w:jc w:val="both"/>
        <w:rPr>
          <w:bCs/>
          <w:szCs w:val="22"/>
        </w:rPr>
      </w:pPr>
      <w:r>
        <w:rPr>
          <w:szCs w:val="22"/>
        </w:rPr>
        <w:t>B.</w:t>
      </w:r>
      <w:r>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HSD no later than fifteen (15) days after the termination of the Fiscal Year in which the services were delivered. Invoices received after such date WILL NOT </w:t>
      </w:r>
      <w:proofErr w:type="gramStart"/>
      <w:r>
        <w:rPr>
          <w:szCs w:val="22"/>
        </w:rPr>
        <w:t>BE</w:t>
      </w:r>
      <w:proofErr w:type="gramEnd"/>
      <w:r>
        <w:rPr>
          <w:szCs w:val="22"/>
        </w:rPr>
        <w:t xml:space="preserve"> PAID.</w:t>
      </w:r>
    </w:p>
    <w:p w:rsidR="0002220E" w:rsidRDefault="0002220E" w:rsidP="0002220E">
      <w:pPr>
        <w:tabs>
          <w:tab w:val="left" w:pos="-1440"/>
        </w:tabs>
        <w:ind w:left="1440" w:hanging="1440"/>
        <w:jc w:val="both"/>
        <w:rPr>
          <w:szCs w:val="22"/>
        </w:rPr>
      </w:pPr>
    </w:p>
    <w:p w:rsidR="0002220E" w:rsidRDefault="0002220E" w:rsidP="0002220E">
      <w:pPr>
        <w:tabs>
          <w:tab w:val="left" w:pos="-1440"/>
        </w:tabs>
        <w:jc w:val="center"/>
        <w:rPr>
          <w:b/>
        </w:rPr>
      </w:pPr>
      <w:r>
        <w:rPr>
          <w:b/>
        </w:rPr>
        <w:t>(—OR—)</w:t>
      </w:r>
    </w:p>
    <w:p w:rsidR="0002220E" w:rsidRDefault="0002220E" w:rsidP="0002220E">
      <w:pPr>
        <w:tabs>
          <w:tab w:val="left" w:pos="-1440"/>
        </w:tabs>
        <w:jc w:val="both"/>
        <w:rPr>
          <w:b/>
        </w:rPr>
      </w:pPr>
    </w:p>
    <w:p w:rsidR="0002220E" w:rsidRDefault="0002220E" w:rsidP="0002220E">
      <w:pPr>
        <w:tabs>
          <w:tab w:val="left" w:pos="-1440"/>
        </w:tabs>
        <w:jc w:val="both"/>
      </w:pPr>
      <w:r>
        <w:rPr>
          <w:b/>
        </w:rPr>
        <w:t>(</w:t>
      </w:r>
      <w:r w:rsidRPr="003628D1">
        <w:rPr>
          <w:b/>
        </w:rPr>
        <w:t>CHOICE – MULTI-YEAR</w:t>
      </w:r>
      <w:r w:rsidRPr="006B5195">
        <w:rPr>
          <w:b/>
        </w:rPr>
        <w:t>)</w:t>
      </w:r>
    </w:p>
    <w:p w:rsidR="0002220E" w:rsidRPr="00FF6894" w:rsidRDefault="0002220E" w:rsidP="0002220E">
      <w:pPr>
        <w:tabs>
          <w:tab w:val="left" w:pos="-1440"/>
        </w:tabs>
        <w:ind w:firstLine="720"/>
        <w:jc w:val="both"/>
        <w:rPr>
          <w:b/>
          <w:bCs/>
        </w:rPr>
      </w:pPr>
      <w:r>
        <w:t>A.</w:t>
      </w:r>
      <w:r>
        <w:tab/>
      </w:r>
      <w:r w:rsidRPr="003628D1">
        <w:rPr>
          <w:bCs/>
        </w:rPr>
        <w:t xml:space="preserve">The </w:t>
      </w:r>
      <w:r>
        <w:rPr>
          <w:bCs/>
        </w:rPr>
        <w:t>HSD</w:t>
      </w:r>
      <w:r w:rsidRPr="003628D1">
        <w:rPr>
          <w:bCs/>
        </w:rPr>
        <w:t xml:space="preserve"> shall pay to the Contractor in full</w:t>
      </w:r>
      <w:r>
        <w:rPr>
          <w:bCs/>
        </w:rPr>
        <w:t xml:space="preserve"> </w:t>
      </w:r>
      <w:r w:rsidRPr="003628D1">
        <w:rPr>
          <w:bCs/>
        </w:rPr>
        <w:t xml:space="preserve">payment for services satisfactorily performed pursuant to the Scope of Work </w:t>
      </w:r>
      <w:r>
        <w:rPr>
          <w:bCs/>
        </w:rPr>
        <w:t>at the rate of _____________ dollars ($___________)</w:t>
      </w:r>
      <w:r w:rsidRPr="003628D1">
        <w:rPr>
          <w:bCs/>
        </w:rPr>
        <w:t xml:space="preserve"> in </w:t>
      </w:r>
      <w:r>
        <w:rPr>
          <w:bCs/>
        </w:rPr>
        <w:t xml:space="preserve">FYXX </w:t>
      </w:r>
      <w:r w:rsidRPr="00911D0E">
        <w:rPr>
          <w:bCs/>
        </w:rPr>
        <w:t>(</w:t>
      </w:r>
      <w:r>
        <w:rPr>
          <w:bCs/>
        </w:rPr>
        <w:t xml:space="preserve">USE FISCAL YEAR NUMBER TO DESCRIBE YEAR; DO NOT USE FY1, FY2, </w:t>
      </w:r>
      <w:r>
        <w:rPr>
          <w:bCs/>
        </w:rPr>
        <w:lastRenderedPageBreak/>
        <w:t>ETC</w:t>
      </w:r>
      <w:r w:rsidRPr="003628D1">
        <w:rPr>
          <w:bCs/>
        </w:rPr>
        <w:t>.</w:t>
      </w:r>
      <w:r>
        <w:rPr>
          <w:bCs/>
        </w:rPr>
        <w:t xml:space="preserve">). </w:t>
      </w:r>
      <w:r w:rsidRPr="003628D1">
        <w:rPr>
          <w:bCs/>
        </w:rPr>
        <w:t xml:space="preserve">The New Mexico gross receipts tax levied on the amounts payable under this </w:t>
      </w:r>
      <w:r>
        <w:rPr>
          <w:bCs/>
        </w:rPr>
        <w:t>Agreement</w:t>
      </w:r>
      <w:r w:rsidRPr="003628D1">
        <w:rPr>
          <w:bCs/>
        </w:rPr>
        <w:t xml:space="preserve"> in </w:t>
      </w:r>
      <w:r>
        <w:rPr>
          <w:bCs/>
        </w:rPr>
        <w:t>FYXX</w:t>
      </w:r>
      <w:r w:rsidRPr="003628D1">
        <w:rPr>
          <w:bCs/>
        </w:rPr>
        <w:t xml:space="preserve"> totaling </w:t>
      </w:r>
      <w:r w:rsidRPr="00826179">
        <w:rPr>
          <w:bCs/>
        </w:rPr>
        <w:t>(AMOUNT)</w:t>
      </w:r>
      <w:r w:rsidRPr="003628D1">
        <w:rPr>
          <w:bCs/>
        </w:rPr>
        <w:t xml:space="preserve"> shall be paid by the </w:t>
      </w:r>
      <w:r>
        <w:rPr>
          <w:bCs/>
        </w:rPr>
        <w:t>HSD</w:t>
      </w:r>
      <w:r w:rsidRPr="003628D1">
        <w:rPr>
          <w:bCs/>
        </w:rPr>
        <w:t xml:space="preserve"> to the Contractor.</w:t>
      </w:r>
      <w:r>
        <w:rPr>
          <w:bCs/>
        </w:rPr>
        <w:t xml:space="preserve"> </w:t>
      </w:r>
      <w:r w:rsidRPr="00FF6894">
        <w:rPr>
          <w:b/>
          <w:iCs/>
        </w:rPr>
        <w:t>The total amount payable to the Contractor under this Agreement, including gross receipts tax and expenses, shall not exceed (AMOUNT)</w:t>
      </w:r>
      <w:r>
        <w:rPr>
          <w:b/>
          <w:iCs/>
        </w:rPr>
        <w:t xml:space="preserve"> in FYXX</w:t>
      </w:r>
      <w:r w:rsidRPr="00FF6894">
        <w:rPr>
          <w:b/>
          <w:iCs/>
        </w:rPr>
        <w:t>.</w:t>
      </w:r>
    </w:p>
    <w:p w:rsidR="0002220E" w:rsidRDefault="0002220E" w:rsidP="0002220E">
      <w:pPr>
        <w:jc w:val="both"/>
        <w:rPr>
          <w:bCs/>
        </w:rPr>
      </w:pPr>
    </w:p>
    <w:p w:rsidR="0002220E" w:rsidRDefault="0002220E" w:rsidP="0002220E">
      <w:pPr>
        <w:jc w:val="both"/>
        <w:rPr>
          <w:bCs/>
        </w:rPr>
      </w:pPr>
      <w:r>
        <w:rPr>
          <w:bCs/>
        </w:rPr>
        <w:t>(REPEAT LANGUAGE FOR EACH FISCAL YEAR COVERED BY THE AGREEMENT -- USE FISCAL YEAR NUMBER TO DESCRIBE EACH YEAR; DO NOT USE FY1, FY2, ETC.).</w:t>
      </w:r>
    </w:p>
    <w:p w:rsidR="0002220E" w:rsidRDefault="0002220E" w:rsidP="0002220E">
      <w:pPr>
        <w:jc w:val="both"/>
        <w:rPr>
          <w:bCs/>
        </w:rPr>
      </w:pPr>
    </w:p>
    <w:p w:rsidR="0002220E" w:rsidRDefault="0002220E" w:rsidP="0002220E">
      <w:pPr>
        <w:ind w:firstLine="720"/>
        <w:jc w:val="both"/>
        <w:rPr>
          <w:bCs/>
          <w:szCs w:val="22"/>
        </w:rPr>
      </w:pPr>
      <w:r>
        <w:rPr>
          <w:bCs/>
        </w:rPr>
        <w:t>B.</w:t>
      </w:r>
      <w:r>
        <w:rPr>
          <w:bCs/>
        </w:rPr>
        <w:tab/>
      </w:r>
      <w:r w:rsidRPr="003628D1">
        <w:rPr>
          <w:bCs/>
        </w:rPr>
        <w:t xml:space="preserve">Payment in </w:t>
      </w:r>
      <w:r w:rsidRPr="00911D0E">
        <w:rPr>
          <w:bCs/>
        </w:rPr>
        <w:t>FYXX, FYXX, FYXX, and F</w:t>
      </w:r>
      <w:r>
        <w:rPr>
          <w:bCs/>
        </w:rPr>
        <w:t>Y</w:t>
      </w:r>
      <w:r w:rsidRPr="00911D0E">
        <w:rPr>
          <w:bCs/>
        </w:rPr>
        <w:t>XX</w:t>
      </w:r>
      <w:r>
        <w:rPr>
          <w:bCs/>
        </w:rPr>
        <w:t xml:space="preserve"> </w:t>
      </w:r>
      <w:r w:rsidRPr="003628D1">
        <w:rPr>
          <w:bCs/>
        </w:rPr>
        <w:t>is subject to availability of funds pursuant to the Appropriations Paragraph set forth below and to any negotiations between the parties from year to year pursuant to Paragraph 1, Scope of Work, and to approval by the DFA.</w:t>
      </w:r>
      <w:r>
        <w:rPr>
          <w:bCs/>
        </w:rPr>
        <w:t xml:space="preserve"> </w:t>
      </w:r>
      <w:r>
        <w:rPr>
          <w:szCs w:val="22"/>
        </w:rPr>
        <w:t xml:space="preserve">All invoices MUST BE received by the HSD no later than fifteen (15) days after the termination of the Fiscal Year in which the services were delivered. Invoices received after such date WILL NOT </w:t>
      </w:r>
      <w:proofErr w:type="gramStart"/>
      <w:r>
        <w:rPr>
          <w:szCs w:val="22"/>
        </w:rPr>
        <w:t>BE</w:t>
      </w:r>
      <w:proofErr w:type="gramEnd"/>
      <w:r>
        <w:rPr>
          <w:szCs w:val="22"/>
        </w:rPr>
        <w:t xml:space="preserve"> PAID.</w:t>
      </w:r>
    </w:p>
    <w:p w:rsidR="0002220E" w:rsidRDefault="0002220E" w:rsidP="0002220E">
      <w:pPr>
        <w:tabs>
          <w:tab w:val="left" w:pos="-1440"/>
        </w:tabs>
        <w:ind w:left="1440" w:hanging="1440"/>
        <w:jc w:val="both"/>
        <w:rPr>
          <w:bCs/>
          <w:szCs w:val="22"/>
        </w:rPr>
      </w:pPr>
    </w:p>
    <w:p w:rsidR="0002220E" w:rsidRDefault="0002220E" w:rsidP="0002220E">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rsidR="0002220E" w:rsidRDefault="0002220E" w:rsidP="0002220E">
      <w:pPr>
        <w:jc w:val="both"/>
        <w:rPr>
          <w:szCs w:val="22"/>
        </w:rPr>
      </w:pPr>
    </w:p>
    <w:p w:rsidR="0002220E" w:rsidRDefault="0002220E" w:rsidP="0002220E">
      <w:pPr>
        <w:keepNext/>
        <w:jc w:val="both"/>
        <w:rPr>
          <w:szCs w:val="22"/>
        </w:rPr>
      </w:pPr>
      <w:r w:rsidRPr="0025655F">
        <w:rPr>
          <w:b/>
          <w:szCs w:val="22"/>
        </w:rPr>
        <w:t>3.</w:t>
      </w:r>
      <w:r w:rsidRPr="0025655F">
        <w:rPr>
          <w:b/>
          <w:szCs w:val="22"/>
        </w:rPr>
        <w:tab/>
      </w:r>
      <w:r w:rsidRPr="006B5195">
        <w:rPr>
          <w:b/>
          <w:szCs w:val="22"/>
          <w:u w:val="single"/>
        </w:rPr>
        <w:t>Term.</w:t>
      </w:r>
    </w:p>
    <w:p w:rsidR="0002220E" w:rsidRDefault="0002220E" w:rsidP="0002220E">
      <w:pPr>
        <w:ind w:firstLine="720"/>
        <w:jc w:val="both"/>
        <w:rPr>
          <w:szCs w:val="22"/>
        </w:rPr>
      </w:pPr>
      <w:r>
        <w:rPr>
          <w:szCs w:val="22"/>
        </w:rPr>
        <w:t xml:space="preserve">THIS AGREEMENT SHALL NOT BECOME EFFECTIVE UNTIL APPROVED BY THE DFA. This Agreement shall terminate on </w:t>
      </w:r>
      <w:r>
        <w:rPr>
          <w:b/>
          <w:szCs w:val="22"/>
        </w:rPr>
        <w:t>(DATE)</w:t>
      </w:r>
      <w:r>
        <w:rPr>
          <w:szCs w:val="22"/>
        </w:rPr>
        <w:t xml:space="preserve"> unless 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rsidR="0002220E" w:rsidRDefault="0002220E" w:rsidP="0002220E">
      <w:pPr>
        <w:jc w:val="both"/>
        <w:rPr>
          <w:szCs w:val="22"/>
        </w:rPr>
      </w:pPr>
    </w:p>
    <w:p w:rsidR="0002220E" w:rsidRPr="0025655F" w:rsidRDefault="0002220E" w:rsidP="0002220E">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rsidR="0002220E" w:rsidRDefault="0002220E" w:rsidP="0002220E">
      <w:pPr>
        <w:ind w:firstLine="720"/>
        <w:jc w:val="both"/>
        <w:rPr>
          <w:iCs/>
        </w:rPr>
      </w:pPr>
      <w:r w:rsidRPr="00EE2A3D">
        <w:t>A.</w:t>
      </w:r>
      <w:r w:rsidRPr="00EE2A3D">
        <w:rPr>
          <w:color w:val="0000FF"/>
        </w:rPr>
        <w:tab/>
      </w:r>
      <w:r>
        <w:rPr>
          <w:u w:val="single"/>
        </w:rPr>
        <w:t>Grounds</w:t>
      </w:r>
      <w:r w:rsidRPr="00EE2A3D">
        <w:t>.</w:t>
      </w:r>
      <w:r>
        <w:t xml:space="preserve"> The HSD</w:t>
      </w:r>
      <w:r w:rsidRPr="00EE2A3D">
        <w:t xml:space="preserve"> </w:t>
      </w:r>
      <w:r>
        <w:t xml:space="preserve">may terminate this Agreement for convenience or cause.  The Contractor may only terminate this Agreement </w:t>
      </w:r>
      <w:r>
        <w:rPr>
          <w:iCs/>
        </w:rPr>
        <w:t>based upon the HSD’s uncured, material breach of this Agreement.</w:t>
      </w:r>
    </w:p>
    <w:p w:rsidR="0002220E" w:rsidRDefault="0002220E" w:rsidP="0002220E">
      <w:pPr>
        <w:ind w:firstLine="720"/>
        <w:jc w:val="both"/>
        <w:rPr>
          <w:iCs/>
        </w:rPr>
      </w:pPr>
      <w:r>
        <w:rPr>
          <w:iCs/>
        </w:rPr>
        <w:t>B.</w:t>
      </w:r>
      <w:r>
        <w:rPr>
          <w:iCs/>
        </w:rPr>
        <w:tab/>
      </w:r>
      <w:r>
        <w:rPr>
          <w:iCs/>
          <w:u w:val="single"/>
        </w:rPr>
        <w:t>Notice; HSD Opportunity to Cure</w:t>
      </w:r>
      <w:r w:rsidRPr="00601D85">
        <w:rPr>
          <w:iCs/>
          <w:u w:val="single"/>
        </w:rPr>
        <w:t>.</w:t>
      </w:r>
      <w:r>
        <w:rPr>
          <w:iCs/>
        </w:rPr>
        <w:t xml:space="preserve">  </w:t>
      </w:r>
    </w:p>
    <w:p w:rsidR="0002220E" w:rsidRDefault="0002220E" w:rsidP="0002220E">
      <w:pPr>
        <w:ind w:firstLine="1440"/>
        <w:jc w:val="both"/>
      </w:pPr>
      <w:r>
        <w:rPr>
          <w:iCs/>
        </w:rPr>
        <w:t>1.</w:t>
      </w:r>
      <w:r>
        <w:rPr>
          <w:iCs/>
        </w:rPr>
        <w:tab/>
        <w:t xml:space="preserve">Except as otherwise provided in Paragraph (4)(B)(3), the HSD shall give Contractor written notice of termination </w:t>
      </w:r>
      <w:r w:rsidRPr="00EE2A3D">
        <w:t>at least thirty (30) days prior to the intended date of termination.</w:t>
      </w:r>
      <w:r>
        <w:t xml:space="preserve">  </w:t>
      </w:r>
    </w:p>
    <w:p w:rsidR="0002220E" w:rsidRDefault="0002220E" w:rsidP="0002220E">
      <w:pPr>
        <w:ind w:firstLine="1440"/>
        <w:jc w:val="both"/>
      </w:pPr>
      <w:r>
        <w:t>2.</w:t>
      </w:r>
      <w:r>
        <w:tab/>
      </w:r>
      <w:r>
        <w:rPr>
          <w:iCs/>
        </w:rPr>
        <w:t xml:space="preserve">Contractor shall give HSD written notice of termination </w:t>
      </w:r>
      <w:r w:rsidRPr="00EE2A3D">
        <w:t>at least thirty (30) days prior to the intended date of termination</w:t>
      </w:r>
      <w:r>
        <w:t xml:space="preserve">, which notice shall (i) identify all the HSD’s material breaches of this Agreement upon which the termination is based and (ii) state what </w:t>
      </w:r>
      <w:proofErr w:type="spellStart"/>
      <w:r>
        <w:t>the</w:t>
      </w:r>
      <w:proofErr w:type="spellEnd"/>
      <w:r>
        <w:t xml:space="preserve">  must do to cure such material breaches.  Contractor’s notice of termination shall only be effective (i) if the HSD does not cure all material breaches within the thirty (30) day notice period or (ii) in the case of material breaches that cannot be cured within thirty (30) days, the HSD does not, within the </w:t>
      </w:r>
      <w:r>
        <w:lastRenderedPageBreak/>
        <w:t>thirty (30) day notice period, notify the Contractor of its intent to cure and begin with due diligence to cure the material breach</w:t>
      </w:r>
      <w:r w:rsidRPr="00EE2A3D">
        <w:t>.</w:t>
      </w:r>
      <w:r>
        <w:t xml:space="preserve">  </w:t>
      </w:r>
    </w:p>
    <w:p w:rsidR="0002220E" w:rsidRDefault="0002220E" w:rsidP="0002220E">
      <w:pPr>
        <w:ind w:firstLine="1440"/>
        <w:jc w:val="both"/>
      </w:pPr>
      <w:r>
        <w:t xml:space="preserve">3.  </w:t>
      </w:r>
      <w:r w:rsidRPr="00EE2A3D">
        <w:t xml:space="preserve">Notwithstanding the foregoing, this Agreement may be terminated immediately upon written notice to the Contractor </w:t>
      </w:r>
      <w:r>
        <w:t>(i) </w:t>
      </w:r>
      <w:r w:rsidRPr="00EE2A3D">
        <w:t xml:space="preserve">if the Contractor becomes unable to perform the services contracted for, as determined by the </w:t>
      </w:r>
      <w:r>
        <w:t>HSD;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rsidR="0002220E" w:rsidRDefault="0002220E" w:rsidP="0002220E">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w:t>
      </w:r>
      <w:r>
        <w:t>HSD</w:t>
      </w:r>
      <w:r w:rsidRPr="00EE2A3D">
        <w:t xml:space="preserve">’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HSD</w:t>
      </w:r>
      <w:r w:rsidRPr="00EE2A3D">
        <w:rPr>
          <w:i/>
          <w:iCs/>
          <w:u w:val="single"/>
        </w:rPr>
        <w:t>’S OTHER LEGAL RIGHTS AND REMEDIES CAUSED BY THE CONTRACTOR'S DEFAULT/BREACH OF THIS AGREEMENT.</w:t>
      </w:r>
    </w:p>
    <w:p w:rsidR="0002220E" w:rsidRDefault="0002220E" w:rsidP="0002220E">
      <w:pPr>
        <w:ind w:firstLine="720"/>
        <w:jc w:val="both"/>
        <w:rPr>
          <w:i/>
          <w:iCs/>
          <w:u w:val="single"/>
        </w:rPr>
      </w:pPr>
    </w:p>
    <w:p w:rsidR="0002220E" w:rsidRDefault="0002220E" w:rsidP="0002220E">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rsidR="0002220E" w:rsidRDefault="0002220E" w:rsidP="0002220E">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rsidR="0002220E" w:rsidRDefault="0002220E" w:rsidP="0002220E">
      <w:pPr>
        <w:tabs>
          <w:tab w:val="left" w:pos="-1440"/>
        </w:tabs>
        <w:ind w:firstLine="720"/>
        <w:jc w:val="both"/>
        <w:rPr>
          <w:szCs w:val="22"/>
        </w:rPr>
      </w:pPr>
      <w:r>
        <w:rPr>
          <w:szCs w:val="22"/>
        </w:rPr>
        <w:t xml:space="preserve">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w:t>
      </w:r>
      <w:r>
        <w:rPr>
          <w:szCs w:val="22"/>
        </w:rPr>
        <w:lastRenderedPageBreak/>
        <w:t>the Contractor has express written authority to do so, and then only within the strict limits of that authority.</w:t>
      </w:r>
    </w:p>
    <w:p w:rsidR="0002220E" w:rsidRDefault="0002220E" w:rsidP="0002220E">
      <w:pPr>
        <w:ind w:left="720" w:hanging="720"/>
        <w:jc w:val="both"/>
        <w:rPr>
          <w:szCs w:val="22"/>
        </w:rPr>
      </w:pPr>
    </w:p>
    <w:p w:rsidR="0002220E" w:rsidRDefault="0002220E" w:rsidP="0002220E">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rsidR="0002220E" w:rsidRDefault="0002220E" w:rsidP="0002220E">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HSD.</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rsidR="0002220E" w:rsidRPr="00636A0E" w:rsidRDefault="0002220E" w:rsidP="0002220E">
      <w:pPr>
        <w:ind w:firstLine="720"/>
        <w:jc w:val="both"/>
      </w:pPr>
      <w:r>
        <w:rPr>
          <w:szCs w:val="22"/>
        </w:rPr>
        <w:t>The Contractor shall not subcontract any portion of the services to be performed under this Agreement without the prior written approval of the HSD.</w:t>
      </w:r>
      <w:r w:rsidRPr="00636A0E">
        <w:t xml:space="preserve"> No such subcontract shall relieve the </w:t>
      </w:r>
      <w:r>
        <w:t xml:space="preserve">primary </w:t>
      </w:r>
      <w:r w:rsidRPr="00636A0E">
        <w:t xml:space="preserve">Contractor from its obligations and liabilities under this Agreement, nor shall any subcontract obligate </w:t>
      </w:r>
      <w:r>
        <w:t xml:space="preserve">direct </w:t>
      </w:r>
      <w:r w:rsidRPr="00636A0E">
        <w:t xml:space="preserve">payment from the </w:t>
      </w:r>
      <w:r>
        <w:t>HSD</w:t>
      </w:r>
      <w:r w:rsidRPr="00636A0E">
        <w:t>.</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rsidR="0002220E" w:rsidRDefault="0002220E" w:rsidP="0002220E">
      <w:pPr>
        <w:tabs>
          <w:tab w:val="left" w:pos="-1440"/>
        </w:tabs>
        <w:ind w:firstLine="720"/>
        <w:jc w:val="both"/>
        <w:rPr>
          <w:szCs w:val="22"/>
        </w:rPr>
      </w:pPr>
      <w:r>
        <w:rPr>
          <w:szCs w:val="22"/>
        </w:rPr>
        <w:t>Final payment of the amounts due under this Agreement shall operate as a release of the HSD, its officers and employees, and the State of New Mexico from all liabilities, claims and obligations whatsoever arising from or under this Agreement.</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rsidR="0002220E" w:rsidRDefault="0002220E" w:rsidP="0002220E">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rsidR="0002220E" w:rsidRDefault="0002220E" w:rsidP="0002220E">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rsidR="0002220E" w:rsidRDefault="0002220E" w:rsidP="0002220E">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02220E" w:rsidRDefault="0002220E" w:rsidP="0002220E">
      <w:pPr>
        <w:tabs>
          <w:tab w:val="left" w:pos="-1440"/>
        </w:tabs>
        <w:jc w:val="both"/>
        <w:rPr>
          <w:szCs w:val="22"/>
        </w:rPr>
      </w:pPr>
    </w:p>
    <w:p w:rsidR="0002220E" w:rsidRPr="00F10DA7" w:rsidRDefault="0002220E" w:rsidP="0002220E">
      <w:pPr>
        <w:tabs>
          <w:tab w:val="left" w:pos="-1440"/>
        </w:tabs>
        <w:ind w:firstLine="720"/>
        <w:jc w:val="both"/>
        <w:rPr>
          <w:szCs w:val="22"/>
        </w:rPr>
      </w:pPr>
      <w:r w:rsidRPr="00F10DA7">
        <w:rPr>
          <w:szCs w:val="22"/>
        </w:rPr>
        <w:t>B.</w:t>
      </w:r>
      <w:r w:rsidRPr="00F10DA7">
        <w:rPr>
          <w:szCs w:val="22"/>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F10DA7">
        <w:rPr>
          <w:szCs w:val="22"/>
        </w:rPr>
        <w:t>Article</w:t>
      </w:r>
      <w:proofErr w:type="gramEnd"/>
      <w:r w:rsidRPr="00F10DA7">
        <w:rPr>
          <w:szCs w:val="22"/>
        </w:rPr>
        <w:t xml:space="preserve"> 16 NMSA 1978.</w:t>
      </w:r>
      <w:r>
        <w:rPr>
          <w:szCs w:val="22"/>
        </w:rPr>
        <w:t xml:space="preserve"> </w:t>
      </w:r>
      <w:r w:rsidRPr="00F10DA7">
        <w:rPr>
          <w:szCs w:val="22"/>
        </w:rPr>
        <w:t>Without in anyway limiting the generality of the foregoing, the Contractor specifically represents and warrants that:</w:t>
      </w:r>
    </w:p>
    <w:p w:rsidR="0002220E" w:rsidRPr="00F10DA7" w:rsidRDefault="0002220E" w:rsidP="0002220E">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w:t>
      </w:r>
      <w:r>
        <w:rPr>
          <w:szCs w:val="22"/>
        </w:rPr>
        <w:t>HSD</w:t>
      </w:r>
      <w:r w:rsidRPr="00F10DA7">
        <w:rPr>
          <w:szCs w:val="22"/>
        </w:rPr>
        <w:t xml:space="preserve"> employee while such employee was or is employed by the </w:t>
      </w:r>
      <w:r>
        <w:rPr>
          <w:szCs w:val="22"/>
        </w:rPr>
        <w:t>HSD</w:t>
      </w:r>
      <w:r w:rsidRPr="00F10DA7">
        <w:rPr>
          <w:szCs w:val="22"/>
        </w:rPr>
        <w:t xml:space="preserve"> and participating directly or indirectly in the </w:t>
      </w:r>
      <w:r>
        <w:rPr>
          <w:szCs w:val="22"/>
        </w:rPr>
        <w:t>HSD</w:t>
      </w:r>
      <w:r w:rsidRPr="00F10DA7">
        <w:rPr>
          <w:szCs w:val="22"/>
        </w:rPr>
        <w:t>’s contracting process;</w:t>
      </w:r>
    </w:p>
    <w:p w:rsidR="0002220E" w:rsidRPr="00F10DA7" w:rsidRDefault="0002220E" w:rsidP="0002220E">
      <w:pPr>
        <w:tabs>
          <w:tab w:val="left" w:pos="-1440"/>
        </w:tabs>
        <w:ind w:left="720" w:firstLine="720"/>
        <w:jc w:val="both"/>
        <w:rPr>
          <w:szCs w:val="22"/>
        </w:rPr>
      </w:pPr>
      <w:r>
        <w:rPr>
          <w:szCs w:val="22"/>
        </w:rPr>
        <w:lastRenderedPageBreak/>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rsidR="0002220E" w:rsidRPr="00F10DA7" w:rsidRDefault="0002220E" w:rsidP="0002220E">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rsidR="0002220E" w:rsidRPr="00F10DA7" w:rsidRDefault="0002220E" w:rsidP="0002220E">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rsidR="0002220E" w:rsidRPr="00F10DA7" w:rsidRDefault="0002220E" w:rsidP="0002220E">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the Contractor has not directly participated in the preparation of specifications, qualifications or evaluation criteria for this Agreement or any procurement related to this Agreement; and</w:t>
      </w:r>
    </w:p>
    <w:p w:rsidR="0002220E" w:rsidRDefault="0002220E" w:rsidP="0002220E">
      <w:pPr>
        <w:tabs>
          <w:tab w:val="left" w:pos="-1440"/>
        </w:tabs>
        <w:ind w:left="720" w:firstLine="720"/>
        <w:jc w:val="both"/>
        <w:rPr>
          <w:szCs w:val="22"/>
        </w:rPr>
      </w:pPr>
      <w:r w:rsidRPr="00F10DA7">
        <w:rPr>
          <w:szCs w:val="22"/>
        </w:rPr>
        <w:t>6)</w:t>
      </w:r>
      <w:r w:rsidRPr="00F10DA7">
        <w:rPr>
          <w:szCs w:val="22"/>
        </w:rPr>
        <w:tab/>
      </w:r>
      <w:proofErr w:type="gramStart"/>
      <w:r w:rsidRPr="00F10DA7">
        <w:rPr>
          <w:szCs w:val="22"/>
        </w:rPr>
        <w:t>in</w:t>
      </w:r>
      <w:proofErr w:type="gramEnd"/>
      <w:r w:rsidRPr="00F10DA7">
        <w:rPr>
          <w:szCs w:val="22"/>
        </w:rPr>
        <w:t xml:space="preserve">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w:t>
      </w:r>
      <w:r>
        <w:rPr>
          <w:szCs w:val="22"/>
        </w:rPr>
        <w:t>HSD</w:t>
      </w:r>
      <w:r w:rsidRPr="00F10DA7">
        <w:rPr>
          <w:szCs w:val="22"/>
        </w:rPr>
        <w:t>.</w:t>
      </w:r>
    </w:p>
    <w:p w:rsidR="0002220E" w:rsidRPr="00F10DA7" w:rsidRDefault="0002220E" w:rsidP="0002220E">
      <w:pPr>
        <w:tabs>
          <w:tab w:val="left" w:pos="-1440"/>
        </w:tabs>
        <w:ind w:left="720" w:firstLine="720"/>
        <w:jc w:val="both"/>
        <w:rPr>
          <w:szCs w:val="22"/>
        </w:rPr>
      </w:pPr>
    </w:p>
    <w:p w:rsidR="0002220E" w:rsidRDefault="0002220E" w:rsidP="0002220E">
      <w:pPr>
        <w:tabs>
          <w:tab w:val="left" w:pos="-1440"/>
        </w:tabs>
        <w:ind w:firstLine="720"/>
        <w:jc w:val="both"/>
        <w:rPr>
          <w:szCs w:val="22"/>
        </w:rPr>
      </w:pPr>
      <w:r w:rsidRPr="00F10DA7">
        <w:rPr>
          <w:szCs w:val="22"/>
        </w:rPr>
        <w:t>C.</w:t>
      </w:r>
      <w:r w:rsidRPr="00F10DA7">
        <w:rPr>
          <w:szCs w:val="22"/>
        </w:rPr>
        <w:tab/>
        <w:t xml:space="preserve">Contractor’s representations and warranties in Paragraphs A and B of this Article 12 are material representations of fact upon which the </w:t>
      </w:r>
      <w:r>
        <w:rPr>
          <w:szCs w:val="22"/>
        </w:rPr>
        <w:t>HSD</w:t>
      </w:r>
      <w:r w:rsidRPr="00F10DA7">
        <w:rPr>
          <w:szCs w:val="22"/>
        </w:rPr>
        <w:t xml:space="preserve"> relied when this Agreement was entered into by the parties.</w:t>
      </w:r>
      <w:r>
        <w:rPr>
          <w:szCs w:val="22"/>
        </w:rPr>
        <w:t xml:space="preserve"> </w:t>
      </w:r>
      <w:r w:rsidRPr="00F10DA7">
        <w:rPr>
          <w:szCs w:val="22"/>
        </w:rPr>
        <w:t xml:space="preserve">Contractor shall provide immediate written notice to the </w:t>
      </w:r>
      <w:r>
        <w:rPr>
          <w:szCs w:val="22"/>
        </w:rPr>
        <w:t>HSD</w:t>
      </w:r>
      <w:r w:rsidRPr="00F10DA7">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Pr>
          <w:szCs w:val="22"/>
        </w:rPr>
        <w:t>HSD</w:t>
      </w:r>
      <w:r w:rsidRPr="00F10DA7">
        <w:rPr>
          <w:szCs w:val="22"/>
        </w:rPr>
        <w:t xml:space="preserve"> and notwithstanding anything in the Agreement to the contrary, the </w:t>
      </w:r>
      <w:r>
        <w:rPr>
          <w:szCs w:val="22"/>
        </w:rPr>
        <w:t>HSD</w:t>
      </w:r>
      <w:r w:rsidRPr="00F10DA7">
        <w:rPr>
          <w:szCs w:val="22"/>
        </w:rPr>
        <w:t xml:space="preserve"> may immediately terminate the Agreement.</w:t>
      </w:r>
    </w:p>
    <w:p w:rsidR="0002220E" w:rsidRPr="00EF3CA2" w:rsidRDefault="0002220E" w:rsidP="0002220E">
      <w:pPr>
        <w:tabs>
          <w:tab w:val="left" w:pos="-1440"/>
        </w:tabs>
        <w:jc w:val="both"/>
        <w:rPr>
          <w:szCs w:val="22"/>
        </w:rPr>
      </w:pPr>
    </w:p>
    <w:p w:rsidR="0002220E" w:rsidRDefault="0002220E" w:rsidP="0002220E">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lastRenderedPageBreak/>
        <w:t>13.</w:t>
      </w:r>
      <w:r w:rsidRPr="0025655F">
        <w:rPr>
          <w:b/>
          <w:szCs w:val="22"/>
        </w:rPr>
        <w:tab/>
      </w:r>
      <w:r w:rsidRPr="0025655F">
        <w:rPr>
          <w:b/>
          <w:szCs w:val="22"/>
          <w:u w:val="single"/>
        </w:rPr>
        <w:t>Amendment</w:t>
      </w:r>
      <w:r w:rsidRPr="000D28FC">
        <w:rPr>
          <w:b/>
          <w:szCs w:val="22"/>
          <w:u w:val="single"/>
        </w:rPr>
        <w:t>.</w:t>
      </w:r>
    </w:p>
    <w:p w:rsidR="0002220E" w:rsidRDefault="0002220E" w:rsidP="0002220E">
      <w:pPr>
        <w:tabs>
          <w:tab w:val="left" w:pos="-1440"/>
        </w:tabs>
        <w:ind w:firstLine="720"/>
        <w:jc w:val="both"/>
        <w:rPr>
          <w:szCs w:val="22"/>
        </w:rPr>
      </w:pPr>
      <w:r>
        <w:rPr>
          <w:szCs w:val="22"/>
        </w:rPr>
        <w:t>A.</w:t>
      </w:r>
      <w:r>
        <w:rPr>
          <w:szCs w:val="22"/>
        </w:rPr>
        <w:tab/>
        <w:t>This Agreement shall not be altered, changed or amended except by instrument in writing executed by the parties hereto and all other required signatories.</w:t>
      </w:r>
    </w:p>
    <w:p w:rsidR="0002220E" w:rsidRDefault="0002220E" w:rsidP="0002220E">
      <w:pPr>
        <w:tabs>
          <w:tab w:val="left" w:pos="-1440"/>
        </w:tabs>
        <w:jc w:val="both"/>
        <w:rPr>
          <w:szCs w:val="22"/>
        </w:rPr>
      </w:pPr>
    </w:p>
    <w:p w:rsidR="0002220E" w:rsidRDefault="0002220E" w:rsidP="0002220E">
      <w:pPr>
        <w:tabs>
          <w:tab w:val="left" w:pos="-1440"/>
        </w:tabs>
        <w:ind w:firstLine="720"/>
        <w:jc w:val="both"/>
        <w:rPr>
          <w:szCs w:val="22"/>
        </w:rPr>
      </w:pPr>
      <w:r>
        <w:rPr>
          <w:szCs w:val="22"/>
        </w:rPr>
        <w:t>B.</w:t>
      </w:r>
      <w:r>
        <w:rPr>
          <w:szCs w:val="22"/>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02220E" w:rsidRDefault="0002220E" w:rsidP="0002220E">
      <w:pPr>
        <w:ind w:left="720" w:hanging="720"/>
        <w:jc w:val="both"/>
        <w:rPr>
          <w:szCs w:val="22"/>
        </w:rPr>
      </w:pPr>
    </w:p>
    <w:p w:rsidR="0002220E" w:rsidRDefault="0002220E" w:rsidP="0002220E">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rsidR="0002220E" w:rsidRDefault="0002220E" w:rsidP="0002220E">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rsidR="0002220E" w:rsidRDefault="0002220E" w:rsidP="0002220E">
      <w:pPr>
        <w:tabs>
          <w:tab w:val="left" w:pos="-1440"/>
        </w:tabs>
        <w:jc w:val="both"/>
        <w:rPr>
          <w:b/>
          <w:szCs w:val="22"/>
        </w:rPr>
      </w:pPr>
    </w:p>
    <w:p w:rsidR="0002220E" w:rsidRDefault="0002220E" w:rsidP="0002220E">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rsidR="0002220E" w:rsidRDefault="0002220E" w:rsidP="0002220E">
      <w:pPr>
        <w:tabs>
          <w:tab w:val="left" w:pos="-1440"/>
        </w:tabs>
        <w:ind w:firstLine="720"/>
        <w:jc w:val="both"/>
        <w:rPr>
          <w:szCs w:val="22"/>
        </w:rPr>
      </w:pPr>
      <w:r>
        <w:rPr>
          <w:szCs w:val="22"/>
        </w:rPr>
        <w:t>The Procurement Code, NMSA 1978 §§ 13-1-28 through 13-1-199, imposes civil and criminal penalties for its violation. In addition, the New Mexico criminal statutes impose felony penalties for illegal bribes, gratuities and kickbacks.</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rsidR="0002220E" w:rsidRDefault="0002220E" w:rsidP="0002220E">
      <w:pPr>
        <w:tabs>
          <w:tab w:val="left" w:pos="-1440"/>
        </w:tabs>
        <w:ind w:firstLine="720"/>
        <w:jc w:val="both"/>
        <w:rPr>
          <w:szCs w:val="22"/>
        </w:rPr>
      </w:pPr>
      <w:r>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02220E" w:rsidRDefault="0002220E" w:rsidP="0002220E">
      <w:pPr>
        <w:jc w:val="both"/>
        <w:rPr>
          <w:szCs w:val="22"/>
        </w:rPr>
      </w:pPr>
    </w:p>
    <w:p w:rsidR="0002220E" w:rsidRDefault="0002220E" w:rsidP="0002220E">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rsidR="0002220E" w:rsidRDefault="0002220E" w:rsidP="0002220E">
      <w:pPr>
        <w:tabs>
          <w:tab w:val="left" w:pos="-1440"/>
        </w:tabs>
        <w:ind w:firstLine="720"/>
        <w:jc w:val="both"/>
        <w:rPr>
          <w:szCs w:val="22"/>
        </w:rPr>
      </w:pPr>
      <w:r>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rsidR="0002220E" w:rsidRDefault="0002220E" w:rsidP="0002220E">
      <w:pPr>
        <w:tabs>
          <w:tab w:val="left" w:pos="-1440"/>
        </w:tabs>
        <w:jc w:val="both"/>
        <w:rPr>
          <w:szCs w:val="22"/>
        </w:rPr>
      </w:pPr>
    </w:p>
    <w:p w:rsidR="0002220E" w:rsidRDefault="0002220E" w:rsidP="0002220E">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rsidR="0002220E" w:rsidRDefault="0002220E" w:rsidP="0002220E">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02220E" w:rsidRPr="002811A3" w:rsidRDefault="0002220E" w:rsidP="0002220E">
      <w:pPr>
        <w:tabs>
          <w:tab w:val="left" w:pos="-1440"/>
        </w:tabs>
        <w:jc w:val="both"/>
        <w:rPr>
          <w:iCs/>
        </w:rPr>
      </w:pPr>
    </w:p>
    <w:p w:rsidR="0002220E" w:rsidRDefault="0002220E" w:rsidP="0002220E">
      <w:pPr>
        <w:tabs>
          <w:tab w:val="left" w:pos="-1440"/>
        </w:tabs>
        <w:jc w:val="both"/>
      </w:pPr>
      <w:r w:rsidRPr="0025655F">
        <w:rPr>
          <w:b/>
        </w:rPr>
        <w:lastRenderedPageBreak/>
        <w:t>19</w:t>
      </w:r>
      <w:r w:rsidRPr="0025655F">
        <w:rPr>
          <w:b/>
          <w:i/>
          <w:iCs/>
        </w:rPr>
        <w:t>.</w:t>
      </w:r>
      <w:r w:rsidRPr="0025655F">
        <w:rPr>
          <w:b/>
          <w:i/>
          <w:iCs/>
        </w:rPr>
        <w:tab/>
      </w:r>
      <w:r w:rsidRPr="0025655F">
        <w:rPr>
          <w:b/>
          <w:u w:val="single"/>
        </w:rPr>
        <w:t>Records and Financial Audit</w:t>
      </w:r>
      <w:r w:rsidRPr="00CD450E">
        <w:rPr>
          <w:b/>
          <w:u w:val="single"/>
        </w:rPr>
        <w:t>.</w:t>
      </w:r>
    </w:p>
    <w:p w:rsidR="0002220E" w:rsidRPr="002811A3" w:rsidRDefault="0002220E" w:rsidP="0002220E">
      <w:pPr>
        <w:keepNext/>
        <w:tabs>
          <w:tab w:val="left" w:pos="-1440"/>
        </w:tabs>
        <w:ind w:firstLine="720"/>
        <w:jc w:val="both"/>
      </w:pPr>
      <w:r w:rsidRPr="002811A3">
        <w:t xml:space="preserve">The Contractor shall maintain detailed time and expenditure records that indicate the date; time, nature and cost of services rendered during the Agreement’s term and effect and retain them for a period of </w:t>
      </w:r>
      <w:r>
        <w:t>fiv</w:t>
      </w:r>
      <w:r w:rsidRPr="002811A3">
        <w:t>e (</w:t>
      </w:r>
      <w:r>
        <w:t>5</w:t>
      </w:r>
      <w:r w:rsidRPr="002811A3">
        <w:t>) years from the date of final payment under this Agreement.</w:t>
      </w:r>
      <w:r>
        <w:t xml:space="preserve"> </w:t>
      </w:r>
      <w:r w:rsidRPr="002811A3">
        <w:t xml:space="preserve">The records shall be subject to inspection by the </w:t>
      </w:r>
      <w:r>
        <w:t>HSD</w:t>
      </w:r>
      <w:r w:rsidRPr="002811A3">
        <w:t>, the Department of Finance and Administration and the State Auditor.</w:t>
      </w:r>
      <w:r>
        <w:t xml:space="preserve"> </w:t>
      </w:r>
      <w:r w:rsidRPr="002811A3">
        <w:t xml:space="preserve">The </w:t>
      </w:r>
      <w:r>
        <w:t>HSD</w:t>
      </w:r>
      <w:r w:rsidRPr="002811A3">
        <w:t xml:space="preserve"> shall have the right to audit billings both before and after payment.</w:t>
      </w:r>
      <w:r>
        <w:t xml:space="preserve"> </w:t>
      </w:r>
      <w:r w:rsidRPr="002811A3">
        <w:t xml:space="preserve">Payment under this Agreement shall not foreclose the right of the </w:t>
      </w:r>
      <w:r>
        <w:t>HSD</w:t>
      </w:r>
      <w:r w:rsidRPr="002811A3">
        <w:t xml:space="preserve"> to recover excessive or illegal payments</w:t>
      </w:r>
    </w:p>
    <w:p w:rsidR="0002220E" w:rsidRPr="002811A3" w:rsidRDefault="0002220E" w:rsidP="0002220E">
      <w:pPr>
        <w:pStyle w:val="BodyTextIndent"/>
        <w:ind w:hanging="720"/>
        <w:jc w:val="both"/>
      </w:pPr>
    </w:p>
    <w:p w:rsidR="0002220E" w:rsidRDefault="0002220E" w:rsidP="0002220E">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rsidR="0002220E" w:rsidRDefault="0002220E" w:rsidP="0002220E">
      <w:pPr>
        <w:pStyle w:val="BodyTextIndent"/>
        <w:ind w:left="0" w:firstLine="720"/>
        <w:jc w:val="both"/>
      </w:pPr>
      <w: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02220E" w:rsidRDefault="0002220E" w:rsidP="0002220E">
      <w:pPr>
        <w:tabs>
          <w:tab w:val="left" w:pos="0"/>
        </w:tabs>
        <w:ind w:right="-46"/>
        <w:jc w:val="both"/>
        <w:rPr>
          <w:b/>
        </w:rPr>
      </w:pPr>
    </w:p>
    <w:p w:rsidR="0002220E" w:rsidRPr="003D4CFF" w:rsidRDefault="0002220E" w:rsidP="0002220E">
      <w:pPr>
        <w:keepNext/>
        <w:rPr>
          <w:b/>
          <w:u w:val="single"/>
        </w:rPr>
      </w:pPr>
      <w:r>
        <w:rPr>
          <w:b/>
        </w:rPr>
        <w:t>21.</w:t>
      </w:r>
      <w:r>
        <w:rPr>
          <w:b/>
        </w:rPr>
        <w:tab/>
      </w:r>
      <w:r w:rsidRPr="003D4CFF">
        <w:rPr>
          <w:b/>
          <w:u w:val="single"/>
        </w:rPr>
        <w:t>New Mexico Employees Health Coverage.</w:t>
      </w:r>
    </w:p>
    <w:p w:rsidR="0002220E" w:rsidRPr="003D4CFF" w:rsidRDefault="0002220E" w:rsidP="0002220E">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02220E" w:rsidRPr="003D4CFF" w:rsidRDefault="0002220E" w:rsidP="0002220E">
      <w:pPr>
        <w:jc w:val="both"/>
      </w:pPr>
    </w:p>
    <w:p w:rsidR="0002220E" w:rsidRPr="003D4CFF" w:rsidRDefault="0002220E" w:rsidP="0002220E">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02220E" w:rsidRPr="003D4CFF" w:rsidRDefault="0002220E" w:rsidP="0002220E">
      <w:pPr>
        <w:jc w:val="both"/>
      </w:pPr>
    </w:p>
    <w:p w:rsidR="0002220E" w:rsidRPr="003D4CFF" w:rsidRDefault="0002220E" w:rsidP="0002220E">
      <w:pPr>
        <w:ind w:firstLine="720"/>
        <w:jc w:val="both"/>
      </w:pPr>
      <w:r>
        <w:t>C</w:t>
      </w:r>
      <w:r w:rsidRPr="003D4CFF">
        <w:t>.</w:t>
      </w:r>
      <w:r>
        <w:tab/>
      </w:r>
      <w:r w:rsidRPr="003D4CFF">
        <w:t xml:space="preserve">Contractor agrees to advise all employees of the availability of State publicly financed health care coverage programs by providing each employee with, as a minimum, the following web site link to additional information: </w:t>
      </w:r>
      <w:hyperlink r:id="rId17" w:history="1">
        <w:r w:rsidRPr="003D4CFF">
          <w:rPr>
            <w:rStyle w:val="Hyperlink"/>
          </w:rPr>
          <w:t>http://insurenewmexico.state.nm.us/</w:t>
        </w:r>
      </w:hyperlink>
      <w:r w:rsidRPr="003D4CFF">
        <w:t>.</w:t>
      </w:r>
    </w:p>
    <w:p w:rsidR="0002220E" w:rsidRPr="00BC506A" w:rsidRDefault="0002220E" w:rsidP="0002220E">
      <w:pPr>
        <w:tabs>
          <w:tab w:val="left" w:pos="0"/>
        </w:tabs>
        <w:ind w:right="-46"/>
        <w:jc w:val="both"/>
      </w:pPr>
    </w:p>
    <w:p w:rsidR="0002220E" w:rsidRDefault="0002220E" w:rsidP="0002220E">
      <w:pPr>
        <w:keepNext/>
        <w:tabs>
          <w:tab w:val="left" w:pos="0"/>
        </w:tabs>
        <w:ind w:right="-43"/>
        <w:jc w:val="both"/>
        <w:rPr>
          <w:rFonts w:ascii="Times-Roman" w:hAnsi="Times-Roman" w:cs="Times-Roman"/>
        </w:rPr>
      </w:pPr>
      <w:r w:rsidRPr="0025655F">
        <w:rPr>
          <w:b/>
        </w:rPr>
        <w:t>2</w:t>
      </w:r>
      <w:r>
        <w:rPr>
          <w:b/>
        </w:rPr>
        <w:t>2</w:t>
      </w:r>
      <w:r w:rsidRPr="0025655F">
        <w:rPr>
          <w:b/>
        </w:rPr>
        <w:t>.</w:t>
      </w:r>
      <w:r>
        <w:rPr>
          <w:b/>
        </w:rPr>
        <w:tab/>
      </w:r>
      <w:r w:rsidRPr="006F3CF1">
        <w:rPr>
          <w:rFonts w:ascii="Times-Roman" w:hAnsi="Times-Roman" w:cs="Times-Roman"/>
          <w:b/>
          <w:u w:val="single"/>
        </w:rPr>
        <w:t>Employee Pay Equity Reporting</w:t>
      </w:r>
      <w:r>
        <w:rPr>
          <w:rFonts w:ascii="Times-Roman" w:hAnsi="Times-Roman" w:cs="Times-Roman"/>
          <w:b/>
          <w:u w:val="single"/>
        </w:rPr>
        <w:t>.</w:t>
      </w:r>
    </w:p>
    <w:p w:rsidR="0002220E" w:rsidRDefault="0002220E" w:rsidP="0002220E">
      <w:pPr>
        <w:ind w:firstLine="720"/>
        <w:jc w:val="both"/>
        <w:rPr>
          <w:rFonts w:ascii="Times-Roman" w:hAnsi="Times-Roman" w:cs="Times-Roman"/>
        </w:rPr>
      </w:pPr>
      <w:r>
        <w:rPr>
          <w:rFonts w:ascii="Times-Roman" w:hAnsi="Times-Roman" w:cs="Times-Roman"/>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w:t>
      </w:r>
      <w:r>
        <w:rPr>
          <w:rFonts w:ascii="Times-Roman" w:hAnsi="Times-Roman" w:cs="Times-Roman"/>
        </w:rPr>
        <w:lastRenderedPageBreak/>
        <w:t xml:space="preserve">contracts up to one (1) year in duration. If contractor has (250) or more </w:t>
      </w:r>
      <w:proofErr w:type="gramStart"/>
      <w:r>
        <w:rPr>
          <w:rFonts w:ascii="Times-Roman" w:hAnsi="Times-Roman" w:cs="Times-Roman"/>
        </w:rPr>
        <w:t>employees</w:t>
      </w:r>
      <w:proofErr w:type="gramEnd"/>
      <w:r>
        <w:rPr>
          <w:rFonts w:ascii="Times-Roman" w:hAnsi="Times-Roman" w:cs="Times-Roman"/>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w:t>
      </w:r>
      <w:proofErr w:type="gramStart"/>
      <w:r>
        <w:rPr>
          <w:rFonts w:ascii="Times-Roman" w:hAnsi="Times-Roman" w:cs="Times-Roman"/>
        </w:rPr>
        <w:t>itself</w:t>
      </w:r>
      <w:proofErr w:type="gramEnd"/>
      <w:r>
        <w:rPr>
          <w:rFonts w:ascii="Times-Roman" w:hAnsi="Times-Roman" w:cs="Times-Roman"/>
        </w:rPr>
        <w:t>.</w:t>
      </w:r>
    </w:p>
    <w:p w:rsidR="0002220E" w:rsidRDefault="0002220E" w:rsidP="0002220E">
      <w:pPr>
        <w:ind w:firstLine="720"/>
        <w:jc w:val="both"/>
        <w:rPr>
          <w:rFonts w:ascii="Times-Roman" w:hAnsi="Times-Roman" w:cs="Times-Roman"/>
        </w:rPr>
      </w:pPr>
      <w:r>
        <w:rPr>
          <w:rFonts w:ascii="Times-Roman" w:hAnsi="Times-Roman" w:cs="Times-Roman"/>
        </w:rPr>
        <w:t>Notwithstanding the foregoing, if this Contract was procured pursuant to a solicitation, and if Contractor has already submitted the required report accompanying their response to such solicitation, the report does not need to be re-submitted with this Agreement.</w:t>
      </w:r>
    </w:p>
    <w:p w:rsidR="0002220E" w:rsidRDefault="0002220E" w:rsidP="0002220E">
      <w:pPr>
        <w:jc w:val="both"/>
        <w:rPr>
          <w:b/>
        </w:rPr>
      </w:pPr>
    </w:p>
    <w:p w:rsidR="0002220E" w:rsidRDefault="0002220E" w:rsidP="0002220E">
      <w:pPr>
        <w:keepNext/>
        <w:tabs>
          <w:tab w:val="left" w:pos="0"/>
        </w:tabs>
        <w:ind w:right="-43"/>
        <w:jc w:val="both"/>
      </w:pPr>
      <w:r>
        <w:rPr>
          <w:b/>
        </w:rPr>
        <w:t>23.</w:t>
      </w:r>
      <w:r>
        <w:rPr>
          <w:b/>
        </w:rPr>
        <w:tab/>
      </w:r>
      <w:r w:rsidRPr="0025655F">
        <w:rPr>
          <w:b/>
          <w:u w:val="single"/>
        </w:rPr>
        <w:t>Invalid Term or Condition</w:t>
      </w:r>
      <w:r w:rsidRPr="00CD450E">
        <w:rPr>
          <w:b/>
          <w:u w:val="single"/>
        </w:rPr>
        <w:t>.</w:t>
      </w:r>
    </w:p>
    <w:p w:rsidR="0002220E" w:rsidRPr="00021F4A" w:rsidRDefault="0002220E" w:rsidP="0002220E">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rsidR="0002220E" w:rsidRPr="00021F4A" w:rsidRDefault="0002220E" w:rsidP="0002220E">
      <w:pPr>
        <w:ind w:right="-46"/>
        <w:jc w:val="both"/>
      </w:pPr>
    </w:p>
    <w:p w:rsidR="0002220E" w:rsidRDefault="0002220E" w:rsidP="0002220E">
      <w:pPr>
        <w:keepNext/>
        <w:ind w:right="-43"/>
        <w:jc w:val="both"/>
      </w:pPr>
      <w:r>
        <w:rPr>
          <w:b/>
        </w:rPr>
        <w:t>24</w:t>
      </w:r>
      <w:r w:rsidRPr="0025655F">
        <w:rPr>
          <w:b/>
        </w:rPr>
        <w:t>.</w:t>
      </w:r>
      <w:r w:rsidRPr="0025655F">
        <w:rPr>
          <w:b/>
        </w:rPr>
        <w:tab/>
      </w:r>
      <w:r w:rsidRPr="0025655F">
        <w:rPr>
          <w:b/>
          <w:u w:val="single"/>
        </w:rPr>
        <w:t>Enforcement of Agreement</w:t>
      </w:r>
      <w:r w:rsidRPr="00CD450E">
        <w:rPr>
          <w:b/>
          <w:u w:val="single"/>
        </w:rPr>
        <w:t>.</w:t>
      </w:r>
    </w:p>
    <w:p w:rsidR="0002220E" w:rsidRPr="00021F4A" w:rsidRDefault="0002220E" w:rsidP="0002220E">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rsidR="0002220E" w:rsidRDefault="0002220E" w:rsidP="0002220E">
      <w:pPr>
        <w:pStyle w:val="BodyTextIndent"/>
        <w:ind w:left="0"/>
      </w:pPr>
    </w:p>
    <w:p w:rsidR="0002220E" w:rsidRDefault="0002220E" w:rsidP="0002220E">
      <w:pPr>
        <w:pStyle w:val="BodyTextIndent"/>
        <w:keepNext/>
        <w:ind w:left="0"/>
      </w:pPr>
      <w:r>
        <w:rPr>
          <w:b/>
        </w:rPr>
        <w:t>25</w:t>
      </w:r>
      <w:r w:rsidRPr="0025655F">
        <w:rPr>
          <w:b/>
        </w:rPr>
        <w:t>.</w:t>
      </w:r>
      <w:r w:rsidRPr="0025655F">
        <w:rPr>
          <w:b/>
        </w:rPr>
        <w:tab/>
      </w:r>
      <w:r w:rsidRPr="0025655F">
        <w:rPr>
          <w:b/>
          <w:u w:val="single"/>
        </w:rPr>
        <w:t>Notices</w:t>
      </w:r>
      <w:r w:rsidRPr="00CD450E">
        <w:rPr>
          <w:b/>
          <w:u w:val="single"/>
        </w:rPr>
        <w:t>.</w:t>
      </w:r>
    </w:p>
    <w:p w:rsidR="0002220E" w:rsidRDefault="0002220E" w:rsidP="0002220E">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rsidR="0002220E" w:rsidRDefault="0002220E" w:rsidP="0002220E">
      <w:pPr>
        <w:pStyle w:val="BodyTextIndent"/>
      </w:pPr>
    </w:p>
    <w:p w:rsidR="0002220E" w:rsidRDefault="0002220E" w:rsidP="0002220E">
      <w:pPr>
        <w:pStyle w:val="BodyTextIndent"/>
      </w:pPr>
      <w:r>
        <w:t xml:space="preserve">To the HSD: </w:t>
      </w:r>
    </w:p>
    <w:p w:rsidR="0002220E" w:rsidRDefault="0002220E" w:rsidP="0002220E">
      <w:pPr>
        <w:pStyle w:val="BodyTextIndent"/>
      </w:pPr>
      <w:r>
        <w:lastRenderedPageBreak/>
        <w:t>[</w:t>
      </w:r>
      <w:proofErr w:type="gramStart"/>
      <w:r>
        <w:t>insert</w:t>
      </w:r>
      <w:proofErr w:type="gramEnd"/>
      <w:r>
        <w:t xml:space="preserve"> name, address and email].</w:t>
      </w:r>
    </w:p>
    <w:p w:rsidR="0002220E" w:rsidRDefault="0002220E" w:rsidP="0002220E">
      <w:pPr>
        <w:pStyle w:val="BodyTextIndent"/>
      </w:pPr>
    </w:p>
    <w:p w:rsidR="0002220E" w:rsidRDefault="0002220E" w:rsidP="0002220E">
      <w:pPr>
        <w:pStyle w:val="BodyTextIndent"/>
      </w:pPr>
      <w:r>
        <w:t xml:space="preserve">To the Contractor: </w:t>
      </w:r>
    </w:p>
    <w:p w:rsidR="0002220E" w:rsidRDefault="0002220E" w:rsidP="0002220E">
      <w:pPr>
        <w:pStyle w:val="BodyTextIndent"/>
      </w:pPr>
      <w:r>
        <w:t>[</w:t>
      </w:r>
      <w:proofErr w:type="gramStart"/>
      <w:r>
        <w:t>insert</w:t>
      </w:r>
      <w:proofErr w:type="gramEnd"/>
      <w:r>
        <w:t xml:space="preserve"> name, address and email].</w:t>
      </w:r>
    </w:p>
    <w:p w:rsidR="0002220E" w:rsidRDefault="0002220E" w:rsidP="0002220E">
      <w:pPr>
        <w:pStyle w:val="BodyTextIndent"/>
        <w:ind w:left="0"/>
      </w:pPr>
    </w:p>
    <w:p w:rsidR="0002220E" w:rsidRPr="0025655F" w:rsidRDefault="0002220E" w:rsidP="0002220E">
      <w:pPr>
        <w:keepNext/>
        <w:jc w:val="both"/>
      </w:pPr>
      <w:r w:rsidRPr="003D4CFF">
        <w:rPr>
          <w:b/>
          <w:iCs/>
          <w:szCs w:val="22"/>
        </w:rPr>
        <w:t>2</w:t>
      </w:r>
      <w:r>
        <w:rPr>
          <w:b/>
          <w:iCs/>
          <w:szCs w:val="22"/>
        </w:rPr>
        <w:t>6</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rsidR="0002220E" w:rsidRPr="002811A3" w:rsidRDefault="0002220E" w:rsidP="0002220E">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enter into a binding contract.</w:t>
      </w:r>
      <w:r>
        <w:t xml:space="preserve"> </w:t>
      </w:r>
    </w:p>
    <w:p w:rsidR="0002220E" w:rsidRDefault="0002220E" w:rsidP="0002220E">
      <w:pPr>
        <w:ind w:firstLine="720"/>
        <w:jc w:val="both"/>
        <w:rPr>
          <w:b/>
          <w:szCs w:val="22"/>
        </w:rPr>
      </w:pPr>
    </w:p>
    <w:p w:rsidR="0002220E" w:rsidRPr="006E78A7" w:rsidRDefault="0002220E" w:rsidP="0002220E">
      <w:pPr>
        <w:jc w:val="both"/>
        <w:rPr>
          <w:b/>
          <w:u w:val="single"/>
        </w:rPr>
      </w:pPr>
      <w:r w:rsidRPr="006E78A7">
        <w:rPr>
          <w:b/>
        </w:rPr>
        <w:t xml:space="preserve">27.      </w:t>
      </w:r>
      <w:r w:rsidRPr="006E78A7">
        <w:rPr>
          <w:b/>
          <w:u w:val="single"/>
        </w:rPr>
        <w:t xml:space="preserve">Terms </w:t>
      </w:r>
      <w:proofErr w:type="gramStart"/>
      <w:r w:rsidRPr="006E78A7">
        <w:rPr>
          <w:b/>
          <w:u w:val="single"/>
        </w:rPr>
        <w:t>And</w:t>
      </w:r>
      <w:proofErr w:type="gramEnd"/>
      <w:r w:rsidRPr="006E78A7">
        <w:rPr>
          <w:b/>
          <w:u w:val="single"/>
        </w:rPr>
        <w:t xml:space="preserve"> Conditions Hierarchy</w:t>
      </w:r>
    </w:p>
    <w:p w:rsidR="0002220E" w:rsidRPr="006E78A7" w:rsidRDefault="0002220E" w:rsidP="0002220E">
      <w:pPr>
        <w:jc w:val="both"/>
      </w:pPr>
      <w:r w:rsidRPr="006E78A7">
        <w:t>The terms and conditions as stated in the main contract have precedence over any potentially conflicting terms and conditions in any exhibits, attached hereto.</w:t>
      </w:r>
    </w:p>
    <w:p w:rsidR="0002220E" w:rsidRDefault="0002220E" w:rsidP="0002220E">
      <w:pPr>
        <w:jc w:val="both"/>
        <w:rPr>
          <w:b/>
          <w:szCs w:val="22"/>
        </w:rPr>
      </w:pPr>
    </w:p>
    <w:p w:rsidR="0002220E" w:rsidRDefault="0002220E" w:rsidP="0002220E">
      <w:pPr>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keepNext/>
        <w:jc w:val="both"/>
        <w:rPr>
          <w:b/>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Pr="0025655F" w:rsidRDefault="0002220E" w:rsidP="0002220E">
      <w:pPr>
        <w:keepNext/>
        <w:jc w:val="both"/>
        <w:rPr>
          <w:b/>
          <w:szCs w:val="22"/>
        </w:rPr>
      </w:pPr>
      <w:r w:rsidRPr="0025655F">
        <w:rPr>
          <w:b/>
          <w:szCs w:val="22"/>
        </w:rPr>
        <w:t xml:space="preserve">IN WITNESS WHEREOF, </w:t>
      </w:r>
      <w:r>
        <w:rPr>
          <w:b/>
          <w:szCs w:val="22"/>
        </w:rPr>
        <w:t xml:space="preserve">the </w:t>
      </w:r>
      <w:r w:rsidRPr="0025655F">
        <w:rPr>
          <w:b/>
          <w:szCs w:val="22"/>
        </w:rPr>
        <w:t>parties have executed this Agreement as of the date of signature by the DFA Contracts Review Bureau below.</w:t>
      </w:r>
    </w:p>
    <w:p w:rsidR="0002220E" w:rsidRDefault="0002220E" w:rsidP="0002220E">
      <w:pPr>
        <w:keepNext/>
        <w:jc w:val="both"/>
        <w:rPr>
          <w:szCs w:val="22"/>
        </w:rPr>
      </w:pPr>
    </w:p>
    <w:p w:rsidR="0002220E" w:rsidRDefault="0002220E" w:rsidP="0002220E">
      <w:pPr>
        <w:keepNext/>
        <w:jc w:val="both"/>
        <w:rPr>
          <w:szCs w:val="22"/>
        </w:rPr>
      </w:pPr>
    </w:p>
    <w:p w:rsidR="0002220E" w:rsidRDefault="0002220E" w:rsidP="0002220E">
      <w:pPr>
        <w:keepNext/>
        <w:jc w:val="both"/>
        <w:rPr>
          <w:szCs w:val="22"/>
        </w:rPr>
      </w:pPr>
    </w:p>
    <w:p w:rsidR="0002220E" w:rsidRDefault="0002220E" w:rsidP="0002220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rsidR="0002220E" w:rsidRDefault="0002220E" w:rsidP="0002220E">
      <w:pPr>
        <w:ind w:firstLine="720"/>
        <w:jc w:val="both"/>
        <w:rPr>
          <w:szCs w:val="22"/>
        </w:rPr>
      </w:pPr>
      <w:r>
        <w:rPr>
          <w:szCs w:val="22"/>
        </w:rPr>
        <w:t>HSD Cabinet Secretary</w:t>
      </w:r>
    </w:p>
    <w:p w:rsidR="0002220E" w:rsidRDefault="0002220E" w:rsidP="0002220E">
      <w:pPr>
        <w:jc w:val="both"/>
        <w:rPr>
          <w:szCs w:val="22"/>
        </w:rPr>
      </w:pPr>
    </w:p>
    <w:p w:rsidR="0002220E" w:rsidRDefault="0002220E" w:rsidP="0002220E">
      <w:pPr>
        <w:jc w:val="both"/>
        <w:rPr>
          <w:szCs w:val="22"/>
        </w:rPr>
      </w:pPr>
    </w:p>
    <w:p w:rsidR="0002220E" w:rsidRDefault="0002220E" w:rsidP="0002220E">
      <w:pPr>
        <w:jc w:val="both"/>
        <w:rPr>
          <w:szCs w:val="22"/>
        </w:rPr>
      </w:pPr>
    </w:p>
    <w:p w:rsidR="0002220E" w:rsidRDefault="0002220E" w:rsidP="0002220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rsidR="0002220E" w:rsidRDefault="0002220E" w:rsidP="0002220E">
      <w:pPr>
        <w:ind w:firstLine="720"/>
        <w:jc w:val="both"/>
        <w:rPr>
          <w:szCs w:val="22"/>
        </w:rPr>
      </w:pPr>
      <w:r>
        <w:rPr>
          <w:szCs w:val="22"/>
        </w:rPr>
        <w:t>HSD General Counsel – Certifying legal sufficiency</w:t>
      </w:r>
    </w:p>
    <w:p w:rsidR="0002220E" w:rsidRDefault="0002220E" w:rsidP="0002220E">
      <w:pPr>
        <w:jc w:val="both"/>
        <w:rPr>
          <w:szCs w:val="22"/>
        </w:rPr>
      </w:pPr>
    </w:p>
    <w:p w:rsidR="0002220E" w:rsidRDefault="0002220E" w:rsidP="0002220E">
      <w:pPr>
        <w:jc w:val="both"/>
        <w:rPr>
          <w:szCs w:val="22"/>
        </w:rPr>
      </w:pPr>
    </w:p>
    <w:p w:rsidR="0002220E" w:rsidRDefault="0002220E" w:rsidP="0002220E">
      <w:pPr>
        <w:jc w:val="both"/>
        <w:rPr>
          <w:szCs w:val="22"/>
        </w:rPr>
      </w:pPr>
    </w:p>
    <w:p w:rsidR="0002220E" w:rsidRDefault="0002220E" w:rsidP="0002220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rsidR="0002220E" w:rsidRDefault="0002220E" w:rsidP="0002220E">
      <w:pPr>
        <w:ind w:firstLine="720"/>
        <w:jc w:val="both"/>
        <w:rPr>
          <w:szCs w:val="22"/>
        </w:rPr>
      </w:pPr>
      <w:r>
        <w:rPr>
          <w:szCs w:val="22"/>
        </w:rPr>
        <w:t>HSD Chief Financial Officer</w:t>
      </w:r>
    </w:p>
    <w:p w:rsidR="0002220E" w:rsidRDefault="0002220E" w:rsidP="0002220E">
      <w:pPr>
        <w:jc w:val="both"/>
        <w:rPr>
          <w:szCs w:val="22"/>
        </w:rPr>
      </w:pPr>
    </w:p>
    <w:p w:rsidR="0002220E" w:rsidRDefault="0002220E" w:rsidP="0002220E">
      <w:pPr>
        <w:jc w:val="both"/>
        <w:rPr>
          <w:szCs w:val="22"/>
        </w:rPr>
      </w:pPr>
    </w:p>
    <w:p w:rsidR="0002220E" w:rsidRDefault="0002220E" w:rsidP="0002220E">
      <w:pPr>
        <w:jc w:val="both"/>
        <w:rPr>
          <w:szCs w:val="22"/>
        </w:rPr>
      </w:pPr>
    </w:p>
    <w:p w:rsidR="0002220E" w:rsidRDefault="0002220E" w:rsidP="0002220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rsidR="0002220E" w:rsidRDefault="0002220E" w:rsidP="0002220E">
      <w:pPr>
        <w:ind w:firstLine="720"/>
        <w:jc w:val="both"/>
        <w:rPr>
          <w:szCs w:val="22"/>
        </w:rPr>
      </w:pPr>
      <w:r>
        <w:rPr>
          <w:szCs w:val="22"/>
        </w:rPr>
        <w:t>Contractor</w:t>
      </w:r>
    </w:p>
    <w:p w:rsidR="0002220E" w:rsidRDefault="0002220E" w:rsidP="0002220E">
      <w:pPr>
        <w:jc w:val="both"/>
        <w:rPr>
          <w:szCs w:val="22"/>
        </w:rPr>
      </w:pPr>
    </w:p>
    <w:p w:rsidR="0002220E" w:rsidRDefault="0002220E" w:rsidP="0002220E">
      <w:pPr>
        <w:jc w:val="both"/>
        <w:rPr>
          <w:szCs w:val="22"/>
        </w:rPr>
      </w:pPr>
    </w:p>
    <w:p w:rsidR="0002220E" w:rsidRDefault="0002220E" w:rsidP="0002220E">
      <w:pPr>
        <w:keepNext/>
        <w:jc w:val="both"/>
        <w:rPr>
          <w:szCs w:val="22"/>
        </w:rPr>
      </w:pPr>
      <w:r>
        <w:rPr>
          <w:szCs w:val="22"/>
        </w:rPr>
        <w:t>The records of the Taxation and Revenue Department reflect that the Contractor is registered with the Taxation and Revenue Department of the State of New Mexico to pay gross receipts and compensating taxes.</w:t>
      </w:r>
    </w:p>
    <w:p w:rsidR="0002220E" w:rsidRDefault="0002220E" w:rsidP="0002220E">
      <w:pPr>
        <w:keepNext/>
        <w:jc w:val="both"/>
        <w:rPr>
          <w:szCs w:val="22"/>
        </w:rPr>
      </w:pPr>
    </w:p>
    <w:p w:rsidR="0002220E" w:rsidRDefault="0002220E" w:rsidP="0002220E">
      <w:pPr>
        <w:keepNext/>
        <w:jc w:val="both"/>
        <w:rPr>
          <w:szCs w:val="22"/>
        </w:rPr>
      </w:pPr>
      <w:r>
        <w:rPr>
          <w:szCs w:val="22"/>
        </w:rPr>
        <w:t>ID Number:</w:t>
      </w:r>
      <w:r>
        <w:rPr>
          <w:szCs w:val="22"/>
          <w:u w:val="single"/>
        </w:rPr>
        <w:t xml:space="preserve"> </w:t>
      </w:r>
      <w:r>
        <w:rPr>
          <w:b/>
          <w:bCs/>
          <w:szCs w:val="22"/>
          <w:u w:val="single"/>
        </w:rPr>
        <w:t>00-000000-00-0</w:t>
      </w:r>
    </w:p>
    <w:p w:rsidR="0002220E" w:rsidRDefault="0002220E" w:rsidP="0002220E">
      <w:pPr>
        <w:keepNext/>
        <w:jc w:val="both"/>
        <w:rPr>
          <w:szCs w:val="22"/>
        </w:rPr>
      </w:pPr>
    </w:p>
    <w:p w:rsidR="0002220E" w:rsidRDefault="0002220E" w:rsidP="0002220E">
      <w:pPr>
        <w:keepNext/>
        <w:jc w:val="both"/>
        <w:rPr>
          <w:szCs w:val="22"/>
        </w:rPr>
      </w:pPr>
    </w:p>
    <w:p w:rsidR="0002220E" w:rsidRDefault="0002220E" w:rsidP="0002220E">
      <w:pPr>
        <w:keepNext/>
        <w:ind w:left="720" w:hanging="720"/>
        <w:jc w:val="both"/>
        <w:rPr>
          <w:szCs w:val="22"/>
        </w:rPr>
      </w:pPr>
    </w:p>
    <w:p w:rsidR="0002220E" w:rsidRDefault="0002220E" w:rsidP="0002220E">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rsidR="0002220E" w:rsidRDefault="0002220E" w:rsidP="0002220E">
      <w:pPr>
        <w:ind w:left="720"/>
        <w:jc w:val="both"/>
        <w:rPr>
          <w:i/>
          <w:iCs/>
          <w:szCs w:val="22"/>
        </w:rPr>
      </w:pPr>
      <w:r>
        <w:rPr>
          <w:szCs w:val="22"/>
        </w:rPr>
        <w:t>Taxation and Revenue Department</w:t>
      </w:r>
    </w:p>
    <w:p w:rsidR="0002220E" w:rsidRDefault="0002220E" w:rsidP="0002220E">
      <w:pPr>
        <w:jc w:val="both"/>
        <w:rPr>
          <w:szCs w:val="22"/>
        </w:rPr>
      </w:pPr>
    </w:p>
    <w:p w:rsidR="0002220E" w:rsidRDefault="0002220E" w:rsidP="0002220E">
      <w:pPr>
        <w:jc w:val="both"/>
        <w:rPr>
          <w:szCs w:val="22"/>
        </w:rPr>
      </w:pPr>
    </w:p>
    <w:p w:rsidR="0002220E" w:rsidRDefault="0002220E" w:rsidP="0002220E">
      <w:pPr>
        <w:keepNext/>
        <w:jc w:val="both"/>
        <w:rPr>
          <w:szCs w:val="22"/>
        </w:rPr>
      </w:pPr>
      <w:r>
        <w:rPr>
          <w:szCs w:val="22"/>
        </w:rPr>
        <w:t>This Agreement has been approved by the DFA Contracts Review Bureau:</w:t>
      </w:r>
    </w:p>
    <w:p w:rsidR="0002220E" w:rsidRDefault="0002220E" w:rsidP="0002220E">
      <w:pPr>
        <w:keepNext/>
        <w:jc w:val="both"/>
        <w:rPr>
          <w:szCs w:val="22"/>
        </w:rPr>
      </w:pPr>
    </w:p>
    <w:p w:rsidR="0002220E" w:rsidRDefault="0002220E" w:rsidP="0002220E">
      <w:pPr>
        <w:keepNext/>
        <w:jc w:val="both"/>
        <w:rPr>
          <w:szCs w:val="22"/>
        </w:rPr>
      </w:pPr>
    </w:p>
    <w:p w:rsidR="0002220E" w:rsidRDefault="0002220E" w:rsidP="0002220E">
      <w:pPr>
        <w:keepNext/>
        <w:jc w:val="both"/>
        <w:rPr>
          <w:szCs w:val="22"/>
        </w:rPr>
      </w:pPr>
    </w:p>
    <w:p w:rsidR="0002220E" w:rsidRDefault="0002220E" w:rsidP="0002220E">
      <w:pPr>
        <w:keepNext/>
        <w:jc w:val="both"/>
        <w:rPr>
          <w:szCs w:val="22"/>
        </w:rPr>
      </w:pPr>
      <w:r>
        <w:rPr>
          <w:szCs w:val="22"/>
        </w:rPr>
        <w:t>By:</w:t>
      </w:r>
      <w:r>
        <w:rPr>
          <w:szCs w:val="22"/>
        </w:rPr>
        <w:tab/>
        <w:t>____________________________________________</w:t>
      </w:r>
      <w:r>
        <w:rPr>
          <w:szCs w:val="22"/>
        </w:rPr>
        <w:tab/>
      </w:r>
      <w:r>
        <w:rPr>
          <w:szCs w:val="22"/>
        </w:rPr>
        <w:tab/>
        <w:t>Date</w:t>
      </w:r>
      <w:proofErr w:type="gramStart"/>
      <w:r>
        <w:rPr>
          <w:szCs w:val="22"/>
        </w:rPr>
        <w:t>:_</w:t>
      </w:r>
      <w:proofErr w:type="gramEnd"/>
      <w:r>
        <w:rPr>
          <w:szCs w:val="22"/>
        </w:rPr>
        <w:t>____________</w:t>
      </w:r>
    </w:p>
    <w:p w:rsidR="0002220E" w:rsidRDefault="0002220E" w:rsidP="0002220E">
      <w:pPr>
        <w:ind w:firstLine="720"/>
        <w:jc w:val="both"/>
        <w:rPr>
          <w:szCs w:val="22"/>
        </w:rPr>
      </w:pPr>
      <w:r>
        <w:rPr>
          <w:szCs w:val="22"/>
        </w:rPr>
        <w:t>DFA Contracts Review Bureau</w:t>
      </w: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jc w:val="center"/>
        <w:rPr>
          <w:b/>
        </w:rPr>
      </w:pPr>
      <w:r>
        <w:rPr>
          <w:b/>
        </w:rPr>
        <w:t>Exhibit A</w:t>
      </w:r>
    </w:p>
    <w:p w:rsidR="0002220E" w:rsidRPr="00006D6A" w:rsidRDefault="0002220E" w:rsidP="0002220E">
      <w:pPr>
        <w:jc w:val="center"/>
        <w:rPr>
          <w:b/>
        </w:rPr>
      </w:pPr>
      <w:r w:rsidRPr="00006D6A">
        <w:rPr>
          <w:b/>
        </w:rPr>
        <w:t>Scope of Work (SOW)</w:t>
      </w:r>
    </w:p>
    <w:p w:rsidR="0002220E" w:rsidRDefault="0002220E" w:rsidP="0002220E">
      <w:pPr>
        <w:jc w:val="center"/>
        <w:rPr>
          <w:b/>
          <w:u w:val="single"/>
        </w:rPr>
      </w:pPr>
    </w:p>
    <w:p w:rsidR="0002220E" w:rsidRPr="00E80C44" w:rsidRDefault="0002220E" w:rsidP="0002220E">
      <w:pPr>
        <w:rPr>
          <w:i/>
        </w:rPr>
      </w:pPr>
      <w:r w:rsidRPr="00E80C44">
        <w:rPr>
          <w:i/>
        </w:rPr>
        <w:t>In addition to a summary statement about the scope of work for this agreement and its purpose, including performance measures and deliverables, this SOW must also include HSD’s required contract language, as directed by our federal partners, our General Counsel and our external auditors.</w:t>
      </w:r>
    </w:p>
    <w:p w:rsidR="0002220E" w:rsidRPr="00E80C44" w:rsidRDefault="0002220E" w:rsidP="0002220E">
      <w:pPr>
        <w:rPr>
          <w:i/>
        </w:rPr>
      </w:pPr>
    </w:p>
    <w:p w:rsidR="0002220E" w:rsidRPr="00E80C44" w:rsidRDefault="0002220E" w:rsidP="0002220E">
      <w:r w:rsidRPr="00E80C44">
        <w:rPr>
          <w:i/>
        </w:rPr>
        <w:t>Exhibits A through D are hereby incorporated into this PSC.</w:t>
      </w:r>
      <w:r>
        <w:rPr>
          <w:i/>
        </w:rPr>
        <w:t xml:space="preserve"> </w:t>
      </w:r>
      <w:r w:rsidRPr="00E80C44">
        <w:t>(Remove italicized intro when using the template.)</w:t>
      </w:r>
    </w:p>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Pr="00850636" w:rsidRDefault="0002220E" w:rsidP="0002220E">
      <w:pPr>
        <w:jc w:val="center"/>
        <w:rPr>
          <w:b/>
        </w:rPr>
      </w:pPr>
      <w:r>
        <w:rPr>
          <w:b/>
        </w:rPr>
        <w:lastRenderedPageBreak/>
        <w:t>Exhibit B</w:t>
      </w:r>
    </w:p>
    <w:p w:rsidR="0002220E" w:rsidRPr="00850636" w:rsidRDefault="0002220E" w:rsidP="0002220E">
      <w:pPr>
        <w:jc w:val="center"/>
      </w:pPr>
      <w:r w:rsidRPr="00850636">
        <w:rPr>
          <w:b/>
        </w:rPr>
        <w:t>HSD Data Classification Directive</w:t>
      </w:r>
    </w:p>
    <w:p w:rsidR="0002220E" w:rsidRPr="00850636" w:rsidRDefault="0002220E" w:rsidP="0002220E"/>
    <w:p w:rsidR="0002220E" w:rsidRPr="00850636" w:rsidRDefault="0002220E" w:rsidP="0002220E">
      <w:pPr>
        <w:rPr>
          <w:b/>
          <w:bCs/>
        </w:rPr>
      </w:pPr>
      <w:r w:rsidRPr="00850636">
        <w:rPr>
          <w:b/>
          <w:bCs/>
        </w:rPr>
        <w:t>AUTHORITY</w:t>
      </w:r>
    </w:p>
    <w:p w:rsidR="0002220E" w:rsidRPr="00850636" w:rsidRDefault="0002220E" w:rsidP="0002220E">
      <w:pPr>
        <w:pStyle w:val="ListParagraph"/>
        <w:ind w:left="0"/>
        <w:jc w:val="both"/>
      </w:pPr>
      <w:r w:rsidRPr="00850636">
        <w:t xml:space="preserve">Federal regulations require all state agencies to establish a data classification. </w:t>
      </w:r>
    </w:p>
    <w:p w:rsidR="0002220E" w:rsidRPr="00850636" w:rsidRDefault="0002220E" w:rsidP="0002220E">
      <w:pPr>
        <w:pStyle w:val="ListParagraph"/>
        <w:ind w:left="0"/>
        <w:jc w:val="both"/>
      </w:pPr>
    </w:p>
    <w:p w:rsidR="0002220E" w:rsidRPr="00850636" w:rsidRDefault="0002220E" w:rsidP="0002220E">
      <w:pPr>
        <w:pStyle w:val="ListParagraph"/>
        <w:ind w:left="0"/>
        <w:jc w:val="both"/>
      </w:pPr>
      <w:r w:rsidRPr="00850636">
        <w:t>The Health Insurance Portability and Accountability Act (HIPAA) of 1996, specifies requirements for data classification, privacy, and accountability for electronic protected health information (</w:t>
      </w:r>
      <w:proofErr w:type="spellStart"/>
      <w:r w:rsidRPr="00850636">
        <w:t>ePHI</w:t>
      </w:r>
      <w:proofErr w:type="spellEnd"/>
      <w:r w:rsidRPr="00850636">
        <w:t xml:space="preserve">). </w:t>
      </w:r>
    </w:p>
    <w:p w:rsidR="0002220E" w:rsidRPr="00850636" w:rsidRDefault="0002220E" w:rsidP="0002220E">
      <w:pPr>
        <w:pStyle w:val="ListParagraph"/>
        <w:ind w:left="0"/>
        <w:jc w:val="both"/>
      </w:pPr>
    </w:p>
    <w:p w:rsidR="0002220E" w:rsidRPr="00850636" w:rsidRDefault="0002220E" w:rsidP="0002220E">
      <w:pPr>
        <w:pStyle w:val="ListParagraph"/>
        <w:ind w:left="0"/>
        <w:jc w:val="both"/>
      </w:pPr>
      <w:r w:rsidRPr="00850636">
        <w:t xml:space="preserve">The Internal Revenue Service (IRS) Publication #1075, </w:t>
      </w:r>
      <w:r w:rsidRPr="00850636">
        <w:rPr>
          <w:i/>
        </w:rPr>
        <w:t>Tax Information Security for Federal, State, and Local Agencies and Other Entities,</w:t>
      </w:r>
      <w:r w:rsidRPr="00850636">
        <w:t xml:space="preserve"> specifies requirements for data classification and controls for protecting the confidentiality of Federal Tax Information (FTI).</w:t>
      </w:r>
    </w:p>
    <w:p w:rsidR="0002220E" w:rsidRPr="00850636" w:rsidRDefault="0002220E" w:rsidP="0002220E">
      <w:pPr>
        <w:pStyle w:val="ListParagraph"/>
        <w:ind w:left="0"/>
        <w:jc w:val="both"/>
      </w:pPr>
    </w:p>
    <w:p w:rsidR="0002220E" w:rsidRPr="00850636" w:rsidRDefault="0002220E" w:rsidP="0002220E">
      <w:pPr>
        <w:pStyle w:val="ListParagraph"/>
        <w:ind w:left="0"/>
        <w:jc w:val="both"/>
      </w:pPr>
      <w:r w:rsidRPr="00850636">
        <w:t xml:space="preserve">The Social Security Administration (SSA) Electronic Information Exchange Security Requirement, Guidelines, and Procedures for State and Local Agencies, specifies requirements for data classification and controls for protecting the confidentiality of SSA provided data. </w:t>
      </w:r>
    </w:p>
    <w:p w:rsidR="0002220E" w:rsidRPr="00850636" w:rsidRDefault="0002220E" w:rsidP="0002220E">
      <w:pPr>
        <w:pStyle w:val="ListParagraph"/>
        <w:ind w:left="0"/>
      </w:pPr>
    </w:p>
    <w:p w:rsidR="0002220E" w:rsidRPr="00850636" w:rsidRDefault="0002220E" w:rsidP="0002220E">
      <w:pPr>
        <w:rPr>
          <w:b/>
          <w:bCs/>
        </w:rPr>
      </w:pPr>
      <w:r w:rsidRPr="00850636">
        <w:rPr>
          <w:b/>
          <w:bCs/>
        </w:rPr>
        <w:t>PURPOSE</w:t>
      </w:r>
    </w:p>
    <w:p w:rsidR="0002220E" w:rsidRDefault="0002220E" w:rsidP="0002220E">
      <w:pPr>
        <w:jc w:val="both"/>
      </w:pPr>
      <w:r w:rsidRPr="00850636">
        <w:t>The purpose of this guideline is to provide a classification of HSD data based on its level of sensitivity, value and criticality to the HSD as required by the New Mexico Administrative Code NMAC 1.12.20.  Classification of data will aid in determining baseline confidentiality, integrity, and availability controls for the protection of data.</w:t>
      </w:r>
    </w:p>
    <w:p w:rsidR="0002220E" w:rsidRPr="00850636" w:rsidRDefault="0002220E" w:rsidP="0002220E"/>
    <w:p w:rsidR="0002220E" w:rsidRPr="00850636" w:rsidRDefault="0002220E" w:rsidP="0002220E">
      <w:pPr>
        <w:rPr>
          <w:b/>
          <w:bCs/>
        </w:rPr>
      </w:pPr>
      <w:r w:rsidRPr="00850636">
        <w:rPr>
          <w:b/>
          <w:bCs/>
        </w:rPr>
        <w:t>SCOPE</w:t>
      </w:r>
    </w:p>
    <w:p w:rsidR="0002220E" w:rsidRDefault="0002220E" w:rsidP="0002220E">
      <w:pPr>
        <w:jc w:val="both"/>
      </w:pPr>
      <w:r w:rsidRPr="00850636">
        <w:t xml:space="preserve">This directive applies to all HSD employees, vendors and/or contractors who have access to critical systems, applications, databases, networks, information, and any other resources managed or maintained by HSD.  Contractor access shall be granted based on need-to-know and least-privilege necessary as defined in the contract agreements.  </w:t>
      </w:r>
    </w:p>
    <w:p w:rsidR="0002220E" w:rsidRPr="00850636" w:rsidRDefault="0002220E" w:rsidP="0002220E"/>
    <w:p w:rsidR="0002220E" w:rsidRPr="00850636" w:rsidRDefault="0002220E" w:rsidP="0002220E">
      <w:pPr>
        <w:rPr>
          <w:b/>
          <w:bCs/>
        </w:rPr>
      </w:pPr>
      <w:r w:rsidRPr="00850636">
        <w:rPr>
          <w:b/>
          <w:bCs/>
        </w:rPr>
        <w:t>BACKGROUND</w:t>
      </w:r>
    </w:p>
    <w:p w:rsidR="0002220E" w:rsidRDefault="0002220E" w:rsidP="0002220E">
      <w:pPr>
        <w:jc w:val="both"/>
      </w:pPr>
      <w:r w:rsidRPr="00850636">
        <w:t>Data and information with the highest risk need the greatest level of protection to prevent compromise; data with lower risk requires proportionately less protection. Data and information assets shall be protected according to the risk associated with data classification.</w:t>
      </w:r>
    </w:p>
    <w:p w:rsidR="0002220E" w:rsidRPr="00850636" w:rsidRDefault="0002220E" w:rsidP="0002220E"/>
    <w:p w:rsidR="0002220E" w:rsidRPr="00850636" w:rsidRDefault="0002220E" w:rsidP="0002220E">
      <w:pPr>
        <w:rPr>
          <w:b/>
          <w:bCs/>
        </w:rPr>
      </w:pPr>
      <w:r w:rsidRPr="00850636">
        <w:rPr>
          <w:b/>
          <w:bCs/>
        </w:rPr>
        <w:t xml:space="preserve">ROLES AND RESPONSIBILITIES </w:t>
      </w:r>
    </w:p>
    <w:p w:rsidR="0002220E" w:rsidRPr="00850636" w:rsidRDefault="0002220E" w:rsidP="0002220E">
      <w:pPr>
        <w:jc w:val="both"/>
        <w:rPr>
          <w:bCs/>
        </w:rPr>
      </w:pPr>
      <w:r w:rsidRPr="00850636">
        <w:rPr>
          <w:bCs/>
        </w:rPr>
        <w:t>The ITD executive team shall have the responsibility of oversight and enforcement of these directives and procedures to ensure compliance.</w:t>
      </w:r>
    </w:p>
    <w:p w:rsidR="0002220E" w:rsidRDefault="0002220E" w:rsidP="0002220E">
      <w:pPr>
        <w:jc w:val="both"/>
        <w:rPr>
          <w:bCs/>
        </w:rPr>
      </w:pPr>
      <w:r w:rsidRPr="00850636">
        <w:rPr>
          <w:bCs/>
        </w:rPr>
        <w:t>The ITD Security Team is responsible for the review, issuance and the ongoing revision of this document every three years, or when there are significant changes, with coordination among organizational entities as required.  Directives and associated changes must be approved in writing by the CIO, or designee, prior to implementation.</w:t>
      </w:r>
    </w:p>
    <w:p w:rsidR="0002220E" w:rsidRPr="00850636" w:rsidRDefault="0002220E" w:rsidP="0002220E">
      <w:pPr>
        <w:rPr>
          <w:bCs/>
        </w:rPr>
      </w:pPr>
    </w:p>
    <w:p w:rsidR="0002220E" w:rsidRPr="00850636" w:rsidRDefault="0002220E" w:rsidP="0002220E">
      <w:pPr>
        <w:rPr>
          <w:b/>
          <w:bCs/>
        </w:rPr>
      </w:pPr>
      <w:r w:rsidRPr="00850636">
        <w:rPr>
          <w:b/>
          <w:bCs/>
        </w:rPr>
        <w:t>DIRECTIVE</w:t>
      </w:r>
    </w:p>
    <w:p w:rsidR="0002220E" w:rsidRPr="004A527B" w:rsidRDefault="0002220E" w:rsidP="0002220E">
      <w:pPr>
        <w:pStyle w:val="ListParagraph"/>
        <w:numPr>
          <w:ilvl w:val="0"/>
          <w:numId w:val="94"/>
        </w:numPr>
        <w:rPr>
          <w:b/>
        </w:rPr>
      </w:pPr>
      <w:r w:rsidRPr="004A527B">
        <w:rPr>
          <w:b/>
        </w:rPr>
        <w:t xml:space="preserve">Public Data </w:t>
      </w:r>
    </w:p>
    <w:p w:rsidR="0002220E" w:rsidRPr="00850636" w:rsidRDefault="0002220E" w:rsidP="0002220E">
      <w:pPr>
        <w:ind w:left="720"/>
        <w:jc w:val="both"/>
      </w:pPr>
      <w:r w:rsidRPr="00850636">
        <w:lastRenderedPageBreak/>
        <w:t xml:space="preserve">Data should be classified as Public when the unauthorized disclosure, alteration or destruction of that data would results in little or no risk to HSD and its affiliates. Examples of Public data include press releases, office locations, HSD website information and publications. While little or no controls are required to protect the confidentiality of Public data, some level of control is required to prevent unauthorized modification or destruction of Public data. </w:t>
      </w:r>
    </w:p>
    <w:p w:rsidR="0002220E" w:rsidRPr="00850636" w:rsidRDefault="0002220E" w:rsidP="0002220E">
      <w:pPr>
        <w:ind w:left="360"/>
        <w:jc w:val="both"/>
      </w:pPr>
    </w:p>
    <w:p w:rsidR="0002220E" w:rsidRPr="004A527B" w:rsidRDefault="0002220E" w:rsidP="0002220E">
      <w:pPr>
        <w:pStyle w:val="ListParagraph"/>
        <w:numPr>
          <w:ilvl w:val="0"/>
          <w:numId w:val="94"/>
        </w:numPr>
        <w:rPr>
          <w:b/>
        </w:rPr>
      </w:pPr>
      <w:r w:rsidRPr="004A527B">
        <w:rPr>
          <w:b/>
        </w:rPr>
        <w:t xml:space="preserve">Internal Use Only/Restricted  Data </w:t>
      </w:r>
    </w:p>
    <w:p w:rsidR="0002220E" w:rsidRPr="00850636" w:rsidRDefault="0002220E" w:rsidP="0002220E">
      <w:pPr>
        <w:pStyle w:val="ListParagraph"/>
        <w:jc w:val="both"/>
      </w:pPr>
      <w:r w:rsidRPr="00850636">
        <w:t>This data is intended for internal HSD business use only with access restricted to a specific workgroup, office, division, group of individuals, or affiliates with a legitimate need.  Data should be classified as Internal Use Only when the unauthorized disclosure, alteration or destruction of that data could result in a moderate level of risk to HSD or its affiliates. By default, all HSD Data that is not explicitly classified as Confidential or Public data should be treated as Internal Use Only data. A reasonable level of security controls should be applied to Internal Use Only data.</w:t>
      </w:r>
    </w:p>
    <w:p w:rsidR="0002220E" w:rsidRPr="00850636" w:rsidRDefault="0002220E" w:rsidP="0002220E">
      <w:pPr>
        <w:pStyle w:val="ListParagraph"/>
        <w:jc w:val="both"/>
      </w:pPr>
    </w:p>
    <w:p w:rsidR="0002220E" w:rsidRPr="00850636" w:rsidRDefault="0002220E" w:rsidP="0002220E">
      <w:pPr>
        <w:pStyle w:val="ListParagraph"/>
        <w:jc w:val="both"/>
      </w:pPr>
      <w:r w:rsidRPr="00850636">
        <w:t>Internal data is generally not made available to parties outside the HSD community. Some portions of internal data may, however, be public.  Disclosure of this data may occur in full or in a redacted form, as appropriate.  The handling of this data should be in accordance with protecting the information as appropriate.  Unauthorized disclosure could adversely impact the Agency, Affiliates, or Clients.  Internal data generally has a low to moderate sensitivity. Examples include, but are not limited to, business program files such as:</w:t>
      </w:r>
    </w:p>
    <w:p w:rsidR="0002220E" w:rsidRPr="00850636" w:rsidRDefault="0002220E" w:rsidP="0002220E">
      <w:pPr>
        <w:pStyle w:val="ListParagraph"/>
        <w:numPr>
          <w:ilvl w:val="1"/>
          <w:numId w:val="94"/>
        </w:numPr>
      </w:pPr>
      <w:r w:rsidRPr="00850636">
        <w:t>Internal memos</w:t>
      </w:r>
    </w:p>
    <w:p w:rsidR="0002220E" w:rsidRPr="00850636" w:rsidRDefault="0002220E" w:rsidP="0002220E">
      <w:pPr>
        <w:pStyle w:val="ListParagraph"/>
        <w:numPr>
          <w:ilvl w:val="1"/>
          <w:numId w:val="94"/>
        </w:numPr>
      </w:pPr>
      <w:r w:rsidRPr="00850636">
        <w:t>Internal emails</w:t>
      </w:r>
    </w:p>
    <w:p w:rsidR="0002220E" w:rsidRPr="00850636" w:rsidRDefault="0002220E" w:rsidP="0002220E">
      <w:pPr>
        <w:pStyle w:val="ListParagraph"/>
        <w:numPr>
          <w:ilvl w:val="1"/>
          <w:numId w:val="94"/>
        </w:numPr>
      </w:pPr>
      <w:r w:rsidRPr="00850636">
        <w:t>Contracts and Proposals prior to contract award</w:t>
      </w:r>
    </w:p>
    <w:p w:rsidR="0002220E" w:rsidRPr="004A527B" w:rsidRDefault="0002220E" w:rsidP="0002220E">
      <w:pPr>
        <w:pStyle w:val="ListParagraph"/>
        <w:ind w:left="1440"/>
        <w:rPr>
          <w:b/>
        </w:rPr>
      </w:pPr>
    </w:p>
    <w:p w:rsidR="0002220E" w:rsidRPr="004A527B" w:rsidRDefault="0002220E" w:rsidP="0002220E">
      <w:pPr>
        <w:pStyle w:val="ListParagraph"/>
        <w:numPr>
          <w:ilvl w:val="0"/>
          <w:numId w:val="94"/>
        </w:numPr>
        <w:rPr>
          <w:b/>
        </w:rPr>
      </w:pPr>
      <w:r w:rsidRPr="004A527B">
        <w:rPr>
          <w:b/>
        </w:rPr>
        <w:t>Confidential Data</w:t>
      </w:r>
    </w:p>
    <w:p w:rsidR="0002220E" w:rsidRPr="00850636" w:rsidRDefault="0002220E" w:rsidP="0002220E">
      <w:pPr>
        <w:pStyle w:val="ListParagraph"/>
        <w:jc w:val="both"/>
      </w:pPr>
      <w:r w:rsidRPr="00850636">
        <w:t>This is highly sensitive data intended for limited, specific use by a workgroup, department, or group of individuals with a legitimate need-to-know. Explicit authorization by the Data Owner is required for access because of legal, contractual, privacy, or other constraints. Unauthorized disclosure could have a serious adverse impact on the business of HSD or affiliates, the personal privacy of individuals, or on compliance with federal or state laws and regulations or HSD contracts. Confidential data types require a very high level of security controls. Examples include:</w:t>
      </w:r>
    </w:p>
    <w:p w:rsidR="0002220E" w:rsidRPr="00850636" w:rsidRDefault="0002220E" w:rsidP="0002220E">
      <w:pPr>
        <w:numPr>
          <w:ilvl w:val="0"/>
          <w:numId w:val="95"/>
        </w:numPr>
        <w:rPr>
          <w:lang w:val="en"/>
        </w:rPr>
      </w:pPr>
      <w:r w:rsidRPr="00850636">
        <w:rPr>
          <w:lang w:val="en"/>
        </w:rPr>
        <w:t>Social Security Number</w:t>
      </w:r>
    </w:p>
    <w:p w:rsidR="0002220E" w:rsidRPr="00850636" w:rsidRDefault="0002220E" w:rsidP="0002220E">
      <w:pPr>
        <w:numPr>
          <w:ilvl w:val="0"/>
          <w:numId w:val="95"/>
        </w:numPr>
        <w:rPr>
          <w:lang w:val="en"/>
        </w:rPr>
      </w:pPr>
      <w:r w:rsidRPr="00850636">
        <w:rPr>
          <w:lang w:val="en"/>
        </w:rPr>
        <w:t>Income tax records (FTI)</w:t>
      </w:r>
    </w:p>
    <w:p w:rsidR="0002220E" w:rsidRPr="00850636" w:rsidRDefault="0002220E" w:rsidP="0002220E">
      <w:pPr>
        <w:numPr>
          <w:ilvl w:val="0"/>
          <w:numId w:val="95"/>
        </w:numPr>
        <w:rPr>
          <w:lang w:val="en"/>
        </w:rPr>
      </w:pPr>
      <w:r w:rsidRPr="00850636">
        <w:rPr>
          <w:lang w:val="en"/>
        </w:rPr>
        <w:t>Date of birth</w:t>
      </w:r>
    </w:p>
    <w:p w:rsidR="0002220E" w:rsidRPr="00850636" w:rsidRDefault="0002220E" w:rsidP="0002220E">
      <w:pPr>
        <w:numPr>
          <w:ilvl w:val="0"/>
          <w:numId w:val="95"/>
        </w:numPr>
        <w:rPr>
          <w:lang w:val="en"/>
        </w:rPr>
      </w:pPr>
      <w:r w:rsidRPr="00850636">
        <w:rPr>
          <w:lang w:val="en"/>
        </w:rPr>
        <w:t>Financial Information</w:t>
      </w:r>
    </w:p>
    <w:p w:rsidR="0002220E" w:rsidRPr="00850636" w:rsidRDefault="0002220E" w:rsidP="0002220E">
      <w:pPr>
        <w:numPr>
          <w:ilvl w:val="0"/>
          <w:numId w:val="95"/>
        </w:numPr>
        <w:rPr>
          <w:lang w:val="en"/>
        </w:rPr>
      </w:pPr>
      <w:r w:rsidRPr="00850636">
        <w:rPr>
          <w:lang w:val="en"/>
        </w:rPr>
        <w:t>Place of birth</w:t>
      </w:r>
    </w:p>
    <w:p w:rsidR="0002220E" w:rsidRPr="00850636" w:rsidRDefault="0002220E" w:rsidP="0002220E">
      <w:pPr>
        <w:numPr>
          <w:ilvl w:val="0"/>
          <w:numId w:val="95"/>
        </w:numPr>
        <w:rPr>
          <w:lang w:val="en"/>
        </w:rPr>
      </w:pPr>
      <w:r w:rsidRPr="00850636">
        <w:rPr>
          <w:lang w:val="en"/>
        </w:rPr>
        <w:t>Driver license numbers</w:t>
      </w:r>
    </w:p>
    <w:p w:rsidR="0002220E" w:rsidRPr="00850636" w:rsidRDefault="0002220E" w:rsidP="0002220E">
      <w:pPr>
        <w:numPr>
          <w:ilvl w:val="0"/>
          <w:numId w:val="95"/>
        </w:numPr>
        <w:rPr>
          <w:lang w:val="en"/>
        </w:rPr>
      </w:pPr>
      <w:r w:rsidRPr="00850636">
        <w:rPr>
          <w:lang w:val="en"/>
        </w:rPr>
        <w:t>Mother's maiden name</w:t>
      </w:r>
    </w:p>
    <w:p w:rsidR="0002220E" w:rsidRPr="00850636" w:rsidRDefault="0002220E" w:rsidP="0002220E">
      <w:pPr>
        <w:numPr>
          <w:ilvl w:val="0"/>
          <w:numId w:val="95"/>
        </w:numPr>
        <w:rPr>
          <w:lang w:val="en"/>
        </w:rPr>
      </w:pPr>
      <w:r w:rsidRPr="00850636">
        <w:rPr>
          <w:lang w:val="en"/>
        </w:rPr>
        <w:t>Credit card numbers</w:t>
      </w:r>
    </w:p>
    <w:p w:rsidR="0002220E" w:rsidRPr="00850636" w:rsidRDefault="0002220E" w:rsidP="0002220E">
      <w:pPr>
        <w:numPr>
          <w:ilvl w:val="0"/>
          <w:numId w:val="95"/>
        </w:numPr>
        <w:rPr>
          <w:lang w:val="en"/>
        </w:rPr>
      </w:pPr>
      <w:r w:rsidRPr="00850636">
        <w:rPr>
          <w:lang w:val="en"/>
        </w:rPr>
        <w:t>Bank account numbers</w:t>
      </w:r>
    </w:p>
    <w:p w:rsidR="0002220E" w:rsidRPr="00850636" w:rsidRDefault="0002220E" w:rsidP="0002220E">
      <w:pPr>
        <w:numPr>
          <w:ilvl w:val="0"/>
          <w:numId w:val="95"/>
        </w:numPr>
        <w:rPr>
          <w:lang w:val="en"/>
        </w:rPr>
      </w:pPr>
      <w:r w:rsidRPr="00850636">
        <w:rPr>
          <w:lang w:val="en"/>
        </w:rPr>
        <w:t>Personal address</w:t>
      </w:r>
    </w:p>
    <w:p w:rsidR="0002220E" w:rsidRPr="00850636" w:rsidRDefault="0002220E" w:rsidP="0002220E">
      <w:pPr>
        <w:numPr>
          <w:ilvl w:val="0"/>
          <w:numId w:val="95"/>
        </w:numPr>
        <w:rPr>
          <w:lang w:val="en"/>
        </w:rPr>
      </w:pPr>
      <w:r w:rsidRPr="00850636">
        <w:rPr>
          <w:lang w:val="en"/>
        </w:rPr>
        <w:t>Medical records (</w:t>
      </w:r>
      <w:proofErr w:type="spellStart"/>
      <w:r w:rsidRPr="00850636">
        <w:rPr>
          <w:lang w:val="en"/>
        </w:rPr>
        <w:t>ePHI</w:t>
      </w:r>
      <w:proofErr w:type="spellEnd"/>
      <w:r w:rsidRPr="00850636">
        <w:rPr>
          <w:lang w:val="en"/>
        </w:rPr>
        <w:t>)</w:t>
      </w:r>
    </w:p>
    <w:p w:rsidR="0002220E" w:rsidRPr="00850636" w:rsidRDefault="0002220E" w:rsidP="0002220E">
      <w:pPr>
        <w:numPr>
          <w:ilvl w:val="0"/>
          <w:numId w:val="95"/>
        </w:numPr>
        <w:rPr>
          <w:lang w:val="en"/>
        </w:rPr>
      </w:pPr>
      <w:r w:rsidRPr="00850636">
        <w:rPr>
          <w:lang w:val="en"/>
        </w:rPr>
        <w:t>Authentication tokens (e.g., personal digital certificates, passwords, etc.)</w:t>
      </w:r>
    </w:p>
    <w:p w:rsidR="0002220E" w:rsidRPr="00850636" w:rsidRDefault="0002220E" w:rsidP="0002220E">
      <w:pPr>
        <w:numPr>
          <w:ilvl w:val="0"/>
          <w:numId w:val="95"/>
        </w:numPr>
        <w:jc w:val="both"/>
        <w:rPr>
          <w:lang w:val="en"/>
        </w:rPr>
      </w:pPr>
      <w:r w:rsidRPr="00850636">
        <w:rPr>
          <w:lang w:val="en"/>
        </w:rPr>
        <w:lastRenderedPageBreak/>
        <w:t xml:space="preserve">Personally Identifiable Information (PII). An individual's name (first name and last name, or first initial and last name) in combination with one or more of the following: a) social security number, b) driver's license number or state identification card number, or c) financial account number, or credit or debit card number, alone or in combination with any required security code, access code or password that would permit access to a consumer's financial account. </w:t>
      </w:r>
    </w:p>
    <w:p w:rsidR="0002220E" w:rsidRPr="00850636" w:rsidRDefault="0002220E" w:rsidP="0002220E">
      <w:pPr>
        <w:ind w:left="720"/>
        <w:rPr>
          <w:lang w:val="en"/>
        </w:rPr>
      </w:pPr>
    </w:p>
    <w:p w:rsidR="0002220E" w:rsidRPr="00850636" w:rsidRDefault="0002220E" w:rsidP="0002220E">
      <w:pPr>
        <w:rPr>
          <w:b/>
        </w:rPr>
      </w:pPr>
      <w:r w:rsidRPr="00850636">
        <w:rPr>
          <w:b/>
        </w:rPr>
        <w:t>TYPES OF CONFIDENTIAL HSD INFORMATION</w:t>
      </w:r>
    </w:p>
    <w:p w:rsidR="0002220E" w:rsidRPr="00850636" w:rsidRDefault="0002220E" w:rsidP="0002220E">
      <w:pPr>
        <w:rPr>
          <w:b/>
        </w:rPr>
      </w:pPr>
    </w:p>
    <w:p w:rsidR="0002220E" w:rsidRPr="00850636" w:rsidRDefault="0002220E" w:rsidP="0002220E">
      <w:pPr>
        <w:rPr>
          <w:b/>
        </w:rPr>
      </w:pPr>
      <w:r w:rsidRPr="00850636">
        <w:rPr>
          <w:b/>
        </w:rPr>
        <w:t>A.</w:t>
      </w:r>
      <w:r w:rsidRPr="00850636">
        <w:rPr>
          <w:b/>
        </w:rPr>
        <w:tab/>
        <w:t>IRS Federal Tax Information (FTI)</w:t>
      </w:r>
      <w:r w:rsidRPr="00850636">
        <w:rPr>
          <w:lang w:val="en"/>
        </w:rPr>
        <w:t xml:space="preserve"> </w:t>
      </w:r>
    </w:p>
    <w:p w:rsidR="0002220E" w:rsidRPr="00850636" w:rsidRDefault="0002220E" w:rsidP="0002220E">
      <w:pPr>
        <w:jc w:val="both"/>
        <w:rPr>
          <w:lang w:val="en"/>
        </w:rPr>
      </w:pPr>
      <w:r w:rsidRPr="00850636">
        <w:rPr>
          <w:lang w:val="en"/>
        </w:rPr>
        <w:t xml:space="preserve">FTI is defined as federal tax returns or federal tax information that has </w:t>
      </w:r>
      <w:r w:rsidRPr="00850636">
        <w:rPr>
          <w:b/>
          <w:lang w:val="en"/>
        </w:rPr>
        <w:t>originated</w:t>
      </w:r>
      <w:r w:rsidRPr="00850636">
        <w:rPr>
          <w:lang w:val="en"/>
        </w:rPr>
        <w:t xml:space="preserve"> with the IRS. The FTI may be received directly or indirectly from the IRS. A Tax Return means any tax or information return, estimated tax declaration, or refund claim (including amendments, supplements, supporting schedules, attachments or lists) required by or permitted under the Code and filed with the IRS by, on behalf of, or with respect to any person. Examples of returns include forms filed on paper or electronically, such as Forms 1040, 941, 1099, 1120 and W-2.</w:t>
      </w:r>
    </w:p>
    <w:p w:rsidR="0002220E" w:rsidRPr="00850636" w:rsidRDefault="0002220E" w:rsidP="0002220E">
      <w:pPr>
        <w:jc w:val="both"/>
        <w:rPr>
          <w:lang w:val="en"/>
        </w:rPr>
      </w:pPr>
      <w:r w:rsidRPr="00850636">
        <w:rPr>
          <w:lang w:val="en"/>
        </w:rPr>
        <w:t>Definition of Return Information</w:t>
      </w:r>
    </w:p>
    <w:p w:rsidR="0002220E" w:rsidRPr="00850636" w:rsidRDefault="0002220E" w:rsidP="0002220E">
      <w:pPr>
        <w:jc w:val="both"/>
        <w:rPr>
          <w:lang w:val="en"/>
        </w:rPr>
      </w:pPr>
      <w:r w:rsidRPr="00850636">
        <w:rPr>
          <w:lang w:val="en"/>
        </w:rPr>
        <w:t>The definition of return information is very broad. It includes, but is not limited to:</w:t>
      </w:r>
    </w:p>
    <w:p w:rsidR="0002220E" w:rsidRPr="00850636" w:rsidRDefault="0002220E" w:rsidP="0002220E">
      <w:pPr>
        <w:ind w:left="720" w:hanging="720"/>
        <w:jc w:val="both"/>
        <w:rPr>
          <w:lang w:val="en"/>
        </w:rPr>
      </w:pPr>
      <w:r w:rsidRPr="00850636">
        <w:rPr>
          <w:lang w:val="en"/>
        </w:rPr>
        <w:t>•</w:t>
      </w:r>
      <w:r w:rsidRPr="00850636">
        <w:rPr>
          <w:lang w:val="en"/>
        </w:rPr>
        <w:tab/>
        <w:t>Any information, besides the return itself, that IRS obtained from any source or developed through any means that relates to the potential liability of any person under the Code for any tax, penalty, interest, fine, forfeiture, or other imposition or offense.</w:t>
      </w:r>
    </w:p>
    <w:p w:rsidR="0002220E" w:rsidRPr="00850636" w:rsidRDefault="0002220E" w:rsidP="0002220E">
      <w:pPr>
        <w:ind w:left="720" w:hanging="720"/>
        <w:jc w:val="both"/>
        <w:rPr>
          <w:lang w:val="en"/>
        </w:rPr>
      </w:pPr>
      <w:r w:rsidRPr="00850636">
        <w:rPr>
          <w:lang w:val="en"/>
        </w:rPr>
        <w:t>•</w:t>
      </w:r>
      <w:r w:rsidRPr="00850636">
        <w:rPr>
          <w:lang w:val="en"/>
        </w:rPr>
        <w:tab/>
        <w:t>Information extracted from a return, including names of dependents, or the location of a business.</w:t>
      </w:r>
    </w:p>
    <w:p w:rsidR="0002220E" w:rsidRPr="00850636" w:rsidRDefault="0002220E" w:rsidP="0002220E">
      <w:pPr>
        <w:jc w:val="both"/>
        <w:rPr>
          <w:lang w:val="en"/>
        </w:rPr>
      </w:pPr>
      <w:r w:rsidRPr="00850636">
        <w:rPr>
          <w:lang w:val="en"/>
        </w:rPr>
        <w:t>•</w:t>
      </w:r>
      <w:r w:rsidRPr="00850636">
        <w:rPr>
          <w:lang w:val="en"/>
        </w:rPr>
        <w:tab/>
        <w:t>The taxpayer’s name, address, and identification number (SSN or Federal ID).</w:t>
      </w:r>
    </w:p>
    <w:p w:rsidR="0002220E" w:rsidRPr="00850636" w:rsidRDefault="0002220E" w:rsidP="0002220E">
      <w:pPr>
        <w:ind w:left="720" w:hanging="720"/>
        <w:jc w:val="both"/>
        <w:rPr>
          <w:lang w:val="en"/>
        </w:rPr>
      </w:pPr>
      <w:r w:rsidRPr="00850636">
        <w:rPr>
          <w:lang w:val="en"/>
        </w:rPr>
        <w:t>•</w:t>
      </w:r>
      <w:r w:rsidRPr="00850636">
        <w:rPr>
          <w:lang w:val="en"/>
        </w:rPr>
        <w:tab/>
        <w:t>Information collected by the IRS about any person’s tax affairs, even if identifiers like name, address, and identification number are deleted.</w:t>
      </w:r>
    </w:p>
    <w:p w:rsidR="0002220E" w:rsidRPr="00850636" w:rsidRDefault="0002220E" w:rsidP="0002220E">
      <w:pPr>
        <w:ind w:left="720" w:hanging="720"/>
        <w:jc w:val="both"/>
        <w:rPr>
          <w:lang w:val="en"/>
        </w:rPr>
      </w:pPr>
      <w:r w:rsidRPr="00850636">
        <w:rPr>
          <w:lang w:val="en"/>
        </w:rPr>
        <w:t>•</w:t>
      </w:r>
      <w:r w:rsidRPr="00850636">
        <w:rPr>
          <w:lang w:val="en"/>
        </w:rPr>
        <w:tab/>
        <w:t>Whether a return was filed, is or will be examined, or subject to other investigation or processing, including collection activities.</w:t>
      </w:r>
    </w:p>
    <w:p w:rsidR="0002220E" w:rsidRPr="00850636" w:rsidRDefault="0002220E" w:rsidP="0002220E">
      <w:pPr>
        <w:jc w:val="both"/>
        <w:rPr>
          <w:lang w:val="en"/>
        </w:rPr>
      </w:pPr>
      <w:r w:rsidRPr="00850636">
        <w:rPr>
          <w:lang w:val="en"/>
        </w:rPr>
        <w:t>•</w:t>
      </w:r>
      <w:r w:rsidRPr="00850636">
        <w:rPr>
          <w:lang w:val="en"/>
        </w:rPr>
        <w:tab/>
        <w:t>Information contained on transcripts of accounts.</w:t>
      </w:r>
    </w:p>
    <w:p w:rsidR="0002220E" w:rsidRPr="00850636" w:rsidRDefault="0002220E" w:rsidP="0002220E">
      <w:pPr>
        <w:ind w:left="720"/>
        <w:jc w:val="both"/>
        <w:rPr>
          <w:lang w:val="en"/>
        </w:rPr>
      </w:pPr>
      <w:r w:rsidRPr="00850636">
        <w:rPr>
          <w:lang w:val="en"/>
        </w:rPr>
        <w:t>IRS Pub 1075 stipulates that contractors may not access FTI that is used for the Title IV-A program. Provisions of the Affordable Care Act (ACA) allow contractors that have met the Pub 1075 security controls, and have taken the required IRS training, to have access to the MAGI FTI (Modified Adjusted Gross Income) if needed to support Medicaid and CHIP eligibility determinations. However, contractors may not have access to the IEVS data (Income and Eligibility Verification System).   Contractors may have access to FTI as allowed by IRS Pub 1075 with 45 day advance notice and approval from the IRS.</w:t>
      </w:r>
    </w:p>
    <w:p w:rsidR="0002220E" w:rsidRPr="00850636" w:rsidRDefault="0002220E" w:rsidP="0002220E">
      <w:pPr>
        <w:ind w:left="720"/>
        <w:rPr>
          <w:lang w:val="en"/>
        </w:rPr>
      </w:pPr>
    </w:p>
    <w:p w:rsidR="0002220E" w:rsidRPr="00850636" w:rsidRDefault="0002220E" w:rsidP="0002220E">
      <w:pPr>
        <w:rPr>
          <w:b/>
        </w:rPr>
      </w:pPr>
      <w:r w:rsidRPr="00850636">
        <w:rPr>
          <w:b/>
        </w:rPr>
        <w:t>B.</w:t>
      </w:r>
      <w:r w:rsidRPr="00850636">
        <w:rPr>
          <w:b/>
        </w:rPr>
        <w:tab/>
        <w:t>HIPAA Protected Health Information (PHI)</w:t>
      </w:r>
    </w:p>
    <w:p w:rsidR="0002220E" w:rsidRPr="00850636" w:rsidRDefault="0002220E" w:rsidP="0002220E">
      <w:pPr>
        <w:jc w:val="both"/>
        <w:rPr>
          <w:lang w:val="en"/>
        </w:rPr>
      </w:pPr>
      <w:r w:rsidRPr="00850636">
        <w:rPr>
          <w:lang w:val="en"/>
        </w:rPr>
        <w:t xml:space="preserve">The Privacy Rule protects all "individually identifiable health information" held or transmitted by a covered entity or its business associate, in any form or media, whether electronic, paper, or oral. The Privacy Rule calls this information "protected health information (PHI)." </w:t>
      </w:r>
    </w:p>
    <w:p w:rsidR="0002220E" w:rsidRPr="00850636" w:rsidRDefault="0002220E" w:rsidP="0002220E">
      <w:pPr>
        <w:jc w:val="both"/>
        <w:rPr>
          <w:lang w:val="en"/>
        </w:rPr>
      </w:pPr>
      <w:r w:rsidRPr="00850636">
        <w:rPr>
          <w:lang w:val="en"/>
        </w:rPr>
        <w:t>“Individually identifiable health information” is information, including demographic data, that relates to:</w:t>
      </w:r>
    </w:p>
    <w:p w:rsidR="0002220E" w:rsidRPr="00850636" w:rsidRDefault="0002220E" w:rsidP="0002220E">
      <w:pPr>
        <w:rPr>
          <w:lang w:val="en"/>
        </w:rPr>
      </w:pPr>
      <w:r w:rsidRPr="00850636">
        <w:rPr>
          <w:lang w:val="en"/>
        </w:rPr>
        <w:t>•</w:t>
      </w:r>
      <w:r w:rsidRPr="00850636">
        <w:rPr>
          <w:lang w:val="en"/>
        </w:rPr>
        <w:tab/>
        <w:t xml:space="preserve">The individual’s past, present or future physical or mental health or condition, </w:t>
      </w:r>
    </w:p>
    <w:p w:rsidR="0002220E" w:rsidRPr="00850636" w:rsidRDefault="0002220E" w:rsidP="0002220E">
      <w:pPr>
        <w:rPr>
          <w:lang w:val="en"/>
        </w:rPr>
      </w:pPr>
      <w:r w:rsidRPr="00850636">
        <w:rPr>
          <w:lang w:val="en"/>
        </w:rPr>
        <w:t>•</w:t>
      </w:r>
      <w:r w:rsidRPr="00850636">
        <w:rPr>
          <w:lang w:val="en"/>
        </w:rPr>
        <w:tab/>
        <w:t xml:space="preserve">The provision of health care to the individual, or </w:t>
      </w:r>
    </w:p>
    <w:p w:rsidR="0002220E" w:rsidRPr="00850636" w:rsidRDefault="0002220E" w:rsidP="0002220E">
      <w:pPr>
        <w:rPr>
          <w:lang w:val="en"/>
        </w:rPr>
      </w:pPr>
      <w:r w:rsidRPr="00850636">
        <w:rPr>
          <w:lang w:val="en"/>
        </w:rPr>
        <w:t>•</w:t>
      </w:r>
      <w:r w:rsidRPr="00850636">
        <w:rPr>
          <w:lang w:val="en"/>
        </w:rPr>
        <w:tab/>
        <w:t>The past, present, or future payment for the provision of health care to the individual,</w:t>
      </w:r>
    </w:p>
    <w:p w:rsidR="0002220E" w:rsidRPr="00850636" w:rsidRDefault="0002220E" w:rsidP="0002220E">
      <w:pPr>
        <w:jc w:val="both"/>
        <w:rPr>
          <w:lang w:val="en"/>
        </w:rPr>
      </w:pPr>
      <w:proofErr w:type="gramStart"/>
      <w:r w:rsidRPr="00850636">
        <w:rPr>
          <w:b/>
          <w:lang w:val="en"/>
        </w:rPr>
        <w:lastRenderedPageBreak/>
        <w:t>and</w:t>
      </w:r>
      <w:proofErr w:type="gramEnd"/>
      <w:r w:rsidRPr="00850636">
        <w:rPr>
          <w:lang w:val="en"/>
        </w:rPr>
        <w:t xml:space="preserve"> that identifies the individual or for which there is a reasonable basis to believe it can be used to identify the individual. Individually identifiable health information includes many common identifiers (e.g., name, address, birth date, Social Security Number, member number, medical record number, and any number that uniquely identifies an individual in the system). </w:t>
      </w:r>
    </w:p>
    <w:p w:rsidR="0002220E" w:rsidRPr="00850636" w:rsidRDefault="0002220E" w:rsidP="0002220E">
      <w:pPr>
        <w:jc w:val="both"/>
        <w:rPr>
          <w:lang w:val="en"/>
        </w:rPr>
      </w:pPr>
      <w:r w:rsidRPr="00850636">
        <w:rPr>
          <w:lang w:val="en"/>
        </w:rPr>
        <w:t xml:space="preserve">The Privacy Rule excludes from protected health information employment records that a covered entity maintains in its capacity as an employer and education and certain other records subject to, or defined in, the Family Educational Rights and Privacy Act, 20 U.S.C. §1232g. </w:t>
      </w:r>
    </w:p>
    <w:p w:rsidR="0002220E" w:rsidRPr="00850636" w:rsidRDefault="0002220E" w:rsidP="0002220E">
      <w:pPr>
        <w:jc w:val="both"/>
        <w:rPr>
          <w:lang w:val="en"/>
        </w:rPr>
      </w:pPr>
      <w:r w:rsidRPr="00850636">
        <w:rPr>
          <w:lang w:val="en"/>
        </w:rPr>
        <w:t>SAMHSA data as defined by CFR 42 requires additional disclosure restrictions. For purposes of data breaches, this data is PHI and follows the HIPAA rules for disclosure reporting.</w:t>
      </w:r>
    </w:p>
    <w:p w:rsidR="0002220E" w:rsidRPr="00850636" w:rsidRDefault="0002220E" w:rsidP="0002220E">
      <w:pPr>
        <w:rPr>
          <w:lang w:val="en"/>
        </w:rPr>
      </w:pPr>
    </w:p>
    <w:p w:rsidR="0002220E" w:rsidRPr="00850636" w:rsidRDefault="0002220E" w:rsidP="0002220E">
      <w:pPr>
        <w:rPr>
          <w:b/>
        </w:rPr>
      </w:pPr>
      <w:r w:rsidRPr="00850636">
        <w:rPr>
          <w:b/>
        </w:rPr>
        <w:t>C.</w:t>
      </w:r>
      <w:r w:rsidRPr="00850636">
        <w:rPr>
          <w:b/>
        </w:rPr>
        <w:tab/>
        <w:t>Personally Identifiable Information (PII)</w:t>
      </w:r>
    </w:p>
    <w:p w:rsidR="0002220E" w:rsidRPr="00850636" w:rsidRDefault="0002220E" w:rsidP="0002220E">
      <w:pPr>
        <w:jc w:val="both"/>
        <w:rPr>
          <w:lang w:val="en"/>
        </w:rPr>
      </w:pPr>
      <w:r w:rsidRPr="00850636">
        <w:rPr>
          <w:lang w:val="en"/>
        </w:rPr>
        <w:t>PII is any information about an individual maintained by an agency,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 Within HSD there are many examples of PII.</w:t>
      </w:r>
    </w:p>
    <w:p w:rsidR="0002220E" w:rsidRPr="00850636" w:rsidRDefault="0002220E" w:rsidP="0002220E">
      <w:pPr>
        <w:rPr>
          <w:lang w:val="en"/>
        </w:rPr>
      </w:pPr>
    </w:p>
    <w:p w:rsidR="0002220E" w:rsidRPr="00E25872" w:rsidRDefault="0002220E" w:rsidP="0002220E">
      <w:pPr>
        <w:pStyle w:val="ListParagraph"/>
        <w:numPr>
          <w:ilvl w:val="0"/>
          <w:numId w:val="94"/>
        </w:numPr>
        <w:ind w:hanging="720"/>
        <w:rPr>
          <w:b/>
        </w:rPr>
      </w:pPr>
      <w:r w:rsidRPr="00850636">
        <w:rPr>
          <w:b/>
        </w:rPr>
        <w:t>Federal Parent Locator Service Data</w:t>
      </w:r>
    </w:p>
    <w:p w:rsidR="0002220E" w:rsidRPr="00850636" w:rsidRDefault="0002220E" w:rsidP="0002220E">
      <w:pPr>
        <w:jc w:val="both"/>
        <w:rPr>
          <w:bCs/>
        </w:rPr>
      </w:pPr>
      <w:r w:rsidRPr="00850636">
        <w:rPr>
          <w:bCs/>
        </w:rPr>
        <w:t>FPLS information consists of the National Directory of New Hires (NDNH) data, Debtor File data, and the Federal Case Registry (FCR) data. These are components of an automated national information system which locates employment, income, asset and home address information on parents in child support cases for state CS agencies. The NDNH contains new hire (W-4), quarterly wage (QW) and unemployment insurance (UI) information on employees in both the public and private sector. The Debtor File contains personal information in identifiable form including names, Social Security numbers, arrearages, and other private data. The FCR collects and maintains records provided by state CD agency registries, which include abstracts of support orders and information from child support cases with name, Social Security number, state case identification number, state Federal Information Processing Standard (FIPS) code, county code, case type, sex, date of birth, mother’s maiden name, father’s name, participant type (custodial party, noncustodial parent, putative father, child), family violence indicator (domestic violence or child abuse), order indicator, locate request type, and requested locate source.</w:t>
      </w:r>
    </w:p>
    <w:p w:rsidR="0002220E" w:rsidRPr="00850636" w:rsidRDefault="0002220E" w:rsidP="0002220E">
      <w:pPr>
        <w:rPr>
          <w:bCs/>
        </w:rPr>
      </w:pPr>
    </w:p>
    <w:p w:rsidR="0002220E" w:rsidRPr="00E25872" w:rsidRDefault="0002220E" w:rsidP="0002220E">
      <w:pPr>
        <w:pStyle w:val="ListParagraph"/>
        <w:numPr>
          <w:ilvl w:val="0"/>
          <w:numId w:val="94"/>
        </w:numPr>
        <w:ind w:hanging="720"/>
        <w:rPr>
          <w:b/>
          <w:bCs/>
          <w:iCs/>
        </w:rPr>
      </w:pPr>
      <w:r w:rsidRPr="00850636">
        <w:rPr>
          <w:b/>
          <w:bCs/>
          <w:iCs/>
        </w:rPr>
        <w:t>Data Type Examples</w:t>
      </w:r>
    </w:p>
    <w:p w:rsidR="0002220E" w:rsidRPr="00850636" w:rsidRDefault="0002220E" w:rsidP="0002220E">
      <w:pPr>
        <w:jc w:val="both"/>
        <w:rPr>
          <w:bCs/>
          <w:iCs/>
        </w:rPr>
      </w:pPr>
      <w:r w:rsidRPr="00850636">
        <w:rPr>
          <w:bCs/>
          <w:iCs/>
        </w:rPr>
        <w:t>Within HSD, several systems exist which contain confidential data. As stated previously, this data must be protected. For illustration purposes, the table below contains several examples of different types of data with their classification.</w:t>
      </w:r>
    </w:p>
    <w:tbl>
      <w:tblPr>
        <w:tblStyle w:val="TableGrid"/>
        <w:tblW w:w="0" w:type="auto"/>
        <w:tblLook w:val="04A0" w:firstRow="1" w:lastRow="0" w:firstColumn="1" w:lastColumn="0" w:noHBand="0" w:noVBand="1"/>
      </w:tblPr>
      <w:tblGrid>
        <w:gridCol w:w="6356"/>
        <w:gridCol w:w="3400"/>
      </w:tblGrid>
      <w:tr w:rsidR="0002220E" w:rsidRPr="00850636" w:rsidTr="0002220E">
        <w:tc>
          <w:tcPr>
            <w:tcW w:w="6408" w:type="dxa"/>
          </w:tcPr>
          <w:p w:rsidR="0002220E" w:rsidRPr="00850636" w:rsidRDefault="0002220E" w:rsidP="0002220E">
            <w:pPr>
              <w:rPr>
                <w:b/>
              </w:rPr>
            </w:pPr>
            <w:r w:rsidRPr="00850636">
              <w:rPr>
                <w:b/>
              </w:rPr>
              <w:t>HSD Data Type</w:t>
            </w:r>
          </w:p>
        </w:tc>
        <w:tc>
          <w:tcPr>
            <w:tcW w:w="3420" w:type="dxa"/>
          </w:tcPr>
          <w:p w:rsidR="0002220E" w:rsidRPr="00850636" w:rsidRDefault="0002220E" w:rsidP="0002220E">
            <w:pPr>
              <w:rPr>
                <w:b/>
              </w:rPr>
            </w:pPr>
            <w:r w:rsidRPr="00850636">
              <w:rPr>
                <w:b/>
              </w:rPr>
              <w:t>Data Classification Type (Public, Internal, Or Confidential)</w:t>
            </w:r>
          </w:p>
        </w:tc>
      </w:tr>
      <w:tr w:rsidR="0002220E" w:rsidRPr="00850636" w:rsidTr="0002220E">
        <w:tc>
          <w:tcPr>
            <w:tcW w:w="6408" w:type="dxa"/>
          </w:tcPr>
          <w:p w:rsidR="0002220E" w:rsidRPr="00850636" w:rsidRDefault="0002220E" w:rsidP="0002220E">
            <w:r w:rsidRPr="00850636">
              <w:t>Business data containing Federal Tax Information (FTI)</w:t>
            </w:r>
          </w:p>
        </w:tc>
        <w:tc>
          <w:tcPr>
            <w:tcW w:w="3420" w:type="dxa"/>
          </w:tcPr>
          <w:p w:rsidR="0002220E" w:rsidRPr="00850636" w:rsidRDefault="0002220E" w:rsidP="0002220E">
            <w:r w:rsidRPr="00850636">
              <w:t>Confidential</w:t>
            </w:r>
          </w:p>
        </w:tc>
      </w:tr>
      <w:tr w:rsidR="0002220E" w:rsidRPr="00850636" w:rsidTr="0002220E">
        <w:tc>
          <w:tcPr>
            <w:tcW w:w="6408" w:type="dxa"/>
          </w:tcPr>
          <w:p w:rsidR="0002220E" w:rsidRPr="00850636" w:rsidRDefault="0002220E" w:rsidP="0002220E">
            <w:r w:rsidRPr="00850636">
              <w:t>Business data containing electronic Personal Health Information (</w:t>
            </w:r>
            <w:proofErr w:type="spellStart"/>
            <w:r w:rsidRPr="00850636">
              <w:t>ePHI</w:t>
            </w:r>
            <w:proofErr w:type="spellEnd"/>
            <w:r w:rsidRPr="00850636">
              <w:t>)</w:t>
            </w:r>
          </w:p>
        </w:tc>
        <w:tc>
          <w:tcPr>
            <w:tcW w:w="3420" w:type="dxa"/>
          </w:tcPr>
          <w:p w:rsidR="0002220E" w:rsidRPr="00850636" w:rsidRDefault="0002220E" w:rsidP="0002220E">
            <w:r w:rsidRPr="00850636">
              <w:t>Confidential</w:t>
            </w:r>
          </w:p>
        </w:tc>
      </w:tr>
      <w:tr w:rsidR="0002220E" w:rsidRPr="00850636" w:rsidTr="0002220E">
        <w:tc>
          <w:tcPr>
            <w:tcW w:w="6408" w:type="dxa"/>
          </w:tcPr>
          <w:p w:rsidR="0002220E" w:rsidRPr="00850636" w:rsidRDefault="0002220E" w:rsidP="0002220E">
            <w:r w:rsidRPr="00850636">
              <w:t>Business data containing personally identifiable information (PII)</w:t>
            </w:r>
          </w:p>
        </w:tc>
        <w:tc>
          <w:tcPr>
            <w:tcW w:w="3420" w:type="dxa"/>
          </w:tcPr>
          <w:p w:rsidR="0002220E" w:rsidRPr="00850636" w:rsidRDefault="0002220E" w:rsidP="0002220E">
            <w:r w:rsidRPr="00850636">
              <w:t>Confidential</w:t>
            </w:r>
          </w:p>
        </w:tc>
      </w:tr>
      <w:tr w:rsidR="0002220E" w:rsidRPr="00850636" w:rsidTr="0002220E">
        <w:tc>
          <w:tcPr>
            <w:tcW w:w="6408" w:type="dxa"/>
          </w:tcPr>
          <w:p w:rsidR="0002220E" w:rsidRPr="00850636" w:rsidRDefault="0002220E" w:rsidP="0002220E">
            <w:r w:rsidRPr="00850636">
              <w:t xml:space="preserve">Business data that does not contain FTI, </w:t>
            </w:r>
            <w:proofErr w:type="spellStart"/>
            <w:r w:rsidRPr="00850636">
              <w:t>ePHI</w:t>
            </w:r>
            <w:proofErr w:type="spellEnd"/>
            <w:r w:rsidRPr="00850636">
              <w:t xml:space="preserve">, or PII, but </w:t>
            </w:r>
            <w:r w:rsidRPr="00850636">
              <w:lastRenderedPageBreak/>
              <w:t>should not be public</w:t>
            </w:r>
          </w:p>
        </w:tc>
        <w:tc>
          <w:tcPr>
            <w:tcW w:w="3420" w:type="dxa"/>
          </w:tcPr>
          <w:p w:rsidR="0002220E" w:rsidRPr="00850636" w:rsidRDefault="0002220E" w:rsidP="0002220E">
            <w:r w:rsidRPr="00850636">
              <w:lastRenderedPageBreak/>
              <w:t>Internal</w:t>
            </w:r>
          </w:p>
        </w:tc>
      </w:tr>
      <w:tr w:rsidR="0002220E" w:rsidRPr="00850636" w:rsidTr="0002220E">
        <w:tc>
          <w:tcPr>
            <w:tcW w:w="6408" w:type="dxa"/>
          </w:tcPr>
          <w:p w:rsidR="0002220E" w:rsidRPr="00850636" w:rsidRDefault="0002220E" w:rsidP="0002220E">
            <w:r w:rsidRPr="00850636">
              <w:lastRenderedPageBreak/>
              <w:t xml:space="preserve">Business data that does not contain FTI, </w:t>
            </w:r>
            <w:proofErr w:type="spellStart"/>
            <w:r w:rsidRPr="00850636">
              <w:t>ePHI</w:t>
            </w:r>
            <w:proofErr w:type="spellEnd"/>
            <w:r w:rsidRPr="00850636">
              <w:t>, or PII, and could be public</w:t>
            </w:r>
          </w:p>
        </w:tc>
        <w:tc>
          <w:tcPr>
            <w:tcW w:w="3420" w:type="dxa"/>
          </w:tcPr>
          <w:p w:rsidR="0002220E" w:rsidRPr="00850636" w:rsidRDefault="0002220E" w:rsidP="0002220E">
            <w:r w:rsidRPr="00850636">
              <w:t>Public</w:t>
            </w:r>
          </w:p>
        </w:tc>
      </w:tr>
      <w:tr w:rsidR="0002220E" w:rsidRPr="00850636" w:rsidTr="0002220E">
        <w:tc>
          <w:tcPr>
            <w:tcW w:w="6408" w:type="dxa"/>
          </w:tcPr>
          <w:p w:rsidR="0002220E" w:rsidRPr="00850636" w:rsidRDefault="0002220E" w:rsidP="0002220E">
            <w:r w:rsidRPr="00850636">
              <w:t>Content on the HSD Public-Facing Website</w:t>
            </w:r>
          </w:p>
        </w:tc>
        <w:tc>
          <w:tcPr>
            <w:tcW w:w="3420" w:type="dxa"/>
          </w:tcPr>
          <w:p w:rsidR="0002220E" w:rsidRPr="00850636" w:rsidRDefault="0002220E" w:rsidP="0002220E">
            <w:r w:rsidRPr="00850636">
              <w:t>Public</w:t>
            </w:r>
          </w:p>
        </w:tc>
      </w:tr>
      <w:tr w:rsidR="0002220E" w:rsidRPr="00850636" w:rsidTr="0002220E">
        <w:tc>
          <w:tcPr>
            <w:tcW w:w="6408" w:type="dxa"/>
          </w:tcPr>
          <w:p w:rsidR="0002220E" w:rsidRPr="00850636" w:rsidRDefault="0002220E" w:rsidP="0002220E">
            <w:r w:rsidRPr="00850636">
              <w:t xml:space="preserve">Administrative data for system access (passwords, </w:t>
            </w:r>
            <w:proofErr w:type="spellStart"/>
            <w:r w:rsidRPr="00850636">
              <w:t>etc</w:t>
            </w:r>
            <w:proofErr w:type="spellEnd"/>
            <w:r w:rsidRPr="00850636">
              <w:t>)</w:t>
            </w:r>
          </w:p>
        </w:tc>
        <w:tc>
          <w:tcPr>
            <w:tcW w:w="3420" w:type="dxa"/>
          </w:tcPr>
          <w:p w:rsidR="0002220E" w:rsidRPr="00850636" w:rsidRDefault="0002220E" w:rsidP="0002220E">
            <w:r w:rsidRPr="00850636">
              <w:t>Confidential</w:t>
            </w:r>
          </w:p>
        </w:tc>
      </w:tr>
      <w:tr w:rsidR="0002220E" w:rsidRPr="00850636" w:rsidTr="0002220E">
        <w:tc>
          <w:tcPr>
            <w:tcW w:w="6408" w:type="dxa"/>
          </w:tcPr>
          <w:p w:rsidR="0002220E" w:rsidRPr="00850636" w:rsidRDefault="0002220E" w:rsidP="0002220E">
            <w:r w:rsidRPr="00850636">
              <w:t>Technical data, system security architecture and settings</w:t>
            </w:r>
          </w:p>
        </w:tc>
        <w:tc>
          <w:tcPr>
            <w:tcW w:w="3420" w:type="dxa"/>
          </w:tcPr>
          <w:p w:rsidR="0002220E" w:rsidRPr="00850636" w:rsidRDefault="0002220E" w:rsidP="0002220E">
            <w:r w:rsidRPr="00850636">
              <w:t>Confidential</w:t>
            </w:r>
          </w:p>
        </w:tc>
      </w:tr>
      <w:tr w:rsidR="0002220E" w:rsidRPr="00850636" w:rsidTr="0002220E">
        <w:tc>
          <w:tcPr>
            <w:tcW w:w="6408" w:type="dxa"/>
          </w:tcPr>
          <w:p w:rsidR="0002220E" w:rsidRPr="00850636" w:rsidRDefault="0002220E" w:rsidP="0002220E">
            <w:r w:rsidRPr="00850636">
              <w:t xml:space="preserve">Admin data, not security related (org charts, cell phone numbers, </w:t>
            </w:r>
            <w:proofErr w:type="spellStart"/>
            <w:r w:rsidRPr="00850636">
              <w:t>etc</w:t>
            </w:r>
            <w:proofErr w:type="spellEnd"/>
            <w:r w:rsidRPr="00850636">
              <w:t>)</w:t>
            </w:r>
          </w:p>
        </w:tc>
        <w:tc>
          <w:tcPr>
            <w:tcW w:w="3420" w:type="dxa"/>
          </w:tcPr>
          <w:p w:rsidR="0002220E" w:rsidRPr="00850636" w:rsidRDefault="0002220E" w:rsidP="0002220E">
            <w:r w:rsidRPr="00850636">
              <w:t>Internal</w:t>
            </w:r>
          </w:p>
        </w:tc>
      </w:tr>
    </w:tbl>
    <w:p w:rsidR="0002220E" w:rsidRPr="00850636" w:rsidRDefault="0002220E" w:rsidP="0002220E"/>
    <w:p w:rsidR="0002220E" w:rsidRPr="00850636" w:rsidRDefault="0002220E" w:rsidP="0002220E">
      <w:pPr>
        <w:rPr>
          <w:b/>
        </w:rPr>
      </w:pPr>
      <w:r w:rsidRPr="00850636">
        <w:rPr>
          <w:b/>
        </w:rPr>
        <w:t>REFERENCES</w:t>
      </w:r>
    </w:p>
    <w:p w:rsidR="0002220E" w:rsidRPr="00850636" w:rsidRDefault="0002220E" w:rsidP="0002220E">
      <w:pPr>
        <w:numPr>
          <w:ilvl w:val="0"/>
          <w:numId w:val="93"/>
        </w:numPr>
        <w:tabs>
          <w:tab w:val="clear" w:pos="0"/>
        </w:tabs>
      </w:pPr>
      <w:r w:rsidRPr="00850636">
        <w:t>State Security Rule (TITLE 4 ORGANIZATIONAL AND FUNCTIONAL RESPONSIBILITIES, CHAPTER 3 STATE ENTITY)</w:t>
      </w:r>
    </w:p>
    <w:p w:rsidR="0002220E" w:rsidRPr="00850636" w:rsidRDefault="0002220E" w:rsidP="0002220E">
      <w:pPr>
        <w:numPr>
          <w:ilvl w:val="0"/>
          <w:numId w:val="93"/>
        </w:numPr>
        <w:tabs>
          <w:tab w:val="clear" w:pos="0"/>
        </w:tabs>
      </w:pPr>
      <w:r w:rsidRPr="00850636">
        <w:t>www.sans.org/projects/systemsecurity.php</w:t>
      </w:r>
    </w:p>
    <w:p w:rsidR="0002220E" w:rsidRPr="00850636" w:rsidRDefault="0002220E" w:rsidP="0002220E">
      <w:pPr>
        <w:numPr>
          <w:ilvl w:val="0"/>
          <w:numId w:val="93"/>
        </w:numPr>
        <w:tabs>
          <w:tab w:val="clear" w:pos="0"/>
        </w:tabs>
      </w:pPr>
      <w:r w:rsidRPr="00850636">
        <w:t>HSD Personnel Policy 044.7 Disciplinary Action</w:t>
      </w:r>
    </w:p>
    <w:p w:rsidR="0002220E" w:rsidRPr="00850636" w:rsidRDefault="0002220E" w:rsidP="0002220E">
      <w:pPr>
        <w:numPr>
          <w:ilvl w:val="0"/>
          <w:numId w:val="93"/>
        </w:numPr>
        <w:tabs>
          <w:tab w:val="left" w:pos="0"/>
        </w:tabs>
      </w:pPr>
      <w:r w:rsidRPr="00850636">
        <w:t xml:space="preserve">National Institute of Standards and Technology (NIST) Special Publication 800-53 and NIST Special Publication  800-122 </w:t>
      </w:r>
    </w:p>
    <w:p w:rsidR="0002220E" w:rsidRPr="00850636" w:rsidRDefault="0002220E" w:rsidP="0002220E">
      <w:pPr>
        <w:numPr>
          <w:ilvl w:val="0"/>
          <w:numId w:val="93"/>
        </w:numPr>
        <w:tabs>
          <w:tab w:val="left" w:pos="0"/>
        </w:tabs>
      </w:pPr>
      <w:r w:rsidRPr="00850636">
        <w:t xml:space="preserve">CMS </w:t>
      </w:r>
      <w:r w:rsidRPr="00850636">
        <w:rPr>
          <w:bCs/>
          <w:i/>
          <w:iCs/>
        </w:rPr>
        <w:t>Catalog of Minimum Acceptable Risk Controls for Exchanges – Exchange Reference Architecture Supplement</w:t>
      </w:r>
    </w:p>
    <w:p w:rsidR="0002220E" w:rsidRPr="00850636" w:rsidRDefault="0002220E" w:rsidP="0002220E">
      <w:pPr>
        <w:numPr>
          <w:ilvl w:val="0"/>
          <w:numId w:val="93"/>
        </w:numPr>
        <w:tabs>
          <w:tab w:val="left" w:pos="0"/>
        </w:tabs>
      </w:pPr>
      <w:r w:rsidRPr="00850636">
        <w:t>HIPAA Administrative Simplification Regulations, 45 CFR Parts 160, 162 and 164</w:t>
      </w:r>
    </w:p>
    <w:p w:rsidR="0002220E" w:rsidRPr="00850636" w:rsidRDefault="0002220E" w:rsidP="0002220E">
      <w:pPr>
        <w:pStyle w:val="Bulletedparas"/>
        <w:numPr>
          <w:ilvl w:val="0"/>
          <w:numId w:val="93"/>
        </w:numPr>
        <w:spacing w:after="0"/>
      </w:pPr>
      <w:r w:rsidRPr="00850636">
        <w:t xml:space="preserve">Public Law 93-579, </w:t>
      </w:r>
      <w:r w:rsidRPr="00850636">
        <w:rPr>
          <w:i/>
          <w:iCs/>
        </w:rPr>
        <w:t>The Privacy Act of 1974</w:t>
      </w:r>
      <w:r w:rsidRPr="00850636">
        <w:t xml:space="preserve">, as amended. </w:t>
      </w:r>
    </w:p>
    <w:p w:rsidR="0002220E" w:rsidRPr="00850636" w:rsidRDefault="0002220E" w:rsidP="0002220E">
      <w:pPr>
        <w:pStyle w:val="Bulletedparas"/>
        <w:numPr>
          <w:ilvl w:val="0"/>
          <w:numId w:val="93"/>
        </w:numPr>
        <w:spacing w:after="0"/>
      </w:pPr>
      <w:r w:rsidRPr="00850636">
        <w:t xml:space="preserve">Public Law 74-271, </w:t>
      </w:r>
      <w:r w:rsidRPr="00850636">
        <w:rPr>
          <w:i/>
          <w:iCs/>
        </w:rPr>
        <w:t>Social Security Act</w:t>
      </w:r>
      <w:r w:rsidRPr="00850636">
        <w:t>, as amended, §1816, Use of public agencies or private organizations to facilitate payment to providers of services.</w:t>
      </w:r>
    </w:p>
    <w:p w:rsidR="0002220E" w:rsidRPr="00850636" w:rsidRDefault="0002220E" w:rsidP="0002220E">
      <w:pPr>
        <w:pStyle w:val="Bulletedparas"/>
        <w:numPr>
          <w:ilvl w:val="0"/>
          <w:numId w:val="93"/>
        </w:numPr>
        <w:spacing w:after="0"/>
      </w:pPr>
      <w:r w:rsidRPr="00850636">
        <w:t xml:space="preserve">IRS 1075 Publication </w:t>
      </w:r>
    </w:p>
    <w:p w:rsidR="0002220E" w:rsidRPr="00850636" w:rsidRDefault="0002220E" w:rsidP="0002220E">
      <w:pPr>
        <w:pStyle w:val="Bulletedparas"/>
        <w:numPr>
          <w:ilvl w:val="0"/>
          <w:numId w:val="93"/>
        </w:numPr>
        <w:spacing w:after="0"/>
      </w:pPr>
      <w:r w:rsidRPr="00850636">
        <w:t xml:space="preserve">FNS Handbook 901 </w:t>
      </w:r>
    </w:p>
    <w:p w:rsidR="0002220E" w:rsidRDefault="0002220E" w:rsidP="0002220E">
      <w:pPr>
        <w:pStyle w:val="Bulletedparas"/>
        <w:numPr>
          <w:ilvl w:val="0"/>
          <w:numId w:val="93"/>
        </w:numPr>
        <w:spacing w:after="0"/>
      </w:pPr>
      <w:r>
        <w:t xml:space="preserve">OCSE </w:t>
      </w:r>
      <w:r w:rsidRPr="00C160CE">
        <w:rPr>
          <w:i/>
        </w:rPr>
        <w:t>Security Requirements For State Agencies Receiving Federal Parent Locator Service Data</w:t>
      </w:r>
      <w:r>
        <w:t>, October 2009</w:t>
      </w:r>
    </w:p>
    <w:p w:rsidR="0002220E" w:rsidRPr="00C160CE" w:rsidRDefault="0002220E" w:rsidP="0002220E">
      <w:pPr>
        <w:pStyle w:val="Bulletedparas"/>
        <w:numPr>
          <w:ilvl w:val="0"/>
          <w:numId w:val="93"/>
        </w:numPr>
        <w:spacing w:after="0"/>
      </w:pPr>
      <w:r>
        <w:t>NMAC rule 1.12.20</w:t>
      </w:r>
    </w:p>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 w:rsidR="0002220E" w:rsidRDefault="0002220E" w:rsidP="0002220E">
      <w:pPr>
        <w:jc w:val="center"/>
        <w:rPr>
          <w:b/>
        </w:rPr>
      </w:pPr>
      <w:r>
        <w:rPr>
          <w:b/>
        </w:rPr>
        <w:lastRenderedPageBreak/>
        <w:t>Exhibit C</w:t>
      </w:r>
    </w:p>
    <w:p w:rsidR="0002220E" w:rsidRDefault="0002220E" w:rsidP="0002220E">
      <w:pPr>
        <w:jc w:val="center"/>
        <w:rPr>
          <w:b/>
        </w:rPr>
      </w:pPr>
    </w:p>
    <w:p w:rsidR="0002220E" w:rsidRPr="00A057D0" w:rsidRDefault="0002220E" w:rsidP="0002220E">
      <w:pPr>
        <w:jc w:val="center"/>
        <w:rPr>
          <w:b/>
          <w:u w:val="single"/>
        </w:rPr>
      </w:pPr>
      <w:r w:rsidRPr="0047197B">
        <w:rPr>
          <w:b/>
        </w:rPr>
        <w:t xml:space="preserve">HSD’s Required Contract Language </w:t>
      </w:r>
      <w:r>
        <w:rPr>
          <w:b/>
        </w:rPr>
        <w:t xml:space="preserve">from Federal Partners, General Counsel and External </w:t>
      </w:r>
      <w:r w:rsidRPr="00006D6A">
        <w:rPr>
          <w:b/>
        </w:rPr>
        <w:t>Auditors, As Applicable</w:t>
      </w:r>
    </w:p>
    <w:p w:rsidR="0002220E" w:rsidRDefault="0002220E" w:rsidP="0002220E"/>
    <w:p w:rsidR="0002220E" w:rsidRPr="00A44A57" w:rsidRDefault="0002220E" w:rsidP="0002220E">
      <w:pPr>
        <w:pStyle w:val="ListParagraph"/>
        <w:keepNext/>
        <w:numPr>
          <w:ilvl w:val="0"/>
          <w:numId w:val="36"/>
        </w:numPr>
        <w:autoSpaceDE w:val="0"/>
        <w:autoSpaceDN w:val="0"/>
        <w:adjustRightInd w:val="0"/>
        <w:jc w:val="both"/>
        <w:rPr>
          <w:b/>
        </w:rPr>
      </w:pPr>
      <w:r w:rsidRPr="00A44A57">
        <w:rPr>
          <w:b/>
          <w:u w:val="single"/>
        </w:rPr>
        <w:t>Debarment and Suspension</w:t>
      </w:r>
    </w:p>
    <w:p w:rsidR="0002220E" w:rsidRDefault="0002220E" w:rsidP="0002220E">
      <w:pPr>
        <w:numPr>
          <w:ilvl w:val="1"/>
          <w:numId w:val="36"/>
        </w:numPr>
        <w:tabs>
          <w:tab w:val="clear" w:pos="792"/>
        </w:tabs>
        <w:autoSpaceDE w:val="0"/>
        <w:autoSpaceDN w:val="0"/>
        <w:adjustRightInd w:val="0"/>
        <w:jc w:val="both"/>
      </w:pPr>
      <w:r w:rsidRPr="0009310E">
        <w:t xml:space="preserve">Consistent with </w:t>
      </w:r>
      <w:r>
        <w:t>all applicable federal and/or state laws and regulations</w:t>
      </w:r>
      <w:r w:rsidRPr="0009310E">
        <w:t xml:space="preserve">, </w:t>
      </w:r>
      <w:r>
        <w:t xml:space="preserve">as applicable, </w:t>
      </w:r>
      <w:r w:rsidRPr="0009310E">
        <w:t>and as a separate and independent requirement of this PSC</w:t>
      </w:r>
      <w:r>
        <w:t>,</w:t>
      </w:r>
      <w:r w:rsidRPr="0009310E">
        <w:t xml:space="preserve"> the Contractor ce</w:t>
      </w:r>
      <w:r>
        <w:t>rtifies by signing this PSC</w:t>
      </w:r>
      <w:r w:rsidRPr="0009310E">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PSC,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PSC,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02220E" w:rsidRPr="00A057D0" w:rsidRDefault="0002220E" w:rsidP="0002220E">
      <w:pPr>
        <w:ind w:left="720"/>
        <w:jc w:val="both"/>
      </w:pPr>
    </w:p>
    <w:p w:rsidR="0002220E" w:rsidRDefault="0002220E" w:rsidP="0002220E">
      <w:pPr>
        <w:numPr>
          <w:ilvl w:val="1"/>
          <w:numId w:val="36"/>
        </w:numPr>
        <w:tabs>
          <w:tab w:val="clear" w:pos="792"/>
        </w:tabs>
        <w:autoSpaceDE w:val="0"/>
        <w:autoSpaceDN w:val="0"/>
        <w:adjustRightInd w:val="0"/>
        <w:jc w:val="both"/>
      </w:pPr>
      <w:r w:rsidRPr="0009310E">
        <w:t>The Contractor’s certification in Paragraph A, above, is a material representation of fact upon which the HSD relied when this PSC was entered into by the parties. The Contractor’s certification in Paragraph A, above, shall be a continuing term or condition of this PSC. As such at all times during the performance of this PSC, the Contractor must be capable of making the certification required in Paragraph A, above, as if on the date of making such new certification the Contractor was then executing this PSC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02220E" w:rsidRPr="00A057D0" w:rsidRDefault="0002220E" w:rsidP="0002220E">
      <w:pPr>
        <w:ind w:left="720"/>
        <w:jc w:val="both"/>
      </w:pPr>
    </w:p>
    <w:p w:rsidR="0002220E" w:rsidRPr="0009310E" w:rsidRDefault="0002220E" w:rsidP="0002220E">
      <w:pPr>
        <w:ind w:left="720" w:firstLine="720"/>
        <w:jc w:val="both"/>
      </w:pPr>
      <w:r>
        <w:t xml:space="preserve"> 1)</w:t>
      </w:r>
      <w:r w:rsidRPr="0009310E">
        <w:tab/>
        <w:t>The Contractor shall provide immediate written notice to the HSD’s Program Manager if, at any time during the term of this PSC, the Contractor learns that its certification in Paragraph A, above, was erroneous on the effective date of this PSC or has become erroneous by reason of new or changed circumstances.</w:t>
      </w:r>
    </w:p>
    <w:p w:rsidR="0002220E" w:rsidRPr="0009310E" w:rsidRDefault="0002220E" w:rsidP="0002220E">
      <w:pPr>
        <w:ind w:left="720" w:firstLine="720"/>
        <w:jc w:val="both"/>
      </w:pPr>
      <w:r>
        <w:t xml:space="preserve"> 2)</w:t>
      </w:r>
      <w:r w:rsidRPr="0009310E">
        <w:tab/>
        <w:t>If it is later determined that the Contractor’s certification in Paragraph A, above, was erroneous on the effective date of this PSC or has become erroneous by reason of new or changed circumstances, in addition to other remedies available to the HSD, the HSD may terminate the PSC.</w:t>
      </w:r>
    </w:p>
    <w:p w:rsidR="0002220E" w:rsidRPr="0009310E" w:rsidRDefault="0002220E" w:rsidP="0002220E">
      <w:pPr>
        <w:jc w:val="both"/>
      </w:pPr>
    </w:p>
    <w:p w:rsidR="0002220E" w:rsidRDefault="0002220E" w:rsidP="0002220E">
      <w:pPr>
        <w:numPr>
          <w:ilvl w:val="1"/>
          <w:numId w:val="36"/>
        </w:numPr>
        <w:tabs>
          <w:tab w:val="clear" w:pos="792"/>
          <w:tab w:val="left" w:pos="1440"/>
          <w:tab w:val="left" w:pos="1620"/>
        </w:tabs>
        <w:autoSpaceDE w:val="0"/>
        <w:autoSpaceDN w:val="0"/>
        <w:adjustRightInd w:val="0"/>
        <w:jc w:val="both"/>
      </w:pPr>
      <w:r w:rsidRPr="0009310E">
        <w:t xml:space="preserve">As required by statute, regulation or requirement of this PSC, and as contained in Paragraph A, above, the Contractor shall require each proposed first-tier subcontractor whose subcontract will equal or exceed $25,000, to disclose to the Contractor, in writing, whether as of </w:t>
      </w:r>
      <w:r w:rsidRPr="0009310E">
        <w:lastRenderedPageBreak/>
        <w:t>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02220E" w:rsidRDefault="0002220E" w:rsidP="0002220E">
      <w:pPr>
        <w:tabs>
          <w:tab w:val="left" w:pos="1440"/>
          <w:tab w:val="left" w:pos="1620"/>
        </w:tabs>
        <w:ind w:left="720"/>
        <w:jc w:val="both"/>
      </w:pPr>
    </w:p>
    <w:p w:rsidR="0002220E" w:rsidRPr="00180510" w:rsidRDefault="0002220E" w:rsidP="0002220E">
      <w:pPr>
        <w:numPr>
          <w:ilvl w:val="0"/>
          <w:numId w:val="36"/>
        </w:numPr>
        <w:tabs>
          <w:tab w:val="left" w:pos="1440"/>
          <w:tab w:val="left" w:pos="1620"/>
        </w:tabs>
        <w:autoSpaceDE w:val="0"/>
        <w:autoSpaceDN w:val="0"/>
        <w:adjustRightInd w:val="0"/>
        <w:jc w:val="both"/>
      </w:pPr>
      <w:r>
        <w:rPr>
          <w:b/>
          <w:u w:val="single"/>
        </w:rPr>
        <w:t>Additional Financial Audit Requirements For Non-Profit Organizations As Applicable</w:t>
      </w:r>
    </w:p>
    <w:p w:rsidR="0002220E" w:rsidRPr="0009310E" w:rsidRDefault="0002220E" w:rsidP="0002220E">
      <w:pPr>
        <w:ind w:firstLine="720"/>
        <w:jc w:val="both"/>
      </w:pPr>
      <w:r>
        <w:t>A</w:t>
      </w:r>
      <w:r w:rsidRPr="0009310E">
        <w:t>.</w:t>
      </w:r>
      <w:r w:rsidRPr="0009310E">
        <w:tab/>
        <w:t>Contract for an independent audit</w:t>
      </w:r>
      <w:r>
        <w:t xml:space="preserve"> in accordance with 2 CFR 200</w:t>
      </w:r>
      <w:r w:rsidRPr="0009310E">
        <w:t xml:space="preserve"> at the Contractor’s expense, as applicable.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w:t>
      </w:r>
      <w:r>
        <w:t>2 CFR 200</w:t>
      </w:r>
      <w:r w:rsidRPr="0009310E">
        <w:t xml:space="preserve"> or by Federal program officials for the conduct and report of such audits. An official copy of the independent auditor’s report shall be mad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if it determines that such an audit is warranted or desired.</w:t>
      </w:r>
    </w:p>
    <w:p w:rsidR="0002220E" w:rsidRPr="0009310E" w:rsidRDefault="0002220E" w:rsidP="0002220E">
      <w:pPr>
        <w:ind w:left="720"/>
        <w:jc w:val="both"/>
        <w:rPr>
          <w:snapToGrid w:val="0"/>
        </w:rPr>
      </w:pPr>
    </w:p>
    <w:p w:rsidR="0002220E" w:rsidRPr="0009310E" w:rsidRDefault="0002220E" w:rsidP="0002220E">
      <w:pPr>
        <w:tabs>
          <w:tab w:val="left" w:pos="-1440"/>
        </w:tabs>
        <w:ind w:firstLine="720"/>
        <w:jc w:val="both"/>
      </w:pPr>
      <w:r>
        <w:t>B</w:t>
      </w:r>
      <w:r w:rsidRPr="001451F0">
        <w:t>.</w:t>
      </w:r>
      <w:r w:rsidRPr="001451F0">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02220E" w:rsidRPr="0009310E" w:rsidRDefault="0002220E" w:rsidP="0002220E">
      <w:pPr>
        <w:ind w:left="288"/>
        <w:jc w:val="both"/>
        <w:rPr>
          <w:snapToGrid w:val="0"/>
        </w:rPr>
      </w:pPr>
    </w:p>
    <w:p w:rsidR="0002220E" w:rsidRPr="0009310E" w:rsidRDefault="0002220E" w:rsidP="0002220E">
      <w:pPr>
        <w:tabs>
          <w:tab w:val="left" w:pos="-1440"/>
        </w:tabs>
        <w:ind w:firstLine="720"/>
        <w:jc w:val="both"/>
      </w:pPr>
      <w:r>
        <w:t>C</w:t>
      </w:r>
      <w:r w:rsidRPr="0009310E">
        <w:t>.</w:t>
      </w:r>
      <w:r w:rsidRPr="0009310E">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02220E" w:rsidRPr="0009310E" w:rsidRDefault="0002220E" w:rsidP="0002220E">
      <w:pPr>
        <w:ind w:left="720"/>
        <w:jc w:val="both"/>
        <w:rPr>
          <w:snapToGrid w:val="0"/>
        </w:rPr>
      </w:pPr>
    </w:p>
    <w:p w:rsidR="0002220E" w:rsidRPr="0009310E" w:rsidRDefault="0002220E" w:rsidP="0002220E">
      <w:pPr>
        <w:tabs>
          <w:tab w:val="left" w:pos="-1440"/>
        </w:tabs>
        <w:ind w:firstLine="720"/>
        <w:jc w:val="both"/>
      </w:pPr>
      <w:r>
        <w:t>D</w:t>
      </w:r>
      <w:r w:rsidRPr="0009310E">
        <w:t>.</w:t>
      </w:r>
      <w:r w:rsidRPr="0009310E">
        <w:tab/>
        <w:t xml:space="preserve">This audit shall contain a schedule of financial expenditures for each program to facilitate ease of reconciliation by the HSD. This audit shall also include a schedule of depreciation for all property or equipment with a purchase price of $5,000 or more pursuant to </w:t>
      </w:r>
      <w:r>
        <w:t xml:space="preserve">2 CFR 200, specifically subpart F, </w:t>
      </w:r>
      <w:r w:rsidRPr="0009310E">
        <w:t>§</w:t>
      </w:r>
      <w:r>
        <w:t xml:space="preserve">200.500, and appendices </w:t>
      </w:r>
      <w:r w:rsidRPr="0009310E">
        <w:t>where appropriate.</w:t>
      </w:r>
    </w:p>
    <w:p w:rsidR="0002220E" w:rsidRPr="0009310E" w:rsidRDefault="0002220E" w:rsidP="0002220E">
      <w:pPr>
        <w:ind w:left="720"/>
        <w:jc w:val="both"/>
        <w:rPr>
          <w:snapToGrid w:val="0"/>
        </w:rPr>
      </w:pPr>
    </w:p>
    <w:p w:rsidR="0002220E" w:rsidRPr="004B5CF1" w:rsidRDefault="0002220E" w:rsidP="0002220E">
      <w:pPr>
        <w:tabs>
          <w:tab w:val="left" w:pos="-1440"/>
        </w:tabs>
        <w:jc w:val="both"/>
      </w:pPr>
      <w:r>
        <w:t xml:space="preserve">           E.      </w:t>
      </w:r>
      <w:r w:rsidRPr="004B5CF1">
        <w:t xml:space="preserve">This audit shall include a report on compliance with requirements applicable to each major program and internal control over compliance in accordance </w:t>
      </w:r>
      <w:r>
        <w:t xml:space="preserve">2 CFR 200, specifically subpart F, </w:t>
      </w:r>
      <w:r w:rsidRPr="0009310E">
        <w:t>§</w:t>
      </w:r>
      <w:r>
        <w:t>200.500, and appendices</w:t>
      </w:r>
      <w:r w:rsidRPr="004B5CF1">
        <w:t>.</w:t>
      </w:r>
    </w:p>
    <w:p w:rsidR="0002220E" w:rsidRPr="00A44A57" w:rsidRDefault="0002220E" w:rsidP="0002220E">
      <w:pPr>
        <w:pStyle w:val="ListParagraph"/>
        <w:keepNext/>
        <w:widowControl w:val="0"/>
        <w:numPr>
          <w:ilvl w:val="0"/>
          <w:numId w:val="36"/>
        </w:numPr>
        <w:autoSpaceDE w:val="0"/>
        <w:autoSpaceDN w:val="0"/>
        <w:adjustRightInd w:val="0"/>
        <w:rPr>
          <w:b/>
          <w:u w:val="single"/>
        </w:rPr>
      </w:pPr>
      <w:r w:rsidRPr="00A44A57">
        <w:rPr>
          <w:b/>
          <w:iCs/>
          <w:u w:val="single"/>
        </w:rPr>
        <w:lastRenderedPageBreak/>
        <w:t>C</w:t>
      </w:r>
      <w:r w:rsidRPr="00A44A57">
        <w:rPr>
          <w:b/>
          <w:u w:val="single"/>
        </w:rPr>
        <w:t>ertification and Disclosure Regarding Payments to Influence Certain Federal Transactions</w:t>
      </w:r>
    </w:p>
    <w:p w:rsidR="0002220E" w:rsidRDefault="0002220E" w:rsidP="0002220E">
      <w:pPr>
        <w:numPr>
          <w:ilvl w:val="1"/>
          <w:numId w:val="35"/>
        </w:numPr>
        <w:tabs>
          <w:tab w:val="clear" w:pos="792"/>
        </w:tabs>
        <w:autoSpaceDE w:val="0"/>
        <w:autoSpaceDN w:val="0"/>
        <w:adjustRightInd w:val="0"/>
        <w:jc w:val="both"/>
      </w:pPr>
      <w:r w:rsidRPr="0009310E">
        <w:t xml:space="preserve">The applicable definitions and exceptions to prohibited conduct and disclosures contained in 31 U.S.C. § 1352 </w:t>
      </w:r>
      <w:r>
        <w:t>and 45 C.F.R. Part 93, as applicable,</w:t>
      </w:r>
      <w:r w:rsidRPr="0009310E">
        <w:t xml:space="preserve"> are hereby incorporated by reference in subparagraph (B) of this certification.</w:t>
      </w:r>
    </w:p>
    <w:p w:rsidR="0002220E" w:rsidRPr="00E97AC1" w:rsidRDefault="0002220E" w:rsidP="0002220E">
      <w:pPr>
        <w:ind w:left="720"/>
        <w:jc w:val="both"/>
      </w:pPr>
    </w:p>
    <w:p w:rsidR="0002220E" w:rsidRDefault="0002220E" w:rsidP="0002220E">
      <w:pPr>
        <w:numPr>
          <w:ilvl w:val="1"/>
          <w:numId w:val="35"/>
        </w:numPr>
        <w:tabs>
          <w:tab w:val="clear" w:pos="792"/>
        </w:tabs>
        <w:autoSpaceDE w:val="0"/>
        <w:autoSpaceDN w:val="0"/>
        <w:adjustRightInd w:val="0"/>
        <w:jc w:val="both"/>
      </w:pPr>
      <w:r w:rsidRPr="0009310E">
        <w:t>The Contractor, by executing this PSC, certifies to the best of its knowledge and belief that:</w:t>
      </w:r>
    </w:p>
    <w:p w:rsidR="0002220E" w:rsidRPr="00E97AC1" w:rsidRDefault="0002220E" w:rsidP="0002220E">
      <w:pPr>
        <w:ind w:left="720"/>
        <w:jc w:val="both"/>
      </w:pPr>
    </w:p>
    <w:p w:rsidR="0002220E" w:rsidRPr="0009310E" w:rsidRDefault="0002220E" w:rsidP="0002220E">
      <w:pPr>
        <w:ind w:left="720" w:firstLine="720"/>
        <w:jc w:val="both"/>
      </w:pPr>
      <w:r>
        <w:t>1)</w:t>
      </w:r>
      <w:r w:rsidRPr="0009310E">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02220E" w:rsidRDefault="0002220E" w:rsidP="0002220E">
      <w:pPr>
        <w:ind w:left="720" w:firstLine="720"/>
        <w:jc w:val="both"/>
      </w:pPr>
      <w:r>
        <w:t>2)</w:t>
      </w:r>
      <w:r w:rsidRPr="0009310E">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rsidR="0002220E" w:rsidRPr="00E97AC1" w:rsidRDefault="0002220E" w:rsidP="0002220E">
      <w:pPr>
        <w:ind w:left="720" w:firstLine="720"/>
        <w:jc w:val="both"/>
      </w:pPr>
    </w:p>
    <w:p w:rsidR="0002220E" w:rsidRDefault="0002220E" w:rsidP="0002220E">
      <w:pPr>
        <w:numPr>
          <w:ilvl w:val="1"/>
          <w:numId w:val="35"/>
        </w:numPr>
        <w:tabs>
          <w:tab w:val="clear" w:pos="792"/>
        </w:tabs>
        <w:autoSpaceDE w:val="0"/>
        <w:autoSpaceDN w:val="0"/>
        <w:adjustRightInd w:val="0"/>
        <w:jc w:val="both"/>
      </w:pPr>
      <w:r w:rsidRPr="0009310E">
        <w:t xml:space="preserve">The Contractor shall require that the language of this certification be included in the award documents for all </w:t>
      </w:r>
      <w:proofErr w:type="spellStart"/>
      <w:r w:rsidRPr="0009310E">
        <w:t>subawards</w:t>
      </w:r>
      <w:proofErr w:type="spellEnd"/>
      <w:r w:rsidRPr="0009310E">
        <w:t xml:space="preserve"> at all tiers (including subcontracts, </w:t>
      </w:r>
      <w:proofErr w:type="spellStart"/>
      <w:r w:rsidRPr="0009310E">
        <w:t>subgrants</w:t>
      </w:r>
      <w:proofErr w:type="spellEnd"/>
      <w:r w:rsidRPr="0009310E">
        <w:t xml:space="preserve">, and contracts under grants, loans, and cooperative agreements) and that all </w:t>
      </w:r>
      <w:proofErr w:type="spellStart"/>
      <w:r w:rsidRPr="0009310E">
        <w:t>subrecipients</w:t>
      </w:r>
      <w:proofErr w:type="spellEnd"/>
      <w:r w:rsidRPr="0009310E">
        <w:t xml:space="preserve"> shall certify and disclose accordingly.</w:t>
      </w:r>
    </w:p>
    <w:p w:rsidR="0002220E" w:rsidRDefault="0002220E" w:rsidP="0002220E">
      <w:pPr>
        <w:ind w:left="720"/>
        <w:jc w:val="both"/>
      </w:pPr>
    </w:p>
    <w:p w:rsidR="0002220E" w:rsidRPr="00A44A57" w:rsidRDefault="0002220E" w:rsidP="0002220E">
      <w:pPr>
        <w:numPr>
          <w:ilvl w:val="1"/>
          <w:numId w:val="35"/>
        </w:numPr>
        <w:tabs>
          <w:tab w:val="clear" w:pos="792"/>
        </w:tabs>
        <w:autoSpaceDE w:val="0"/>
        <w:autoSpaceDN w:val="0"/>
        <w:adjustRightInd w:val="0"/>
        <w:jc w:val="both"/>
      </w:pPr>
      <w:r w:rsidRPr="00A44A57">
        <w:t>This certification is a material representation of fact upon which reliance is placed when this PSC is made and entered into. Submission of this certification is a prerequisite for making and entering into this PSC imposed under 31 U.S.C. § 1352. It shall be a material obligation of the Contractor to keep this certification current as to any and all individuals or activities of anyone associated with the Contractor during the pendency of this PSC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PSC.</w:t>
      </w:r>
    </w:p>
    <w:p w:rsidR="0002220E" w:rsidRPr="00E97AC1" w:rsidRDefault="0002220E" w:rsidP="0002220E">
      <w:pPr>
        <w:tabs>
          <w:tab w:val="left" w:pos="900"/>
          <w:tab w:val="left" w:pos="1800"/>
        </w:tabs>
        <w:ind w:left="720"/>
        <w:jc w:val="both"/>
      </w:pPr>
    </w:p>
    <w:p w:rsidR="0002220E" w:rsidRPr="00A44A57" w:rsidRDefault="0002220E" w:rsidP="0002220E">
      <w:pPr>
        <w:pStyle w:val="ListParagraph"/>
        <w:keepNext/>
        <w:widowControl w:val="0"/>
        <w:numPr>
          <w:ilvl w:val="0"/>
          <w:numId w:val="36"/>
        </w:numPr>
        <w:tabs>
          <w:tab w:val="num" w:pos="2160"/>
        </w:tabs>
        <w:autoSpaceDE w:val="0"/>
        <w:autoSpaceDN w:val="0"/>
        <w:adjustRightInd w:val="0"/>
        <w:jc w:val="both"/>
        <w:rPr>
          <w:b/>
          <w:u w:val="single"/>
        </w:rPr>
      </w:pPr>
      <w:r w:rsidRPr="00A44A57">
        <w:rPr>
          <w:b/>
          <w:u w:val="single"/>
        </w:rPr>
        <w:t>Non–Discrimination</w:t>
      </w:r>
    </w:p>
    <w:p w:rsidR="0002220E" w:rsidRDefault="0002220E" w:rsidP="0002220E">
      <w:pPr>
        <w:widowControl w:val="0"/>
        <w:numPr>
          <w:ilvl w:val="1"/>
          <w:numId w:val="42"/>
        </w:numPr>
        <w:tabs>
          <w:tab w:val="clear" w:pos="2160"/>
        </w:tabs>
        <w:autoSpaceDE w:val="0"/>
        <w:autoSpaceDN w:val="0"/>
        <w:adjustRightInd w:val="0"/>
        <w:ind w:left="0" w:firstLine="720"/>
        <w:jc w:val="both"/>
        <w:rPr>
          <w:u w:val="single"/>
        </w:rPr>
      </w:pPr>
      <w:r w:rsidRPr="0009310E">
        <w:rPr>
          <w:bCs/>
        </w:rPr>
        <w:t>The Contractor agrees to comply fully with Title V</w:t>
      </w:r>
      <w:r>
        <w:rPr>
          <w:bCs/>
        </w:rPr>
        <w:t>II</w:t>
      </w:r>
      <w:r w:rsidRPr="0009310E">
        <w:rPr>
          <w:bCs/>
        </w:rPr>
        <w:t xml:space="preserve"> of the Civil Rights Act of 1964, as amended; the Rehabilitation Act of 1973, Public Law 93-112, as amended; and the Americans With Disabilities Act of 1990, Public Law 101-336; in that there shall be no discrimination against any employee who is employed in the performance of this PSC, or against any applicant for such employment, because of age, color, national origin, ancestry, race, religion, creed, disability, sex, or marital status.</w:t>
      </w:r>
    </w:p>
    <w:p w:rsidR="0002220E" w:rsidRPr="00E97AC1" w:rsidRDefault="0002220E" w:rsidP="0002220E">
      <w:pPr>
        <w:ind w:left="720"/>
        <w:jc w:val="both"/>
        <w:rPr>
          <w:u w:val="single"/>
        </w:rPr>
      </w:pPr>
    </w:p>
    <w:p w:rsidR="0002220E" w:rsidRDefault="0002220E" w:rsidP="0002220E">
      <w:pPr>
        <w:widowControl w:val="0"/>
        <w:numPr>
          <w:ilvl w:val="1"/>
          <w:numId w:val="42"/>
        </w:numPr>
        <w:tabs>
          <w:tab w:val="clear" w:pos="2160"/>
        </w:tabs>
        <w:autoSpaceDE w:val="0"/>
        <w:autoSpaceDN w:val="0"/>
        <w:adjustRightInd w:val="0"/>
        <w:ind w:left="0" w:firstLine="720"/>
        <w:jc w:val="both"/>
        <w:rPr>
          <w:bCs/>
        </w:rPr>
      </w:pPr>
      <w:r w:rsidRPr="0009310E">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02220E" w:rsidRPr="00E97AC1" w:rsidRDefault="0002220E" w:rsidP="0002220E">
      <w:pPr>
        <w:ind w:left="720"/>
        <w:jc w:val="both"/>
        <w:rPr>
          <w:bCs/>
        </w:rPr>
      </w:pPr>
    </w:p>
    <w:p w:rsidR="0002220E" w:rsidRDefault="0002220E" w:rsidP="0002220E">
      <w:pPr>
        <w:widowControl w:val="0"/>
        <w:numPr>
          <w:ilvl w:val="1"/>
          <w:numId w:val="42"/>
        </w:numPr>
        <w:tabs>
          <w:tab w:val="clear" w:pos="2160"/>
        </w:tabs>
        <w:autoSpaceDE w:val="0"/>
        <w:autoSpaceDN w:val="0"/>
        <w:adjustRightInd w:val="0"/>
        <w:ind w:left="0" w:firstLine="720"/>
        <w:jc w:val="both"/>
        <w:rPr>
          <w:bCs/>
        </w:rPr>
      </w:pPr>
      <w:r w:rsidRPr="0009310E">
        <w:rPr>
          <w:bCs/>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PSC under any program or activity.</w:t>
      </w:r>
    </w:p>
    <w:p w:rsidR="0002220E" w:rsidRPr="00E97AC1" w:rsidRDefault="0002220E" w:rsidP="0002220E">
      <w:pPr>
        <w:ind w:left="720"/>
        <w:jc w:val="both"/>
        <w:rPr>
          <w:bCs/>
        </w:rPr>
      </w:pPr>
    </w:p>
    <w:p w:rsidR="0002220E" w:rsidRDefault="0002220E" w:rsidP="0002220E">
      <w:pPr>
        <w:widowControl w:val="0"/>
        <w:numPr>
          <w:ilvl w:val="1"/>
          <w:numId w:val="42"/>
        </w:numPr>
        <w:tabs>
          <w:tab w:val="clear" w:pos="2160"/>
        </w:tabs>
        <w:autoSpaceDE w:val="0"/>
        <w:autoSpaceDN w:val="0"/>
        <w:adjustRightInd w:val="0"/>
        <w:ind w:left="0" w:firstLine="720"/>
        <w:jc w:val="both"/>
        <w:rPr>
          <w:bCs/>
        </w:rPr>
      </w:pPr>
      <w:r w:rsidRPr="0009310E">
        <w:rPr>
          <w:bCs/>
        </w:rPr>
        <w:t>The Contractor agrees to provide meaningful access to services for individuals with Limited English Proficiency (LEP) in accordance with Executive Order 13166, “Improving Access to Services for Persons with Limited English Proficiency.”</w:t>
      </w:r>
    </w:p>
    <w:p w:rsidR="0002220E" w:rsidRPr="00E97AC1" w:rsidRDefault="0002220E" w:rsidP="0002220E">
      <w:pPr>
        <w:ind w:left="720"/>
        <w:jc w:val="both"/>
        <w:rPr>
          <w:bCs/>
        </w:rPr>
      </w:pPr>
    </w:p>
    <w:p w:rsidR="0002220E" w:rsidRPr="00FC5F8F" w:rsidRDefault="0002220E" w:rsidP="0002220E">
      <w:pPr>
        <w:keepNext/>
        <w:widowControl w:val="0"/>
        <w:numPr>
          <w:ilvl w:val="0"/>
          <w:numId w:val="36"/>
        </w:numPr>
        <w:tabs>
          <w:tab w:val="num" w:pos="2160"/>
        </w:tabs>
        <w:autoSpaceDE w:val="0"/>
        <w:autoSpaceDN w:val="0"/>
        <w:adjustRightInd w:val="0"/>
        <w:jc w:val="both"/>
        <w:rPr>
          <w:b/>
          <w:u w:val="single"/>
        </w:rPr>
      </w:pPr>
      <w:r w:rsidRPr="0009310E">
        <w:rPr>
          <w:b/>
          <w:bCs/>
          <w:u w:val="single"/>
        </w:rPr>
        <w:t>Drug Free Workplace</w:t>
      </w:r>
    </w:p>
    <w:p w:rsidR="0002220E" w:rsidRPr="0009310E" w:rsidRDefault="0002220E" w:rsidP="0002220E">
      <w:pPr>
        <w:pStyle w:val="pbody"/>
        <w:widowControl w:val="0"/>
        <w:numPr>
          <w:ilvl w:val="1"/>
          <w:numId w:val="37"/>
        </w:numPr>
        <w:tabs>
          <w:tab w:val="clear" w:pos="2160"/>
        </w:tabs>
        <w:spacing w:line="240" w:lineRule="auto"/>
        <w:ind w:left="0" w:firstLine="720"/>
        <w:jc w:val="both"/>
        <w:rPr>
          <w:rFonts w:ascii="Times New Roman" w:hAnsi="Times New Roman" w:cs="Times New Roman"/>
          <w:sz w:val="24"/>
          <w:szCs w:val="24"/>
        </w:rPr>
      </w:pPr>
      <w:r w:rsidRPr="0009310E">
        <w:rPr>
          <w:rStyle w:val="Emphasis"/>
          <w:rFonts w:ascii="Times New Roman" w:hAnsi="Times New Roman"/>
          <w:sz w:val="24"/>
          <w:szCs w:val="24"/>
        </w:rPr>
        <w:t>Definitions</w:t>
      </w:r>
      <w:r w:rsidRPr="0009310E">
        <w:rPr>
          <w:rFonts w:ascii="Times New Roman" w:hAnsi="Times New Roman" w:cs="Times New Roman"/>
          <w:i/>
          <w:sz w:val="24"/>
          <w:szCs w:val="24"/>
          <w:u w:val="single"/>
        </w:rPr>
        <w:t>.</w:t>
      </w:r>
      <w:r w:rsidRPr="0009310E">
        <w:rPr>
          <w:rFonts w:ascii="Times New Roman" w:hAnsi="Times New Roman" w:cs="Times New Roman"/>
          <w:sz w:val="24"/>
          <w:szCs w:val="24"/>
        </w:rPr>
        <w:t xml:space="preserve"> As used in this paragraph—</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Controlled substance” means a controlled substance in schedules I through V of section 202 of the Controlled Substances Act, 21 U.S.C 812, and as further defined in regulation at 21 CFR 1308.11 - 1308.15.</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 xml:space="preserve">“Conviction” means a finding of guilt (including a plea of </w:t>
      </w:r>
      <w:r w:rsidRPr="0009310E">
        <w:rPr>
          <w:rStyle w:val="Emphasis"/>
          <w:rFonts w:ascii="Times New Roman" w:hAnsi="Times New Roman"/>
          <w:sz w:val="24"/>
          <w:szCs w:val="24"/>
        </w:rPr>
        <w:t>nolo contendere</w:t>
      </w:r>
      <w:r w:rsidRPr="0009310E">
        <w:rPr>
          <w:rFonts w:ascii="Times New Roman" w:hAnsi="Times New Roman" w:cs="Times New Roman"/>
          <w:sz w:val="24"/>
          <w:szCs w:val="24"/>
        </w:rPr>
        <w:t>) or imposition of sentence, or both, by any judicial body charged with the responsibility to determine violations of the Federal or State criminal drug statutes.</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Criminal drug statute” means a Federal or non-Federal criminal statute involving the manufacture, distribution, dispensing, possession, or use of any controlled substance.</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02220E" w:rsidRDefault="0002220E" w:rsidP="0002220E">
      <w:pPr>
        <w:pStyle w:val="pbody"/>
        <w:widowControl w:val="0"/>
        <w:spacing w:line="240" w:lineRule="auto"/>
        <w:ind w:firstLine="0"/>
        <w:jc w:val="both"/>
        <w:rPr>
          <w:rFonts w:ascii="Times New Roman" w:hAnsi="Times New Roman" w:cs="Times New Roman"/>
          <w:sz w:val="24"/>
          <w:szCs w:val="24"/>
        </w:rPr>
      </w:pPr>
      <w:r w:rsidRPr="0009310E">
        <w:rPr>
          <w:rFonts w:ascii="Times New Roman" w:hAnsi="Times New Roman" w:cs="Times New Roman"/>
          <w:sz w:val="24"/>
          <w:szCs w:val="24"/>
        </w:rPr>
        <w:t>“Individual” means an offeror/contractor that has no more than one employee including the offeror/contractor.</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p>
    <w:p w:rsidR="0002220E" w:rsidRDefault="0002220E" w:rsidP="0002220E">
      <w:pPr>
        <w:pStyle w:val="pbody"/>
        <w:widowControl w:val="0"/>
        <w:numPr>
          <w:ilvl w:val="1"/>
          <w:numId w:val="37"/>
        </w:numPr>
        <w:tabs>
          <w:tab w:val="clear" w:pos="2160"/>
          <w:tab w:val="left" w:pos="1350"/>
        </w:tabs>
        <w:spacing w:line="240" w:lineRule="auto"/>
        <w:ind w:left="0" w:firstLine="720"/>
        <w:jc w:val="both"/>
        <w:rPr>
          <w:rFonts w:ascii="Times New Roman" w:hAnsi="Times New Roman" w:cs="Times New Roman"/>
          <w:sz w:val="24"/>
          <w:szCs w:val="24"/>
        </w:rPr>
      </w:pPr>
      <w:r w:rsidRPr="0009310E">
        <w:rPr>
          <w:rFonts w:ascii="Times New Roman" w:hAnsi="Times New Roman" w:cs="Times New Roman"/>
          <w:sz w:val="24"/>
          <w:szCs w:val="24"/>
        </w:rPr>
        <w:t>The Contractor, if other than an individual, shall:</w:t>
      </w:r>
    </w:p>
    <w:p w:rsidR="0002220E" w:rsidRDefault="0002220E" w:rsidP="0002220E">
      <w:pPr>
        <w:pStyle w:val="pbody"/>
        <w:widowControl w:val="0"/>
        <w:spacing w:line="240" w:lineRule="auto"/>
        <w:ind w:left="720" w:firstLine="0"/>
        <w:jc w:val="both"/>
        <w:rPr>
          <w:rFonts w:ascii="Times New Roman" w:hAnsi="Times New Roman"/>
          <w:sz w:val="24"/>
        </w:rPr>
      </w:pPr>
      <w:r>
        <w:rPr>
          <w:rFonts w:ascii="Times New Roman" w:hAnsi="Times New Roman" w:cs="Times New Roman"/>
          <w:sz w:val="24"/>
          <w:szCs w:val="24"/>
        </w:rPr>
        <w:t xml:space="preserve">         1) </w:t>
      </w:r>
      <w:r w:rsidRPr="00A44A57">
        <w:rPr>
          <w:rFonts w:ascii="Times New Roman" w:hAnsi="Times New Roman"/>
          <w:sz w:val="24"/>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02220E" w:rsidRDefault="0002220E" w:rsidP="0002220E">
      <w:pPr>
        <w:pStyle w:val="pbody"/>
        <w:widowControl w:val="0"/>
        <w:spacing w:line="240" w:lineRule="auto"/>
        <w:ind w:left="720" w:firstLine="0"/>
        <w:jc w:val="both"/>
        <w:rPr>
          <w:rFonts w:ascii="Times New Roman" w:hAnsi="Times New Roman"/>
          <w:sz w:val="24"/>
        </w:rPr>
      </w:pPr>
      <w:r w:rsidRPr="00A44A57">
        <w:rPr>
          <w:rFonts w:ascii="Times New Roman" w:hAnsi="Times New Roman"/>
          <w:sz w:val="24"/>
        </w:rPr>
        <w:t xml:space="preserve"> </w:t>
      </w:r>
    </w:p>
    <w:p w:rsidR="0002220E" w:rsidRPr="00A44A57" w:rsidRDefault="0002220E" w:rsidP="0002220E">
      <w:pPr>
        <w:pStyle w:val="pbody"/>
        <w:widowControl w:val="0"/>
        <w:spacing w:line="240" w:lineRule="auto"/>
        <w:ind w:left="720" w:firstLine="0"/>
        <w:jc w:val="both"/>
        <w:rPr>
          <w:rFonts w:ascii="Times New Roman" w:hAnsi="Times New Roman" w:cs="Times New Roman"/>
          <w:sz w:val="24"/>
          <w:szCs w:val="24"/>
        </w:rPr>
      </w:pPr>
      <w:r>
        <w:rPr>
          <w:rFonts w:ascii="Times New Roman" w:hAnsi="Times New Roman"/>
          <w:sz w:val="24"/>
        </w:rPr>
        <w:t xml:space="preserve">          2) E</w:t>
      </w:r>
      <w:r w:rsidRPr="0009310E">
        <w:rPr>
          <w:rFonts w:ascii="Times New Roman" w:hAnsi="Times New Roman"/>
          <w:sz w:val="24"/>
        </w:rPr>
        <w:t>stablish an ongoing drug-free awareness program to inform such employees about:</w:t>
      </w:r>
    </w:p>
    <w:p w:rsidR="0002220E" w:rsidRPr="0009310E" w:rsidRDefault="0002220E" w:rsidP="0002220E">
      <w:pPr>
        <w:pStyle w:val="pindented2"/>
        <w:widowControl w:val="0"/>
        <w:numPr>
          <w:ilvl w:val="0"/>
          <w:numId w:val="3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 xml:space="preserve">The dangers of drug abuse in the workplace; </w:t>
      </w:r>
    </w:p>
    <w:p w:rsidR="0002220E" w:rsidRPr="0009310E" w:rsidRDefault="0002220E" w:rsidP="0002220E">
      <w:pPr>
        <w:pStyle w:val="pindented2"/>
        <w:widowControl w:val="0"/>
        <w:numPr>
          <w:ilvl w:val="0"/>
          <w:numId w:val="3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The Contractor’s policy of maintaining a drug-free workplace:</w:t>
      </w:r>
    </w:p>
    <w:p w:rsidR="0002220E" w:rsidRPr="0009310E" w:rsidRDefault="0002220E" w:rsidP="0002220E">
      <w:pPr>
        <w:pStyle w:val="pindented2"/>
        <w:widowControl w:val="0"/>
        <w:numPr>
          <w:ilvl w:val="0"/>
          <w:numId w:val="3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lastRenderedPageBreak/>
        <w:t xml:space="preserve">Any available drug counseling, rehabilitation, and employee assistance programs; and </w:t>
      </w:r>
    </w:p>
    <w:p w:rsidR="0002220E" w:rsidRPr="0009310E" w:rsidRDefault="0002220E" w:rsidP="0002220E">
      <w:pPr>
        <w:pStyle w:val="pindented2"/>
        <w:widowControl w:val="0"/>
        <w:numPr>
          <w:ilvl w:val="0"/>
          <w:numId w:val="39"/>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The penalties that may be imposed upon employees for drug abuse violations occurring in the workplace;</w:t>
      </w:r>
    </w:p>
    <w:p w:rsidR="0002220E" w:rsidRPr="0009310E" w:rsidRDefault="0002220E" w:rsidP="0002220E">
      <w:pPr>
        <w:pStyle w:val="pindented2"/>
        <w:widowControl w:val="0"/>
        <w:tabs>
          <w:tab w:val="left" w:pos="1800"/>
        </w:tabs>
        <w:spacing w:line="240" w:lineRule="auto"/>
        <w:ind w:left="2160" w:firstLine="0"/>
        <w:jc w:val="both"/>
        <w:rPr>
          <w:rFonts w:ascii="Times New Roman" w:hAnsi="Times New Roman" w:cs="Times New Roman"/>
          <w:sz w:val="24"/>
          <w:szCs w:val="24"/>
        </w:rPr>
      </w:pPr>
    </w:p>
    <w:p w:rsidR="0002220E" w:rsidRPr="004A527B" w:rsidRDefault="0002220E" w:rsidP="0002220E">
      <w:pPr>
        <w:pStyle w:val="ListParagraph"/>
        <w:widowControl w:val="0"/>
        <w:numPr>
          <w:ilvl w:val="2"/>
          <w:numId w:val="42"/>
        </w:numPr>
        <w:tabs>
          <w:tab w:val="clear" w:pos="2880"/>
          <w:tab w:val="left" w:pos="720"/>
        </w:tabs>
        <w:autoSpaceDE w:val="0"/>
        <w:autoSpaceDN w:val="0"/>
        <w:adjustRightInd w:val="0"/>
        <w:ind w:left="720" w:firstLine="540"/>
        <w:jc w:val="both"/>
      </w:pPr>
      <w:r w:rsidRPr="004A527B">
        <w:t>Provide all employees engaged in performance of the PSC with a copy of the statement required by subparagraph B(1);</w:t>
      </w:r>
    </w:p>
    <w:p w:rsidR="0002220E" w:rsidRPr="00E97AC1" w:rsidRDefault="0002220E" w:rsidP="0002220E">
      <w:pPr>
        <w:ind w:left="1440"/>
        <w:jc w:val="both"/>
      </w:pPr>
    </w:p>
    <w:p w:rsidR="0002220E" w:rsidRPr="0009310E" w:rsidRDefault="0002220E" w:rsidP="0002220E">
      <w:pPr>
        <w:pStyle w:val="ListParagraph"/>
        <w:widowControl w:val="0"/>
        <w:numPr>
          <w:ilvl w:val="2"/>
          <w:numId w:val="42"/>
        </w:numPr>
        <w:tabs>
          <w:tab w:val="clear" w:pos="2880"/>
        </w:tabs>
        <w:autoSpaceDE w:val="0"/>
        <w:autoSpaceDN w:val="0"/>
        <w:adjustRightInd w:val="0"/>
        <w:ind w:left="720" w:firstLine="540"/>
        <w:jc w:val="both"/>
      </w:pPr>
      <w:r w:rsidRPr="0009310E">
        <w:t>Notify such employees in writing in the statement required by subparagraph (B)(1) of this clause that, as a condition of continued employment on this PSC, the employee will:</w:t>
      </w:r>
    </w:p>
    <w:p w:rsidR="0002220E" w:rsidRPr="0009310E" w:rsidRDefault="0002220E" w:rsidP="0002220E">
      <w:pPr>
        <w:pStyle w:val="pindented2"/>
        <w:widowControl w:val="0"/>
        <w:numPr>
          <w:ilvl w:val="0"/>
          <w:numId w:val="40"/>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Abide by the terms of the statement; and</w:t>
      </w:r>
    </w:p>
    <w:p w:rsidR="0002220E" w:rsidRPr="0009310E" w:rsidRDefault="0002220E" w:rsidP="0002220E">
      <w:pPr>
        <w:pStyle w:val="pindented2"/>
        <w:widowControl w:val="0"/>
        <w:numPr>
          <w:ilvl w:val="0"/>
          <w:numId w:val="40"/>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Notify the employer in writing of the employee’s conviction under a criminal drug statute for a violation occurring in the workplace no later than five (5) days after such conviction;</w:t>
      </w:r>
    </w:p>
    <w:p w:rsidR="0002220E" w:rsidRPr="0009310E" w:rsidRDefault="0002220E" w:rsidP="0002220E">
      <w:pPr>
        <w:pStyle w:val="pindented2"/>
        <w:widowControl w:val="0"/>
        <w:tabs>
          <w:tab w:val="left" w:pos="1800"/>
        </w:tabs>
        <w:spacing w:line="240" w:lineRule="auto"/>
        <w:ind w:firstLine="0"/>
        <w:jc w:val="both"/>
        <w:rPr>
          <w:rFonts w:ascii="Times New Roman" w:hAnsi="Times New Roman" w:cs="Times New Roman"/>
          <w:sz w:val="24"/>
          <w:szCs w:val="24"/>
        </w:rPr>
      </w:pPr>
    </w:p>
    <w:p w:rsidR="0002220E" w:rsidRDefault="0002220E" w:rsidP="0002220E">
      <w:pPr>
        <w:pStyle w:val="ListParagraph"/>
        <w:widowControl w:val="0"/>
        <w:numPr>
          <w:ilvl w:val="2"/>
          <w:numId w:val="42"/>
        </w:numPr>
        <w:tabs>
          <w:tab w:val="clear" w:pos="2880"/>
          <w:tab w:val="left" w:pos="720"/>
        </w:tabs>
        <w:autoSpaceDE w:val="0"/>
        <w:autoSpaceDN w:val="0"/>
        <w:adjustRightInd w:val="0"/>
        <w:ind w:left="720" w:firstLine="540"/>
        <w:jc w:val="both"/>
      </w:pPr>
      <w:r w:rsidRPr="0009310E">
        <w:t>Notify the HSD Program Manager in writing within ten (10) days after receiving notice under (B</w:t>
      </w:r>
      <w:proofErr w:type="gramStart"/>
      <w:r w:rsidRPr="0009310E">
        <w:t>)(</w:t>
      </w:r>
      <w:proofErr w:type="gramEnd"/>
      <w:r w:rsidRPr="0009310E">
        <w:t>4)(ii) of this paragraph, from an employee or otherwise receiving actual notice of such conviction. The notice shall include the position title of the employee;</w:t>
      </w:r>
    </w:p>
    <w:p w:rsidR="0002220E" w:rsidRPr="00E97AC1" w:rsidRDefault="0002220E" w:rsidP="0002220E">
      <w:pPr>
        <w:ind w:left="1440"/>
        <w:jc w:val="both"/>
      </w:pPr>
    </w:p>
    <w:p w:rsidR="0002220E" w:rsidRPr="0009310E" w:rsidRDefault="0002220E" w:rsidP="0002220E">
      <w:pPr>
        <w:pStyle w:val="ListParagraph"/>
        <w:widowControl w:val="0"/>
        <w:numPr>
          <w:ilvl w:val="2"/>
          <w:numId w:val="42"/>
        </w:numPr>
        <w:tabs>
          <w:tab w:val="clear" w:pos="2880"/>
          <w:tab w:val="left" w:pos="720"/>
        </w:tabs>
        <w:autoSpaceDE w:val="0"/>
        <w:autoSpaceDN w:val="0"/>
        <w:adjustRightInd w:val="0"/>
        <w:ind w:left="720" w:firstLine="540"/>
        <w:jc w:val="both"/>
      </w:pPr>
      <w:r w:rsidRPr="0009310E">
        <w:t>Within thirty (30) days after receiving notice under B(4)(ii) of this paragraph of a conviction, take one of the following actions with respect to any employee who is convicted of a drug abuse violation occurring in the workplace:</w:t>
      </w:r>
    </w:p>
    <w:p w:rsidR="0002220E" w:rsidRPr="0009310E" w:rsidRDefault="0002220E" w:rsidP="0002220E">
      <w:pPr>
        <w:pStyle w:val="pindented2"/>
        <w:widowControl w:val="0"/>
        <w:numPr>
          <w:ilvl w:val="0"/>
          <w:numId w:val="41"/>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Taking appropriate personnel action against such employee, up to and including termination; or</w:t>
      </w:r>
    </w:p>
    <w:p w:rsidR="0002220E" w:rsidRPr="0009310E" w:rsidRDefault="0002220E" w:rsidP="0002220E">
      <w:pPr>
        <w:pStyle w:val="pindented2"/>
        <w:widowControl w:val="0"/>
        <w:numPr>
          <w:ilvl w:val="0"/>
          <w:numId w:val="41"/>
        </w:numPr>
        <w:tabs>
          <w:tab w:val="clear" w:pos="2160"/>
        </w:tabs>
        <w:spacing w:line="240" w:lineRule="auto"/>
        <w:ind w:left="1728" w:firstLine="0"/>
        <w:jc w:val="both"/>
        <w:rPr>
          <w:rFonts w:ascii="Times New Roman" w:hAnsi="Times New Roman" w:cs="Times New Roman"/>
          <w:sz w:val="24"/>
          <w:szCs w:val="24"/>
        </w:rPr>
      </w:pPr>
      <w:r w:rsidRPr="0009310E">
        <w:rPr>
          <w:rFonts w:ascii="Times New Roman" w:hAnsi="Times New Roman" w:cs="Times New Roman"/>
          <w:sz w:val="24"/>
          <w:szCs w:val="24"/>
        </w:rPr>
        <w:t>Require such employee to satisfactorily participate in a drug abuse assistance or rehabilitation program approved for such purposes by a Federal, State, or local health, law enforcement, or other appropriate agency; and</w:t>
      </w:r>
    </w:p>
    <w:p w:rsidR="0002220E" w:rsidRPr="0009310E" w:rsidRDefault="0002220E" w:rsidP="0002220E">
      <w:pPr>
        <w:pStyle w:val="pindented2"/>
        <w:widowControl w:val="0"/>
        <w:tabs>
          <w:tab w:val="num" w:pos="1800"/>
        </w:tabs>
        <w:spacing w:line="240" w:lineRule="auto"/>
        <w:ind w:firstLine="0"/>
        <w:jc w:val="both"/>
        <w:rPr>
          <w:rFonts w:ascii="Times New Roman" w:hAnsi="Times New Roman" w:cs="Times New Roman"/>
          <w:sz w:val="24"/>
          <w:szCs w:val="24"/>
        </w:rPr>
      </w:pPr>
    </w:p>
    <w:p w:rsidR="0002220E" w:rsidRPr="0009310E" w:rsidRDefault="0002220E" w:rsidP="0002220E">
      <w:pPr>
        <w:pStyle w:val="ListParagraph"/>
        <w:widowControl w:val="0"/>
        <w:numPr>
          <w:ilvl w:val="2"/>
          <w:numId w:val="42"/>
        </w:numPr>
        <w:tabs>
          <w:tab w:val="clear" w:pos="2880"/>
          <w:tab w:val="left" w:pos="720"/>
        </w:tabs>
        <w:autoSpaceDE w:val="0"/>
        <w:autoSpaceDN w:val="0"/>
        <w:adjustRightInd w:val="0"/>
        <w:ind w:left="720" w:firstLine="540"/>
        <w:jc w:val="both"/>
      </w:pPr>
      <w:r w:rsidRPr="0009310E">
        <w:t xml:space="preserve">Make a good faith effort to maintain a drug-free workplace through implementation of </w:t>
      </w:r>
      <w:proofErr w:type="gramStart"/>
      <w:r w:rsidRPr="0009310E">
        <w:t>B(</w:t>
      </w:r>
      <w:proofErr w:type="gramEnd"/>
      <w:r w:rsidRPr="0009310E">
        <w:t>1) through B(6) of this paragraph.</w:t>
      </w:r>
    </w:p>
    <w:p w:rsidR="0002220E" w:rsidRPr="0009310E" w:rsidRDefault="0002220E" w:rsidP="0002220E">
      <w:pPr>
        <w:pStyle w:val="pindented1"/>
        <w:widowControl w:val="0"/>
        <w:spacing w:line="240" w:lineRule="auto"/>
        <w:ind w:firstLine="0"/>
        <w:jc w:val="both"/>
        <w:rPr>
          <w:rFonts w:ascii="Times New Roman" w:hAnsi="Times New Roman" w:cs="Times New Roman"/>
          <w:sz w:val="24"/>
          <w:szCs w:val="24"/>
        </w:rPr>
      </w:pPr>
    </w:p>
    <w:p w:rsidR="0002220E" w:rsidRPr="0009310E" w:rsidRDefault="0002220E" w:rsidP="0002220E">
      <w:pPr>
        <w:pStyle w:val="pbody"/>
        <w:widowControl w:val="0"/>
        <w:numPr>
          <w:ilvl w:val="1"/>
          <w:numId w:val="37"/>
        </w:numPr>
        <w:tabs>
          <w:tab w:val="clear" w:pos="2160"/>
        </w:tabs>
        <w:spacing w:line="240" w:lineRule="auto"/>
        <w:ind w:left="0" w:firstLine="720"/>
        <w:jc w:val="both"/>
        <w:rPr>
          <w:rFonts w:ascii="Times New Roman" w:hAnsi="Times New Roman" w:cs="Times New Roman"/>
          <w:sz w:val="24"/>
          <w:szCs w:val="24"/>
        </w:rPr>
      </w:pPr>
      <w:r w:rsidRPr="0009310E">
        <w:rPr>
          <w:rFonts w:ascii="Times New Roman" w:hAnsi="Times New Roman" w:cs="Times New Roman"/>
          <w:sz w:val="24"/>
          <w:szCs w:val="24"/>
        </w:rPr>
        <w:t>The Contractor, if an individual, agrees by entering into this PSC not to engage in the unlawful manufacture, distribution, dispensing, possession, or use of a controlled substance while performing this contract.</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p>
    <w:p w:rsidR="0002220E" w:rsidRPr="0009310E" w:rsidRDefault="0002220E" w:rsidP="0002220E">
      <w:pPr>
        <w:pStyle w:val="pbody"/>
        <w:widowControl w:val="0"/>
        <w:numPr>
          <w:ilvl w:val="1"/>
          <w:numId w:val="37"/>
        </w:numPr>
        <w:tabs>
          <w:tab w:val="clear" w:pos="2160"/>
        </w:tabs>
        <w:spacing w:line="240" w:lineRule="auto"/>
        <w:ind w:left="0" w:firstLine="720"/>
        <w:jc w:val="both"/>
        <w:rPr>
          <w:rFonts w:ascii="Times New Roman" w:hAnsi="Times New Roman" w:cs="Times New Roman"/>
          <w:sz w:val="24"/>
          <w:szCs w:val="24"/>
        </w:rPr>
      </w:pPr>
      <w:r w:rsidRPr="0009310E">
        <w:rPr>
          <w:rFonts w:ascii="Times New Roman" w:hAnsi="Times New Roman" w:cs="Times New Roman"/>
          <w:sz w:val="24"/>
          <w:szCs w:val="24"/>
        </w:rPr>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02220E" w:rsidRPr="0009310E" w:rsidRDefault="0002220E" w:rsidP="0002220E">
      <w:pPr>
        <w:pStyle w:val="pbody"/>
        <w:widowControl w:val="0"/>
        <w:spacing w:line="240" w:lineRule="auto"/>
        <w:ind w:firstLine="0"/>
        <w:jc w:val="both"/>
        <w:rPr>
          <w:rFonts w:ascii="Times New Roman" w:hAnsi="Times New Roman" w:cs="Times New Roman"/>
          <w:sz w:val="24"/>
          <w:szCs w:val="24"/>
        </w:rPr>
      </w:pPr>
    </w:p>
    <w:p w:rsidR="0002220E" w:rsidRPr="0009310E" w:rsidRDefault="0002220E" w:rsidP="0002220E">
      <w:pPr>
        <w:keepNext/>
        <w:widowControl w:val="0"/>
        <w:numPr>
          <w:ilvl w:val="0"/>
          <w:numId w:val="36"/>
        </w:numPr>
        <w:tabs>
          <w:tab w:val="num" w:pos="2160"/>
        </w:tabs>
        <w:autoSpaceDE w:val="0"/>
        <w:autoSpaceDN w:val="0"/>
        <w:adjustRightInd w:val="0"/>
        <w:jc w:val="both"/>
        <w:rPr>
          <w:b/>
          <w:bCs/>
        </w:rPr>
      </w:pPr>
      <w:r w:rsidRPr="0009310E">
        <w:rPr>
          <w:b/>
          <w:bCs/>
          <w:u w:val="single"/>
        </w:rPr>
        <w:t>Findings and Sanctions</w:t>
      </w:r>
    </w:p>
    <w:p w:rsidR="0002220E" w:rsidRDefault="0002220E" w:rsidP="0002220E">
      <w:pPr>
        <w:numPr>
          <w:ilvl w:val="1"/>
          <w:numId w:val="44"/>
        </w:numPr>
        <w:autoSpaceDE w:val="0"/>
        <w:autoSpaceDN w:val="0"/>
        <w:adjustRightInd w:val="0"/>
        <w:ind w:left="1440"/>
        <w:jc w:val="both"/>
      </w:pPr>
      <w:r w:rsidRPr="0009310E">
        <w:t>The Contractor agrees to be subject to the findings and sanctions assessed as a result of the HSD audits, federal audits, and disallowances of the services provided pursuant to this PSC and the administration thereof.</w:t>
      </w:r>
    </w:p>
    <w:p w:rsidR="0002220E" w:rsidRPr="00E97AC1" w:rsidRDefault="0002220E" w:rsidP="0002220E">
      <w:pPr>
        <w:ind w:left="720"/>
        <w:jc w:val="both"/>
      </w:pPr>
    </w:p>
    <w:p w:rsidR="0002220E" w:rsidRDefault="0002220E" w:rsidP="0002220E">
      <w:pPr>
        <w:numPr>
          <w:ilvl w:val="1"/>
          <w:numId w:val="44"/>
        </w:numPr>
        <w:autoSpaceDE w:val="0"/>
        <w:autoSpaceDN w:val="0"/>
        <w:adjustRightInd w:val="0"/>
        <w:ind w:left="1440"/>
        <w:jc w:val="both"/>
      </w:pPr>
      <w:r w:rsidRPr="0009310E">
        <w:lastRenderedPageBreak/>
        <w:t>The Contractor will make repayment of any funds expended by the HSD, subject to which an auditor with the jurisdiction and authority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rsidR="0002220E" w:rsidRPr="00E97AC1" w:rsidRDefault="0002220E" w:rsidP="0002220E">
      <w:pPr>
        <w:ind w:left="720"/>
        <w:jc w:val="both"/>
      </w:pPr>
    </w:p>
    <w:p w:rsidR="0002220E" w:rsidRDefault="0002220E" w:rsidP="0002220E">
      <w:pPr>
        <w:numPr>
          <w:ilvl w:val="1"/>
          <w:numId w:val="44"/>
        </w:numPr>
        <w:tabs>
          <w:tab w:val="clear" w:pos="792"/>
        </w:tabs>
        <w:autoSpaceDE w:val="0"/>
        <w:autoSpaceDN w:val="0"/>
        <w:adjustRightInd w:val="0"/>
        <w:ind w:left="1440"/>
        <w:jc w:val="both"/>
      </w:pPr>
      <w:r w:rsidRPr="0009310E">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02220E" w:rsidRPr="00850636" w:rsidRDefault="0002220E" w:rsidP="0002220E">
      <w:pPr>
        <w:ind w:left="720"/>
        <w:jc w:val="both"/>
      </w:pPr>
    </w:p>
    <w:p w:rsidR="0002220E" w:rsidRPr="00ED006A" w:rsidRDefault="0002220E" w:rsidP="0002220E">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caps/>
          <w:u w:val="single"/>
        </w:rPr>
      </w:pPr>
      <w:bookmarkStart w:id="144" w:name="_Toc423611757"/>
      <w:r>
        <w:rPr>
          <w:b/>
          <w:bCs/>
          <w:u w:val="single"/>
        </w:rPr>
        <w:t>P</w:t>
      </w:r>
      <w:r w:rsidRPr="00ED006A">
        <w:rPr>
          <w:b/>
          <w:bCs/>
          <w:u w:val="single"/>
        </w:rPr>
        <w:t>erformance</w:t>
      </w:r>
      <w:bookmarkEnd w:id="144"/>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D006A">
        <w:t>In performance of this contract, the Contractor agrees to comply with and assume responsibility for compliance by its employees, its subcontractors, and/or Business Associates (BA) with the following requirements:</w:t>
      </w:r>
    </w:p>
    <w:p w:rsidR="0002220E" w:rsidRPr="004A527B" w:rsidRDefault="0002220E" w:rsidP="0002220E">
      <w:pPr>
        <w:numPr>
          <w:ilvl w:val="1"/>
          <w:numId w:val="105"/>
        </w:numPr>
        <w:autoSpaceDE w:val="0"/>
        <w:autoSpaceDN w:val="0"/>
        <w:adjustRightInd w:val="0"/>
        <w:jc w:val="both"/>
      </w:pPr>
      <w:r w:rsidRPr="004A527B">
        <w:t>All work will be performed under the supervision of the Contractor, the Contractor's responsible employees, and the Contractor’s subcontracted staff.</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2220E" w:rsidRPr="004A527B" w:rsidRDefault="0002220E" w:rsidP="0002220E">
      <w:pPr>
        <w:numPr>
          <w:ilvl w:val="1"/>
          <w:numId w:val="105"/>
        </w:numPr>
        <w:autoSpaceDE w:val="0"/>
        <w:autoSpaceDN w:val="0"/>
        <w:adjustRightInd w:val="0"/>
        <w:jc w:val="both"/>
      </w:pPr>
      <w:r w:rsidRPr="004A527B">
        <w:t>Contractor agrees that any Federal tax returns or return information (FTI), Protected Health Information (PHI), or Personally Identifiable Information (PII), all together referred to hereafter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2220E" w:rsidRPr="004A527B" w:rsidRDefault="0002220E" w:rsidP="0002220E">
      <w:pPr>
        <w:numPr>
          <w:ilvl w:val="1"/>
          <w:numId w:val="105"/>
        </w:numPr>
        <w:autoSpaceDE w:val="0"/>
        <w:autoSpaceDN w:val="0"/>
        <w:adjustRightInd w:val="0"/>
        <w:jc w:val="both"/>
      </w:pPr>
      <w:r w:rsidRPr="004A527B">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2220E" w:rsidRPr="004A527B" w:rsidRDefault="0002220E" w:rsidP="0002220E">
      <w:pPr>
        <w:numPr>
          <w:ilvl w:val="1"/>
          <w:numId w:val="105"/>
        </w:numPr>
        <w:autoSpaceDE w:val="0"/>
        <w:autoSpaceDN w:val="0"/>
        <w:adjustRightInd w:val="0"/>
        <w:jc w:val="both"/>
      </w:pPr>
      <w:r w:rsidRPr="004A527B">
        <w:t>The Contractor certifies that the data processed during the performance of this contract will be completely purged from all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data storage components is not possible, the Contractor certifies that any Confidential Information remaining in any storage component will be safeguarded, using IRS Pub 1075 information storage safeguarding controls,  to prevent unauthorized disclosures beyond the term of this agreement as along as Contractor is in possession of such data.</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2220E" w:rsidRPr="004A527B" w:rsidRDefault="0002220E" w:rsidP="0002220E">
      <w:pPr>
        <w:numPr>
          <w:ilvl w:val="1"/>
          <w:numId w:val="105"/>
        </w:numPr>
        <w:autoSpaceDE w:val="0"/>
        <w:autoSpaceDN w:val="0"/>
        <w:adjustRightInd w:val="0"/>
        <w:jc w:val="both"/>
      </w:pPr>
      <w:r w:rsidRPr="004A527B">
        <w:lastRenderedPageBreak/>
        <w:t xml:space="preserve">Any spoilage or any intermediate hard copy printout that may result during the processing of Confidential Information will be given to the </w:t>
      </w:r>
      <w:r>
        <w:t>HSD</w:t>
      </w:r>
      <w:r w:rsidRPr="004A527B">
        <w:t xml:space="preserve"> or his or her designee.  When this is not possible, the Contractor will be responsible for the destruction (in a manner approved by the </w:t>
      </w:r>
      <w:r>
        <w:t>HSD</w:t>
      </w:r>
      <w:r w:rsidRPr="004A527B">
        <w:t xml:space="preserve">) of the spoilage or any intermediate hard copy printouts, and will provide the </w:t>
      </w:r>
      <w:r>
        <w:t>HSD</w:t>
      </w:r>
      <w:r w:rsidRPr="004A527B">
        <w:t xml:space="preserve">  or his or her designee with a statement containing the date of destruction, description of material destroyed, and the method used.</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All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 xml:space="preserve">No work involving Confidential Information furnished under this contract will be subcontracted without prior written approval of the </w:t>
      </w:r>
      <w:r>
        <w:t>HSD</w:t>
      </w:r>
      <w:r w:rsidRPr="004A527B">
        <w:t>.</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 xml:space="preserve">The Contractor will maintain a list of its employees, subcontractors, and/or business related entities with authorized access (electronic or physical) to </w:t>
      </w:r>
      <w:r>
        <w:t>HSD</w:t>
      </w:r>
      <w:r w:rsidRPr="004A527B">
        <w:t xml:space="preserve"> Confidential Information. Such list will be provided to the </w:t>
      </w:r>
      <w:r>
        <w:t>HSD</w:t>
      </w:r>
      <w:r w:rsidRPr="004A527B">
        <w:t xml:space="preserve"> and, upon request, to the federal agencies as required.</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w:t>
      </w:r>
      <w:r>
        <w:t>HSD</w:t>
      </w:r>
      <w:r w:rsidRPr="004A527B">
        <w:t xml:space="preserve"> upon contract start and, at a minimum, annually thereafter during the term of this agreement. </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 xml:space="preserve">Upon request, the Contractor will provide the </w:t>
      </w:r>
      <w:r>
        <w:t>HSD</w:t>
      </w:r>
      <w:r w:rsidRPr="004A527B">
        <w:t xml:space="preserve"> copies of its current plans or policies that document Contractor’s privacy and security controls as they relate to </w:t>
      </w:r>
      <w:r>
        <w:t>HSD</w:t>
      </w:r>
      <w:r w:rsidRPr="004A527B">
        <w:t xml:space="preserve">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 xml:space="preserve">All incidents affecting the compliance, operation, or security of the </w:t>
      </w:r>
      <w:proofErr w:type="gramStart"/>
      <w:r>
        <w:t>HSD</w:t>
      </w:r>
      <w:r w:rsidRPr="004A527B">
        <w:t>’s  Confidential</w:t>
      </w:r>
      <w:proofErr w:type="gramEnd"/>
      <w:r w:rsidRPr="004A527B">
        <w:t xml:space="preserve"> Information must be reported to the </w:t>
      </w:r>
      <w:r>
        <w:t>HSD</w:t>
      </w:r>
      <w:r w:rsidRPr="004A527B">
        <w:t xml:space="preserve">.  The Contractor shall notify the </w:t>
      </w:r>
      <w:r>
        <w:t>HSD</w:t>
      </w:r>
      <w:r w:rsidRPr="004A527B">
        <w:t xml:space="preserve">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rsidR="0002220E" w:rsidRPr="004A527B" w:rsidRDefault="0002220E" w:rsidP="0002220E">
      <w:pPr>
        <w:ind w:left="720"/>
        <w:jc w:val="both"/>
      </w:pPr>
    </w:p>
    <w:p w:rsidR="0002220E" w:rsidRPr="004A527B" w:rsidRDefault="0002220E" w:rsidP="0002220E">
      <w:pPr>
        <w:numPr>
          <w:ilvl w:val="1"/>
          <w:numId w:val="105"/>
        </w:numPr>
        <w:autoSpaceDE w:val="0"/>
        <w:autoSpaceDN w:val="0"/>
        <w:adjustRightInd w:val="0"/>
        <w:jc w:val="both"/>
      </w:pPr>
      <w:r w:rsidRPr="004A527B">
        <w:t xml:space="preserve">The Contractor must provide the </w:t>
      </w:r>
      <w:r>
        <w:t>HSD</w:t>
      </w:r>
      <w:r w:rsidRPr="004A527B">
        <w:t xml:space="preserve"> with a summary of a corrective action plan to provide any necessary safeguards to protect PII from security breaches or non-compliance </w:t>
      </w:r>
      <w:r w:rsidRPr="004A527B">
        <w:lastRenderedPageBreak/>
        <w:t>discoveries. The corrective action plan must contain a long term solution to possible future privacy and security threats to PII.  In addition to the corrective action, the Contractor must provide daily updates as to the progress of all corrective measures taken until the corrective action plan is resolved.  The Contractor shall be responsible for all costs of implementing the corrective action plan.</w:t>
      </w:r>
    </w:p>
    <w:p w:rsidR="0002220E" w:rsidRPr="004A527B" w:rsidRDefault="0002220E" w:rsidP="0002220E">
      <w:pPr>
        <w:ind w:left="720"/>
        <w:jc w:val="both"/>
      </w:pPr>
    </w:p>
    <w:p w:rsidR="0002220E" w:rsidRPr="00C6324B" w:rsidRDefault="0002220E" w:rsidP="0002220E">
      <w:pPr>
        <w:jc w:val="both"/>
      </w:pPr>
      <w:r>
        <w:t xml:space="preserve">            M.    </w:t>
      </w:r>
      <w:r w:rsidRPr="00C6324B">
        <w:t xml:space="preserve">The </w:t>
      </w:r>
      <w:r>
        <w:t>HSD</w:t>
      </w:r>
      <w:r w:rsidRPr="00C6324B">
        <w:t xml:space="preserve"> will have the right to seek remedies consistent wi</w:t>
      </w:r>
      <w:r>
        <w:t xml:space="preserve">th the liability </w:t>
      </w:r>
      <w:r w:rsidRPr="00C6324B">
        <w:t>terms of this contract agreement and/or terminate th</w:t>
      </w:r>
      <w:r>
        <w:t xml:space="preserve">e contract or agreement if the </w:t>
      </w:r>
      <w:r w:rsidRPr="00C6324B">
        <w:t xml:space="preserve">Contractor or its Subcontractors or Business Associates fail to provide the safeguards or </w:t>
      </w:r>
      <w:r w:rsidRPr="00C6324B">
        <w:tab/>
        <w:t>meet the security and privacy requirements to safegua</w:t>
      </w:r>
      <w:r>
        <w:t xml:space="preserve">rd Confidential Information as </w:t>
      </w:r>
      <w:r w:rsidRPr="00C6324B">
        <w:t>described above, consistent with the liability and/or termination clauses herein.</w:t>
      </w:r>
    </w:p>
    <w:p w:rsidR="0002220E" w:rsidRPr="004A527B" w:rsidRDefault="0002220E" w:rsidP="0002220E">
      <w:pPr>
        <w:ind w:left="720"/>
        <w:jc w:val="both"/>
      </w:pPr>
    </w:p>
    <w:p w:rsidR="0002220E" w:rsidRPr="004A527B" w:rsidRDefault="0002220E" w:rsidP="0002220E">
      <w:pPr>
        <w:jc w:val="both"/>
      </w:pPr>
      <w:r>
        <w:t xml:space="preserve">            N.       A</w:t>
      </w:r>
      <w:r w:rsidRPr="004A527B">
        <w:t>ll c</w:t>
      </w:r>
      <w:r>
        <w:t xml:space="preserve">lient files </w:t>
      </w:r>
      <w:r w:rsidRPr="004A527B">
        <w:t>created or used</w:t>
      </w:r>
      <w:r>
        <w:t xml:space="preserve"> to provide services under this contract </w:t>
      </w:r>
      <w:r w:rsidRPr="004A527B">
        <w:t>are at all times property of HSD.  Upon HSD’s request, all</w:t>
      </w:r>
      <w:r>
        <w:t xml:space="preserve"> such client files </w:t>
      </w:r>
      <w:r w:rsidRPr="004A527B">
        <w:t xml:space="preserve">shall be returned to HSD upon HSD’s request or </w:t>
      </w:r>
      <w:r>
        <w:t xml:space="preserve">no later than the final agreed </w:t>
      </w:r>
      <w:r w:rsidRPr="004A527B">
        <w:t>upon termination date of this contract.</w:t>
      </w:r>
      <w:bookmarkStart w:id="145" w:name="_Toc343683810"/>
    </w:p>
    <w:p w:rsidR="0002220E" w:rsidRPr="00850636" w:rsidRDefault="0002220E" w:rsidP="0002220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02220E" w:rsidRPr="00850636" w:rsidRDefault="0002220E" w:rsidP="0002220E">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bCs/>
          <w:caps/>
          <w:u w:val="single"/>
        </w:rPr>
      </w:pPr>
      <w:bookmarkStart w:id="146" w:name="_Toc423611758"/>
      <w:r>
        <w:rPr>
          <w:b/>
          <w:bCs/>
          <w:u w:val="single"/>
        </w:rPr>
        <w:t>Criminal/Civil S</w:t>
      </w:r>
      <w:r w:rsidRPr="00850636">
        <w:rPr>
          <w:b/>
          <w:bCs/>
          <w:u w:val="single"/>
        </w:rPr>
        <w:t>anctions</w:t>
      </w:r>
      <w:bookmarkEnd w:id="145"/>
      <w:bookmarkEnd w:id="146"/>
    </w:p>
    <w:p w:rsidR="0002220E" w:rsidRPr="00ED006A" w:rsidRDefault="0002220E" w:rsidP="0002220E">
      <w:pPr>
        <w:numPr>
          <w:ilvl w:val="3"/>
          <w:numId w:val="8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02220E" w:rsidRPr="00ED006A" w:rsidRDefault="0002220E" w:rsidP="0002220E">
      <w:pPr>
        <w:numPr>
          <w:ilvl w:val="3"/>
          <w:numId w:val="8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02220E" w:rsidRPr="004A527B" w:rsidRDefault="0002220E" w:rsidP="0002220E">
      <w:pPr>
        <w:numPr>
          <w:ilvl w:val="3"/>
          <w:numId w:val="8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lastRenderedPageBreak/>
        <w:t xml:space="preserve">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w:t>
      </w:r>
      <w:r>
        <w:t>HSD</w:t>
      </w:r>
      <w:r w:rsidRPr="00ED006A">
        <w:t xml:space="preserve">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rsidR="0002220E" w:rsidRPr="004A527B" w:rsidRDefault="0002220E" w:rsidP="0002220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02220E" w:rsidRPr="004A527B" w:rsidRDefault="0002220E" w:rsidP="0002220E">
      <w:pPr>
        <w:numPr>
          <w:ilvl w:val="3"/>
          <w:numId w:val="8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both"/>
      </w:pPr>
      <w:r w:rsidRPr="00ED006A">
        <w:t xml:space="preserve">Contractor agrees that granting access to Confidential Information to any individual must be preceded by certifying that each individual understands the </w:t>
      </w:r>
      <w:r>
        <w:t>HSD</w:t>
      </w:r>
      <w:r w:rsidRPr="00ED006A">
        <w:t xml:space="preserve">’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w:t>
      </w:r>
      <w:r>
        <w:t>HSD</w:t>
      </w:r>
      <w:r w:rsidRPr="00ED006A">
        <w:t xml:space="preserve">’s review. As part of the certification and at least annually afterwards, Contractor will be advised of the provisions of IRC Sections 7431, 7213, and 7213A (see Exhibit 6, </w:t>
      </w:r>
      <w:r w:rsidRPr="004A527B">
        <w:t xml:space="preserve">IRC Sec. 7431 Civil Damages for Unauthorized Disclosure of Returns and Return Information and </w:t>
      </w:r>
      <w:r w:rsidRPr="00ED006A">
        <w:t xml:space="preserve">Exhibit 5, </w:t>
      </w:r>
      <w:r w:rsidRPr="004A527B">
        <w:t>IRC Sec. 7213 Unauthorized Disclosure of Information</w:t>
      </w:r>
      <w:r w:rsidRPr="00ED006A">
        <w:t xml:space="preserve">). The training provided before the initial certification and annually thereafter must also cover the incident response policy and procedure for reporting unauthorized disclosures and data breaches per Section 10 of IRS Publication 1075.) </w:t>
      </w:r>
    </w:p>
    <w:p w:rsidR="0002220E" w:rsidRPr="00ED006A" w:rsidRDefault="0002220E" w:rsidP="00022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02220E" w:rsidRPr="00236782" w:rsidRDefault="0002220E" w:rsidP="0002220E">
      <w:pPr>
        <w:pStyle w:val="ListParagraph"/>
        <w:keepNext/>
        <w:keepLines/>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0"/>
        <w:rPr>
          <w:b/>
          <w:bCs/>
          <w:caps/>
          <w:u w:val="single"/>
        </w:rPr>
      </w:pPr>
      <w:bookmarkStart w:id="147" w:name="_Toc343683811"/>
      <w:bookmarkStart w:id="148" w:name="_Toc423611759"/>
      <w:r w:rsidRPr="00236782">
        <w:rPr>
          <w:b/>
          <w:bCs/>
          <w:u w:val="single"/>
        </w:rPr>
        <w:t>I</w:t>
      </w:r>
      <w:bookmarkEnd w:id="147"/>
      <w:r>
        <w:rPr>
          <w:b/>
          <w:bCs/>
          <w:u w:val="single"/>
        </w:rPr>
        <w:t>nspection</w:t>
      </w:r>
      <w:bookmarkEnd w:id="148"/>
    </w:p>
    <w:p w:rsidR="0002220E" w:rsidRDefault="0002220E" w:rsidP="00C566AB">
      <w:pPr>
        <w:pStyle w:val="ListParagraph"/>
        <w:keepNext/>
        <w:keepLines/>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pPr>
      <w:r w:rsidRPr="00236782">
        <w:t xml:space="preserve">The </w:t>
      </w:r>
      <w:r>
        <w:t>HSD</w:t>
      </w:r>
      <w:r w:rsidRPr="00236782">
        <w:t xml:space="preserve">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w:t>
      </w:r>
      <w:r>
        <w:t>HSD</w:t>
      </w:r>
      <w:r w:rsidRPr="00236782">
        <w:t xml:space="preserve"> and/or regulating federal partners may communicate specific measures to be performed or met by the Contractor as may be required in cases where the Contractor is found to be noncom</w:t>
      </w:r>
      <w:bookmarkStart w:id="149" w:name="_Toc343683812"/>
      <w:r>
        <w:t>pliant with contract safeguard.</w:t>
      </w:r>
    </w:p>
    <w:p w:rsidR="0002220E" w:rsidRDefault="0002220E" w:rsidP="0002220E">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p w:rsidR="0002220E" w:rsidRPr="00236782" w:rsidRDefault="0002220E" w:rsidP="0002220E">
      <w:pPr>
        <w:pStyle w:val="ListParagraph"/>
        <w:keepNext/>
        <w:keepLines/>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outlineLvl w:val="0"/>
        <w:rPr>
          <w:b/>
          <w:bCs/>
          <w:caps/>
          <w:u w:val="single"/>
        </w:rPr>
      </w:pPr>
      <w:bookmarkStart w:id="150" w:name="_Toc423611760"/>
      <w:r w:rsidRPr="00236782">
        <w:rPr>
          <w:b/>
          <w:bCs/>
          <w:u w:val="single"/>
        </w:rPr>
        <w:t>C</w:t>
      </w:r>
      <w:r>
        <w:rPr>
          <w:b/>
          <w:bCs/>
          <w:u w:val="single"/>
        </w:rPr>
        <w:t>ontractor’s Responsibility for Compliance with Laws and Regulations</w:t>
      </w:r>
      <w:bookmarkEnd w:id="150"/>
      <w:r>
        <w:rPr>
          <w:b/>
          <w:bCs/>
          <w:u w:val="single"/>
        </w:rPr>
        <w:t xml:space="preserve"> </w:t>
      </w:r>
      <w:bookmarkEnd w:id="149"/>
    </w:p>
    <w:p w:rsidR="0002220E" w:rsidRPr="00ED006A" w:rsidRDefault="0002220E" w:rsidP="0002220E">
      <w:pPr>
        <w:pStyle w:val="ListParagraph"/>
        <w:numPr>
          <w:ilvl w:val="0"/>
          <w:numId w:val="90"/>
        </w:numPr>
        <w:ind w:left="0" w:firstLine="720"/>
        <w:contextualSpacing w:val="0"/>
        <w:jc w:val="both"/>
      </w:pPr>
      <w:r w:rsidRPr="00ED006A">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rsidR="0002220E" w:rsidRPr="00ED006A" w:rsidRDefault="0002220E" w:rsidP="0002220E">
      <w:pPr>
        <w:pStyle w:val="ListParagraph"/>
        <w:spacing w:before="120"/>
        <w:ind w:hanging="720"/>
        <w:jc w:val="both"/>
      </w:pPr>
    </w:p>
    <w:p w:rsidR="0002220E" w:rsidRDefault="0002220E" w:rsidP="0002220E">
      <w:pPr>
        <w:pStyle w:val="ListParagraph"/>
        <w:numPr>
          <w:ilvl w:val="0"/>
          <w:numId w:val="90"/>
        </w:numPr>
        <w:ind w:left="0" w:firstLine="720"/>
        <w:contextualSpacing w:val="0"/>
        <w:jc w:val="both"/>
      </w:pPr>
      <w:r w:rsidRPr="00ED006A">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rsidR="0002220E" w:rsidRPr="00236782" w:rsidRDefault="0002220E" w:rsidP="0002220E">
      <w:pPr>
        <w:pStyle w:val="ListParagraph"/>
        <w:contextualSpacing w:val="0"/>
        <w:jc w:val="both"/>
      </w:pPr>
    </w:p>
    <w:p w:rsidR="0002220E" w:rsidRPr="00ED006A" w:rsidRDefault="0002220E" w:rsidP="0002220E">
      <w:pPr>
        <w:pStyle w:val="ListParagraph"/>
        <w:numPr>
          <w:ilvl w:val="0"/>
          <w:numId w:val="90"/>
        </w:numPr>
        <w:ind w:left="0" w:firstLine="720"/>
        <w:contextualSpacing w:val="0"/>
        <w:jc w:val="both"/>
      </w:pPr>
      <w:r w:rsidRPr="00ED006A">
        <w:lastRenderedPageBreak/>
        <w:t xml:space="preserve">If the Contractor’s performance of its obligations under the terms of this </w:t>
      </w:r>
      <w:proofErr w:type="gramStart"/>
      <w:r w:rsidRPr="00ED006A">
        <w:t>agreement  qualifies</w:t>
      </w:r>
      <w:proofErr w:type="gramEnd"/>
      <w:r w:rsidRPr="00ED006A">
        <w:t xml:space="preserve"> it as a Business Associate of the </w:t>
      </w:r>
      <w:r>
        <w:t>HSD</w:t>
      </w:r>
      <w:r w:rsidRPr="00ED006A">
        <w:t xml:space="preserve"> as defined by the Health Insurance Portability and Accountability Act of 1996 (HIPAA) and regulations promulgated thereunder, the Contractor agrees to the HSD </w:t>
      </w:r>
      <w:r>
        <w:t>Business Associate Agreement (BAA), attached herein as Exhibit D</w:t>
      </w:r>
      <w:r w:rsidRPr="00ED006A">
        <w:t xml:space="preserve">, and </w:t>
      </w:r>
      <w:r>
        <w:t>comply with the terms of the BAA</w:t>
      </w:r>
      <w:r w:rsidRPr="00ED006A">
        <w:t xml:space="preserve"> and subsequent updates.</w:t>
      </w:r>
    </w:p>
    <w:p w:rsidR="0002220E" w:rsidRPr="00ED006A" w:rsidRDefault="0002220E" w:rsidP="0002220E">
      <w:pPr>
        <w:pStyle w:val="ListParagraph"/>
        <w:contextualSpacing w:val="0"/>
      </w:pPr>
    </w:p>
    <w:p w:rsidR="0002220E" w:rsidRPr="00E25872" w:rsidRDefault="0002220E" w:rsidP="0002220E">
      <w:pPr>
        <w:pStyle w:val="ListParagraph"/>
        <w:numPr>
          <w:ilvl w:val="0"/>
          <w:numId w:val="36"/>
        </w:numPr>
        <w:spacing w:line="276" w:lineRule="auto"/>
        <w:jc w:val="both"/>
        <w:outlineLvl w:val="0"/>
        <w:rPr>
          <w:b/>
          <w:bCs/>
          <w:caps/>
          <w:u w:val="single"/>
        </w:rPr>
      </w:pPr>
      <w:bookmarkStart w:id="151" w:name="_Toc343683813"/>
      <w:bookmarkStart w:id="152" w:name="_Toc423611761"/>
      <w:r w:rsidRPr="00236782">
        <w:rPr>
          <w:b/>
          <w:bCs/>
          <w:u w:val="single"/>
        </w:rPr>
        <w:t>C</w:t>
      </w:r>
      <w:r>
        <w:rPr>
          <w:b/>
          <w:bCs/>
          <w:u w:val="single"/>
        </w:rPr>
        <w:t xml:space="preserve">ontractor’s </w:t>
      </w:r>
      <w:bookmarkEnd w:id="151"/>
      <w:r>
        <w:rPr>
          <w:b/>
          <w:bCs/>
          <w:u w:val="single"/>
        </w:rPr>
        <w:t>Responsibility for Compliance with Laws and Regulations Relating to Information Security</w:t>
      </w:r>
      <w:bookmarkEnd w:id="152"/>
      <w:r>
        <w:rPr>
          <w:b/>
          <w:bCs/>
          <w:u w:val="single"/>
        </w:rPr>
        <w:t xml:space="preserve"> </w:t>
      </w:r>
    </w:p>
    <w:p w:rsidR="0002220E" w:rsidRPr="00ED006A" w:rsidRDefault="0002220E" w:rsidP="0002220E">
      <w:pPr>
        <w:numPr>
          <w:ilvl w:val="0"/>
          <w:numId w:val="91"/>
        </w:numPr>
        <w:tabs>
          <w:tab w:val="clear" w:pos="720"/>
          <w:tab w:val="num" w:pos="0"/>
        </w:tabs>
        <w:ind w:left="0" w:firstLine="720"/>
        <w:jc w:val="both"/>
      </w:pPr>
      <w:r w:rsidRPr="00ED006A">
        <w:t xml:space="preserve">The Contractor agrees to monitor and control  all its employees, subcontractors, consultants, or agents performing the Services under this Agreement in order to assure compliance  with the following regulations and standards insofar as they apply to Contractor’s processing or storage of </w:t>
      </w:r>
      <w:r>
        <w:t>HSD</w:t>
      </w:r>
      <w:r w:rsidRPr="00ED006A">
        <w:t>’s Confidential Information or other data:</w:t>
      </w:r>
    </w:p>
    <w:p w:rsidR="0002220E" w:rsidRPr="00ED006A" w:rsidRDefault="0002220E" w:rsidP="0002220E">
      <w:pPr>
        <w:numPr>
          <w:ilvl w:val="1"/>
          <w:numId w:val="92"/>
        </w:numPr>
        <w:ind w:left="1440" w:hanging="720"/>
      </w:pPr>
      <w:r w:rsidRPr="00ED006A">
        <w:t>The Federal Information Security Management Act of 2002 (FISMA);</w:t>
      </w:r>
    </w:p>
    <w:p w:rsidR="0002220E" w:rsidRPr="00ED006A" w:rsidRDefault="0002220E" w:rsidP="0002220E">
      <w:pPr>
        <w:numPr>
          <w:ilvl w:val="1"/>
          <w:numId w:val="92"/>
        </w:numPr>
        <w:ind w:left="1440" w:hanging="720"/>
      </w:pPr>
      <w:r w:rsidRPr="00ED006A">
        <w:t>The Health Insurance Portability and Accountability Act of 1996 (HIPAA);</w:t>
      </w:r>
    </w:p>
    <w:p w:rsidR="0002220E" w:rsidRPr="00ED006A" w:rsidRDefault="0002220E" w:rsidP="0002220E">
      <w:pPr>
        <w:numPr>
          <w:ilvl w:val="1"/>
          <w:numId w:val="92"/>
        </w:numPr>
        <w:ind w:left="1440" w:hanging="720"/>
      </w:pPr>
      <w:r w:rsidRPr="00ED006A">
        <w:t>The Health Information Technology for Technology for Economic and Clinical Health Act (HITECH Act);</w:t>
      </w:r>
    </w:p>
    <w:p w:rsidR="0002220E" w:rsidRPr="00ED006A" w:rsidRDefault="0002220E" w:rsidP="0002220E">
      <w:pPr>
        <w:numPr>
          <w:ilvl w:val="1"/>
          <w:numId w:val="92"/>
        </w:numPr>
        <w:ind w:left="1440" w:hanging="720"/>
      </w:pPr>
      <w:r w:rsidRPr="00ED006A">
        <w:t xml:space="preserve">IRS Publication 1075 – Tax Information Security Guidelines for Federal, State and Local Agencies to include any Service Level Agreement requirements; </w:t>
      </w:r>
    </w:p>
    <w:p w:rsidR="0002220E" w:rsidRPr="00ED006A" w:rsidRDefault="0002220E" w:rsidP="0002220E">
      <w:pPr>
        <w:numPr>
          <w:ilvl w:val="1"/>
          <w:numId w:val="92"/>
        </w:numPr>
        <w:ind w:left="1440" w:hanging="720"/>
      </w:pPr>
      <w:r w:rsidRPr="00ED006A">
        <w:t>Electronic Information Exchange Security Requirements, Guidelines, And Procedures For State and Local Agencies Exchanging Electronic Information With The Social Security Administration; and</w:t>
      </w:r>
    </w:p>
    <w:p w:rsidR="0002220E" w:rsidRDefault="0002220E" w:rsidP="0002220E">
      <w:pPr>
        <w:numPr>
          <w:ilvl w:val="1"/>
          <w:numId w:val="92"/>
        </w:numPr>
        <w:ind w:left="1440" w:hanging="720"/>
      </w:pPr>
      <w:r w:rsidRPr="00ED006A">
        <w:t xml:space="preserve">NMAC 1.12.20, </w:t>
      </w:r>
      <w:r w:rsidRPr="00ED006A">
        <w:rPr>
          <w:i/>
          <w:iCs/>
        </w:rPr>
        <w:t>et seq</w:t>
      </w:r>
      <w:r w:rsidRPr="00ED006A">
        <w:t>. “INFORMATION SECURITY OPERATION MANAGEMENT”.</w:t>
      </w:r>
    </w:p>
    <w:p w:rsidR="0002220E" w:rsidRDefault="0002220E" w:rsidP="0002220E"/>
    <w:p w:rsidR="0002220E" w:rsidRDefault="0002220E">
      <w:r>
        <w:br w:type="page"/>
      </w:r>
    </w:p>
    <w:p w:rsidR="0002220E" w:rsidRPr="003F1ED4" w:rsidRDefault="0002220E" w:rsidP="0002220E">
      <w:pPr>
        <w:jc w:val="center"/>
        <w:rPr>
          <w:b/>
        </w:rPr>
      </w:pPr>
      <w:r>
        <w:rPr>
          <w:b/>
        </w:rPr>
        <w:lastRenderedPageBreak/>
        <w:t>Exhibit D</w:t>
      </w:r>
    </w:p>
    <w:p w:rsidR="0002220E" w:rsidRPr="003F1ED4" w:rsidRDefault="0002220E" w:rsidP="0002220E">
      <w:pPr>
        <w:jc w:val="center"/>
        <w:rPr>
          <w:b/>
        </w:rPr>
      </w:pPr>
    </w:p>
    <w:p w:rsidR="0002220E" w:rsidRPr="003F1ED4" w:rsidRDefault="0002220E" w:rsidP="0002220E">
      <w:pPr>
        <w:jc w:val="center"/>
        <w:rPr>
          <w:b/>
        </w:rPr>
      </w:pPr>
      <w:r w:rsidRPr="003F1ED4">
        <w:rPr>
          <w:b/>
        </w:rPr>
        <w:t>HIPAA B</w:t>
      </w:r>
      <w:r>
        <w:rPr>
          <w:b/>
        </w:rPr>
        <w:t>usiness</w:t>
      </w:r>
      <w:r w:rsidRPr="003F1ED4">
        <w:rPr>
          <w:b/>
        </w:rPr>
        <w:t xml:space="preserve"> A</w:t>
      </w:r>
      <w:r>
        <w:rPr>
          <w:b/>
        </w:rPr>
        <w:t>ssociate Agreement</w:t>
      </w:r>
      <w:r w:rsidRPr="003F1ED4">
        <w:rPr>
          <w:b/>
        </w:rPr>
        <w:t xml:space="preserve"> </w:t>
      </w:r>
    </w:p>
    <w:p w:rsidR="0002220E" w:rsidRPr="003F1ED4" w:rsidRDefault="0002220E" w:rsidP="0002220E">
      <w:pPr>
        <w:spacing w:before="100" w:beforeAutospacing="1" w:after="100" w:afterAutospacing="1"/>
        <w:jc w:val="both"/>
        <w:rPr>
          <w:rFonts w:eastAsia="Arial Unicode MS"/>
        </w:rPr>
      </w:pPr>
      <w:r w:rsidRPr="003F1ED4">
        <w:rPr>
          <w:rFonts w:eastAsia="Arial Unicode MS"/>
        </w:rPr>
        <w:t>This Business</w:t>
      </w:r>
      <w:r>
        <w:rPr>
          <w:rFonts w:eastAsia="Arial Unicode MS"/>
        </w:rPr>
        <w:t xml:space="preserve"> Associate Agreement (“BAA</w:t>
      </w:r>
      <w:r w:rsidRPr="003F1ED4">
        <w:rPr>
          <w:rFonts w:eastAsia="Arial Unicode MS"/>
        </w:rPr>
        <w:t>”) is entered into between the New Mexico Human Services Department (“Department”) and</w:t>
      </w:r>
      <w:r w:rsidRPr="003F1ED4">
        <w:rPr>
          <w:rFonts w:eastAsia="Arial Unicode MS"/>
          <w:highlight w:val="cyan"/>
        </w:rPr>
        <w:t>_____</w:t>
      </w:r>
      <w:r w:rsidRPr="003F1ED4">
        <w:rPr>
          <w:rFonts w:eastAsia="Arial Unicode MS"/>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rsidR="0002220E" w:rsidRPr="003F1ED4" w:rsidRDefault="0002220E" w:rsidP="0002220E">
      <w:pPr>
        <w:jc w:val="both"/>
      </w:pPr>
      <w:r w:rsidRPr="0090734A">
        <w:rPr>
          <w:b/>
          <w:bCs/>
          <w:caps/>
        </w:rPr>
        <w:t>Business Associate</w:t>
      </w:r>
      <w:r w:rsidRPr="0090734A">
        <w:t xml:space="preserve">, by this PSC </w:t>
      </w:r>
      <w:r w:rsidRPr="004B5CF1">
        <w:rPr>
          <w:highlight w:val="cyan"/>
        </w:rPr>
        <w:t>___</w:t>
      </w:r>
      <w:r w:rsidRPr="0090734A">
        <w:t xml:space="preserve"> has agreed to provide services to, or on behalf of the HSD which may involve the disclosure by the Department to the Business Associate (referred to in PSC </w:t>
      </w:r>
      <w:r w:rsidRPr="004B5CF1">
        <w:rPr>
          <w:highlight w:val="cyan"/>
        </w:rPr>
        <w:t>____</w:t>
      </w:r>
      <w:r w:rsidRPr="0090734A">
        <w:t xml:space="preserve"> as “Contractor”) of Protected Health Information.  This Business Associate Agreement is intended to supplement the obligations of the Department and the Contractor as set forth in PSC </w:t>
      </w:r>
      <w:r w:rsidRPr="004B5CF1">
        <w:rPr>
          <w:highlight w:val="cyan"/>
        </w:rPr>
        <w:t>___</w:t>
      </w:r>
      <w:proofErr w:type="gramStart"/>
      <w:r w:rsidRPr="004B5CF1">
        <w:rPr>
          <w:highlight w:val="cyan"/>
        </w:rPr>
        <w:t>_</w:t>
      </w:r>
      <w:r w:rsidRPr="0090734A">
        <w:t xml:space="preserve"> ,</w:t>
      </w:r>
      <w:proofErr w:type="gramEnd"/>
      <w:r w:rsidRPr="0090734A">
        <w:t xml:space="preserve"> and is hereby incorporated therein.</w:t>
      </w:r>
    </w:p>
    <w:p w:rsidR="0002220E" w:rsidRPr="003F1ED4" w:rsidRDefault="0002220E" w:rsidP="0002220E"/>
    <w:p w:rsidR="0002220E" w:rsidRPr="003F1ED4" w:rsidRDefault="0002220E" w:rsidP="0002220E">
      <w:pPr>
        <w:jc w:val="both"/>
      </w:pPr>
      <w:r w:rsidRPr="003F1ED4">
        <w:rPr>
          <w:b/>
          <w:bCs/>
          <w:caps/>
        </w:rPr>
        <w:t>The parties</w:t>
      </w:r>
      <w:r w:rsidRPr="003F1ED4">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rsidR="0002220E" w:rsidRPr="003F1ED4" w:rsidRDefault="0002220E" w:rsidP="0002220E">
      <w:pPr>
        <w:numPr>
          <w:ilvl w:val="0"/>
          <w:numId w:val="103"/>
        </w:numPr>
        <w:spacing w:beforeAutospacing="1" w:afterAutospacing="1"/>
        <w:rPr>
          <w:rFonts w:eastAsia="Arial Unicode MS"/>
          <w:b/>
          <w:bCs/>
        </w:rPr>
      </w:pPr>
      <w:r w:rsidRPr="003F1ED4">
        <w:rPr>
          <w:rFonts w:eastAsia="Arial Unicode MS"/>
          <w:b/>
          <w:bCs/>
        </w:rPr>
        <w:t>Definition of Terms</w:t>
      </w:r>
    </w:p>
    <w:p w:rsidR="0002220E" w:rsidRPr="003F1ED4" w:rsidRDefault="0002220E" w:rsidP="0002220E">
      <w:pPr>
        <w:numPr>
          <w:ilvl w:val="0"/>
          <w:numId w:val="104"/>
        </w:numPr>
        <w:spacing w:before="100" w:after="100"/>
        <w:ind w:left="720"/>
        <w:jc w:val="both"/>
        <w:rPr>
          <w:u w:val="single"/>
        </w:rPr>
      </w:pPr>
      <w:r w:rsidRPr="003F1ED4">
        <w:rPr>
          <w:u w:val="single"/>
        </w:rPr>
        <w:t>Breach.</w:t>
      </w:r>
      <w:r w:rsidRPr="003F1ED4">
        <w:t xml:space="preserve">  “Breach” has the meaning assigned to the term breach under 42 U.S.C. § 17921(1) [HITECH Act § 13400 (1)] and 45 CFR § 164.402.</w:t>
      </w:r>
    </w:p>
    <w:p w:rsidR="0002220E" w:rsidRPr="003F1ED4" w:rsidRDefault="0002220E" w:rsidP="0002220E">
      <w:pPr>
        <w:numPr>
          <w:ilvl w:val="0"/>
          <w:numId w:val="104"/>
        </w:numPr>
        <w:spacing w:before="100" w:after="100"/>
        <w:ind w:left="720"/>
        <w:jc w:val="both"/>
      </w:pPr>
      <w:r w:rsidRPr="003F1ED4">
        <w:rPr>
          <w:u w:val="single"/>
        </w:rPr>
        <w:t>Business Associate.</w:t>
      </w:r>
      <w:r w:rsidRPr="003F1ED4">
        <w:t xml:space="preserve">  "Business Associate", herein being the same </w:t>
      </w:r>
      <w:r>
        <w:t xml:space="preserve">entity as the Contractor in this </w:t>
      </w:r>
      <w:r w:rsidRPr="003F1ED4">
        <w:t>Agreement, shall have the same meaning as defined under the HIPAA standards as defined below, including without limitation Contractor acting in the capacity of a Business Associate as defined in 45 CFR § 160.103.</w:t>
      </w:r>
    </w:p>
    <w:p w:rsidR="0002220E" w:rsidRPr="003F1ED4" w:rsidRDefault="0002220E" w:rsidP="0002220E">
      <w:pPr>
        <w:numPr>
          <w:ilvl w:val="0"/>
          <w:numId w:val="104"/>
        </w:numPr>
        <w:spacing w:before="100" w:after="100"/>
        <w:ind w:left="720"/>
        <w:jc w:val="both"/>
      </w:pPr>
      <w:r w:rsidRPr="003F1ED4">
        <w:t>Department.  "Department" shall mean in this agreement the State of New Mexico Human Services Department.</w:t>
      </w:r>
    </w:p>
    <w:p w:rsidR="0002220E" w:rsidRPr="003F1ED4" w:rsidRDefault="0002220E" w:rsidP="0002220E">
      <w:pPr>
        <w:numPr>
          <w:ilvl w:val="0"/>
          <w:numId w:val="104"/>
        </w:numPr>
        <w:spacing w:before="100" w:after="100"/>
        <w:ind w:left="720"/>
        <w:jc w:val="both"/>
      </w:pPr>
      <w:r w:rsidRPr="003F1ED4">
        <w:t>Individual.  "Individual" shall have the same meaning as in 45 CFR §160.103 and shall include a person who qualifies as a personal representative in accordance with 45 CFR §164.502 (g).</w:t>
      </w:r>
    </w:p>
    <w:p w:rsidR="0002220E" w:rsidRPr="003F1ED4" w:rsidRDefault="0002220E" w:rsidP="0002220E">
      <w:pPr>
        <w:numPr>
          <w:ilvl w:val="0"/>
          <w:numId w:val="104"/>
        </w:numPr>
        <w:spacing w:before="100" w:after="100"/>
        <w:ind w:left="720"/>
        <w:jc w:val="both"/>
      </w:pPr>
      <w:r w:rsidRPr="003F1ED4">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rsidR="0002220E" w:rsidRPr="003F1ED4" w:rsidRDefault="0002220E" w:rsidP="0002220E">
      <w:pPr>
        <w:spacing w:before="100" w:after="100"/>
        <w:ind w:left="1080" w:hanging="360"/>
        <w:jc w:val="both"/>
      </w:pPr>
      <w:r w:rsidRPr="003F1ED4">
        <w:t>i.</w:t>
      </w:r>
      <w:r w:rsidRPr="003F1ED4">
        <w:tab/>
      </w:r>
      <w:r w:rsidRPr="003F1ED4">
        <w:rPr>
          <w:u w:val="single"/>
        </w:rPr>
        <w:t>Privacy Rule</w:t>
      </w:r>
      <w:r w:rsidRPr="003F1ED4">
        <w:t xml:space="preserve">.  "Privacy Rule" shall mean the Standards for Privacy of Individually Identifiable Health Information in 45 CFR Part 160 and Part 164, Subparts A and E. </w:t>
      </w:r>
    </w:p>
    <w:p w:rsidR="0002220E" w:rsidRPr="003F1ED4" w:rsidRDefault="0002220E" w:rsidP="0002220E">
      <w:pPr>
        <w:spacing w:before="100" w:after="100"/>
        <w:ind w:left="1080" w:hanging="360"/>
        <w:jc w:val="both"/>
      </w:pPr>
      <w:r w:rsidRPr="003F1ED4">
        <w:lastRenderedPageBreak/>
        <w:t>ii.</w:t>
      </w:r>
      <w:r w:rsidRPr="003F1ED4">
        <w:tab/>
      </w:r>
      <w:r w:rsidRPr="003F1ED4">
        <w:rPr>
          <w:u w:val="single"/>
        </w:rPr>
        <w:t>Breach Notification Rule</w:t>
      </w:r>
      <w:r w:rsidRPr="003F1ED4">
        <w:t>.  “Breach Notification” shall mean the Notification in the case of Breach of Unsecured Protected Health Information, 45 CFR Part 164, Subparts A and D</w:t>
      </w:r>
    </w:p>
    <w:p w:rsidR="0002220E" w:rsidRPr="003F1ED4" w:rsidRDefault="0002220E" w:rsidP="0002220E">
      <w:pPr>
        <w:spacing w:before="100" w:after="100"/>
        <w:ind w:left="1080" w:hanging="360"/>
        <w:jc w:val="both"/>
      </w:pPr>
      <w:r w:rsidRPr="003F1ED4">
        <w:t>iii.</w:t>
      </w:r>
      <w:r w:rsidRPr="003F1ED4">
        <w:tab/>
      </w:r>
      <w:r w:rsidRPr="003F1ED4">
        <w:rPr>
          <w:u w:val="single"/>
        </w:rPr>
        <w:t>Security Rule</w:t>
      </w:r>
      <w:r w:rsidRPr="003F1ED4">
        <w:t>.  “Security Rule” shall mean the Security Standards for the Protection of Electronic Protected Health Information at 45 CFR Parts 160 and 164, Subparts A and C, including the following:</w:t>
      </w:r>
    </w:p>
    <w:p w:rsidR="0002220E" w:rsidRPr="003F1ED4" w:rsidRDefault="0002220E" w:rsidP="0002220E">
      <w:pPr>
        <w:numPr>
          <w:ilvl w:val="0"/>
          <w:numId w:val="104"/>
        </w:numPr>
        <w:spacing w:before="100" w:after="100"/>
        <w:ind w:left="720"/>
        <w:jc w:val="both"/>
      </w:pPr>
      <w:r w:rsidRPr="003F1ED4">
        <w:t>Security Standards.   “Security Standards” hereinafter shall mean the Standards for the Protection of Electronic Protected Health Information at 45 CFR §164.306.</w:t>
      </w:r>
    </w:p>
    <w:p w:rsidR="0002220E" w:rsidRPr="003F1ED4" w:rsidRDefault="0002220E" w:rsidP="0002220E">
      <w:pPr>
        <w:numPr>
          <w:ilvl w:val="0"/>
          <w:numId w:val="104"/>
        </w:numPr>
        <w:spacing w:before="100" w:after="100"/>
        <w:ind w:left="720"/>
        <w:jc w:val="both"/>
      </w:pPr>
      <w:r w:rsidRPr="003F1ED4">
        <w:t>Administrative Safeguards.   “Administrative Safeguards” shall mean the Standards for the Protection of Electronic Protected Health Information at 45 CFR §164.308.</w:t>
      </w:r>
    </w:p>
    <w:p w:rsidR="0002220E" w:rsidRPr="003F1ED4" w:rsidRDefault="0002220E" w:rsidP="0002220E">
      <w:pPr>
        <w:numPr>
          <w:ilvl w:val="0"/>
          <w:numId w:val="104"/>
        </w:numPr>
        <w:spacing w:before="100" w:after="100"/>
        <w:ind w:left="720"/>
        <w:jc w:val="both"/>
      </w:pPr>
      <w:r w:rsidRPr="003F1ED4">
        <w:t>Physical Safeguards.   “Physical Safeguards” shall mean the Standards for the Protection of Electronic Protected Health Information at 45 CFR §164.310.</w:t>
      </w:r>
    </w:p>
    <w:p w:rsidR="0002220E" w:rsidRPr="003F1ED4" w:rsidRDefault="0002220E" w:rsidP="0002220E">
      <w:pPr>
        <w:numPr>
          <w:ilvl w:val="0"/>
          <w:numId w:val="104"/>
        </w:numPr>
        <w:spacing w:before="100" w:after="100"/>
        <w:ind w:left="720"/>
        <w:jc w:val="both"/>
      </w:pPr>
      <w:r w:rsidRPr="003F1ED4">
        <w:t>Technical Safeguards.  “Technical Safeguards” shall mean the Standards for the Protection of Electronic Protected Health Information at 45 CFR §164.312.</w:t>
      </w:r>
    </w:p>
    <w:p w:rsidR="0002220E" w:rsidRPr="003F1ED4" w:rsidRDefault="0002220E" w:rsidP="0002220E">
      <w:pPr>
        <w:numPr>
          <w:ilvl w:val="0"/>
          <w:numId w:val="104"/>
        </w:numPr>
        <w:spacing w:before="100" w:after="100"/>
        <w:ind w:left="720"/>
        <w:jc w:val="both"/>
      </w:pPr>
      <w:r w:rsidRPr="003F1ED4">
        <w:t>Policies and Procedures and Documentation Requirements.  “Policies and Procedures and Documentation Requirements” shall mean the Standards for the Protection of Electronic Protected Health Information at 45 CFR §164.316.</w:t>
      </w:r>
    </w:p>
    <w:p w:rsidR="0002220E" w:rsidRPr="003F1ED4" w:rsidRDefault="0002220E" w:rsidP="0002220E">
      <w:pPr>
        <w:numPr>
          <w:ilvl w:val="0"/>
          <w:numId w:val="104"/>
        </w:numPr>
        <w:spacing w:before="100" w:after="100"/>
        <w:ind w:left="720"/>
        <w:jc w:val="both"/>
      </w:pPr>
      <w:r w:rsidRPr="003F1ED4">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rsidR="0002220E" w:rsidRPr="003F1ED4" w:rsidRDefault="0002220E" w:rsidP="0002220E">
      <w:pPr>
        <w:numPr>
          <w:ilvl w:val="0"/>
          <w:numId w:val="104"/>
        </w:numPr>
        <w:spacing w:before="100" w:after="100"/>
        <w:ind w:left="720"/>
        <w:jc w:val="both"/>
      </w:pPr>
      <w:r w:rsidRPr="003F1ED4">
        <w:t xml:space="preserve">Required By Law.  "Required By Law" shall have the same meaning as in 45 CFR §164.103. </w:t>
      </w:r>
    </w:p>
    <w:p w:rsidR="0002220E" w:rsidRPr="003F1ED4" w:rsidRDefault="0002220E" w:rsidP="0002220E">
      <w:pPr>
        <w:numPr>
          <w:ilvl w:val="0"/>
          <w:numId w:val="104"/>
        </w:numPr>
        <w:spacing w:before="100" w:after="100"/>
        <w:ind w:left="720"/>
        <w:jc w:val="both"/>
      </w:pPr>
      <w:r w:rsidRPr="003F1ED4">
        <w:t>Secretary.  "Secretary" shall mean the Secretary of the U. S. Department of Health and Human Services, or his or her designee.</w:t>
      </w:r>
    </w:p>
    <w:p w:rsidR="0002220E" w:rsidRPr="003F1ED4" w:rsidRDefault="0002220E" w:rsidP="0002220E">
      <w:pPr>
        <w:numPr>
          <w:ilvl w:val="0"/>
          <w:numId w:val="104"/>
        </w:numPr>
        <w:spacing w:before="100" w:after="100"/>
        <w:ind w:left="720"/>
        <w:jc w:val="both"/>
      </w:pPr>
      <w:r w:rsidRPr="003F1ED4">
        <w:t xml:space="preserve"> Covered Entity.  "Covered </w:t>
      </w:r>
      <w:proofErr w:type="gramStart"/>
      <w:r w:rsidRPr="003F1ED4">
        <w:t>Entity "</w:t>
      </w:r>
      <w:proofErr w:type="gramEnd"/>
      <w:r w:rsidRPr="003F1ED4">
        <w:t xml:space="preserve"> shall have the meaning as the term “covered entity” defined at 45 CFR §160.103, and in referenc</w:t>
      </w:r>
      <w:r>
        <w:t>e to the party to this BAA</w:t>
      </w:r>
      <w:r w:rsidRPr="003F1ED4">
        <w:t>, shall mean the State of New Mexico Human Services Department.</w:t>
      </w:r>
    </w:p>
    <w:p w:rsidR="0002220E" w:rsidRPr="003F1ED4" w:rsidRDefault="0002220E" w:rsidP="0002220E">
      <w:pPr>
        <w:spacing w:before="100" w:after="100"/>
        <w:jc w:val="both"/>
      </w:pPr>
      <w:r w:rsidRPr="003F1ED4">
        <w:t>Terms used, but not oth</w:t>
      </w:r>
      <w:r>
        <w:t>erwise defined, in this BAA</w:t>
      </w:r>
      <w:r w:rsidRPr="003F1ED4">
        <w:t xml:space="preserve"> shall have the same meaning as those terms in the HIPAA Standards.  All terms used and all statutory and regulatory references shall be as currently in effect or as subsequently amended.</w:t>
      </w:r>
    </w:p>
    <w:p w:rsidR="0002220E" w:rsidRPr="003F1ED4" w:rsidRDefault="0002220E" w:rsidP="0002220E">
      <w:pPr>
        <w:spacing w:beforeAutospacing="1" w:afterAutospacing="1"/>
        <w:rPr>
          <w:rFonts w:eastAsia="Arial Unicode MS"/>
          <w:b/>
          <w:bCs/>
        </w:rPr>
      </w:pPr>
      <w:r w:rsidRPr="003F1ED4">
        <w:rPr>
          <w:rFonts w:eastAsia="Arial Unicode MS"/>
          <w:b/>
          <w:bCs/>
        </w:rPr>
        <w:t>2.</w:t>
      </w:r>
      <w:r w:rsidRPr="003F1ED4">
        <w:rPr>
          <w:rFonts w:eastAsia="Arial Unicode MS"/>
          <w:b/>
          <w:bCs/>
        </w:rPr>
        <w:tab/>
        <w:t>Obligations and Activities of Business Associate</w:t>
      </w:r>
    </w:p>
    <w:p w:rsidR="0002220E" w:rsidRPr="003F1ED4" w:rsidRDefault="0002220E" w:rsidP="0002220E">
      <w:pPr>
        <w:numPr>
          <w:ilvl w:val="0"/>
          <w:numId w:val="97"/>
        </w:numPr>
        <w:spacing w:before="100" w:after="100"/>
        <w:jc w:val="both"/>
      </w:pPr>
      <w:r w:rsidRPr="003F1ED4">
        <w:rPr>
          <w:u w:val="single"/>
        </w:rPr>
        <w:t>General Rule of PHI Use and Disclosure</w:t>
      </w:r>
      <w:r w:rsidRPr="003F1ED4">
        <w:t>.  The</w:t>
      </w:r>
      <w:r w:rsidRPr="003F1ED4">
        <w:rPr>
          <w:b/>
        </w:rPr>
        <w:t xml:space="preserve"> </w:t>
      </w:r>
      <w:r w:rsidRPr="003F1ED4">
        <w:t>Business Associate may use or disclose PHI it creates for, receives from or on behalf of, the Department to perform functions, activities or services for, or on behalf of, the Department in accordance with the specificat</w:t>
      </w:r>
      <w:r>
        <w:t xml:space="preserve">ions set forth in this BAA and in this PSC </w:t>
      </w:r>
      <w:r w:rsidRPr="00CF474F">
        <w:rPr>
          <w:highlight w:val="cyan"/>
        </w:rPr>
        <w:t>___</w:t>
      </w:r>
      <w:proofErr w:type="gramStart"/>
      <w:r w:rsidRPr="00CF474F">
        <w:rPr>
          <w:highlight w:val="cyan"/>
        </w:rPr>
        <w:t>_</w:t>
      </w:r>
      <w:r>
        <w:t xml:space="preserve"> </w:t>
      </w:r>
      <w:r w:rsidRPr="003F1ED4">
        <w:t>;</w:t>
      </w:r>
      <w:proofErr w:type="gramEnd"/>
      <w:r w:rsidRPr="003F1ED4">
        <w:t xml:space="preserve"> provided that such use or disclosure would not violate the HIPAA Standards if done by the Department; or as Required By Law.</w:t>
      </w:r>
    </w:p>
    <w:p w:rsidR="0002220E" w:rsidRPr="003F1ED4" w:rsidRDefault="0002220E" w:rsidP="0002220E">
      <w:pPr>
        <w:spacing w:before="100" w:after="100"/>
        <w:ind w:left="1080" w:hanging="360"/>
        <w:jc w:val="both"/>
      </w:pPr>
      <w:r w:rsidRPr="003F1ED4">
        <w:t>i.</w:t>
      </w:r>
      <w:r w:rsidRPr="003F1ED4">
        <w:tab/>
        <w:t>Any disclosures made by the Business Associate of PHI must be made in accordance with HIPAA Standards and other applicable laws.</w:t>
      </w:r>
    </w:p>
    <w:p w:rsidR="0002220E" w:rsidRPr="003F1ED4" w:rsidRDefault="0002220E" w:rsidP="0002220E">
      <w:pPr>
        <w:spacing w:before="100" w:after="100"/>
        <w:ind w:left="1080" w:hanging="360"/>
        <w:jc w:val="both"/>
      </w:pPr>
      <w:r w:rsidRPr="003F1ED4">
        <w:lastRenderedPageBreak/>
        <w:t>ii.</w:t>
      </w:r>
      <w:r w:rsidRPr="003F1ED4">
        <w:tab/>
        <w:t>Notwithstanding any other provision herein to the contrary, the Business Associate shall limit uses and disclosures of PHI to the “minimum necessary,” as set forth in the HIPAA Standards.</w:t>
      </w:r>
    </w:p>
    <w:p w:rsidR="0002220E" w:rsidRPr="003F1ED4" w:rsidRDefault="0002220E" w:rsidP="0002220E">
      <w:pPr>
        <w:numPr>
          <w:ilvl w:val="0"/>
          <w:numId w:val="101"/>
        </w:numPr>
        <w:spacing w:before="100" w:after="100"/>
        <w:jc w:val="both"/>
      </w:pPr>
      <w:r w:rsidRPr="003F1ED4">
        <w:t>The Business Associate agrees to use or disclose only a “limited data set” of PHI as defined in the HIPAA Standards while conducting the authorized activities herein and as deline</w:t>
      </w:r>
      <w:r>
        <w:t xml:space="preserve">ated in PSC </w:t>
      </w:r>
      <w:r w:rsidRPr="00CF474F">
        <w:rPr>
          <w:highlight w:val="cyan"/>
        </w:rPr>
        <w:t>___</w:t>
      </w:r>
      <w:proofErr w:type="gramStart"/>
      <w:r w:rsidRPr="00CF474F">
        <w:rPr>
          <w:highlight w:val="cyan"/>
        </w:rPr>
        <w:t>_</w:t>
      </w:r>
      <w:r>
        <w:t xml:space="preserve"> </w:t>
      </w:r>
      <w:r w:rsidRPr="003F1ED4">
        <w:t>,</w:t>
      </w:r>
      <w:proofErr w:type="gramEnd"/>
      <w:r w:rsidRPr="003F1ED4">
        <w:t xml:space="preserve"> except where a “limited data set” is not practicable in order to accomplish those activities.</w:t>
      </w:r>
    </w:p>
    <w:p w:rsidR="0002220E" w:rsidRPr="003F1ED4" w:rsidRDefault="0002220E" w:rsidP="0002220E">
      <w:pPr>
        <w:numPr>
          <w:ilvl w:val="0"/>
          <w:numId w:val="101"/>
        </w:numPr>
        <w:spacing w:before="100" w:after="100"/>
        <w:jc w:val="both"/>
      </w:pPr>
      <w:r w:rsidRPr="003F1ED4">
        <w:t>Except as ot</w:t>
      </w:r>
      <w:r>
        <w:t xml:space="preserve">herwise limited by this BAA or PSC </w:t>
      </w:r>
      <w:r w:rsidRPr="00CF474F">
        <w:rPr>
          <w:highlight w:val="cyan"/>
        </w:rPr>
        <w:t>____</w:t>
      </w:r>
      <w:r w:rsidRPr="003F1ED4">
        <w:t>, Business Associate may use PHI for the proper management and administration of the Business Associate or to carry out the legal responsibilities of the Business Associate.</w:t>
      </w:r>
    </w:p>
    <w:p w:rsidR="0002220E" w:rsidRPr="003F1ED4" w:rsidRDefault="0002220E" w:rsidP="0002220E">
      <w:pPr>
        <w:numPr>
          <w:ilvl w:val="0"/>
          <w:numId w:val="101"/>
        </w:numPr>
        <w:spacing w:before="100" w:after="100"/>
        <w:jc w:val="both"/>
      </w:pPr>
      <w:r w:rsidRPr="003F1ED4">
        <w:t xml:space="preserve">Except as otherwise limited by this </w:t>
      </w:r>
      <w:r>
        <w:t xml:space="preserve">BAA or PSC </w:t>
      </w:r>
      <w:r w:rsidRPr="00CF474F">
        <w:rPr>
          <w:highlight w:val="cyan"/>
        </w:rPr>
        <w:t>____</w:t>
      </w:r>
      <w:r w:rsidRPr="003F1ED4">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02220E" w:rsidRPr="003F1ED4" w:rsidRDefault="0002220E" w:rsidP="0002220E">
      <w:pPr>
        <w:numPr>
          <w:ilvl w:val="0"/>
          <w:numId w:val="101"/>
        </w:numPr>
        <w:spacing w:before="100" w:after="100"/>
        <w:jc w:val="both"/>
      </w:pPr>
      <w:r w:rsidRPr="003F1ED4">
        <w:t>Business Associate may use PHI to report violations of law to appropriate federal and state authorities, consistent with 45 CFR § 164.502(j).</w:t>
      </w:r>
    </w:p>
    <w:p w:rsidR="0002220E" w:rsidRPr="003F1ED4" w:rsidRDefault="0002220E" w:rsidP="0002220E">
      <w:pPr>
        <w:numPr>
          <w:ilvl w:val="0"/>
          <w:numId w:val="101"/>
        </w:numPr>
        <w:spacing w:before="100" w:after="100"/>
        <w:jc w:val="both"/>
      </w:pPr>
      <w:r w:rsidRPr="003F1ED4">
        <w:t>Business Associate may use PHI to provide Data Aggregation services to the Department as permitted by the HIPAA Standards.</w:t>
      </w:r>
    </w:p>
    <w:p w:rsidR="0002220E" w:rsidRPr="003F1ED4" w:rsidRDefault="0002220E" w:rsidP="0002220E">
      <w:pPr>
        <w:numPr>
          <w:ilvl w:val="0"/>
          <w:numId w:val="97"/>
        </w:numPr>
        <w:spacing w:before="100" w:after="100"/>
        <w:jc w:val="both"/>
      </w:pPr>
      <w:r w:rsidRPr="003F1ED4">
        <w:rPr>
          <w:u w:val="single"/>
        </w:rPr>
        <w:t>Safeguards</w:t>
      </w:r>
      <w:r w:rsidRPr="003F1ED4">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w:t>
      </w:r>
      <w:r>
        <w:t xml:space="preserve">BAA or PSC </w:t>
      </w:r>
      <w:r w:rsidRPr="00CF474F">
        <w:rPr>
          <w:highlight w:val="cyan"/>
        </w:rPr>
        <w:t>____</w:t>
      </w:r>
      <w:r w:rsidRPr="003F1ED4">
        <w:t>.  Business Associate shall identify in writing upon request from the Department all of those Safeguards that it uses to prevent impermissible uses or disclosures of PHI.</w:t>
      </w:r>
    </w:p>
    <w:p w:rsidR="0002220E" w:rsidRPr="003F1ED4" w:rsidRDefault="0002220E" w:rsidP="0002220E">
      <w:pPr>
        <w:numPr>
          <w:ilvl w:val="0"/>
          <w:numId w:val="97"/>
        </w:numPr>
        <w:spacing w:before="100"/>
        <w:jc w:val="both"/>
      </w:pPr>
      <w:r w:rsidRPr="003F1ED4">
        <w:rPr>
          <w:u w:val="single"/>
        </w:rPr>
        <w:t xml:space="preserve">Restricted Uses and Disclosures. </w:t>
      </w:r>
      <w:r w:rsidRPr="003F1ED4">
        <w:t xml:space="preserve"> The Business Associate shall not use or further disclose PHI other than as permitted or required by this </w:t>
      </w:r>
      <w:r>
        <w:t xml:space="preserve">BAA or PSC </w:t>
      </w:r>
      <w:r w:rsidRPr="00CF474F">
        <w:rPr>
          <w:highlight w:val="cyan"/>
        </w:rPr>
        <w:t>____</w:t>
      </w:r>
      <w:r w:rsidRPr="003F1ED4">
        <w:t>, the HIPAA Standards, or otherwise as permitted or required by law.  The Business Associate shall not disclose PHI in a manner that would violate any restriction which has been communicated to the Business Associate.</w:t>
      </w:r>
    </w:p>
    <w:p w:rsidR="0002220E" w:rsidRPr="003F1ED4" w:rsidRDefault="0002220E" w:rsidP="0002220E">
      <w:pPr>
        <w:contextualSpacing/>
        <w:jc w:val="both"/>
      </w:pPr>
    </w:p>
    <w:p w:rsidR="0002220E" w:rsidRPr="003F1ED4" w:rsidRDefault="0002220E" w:rsidP="0002220E">
      <w:pPr>
        <w:numPr>
          <w:ilvl w:val="0"/>
          <w:numId w:val="100"/>
        </w:numPr>
        <w:spacing w:before="100" w:after="100"/>
        <w:contextualSpacing/>
        <w:jc w:val="both"/>
      </w:pPr>
      <w:r w:rsidRPr="003F1ED4">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w:t>
      </w:r>
      <w:proofErr w:type="gramStart"/>
      <w:r w:rsidRPr="003F1ED4">
        <w:t>)(</w:t>
      </w:r>
      <w:proofErr w:type="gramEnd"/>
      <w:r w:rsidRPr="003F1ED4">
        <w:t>5)(ii)(B)(2).</w:t>
      </w:r>
    </w:p>
    <w:p w:rsidR="0002220E" w:rsidRPr="003F1ED4" w:rsidRDefault="0002220E" w:rsidP="0002220E">
      <w:pPr>
        <w:numPr>
          <w:ilvl w:val="0"/>
          <w:numId w:val="100"/>
        </w:numPr>
        <w:spacing w:before="100" w:after="100"/>
        <w:jc w:val="both"/>
      </w:pPr>
      <w:r w:rsidRPr="003F1ED4">
        <w:t>Unless approved by the Department, Business Associate shall not directly or indirectly perform marketing to individuals using PHI.</w:t>
      </w:r>
    </w:p>
    <w:p w:rsidR="0002220E" w:rsidRPr="003F1ED4" w:rsidRDefault="0002220E" w:rsidP="0002220E">
      <w:pPr>
        <w:numPr>
          <w:ilvl w:val="0"/>
          <w:numId w:val="97"/>
        </w:numPr>
        <w:spacing w:before="100" w:after="100"/>
        <w:jc w:val="both"/>
      </w:pPr>
      <w:r w:rsidRPr="003F1ED4">
        <w:rPr>
          <w:u w:val="single"/>
        </w:rPr>
        <w:t>Agents</w:t>
      </w:r>
      <w:r w:rsidRPr="003F1ED4">
        <w:t xml:space="preserve">.  The Business Associate shall ensure that any agents that create, receive, maintain or transmit  PHI on behalf of Business Associate, agree in writing to the same restrictions and conditions that apply to the Business Associate with respect to PHI, in accordance with </w:t>
      </w:r>
      <w:r w:rsidRPr="003F1ED4">
        <w:lastRenderedPageBreak/>
        <w:t>45 C.F.R. § 164.502(e)(1)(ii), and shall make that agreement available to the Department upon request.  Upon the Business Associate’s contracting with an agent for the sharing of PHI, the Business Associate shall provide the Department written notice of any such executed agreement.</w:t>
      </w:r>
    </w:p>
    <w:p w:rsidR="0002220E" w:rsidRPr="003F1ED4" w:rsidRDefault="0002220E" w:rsidP="0002220E">
      <w:pPr>
        <w:numPr>
          <w:ilvl w:val="0"/>
          <w:numId w:val="97"/>
        </w:numPr>
        <w:spacing w:before="100" w:after="100"/>
        <w:jc w:val="both"/>
      </w:pPr>
      <w:r w:rsidRPr="003F1ED4">
        <w:rPr>
          <w:u w:val="single"/>
        </w:rPr>
        <w:t>Availability of Information to Individuals and the Department</w:t>
      </w:r>
      <w:r w:rsidRPr="003F1ED4">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rsidR="0002220E" w:rsidRPr="003F1ED4" w:rsidRDefault="0002220E" w:rsidP="0002220E">
      <w:pPr>
        <w:numPr>
          <w:ilvl w:val="0"/>
          <w:numId w:val="97"/>
        </w:numPr>
        <w:spacing w:before="100" w:after="100"/>
        <w:jc w:val="both"/>
      </w:pPr>
      <w:r w:rsidRPr="003F1ED4">
        <w:rPr>
          <w:u w:val="single"/>
        </w:rPr>
        <w:t>Amendment of PHI</w:t>
      </w:r>
      <w:r w:rsidRPr="003F1ED4">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rsidR="0002220E" w:rsidRPr="003F1ED4" w:rsidRDefault="0002220E" w:rsidP="0002220E">
      <w:pPr>
        <w:numPr>
          <w:ilvl w:val="0"/>
          <w:numId w:val="97"/>
        </w:numPr>
        <w:spacing w:before="100" w:after="100"/>
        <w:jc w:val="both"/>
      </w:pPr>
      <w:r w:rsidRPr="003F1ED4">
        <w:rPr>
          <w:u w:val="single"/>
        </w:rPr>
        <w:t>Internal Practices</w:t>
      </w:r>
      <w:r w:rsidRPr="003F1ED4">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rsidR="0002220E" w:rsidRPr="003F1ED4" w:rsidRDefault="0002220E" w:rsidP="0002220E">
      <w:pPr>
        <w:numPr>
          <w:ilvl w:val="0"/>
          <w:numId w:val="97"/>
        </w:numPr>
        <w:spacing w:before="100" w:after="100"/>
        <w:jc w:val="both"/>
      </w:pPr>
      <w:r w:rsidRPr="003F1ED4">
        <w:rPr>
          <w:u w:val="single"/>
        </w:rPr>
        <w:t>PHI Disclosures Recordkeeping</w:t>
      </w:r>
      <w:r w:rsidRPr="003F1ED4">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rsidR="0002220E" w:rsidRPr="003F1ED4" w:rsidRDefault="0002220E" w:rsidP="0002220E">
      <w:pPr>
        <w:numPr>
          <w:ilvl w:val="0"/>
          <w:numId w:val="97"/>
        </w:numPr>
        <w:spacing w:before="100" w:after="100"/>
        <w:jc w:val="both"/>
      </w:pPr>
      <w:r w:rsidRPr="003F1ED4">
        <w:rPr>
          <w:u w:val="single"/>
        </w:rPr>
        <w:t>PHI Disclosures Accounting</w:t>
      </w:r>
      <w:r w:rsidRPr="003F1ED4">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rsidR="0002220E" w:rsidRPr="003F1ED4" w:rsidRDefault="0002220E" w:rsidP="0002220E">
      <w:pPr>
        <w:numPr>
          <w:ilvl w:val="0"/>
          <w:numId w:val="97"/>
        </w:numPr>
        <w:spacing w:before="100" w:after="100"/>
        <w:jc w:val="both"/>
      </w:pPr>
      <w:r w:rsidRPr="003F1ED4">
        <w:rPr>
          <w:u w:val="single"/>
        </w:rPr>
        <w:t>Security Rule Provisions</w:t>
      </w:r>
      <w:r w:rsidRPr="003F1ED4">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w:t>
      </w:r>
      <w:r w:rsidRPr="003F1ED4">
        <w:lastRenderedPageBreak/>
        <w:t>Associate shall either implement or properly document the reasons for non-implementation of all safeguards in the above cited sections that are designated as “addressable” as such are made applicable to Business Associates pursuant to the HIPAA Standards.</w:t>
      </w:r>
    </w:p>
    <w:p w:rsidR="0002220E" w:rsidRPr="003F1ED4" w:rsidRDefault="0002220E" w:rsidP="0002220E">
      <w:pPr>
        <w:numPr>
          <w:ilvl w:val="0"/>
          <w:numId w:val="97"/>
        </w:numPr>
        <w:spacing w:before="100" w:after="100"/>
        <w:jc w:val="both"/>
      </w:pPr>
      <w:r w:rsidRPr="003F1ED4">
        <w:rPr>
          <w:u w:val="single"/>
        </w:rPr>
        <w:t>Civil and Criminal Penalties</w:t>
      </w:r>
      <w:r w:rsidRPr="003F1ED4">
        <w:t>.  Business Associate agrees that it will comply with the HIPAA Standards as applicable to Business Associates, and acknowledges that it may be subject to civil and criminal penalties for its failure to do so.</w:t>
      </w:r>
    </w:p>
    <w:p w:rsidR="0002220E" w:rsidRPr="003F1ED4" w:rsidRDefault="0002220E" w:rsidP="0002220E">
      <w:pPr>
        <w:numPr>
          <w:ilvl w:val="0"/>
          <w:numId w:val="97"/>
        </w:numPr>
        <w:spacing w:before="100" w:after="100"/>
        <w:jc w:val="both"/>
      </w:pPr>
      <w:r w:rsidRPr="003F1ED4">
        <w:rPr>
          <w:bCs/>
          <w:u w:val="single"/>
        </w:rPr>
        <w:t>Performance of C</w:t>
      </w:r>
      <w:r w:rsidRPr="003F1ED4">
        <w:rPr>
          <w:u w:val="single"/>
        </w:rPr>
        <w:t>overed Entity's Obligations</w:t>
      </w:r>
      <w:r w:rsidRPr="003F1ED4">
        <w:t xml:space="preserve">. To the extent the Business Associate is to carry out the </w:t>
      </w:r>
      <w:proofErr w:type="gramStart"/>
      <w:r w:rsidRPr="003F1ED4">
        <w:t>Department 's</w:t>
      </w:r>
      <w:proofErr w:type="gramEnd"/>
      <w:r w:rsidRPr="003F1ED4">
        <w:t xml:space="preserve"> obligations under the HIPAA Standards, Business Associate shall comply with the requirements of the HIPAA Standards that apply to the Department in the performance of such obligations.</w:t>
      </w:r>
    </w:p>
    <w:p w:rsidR="0002220E" w:rsidRPr="003F1ED4" w:rsidRDefault="0002220E" w:rsidP="0002220E">
      <w:pPr>
        <w:numPr>
          <w:ilvl w:val="0"/>
          <w:numId w:val="97"/>
        </w:numPr>
        <w:spacing w:before="100" w:after="100"/>
        <w:jc w:val="both"/>
        <w:rPr>
          <w:bCs/>
        </w:rPr>
      </w:pPr>
      <w:r w:rsidRPr="003F1ED4">
        <w:rPr>
          <w:u w:val="single"/>
        </w:rPr>
        <w:t>Subcontractors</w:t>
      </w:r>
      <w:r w:rsidRPr="003F1ED4">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rsidR="0002220E" w:rsidRPr="003F1ED4" w:rsidRDefault="0002220E" w:rsidP="0002220E">
      <w:pPr>
        <w:spacing w:before="100" w:after="100"/>
        <w:ind w:left="720" w:hanging="720"/>
        <w:rPr>
          <w:bCs/>
        </w:rPr>
      </w:pPr>
      <w:r w:rsidRPr="003F1ED4">
        <w:rPr>
          <w:b/>
          <w:bCs/>
        </w:rPr>
        <w:t>3.</w:t>
      </w:r>
      <w:r w:rsidRPr="003F1ED4">
        <w:rPr>
          <w:b/>
          <w:bCs/>
        </w:rPr>
        <w:tab/>
      </w:r>
      <w:r w:rsidRPr="003F1ED4">
        <w:rPr>
          <w:b/>
        </w:rPr>
        <w:t>Business Associate Obligations for Notification, Risk Assessment, and Mitigation</w:t>
      </w:r>
    </w:p>
    <w:p w:rsidR="0002220E" w:rsidRPr="003F1ED4" w:rsidRDefault="0002220E" w:rsidP="0002220E">
      <w:pPr>
        <w:spacing w:before="100" w:after="100"/>
        <w:jc w:val="both"/>
      </w:pPr>
      <w:r w:rsidRPr="003F1ED4">
        <w:t xml:space="preserve">During the term of this </w:t>
      </w:r>
      <w:r>
        <w:t xml:space="preserve">BAA or PSC </w:t>
      </w:r>
      <w:r w:rsidRPr="00CF474F">
        <w:rPr>
          <w:highlight w:val="cyan"/>
        </w:rPr>
        <w:t>____</w:t>
      </w:r>
      <w:r w:rsidRPr="003F1ED4">
        <w:t xml:space="preserve">, the Business Associate shall be required to perform the following pursuant to the Breach Notification Rule regarding Breach Notification, Risk Assessment and Mitigation: </w:t>
      </w:r>
    </w:p>
    <w:p w:rsidR="0002220E" w:rsidRPr="003F1ED4" w:rsidRDefault="0002220E" w:rsidP="0002220E">
      <w:pPr>
        <w:spacing w:before="100" w:after="100"/>
        <w:ind w:left="720" w:hanging="360"/>
        <w:jc w:val="both"/>
        <w:rPr>
          <w:u w:val="single"/>
        </w:rPr>
      </w:pPr>
      <w:r w:rsidRPr="003F1ED4">
        <w:rPr>
          <w:u w:val="single"/>
        </w:rPr>
        <w:t>Notification</w:t>
      </w:r>
    </w:p>
    <w:p w:rsidR="0002220E" w:rsidRPr="003F1ED4" w:rsidRDefault="0002220E" w:rsidP="0002220E">
      <w:pPr>
        <w:numPr>
          <w:ilvl w:val="0"/>
          <w:numId w:val="102"/>
        </w:numPr>
        <w:spacing w:before="100" w:after="100"/>
        <w:jc w:val="both"/>
      </w:pPr>
      <w:r w:rsidRPr="003F1ED4">
        <w:t>Business Associate agrees to report to the Department Contract Manager or</w:t>
      </w:r>
      <w:r w:rsidRPr="003F1ED4">
        <w:rPr>
          <w:b/>
          <w:bCs/>
        </w:rPr>
        <w:t xml:space="preserve"> </w:t>
      </w:r>
      <w:r w:rsidRPr="003F1ED4">
        <w:rPr>
          <w:bCs/>
        </w:rPr>
        <w:t>HI</w:t>
      </w:r>
      <w:r w:rsidRPr="003F1ED4">
        <w:t>PAA Privacy and Security Officer any use or disclosure of PHI not provided for b</w:t>
      </w:r>
      <w:r w:rsidRPr="003F1ED4">
        <w:rPr>
          <w:bCs/>
        </w:rPr>
        <w:t>y</w:t>
      </w:r>
      <w:r w:rsidRPr="003F1ED4">
        <w:t xml:space="preserve"> this </w:t>
      </w:r>
      <w:r>
        <w:t xml:space="preserve">BAA or PSC </w:t>
      </w:r>
      <w:r w:rsidRPr="00CF474F">
        <w:rPr>
          <w:highlight w:val="cyan"/>
        </w:rPr>
        <w:t>____</w:t>
      </w:r>
      <w:r>
        <w:t xml:space="preserve">, </w:t>
      </w:r>
      <w:r w:rsidRPr="003F1ED4">
        <w:t>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rsidR="0002220E" w:rsidRPr="003F1ED4" w:rsidRDefault="0002220E" w:rsidP="0002220E">
      <w:pPr>
        <w:numPr>
          <w:ilvl w:val="0"/>
          <w:numId w:val="102"/>
        </w:numPr>
        <w:spacing w:before="100" w:after="100"/>
        <w:jc w:val="both"/>
      </w:pPr>
      <w:r w:rsidRPr="003F1ED4">
        <w:t xml:space="preserve">Business Associate shall provide the Department with the </w:t>
      </w:r>
      <w:r>
        <w:t>names of the individuals whose u</w:t>
      </w:r>
      <w:r w:rsidRPr="003F1ED4">
        <w:t>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rsidR="0002220E" w:rsidRPr="003F1ED4" w:rsidRDefault="0002220E" w:rsidP="0002220E">
      <w:pPr>
        <w:spacing w:before="100" w:after="100"/>
        <w:ind w:left="720" w:hanging="360"/>
        <w:jc w:val="both"/>
        <w:rPr>
          <w:u w:val="single"/>
        </w:rPr>
      </w:pPr>
      <w:r w:rsidRPr="003F1ED4">
        <w:rPr>
          <w:u w:val="single"/>
        </w:rPr>
        <w:t>Risk Assessment</w:t>
      </w:r>
    </w:p>
    <w:p w:rsidR="0002220E" w:rsidRPr="003F1ED4" w:rsidRDefault="0002220E" w:rsidP="0002220E">
      <w:pPr>
        <w:numPr>
          <w:ilvl w:val="0"/>
          <w:numId w:val="102"/>
        </w:numPr>
        <w:spacing w:before="100" w:after="100"/>
        <w:jc w:val="both"/>
      </w:pPr>
      <w:r w:rsidRPr="003F1ED4">
        <w:t xml:space="preserve">When Business Associate determines whether an impermissible acquisition, use or disclosure of PHI by an employee or agent poses a low probability of the PHI being compromised, it shall document its assessment of risk in accordance with 45 C.F.R. § </w:t>
      </w:r>
      <w:r w:rsidRPr="003F1ED4">
        <w:lastRenderedPageBreak/>
        <w:t xml:space="preserve">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w:t>
      </w:r>
      <w:proofErr w:type="gramStart"/>
      <w:r w:rsidRPr="003F1ED4">
        <w:t>of  the</w:t>
      </w:r>
      <w:proofErr w:type="gramEnd"/>
      <w:r w:rsidRPr="003F1ED4">
        <w:t xml:space="preserve"> PHI being compromised.  When requested by the Department, Business Associate shall make its risk assessments available to the Department.</w:t>
      </w:r>
    </w:p>
    <w:p w:rsidR="0002220E" w:rsidRPr="003F1ED4" w:rsidRDefault="0002220E" w:rsidP="0002220E">
      <w:pPr>
        <w:numPr>
          <w:ilvl w:val="0"/>
          <w:numId w:val="102"/>
        </w:numPr>
        <w:spacing w:before="100" w:after="100"/>
        <w:jc w:val="both"/>
      </w:pPr>
      <w:r w:rsidRPr="003F1ED4">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rsidR="0002220E" w:rsidRPr="003F1ED4" w:rsidRDefault="0002220E" w:rsidP="0002220E">
      <w:pPr>
        <w:spacing w:before="100" w:after="100"/>
        <w:ind w:left="720" w:hanging="360"/>
        <w:jc w:val="both"/>
        <w:rPr>
          <w:u w:val="single"/>
        </w:rPr>
      </w:pPr>
      <w:r w:rsidRPr="003F1ED4">
        <w:rPr>
          <w:u w:val="single"/>
        </w:rPr>
        <w:t>Mitigation</w:t>
      </w:r>
    </w:p>
    <w:p w:rsidR="0002220E" w:rsidRPr="003F1ED4" w:rsidRDefault="0002220E" w:rsidP="0002220E">
      <w:pPr>
        <w:numPr>
          <w:ilvl w:val="0"/>
          <w:numId w:val="102"/>
        </w:numPr>
        <w:spacing w:before="100" w:after="100"/>
        <w:jc w:val="both"/>
      </w:pPr>
      <w:r w:rsidRPr="003F1ED4">
        <w:t xml:space="preserve">In addition to the above duties in this section, Business Associate agrees to mitigate, to the extent practicable, any harmful effect that is known to Business Associate of a use or disclosure of PHI, by Business Associate in violation of the requirements of this </w:t>
      </w:r>
      <w:r>
        <w:t>Agreement,</w:t>
      </w:r>
      <w:r w:rsidRPr="003F1ED4">
        <w:t xml:space="preserve">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rsidR="0002220E" w:rsidRPr="003F1ED4" w:rsidRDefault="0002220E" w:rsidP="0002220E">
      <w:pPr>
        <w:numPr>
          <w:ilvl w:val="0"/>
          <w:numId w:val="102"/>
        </w:numPr>
        <w:spacing w:before="100" w:after="100"/>
        <w:jc w:val="both"/>
      </w:pPr>
      <w:r w:rsidRPr="003F1ED4">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rsidR="0002220E" w:rsidRPr="003F1ED4" w:rsidRDefault="0002220E" w:rsidP="0002220E">
      <w:pPr>
        <w:spacing w:before="100" w:after="100"/>
        <w:ind w:left="720" w:hanging="360"/>
        <w:jc w:val="both"/>
        <w:rPr>
          <w:u w:val="single"/>
        </w:rPr>
      </w:pPr>
      <w:r w:rsidRPr="003F1ED4">
        <w:rPr>
          <w:u w:val="single"/>
        </w:rPr>
        <w:t>Notification to Clients</w:t>
      </w:r>
    </w:p>
    <w:p w:rsidR="0002220E" w:rsidRPr="003F1ED4" w:rsidRDefault="0002220E" w:rsidP="0002220E">
      <w:pPr>
        <w:numPr>
          <w:ilvl w:val="0"/>
          <w:numId w:val="102"/>
        </w:numPr>
        <w:spacing w:before="100"/>
        <w:jc w:val="both"/>
      </w:pPr>
      <w:r w:rsidRPr="003F1ED4">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rsidR="0002220E" w:rsidRPr="003F1ED4" w:rsidRDefault="0002220E" w:rsidP="0002220E">
      <w:pPr>
        <w:spacing w:before="100"/>
        <w:ind w:left="720"/>
      </w:pPr>
    </w:p>
    <w:p w:rsidR="0002220E" w:rsidRPr="003F1ED4" w:rsidRDefault="0002220E" w:rsidP="0002220E">
      <w:pPr>
        <w:ind w:left="720" w:hanging="720"/>
        <w:rPr>
          <w:rFonts w:eastAsia="Arial Unicode MS"/>
          <w:b/>
          <w:bCs/>
        </w:rPr>
      </w:pPr>
      <w:r w:rsidRPr="003F1ED4">
        <w:rPr>
          <w:rFonts w:eastAsia="Arial Unicode MS"/>
          <w:b/>
          <w:bCs/>
        </w:rPr>
        <w:lastRenderedPageBreak/>
        <w:t>4.</w:t>
      </w:r>
      <w:r w:rsidRPr="003F1ED4">
        <w:rPr>
          <w:rFonts w:eastAsia="Arial Unicode MS"/>
          <w:b/>
          <w:bCs/>
        </w:rPr>
        <w:tab/>
        <w:t xml:space="preserve">Obligations of </w:t>
      </w:r>
      <w:r w:rsidRPr="003F1ED4">
        <w:rPr>
          <w:rFonts w:eastAsia="Arial Unicode MS"/>
          <w:b/>
        </w:rPr>
        <w:t>the Department</w:t>
      </w:r>
      <w:r w:rsidRPr="003F1ED4">
        <w:rPr>
          <w:rFonts w:eastAsia="Arial Unicode MS"/>
        </w:rPr>
        <w:t xml:space="preserve"> </w:t>
      </w:r>
      <w:r w:rsidRPr="003F1ED4">
        <w:rPr>
          <w:rFonts w:eastAsia="Arial Unicode MS"/>
          <w:b/>
          <w:bCs/>
        </w:rPr>
        <w:t>to Inform Business Associate of Privacy Practices and Restrictions</w:t>
      </w:r>
    </w:p>
    <w:p w:rsidR="0002220E" w:rsidRPr="003F1ED4" w:rsidRDefault="0002220E" w:rsidP="0002220E">
      <w:pPr>
        <w:ind w:left="360" w:hanging="360"/>
        <w:rPr>
          <w:rFonts w:eastAsia="Arial Unicode MS"/>
        </w:rPr>
      </w:pPr>
    </w:p>
    <w:p w:rsidR="0002220E" w:rsidRPr="003F1ED4" w:rsidRDefault="0002220E" w:rsidP="0002220E">
      <w:pPr>
        <w:numPr>
          <w:ilvl w:val="0"/>
          <w:numId w:val="98"/>
        </w:numPr>
        <w:spacing w:after="100"/>
        <w:jc w:val="both"/>
      </w:pPr>
      <w:r w:rsidRPr="003F1ED4">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rsidR="0002220E" w:rsidRPr="003F1ED4" w:rsidRDefault="0002220E" w:rsidP="0002220E">
      <w:pPr>
        <w:numPr>
          <w:ilvl w:val="0"/>
          <w:numId w:val="98"/>
        </w:numPr>
        <w:spacing w:before="100" w:after="100"/>
        <w:jc w:val="both"/>
      </w:pPr>
      <w:r w:rsidRPr="003F1ED4">
        <w:t xml:space="preserve">The Department shall notify Business Associate of any changes in, or revocation of, permission by an Individual to use or disclose PHI, to the extent that such changes may affect Business Associate's use or disclosure of PHI. </w:t>
      </w:r>
    </w:p>
    <w:p w:rsidR="0002220E" w:rsidRPr="003F1ED4" w:rsidRDefault="0002220E" w:rsidP="0002220E">
      <w:pPr>
        <w:numPr>
          <w:ilvl w:val="0"/>
          <w:numId w:val="98"/>
        </w:numPr>
        <w:spacing w:before="100" w:after="100"/>
        <w:jc w:val="both"/>
      </w:pPr>
      <w:r w:rsidRPr="003F1ED4">
        <w:t>The Department shall notify Business Associate of any restriction in the use or disclosure of PHI that the Department has agreed to in accordance with 45 CFR § 164.522, to the extent that such restriction may affect Business Associate's use or disclosure of PHI.</w:t>
      </w:r>
    </w:p>
    <w:p w:rsidR="0002220E" w:rsidRPr="003F1ED4" w:rsidRDefault="0002220E" w:rsidP="0002220E">
      <w:pPr>
        <w:numPr>
          <w:ilvl w:val="0"/>
          <w:numId w:val="98"/>
        </w:numPr>
        <w:spacing w:before="100" w:after="100"/>
        <w:jc w:val="both"/>
      </w:pPr>
      <w:r w:rsidRPr="003F1ED4">
        <w:t>The Department shall not request Business Associate to use or disclose PHI in any manner that would not be permissible under the Privacy Rule if done by the Department.</w:t>
      </w:r>
    </w:p>
    <w:p w:rsidR="0002220E" w:rsidRPr="003F1ED4" w:rsidRDefault="0002220E" w:rsidP="0002220E">
      <w:pPr>
        <w:numPr>
          <w:ilvl w:val="1"/>
          <w:numId w:val="96"/>
        </w:numPr>
        <w:spacing w:beforeAutospacing="1" w:afterAutospacing="1"/>
        <w:ind w:left="720"/>
        <w:rPr>
          <w:rFonts w:eastAsia="Arial Unicode MS"/>
          <w:b/>
          <w:bCs/>
        </w:rPr>
      </w:pPr>
      <w:r w:rsidRPr="003F1ED4">
        <w:rPr>
          <w:rFonts w:eastAsia="Arial Unicode MS"/>
          <w:b/>
          <w:bCs/>
        </w:rPr>
        <w:t xml:space="preserve">Term and Termination </w:t>
      </w:r>
    </w:p>
    <w:p w:rsidR="0002220E" w:rsidRPr="003F1ED4" w:rsidRDefault="0002220E" w:rsidP="0002220E">
      <w:pPr>
        <w:spacing w:after="100" w:afterAutospacing="1"/>
        <w:ind w:left="720" w:hanging="360"/>
        <w:jc w:val="both"/>
        <w:rPr>
          <w:rFonts w:eastAsia="Arial Unicode MS"/>
        </w:rPr>
      </w:pPr>
      <w:r w:rsidRPr="0090734A">
        <w:rPr>
          <w:rFonts w:eastAsia="Arial Unicode MS"/>
        </w:rPr>
        <w:t>a.</w:t>
      </w:r>
      <w:r w:rsidRPr="0090734A">
        <w:rPr>
          <w:rFonts w:eastAsia="Arial Unicode MS"/>
        </w:rPr>
        <w:tab/>
      </w:r>
      <w:r w:rsidRPr="0090734A">
        <w:rPr>
          <w:rFonts w:eastAsia="Arial Unicode MS"/>
          <w:u w:val="single"/>
        </w:rPr>
        <w:t>Term.</w:t>
      </w:r>
      <w:r w:rsidRPr="0090734A">
        <w:rPr>
          <w:rFonts w:eastAsia="Arial Unicode MS"/>
        </w:rPr>
        <w:t xml:space="preserve">   This BAA terminates concurrently with PSC _____, except that obligations of Business Associate under this BAA related to final disposition of PHI in this Section 5 shall survive until resolved as set forth immediately below.</w:t>
      </w:r>
      <w:r w:rsidRPr="003F1ED4">
        <w:rPr>
          <w:rFonts w:eastAsia="Arial Unicode MS"/>
        </w:rPr>
        <w:t xml:space="preserve"> </w:t>
      </w:r>
    </w:p>
    <w:p w:rsidR="0002220E" w:rsidRPr="003F1ED4" w:rsidRDefault="0002220E" w:rsidP="0002220E">
      <w:pPr>
        <w:spacing w:before="100" w:after="100"/>
        <w:ind w:left="720" w:hanging="360"/>
        <w:jc w:val="both"/>
      </w:pPr>
      <w:r w:rsidRPr="003F1ED4">
        <w:t xml:space="preserve">b. </w:t>
      </w:r>
      <w:r w:rsidRPr="003F1ED4">
        <w:tab/>
      </w:r>
      <w:r w:rsidRPr="003F1ED4">
        <w:rPr>
          <w:u w:val="single"/>
        </w:rPr>
        <w:t>Disposition of PHI upon Termination.</w:t>
      </w:r>
      <w:r>
        <w:t xml:space="preserve">   Upon termination of this PSC </w:t>
      </w:r>
      <w:r w:rsidRPr="00D962D4">
        <w:rPr>
          <w:highlight w:val="cyan"/>
        </w:rPr>
        <w:t>____</w:t>
      </w:r>
      <w:r>
        <w:t xml:space="preserve"> and </w:t>
      </w:r>
      <w:proofErr w:type="gramStart"/>
      <w:r>
        <w:t xml:space="preserve">BAA </w:t>
      </w:r>
      <w:r w:rsidRPr="003F1ED4">
        <w:t xml:space="preserve"> for</w:t>
      </w:r>
      <w:proofErr w:type="gramEnd"/>
      <w:r w:rsidRPr="003F1ED4">
        <w:t xml:space="preserve">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rsidR="0002220E" w:rsidRPr="003F1ED4" w:rsidRDefault="0002220E" w:rsidP="0002220E">
      <w:pPr>
        <w:spacing w:before="100" w:after="100"/>
        <w:ind w:left="720" w:hanging="360"/>
        <w:jc w:val="both"/>
      </w:pPr>
      <w:r w:rsidRPr="003F1ED4">
        <w:t>c.</w:t>
      </w:r>
      <w:r w:rsidRPr="003F1ED4">
        <w:tab/>
        <w:t>If Business Associate breaches any</w:t>
      </w:r>
      <w:r>
        <w:t xml:space="preserve"> material term of this BAA</w:t>
      </w:r>
      <w:r w:rsidRPr="003F1ED4">
        <w:t>, the Department may either:</w:t>
      </w:r>
    </w:p>
    <w:p w:rsidR="0002220E" w:rsidRPr="003F1ED4" w:rsidRDefault="0002220E" w:rsidP="0002220E">
      <w:pPr>
        <w:spacing w:before="100" w:after="100"/>
        <w:ind w:left="1080" w:hanging="360"/>
        <w:jc w:val="both"/>
      </w:pPr>
      <w:r w:rsidRPr="003F1ED4">
        <w:t>i.</w:t>
      </w:r>
      <w:r w:rsidRPr="003F1ED4">
        <w:tab/>
        <w:t>provide an opportunity for Business Associate to cure the Breach and the Depart</w:t>
      </w:r>
      <w:r>
        <w:t xml:space="preserve">ment may terminate this PSC </w:t>
      </w:r>
      <w:r w:rsidRPr="00D962D4">
        <w:rPr>
          <w:highlight w:val="cyan"/>
        </w:rPr>
        <w:t>____</w:t>
      </w:r>
      <w:r>
        <w:t xml:space="preserve"> and BAA</w:t>
      </w:r>
      <w:r w:rsidRPr="003F1ED4">
        <w:t xml:space="preserve"> without liability or penalty in </w:t>
      </w:r>
      <w:r>
        <w:t xml:space="preserve">accordance with Article 4, Termination, of PSC </w:t>
      </w:r>
      <w:r w:rsidRPr="00D962D4">
        <w:rPr>
          <w:highlight w:val="cyan"/>
        </w:rPr>
        <w:t>____</w:t>
      </w:r>
      <w:r>
        <w:t xml:space="preserve">, </w:t>
      </w:r>
      <w:r w:rsidRPr="003F1ED4">
        <w:t xml:space="preserve">if Business Associate does not cure the breach within the time specified by the Department; or, </w:t>
      </w:r>
    </w:p>
    <w:p w:rsidR="0002220E" w:rsidRPr="003F1ED4" w:rsidRDefault="0002220E" w:rsidP="0002220E">
      <w:pPr>
        <w:spacing w:before="100" w:after="100"/>
        <w:ind w:left="1080" w:hanging="360"/>
        <w:jc w:val="both"/>
      </w:pPr>
      <w:r w:rsidRPr="003F1ED4">
        <w:t>ii.</w:t>
      </w:r>
      <w:r w:rsidRPr="003F1ED4">
        <w:tab/>
      </w:r>
      <w:proofErr w:type="gramStart"/>
      <w:r w:rsidRPr="003F1ED4">
        <w:t>imm</w:t>
      </w:r>
      <w:r>
        <w:t>ediately</w:t>
      </w:r>
      <w:proofErr w:type="gramEnd"/>
      <w:r>
        <w:t xml:space="preserve"> terminate this PSC </w:t>
      </w:r>
      <w:r w:rsidRPr="00D962D4">
        <w:rPr>
          <w:highlight w:val="cyan"/>
        </w:rPr>
        <w:t>____</w:t>
      </w:r>
      <w:r w:rsidRPr="003F1ED4">
        <w:t xml:space="preserve"> without liability or penalty if the Department determines that cure is not reasonably possible; or, </w:t>
      </w:r>
    </w:p>
    <w:p w:rsidR="0002220E" w:rsidRPr="003F1ED4" w:rsidRDefault="0002220E" w:rsidP="0002220E">
      <w:pPr>
        <w:spacing w:before="100" w:after="100"/>
        <w:ind w:left="1080" w:hanging="360"/>
        <w:jc w:val="both"/>
      </w:pPr>
      <w:r w:rsidRPr="003F1ED4">
        <w:t>iii.</w:t>
      </w:r>
      <w:r w:rsidRPr="003F1ED4">
        <w:tab/>
      </w:r>
      <w:proofErr w:type="gramStart"/>
      <w:r w:rsidRPr="003F1ED4">
        <w:t>if</w:t>
      </w:r>
      <w:proofErr w:type="gramEnd"/>
      <w:r w:rsidRPr="003F1ED4">
        <w:t xml:space="preserve"> neither termination nor cure are feasible, the Department shall report the breach to the Secretary.</w:t>
      </w:r>
    </w:p>
    <w:p w:rsidR="0002220E" w:rsidRPr="003F1ED4" w:rsidRDefault="0002220E" w:rsidP="0002220E">
      <w:pPr>
        <w:spacing w:before="100" w:after="100"/>
        <w:ind w:left="720"/>
        <w:jc w:val="both"/>
      </w:pPr>
      <w:r w:rsidRPr="003F1ED4">
        <w:t xml:space="preserve">The Department has the right to seek to cure any breach by Business Associate and this right, regardless of whether the Department cures such breach, does not lessen any right or remedy available to the Department at law, in equity, or under this </w:t>
      </w:r>
      <w:r>
        <w:t xml:space="preserve">BAA or PSC </w:t>
      </w:r>
      <w:r w:rsidRPr="00CF474F">
        <w:rPr>
          <w:highlight w:val="cyan"/>
        </w:rPr>
        <w:t>____</w:t>
      </w:r>
      <w:r w:rsidRPr="003F1ED4">
        <w:t>, nor does it lessen Business Associate’s responsibility for such breach or its duty to cure such breach.</w:t>
      </w:r>
    </w:p>
    <w:p w:rsidR="0002220E" w:rsidRPr="003F1ED4" w:rsidRDefault="0002220E" w:rsidP="0002220E">
      <w:pPr>
        <w:spacing w:beforeAutospacing="1" w:afterAutospacing="1"/>
        <w:rPr>
          <w:rFonts w:eastAsia="Arial Unicode MS"/>
          <w:b/>
          <w:bCs/>
        </w:rPr>
      </w:pPr>
      <w:r w:rsidRPr="003F1ED4">
        <w:rPr>
          <w:rFonts w:eastAsia="Arial Unicode MS"/>
          <w:b/>
          <w:bCs/>
        </w:rPr>
        <w:lastRenderedPageBreak/>
        <w:t xml:space="preserve">6.          Penalties and Training.  </w:t>
      </w:r>
    </w:p>
    <w:p w:rsidR="0002220E" w:rsidRPr="003F1ED4" w:rsidRDefault="0002220E" w:rsidP="0002220E">
      <w:pPr>
        <w:spacing w:beforeAutospacing="1" w:afterAutospacing="1"/>
        <w:rPr>
          <w:rFonts w:eastAsia="Arial Unicode MS"/>
          <w:bCs/>
        </w:rPr>
      </w:pPr>
      <w:r w:rsidRPr="003F1ED4">
        <w:rPr>
          <w:rFonts w:eastAsia="Arial Unicode MS"/>
          <w:bCs/>
        </w:rPr>
        <w:t xml:space="preserve">Business Associate understands and </w:t>
      </w:r>
      <w:r w:rsidRPr="003F1ED4">
        <w:rPr>
          <w:rFonts w:eastAsia="Arial Unicode MS"/>
        </w:rPr>
        <w:t>acknowledges</w:t>
      </w:r>
      <w:r w:rsidRPr="003F1ED4">
        <w:rPr>
          <w:rFonts w:eastAsia="Arial Unicode MS"/>
          <w:bCs/>
        </w:rPr>
        <w:t xml:space="preserve"> that violations of this </w:t>
      </w:r>
      <w:r>
        <w:t xml:space="preserve">BAA or PSC </w:t>
      </w:r>
      <w:r w:rsidRPr="00CF474F">
        <w:rPr>
          <w:highlight w:val="cyan"/>
        </w:rPr>
        <w:t>____</w:t>
      </w:r>
      <w:r w:rsidRPr="003F1ED4">
        <w:rPr>
          <w:rFonts w:eastAsia="Arial Unicode MS"/>
          <w:bCs/>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rsidR="0002220E" w:rsidRPr="003F1ED4" w:rsidRDefault="0002220E" w:rsidP="0002220E">
      <w:pPr>
        <w:spacing w:beforeAutospacing="1" w:afterAutospacing="1"/>
        <w:rPr>
          <w:rFonts w:eastAsia="Arial Unicode MS"/>
        </w:rPr>
      </w:pPr>
      <w:r w:rsidRPr="003F1ED4">
        <w:rPr>
          <w:rFonts w:eastAsia="Arial Unicode MS"/>
          <w:b/>
          <w:bCs/>
        </w:rPr>
        <w:t>7.</w:t>
      </w:r>
      <w:r w:rsidRPr="003F1ED4">
        <w:rPr>
          <w:rFonts w:eastAsia="Arial Unicode MS"/>
          <w:b/>
          <w:bCs/>
        </w:rPr>
        <w:tab/>
        <w:t>Miscellaneous</w:t>
      </w:r>
      <w:r w:rsidRPr="003F1ED4">
        <w:rPr>
          <w:rFonts w:eastAsia="Arial Unicode MS"/>
        </w:rPr>
        <w:t xml:space="preserve"> </w:t>
      </w:r>
    </w:p>
    <w:p w:rsidR="0002220E" w:rsidRPr="003F1ED4" w:rsidRDefault="0002220E" w:rsidP="0002220E">
      <w:pPr>
        <w:numPr>
          <w:ilvl w:val="0"/>
          <w:numId w:val="99"/>
        </w:numPr>
        <w:spacing w:before="100" w:after="100"/>
        <w:jc w:val="both"/>
      </w:pPr>
      <w:r w:rsidRPr="003F1ED4">
        <w:rPr>
          <w:u w:val="single"/>
        </w:rPr>
        <w:t>Interpretation</w:t>
      </w:r>
      <w:r w:rsidRPr="003F1ED4">
        <w:t xml:space="preserve">.  Any ambiguity in this </w:t>
      </w:r>
      <w:r>
        <w:t>BAA</w:t>
      </w:r>
      <w:r w:rsidRPr="003F1ED4">
        <w:t xml:space="preserve">, or any inconsistency between the provisions of this </w:t>
      </w:r>
      <w:r>
        <w:t xml:space="preserve">BAA or PSC </w:t>
      </w:r>
      <w:r w:rsidRPr="00CF474F">
        <w:rPr>
          <w:highlight w:val="cyan"/>
        </w:rPr>
        <w:t>____</w:t>
      </w:r>
      <w:r w:rsidRPr="003F1ED4">
        <w:t xml:space="preserve">, shall be resolved to permit the Department to comply with the HIPAA Standards. </w:t>
      </w:r>
    </w:p>
    <w:p w:rsidR="0002220E" w:rsidRPr="003F1ED4" w:rsidRDefault="0002220E" w:rsidP="0002220E">
      <w:pPr>
        <w:numPr>
          <w:ilvl w:val="0"/>
          <w:numId w:val="99"/>
        </w:numPr>
        <w:jc w:val="both"/>
      </w:pPr>
      <w:r w:rsidRPr="003F1ED4">
        <w:rPr>
          <w:u w:val="single"/>
        </w:rPr>
        <w:t>Business Associate’s Compliance with HIPAA</w:t>
      </w:r>
      <w:r w:rsidRPr="003F1ED4">
        <w:t xml:space="preserve">.  The Department makes no warranty or representation that compliance by Business Associate with this </w:t>
      </w:r>
      <w:r>
        <w:t>BAA</w:t>
      </w:r>
      <w:r w:rsidRPr="003F1ED4">
        <w:t xml:space="preserve">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02220E" w:rsidRPr="003F1ED4" w:rsidRDefault="0002220E" w:rsidP="0002220E">
      <w:pPr>
        <w:ind w:left="360"/>
        <w:jc w:val="both"/>
      </w:pPr>
    </w:p>
    <w:p w:rsidR="0002220E" w:rsidRPr="00265CD0" w:rsidRDefault="0002220E" w:rsidP="0002220E">
      <w:pPr>
        <w:ind w:left="720" w:hanging="360"/>
        <w:jc w:val="both"/>
      </w:pPr>
      <w:r w:rsidRPr="00265CD0">
        <w:t xml:space="preserve">c. </w:t>
      </w:r>
      <w:r>
        <w:tab/>
      </w:r>
      <w:r w:rsidRPr="00265CD0">
        <w:rPr>
          <w:u w:val="single"/>
        </w:rPr>
        <w:t>Change in Law</w:t>
      </w:r>
      <w:r w:rsidRPr="00265CD0">
        <w:t xml:space="preserve">.  In the event there are subsequent changes or clarifications of statutes, regulations or rules relating to this </w:t>
      </w:r>
      <w:r>
        <w:t xml:space="preserve">BAA or PSC </w:t>
      </w:r>
      <w:r w:rsidRPr="00CF474F">
        <w:rPr>
          <w:highlight w:val="cyan"/>
        </w:rPr>
        <w:t>____</w:t>
      </w:r>
      <w:r w:rsidRPr="00265CD0">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w:t>
      </w:r>
      <w:r>
        <w:t>BAA</w:t>
      </w:r>
      <w:r w:rsidRPr="00265CD0">
        <w:t xml:space="preserve"> unlawful or unenforceable, or which materially affects any financial arrangement contained in this </w:t>
      </w:r>
      <w:r>
        <w:t>BAA</w:t>
      </w:r>
      <w:r w:rsidRPr="00265CD0">
        <w:t xml:space="preserve">, the parties shall attempt amendment of this </w:t>
      </w:r>
      <w:r>
        <w:t>BAA</w:t>
      </w:r>
      <w:r w:rsidRPr="00265CD0">
        <w:t xml:space="preserve"> to accommodate such changes or interpretations. If the parties are unable to agree, or if amendment is not possible, the parties may terminate the </w:t>
      </w:r>
      <w:r>
        <w:t xml:space="preserve">BAA and PSC </w:t>
      </w:r>
      <w:r w:rsidRPr="00CF474F">
        <w:rPr>
          <w:highlight w:val="cyan"/>
        </w:rPr>
        <w:t>____</w:t>
      </w:r>
      <w:r w:rsidRPr="00265CD0">
        <w:t xml:space="preserve"> pursuant to its termination provisions. </w:t>
      </w:r>
    </w:p>
    <w:p w:rsidR="0002220E" w:rsidRPr="003F1ED4" w:rsidRDefault="0002220E" w:rsidP="0002220E">
      <w:pPr>
        <w:jc w:val="both"/>
        <w:rPr>
          <w:dstrike/>
        </w:rPr>
      </w:pPr>
    </w:p>
    <w:p w:rsidR="0002220E" w:rsidRPr="003F1ED4" w:rsidRDefault="0002220E" w:rsidP="0002220E">
      <w:pPr>
        <w:ind w:left="720" w:hanging="360"/>
        <w:jc w:val="both"/>
      </w:pPr>
      <w:r w:rsidRPr="003F1ED4">
        <w:t>d.</w:t>
      </w:r>
      <w:r w:rsidRPr="003F1ED4">
        <w:tab/>
      </w:r>
      <w:r w:rsidRPr="003F1ED4">
        <w:rPr>
          <w:u w:val="single"/>
        </w:rPr>
        <w:t>No Third Party Beneficiaries</w:t>
      </w:r>
      <w:r w:rsidRPr="003F1ED4">
        <w:t xml:space="preserve">.  Nothing express or implied in this </w:t>
      </w:r>
      <w:r>
        <w:t>BAA</w:t>
      </w:r>
      <w:r w:rsidRPr="003F1ED4">
        <w:t xml:space="preserve"> is intended to confer, nor shall anything herein confer, upon any person other than the Department, Business Associate and their respective successors or assigns, any rights, remedies, obligations or liabilities whatsoever.</w:t>
      </w:r>
    </w:p>
    <w:p w:rsidR="0002220E" w:rsidRPr="003F1ED4" w:rsidRDefault="0002220E" w:rsidP="0002220E">
      <w:pPr>
        <w:ind w:left="720" w:hanging="360"/>
        <w:jc w:val="both"/>
      </w:pPr>
    </w:p>
    <w:p w:rsidR="0002220E" w:rsidRPr="003F1ED4" w:rsidRDefault="0002220E" w:rsidP="0002220E">
      <w:pPr>
        <w:numPr>
          <w:ilvl w:val="0"/>
          <w:numId w:val="98"/>
        </w:numPr>
        <w:jc w:val="both"/>
      </w:pPr>
      <w:r w:rsidRPr="003F1ED4">
        <w:rPr>
          <w:u w:val="single"/>
        </w:rPr>
        <w:t>Assistance in Litigation or Administrative Proceedings</w:t>
      </w:r>
      <w:r w:rsidRPr="003F1ED4">
        <w:t xml:space="preserve">.  Business Associate shall make itself and any agents, affiliates, subsidiaries, subcontractors or workforce members assisting Business Associate in the fulfillment of its obligations under this </w:t>
      </w:r>
      <w:r>
        <w:t xml:space="preserve">BAA and PSC </w:t>
      </w:r>
      <w:r w:rsidRPr="00CF474F">
        <w:rPr>
          <w:highlight w:val="cyan"/>
        </w:rPr>
        <w:t>____</w:t>
      </w:r>
      <w:r w:rsidRPr="003F1ED4">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w:t>
      </w:r>
      <w:r>
        <w:t xml:space="preserve">BAA or PSC </w:t>
      </w:r>
      <w:r w:rsidRPr="00CF474F">
        <w:rPr>
          <w:highlight w:val="cyan"/>
        </w:rPr>
        <w:t>____</w:t>
      </w:r>
      <w:r w:rsidRPr="003F1ED4">
        <w:t xml:space="preserve">, except where </w:t>
      </w:r>
      <w:r w:rsidRPr="003F1ED4">
        <w:lastRenderedPageBreak/>
        <w:t>Business Associate or its agents, affiliates, subsidiaries, subcontractors or employees are named adverse parties.</w:t>
      </w:r>
    </w:p>
    <w:p w:rsidR="0002220E" w:rsidRPr="003F1ED4" w:rsidRDefault="0002220E" w:rsidP="0002220E">
      <w:pPr>
        <w:ind w:left="720" w:hanging="360"/>
        <w:jc w:val="both"/>
      </w:pPr>
    </w:p>
    <w:p w:rsidR="0002220E" w:rsidRPr="003F1ED4" w:rsidRDefault="0002220E" w:rsidP="0002220E">
      <w:pPr>
        <w:numPr>
          <w:ilvl w:val="0"/>
          <w:numId w:val="98"/>
        </w:numPr>
        <w:jc w:val="both"/>
      </w:pPr>
      <w:r w:rsidRPr="003F1ED4">
        <w:rPr>
          <w:u w:val="single"/>
        </w:rPr>
        <w:t>Additional Obligations</w:t>
      </w:r>
      <w:r w:rsidRPr="003F1ED4">
        <w:t>.  Department and Business Associate agree that to the extent not incorporated or referenced in any Business Associate Agreement between them, other requirements applicable to either or both that are required by the HIPAA Standards, those requirements are incorporated herein by reference.</w:t>
      </w: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rsidP="0002220E">
      <w:pPr>
        <w:ind w:firstLine="720"/>
        <w:jc w:val="both"/>
        <w:rPr>
          <w:szCs w:val="22"/>
        </w:rPr>
      </w:pPr>
    </w:p>
    <w:p w:rsidR="0002220E" w:rsidRDefault="0002220E">
      <w:pPr>
        <w:rPr>
          <w:szCs w:val="22"/>
        </w:rPr>
      </w:pPr>
      <w:r>
        <w:rPr>
          <w:szCs w:val="22"/>
        </w:rPr>
        <w:br w:type="page"/>
      </w:r>
    </w:p>
    <w:p w:rsidR="006E42A0" w:rsidRPr="00BD0821" w:rsidRDefault="00173446" w:rsidP="00BD0821">
      <w:pPr>
        <w:pStyle w:val="Heading1"/>
        <w:rPr>
          <w:rFonts w:cs="Times New Roman"/>
        </w:rPr>
      </w:pPr>
      <w:bookmarkStart w:id="153" w:name="_Toc423611762"/>
      <w:r w:rsidRPr="00BD0821">
        <w:rPr>
          <w:rFonts w:cs="Times New Roman"/>
        </w:rPr>
        <w:lastRenderedPageBreak/>
        <w:t>APPENDIX</w:t>
      </w:r>
      <w:r w:rsidR="006E42A0" w:rsidRPr="00BD0821">
        <w:rPr>
          <w:rFonts w:cs="Times New Roman"/>
        </w:rPr>
        <w:t xml:space="preserve"> D</w:t>
      </w:r>
      <w:bookmarkEnd w:id="142"/>
      <w:bookmarkEnd w:id="143"/>
      <w:bookmarkEnd w:id="153"/>
    </w:p>
    <w:p w:rsidR="006E42A0" w:rsidRPr="00875D66" w:rsidRDefault="006E42A0" w:rsidP="006E42A0"/>
    <w:p w:rsidR="00972078" w:rsidRDefault="005E5F4E" w:rsidP="00D156D4">
      <w:pPr>
        <w:pStyle w:val="Heading2"/>
        <w:jc w:val="center"/>
        <w:rPr>
          <w:rFonts w:cs="Times New Roman"/>
        </w:rPr>
      </w:pPr>
      <w:bookmarkStart w:id="154" w:name="_Toc377565404"/>
      <w:bookmarkStart w:id="155" w:name="_Toc423611763"/>
      <w:r w:rsidRPr="00875D66">
        <w:rPr>
          <w:rFonts w:cs="Times New Roman"/>
        </w:rPr>
        <w:t>COST RESPONSE FORM</w:t>
      </w:r>
      <w:bookmarkEnd w:id="154"/>
      <w:bookmarkEnd w:id="155"/>
    </w:p>
    <w:p w:rsidR="005E5F4E" w:rsidRPr="00875D66" w:rsidRDefault="00972078" w:rsidP="00972078">
      <w:r>
        <w:br w:type="page"/>
      </w:r>
    </w:p>
    <w:p w:rsidR="00DD534C" w:rsidRPr="00C775A2" w:rsidRDefault="00972078" w:rsidP="006B692B">
      <w:pPr>
        <w:jc w:val="center"/>
        <w:rPr>
          <w:b/>
          <w:sz w:val="28"/>
          <w:szCs w:val="28"/>
          <w:u w:val="single"/>
        </w:rPr>
      </w:pPr>
      <w:r w:rsidRPr="00C775A2">
        <w:rPr>
          <w:b/>
          <w:sz w:val="28"/>
          <w:szCs w:val="28"/>
          <w:u w:val="single"/>
        </w:rPr>
        <w:lastRenderedPageBreak/>
        <w:t xml:space="preserve">Cost Response Form </w:t>
      </w:r>
      <w:r w:rsidR="006B692B" w:rsidRPr="00C775A2">
        <w:rPr>
          <w:b/>
          <w:sz w:val="28"/>
          <w:szCs w:val="28"/>
          <w:u w:val="single"/>
        </w:rPr>
        <w:t>Sample Below</w:t>
      </w:r>
    </w:p>
    <w:p w:rsidR="00496166" w:rsidRPr="00C775A2" w:rsidRDefault="00496166" w:rsidP="006B692B">
      <w:pPr>
        <w:jc w:val="center"/>
        <w:rPr>
          <w:b/>
          <w:sz w:val="28"/>
          <w:szCs w:val="28"/>
          <w:u w:val="single"/>
        </w:rPr>
      </w:pPr>
    </w:p>
    <w:p w:rsidR="00E60F88" w:rsidRPr="0023745C" w:rsidRDefault="00E60F88" w:rsidP="006B692B">
      <w:pPr>
        <w:jc w:val="center"/>
        <w:rPr>
          <w:b/>
          <w:sz w:val="28"/>
          <w:szCs w:val="28"/>
        </w:rPr>
      </w:pPr>
      <w:r w:rsidRPr="00C775A2">
        <w:rPr>
          <w:b/>
          <w:sz w:val="28"/>
          <w:szCs w:val="28"/>
        </w:rPr>
        <w:t xml:space="preserve">(Buyers note: Ensure statutory requirements of </w:t>
      </w:r>
      <w:r w:rsidR="00955254" w:rsidRPr="00C775A2">
        <w:rPr>
          <w:b/>
          <w:sz w:val="28"/>
          <w:szCs w:val="28"/>
        </w:rPr>
        <w:t xml:space="preserve">NMSA 13-1-150 regarding Multi Term Contracts limits are complied with when establishing Pricing/Term periods or </w:t>
      </w:r>
      <w:r w:rsidR="009D60CA" w:rsidRPr="00C775A2">
        <w:rPr>
          <w:b/>
          <w:sz w:val="28"/>
          <w:szCs w:val="28"/>
        </w:rPr>
        <w:t>extension</w:t>
      </w:r>
      <w:r w:rsidR="00955254" w:rsidRPr="00C775A2">
        <w:rPr>
          <w:b/>
          <w:sz w:val="28"/>
          <w:szCs w:val="28"/>
        </w:rPr>
        <w:t xml:space="preserve"> pricing)</w:t>
      </w:r>
      <w:r w:rsidR="00955254" w:rsidRPr="0023745C">
        <w:rPr>
          <w:b/>
          <w:sz w:val="28"/>
          <w:szCs w:val="28"/>
        </w:rPr>
        <w:t xml:space="preserve"> </w:t>
      </w:r>
    </w:p>
    <w:p w:rsidR="005E5F4E" w:rsidRPr="00875D66" w:rsidRDefault="005E5F4E" w:rsidP="00961A6B"/>
    <w:tbl>
      <w:tblPr>
        <w:tblStyle w:val="TableGrid"/>
        <w:tblW w:w="0" w:type="auto"/>
        <w:jc w:val="center"/>
        <w:tblLook w:val="04A0" w:firstRow="1" w:lastRow="0" w:firstColumn="1" w:lastColumn="0" w:noHBand="0" w:noVBand="1"/>
      </w:tblPr>
      <w:tblGrid>
        <w:gridCol w:w="2179"/>
        <w:gridCol w:w="1854"/>
        <w:gridCol w:w="1838"/>
        <w:gridCol w:w="1235"/>
      </w:tblGrid>
      <w:tr w:rsidR="008469C6" w:rsidRPr="00875D66" w:rsidTr="002C1B7D">
        <w:trPr>
          <w:jc w:val="center"/>
        </w:trPr>
        <w:tc>
          <w:tcPr>
            <w:tcW w:w="2179" w:type="dxa"/>
          </w:tcPr>
          <w:p w:rsidR="008469C6" w:rsidRPr="00875D66" w:rsidRDefault="008469C6" w:rsidP="008469C6">
            <w:pPr>
              <w:rPr>
                <w:b/>
              </w:rPr>
            </w:pPr>
            <w:r w:rsidRPr="00875D66">
              <w:rPr>
                <w:b/>
              </w:rPr>
              <w:t>Description</w:t>
            </w:r>
          </w:p>
        </w:tc>
        <w:tc>
          <w:tcPr>
            <w:tcW w:w="1854" w:type="dxa"/>
          </w:tcPr>
          <w:p w:rsidR="008469C6" w:rsidRPr="00875D66" w:rsidRDefault="008469C6" w:rsidP="008469C6">
            <w:pPr>
              <w:rPr>
                <w:b/>
              </w:rPr>
            </w:pPr>
            <w:r w:rsidRPr="00875D66">
              <w:rPr>
                <w:b/>
              </w:rPr>
              <w:t>Type</w:t>
            </w:r>
          </w:p>
        </w:tc>
        <w:tc>
          <w:tcPr>
            <w:tcW w:w="1838" w:type="dxa"/>
          </w:tcPr>
          <w:p w:rsidR="008469C6" w:rsidRPr="00875D66" w:rsidRDefault="008469C6" w:rsidP="008469C6">
            <w:pPr>
              <w:rPr>
                <w:b/>
              </w:rPr>
            </w:pPr>
            <w:r w:rsidRPr="00875D66">
              <w:rPr>
                <w:b/>
              </w:rPr>
              <w:t>Quantity</w:t>
            </w:r>
          </w:p>
        </w:tc>
        <w:tc>
          <w:tcPr>
            <w:tcW w:w="1235" w:type="dxa"/>
          </w:tcPr>
          <w:p w:rsidR="008469C6" w:rsidRPr="00875D66" w:rsidRDefault="008469C6" w:rsidP="008469C6">
            <w:pPr>
              <w:rPr>
                <w:b/>
              </w:rPr>
            </w:pPr>
            <w:r w:rsidRPr="00875D66">
              <w:rPr>
                <w:b/>
              </w:rPr>
              <w:t>Cost per Item</w:t>
            </w:r>
          </w:p>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2C1B7D">
            <w:pPr>
              <w:jc w:val="center"/>
            </w:pPr>
          </w:p>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r w:rsidR="008469C6" w:rsidRPr="00875D66" w:rsidTr="002C1B7D">
        <w:trPr>
          <w:jc w:val="center"/>
        </w:trPr>
        <w:tc>
          <w:tcPr>
            <w:tcW w:w="2179" w:type="dxa"/>
          </w:tcPr>
          <w:p w:rsidR="008469C6" w:rsidRPr="00875D66" w:rsidRDefault="008469C6" w:rsidP="008469C6"/>
        </w:tc>
        <w:tc>
          <w:tcPr>
            <w:tcW w:w="1854" w:type="dxa"/>
          </w:tcPr>
          <w:p w:rsidR="008469C6" w:rsidRPr="00875D66" w:rsidRDefault="008469C6" w:rsidP="008469C6"/>
        </w:tc>
        <w:tc>
          <w:tcPr>
            <w:tcW w:w="1838" w:type="dxa"/>
          </w:tcPr>
          <w:p w:rsidR="008469C6" w:rsidRPr="00875D66" w:rsidRDefault="008469C6" w:rsidP="008469C6"/>
        </w:tc>
        <w:tc>
          <w:tcPr>
            <w:tcW w:w="1235" w:type="dxa"/>
          </w:tcPr>
          <w:p w:rsidR="008469C6" w:rsidRPr="00875D66" w:rsidRDefault="008469C6" w:rsidP="008469C6"/>
        </w:tc>
      </w:tr>
    </w:tbl>
    <w:p w:rsidR="0031471A" w:rsidRPr="00875D66" w:rsidRDefault="0031471A" w:rsidP="0031471A">
      <w:pPr>
        <w:pStyle w:val="Caption"/>
        <w:rPr>
          <w:highlight w:val="yellow"/>
        </w:rPr>
      </w:pPr>
    </w:p>
    <w:p w:rsidR="00E60F88" w:rsidRPr="00875D66" w:rsidRDefault="00955254" w:rsidP="0031471A">
      <w:pPr>
        <w:pStyle w:val="Caption"/>
      </w:pPr>
      <w:r w:rsidRPr="008E0E7D">
        <w:t>Example Format:</w:t>
      </w:r>
      <w:r w:rsidRPr="00875D66">
        <w:t xml:space="preserve"> </w:t>
      </w:r>
      <w:r w:rsidR="00E60F88" w:rsidRPr="00875D66">
        <w:t>B</w:t>
      </w:r>
      <w:r w:rsidR="00784181" w:rsidRPr="00875D66">
        <w:t>ase Period</w:t>
      </w:r>
      <w:r w:rsidR="008E0FC2" w:rsidRPr="00875D66">
        <w:t xml:space="preserve">: </w:t>
      </w:r>
      <w:r w:rsidR="00400E97" w:rsidRPr="00875D66">
        <w:t>(</w:t>
      </w:r>
      <w:r w:rsidR="00784181" w:rsidRPr="00875D66">
        <w:t>xx/xx/</w:t>
      </w:r>
      <w:proofErr w:type="spellStart"/>
      <w:r w:rsidR="00784181" w:rsidRPr="00875D66">
        <w:t>xxxx</w:t>
      </w:r>
      <w:proofErr w:type="spellEnd"/>
      <w:r w:rsidR="008E0FC2" w:rsidRPr="00875D66">
        <w:t xml:space="preserve"> thru xx/xx/</w:t>
      </w:r>
      <w:proofErr w:type="spellStart"/>
      <w:r w:rsidR="008E0FC2" w:rsidRPr="00875D66">
        <w:t>xxxx</w:t>
      </w:r>
      <w:proofErr w:type="spellEnd"/>
      <w:r w:rsidR="00784181" w:rsidRPr="00875D66">
        <w:t xml:space="preserve">) </w:t>
      </w:r>
      <w:r w:rsidR="00E60F88" w:rsidRPr="00875D66">
        <w:t>Price: $</w:t>
      </w:r>
      <w:r w:rsidR="008469C6" w:rsidRPr="00875D66">
        <w:rPr>
          <w:u w:val="single"/>
        </w:rPr>
        <w:t xml:space="preserve"> </w:t>
      </w:r>
    </w:p>
    <w:p w:rsidR="005E5F4E" w:rsidRPr="00875D66" w:rsidRDefault="00784181" w:rsidP="0031471A">
      <w:pPr>
        <w:pStyle w:val="Caption"/>
      </w:pPr>
      <w:r w:rsidRPr="00875D66">
        <w:t>(includes all labor, materials, equipment, transportation, fees and taxes to provide the Services described in Section I, para C, (as amended by any current RFP amendments</w:t>
      </w:r>
      <w:r w:rsidR="008E0FC2" w:rsidRPr="00875D66">
        <w:t xml:space="preserve"> for the period specified above)</w:t>
      </w:r>
      <w:r w:rsidRPr="00875D66">
        <w:t xml:space="preserve">  </w:t>
      </w:r>
    </w:p>
    <w:p w:rsidR="00400E97" w:rsidRPr="00875D66" w:rsidRDefault="00784181" w:rsidP="0031471A">
      <w:r w:rsidRPr="00875D66">
        <w:t xml:space="preserve">Option </w:t>
      </w:r>
      <w:r w:rsidR="008469C6" w:rsidRPr="00875D66">
        <w:t xml:space="preserve">Year </w:t>
      </w:r>
      <w:r w:rsidRPr="00875D66">
        <w:t>1</w:t>
      </w:r>
      <w:r w:rsidR="008E0FC2" w:rsidRPr="00875D66">
        <w:t>:</w:t>
      </w:r>
      <w:r w:rsidR="00400E97" w:rsidRPr="00875D66">
        <w:t xml:space="preserve"> (</w:t>
      </w:r>
      <w:r w:rsidR="008E0FC2" w:rsidRPr="00875D66">
        <w:t>xx/xx/</w:t>
      </w:r>
      <w:proofErr w:type="spellStart"/>
      <w:r w:rsidR="008E0FC2" w:rsidRPr="00875D66">
        <w:t>xxxx</w:t>
      </w:r>
      <w:proofErr w:type="spellEnd"/>
      <w:r w:rsidR="008E0FC2" w:rsidRPr="00875D66">
        <w:t xml:space="preserve"> thru xx/xx/</w:t>
      </w:r>
      <w:proofErr w:type="spellStart"/>
      <w:r w:rsidR="008E0FC2" w:rsidRPr="00875D66">
        <w:t>xxxx</w:t>
      </w:r>
      <w:proofErr w:type="spellEnd"/>
      <w:r w:rsidR="008E0FC2" w:rsidRPr="00875D66">
        <w:t>) Price</w:t>
      </w:r>
      <w:proofErr w:type="gramStart"/>
      <w:r w:rsidR="008E0FC2" w:rsidRPr="00875D66">
        <w:t>:</w:t>
      </w:r>
      <w:r w:rsidR="008469C6" w:rsidRPr="00875D66">
        <w:t>$</w:t>
      </w:r>
      <w:proofErr w:type="gramEnd"/>
      <w:r w:rsidR="008469C6" w:rsidRPr="00875D66">
        <w:t>_________________</w:t>
      </w:r>
    </w:p>
    <w:p w:rsidR="00400E97" w:rsidRPr="00875D66" w:rsidRDefault="00400E97" w:rsidP="006145DD"/>
    <w:p w:rsidR="00400E97" w:rsidRPr="00875D66" w:rsidRDefault="00400E97" w:rsidP="006145DD">
      <w:r w:rsidRPr="00875D66">
        <w:t>(includes all labor, materials, equipment, transportation,</w:t>
      </w:r>
      <w:r w:rsidR="00F412D9">
        <w:t xml:space="preserve"> </w:t>
      </w:r>
      <w:r w:rsidR="00E60F88" w:rsidRPr="00875D66">
        <w:t>configuration, installation, training, taxes and profit</w:t>
      </w:r>
      <w:r w:rsidRPr="00875D66">
        <w:t xml:space="preserve"> to provide the Services described in Section I, para C, (as amended by any current RFP amendments for the period specified above)</w:t>
      </w:r>
    </w:p>
    <w:p w:rsidR="00400E97" w:rsidRPr="00875D66" w:rsidRDefault="00400E97" w:rsidP="006145DD"/>
    <w:p w:rsidR="00400E97" w:rsidRPr="00875D66" w:rsidRDefault="00400E97" w:rsidP="00400E97">
      <w:r w:rsidRPr="00875D66">
        <w:t>Option Year 2:  (xx/xx/</w:t>
      </w:r>
      <w:proofErr w:type="spellStart"/>
      <w:r w:rsidRPr="00875D66">
        <w:t>xxxx</w:t>
      </w:r>
      <w:proofErr w:type="spellEnd"/>
      <w:r w:rsidRPr="00875D66">
        <w:t xml:space="preserve"> thru xx/xx/</w:t>
      </w:r>
      <w:proofErr w:type="spellStart"/>
      <w:r w:rsidRPr="00875D66">
        <w:t>xxxx</w:t>
      </w:r>
      <w:proofErr w:type="spellEnd"/>
      <w:r w:rsidRPr="00875D66">
        <w:t>) Price</w:t>
      </w:r>
      <w:proofErr w:type="gramStart"/>
      <w:r w:rsidRPr="00875D66">
        <w:t>:$</w:t>
      </w:r>
      <w:proofErr w:type="gramEnd"/>
      <w:r w:rsidRPr="00875D66">
        <w:t>_________________</w:t>
      </w:r>
    </w:p>
    <w:p w:rsidR="00400E97" w:rsidRPr="00875D66" w:rsidRDefault="00400E97" w:rsidP="00400E97"/>
    <w:p w:rsidR="00400E97" w:rsidRPr="00875D66" w:rsidRDefault="00400E97" w:rsidP="006145DD">
      <w:r w:rsidRPr="00875D66">
        <w:t xml:space="preserve">(includes all labor, materials, equipment, transportation, </w:t>
      </w:r>
      <w:r w:rsidR="00E60F88" w:rsidRPr="00875D66">
        <w:t>configuration, installation, training, taxes and profit</w:t>
      </w:r>
      <w:r w:rsidRPr="00875D66">
        <w:t xml:space="preserve"> to provide the Services described in Section I, para C, (as amended by any current RFP amendments for the period specified above)</w:t>
      </w:r>
    </w:p>
    <w:p w:rsidR="00400E97" w:rsidRPr="00875D66" w:rsidRDefault="00400E97" w:rsidP="006145DD"/>
    <w:p w:rsidR="00400E97" w:rsidRPr="00875D66" w:rsidRDefault="00400E97" w:rsidP="00400E97">
      <w:r w:rsidRPr="00875D66">
        <w:t>Option Year 3:  (xx/xx/</w:t>
      </w:r>
      <w:proofErr w:type="spellStart"/>
      <w:r w:rsidRPr="00875D66">
        <w:t>xxxx</w:t>
      </w:r>
      <w:proofErr w:type="spellEnd"/>
      <w:r w:rsidRPr="00875D66">
        <w:t xml:space="preserve"> thru xx/xx/</w:t>
      </w:r>
      <w:proofErr w:type="spellStart"/>
      <w:r w:rsidRPr="00875D66">
        <w:t>xxxx</w:t>
      </w:r>
      <w:proofErr w:type="spellEnd"/>
      <w:r w:rsidRPr="00875D66">
        <w:t>) Price</w:t>
      </w:r>
      <w:proofErr w:type="gramStart"/>
      <w:r w:rsidRPr="00875D66">
        <w:t>:$</w:t>
      </w:r>
      <w:proofErr w:type="gramEnd"/>
      <w:r w:rsidRPr="00875D66">
        <w:t>_________________</w:t>
      </w:r>
    </w:p>
    <w:p w:rsidR="00400E97" w:rsidRPr="00875D66" w:rsidRDefault="00400E97" w:rsidP="00400E97"/>
    <w:p w:rsidR="00400E97" w:rsidRPr="00875D66" w:rsidRDefault="00400E97" w:rsidP="006145DD">
      <w:r w:rsidRPr="00875D66">
        <w:t xml:space="preserve">(includes all labor, materials, equipment, transportation, </w:t>
      </w:r>
      <w:r w:rsidR="00E60F88" w:rsidRPr="00875D66">
        <w:t>configuration, installation, training, taxes and profit</w:t>
      </w:r>
      <w:r w:rsidRPr="00875D66">
        <w:t xml:space="preserve"> to provide the Services described in Section I, para C, (as amended by any current RFP amendments for the period specified above)</w:t>
      </w:r>
    </w:p>
    <w:p w:rsidR="00E60F88" w:rsidRPr="00875D66" w:rsidRDefault="00E60F88" w:rsidP="00400E97"/>
    <w:p w:rsidR="00400E97" w:rsidRPr="00875D66" w:rsidRDefault="00400E97" w:rsidP="00400E97">
      <w:r w:rsidRPr="00875D66">
        <w:t xml:space="preserve">Option Year </w:t>
      </w:r>
      <w:r w:rsidR="00E60F88" w:rsidRPr="00875D66">
        <w:t>4</w:t>
      </w:r>
      <w:r w:rsidRPr="00875D66">
        <w:t>:  (xx/xx/</w:t>
      </w:r>
      <w:proofErr w:type="spellStart"/>
      <w:r w:rsidRPr="00875D66">
        <w:t>xxxx</w:t>
      </w:r>
      <w:proofErr w:type="spellEnd"/>
      <w:r w:rsidRPr="00875D66">
        <w:t xml:space="preserve"> thru xx/xx/</w:t>
      </w:r>
      <w:proofErr w:type="spellStart"/>
      <w:r w:rsidRPr="00875D66">
        <w:t>xxxx</w:t>
      </w:r>
      <w:proofErr w:type="spellEnd"/>
      <w:r w:rsidRPr="00875D66">
        <w:t>) Price</w:t>
      </w:r>
      <w:proofErr w:type="gramStart"/>
      <w:r w:rsidRPr="00875D66">
        <w:t>:$</w:t>
      </w:r>
      <w:proofErr w:type="gramEnd"/>
      <w:r w:rsidRPr="00875D66">
        <w:t>_________________</w:t>
      </w:r>
    </w:p>
    <w:p w:rsidR="00400E97" w:rsidRPr="00875D66" w:rsidRDefault="00400E97" w:rsidP="00400E97"/>
    <w:p w:rsidR="00955254" w:rsidRPr="00875D66" w:rsidRDefault="00400E97" w:rsidP="00961A6B">
      <w:r w:rsidRPr="00875D66">
        <w:t>(includes all labor, materials, equipment, transportation, fees and taxes to provide the Services described in Section I, para C, (as amended by any current RFP amendments for the period specified above)</w:t>
      </w:r>
      <w:r w:rsidR="00961A6B" w:rsidRPr="00875D66">
        <w:t xml:space="preserve"> </w:t>
      </w:r>
    </w:p>
    <w:p w:rsidR="001206A3" w:rsidRPr="00875D66" w:rsidRDefault="00961A6B">
      <w:pPr>
        <w:pStyle w:val="Heading1"/>
        <w:rPr>
          <w:rFonts w:cs="Times New Roman"/>
        </w:rPr>
      </w:pPr>
      <w:r w:rsidRPr="00875D66">
        <w:rPr>
          <w:rFonts w:cs="Times New Roman"/>
        </w:rPr>
        <w:br w:type="page"/>
      </w:r>
      <w:bookmarkStart w:id="156" w:name="_Toc377565405"/>
      <w:bookmarkStart w:id="157" w:name="_Toc423611764"/>
      <w:r w:rsidR="00173446" w:rsidRPr="00875D66">
        <w:rPr>
          <w:rFonts w:cs="Times New Roman"/>
        </w:rPr>
        <w:lastRenderedPageBreak/>
        <w:t>APPENDIX</w:t>
      </w:r>
      <w:r w:rsidR="001206A3" w:rsidRPr="00875D66">
        <w:rPr>
          <w:rFonts w:cs="Times New Roman"/>
        </w:rPr>
        <w:t xml:space="preserve"> </w:t>
      </w:r>
      <w:r w:rsidR="00A04706" w:rsidRPr="00875D66">
        <w:rPr>
          <w:rFonts w:cs="Times New Roman"/>
        </w:rPr>
        <w:t>E</w:t>
      </w:r>
      <w:bookmarkEnd w:id="156"/>
      <w:bookmarkEnd w:id="157"/>
    </w:p>
    <w:p w:rsidR="00BA0F2B" w:rsidRPr="00875D66" w:rsidRDefault="00BA0F2B" w:rsidP="00961A6B"/>
    <w:p w:rsidR="00BC563B" w:rsidRPr="008C26D3" w:rsidRDefault="00BC563B" w:rsidP="008C26D3">
      <w:pPr>
        <w:pStyle w:val="Heading2"/>
        <w:jc w:val="center"/>
        <w:rPr>
          <w:rFonts w:cs="Times New Roman"/>
        </w:rPr>
      </w:pPr>
      <w:bookmarkStart w:id="158" w:name="_Toc423611765"/>
      <w:r w:rsidRPr="008C26D3">
        <w:rPr>
          <w:rFonts w:cs="Times New Roman"/>
        </w:rPr>
        <w:t>NEW MEXICO EMPLOYEES HEALTH COVERAGE FORM</w:t>
      </w:r>
      <w:bookmarkEnd w:id="158"/>
    </w:p>
    <w:p w:rsidR="001206A3" w:rsidRPr="00875D66" w:rsidRDefault="001206A3" w:rsidP="003E5989">
      <w:pPr>
        <w:jc w:val="center"/>
      </w:pPr>
    </w:p>
    <w:p w:rsidR="00BC563B" w:rsidRPr="00496166" w:rsidRDefault="00DD534C" w:rsidP="00E95056">
      <w:pPr>
        <w:jc w:val="center"/>
        <w:rPr>
          <w:b/>
          <w:sz w:val="28"/>
          <w:szCs w:val="28"/>
        </w:rPr>
      </w:pPr>
      <w:r w:rsidRPr="00875D66">
        <w:br w:type="page"/>
      </w:r>
      <w:r w:rsidR="00BC563B" w:rsidRPr="00496166">
        <w:rPr>
          <w:b/>
          <w:sz w:val="28"/>
          <w:szCs w:val="28"/>
        </w:rPr>
        <w:lastRenderedPageBreak/>
        <w:t>New Mexico Employees Health Coverage Form</w:t>
      </w:r>
    </w:p>
    <w:p w:rsidR="00BC563B" w:rsidRPr="00875D66" w:rsidRDefault="00BC563B" w:rsidP="00BC563B">
      <w:pPr>
        <w:rPr>
          <w:b/>
        </w:rPr>
      </w:pPr>
    </w:p>
    <w:p w:rsidR="00BC563B" w:rsidRPr="00875D66" w:rsidRDefault="00BC563B" w:rsidP="00BC563B"/>
    <w:p w:rsidR="00BC563B" w:rsidRPr="00875D66" w:rsidRDefault="00BC563B" w:rsidP="00BC563B">
      <w:r w:rsidRPr="00875D66">
        <w:t>1.</w:t>
      </w:r>
      <w:r w:rsidRPr="00875D66">
        <w:tab/>
        <w:t xml:space="preserve">For all contracts solicited and awarded on or after January 1, 2008:  If the </w:t>
      </w:r>
      <w:r w:rsidR="00C3058E" w:rsidRPr="00875D66">
        <w:t>Offeror</w:t>
      </w:r>
      <w:r w:rsidRPr="00875D66">
        <w:t xml:space="preserve"> has, or grows to, six (6) or more employees who work, or who are expected to work, an average of at least 20 hours per week over a six (6) month period during the term of the contract, </w:t>
      </w:r>
      <w:r w:rsidR="00C3058E" w:rsidRPr="00875D66">
        <w:t>Offeror</w:t>
      </w:r>
      <w:r w:rsidRPr="00875D66">
        <w:t xml:space="preserve"> must agree to</w:t>
      </w:r>
      <w:r w:rsidR="009D60CA" w:rsidRPr="00875D66">
        <w:t xml:space="preserve"> </w:t>
      </w:r>
      <w:r w:rsidRPr="00875D66">
        <w:t>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rsidR="00BC563B" w:rsidRPr="00875D66" w:rsidRDefault="00BC563B" w:rsidP="00BC563B"/>
    <w:p w:rsidR="00BC563B" w:rsidRPr="00875D66" w:rsidRDefault="00BC563B" w:rsidP="00BC563B">
      <w:r w:rsidRPr="00875D66">
        <w:t>2.</w:t>
      </w:r>
      <w:r w:rsidRPr="00875D66">
        <w:tab/>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BC563B" w:rsidRPr="00875D66" w:rsidRDefault="00BC563B" w:rsidP="00BC563B"/>
    <w:p w:rsidR="00BC563B" w:rsidRPr="00875D66" w:rsidRDefault="00BC563B" w:rsidP="00BC563B">
      <w:r w:rsidRPr="00875D66">
        <w:t>3.</w:t>
      </w:r>
      <w:r w:rsidRPr="00875D66">
        <w:tab/>
        <w:t xml:space="preserve">Offeror must agree to advise all employees of the availability of State publicly financed health care coverage programs by providing each employee with, as a minimum, the following web site link to additional information </w:t>
      </w:r>
      <w:hyperlink r:id="rId18" w:history="1">
        <w:r w:rsidR="00817561" w:rsidRPr="00875D66">
          <w:rPr>
            <w:color w:val="0000FF"/>
            <w:u w:val="single"/>
          </w:rPr>
          <w:t>http://www.insurenewmexico.state.nm.us/</w:t>
        </w:r>
      </w:hyperlink>
      <w:r w:rsidRPr="00875D66">
        <w:t>.</w:t>
      </w:r>
    </w:p>
    <w:p w:rsidR="00BC563B" w:rsidRPr="00875D66" w:rsidRDefault="00BC563B" w:rsidP="00BC563B"/>
    <w:p w:rsidR="00BC563B" w:rsidRPr="00875D66" w:rsidRDefault="00BC563B" w:rsidP="00BC563B">
      <w:r w:rsidRPr="00875D66">
        <w:t>4.</w:t>
      </w:r>
      <w:r w:rsidRPr="00875D66">
        <w:tab/>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3058E" w:rsidRPr="00875D66">
        <w:t>Offeror</w:t>
      </w:r>
      <w:r w:rsidRPr="00875D66">
        <w:t xml:space="preserve"> reports combined </w:t>
      </w:r>
      <w:r w:rsidR="00C62970">
        <w:t xml:space="preserve">revenue </w:t>
      </w:r>
      <w:r w:rsidRPr="00875D66">
        <w:t>(from state and, if applicable, from local public bodies if from a state price agreement) of $250,000.</w:t>
      </w:r>
    </w:p>
    <w:p w:rsidR="00BC563B" w:rsidRPr="00875D66" w:rsidRDefault="00BC563B" w:rsidP="00BC563B">
      <w:pPr>
        <w:rPr>
          <w:bCs/>
        </w:rPr>
      </w:pPr>
    </w:p>
    <w:p w:rsidR="00BC563B" w:rsidRPr="00875D66" w:rsidRDefault="00BC563B" w:rsidP="00BC563B">
      <w:r w:rsidRPr="00875D66">
        <w:t>Signature of Offeror</w:t>
      </w:r>
      <w:r w:rsidR="00C3058E" w:rsidRPr="00875D66">
        <w:t>: _</w:t>
      </w:r>
      <w:r w:rsidRPr="00875D66">
        <w:t>________________________</w:t>
      </w:r>
      <w:r w:rsidRPr="00875D66">
        <w:tab/>
        <w:t>Date________</w:t>
      </w:r>
    </w:p>
    <w:p w:rsidR="007C638F" w:rsidRPr="00875D66" w:rsidRDefault="00BC563B" w:rsidP="00894DB7">
      <w:pPr>
        <w:jc w:val="center"/>
        <w:rPr>
          <w:bCs/>
          <w:iCs/>
          <w:color w:val="000000"/>
          <w:sz w:val="22"/>
          <w:szCs w:val="22"/>
        </w:rPr>
      </w:pPr>
      <w:r w:rsidRPr="00875D66">
        <w:rPr>
          <w:b/>
          <w:bCs/>
        </w:rPr>
        <w:br w:type="page"/>
      </w:r>
    </w:p>
    <w:p w:rsidR="001206A3" w:rsidRPr="00875D66" w:rsidRDefault="00173446" w:rsidP="00BC563B">
      <w:pPr>
        <w:pStyle w:val="Heading1"/>
        <w:rPr>
          <w:rFonts w:cs="Times New Roman"/>
        </w:rPr>
      </w:pPr>
      <w:bookmarkStart w:id="159" w:name="_Toc312927625"/>
      <w:bookmarkStart w:id="160" w:name="_Toc377565406"/>
      <w:bookmarkStart w:id="161" w:name="_Toc423611766"/>
      <w:r w:rsidRPr="00875D66">
        <w:rPr>
          <w:rFonts w:cs="Times New Roman"/>
        </w:rPr>
        <w:lastRenderedPageBreak/>
        <w:t>APPENDIX</w:t>
      </w:r>
      <w:r w:rsidR="001206A3" w:rsidRPr="00875D66">
        <w:rPr>
          <w:rFonts w:cs="Times New Roman"/>
        </w:rPr>
        <w:t xml:space="preserve"> </w:t>
      </w:r>
      <w:r w:rsidR="00866690" w:rsidRPr="00875D66">
        <w:rPr>
          <w:rFonts w:cs="Times New Roman"/>
        </w:rPr>
        <w:t>F</w:t>
      </w:r>
      <w:bookmarkEnd w:id="159"/>
      <w:bookmarkEnd w:id="160"/>
      <w:bookmarkEnd w:id="161"/>
    </w:p>
    <w:p w:rsidR="00BA0F2B" w:rsidRPr="00875D66" w:rsidRDefault="00BA0F2B" w:rsidP="00BA0F2B"/>
    <w:p w:rsidR="00BC563B" w:rsidRPr="00875D66" w:rsidRDefault="00BC563B" w:rsidP="00033DD9">
      <w:pPr>
        <w:pStyle w:val="Heading2"/>
        <w:jc w:val="center"/>
        <w:rPr>
          <w:rFonts w:cs="Times New Roman"/>
        </w:rPr>
      </w:pPr>
      <w:bookmarkStart w:id="162" w:name="_Toc377565407"/>
      <w:bookmarkStart w:id="163" w:name="_Toc423611767"/>
      <w:r w:rsidRPr="00875D66">
        <w:rPr>
          <w:rFonts w:cs="Times New Roman"/>
        </w:rPr>
        <w:t>LETTER OF TRANSMITTAL FORM</w:t>
      </w:r>
      <w:bookmarkEnd w:id="162"/>
      <w:bookmarkEnd w:id="163"/>
    </w:p>
    <w:p w:rsidR="00BC563B" w:rsidRPr="00C13228" w:rsidRDefault="00961A6B" w:rsidP="00961A6B">
      <w:pPr>
        <w:jc w:val="center"/>
        <w:rPr>
          <w:b/>
          <w:sz w:val="28"/>
          <w:szCs w:val="28"/>
        </w:rPr>
      </w:pPr>
      <w:r w:rsidRPr="00875D66">
        <w:br w:type="page"/>
      </w:r>
      <w:r w:rsidR="00BC563B" w:rsidRPr="00C13228">
        <w:rPr>
          <w:b/>
          <w:sz w:val="28"/>
          <w:szCs w:val="28"/>
        </w:rPr>
        <w:lastRenderedPageBreak/>
        <w:t>Letter of Transmittal Form</w:t>
      </w:r>
    </w:p>
    <w:p w:rsidR="00BC563B" w:rsidRPr="00875D66" w:rsidRDefault="00BC563B" w:rsidP="00BC563B">
      <w:pPr>
        <w:rPr>
          <w:b/>
          <w:sz w:val="22"/>
          <w:szCs w:val="22"/>
        </w:rPr>
      </w:pPr>
      <w:r w:rsidRPr="00875D66">
        <w:rPr>
          <w:b/>
          <w:sz w:val="22"/>
          <w:szCs w:val="22"/>
        </w:rPr>
        <w:t>RFP#:_____________________________</w:t>
      </w:r>
    </w:p>
    <w:p w:rsidR="00BC563B" w:rsidRPr="00875D66" w:rsidRDefault="00BC563B" w:rsidP="00BC563B">
      <w:pPr>
        <w:rPr>
          <w:b/>
        </w:rPr>
      </w:pPr>
      <w:r w:rsidRPr="00875D66">
        <w:rPr>
          <w:b/>
          <w:sz w:val="22"/>
          <w:szCs w:val="22"/>
        </w:rPr>
        <w:t>Offeror Name: ___________________________________</w:t>
      </w:r>
    </w:p>
    <w:p w:rsidR="00BC563B" w:rsidRPr="00875D66" w:rsidRDefault="00BC563B" w:rsidP="00BC563B">
      <w:pPr>
        <w:rPr>
          <w:sz w:val="22"/>
          <w:szCs w:val="20"/>
        </w:rPr>
      </w:pPr>
      <w:r w:rsidRPr="00875D66">
        <w:rPr>
          <w:sz w:val="22"/>
          <w:szCs w:val="20"/>
        </w:rPr>
        <w:t>Items #1 to #7 EACH MUST BE COMPLETED IN FULL Failure to respond to all seven items WILL RESULT IN THE DISQUALIFICATION OF THE PROPOSAL!</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 xml:space="preserve">1.  </w:t>
      </w:r>
      <w:r w:rsidRPr="00875D66">
        <w:rPr>
          <w:b/>
          <w:sz w:val="22"/>
          <w:szCs w:val="20"/>
        </w:rPr>
        <w:t>Identity (Name) and Mailing Address</w:t>
      </w:r>
      <w:r w:rsidRPr="00875D66">
        <w:rPr>
          <w:sz w:val="22"/>
          <w:szCs w:val="20"/>
        </w:rPr>
        <w:t xml:space="preserve"> of the submitting organization: </w:t>
      </w:r>
    </w:p>
    <w:p w:rsidR="00BC563B" w:rsidRPr="00875D66" w:rsidRDefault="00BC563B" w:rsidP="00BC563B">
      <w:pPr>
        <w:rPr>
          <w:sz w:val="22"/>
          <w:szCs w:val="20"/>
        </w:rPr>
      </w:pPr>
      <w:r w:rsidRPr="00875D66">
        <w:rPr>
          <w:sz w:val="22"/>
          <w:szCs w:val="20"/>
        </w:rPr>
        <w:t>____________________________________________________________________________</w:t>
      </w:r>
    </w:p>
    <w:p w:rsidR="00BC563B" w:rsidRPr="00875D66" w:rsidRDefault="00BC563B" w:rsidP="00BC563B">
      <w:pPr>
        <w:rPr>
          <w:sz w:val="22"/>
          <w:szCs w:val="20"/>
        </w:rPr>
      </w:pPr>
      <w:r w:rsidRPr="00875D66">
        <w:rPr>
          <w:sz w:val="22"/>
          <w:szCs w:val="20"/>
        </w:rPr>
        <w:t>____________________________________________________________________________</w:t>
      </w:r>
    </w:p>
    <w:p w:rsidR="00BC563B" w:rsidRPr="00875D66" w:rsidRDefault="00BC563B" w:rsidP="00BC563B">
      <w:pPr>
        <w:rPr>
          <w:sz w:val="22"/>
          <w:szCs w:val="20"/>
        </w:rPr>
      </w:pPr>
      <w:r w:rsidRPr="00875D66">
        <w:rPr>
          <w:sz w:val="22"/>
          <w:szCs w:val="20"/>
        </w:rPr>
        <w:t>____________________________________________________________________________</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2</w:t>
      </w:r>
      <w:r w:rsidR="00713990" w:rsidRPr="00875D66">
        <w:rPr>
          <w:sz w:val="22"/>
          <w:szCs w:val="20"/>
        </w:rPr>
        <w:t>.</w:t>
      </w:r>
      <w:r w:rsidRPr="00875D66">
        <w:rPr>
          <w:sz w:val="22"/>
          <w:szCs w:val="20"/>
        </w:rPr>
        <w:t xml:space="preserve">  For the person authorized by the organization to contractually obligate</w:t>
      </w:r>
      <w:r w:rsidR="00955254" w:rsidRPr="00875D66">
        <w:rPr>
          <w:sz w:val="22"/>
          <w:szCs w:val="20"/>
        </w:rPr>
        <w:t xml:space="preserve"> on behalf of this Offer:</w:t>
      </w:r>
    </w:p>
    <w:p w:rsidR="00BC563B" w:rsidRPr="00875D66" w:rsidRDefault="00BC563B" w:rsidP="00BC563B">
      <w:pPr>
        <w:rPr>
          <w:sz w:val="22"/>
          <w:szCs w:val="20"/>
        </w:rPr>
      </w:pPr>
      <w:r w:rsidRPr="00875D66">
        <w:rPr>
          <w:sz w:val="22"/>
          <w:szCs w:val="20"/>
        </w:rPr>
        <w:t>Name _______________________________________________________________________</w:t>
      </w:r>
      <w:r w:rsidRPr="00875D66">
        <w:rPr>
          <w:sz w:val="22"/>
          <w:szCs w:val="20"/>
        </w:rPr>
        <w:tab/>
      </w:r>
    </w:p>
    <w:p w:rsidR="00BC563B" w:rsidRPr="00875D66" w:rsidRDefault="00BC563B" w:rsidP="00BC563B">
      <w:pPr>
        <w:rPr>
          <w:sz w:val="22"/>
          <w:szCs w:val="20"/>
        </w:rPr>
      </w:pPr>
      <w:r w:rsidRPr="00875D66">
        <w:rPr>
          <w:sz w:val="22"/>
          <w:szCs w:val="20"/>
        </w:rPr>
        <w:t>Title ________________________________________________________________________</w:t>
      </w:r>
    </w:p>
    <w:p w:rsidR="00BC563B" w:rsidRPr="00875D66" w:rsidRDefault="00BC563B" w:rsidP="00BC563B">
      <w:pPr>
        <w:rPr>
          <w:sz w:val="22"/>
          <w:szCs w:val="20"/>
        </w:rPr>
      </w:pPr>
      <w:r w:rsidRPr="00875D66">
        <w:rPr>
          <w:sz w:val="22"/>
          <w:szCs w:val="20"/>
        </w:rPr>
        <w:t>E-Mail Address _______________________________________________________________</w:t>
      </w:r>
    </w:p>
    <w:p w:rsidR="00BC563B" w:rsidRPr="00875D66" w:rsidRDefault="00BC563B" w:rsidP="00BC563B">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rsidR="00713990" w:rsidRPr="00875D66" w:rsidRDefault="00713990" w:rsidP="00BC563B">
      <w:pPr>
        <w:rPr>
          <w:sz w:val="22"/>
          <w:szCs w:val="20"/>
        </w:rPr>
      </w:pPr>
    </w:p>
    <w:p w:rsidR="00713990" w:rsidRPr="00875D66" w:rsidRDefault="00713990" w:rsidP="00713990">
      <w:pPr>
        <w:rPr>
          <w:sz w:val="22"/>
          <w:szCs w:val="20"/>
        </w:rPr>
      </w:pPr>
      <w:r w:rsidRPr="00875D66">
        <w:rPr>
          <w:sz w:val="22"/>
          <w:szCs w:val="20"/>
        </w:rPr>
        <w:t xml:space="preserve">3.  </w:t>
      </w:r>
      <w:proofErr w:type="gramStart"/>
      <w:r w:rsidRPr="00875D66">
        <w:rPr>
          <w:sz w:val="22"/>
          <w:szCs w:val="20"/>
        </w:rPr>
        <w:t>For</w:t>
      </w:r>
      <w:proofErr w:type="gramEnd"/>
      <w:r w:rsidRPr="00875D66">
        <w:rPr>
          <w:sz w:val="22"/>
          <w:szCs w:val="20"/>
        </w:rPr>
        <w:t xml:space="preserve"> the person authorized by the organization to negotiate on behalf of this Offer:</w:t>
      </w:r>
    </w:p>
    <w:p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rsidR="00713990" w:rsidRPr="00875D66" w:rsidRDefault="00713990" w:rsidP="00713990">
      <w:pPr>
        <w:rPr>
          <w:sz w:val="22"/>
          <w:szCs w:val="20"/>
        </w:rPr>
      </w:pPr>
      <w:r w:rsidRPr="00875D66">
        <w:rPr>
          <w:sz w:val="22"/>
          <w:szCs w:val="20"/>
        </w:rPr>
        <w:t>Title ________________________________________________________________________</w:t>
      </w:r>
    </w:p>
    <w:p w:rsidR="00713990" w:rsidRPr="00875D66" w:rsidRDefault="00713990" w:rsidP="00713990">
      <w:pPr>
        <w:rPr>
          <w:sz w:val="22"/>
          <w:szCs w:val="20"/>
        </w:rPr>
      </w:pPr>
      <w:r w:rsidRPr="00875D66">
        <w:rPr>
          <w:sz w:val="22"/>
          <w:szCs w:val="20"/>
        </w:rPr>
        <w:t>E-Mail Address _______________________________________________________________</w:t>
      </w:r>
    </w:p>
    <w:p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rsidR="00713990" w:rsidRPr="00875D66" w:rsidRDefault="00713990" w:rsidP="00713990">
      <w:pPr>
        <w:rPr>
          <w:sz w:val="22"/>
          <w:szCs w:val="20"/>
        </w:rPr>
      </w:pPr>
    </w:p>
    <w:p w:rsidR="00713990" w:rsidRPr="00875D66" w:rsidRDefault="00713990" w:rsidP="00713990">
      <w:pPr>
        <w:rPr>
          <w:sz w:val="22"/>
          <w:szCs w:val="20"/>
        </w:rPr>
      </w:pPr>
      <w:r w:rsidRPr="00875D66">
        <w:rPr>
          <w:sz w:val="22"/>
          <w:szCs w:val="20"/>
        </w:rPr>
        <w:t xml:space="preserve">4.  </w:t>
      </w:r>
      <w:proofErr w:type="gramStart"/>
      <w:r w:rsidRPr="00875D66">
        <w:rPr>
          <w:sz w:val="22"/>
          <w:szCs w:val="20"/>
        </w:rPr>
        <w:t>For</w:t>
      </w:r>
      <w:proofErr w:type="gramEnd"/>
      <w:r w:rsidRPr="00875D66">
        <w:rPr>
          <w:sz w:val="22"/>
          <w:szCs w:val="20"/>
        </w:rPr>
        <w:t xml:space="preserve"> the person authorized by the organization to clarify/respond to queries regarding this Offer:</w:t>
      </w:r>
    </w:p>
    <w:p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rsidR="00713990" w:rsidRPr="00875D66" w:rsidRDefault="00713990" w:rsidP="00713990">
      <w:pPr>
        <w:rPr>
          <w:sz w:val="22"/>
          <w:szCs w:val="20"/>
        </w:rPr>
      </w:pPr>
      <w:r w:rsidRPr="00875D66">
        <w:rPr>
          <w:sz w:val="22"/>
          <w:szCs w:val="20"/>
        </w:rPr>
        <w:t>Title ________________________________________________________________________</w:t>
      </w:r>
    </w:p>
    <w:p w:rsidR="00713990" w:rsidRPr="00875D66" w:rsidRDefault="00713990" w:rsidP="00713990">
      <w:pPr>
        <w:rPr>
          <w:sz w:val="22"/>
          <w:szCs w:val="20"/>
        </w:rPr>
      </w:pPr>
      <w:r w:rsidRPr="00875D66">
        <w:rPr>
          <w:sz w:val="22"/>
          <w:szCs w:val="20"/>
        </w:rPr>
        <w:t>E-Mail Address _______________________________________________________________</w:t>
      </w:r>
    </w:p>
    <w:p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rsidR="00BC563B" w:rsidRPr="00875D66" w:rsidRDefault="00BC563B" w:rsidP="00BC563B">
      <w:pPr>
        <w:rPr>
          <w:sz w:val="22"/>
          <w:szCs w:val="20"/>
        </w:rPr>
      </w:pPr>
    </w:p>
    <w:p w:rsidR="00BC563B" w:rsidRPr="00875D66" w:rsidRDefault="00BC563B" w:rsidP="00BC563B">
      <w:pPr>
        <w:rPr>
          <w:sz w:val="22"/>
          <w:szCs w:val="20"/>
        </w:rPr>
      </w:pPr>
      <w:r w:rsidRPr="00875D66">
        <w:rPr>
          <w:sz w:val="22"/>
          <w:szCs w:val="20"/>
        </w:rPr>
        <w:t>5.  Use of Sub-Contractors (Select one)</w:t>
      </w:r>
    </w:p>
    <w:p w:rsidR="00BC563B" w:rsidRPr="00875D66" w:rsidRDefault="00BC563B" w:rsidP="00BC563B">
      <w:pPr>
        <w:rPr>
          <w:sz w:val="22"/>
          <w:szCs w:val="20"/>
        </w:rPr>
      </w:pPr>
      <w:r w:rsidRPr="00875D66">
        <w:rPr>
          <w:sz w:val="22"/>
          <w:szCs w:val="20"/>
        </w:rPr>
        <w:t xml:space="preserve">____ No sub-contractors will be used in the performance of </w:t>
      </w:r>
      <w:r w:rsidR="00A41DF5" w:rsidRPr="00875D66">
        <w:rPr>
          <w:sz w:val="22"/>
          <w:szCs w:val="20"/>
        </w:rPr>
        <w:t>any resultant</w:t>
      </w:r>
      <w:r w:rsidRPr="00875D66">
        <w:rPr>
          <w:sz w:val="22"/>
          <w:szCs w:val="20"/>
        </w:rPr>
        <w:t xml:space="preserve"> contract OR</w:t>
      </w:r>
    </w:p>
    <w:p w:rsidR="00BC563B" w:rsidRPr="00875D66" w:rsidRDefault="00BC563B" w:rsidP="00BC563B">
      <w:pPr>
        <w:rPr>
          <w:sz w:val="22"/>
          <w:szCs w:val="20"/>
        </w:rPr>
      </w:pPr>
      <w:r w:rsidRPr="00875D66">
        <w:rPr>
          <w:sz w:val="22"/>
          <w:szCs w:val="20"/>
        </w:rPr>
        <w:t xml:space="preserve">____ The following sub-contractors will be used in the performance of </w:t>
      </w:r>
      <w:r w:rsidR="00A41DF5" w:rsidRPr="00875D66">
        <w:rPr>
          <w:sz w:val="22"/>
          <w:szCs w:val="20"/>
        </w:rPr>
        <w:t xml:space="preserve">any </w:t>
      </w:r>
      <w:proofErr w:type="gramStart"/>
      <w:r w:rsidR="00A41DF5" w:rsidRPr="00875D66">
        <w:rPr>
          <w:sz w:val="22"/>
          <w:szCs w:val="20"/>
        </w:rPr>
        <w:t xml:space="preserve">resultant </w:t>
      </w:r>
      <w:r w:rsidRPr="00875D66">
        <w:rPr>
          <w:sz w:val="22"/>
          <w:szCs w:val="20"/>
        </w:rPr>
        <w:t xml:space="preserve"> contract</w:t>
      </w:r>
      <w:proofErr w:type="gramEnd"/>
      <w:r w:rsidRPr="00875D66">
        <w:rPr>
          <w:sz w:val="22"/>
          <w:szCs w:val="20"/>
        </w:rPr>
        <w:t>:</w:t>
      </w:r>
    </w:p>
    <w:p w:rsidR="00BC563B" w:rsidRPr="00875D66" w:rsidRDefault="00BC563B" w:rsidP="00BC563B">
      <w:pPr>
        <w:rPr>
          <w:sz w:val="22"/>
          <w:szCs w:val="20"/>
        </w:rPr>
      </w:pPr>
      <w:r w:rsidRPr="00875D66">
        <w:rPr>
          <w:sz w:val="22"/>
          <w:szCs w:val="20"/>
        </w:rPr>
        <w:t>_________________________________________________________________________________</w:t>
      </w:r>
    </w:p>
    <w:p w:rsidR="00BC563B" w:rsidRPr="00875D66" w:rsidRDefault="00BC563B" w:rsidP="00BC563B">
      <w:pPr>
        <w:rPr>
          <w:sz w:val="22"/>
          <w:szCs w:val="20"/>
        </w:rPr>
      </w:pPr>
      <w:r w:rsidRPr="00875D66">
        <w:rPr>
          <w:sz w:val="22"/>
          <w:szCs w:val="20"/>
        </w:rPr>
        <w:t>(Attach extra sheets, as needed)</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 xml:space="preserve">6.  Please describe any relationship with any entity </w:t>
      </w:r>
      <w:r w:rsidR="00955254" w:rsidRPr="00875D66">
        <w:rPr>
          <w:sz w:val="22"/>
          <w:szCs w:val="20"/>
        </w:rPr>
        <w:t>(other than Subcontractors listed in (5) above)</w:t>
      </w:r>
      <w:r w:rsidRPr="00875D66">
        <w:rPr>
          <w:sz w:val="22"/>
          <w:szCs w:val="20"/>
        </w:rPr>
        <w:t xml:space="preserve"> which will be used in the performance of</w:t>
      </w:r>
      <w:r w:rsidR="00955254" w:rsidRPr="00875D66">
        <w:rPr>
          <w:sz w:val="22"/>
          <w:szCs w:val="20"/>
        </w:rPr>
        <w:t xml:space="preserve"> any resultant </w:t>
      </w:r>
      <w:r w:rsidRPr="00875D66">
        <w:rPr>
          <w:sz w:val="22"/>
          <w:szCs w:val="20"/>
        </w:rPr>
        <w:t xml:space="preserve">contract.  </w:t>
      </w:r>
    </w:p>
    <w:p w:rsidR="00BC563B" w:rsidRPr="00875D66" w:rsidRDefault="00BC563B" w:rsidP="00BC563B">
      <w:pPr>
        <w:rPr>
          <w:sz w:val="22"/>
          <w:szCs w:val="20"/>
        </w:rPr>
      </w:pPr>
      <w:r w:rsidRPr="00875D66">
        <w:rPr>
          <w:sz w:val="22"/>
          <w:szCs w:val="20"/>
        </w:rPr>
        <w:t>______________________________________________________________________________</w:t>
      </w:r>
    </w:p>
    <w:p w:rsidR="00BC563B" w:rsidRPr="00875D66" w:rsidRDefault="00BC563B" w:rsidP="00BC563B">
      <w:pPr>
        <w:rPr>
          <w:sz w:val="22"/>
          <w:szCs w:val="20"/>
        </w:rPr>
      </w:pPr>
      <w:r w:rsidRPr="00875D66">
        <w:rPr>
          <w:sz w:val="22"/>
          <w:szCs w:val="20"/>
        </w:rPr>
        <w:t>(Attach extra sheets, as needed)</w:t>
      </w:r>
    </w:p>
    <w:p w:rsidR="00BC563B" w:rsidRPr="00875D66" w:rsidRDefault="00BC563B" w:rsidP="00BC563B">
      <w:pPr>
        <w:rPr>
          <w:sz w:val="16"/>
          <w:szCs w:val="16"/>
        </w:rPr>
      </w:pPr>
    </w:p>
    <w:p w:rsidR="00BC563B" w:rsidRPr="00875D66" w:rsidRDefault="00BC563B" w:rsidP="00BC563B">
      <w:pPr>
        <w:rPr>
          <w:sz w:val="22"/>
          <w:szCs w:val="20"/>
        </w:rPr>
      </w:pPr>
      <w:r w:rsidRPr="00875D66">
        <w:rPr>
          <w:sz w:val="22"/>
          <w:szCs w:val="20"/>
        </w:rPr>
        <w:t>7.  ___</w:t>
      </w:r>
      <w:r w:rsidRPr="00875D66">
        <w:rPr>
          <w:sz w:val="22"/>
          <w:szCs w:val="20"/>
        </w:rPr>
        <w:tab/>
        <w:t xml:space="preserve">On behalf of the submitting organization named in item #1, above, I accept the Conditions </w:t>
      </w:r>
    </w:p>
    <w:p w:rsidR="00BC563B" w:rsidRPr="00875D66" w:rsidRDefault="00BC563B" w:rsidP="00BC563B">
      <w:pPr>
        <w:rPr>
          <w:sz w:val="22"/>
          <w:szCs w:val="20"/>
        </w:rPr>
      </w:pPr>
      <w:r w:rsidRPr="00875D66">
        <w:rPr>
          <w:sz w:val="22"/>
          <w:szCs w:val="20"/>
        </w:rPr>
        <w:tab/>
        <w:t>Governing the Procurement as required in Section II</w:t>
      </w:r>
      <w:r w:rsidR="006477EF" w:rsidRPr="00875D66">
        <w:rPr>
          <w:sz w:val="22"/>
          <w:szCs w:val="20"/>
        </w:rPr>
        <w:t>.</w:t>
      </w:r>
      <w:r w:rsidRPr="00875D66">
        <w:rPr>
          <w:sz w:val="22"/>
          <w:szCs w:val="20"/>
        </w:rPr>
        <w:t xml:space="preserve"> </w:t>
      </w:r>
      <w:proofErr w:type="gramStart"/>
      <w:r w:rsidRPr="00875D66">
        <w:rPr>
          <w:sz w:val="22"/>
          <w:szCs w:val="20"/>
        </w:rPr>
        <w:t>C.1.</w:t>
      </w:r>
      <w:proofErr w:type="gramEnd"/>
    </w:p>
    <w:p w:rsidR="00BC563B" w:rsidRPr="00875D66" w:rsidRDefault="00713990" w:rsidP="0023745C">
      <w:pPr>
        <w:ind w:left="720" w:hanging="450"/>
        <w:rPr>
          <w:sz w:val="22"/>
          <w:szCs w:val="20"/>
        </w:rPr>
      </w:pPr>
      <w:r w:rsidRPr="00875D66">
        <w:rPr>
          <w:sz w:val="22"/>
          <w:szCs w:val="20"/>
        </w:rPr>
        <w:t>___</w:t>
      </w:r>
      <w:r w:rsidR="00BC563B" w:rsidRPr="00875D66">
        <w:rPr>
          <w:sz w:val="22"/>
          <w:szCs w:val="20"/>
        </w:rPr>
        <w:tab/>
        <w:t xml:space="preserve">I concur that submission of our proposal constitutes acceptance of the Evaluation Factors </w:t>
      </w:r>
      <w:r w:rsidR="00BC563B" w:rsidRPr="00875D66">
        <w:rPr>
          <w:sz w:val="22"/>
          <w:szCs w:val="20"/>
        </w:rPr>
        <w:tab/>
        <w:t xml:space="preserve">contained in Section V of this RFP. </w:t>
      </w:r>
    </w:p>
    <w:p w:rsidR="00BC563B" w:rsidRPr="00875D66" w:rsidRDefault="00713990" w:rsidP="00BC563B">
      <w:pPr>
        <w:rPr>
          <w:sz w:val="22"/>
          <w:szCs w:val="20"/>
        </w:rPr>
      </w:pPr>
      <w:r w:rsidRPr="00875D66">
        <w:rPr>
          <w:sz w:val="22"/>
          <w:szCs w:val="20"/>
        </w:rPr>
        <w:t xml:space="preserve">     ___</w:t>
      </w:r>
      <w:r w:rsidR="00BC563B" w:rsidRPr="00875D66">
        <w:rPr>
          <w:sz w:val="22"/>
          <w:szCs w:val="20"/>
        </w:rPr>
        <w:tab/>
        <w:t>I acknowledge receipt of any and all amendments to this RFP.</w:t>
      </w:r>
    </w:p>
    <w:p w:rsidR="00BC563B" w:rsidRPr="00875D66" w:rsidRDefault="00BC563B" w:rsidP="00BC563B">
      <w:pPr>
        <w:rPr>
          <w:sz w:val="22"/>
          <w:szCs w:val="20"/>
        </w:rPr>
      </w:pPr>
    </w:p>
    <w:p w:rsidR="00BC563B" w:rsidRPr="00875D66" w:rsidRDefault="00BC563B" w:rsidP="00BC563B">
      <w:pPr>
        <w:rPr>
          <w:sz w:val="22"/>
          <w:szCs w:val="20"/>
        </w:rPr>
      </w:pPr>
      <w:r w:rsidRPr="00875D66">
        <w:rPr>
          <w:sz w:val="22"/>
          <w:szCs w:val="20"/>
        </w:rPr>
        <w:t>________________________________________________</w:t>
      </w:r>
      <w:r w:rsidRPr="00875D66">
        <w:rPr>
          <w:sz w:val="22"/>
          <w:szCs w:val="20"/>
        </w:rPr>
        <w:tab/>
        <w:t>_____________________, 201</w:t>
      </w:r>
      <w:r w:rsidR="001D09DF">
        <w:rPr>
          <w:sz w:val="22"/>
          <w:szCs w:val="20"/>
        </w:rPr>
        <w:t>4</w:t>
      </w:r>
    </w:p>
    <w:p w:rsidR="003E5989" w:rsidRPr="00875D66" w:rsidRDefault="00BC563B" w:rsidP="006145DD">
      <w:pPr>
        <w:rPr>
          <w:sz w:val="22"/>
          <w:szCs w:val="20"/>
        </w:rPr>
      </w:pPr>
      <w:r w:rsidRPr="00875D66">
        <w:rPr>
          <w:sz w:val="22"/>
          <w:szCs w:val="20"/>
        </w:rPr>
        <w:t>Authorized Signature and Date (Must be signed by the person identified in item #2, above.)</w:t>
      </w:r>
    </w:p>
    <w:p w:rsidR="009A74FA" w:rsidRPr="00875D66" w:rsidRDefault="009A74FA" w:rsidP="00BC563B">
      <w:pPr>
        <w:rPr>
          <w:b/>
          <w:sz w:val="44"/>
          <w:szCs w:val="44"/>
        </w:rPr>
      </w:pPr>
    </w:p>
    <w:p w:rsidR="00673F54" w:rsidRPr="00875D66" w:rsidRDefault="00673F54" w:rsidP="00961A6B">
      <w:pPr>
        <w:pStyle w:val="Heading1"/>
        <w:rPr>
          <w:rFonts w:cs="Times New Roman"/>
        </w:rPr>
      </w:pPr>
      <w:bookmarkStart w:id="164" w:name="_Toc377565408"/>
      <w:bookmarkStart w:id="165" w:name="_Toc423611768"/>
      <w:r w:rsidRPr="00875D66">
        <w:rPr>
          <w:rFonts w:cs="Times New Roman"/>
        </w:rPr>
        <w:lastRenderedPageBreak/>
        <w:t>APPENDIX G</w:t>
      </w:r>
      <w:bookmarkEnd w:id="164"/>
      <w:bookmarkEnd w:id="165"/>
    </w:p>
    <w:p w:rsidR="00673F54" w:rsidRPr="00875D66" w:rsidRDefault="00673F54" w:rsidP="00033DD9">
      <w:pPr>
        <w:pStyle w:val="Heading2"/>
        <w:jc w:val="center"/>
        <w:rPr>
          <w:rFonts w:cs="Times New Roman"/>
        </w:rPr>
      </w:pPr>
      <w:bookmarkStart w:id="166" w:name="_Toc314722206"/>
      <w:bookmarkStart w:id="167" w:name="_Toc377565409"/>
      <w:bookmarkStart w:id="168" w:name="_Toc423611769"/>
      <w:r w:rsidRPr="00875D66">
        <w:rPr>
          <w:rFonts w:cs="Times New Roman"/>
        </w:rPr>
        <w:t>REFERENCE QUESTIONNAIRE</w:t>
      </w:r>
      <w:bookmarkEnd w:id="166"/>
      <w:bookmarkEnd w:id="167"/>
      <w:bookmarkEnd w:id="168"/>
    </w:p>
    <w:p w:rsidR="00673F54" w:rsidRPr="00875D66" w:rsidRDefault="00673F54" w:rsidP="00673F54">
      <w:pPr>
        <w:spacing w:after="200" w:line="276" w:lineRule="auto"/>
        <w:jc w:val="center"/>
        <w:rPr>
          <w:b/>
          <w:sz w:val="32"/>
          <w:szCs w:val="32"/>
        </w:rPr>
      </w:pPr>
    </w:p>
    <w:p w:rsidR="00673F54" w:rsidRPr="00875D66" w:rsidRDefault="00673F54" w:rsidP="00673F54">
      <w:r w:rsidRPr="00875D66">
        <w:t xml:space="preserve">The State of New Mexico, as a part of the RFP process, requires </w:t>
      </w:r>
      <w:r w:rsidR="00A41DF5" w:rsidRPr="00875D66">
        <w:t>Offerors</w:t>
      </w:r>
      <w:r w:rsidRPr="00875D66">
        <w:t xml:space="preserve"> to submit a minimum of three (3) business references as required within this document.  The purpose of these references is to document </w:t>
      </w:r>
      <w:proofErr w:type="spellStart"/>
      <w:r w:rsidR="00A41DF5" w:rsidRPr="00875D66">
        <w:t>Offeror’s</w:t>
      </w:r>
      <w:proofErr w:type="spellEnd"/>
      <w:r w:rsidR="00A41DF5" w:rsidRPr="00875D66">
        <w:t xml:space="preserve"> </w:t>
      </w:r>
      <w:r w:rsidRPr="00875D66">
        <w:t>experience relevant to the scope of work</w:t>
      </w:r>
      <w:r w:rsidR="00A41DF5" w:rsidRPr="00875D66">
        <w:t xml:space="preserve"> in an effort to establish </w:t>
      </w:r>
      <w:proofErr w:type="spellStart"/>
      <w:r w:rsidR="00A41DF5" w:rsidRPr="00875D66">
        <w:t>Offero</w:t>
      </w:r>
      <w:r w:rsidR="00713990" w:rsidRPr="00875D66">
        <w:t>r</w:t>
      </w:r>
      <w:r w:rsidR="00A41DF5" w:rsidRPr="00875D66">
        <w:t>’s</w:t>
      </w:r>
      <w:proofErr w:type="spellEnd"/>
      <w:r w:rsidR="00A41DF5" w:rsidRPr="00875D66">
        <w:t xml:space="preserve"> responsibility.</w:t>
      </w:r>
      <w:r w:rsidRPr="00875D66">
        <w:t xml:space="preserve"> </w:t>
      </w:r>
    </w:p>
    <w:p w:rsidR="00673F54" w:rsidRPr="00875D66" w:rsidRDefault="00673F54" w:rsidP="00673F54"/>
    <w:p w:rsidR="00673F54" w:rsidRPr="00875D66" w:rsidRDefault="00A41DF5" w:rsidP="0031471A">
      <w:pPr>
        <w:rPr>
          <w:rStyle w:val="Strong"/>
          <w:b w:val="0"/>
        </w:rPr>
      </w:pPr>
      <w:bookmarkStart w:id="169" w:name="_Toc314722207"/>
      <w:r w:rsidRPr="00875D66">
        <w:rPr>
          <w:rStyle w:val="Strong"/>
          <w:b w:val="0"/>
        </w:rPr>
        <w:t>Offeror</w:t>
      </w:r>
      <w:r w:rsidR="00673F54" w:rsidRPr="00875D66">
        <w:rPr>
          <w:rStyle w:val="Strong"/>
          <w:b w:val="0"/>
        </w:rPr>
        <w:t xml:space="preserve"> is required to send the following reference form to each business reference listed.  The business reference, in turn, is requested to submit the Reference Form directly to</w:t>
      </w:r>
      <w:r w:rsidRPr="00875D66">
        <w:rPr>
          <w:rStyle w:val="Strong"/>
          <w:b w:val="0"/>
        </w:rPr>
        <w:t>:</w:t>
      </w:r>
      <w:r w:rsidR="00673F54" w:rsidRPr="00875D66">
        <w:rPr>
          <w:rStyle w:val="Strong"/>
          <w:b w:val="0"/>
        </w:rPr>
        <w:t xml:space="preserve"> </w:t>
      </w:r>
      <w:r w:rsidR="00473538">
        <w:rPr>
          <w:rStyle w:val="Strong"/>
          <w:b w:val="0"/>
        </w:rPr>
        <w:t xml:space="preserve">Joannie Berna, Human Services Department, Medical Assistance Division, </w:t>
      </w:r>
      <w:proofErr w:type="gramStart"/>
      <w:r w:rsidR="00473538">
        <w:rPr>
          <w:rStyle w:val="Strong"/>
          <w:b w:val="0"/>
        </w:rPr>
        <w:t>P.O</w:t>
      </w:r>
      <w:proofErr w:type="gramEnd"/>
      <w:r w:rsidR="00473538">
        <w:rPr>
          <w:rStyle w:val="Strong"/>
          <w:b w:val="0"/>
        </w:rPr>
        <w:t xml:space="preserve">. Box 2348, Santa Fe, NM 87504-2348 </w:t>
      </w:r>
      <w:r w:rsidR="00673F54" w:rsidRPr="00875D66">
        <w:rPr>
          <w:rStyle w:val="Strong"/>
          <w:b w:val="0"/>
        </w:rPr>
        <w:t xml:space="preserve">by the RFP submission deadline for inclusion in the evaluation process.  The form and information provided will become a part of the submitted proposal.  </w:t>
      </w:r>
      <w:r w:rsidRPr="00875D66">
        <w:rPr>
          <w:rStyle w:val="Strong"/>
          <w:b w:val="0"/>
        </w:rPr>
        <w:t>B</w:t>
      </w:r>
      <w:r w:rsidR="00673F54" w:rsidRPr="00875D66">
        <w:rPr>
          <w:rStyle w:val="Strong"/>
          <w:b w:val="0"/>
        </w:rPr>
        <w:t>usiness reference</w:t>
      </w:r>
      <w:r w:rsidRPr="00875D66">
        <w:rPr>
          <w:rStyle w:val="Strong"/>
          <w:b w:val="0"/>
        </w:rPr>
        <w:t xml:space="preserve">s provided </w:t>
      </w:r>
      <w:r w:rsidR="00673F54" w:rsidRPr="00875D66">
        <w:rPr>
          <w:rStyle w:val="Strong"/>
          <w:b w:val="0"/>
        </w:rPr>
        <w:t>may be contacted for validation of</w:t>
      </w:r>
      <w:bookmarkEnd w:id="169"/>
      <w:r w:rsidRPr="00875D66">
        <w:rPr>
          <w:rStyle w:val="Strong"/>
          <w:b w:val="0"/>
        </w:rPr>
        <w:t xml:space="preserve"> content provided therein. </w:t>
      </w:r>
    </w:p>
    <w:p w:rsidR="00961A6B" w:rsidRPr="00875D66" w:rsidRDefault="00961A6B" w:rsidP="00961A6B">
      <w:pPr>
        <w:jc w:val="center"/>
        <w:rPr>
          <w:b/>
          <w:sz w:val="32"/>
          <w:szCs w:val="32"/>
        </w:rPr>
      </w:pPr>
      <w:r w:rsidRPr="00875D66">
        <w:br w:type="page"/>
      </w:r>
      <w:bookmarkStart w:id="170" w:name="_Toc314722208"/>
    </w:p>
    <w:p w:rsidR="00961A6B" w:rsidRPr="00875D66" w:rsidRDefault="00961A6B" w:rsidP="00961A6B">
      <w:pPr>
        <w:jc w:val="center"/>
        <w:rPr>
          <w:b/>
          <w:sz w:val="32"/>
          <w:szCs w:val="32"/>
        </w:rPr>
      </w:pPr>
    </w:p>
    <w:p w:rsidR="001D5BA0" w:rsidRDefault="00673F54" w:rsidP="00961A6B">
      <w:pPr>
        <w:jc w:val="center"/>
        <w:rPr>
          <w:b/>
          <w:sz w:val="28"/>
          <w:szCs w:val="28"/>
        </w:rPr>
      </w:pPr>
      <w:r w:rsidRPr="00BB4E77">
        <w:rPr>
          <w:b/>
          <w:sz w:val="28"/>
          <w:szCs w:val="28"/>
        </w:rPr>
        <w:t xml:space="preserve">RFP # </w:t>
      </w:r>
      <w:r w:rsidR="00473538">
        <w:rPr>
          <w:b/>
          <w:sz w:val="28"/>
          <w:szCs w:val="28"/>
        </w:rPr>
        <w:t xml:space="preserve">16-630-8000-5000 </w:t>
      </w:r>
    </w:p>
    <w:p w:rsidR="00673F54" w:rsidRPr="00BB4E77" w:rsidRDefault="00673F54" w:rsidP="00961A6B">
      <w:pPr>
        <w:jc w:val="center"/>
        <w:rPr>
          <w:b/>
          <w:sz w:val="28"/>
          <w:szCs w:val="28"/>
        </w:rPr>
      </w:pPr>
      <w:r w:rsidRPr="00BB4E77">
        <w:rPr>
          <w:b/>
          <w:sz w:val="28"/>
          <w:szCs w:val="28"/>
        </w:rPr>
        <w:t>REFERENCE QUESTIONNAIRE</w:t>
      </w:r>
      <w:bookmarkEnd w:id="170"/>
      <w:r w:rsidR="001D5BA0">
        <w:rPr>
          <w:b/>
          <w:sz w:val="28"/>
          <w:szCs w:val="28"/>
        </w:rPr>
        <w:t xml:space="preserve"> </w:t>
      </w:r>
      <w:bookmarkStart w:id="171" w:name="_Toc314722209"/>
      <w:r w:rsidRPr="00BB4E77">
        <w:rPr>
          <w:b/>
          <w:sz w:val="28"/>
          <w:szCs w:val="28"/>
        </w:rPr>
        <w:t>FOR:</w:t>
      </w:r>
      <w:bookmarkEnd w:id="171"/>
    </w:p>
    <w:p w:rsidR="00673F54" w:rsidRPr="00875D66" w:rsidRDefault="00673F54" w:rsidP="00961A6B">
      <w:pPr>
        <w:jc w:val="center"/>
        <w:rPr>
          <w:b/>
          <w:sz w:val="32"/>
          <w:szCs w:val="32"/>
        </w:rPr>
      </w:pPr>
    </w:p>
    <w:p w:rsidR="00673F54" w:rsidRPr="00875D66" w:rsidRDefault="00673F54" w:rsidP="00673F54">
      <w:pPr>
        <w:jc w:val="center"/>
        <w:rPr>
          <w:u w:val="single"/>
        </w:rPr>
      </w:pP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p>
    <w:p w:rsidR="00673F54" w:rsidRPr="00875D66" w:rsidRDefault="00673F54" w:rsidP="00673F54">
      <w:pPr>
        <w:jc w:val="center"/>
        <w:rPr>
          <w:sz w:val="20"/>
        </w:rPr>
      </w:pPr>
      <w:r w:rsidRPr="00875D66">
        <w:rPr>
          <w:sz w:val="20"/>
        </w:rPr>
        <w:t xml:space="preserve">(Name of </w:t>
      </w:r>
      <w:r w:rsidR="00A41DF5" w:rsidRPr="00875D66">
        <w:rPr>
          <w:sz w:val="20"/>
        </w:rPr>
        <w:t>Offeror</w:t>
      </w:r>
      <w:r w:rsidRPr="00875D66">
        <w:rPr>
          <w:sz w:val="20"/>
        </w:rPr>
        <w:t>)</w:t>
      </w:r>
    </w:p>
    <w:p w:rsidR="00673F54" w:rsidRPr="00875D66" w:rsidRDefault="00673F54" w:rsidP="00673F54">
      <w:pPr>
        <w:jc w:val="center"/>
      </w:pPr>
    </w:p>
    <w:p w:rsidR="00673F54" w:rsidRPr="00875D66" w:rsidRDefault="00673F54" w:rsidP="00673F54">
      <w:r w:rsidRPr="00875D66">
        <w:t xml:space="preserve">This form is being submitted to your company for completion as a business reference for the company listed above.  This form is to be returned to the State of New Mexico, </w:t>
      </w:r>
      <w:r w:rsidR="00473538">
        <w:t xml:space="preserve">Human Service Department, Medical Assistance Division </w:t>
      </w:r>
      <w:r w:rsidRPr="00875D66">
        <w:t xml:space="preserve">via facsimile or e-mail at: </w:t>
      </w:r>
    </w:p>
    <w:p w:rsidR="00673F54" w:rsidRPr="00875D66" w:rsidRDefault="006B692B" w:rsidP="00673F54">
      <w:pPr>
        <w:ind w:firstLine="720"/>
      </w:pPr>
      <w:r w:rsidRPr="00875D66">
        <w:t>Name:</w:t>
      </w:r>
      <w:r w:rsidRPr="00875D66">
        <w:tab/>
      </w:r>
      <w:r w:rsidRPr="00875D66">
        <w:tab/>
      </w:r>
      <w:r w:rsidR="00473538">
        <w:t>Joannie Berna,</w:t>
      </w:r>
      <w:r w:rsidR="00673F54" w:rsidRPr="00875D66">
        <w:t xml:space="preserve"> Procurement Manager</w:t>
      </w:r>
    </w:p>
    <w:p w:rsidR="006B692B" w:rsidRPr="00875D66" w:rsidRDefault="00673F54" w:rsidP="006B692B">
      <w:r w:rsidRPr="00875D66">
        <w:tab/>
        <w:t xml:space="preserve">Address: </w:t>
      </w:r>
      <w:r w:rsidRPr="00875D66">
        <w:tab/>
      </w:r>
      <w:r w:rsidR="00473538">
        <w:t>P.O Box 2348, Santa Fe NM 87504-2348</w:t>
      </w:r>
    </w:p>
    <w:p w:rsidR="00673F54" w:rsidRPr="00875D66" w:rsidRDefault="006B692B" w:rsidP="00673F54">
      <w:r w:rsidRPr="00875D66">
        <w:tab/>
        <w:t>Telephone:</w:t>
      </w:r>
      <w:r w:rsidRPr="00875D66">
        <w:tab/>
      </w:r>
      <w:r w:rsidR="00473538">
        <w:t>(505) 827-6218</w:t>
      </w:r>
    </w:p>
    <w:p w:rsidR="00673F54" w:rsidRPr="00875D66" w:rsidRDefault="006B692B" w:rsidP="00673F54">
      <w:r w:rsidRPr="00875D66">
        <w:tab/>
        <w:t>Fax:</w:t>
      </w:r>
      <w:r w:rsidRPr="00875D66">
        <w:tab/>
      </w:r>
      <w:r w:rsidRPr="00875D66">
        <w:tab/>
      </w:r>
      <w:r w:rsidR="00473538">
        <w:t>(505) 827-3185</w:t>
      </w:r>
    </w:p>
    <w:p w:rsidR="00673F54" w:rsidRPr="00875D66" w:rsidRDefault="00673F54" w:rsidP="00673F54">
      <w:r w:rsidRPr="00875D66">
        <w:tab/>
        <w:t>Email:</w:t>
      </w:r>
      <w:r w:rsidRPr="00875D66">
        <w:tab/>
      </w:r>
      <w:r w:rsidRPr="00875D66">
        <w:tab/>
      </w:r>
      <w:r w:rsidR="00473538">
        <w:t>Joannie.Berna@state.nm.us</w:t>
      </w:r>
    </w:p>
    <w:p w:rsidR="00673F54" w:rsidRPr="00875D66" w:rsidRDefault="00673F54" w:rsidP="00673F54"/>
    <w:p w:rsidR="00673F54" w:rsidRPr="00875D66" w:rsidRDefault="00673F54" w:rsidP="00673F54">
      <w:r w:rsidRPr="00875D66">
        <w:t xml:space="preserve"> </w:t>
      </w:r>
      <w:proofErr w:type="gramStart"/>
      <w:r w:rsidRPr="00875D66">
        <w:t>no</w:t>
      </w:r>
      <w:proofErr w:type="gramEnd"/>
      <w:r w:rsidRPr="00875D66">
        <w:t xml:space="preserve"> later than</w:t>
      </w:r>
      <w:r w:rsidR="00473538">
        <w:t xml:space="preserve"> </w:t>
      </w:r>
      <w:r w:rsidR="00373D0E" w:rsidRPr="00373D0E">
        <w:rPr>
          <w:b/>
        </w:rPr>
        <w:t>August 5, 2015</w:t>
      </w:r>
      <w:r w:rsidRPr="00875D66">
        <w:t xml:space="preserve"> and </w:t>
      </w:r>
      <w:r w:rsidRPr="00875D66">
        <w:rPr>
          <w:b/>
          <w:bCs/>
          <w:u w:val="single"/>
        </w:rPr>
        <w:t>must not</w:t>
      </w:r>
      <w:r w:rsidRPr="00875D66">
        <w:t xml:space="preserve"> be returned to the company requesting the reference.  </w:t>
      </w:r>
    </w:p>
    <w:p w:rsidR="00673F54" w:rsidRPr="00875D66" w:rsidRDefault="00673F54" w:rsidP="00673F54"/>
    <w:p w:rsidR="00673F54" w:rsidRPr="00875D66" w:rsidRDefault="00673F54" w:rsidP="00673F54">
      <w:r w:rsidRPr="00875D66">
        <w:t>For questions or concerns regarding this form, please contact the State of New Mexico Procurement Manager listed above.  When contacting us, please be sure to include the Request for Proposal number listed at the top of this page.</w:t>
      </w:r>
    </w:p>
    <w:p w:rsidR="00673F54" w:rsidRPr="00875D66"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503"/>
      </w:tblGrid>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rPr>
                <w:b/>
                <w:bCs/>
              </w:rPr>
            </w:pPr>
            <w:r w:rsidRPr="00875D66">
              <w:rPr>
                <w:b/>
                <w:bCs/>
              </w:rPr>
              <w:t>Company providing reference:</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keepNext/>
              <w:outlineLvl w:val="5"/>
              <w:rPr>
                <w:b/>
                <w:bCs/>
              </w:rPr>
            </w:pPr>
            <w:r w:rsidRPr="00875D66">
              <w:rPr>
                <w:b/>
                <w:bCs/>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keepNext/>
              <w:outlineLvl w:val="5"/>
              <w:rPr>
                <w:b/>
                <w:bCs/>
              </w:rPr>
            </w:pPr>
            <w:r w:rsidRPr="00875D66">
              <w:rPr>
                <w:b/>
                <w:bCs/>
              </w:rPr>
              <w:t>Contact telephone number</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r w:rsidR="00673F54" w:rsidRPr="00875D66" w:rsidTr="00C14874">
        <w:tc>
          <w:tcPr>
            <w:tcW w:w="3528" w:type="dxa"/>
            <w:tcBorders>
              <w:top w:val="single" w:sz="4" w:space="0" w:color="auto"/>
              <w:left w:val="single" w:sz="4" w:space="0" w:color="auto"/>
              <w:bottom w:val="single" w:sz="4" w:space="0" w:color="auto"/>
              <w:right w:val="single" w:sz="4" w:space="0" w:color="auto"/>
            </w:tcBorders>
            <w:hideMark/>
          </w:tcPr>
          <w:p w:rsidR="00673F54" w:rsidRPr="00875D66" w:rsidRDefault="00673F54" w:rsidP="00C14874">
            <w:pPr>
              <w:keepNext/>
              <w:outlineLvl w:val="5"/>
              <w:rPr>
                <w:b/>
                <w:bCs/>
              </w:rPr>
            </w:pPr>
            <w:r w:rsidRPr="00875D66">
              <w:rPr>
                <w:b/>
                <w:bCs/>
              </w:rPr>
              <w:t>Contact e-mail address</w:t>
            </w:r>
          </w:p>
        </w:tc>
        <w:tc>
          <w:tcPr>
            <w:tcW w:w="7488" w:type="dxa"/>
            <w:tcBorders>
              <w:top w:val="single" w:sz="4" w:space="0" w:color="auto"/>
              <w:left w:val="single" w:sz="4" w:space="0" w:color="auto"/>
              <w:bottom w:val="single" w:sz="4" w:space="0" w:color="auto"/>
              <w:right w:val="single" w:sz="4" w:space="0" w:color="auto"/>
            </w:tcBorders>
          </w:tcPr>
          <w:p w:rsidR="00673F54" w:rsidRPr="00875D66" w:rsidRDefault="00673F54" w:rsidP="00C14874"/>
        </w:tc>
      </w:tr>
    </w:tbl>
    <w:p w:rsidR="00673F54" w:rsidRPr="00875D66" w:rsidRDefault="00673F54" w:rsidP="00673F54"/>
    <w:p w:rsidR="00673F54" w:rsidRPr="00875D66" w:rsidRDefault="00673F54" w:rsidP="00673F54">
      <w:r w:rsidRPr="00875D66">
        <w:t xml:space="preserve">QUESTIONS:  </w:t>
      </w:r>
    </w:p>
    <w:p w:rsidR="00673F54" w:rsidRPr="00875D66" w:rsidRDefault="00673F54" w:rsidP="00673F54"/>
    <w:p w:rsidR="00673F54" w:rsidRPr="00875D66" w:rsidRDefault="00673F54" w:rsidP="006D48F5">
      <w:pPr>
        <w:numPr>
          <w:ilvl w:val="0"/>
          <w:numId w:val="4"/>
        </w:numPr>
      </w:pPr>
      <w:r w:rsidRPr="00875D66">
        <w:t xml:space="preserve">In what capacity have you worked with this </w:t>
      </w:r>
      <w:r w:rsidR="00E66238">
        <w:t>Contractor</w:t>
      </w:r>
      <w:r w:rsidRPr="00875D66">
        <w:t xml:space="preserve"> in the past?</w:t>
      </w:r>
    </w:p>
    <w:p w:rsidR="00673F54" w:rsidRPr="00875D66" w:rsidRDefault="00673F54" w:rsidP="00673F54">
      <w:pPr>
        <w:ind w:firstLine="720"/>
      </w:pPr>
      <w:r w:rsidRPr="00875D66">
        <w:t>COMMENTS:</w:t>
      </w:r>
    </w:p>
    <w:p w:rsidR="00673F54" w:rsidRPr="00875D66" w:rsidRDefault="00673F54" w:rsidP="00673F54">
      <w:pPr>
        <w:tabs>
          <w:tab w:val="left" w:pos="720"/>
        </w:tabs>
        <w:ind w:left="1800" w:hanging="1080"/>
        <w:jc w:val="both"/>
        <w:rPr>
          <w:szCs w:val="20"/>
          <w:u w:val="single"/>
        </w:rPr>
      </w:pPr>
    </w:p>
    <w:p w:rsidR="00673F54" w:rsidRPr="00875D66" w:rsidRDefault="00673F54" w:rsidP="00673F54">
      <w:pPr>
        <w:tabs>
          <w:tab w:val="left" w:pos="720"/>
        </w:tabs>
        <w:ind w:left="1800" w:hanging="1080"/>
        <w:jc w:val="both"/>
        <w:rPr>
          <w:szCs w:val="20"/>
          <w:u w:val="single"/>
        </w:rPr>
      </w:pPr>
    </w:p>
    <w:p w:rsidR="00673F54" w:rsidRPr="00875D66" w:rsidRDefault="00673F54" w:rsidP="00673F54">
      <w:pPr>
        <w:tabs>
          <w:tab w:val="left" w:pos="720"/>
        </w:tabs>
        <w:ind w:left="1800" w:hanging="1080"/>
        <w:jc w:val="both"/>
        <w:rPr>
          <w:szCs w:val="20"/>
          <w:u w:val="single"/>
        </w:rPr>
      </w:pPr>
    </w:p>
    <w:p w:rsidR="00673F54" w:rsidRPr="00875D66" w:rsidRDefault="00673F54" w:rsidP="00673F54">
      <w:pPr>
        <w:tabs>
          <w:tab w:val="left" w:pos="720"/>
        </w:tabs>
        <w:ind w:left="1800" w:hanging="1080"/>
        <w:jc w:val="both"/>
        <w:rPr>
          <w:szCs w:val="20"/>
          <w:u w:val="single"/>
        </w:rPr>
      </w:pPr>
    </w:p>
    <w:p w:rsidR="00713990" w:rsidRPr="00875D66" w:rsidRDefault="00713990" w:rsidP="00673F54">
      <w:pPr>
        <w:tabs>
          <w:tab w:val="left" w:pos="720"/>
        </w:tabs>
        <w:ind w:left="1800" w:hanging="1080"/>
        <w:jc w:val="both"/>
        <w:rPr>
          <w:szCs w:val="20"/>
          <w:u w:val="single"/>
        </w:rPr>
      </w:pPr>
    </w:p>
    <w:p w:rsidR="00713990" w:rsidRPr="00875D66" w:rsidRDefault="00713990" w:rsidP="00673F54">
      <w:pPr>
        <w:tabs>
          <w:tab w:val="left" w:pos="720"/>
        </w:tabs>
        <w:ind w:left="1800" w:hanging="1080"/>
        <w:jc w:val="both"/>
        <w:rPr>
          <w:szCs w:val="20"/>
          <w:u w:val="single"/>
        </w:rPr>
      </w:pPr>
    </w:p>
    <w:p w:rsidR="00673F54" w:rsidRPr="00875D66" w:rsidRDefault="00673F54" w:rsidP="00673F54">
      <w:r w:rsidRPr="00875D66">
        <w:t>2.</w:t>
      </w:r>
      <w:r w:rsidRPr="00875D66">
        <w:tab/>
        <w:t>How would you rate this firm's knowledge and expertise?</w:t>
      </w:r>
    </w:p>
    <w:p w:rsidR="00673F54" w:rsidRPr="00875D66" w:rsidRDefault="00673F54" w:rsidP="00673F54">
      <w:pPr>
        <w:ind w:left="720"/>
      </w:pPr>
      <w:r w:rsidRPr="00875D66">
        <w:rPr>
          <w:u w:val="single"/>
        </w:rPr>
        <w:t xml:space="preserve">     </w:t>
      </w:r>
      <w:r w:rsidRPr="00875D66">
        <w:rPr>
          <w:b/>
          <w:i/>
          <w:u w:val="single"/>
        </w:rPr>
        <w:t xml:space="preserve">   </w:t>
      </w:r>
      <w:r w:rsidRPr="00875D66">
        <w:t xml:space="preserve"> (3 = Excellent; 2 = Satisfactory; 1 = Unsatisfactory; 0 = Unacceptable)</w:t>
      </w:r>
    </w:p>
    <w:p w:rsidR="00673F54" w:rsidRPr="00875D66" w:rsidRDefault="00673F54" w:rsidP="00673F54">
      <w:pPr>
        <w:ind w:firstLine="720"/>
      </w:pPr>
      <w:r w:rsidRPr="00875D66">
        <w:t>COMMENTS:</w:t>
      </w:r>
    </w:p>
    <w:p w:rsidR="00673F54" w:rsidRPr="00875D66" w:rsidRDefault="00673F54" w:rsidP="00673F54">
      <w:pPr>
        <w:ind w:left="720"/>
        <w:rPr>
          <w:u w:val="single"/>
        </w:rPr>
      </w:pPr>
    </w:p>
    <w:p w:rsidR="00673F54" w:rsidRDefault="00673F54" w:rsidP="00673F54">
      <w:pPr>
        <w:ind w:left="720"/>
        <w:rPr>
          <w:u w:val="single"/>
        </w:rPr>
      </w:pPr>
    </w:p>
    <w:p w:rsidR="00B603EE" w:rsidRPr="00875D66" w:rsidRDefault="00B603EE" w:rsidP="00673F54">
      <w:pPr>
        <w:ind w:left="720"/>
        <w:rPr>
          <w:u w:val="single"/>
        </w:rPr>
      </w:pPr>
    </w:p>
    <w:p w:rsidR="00673F54" w:rsidRPr="00875D66" w:rsidRDefault="00673F54" w:rsidP="006D48F5">
      <w:pPr>
        <w:numPr>
          <w:ilvl w:val="0"/>
          <w:numId w:val="5"/>
        </w:numPr>
        <w:ind w:hanging="720"/>
      </w:pPr>
      <w:r w:rsidRPr="00875D66">
        <w:lastRenderedPageBreak/>
        <w:t xml:space="preserve">How would you rate the </w:t>
      </w:r>
      <w:r w:rsidR="00E66238">
        <w:t>Contractor</w:t>
      </w:r>
      <w:r w:rsidRPr="00875D66">
        <w:t>'s flexibility relative to changes in the project scope and timelines?</w:t>
      </w:r>
    </w:p>
    <w:p w:rsidR="00673F54" w:rsidRPr="00875D66" w:rsidRDefault="00673F54" w:rsidP="00673F54">
      <w:pPr>
        <w:ind w:left="720"/>
      </w:pPr>
      <w:r w:rsidRPr="00875D66">
        <w:rPr>
          <w:i/>
          <w:u w:val="single"/>
        </w:rPr>
        <w:t xml:space="preserve">      </w:t>
      </w:r>
      <w:r w:rsidRPr="00875D66">
        <w:rPr>
          <w:u w:val="single"/>
        </w:rPr>
        <w:t xml:space="preserve">  </w:t>
      </w:r>
      <w:r w:rsidRPr="00875D66">
        <w:t xml:space="preserve"> (3 = Excellent; 2 = Satisfactory; 1 = Unsatisfactory; 0 = Unacceptable) </w:t>
      </w:r>
    </w:p>
    <w:p w:rsidR="00673F54" w:rsidRPr="00875D66" w:rsidRDefault="00673F54" w:rsidP="00673F54">
      <w:pPr>
        <w:ind w:firstLine="720"/>
      </w:pPr>
      <w:r w:rsidRPr="00875D66">
        <w:t>COMMENTS:</w:t>
      </w:r>
    </w:p>
    <w:p w:rsidR="00673F54" w:rsidRPr="00875D66" w:rsidRDefault="00673F54"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713990" w:rsidRPr="00875D66" w:rsidRDefault="00713990" w:rsidP="00673F54">
      <w:pPr>
        <w:tabs>
          <w:tab w:val="left" w:pos="720"/>
        </w:tabs>
        <w:ind w:left="1800" w:hanging="1080"/>
        <w:jc w:val="both"/>
        <w:rPr>
          <w:szCs w:val="20"/>
        </w:rPr>
      </w:pPr>
    </w:p>
    <w:p w:rsidR="00673F54" w:rsidRPr="00875D66" w:rsidRDefault="00673F54" w:rsidP="00673F54">
      <w:pPr>
        <w:tabs>
          <w:tab w:val="left" w:pos="720"/>
        </w:tabs>
        <w:ind w:left="1800" w:hanging="1080"/>
        <w:jc w:val="both"/>
        <w:rPr>
          <w:szCs w:val="20"/>
        </w:rPr>
      </w:pPr>
    </w:p>
    <w:p w:rsidR="00673F54" w:rsidRPr="00875D66" w:rsidRDefault="00673F54" w:rsidP="006D48F5">
      <w:pPr>
        <w:numPr>
          <w:ilvl w:val="0"/>
          <w:numId w:val="6"/>
        </w:numPr>
      </w:pPr>
      <w:r w:rsidRPr="00875D66">
        <w:t xml:space="preserve">What is your level of satisfaction with hard-copy materials produced by the </w:t>
      </w:r>
      <w:r w:rsidR="00E66238">
        <w:t>Contractor</w:t>
      </w:r>
      <w:r w:rsidRPr="00875D66">
        <w:t>?</w:t>
      </w:r>
    </w:p>
    <w:p w:rsidR="00673F54" w:rsidRPr="00875D66" w:rsidRDefault="00673F54" w:rsidP="00673F54">
      <w:pPr>
        <w:ind w:left="720"/>
      </w:pPr>
      <w:r w:rsidRPr="00875D66">
        <w:rPr>
          <w:u w:val="single"/>
        </w:rPr>
        <w:t xml:space="preserve">         </w:t>
      </w:r>
      <w:r w:rsidRPr="00875D66">
        <w:t xml:space="preserve"> (3 = Excellent; 2 = Satisfactory; 1 = Unsatisfactory; 0 = Unacceptable)</w:t>
      </w:r>
    </w:p>
    <w:p w:rsidR="00673F54" w:rsidRPr="00875D66" w:rsidRDefault="00673F54" w:rsidP="00673F54">
      <w:pPr>
        <w:ind w:left="720"/>
      </w:pPr>
      <w:r w:rsidRPr="00875D66">
        <w:t>COMMENTS:</w:t>
      </w:r>
    </w:p>
    <w:p w:rsidR="00673F54" w:rsidRPr="00875D66" w:rsidRDefault="00673F54" w:rsidP="00673F54">
      <w:pPr>
        <w:ind w:left="720"/>
      </w:pPr>
    </w:p>
    <w:p w:rsidR="00713990" w:rsidRPr="00875D66" w:rsidRDefault="00713990" w:rsidP="00673F54">
      <w:pPr>
        <w:ind w:left="720"/>
      </w:pPr>
    </w:p>
    <w:p w:rsidR="00713990" w:rsidRPr="00875D66" w:rsidRDefault="00713990" w:rsidP="00673F54">
      <w:pPr>
        <w:ind w:left="720"/>
      </w:pPr>
    </w:p>
    <w:p w:rsidR="00673F54" w:rsidRPr="00875D66" w:rsidRDefault="00673F54" w:rsidP="00673F54">
      <w:pPr>
        <w:ind w:left="720"/>
      </w:pPr>
    </w:p>
    <w:p w:rsidR="00673F54" w:rsidRPr="00875D66" w:rsidRDefault="00673F54" w:rsidP="00673F54">
      <w:pPr>
        <w:ind w:left="720"/>
        <w:rPr>
          <w:u w:val="single"/>
        </w:rPr>
      </w:pPr>
    </w:p>
    <w:p w:rsidR="00673F54" w:rsidRPr="00875D66" w:rsidRDefault="00673F54" w:rsidP="00673F54">
      <w:pPr>
        <w:ind w:left="720"/>
        <w:rPr>
          <w:u w:val="single"/>
        </w:rPr>
      </w:pPr>
    </w:p>
    <w:p w:rsidR="00673F54" w:rsidRPr="00875D66" w:rsidRDefault="00673F54" w:rsidP="006D48F5">
      <w:pPr>
        <w:numPr>
          <w:ilvl w:val="0"/>
          <w:numId w:val="6"/>
        </w:numPr>
      </w:pPr>
      <w:r w:rsidRPr="00875D66">
        <w:t xml:space="preserve">How would you rate the dynamics/interaction between the </w:t>
      </w:r>
      <w:r w:rsidR="00E66238">
        <w:t>Contractor</w:t>
      </w:r>
      <w:r w:rsidRPr="00875D66">
        <w:t xml:space="preserve"> and your staff?</w:t>
      </w:r>
    </w:p>
    <w:p w:rsidR="00673F54" w:rsidRPr="00875D66" w:rsidRDefault="00673F54" w:rsidP="00673F54">
      <w:pPr>
        <w:ind w:left="720"/>
      </w:pPr>
      <w:r w:rsidRPr="00875D66">
        <w:rPr>
          <w:u w:val="single"/>
        </w:rPr>
        <w:t xml:space="preserve">         </w:t>
      </w:r>
      <w:r w:rsidRPr="00875D66">
        <w:t xml:space="preserve"> (3 = Excellent; 2 = Satisfactory; 1 = Unsatisfactory; 0 = Unacceptable)</w:t>
      </w:r>
    </w:p>
    <w:p w:rsidR="00673F54" w:rsidRPr="00875D66" w:rsidRDefault="00673F54" w:rsidP="00673F54">
      <w:pPr>
        <w:ind w:firstLine="720"/>
      </w:pPr>
      <w:r w:rsidRPr="00875D66">
        <w:t>COMMENTS:</w:t>
      </w:r>
    </w:p>
    <w:p w:rsidR="00673F54" w:rsidRPr="00875D66" w:rsidRDefault="00673F54" w:rsidP="00673F54">
      <w:pPr>
        <w:ind w:firstLine="720"/>
      </w:pPr>
    </w:p>
    <w:p w:rsidR="00673F54" w:rsidRPr="00875D66" w:rsidRDefault="00673F54" w:rsidP="00673F54">
      <w:pPr>
        <w:ind w:firstLine="720"/>
      </w:pPr>
    </w:p>
    <w:p w:rsidR="00673F54" w:rsidRPr="00875D66" w:rsidRDefault="00673F54" w:rsidP="00673F54">
      <w:pPr>
        <w:ind w:firstLine="720"/>
      </w:pPr>
    </w:p>
    <w:p w:rsidR="00713990" w:rsidRPr="00875D66" w:rsidRDefault="00713990" w:rsidP="00673F54">
      <w:pPr>
        <w:ind w:firstLine="720"/>
      </w:pPr>
    </w:p>
    <w:p w:rsidR="00713990" w:rsidRPr="00875D66" w:rsidRDefault="00713990" w:rsidP="00673F54">
      <w:pPr>
        <w:ind w:firstLine="720"/>
      </w:pPr>
    </w:p>
    <w:p w:rsidR="00673F54" w:rsidRPr="00875D66" w:rsidRDefault="00673F54" w:rsidP="00673F54">
      <w:pPr>
        <w:ind w:firstLine="720"/>
      </w:pPr>
    </w:p>
    <w:p w:rsidR="00673F54" w:rsidRPr="00875D66" w:rsidRDefault="00673F54" w:rsidP="006D48F5">
      <w:pPr>
        <w:numPr>
          <w:ilvl w:val="0"/>
          <w:numId w:val="7"/>
        </w:numPr>
      </w:pPr>
      <w:r w:rsidRPr="00875D66">
        <w:t xml:space="preserve">Who were the </w:t>
      </w:r>
      <w:r w:rsidR="00E66238">
        <w:t>Contractor</w:t>
      </w:r>
      <w:r w:rsidRPr="00875D66">
        <w:t>’s principal representatives involved in your project and how would you rate them individually?  Would you comment on the skills, knowledge, behaviors or other factors on which you based the rating?</w:t>
      </w:r>
    </w:p>
    <w:p w:rsidR="00673F54" w:rsidRPr="00875D66" w:rsidRDefault="00673F54" w:rsidP="00673F54">
      <w:pPr>
        <w:ind w:left="720"/>
      </w:pPr>
      <w:r w:rsidRPr="00875D66">
        <w:t xml:space="preserve"> (3 = Excellent; 2 = Satisfactory; 1 = Unsatisfactory; 0 = Unacceptable)</w:t>
      </w:r>
    </w:p>
    <w:p w:rsidR="00673F54" w:rsidRPr="00875D66" w:rsidRDefault="00673F54" w:rsidP="00673F54">
      <w:pPr>
        <w:spacing w:line="360" w:lineRule="auto"/>
        <w:ind w:left="720"/>
      </w:pPr>
    </w:p>
    <w:p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Rating:</w:t>
      </w:r>
    </w:p>
    <w:p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rsidR="00673F54" w:rsidRPr="00875D66" w:rsidRDefault="00673F54" w:rsidP="00673F54">
      <w:pPr>
        <w:spacing w:line="360" w:lineRule="auto"/>
        <w:ind w:left="720"/>
        <w:rPr>
          <w:u w:val="single"/>
        </w:rPr>
      </w:pPr>
      <w:r w:rsidRPr="00875D66">
        <w:t xml:space="preserve">Nam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rsidR="00673F54" w:rsidRPr="00875D66" w:rsidRDefault="00673F54" w:rsidP="00673F54">
      <w:pPr>
        <w:ind w:firstLine="720"/>
      </w:pPr>
      <w:r w:rsidRPr="00875D66">
        <w:t>COMMENTS:</w:t>
      </w:r>
    </w:p>
    <w:p w:rsidR="00673F54" w:rsidRPr="00875D66" w:rsidRDefault="00673F54"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673F54" w:rsidRPr="00875D66" w:rsidRDefault="00673F54" w:rsidP="00673F54">
      <w:pPr>
        <w:ind w:left="720"/>
      </w:pPr>
    </w:p>
    <w:p w:rsidR="00673F54" w:rsidRPr="00875D66" w:rsidRDefault="00673F54" w:rsidP="006D48F5">
      <w:pPr>
        <w:numPr>
          <w:ilvl w:val="0"/>
          <w:numId w:val="7"/>
        </w:numPr>
      </w:pPr>
      <w:r w:rsidRPr="00875D66">
        <w:t xml:space="preserve">How satisfied are you with the products developed by the </w:t>
      </w:r>
      <w:r w:rsidR="00E66238">
        <w:t>Contractor</w:t>
      </w:r>
      <w:r w:rsidRPr="00875D66">
        <w:t xml:space="preserve">? </w:t>
      </w:r>
      <w:r w:rsidRPr="00875D66">
        <w:tab/>
      </w:r>
      <w:r w:rsidRPr="00875D66">
        <w:tab/>
      </w:r>
    </w:p>
    <w:p w:rsidR="00673F54" w:rsidRPr="00875D66" w:rsidRDefault="00673F54" w:rsidP="00673F54">
      <w:pPr>
        <w:ind w:left="720"/>
      </w:pPr>
      <w:r w:rsidRPr="00875D66">
        <w:rPr>
          <w:u w:val="single"/>
        </w:rPr>
        <w:tab/>
      </w:r>
      <w:r w:rsidRPr="00875D66">
        <w:t xml:space="preserve"> (3 = Excellent; 2 = Satisfactory; 1 = Unsatisfactory; 0 = Unacceptable)</w:t>
      </w:r>
    </w:p>
    <w:p w:rsidR="00673F54" w:rsidRPr="00875D66" w:rsidRDefault="00673F54" w:rsidP="00673F54">
      <w:pPr>
        <w:ind w:left="-90" w:firstLine="810"/>
      </w:pPr>
      <w:r w:rsidRPr="00875D66">
        <w:t>COMMENTS:</w:t>
      </w:r>
    </w:p>
    <w:p w:rsidR="00673F54" w:rsidRPr="00875D66" w:rsidRDefault="00673F54" w:rsidP="00673F54">
      <w:pPr>
        <w:ind w:left="720"/>
        <w:rPr>
          <w:b/>
          <w:i/>
        </w:rPr>
      </w:pPr>
    </w:p>
    <w:p w:rsidR="00673F54" w:rsidRPr="00875D66" w:rsidRDefault="00673F54" w:rsidP="00673F54">
      <w:pPr>
        <w:ind w:left="720"/>
      </w:pPr>
    </w:p>
    <w:p w:rsidR="00713990" w:rsidRPr="00875D66" w:rsidRDefault="00713990" w:rsidP="00673F54">
      <w:pPr>
        <w:ind w:left="720"/>
      </w:pPr>
    </w:p>
    <w:p w:rsidR="00713990" w:rsidRPr="00875D66" w:rsidRDefault="00713990" w:rsidP="00673F54">
      <w:pPr>
        <w:ind w:left="720"/>
      </w:pPr>
    </w:p>
    <w:p w:rsidR="00713990" w:rsidRPr="00875D66" w:rsidRDefault="00713990" w:rsidP="00673F54">
      <w:pPr>
        <w:ind w:left="720"/>
      </w:pPr>
    </w:p>
    <w:p w:rsidR="00673F54" w:rsidRPr="00875D66" w:rsidRDefault="00673F54" w:rsidP="00673F54">
      <w:pPr>
        <w:ind w:left="720"/>
      </w:pPr>
    </w:p>
    <w:p w:rsidR="00673F54" w:rsidRPr="00875D66" w:rsidRDefault="00673F54" w:rsidP="006D48F5">
      <w:pPr>
        <w:numPr>
          <w:ilvl w:val="0"/>
          <w:numId w:val="8"/>
        </w:numPr>
        <w:tabs>
          <w:tab w:val="left" w:pos="0"/>
        </w:tabs>
      </w:pPr>
      <w:r w:rsidRPr="00875D66">
        <w:t xml:space="preserve">With which aspect(s) of this </w:t>
      </w:r>
      <w:r w:rsidR="00E66238">
        <w:t>Contractor</w:t>
      </w:r>
      <w:r w:rsidRPr="00875D66">
        <w:t>'s services are you most satisfied?</w:t>
      </w:r>
    </w:p>
    <w:p w:rsidR="00673F54" w:rsidRPr="00875D66" w:rsidRDefault="00673F54" w:rsidP="00673F54">
      <w:pPr>
        <w:tabs>
          <w:tab w:val="left" w:pos="0"/>
        </w:tabs>
      </w:pPr>
      <w:r w:rsidRPr="00875D66">
        <w:tab/>
        <w:t>COMMENTS:</w:t>
      </w:r>
    </w:p>
    <w:p w:rsidR="00673F54" w:rsidRPr="00875D66" w:rsidRDefault="00673F54"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673F54" w:rsidRPr="00875D66" w:rsidRDefault="00673F54" w:rsidP="00673F54">
      <w:pPr>
        <w:tabs>
          <w:tab w:val="left" w:pos="720"/>
        </w:tabs>
        <w:ind w:left="720"/>
      </w:pPr>
    </w:p>
    <w:p w:rsidR="00673F54" w:rsidRPr="00875D66" w:rsidRDefault="00673F54" w:rsidP="00673F54">
      <w:pPr>
        <w:tabs>
          <w:tab w:val="left" w:pos="720"/>
        </w:tabs>
        <w:ind w:left="720"/>
      </w:pPr>
    </w:p>
    <w:p w:rsidR="00673F54" w:rsidRPr="00875D66" w:rsidRDefault="00673F54" w:rsidP="00673F54">
      <w:pPr>
        <w:tabs>
          <w:tab w:val="left" w:pos="720"/>
        </w:tabs>
        <w:ind w:left="720"/>
      </w:pPr>
    </w:p>
    <w:p w:rsidR="00673F54" w:rsidRPr="00875D66" w:rsidRDefault="00673F54" w:rsidP="006D48F5">
      <w:pPr>
        <w:numPr>
          <w:ilvl w:val="0"/>
          <w:numId w:val="8"/>
        </w:numPr>
        <w:tabs>
          <w:tab w:val="left" w:pos="0"/>
        </w:tabs>
      </w:pPr>
      <w:r w:rsidRPr="00875D66">
        <w:t xml:space="preserve">With which aspect(s) of this </w:t>
      </w:r>
      <w:r w:rsidR="00E66238">
        <w:t>Contractor</w:t>
      </w:r>
      <w:r w:rsidRPr="00875D66">
        <w:t>'s services are you least satisfied?</w:t>
      </w:r>
    </w:p>
    <w:p w:rsidR="00673F54" w:rsidRPr="00875D66" w:rsidRDefault="00673F54" w:rsidP="00673F54">
      <w:pPr>
        <w:tabs>
          <w:tab w:val="left" w:pos="0"/>
        </w:tabs>
      </w:pPr>
      <w:r w:rsidRPr="00875D66">
        <w:tab/>
        <w:t>COMMENTS:</w:t>
      </w:r>
    </w:p>
    <w:p w:rsidR="00673F54" w:rsidRPr="00875D66" w:rsidRDefault="00673F54"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713990" w:rsidRPr="00875D66" w:rsidRDefault="00713990" w:rsidP="00673F54">
      <w:pPr>
        <w:tabs>
          <w:tab w:val="left" w:pos="720"/>
        </w:tabs>
        <w:ind w:left="720"/>
      </w:pPr>
    </w:p>
    <w:p w:rsidR="00673F54" w:rsidRPr="00875D66" w:rsidRDefault="00673F54" w:rsidP="00673F54">
      <w:pPr>
        <w:tabs>
          <w:tab w:val="left" w:pos="720"/>
        </w:tabs>
        <w:ind w:left="720"/>
      </w:pPr>
    </w:p>
    <w:p w:rsidR="00673F54" w:rsidRPr="00875D66" w:rsidRDefault="00673F54" w:rsidP="006D48F5">
      <w:pPr>
        <w:numPr>
          <w:ilvl w:val="0"/>
          <w:numId w:val="8"/>
        </w:numPr>
        <w:tabs>
          <w:tab w:val="left" w:pos="-90"/>
        </w:tabs>
      </w:pPr>
      <w:r w:rsidRPr="00875D66">
        <w:t xml:space="preserve">Would you recommend this </w:t>
      </w:r>
      <w:r w:rsidR="00E66238">
        <w:t>Contractor</w:t>
      </w:r>
      <w:r w:rsidRPr="00875D66">
        <w:t xml:space="preserve">'s services to your organization again?  </w:t>
      </w:r>
    </w:p>
    <w:p w:rsidR="00673F54" w:rsidRPr="00875D66" w:rsidRDefault="00673F54" w:rsidP="00673F54">
      <w:pPr>
        <w:ind w:firstLine="720"/>
        <w:rPr>
          <w:bCs/>
          <w:iCs/>
        </w:rPr>
      </w:pPr>
      <w:r w:rsidRPr="00875D66">
        <w:rPr>
          <w:bCs/>
          <w:iCs/>
        </w:rPr>
        <w:t>COMMENTS:</w:t>
      </w: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673F54" w:rsidRPr="00875D66" w:rsidRDefault="00673F54" w:rsidP="00961A6B">
      <w:pPr>
        <w:tabs>
          <w:tab w:val="left" w:pos="720"/>
        </w:tabs>
        <w:ind w:left="720"/>
      </w:pPr>
    </w:p>
    <w:p w:rsidR="00661250" w:rsidRPr="00875D66" w:rsidRDefault="00661250" w:rsidP="000C5D7B">
      <w:pPr>
        <w:jc w:val="center"/>
        <w:rPr>
          <w:sz w:val="22"/>
          <w:szCs w:val="22"/>
        </w:rPr>
      </w:pPr>
    </w:p>
    <w:sectPr w:rsidR="00661250" w:rsidRPr="00875D66" w:rsidSect="00891095">
      <w:footerReference w:type="even" r:id="rId19"/>
      <w:footerReference w:type="default" r:id="rId20"/>
      <w:pgSz w:w="12240" w:h="15840"/>
      <w:pgMar w:top="1440" w:right="126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D1" w:rsidRDefault="00B06FD1">
      <w:r>
        <w:separator/>
      </w:r>
    </w:p>
    <w:p w:rsidR="00B06FD1" w:rsidRDefault="00B06FD1"/>
  </w:endnote>
  <w:endnote w:type="continuationSeparator" w:id="0">
    <w:p w:rsidR="00B06FD1" w:rsidRDefault="00B06FD1">
      <w:r>
        <w:continuationSeparator/>
      </w:r>
    </w:p>
    <w:p w:rsidR="00B06FD1" w:rsidRDefault="00B06FD1"/>
  </w:endnote>
  <w:endnote w:type="continuationNotice" w:id="1">
    <w:p w:rsidR="00B06FD1" w:rsidRDefault="00B06FD1"/>
    <w:p w:rsidR="00B06FD1" w:rsidRDefault="00B06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1" w:rsidRDefault="00B06FD1"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FD1" w:rsidRDefault="00B06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1" w:rsidRDefault="00B06FD1"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A51">
      <w:rPr>
        <w:rStyle w:val="PageNumber"/>
        <w:noProof/>
      </w:rPr>
      <w:t>iii</w:t>
    </w:r>
    <w:r>
      <w:rPr>
        <w:rStyle w:val="PageNumber"/>
      </w:rPr>
      <w:fldChar w:fldCharType="end"/>
    </w:r>
  </w:p>
  <w:p w:rsidR="00B06FD1" w:rsidRDefault="00B06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D1" w:rsidRDefault="00B06FD1"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FD1" w:rsidRDefault="00B06FD1" w:rsidP="007421E1">
    <w:pPr>
      <w:pStyle w:val="Footer"/>
      <w:ind w:right="360"/>
    </w:pPr>
  </w:p>
  <w:p w:rsidR="00B06FD1" w:rsidRDefault="00B06F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5704905"/>
      <w:docPartObj>
        <w:docPartGallery w:val="Page Numbers (Bottom of Page)"/>
        <w:docPartUnique/>
      </w:docPartObj>
    </w:sdtPr>
    <w:sdtContent>
      <w:sdt>
        <w:sdtPr>
          <w:rPr>
            <w:sz w:val="22"/>
            <w:szCs w:val="22"/>
          </w:rPr>
          <w:id w:val="565050477"/>
          <w:docPartObj>
            <w:docPartGallery w:val="Page Numbers (Top of Page)"/>
            <w:docPartUnique/>
          </w:docPartObj>
        </w:sdtPr>
        <w:sdtContent>
          <w:p w:rsidR="00B06FD1" w:rsidRPr="004E545B" w:rsidRDefault="00B06FD1">
            <w:pPr>
              <w:pStyle w:val="Footer"/>
              <w:jc w:val="center"/>
              <w:rPr>
                <w:sz w:val="22"/>
                <w:szCs w:val="22"/>
              </w:rPr>
            </w:pPr>
            <w:r w:rsidRPr="004E545B">
              <w:rPr>
                <w:sz w:val="22"/>
                <w:szCs w:val="22"/>
              </w:rPr>
              <w:t xml:space="preserve">Page </w:t>
            </w:r>
            <w:r w:rsidRPr="004E545B">
              <w:rPr>
                <w:sz w:val="22"/>
                <w:szCs w:val="22"/>
              </w:rPr>
              <w:fldChar w:fldCharType="begin"/>
            </w:r>
            <w:r w:rsidRPr="004E545B">
              <w:rPr>
                <w:sz w:val="22"/>
                <w:szCs w:val="22"/>
              </w:rPr>
              <w:instrText xml:space="preserve"> PAGE </w:instrText>
            </w:r>
            <w:r w:rsidRPr="004E545B">
              <w:rPr>
                <w:sz w:val="22"/>
                <w:szCs w:val="22"/>
              </w:rPr>
              <w:fldChar w:fldCharType="separate"/>
            </w:r>
            <w:r w:rsidR="00FA3A51">
              <w:rPr>
                <w:noProof/>
                <w:sz w:val="22"/>
                <w:szCs w:val="22"/>
              </w:rPr>
              <w:t>9</w:t>
            </w:r>
            <w:r w:rsidRPr="004E545B">
              <w:rPr>
                <w:sz w:val="22"/>
                <w:szCs w:val="22"/>
              </w:rPr>
              <w:fldChar w:fldCharType="end"/>
            </w:r>
            <w:r w:rsidRPr="004E545B">
              <w:rPr>
                <w:sz w:val="22"/>
                <w:szCs w:val="22"/>
              </w:rPr>
              <w:t xml:space="preserve"> </w:t>
            </w:r>
          </w:p>
        </w:sdtContent>
      </w:sdt>
    </w:sdtContent>
  </w:sdt>
  <w:p w:rsidR="00B06FD1" w:rsidRDefault="00B06FD1" w:rsidP="007421E1">
    <w:pPr>
      <w:pStyle w:val="Footer"/>
      <w:ind w:right="360"/>
    </w:pPr>
  </w:p>
  <w:p w:rsidR="00B06FD1" w:rsidRDefault="00B06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D1" w:rsidRDefault="00B06FD1">
      <w:r>
        <w:separator/>
      </w:r>
    </w:p>
    <w:p w:rsidR="00B06FD1" w:rsidRDefault="00B06FD1"/>
  </w:footnote>
  <w:footnote w:type="continuationSeparator" w:id="0">
    <w:p w:rsidR="00B06FD1" w:rsidRDefault="00B06FD1">
      <w:r>
        <w:continuationSeparator/>
      </w:r>
    </w:p>
    <w:p w:rsidR="00B06FD1" w:rsidRDefault="00B06FD1"/>
  </w:footnote>
  <w:footnote w:type="continuationNotice" w:id="1">
    <w:p w:rsidR="00B06FD1" w:rsidRDefault="00B06FD1"/>
    <w:p w:rsidR="00B06FD1" w:rsidRDefault="00B06F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FF60FB"/>
    <w:multiLevelType w:val="hybridMultilevel"/>
    <w:tmpl w:val="8910986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2175E7F"/>
    <w:multiLevelType w:val="hybridMultilevel"/>
    <w:tmpl w:val="7A0A36D6"/>
    <w:lvl w:ilvl="0" w:tplc="0409001B">
      <w:start w:val="1"/>
      <w:numFmt w:val="lowerRoman"/>
      <w:lvlText w:val="%1."/>
      <w:lvlJc w:val="righ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
    <w:nsid w:val="03C2648D"/>
    <w:multiLevelType w:val="singleLevel"/>
    <w:tmpl w:val="04090013"/>
    <w:lvl w:ilvl="0">
      <w:start w:val="2"/>
      <w:numFmt w:val="upperRoman"/>
      <w:lvlText w:val="%1."/>
      <w:lvlJc w:val="left"/>
      <w:pPr>
        <w:tabs>
          <w:tab w:val="num" w:pos="720"/>
        </w:tabs>
        <w:ind w:left="720" w:hanging="720"/>
      </w:pPr>
      <w:rPr>
        <w:rFonts w:hint="default"/>
      </w:rPr>
    </w:lvl>
  </w:abstractNum>
  <w:abstractNum w:abstractNumId="6">
    <w:nsid w:val="053201F2"/>
    <w:multiLevelType w:val="hybridMultilevel"/>
    <w:tmpl w:val="68A61AC6"/>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61D27CB"/>
    <w:multiLevelType w:val="hybridMultilevel"/>
    <w:tmpl w:val="82CC69FE"/>
    <w:lvl w:ilvl="0" w:tplc="5B16E9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663282C"/>
    <w:multiLevelType w:val="hybridMultilevel"/>
    <w:tmpl w:val="9CB8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25724"/>
    <w:multiLevelType w:val="hybridMultilevel"/>
    <w:tmpl w:val="7A103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2108FF"/>
    <w:multiLevelType w:val="hybridMultilevel"/>
    <w:tmpl w:val="ADFC2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F37AD2"/>
    <w:multiLevelType w:val="hybridMultilevel"/>
    <w:tmpl w:val="4EB2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E53AB"/>
    <w:multiLevelType w:val="hybridMultilevel"/>
    <w:tmpl w:val="00CC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233421"/>
    <w:multiLevelType w:val="hybridMultilevel"/>
    <w:tmpl w:val="24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5D5094"/>
    <w:multiLevelType w:val="hybridMultilevel"/>
    <w:tmpl w:val="0E64907A"/>
    <w:lvl w:ilvl="0" w:tplc="04090001">
      <w:start w:val="1"/>
      <w:numFmt w:val="bullet"/>
      <w:lvlText w:val=""/>
      <w:lvlJc w:val="left"/>
      <w:pPr>
        <w:ind w:left="720" w:hanging="360"/>
      </w:pPr>
      <w:rPr>
        <w:rFonts w:ascii="Symbol" w:hAnsi="Symbol" w:hint="default"/>
      </w:rPr>
    </w:lvl>
    <w:lvl w:ilvl="1" w:tplc="90D483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42B78"/>
    <w:multiLevelType w:val="hybridMultilevel"/>
    <w:tmpl w:val="A9824E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6BD07C8"/>
    <w:multiLevelType w:val="hybridMultilevel"/>
    <w:tmpl w:val="DF1E1A9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8BC2791"/>
    <w:multiLevelType w:val="hybridMultilevel"/>
    <w:tmpl w:val="3F9EE67E"/>
    <w:lvl w:ilvl="0" w:tplc="FFFFFFFF">
      <w:start w:val="1"/>
      <w:numFmt w:val="lowerLetter"/>
      <w:lvlText w:val="%1."/>
      <w:lvlJc w:val="left"/>
      <w:pPr>
        <w:tabs>
          <w:tab w:val="num" w:pos="1260"/>
        </w:tabs>
        <w:ind w:left="1260" w:hanging="360"/>
      </w:pPr>
    </w:lvl>
    <w:lvl w:ilvl="1" w:tplc="FFFFFFFF">
      <w:start w:val="5"/>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1">
    <w:nsid w:val="19284DBE"/>
    <w:multiLevelType w:val="hybridMultilevel"/>
    <w:tmpl w:val="8C8E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4175A8"/>
    <w:multiLevelType w:val="hybridMultilevel"/>
    <w:tmpl w:val="0876031A"/>
    <w:lvl w:ilvl="0" w:tplc="4D5405F8">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55A57"/>
    <w:multiLevelType w:val="hybridMultilevel"/>
    <w:tmpl w:val="5E626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A0F41"/>
    <w:multiLevelType w:val="hybridMultilevel"/>
    <w:tmpl w:val="C5909E3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D71715"/>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1B56D4"/>
    <w:multiLevelType w:val="hybridMultilevel"/>
    <w:tmpl w:val="B1E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F621D1B"/>
    <w:multiLevelType w:val="hybridMultilevel"/>
    <w:tmpl w:val="989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2363874"/>
    <w:multiLevelType w:val="singleLevel"/>
    <w:tmpl w:val="CE28610E"/>
    <w:lvl w:ilvl="0">
      <w:start w:val="4"/>
      <w:numFmt w:val="decimal"/>
      <w:lvlText w:val="%1."/>
      <w:lvlJc w:val="left"/>
      <w:pPr>
        <w:tabs>
          <w:tab w:val="num" w:pos="720"/>
        </w:tabs>
        <w:ind w:left="720" w:hanging="720"/>
      </w:pPr>
    </w:lvl>
  </w:abstractNum>
  <w:abstractNum w:abstractNumId="30">
    <w:nsid w:val="237E5675"/>
    <w:multiLevelType w:val="hybridMultilevel"/>
    <w:tmpl w:val="2DD230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2">
    <w:nsid w:val="24CB379A"/>
    <w:multiLevelType w:val="hybridMultilevel"/>
    <w:tmpl w:val="8494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4">
    <w:nsid w:val="256433CF"/>
    <w:multiLevelType w:val="singleLevel"/>
    <w:tmpl w:val="F80461B8"/>
    <w:lvl w:ilvl="0">
      <w:start w:val="8"/>
      <w:numFmt w:val="decimal"/>
      <w:lvlText w:val="%1."/>
      <w:lvlJc w:val="left"/>
      <w:pPr>
        <w:tabs>
          <w:tab w:val="num" w:pos="720"/>
        </w:tabs>
        <w:ind w:left="720" w:hanging="720"/>
      </w:pPr>
    </w:lvl>
  </w:abstractNum>
  <w:abstractNum w:abstractNumId="35">
    <w:nsid w:val="25F61340"/>
    <w:multiLevelType w:val="hybridMultilevel"/>
    <w:tmpl w:val="0B3C3C68"/>
    <w:lvl w:ilvl="0" w:tplc="0409000F">
      <w:start w:val="1"/>
      <w:numFmt w:val="decimal"/>
      <w:lvlText w:val="%1."/>
      <w:lvlJc w:val="left"/>
      <w:pPr>
        <w:ind w:left="720" w:hanging="360"/>
      </w:pPr>
      <w:rPr>
        <w:rFonts w:hint="default"/>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2E56DF"/>
    <w:multiLevelType w:val="hybridMultilevel"/>
    <w:tmpl w:val="9998D674"/>
    <w:lvl w:ilvl="0" w:tplc="11BE27C8">
      <w:start w:val="2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9F2AF9"/>
    <w:multiLevelType w:val="hybridMultilevel"/>
    <w:tmpl w:val="75E8B630"/>
    <w:lvl w:ilvl="0" w:tplc="BD88B660">
      <w:start w:val="1"/>
      <w:numFmt w:val="upperLetter"/>
      <w:lvlText w:val="%1."/>
      <w:lvlJc w:val="left"/>
      <w:pPr>
        <w:ind w:left="720" w:hanging="360"/>
      </w:pPr>
      <w:rPr>
        <w:i w:val="0"/>
      </w:r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170444"/>
    <w:multiLevelType w:val="hybridMultilevel"/>
    <w:tmpl w:val="8C5E5DCA"/>
    <w:lvl w:ilvl="0" w:tplc="97C8708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2CE203D3"/>
    <w:multiLevelType w:val="hybridMultilevel"/>
    <w:tmpl w:val="B5040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D9021DC"/>
    <w:multiLevelType w:val="hybridMultilevel"/>
    <w:tmpl w:val="3940D684"/>
    <w:lvl w:ilvl="0" w:tplc="04090001">
      <w:start w:val="1"/>
      <w:numFmt w:val="bullet"/>
      <w:lvlText w:val=""/>
      <w:lvlJc w:val="left"/>
      <w:pPr>
        <w:ind w:left="720" w:hanging="360"/>
      </w:pPr>
      <w:rPr>
        <w:rFonts w:ascii="Symbol" w:hAnsi="Symbol" w:hint="default"/>
      </w:rPr>
    </w:lvl>
    <w:lvl w:ilvl="1" w:tplc="49BAC2F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745709"/>
    <w:multiLevelType w:val="hybridMultilevel"/>
    <w:tmpl w:val="8906404A"/>
    <w:lvl w:ilvl="0" w:tplc="192C0AA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5B2674"/>
    <w:multiLevelType w:val="hybridMultilevel"/>
    <w:tmpl w:val="D828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28C6E7D"/>
    <w:multiLevelType w:val="hybridMultilevel"/>
    <w:tmpl w:val="C088B894"/>
    <w:lvl w:ilvl="0" w:tplc="04090015">
      <w:start w:val="1"/>
      <w:numFmt w:val="upperLetter"/>
      <w:lvlText w:val="%1."/>
      <w:lvlJc w:val="left"/>
      <w:pPr>
        <w:tabs>
          <w:tab w:val="num" w:pos="1440"/>
        </w:tabs>
        <w:ind w:left="1440" w:hanging="360"/>
      </w:pPr>
      <w:rPr>
        <w:rFonts w:cs="Times New Roman"/>
      </w:rPr>
    </w:lvl>
    <w:lvl w:ilvl="1" w:tplc="827C2DF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6">
    <w:nsid w:val="330203F4"/>
    <w:multiLevelType w:val="hybridMultilevel"/>
    <w:tmpl w:val="C85626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39460D8"/>
    <w:multiLevelType w:val="hybridMultilevel"/>
    <w:tmpl w:val="284C6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D97747"/>
    <w:multiLevelType w:val="hybridMultilevel"/>
    <w:tmpl w:val="EB5AA386"/>
    <w:lvl w:ilvl="0" w:tplc="D3CE2B42">
      <w:start w:val="27"/>
      <w:numFmt w:val="decimal"/>
      <w:lvlText w:val="%1."/>
      <w:lvlJc w:val="left"/>
      <w:pPr>
        <w:ind w:left="108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78C44BB"/>
    <w:multiLevelType w:val="hybridMultilevel"/>
    <w:tmpl w:val="15A2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184202"/>
    <w:multiLevelType w:val="hybridMultilevel"/>
    <w:tmpl w:val="11E60CF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386D670D"/>
    <w:multiLevelType w:val="hybridMultilevel"/>
    <w:tmpl w:val="77FED14C"/>
    <w:lvl w:ilvl="0" w:tplc="CF7413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522017"/>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9C200F"/>
    <w:multiLevelType w:val="singleLevel"/>
    <w:tmpl w:val="0C1E2C10"/>
    <w:lvl w:ilvl="0">
      <w:start w:val="1"/>
      <w:numFmt w:val="decimal"/>
      <w:lvlText w:val="%1."/>
      <w:lvlJc w:val="left"/>
      <w:pPr>
        <w:tabs>
          <w:tab w:val="num" w:pos="720"/>
        </w:tabs>
        <w:ind w:left="720" w:hanging="720"/>
      </w:pPr>
    </w:lvl>
  </w:abstractNum>
  <w:abstractNum w:abstractNumId="56">
    <w:nsid w:val="3D010E6C"/>
    <w:multiLevelType w:val="hybridMultilevel"/>
    <w:tmpl w:val="117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4B0800"/>
    <w:multiLevelType w:val="hybridMultilevel"/>
    <w:tmpl w:val="3674738C"/>
    <w:lvl w:ilvl="0" w:tplc="A29A5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822B78"/>
    <w:multiLevelType w:val="hybridMultilevel"/>
    <w:tmpl w:val="6D3AD7D0"/>
    <w:lvl w:ilvl="0" w:tplc="BF6C037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8F15B9"/>
    <w:multiLevelType w:val="hybridMultilevel"/>
    <w:tmpl w:val="189A261C"/>
    <w:lvl w:ilvl="0" w:tplc="04090017">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145341F"/>
    <w:multiLevelType w:val="multilevel"/>
    <w:tmpl w:val="41E67586"/>
    <w:lvl w:ilvl="0">
      <w:start w:val="1"/>
      <w:numFmt w:val="upperLetter"/>
      <w:lvlText w:val="%1."/>
      <w:lvlJc w:val="left"/>
      <w:pPr>
        <w:tabs>
          <w:tab w:val="num" w:pos="720"/>
        </w:tabs>
        <w:ind w:left="720" w:hanging="720"/>
      </w:pPr>
      <w:rPr>
        <w:rFonts w:hint="default"/>
        <w:b w:val="0"/>
        <w:i w:val="0"/>
      </w:rPr>
    </w:lvl>
    <w:lvl w:ilvl="1">
      <w:start w:val="1"/>
      <w:numFmt w:val="upperLetter"/>
      <w:lvlText w:val="%2."/>
      <w:lvlJc w:val="left"/>
      <w:pPr>
        <w:tabs>
          <w:tab w:val="num" w:pos="792"/>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1825936"/>
    <w:multiLevelType w:val="hybridMultilevel"/>
    <w:tmpl w:val="F6582AF0"/>
    <w:lvl w:ilvl="0" w:tplc="B284EEAA">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44DE4C33"/>
    <w:multiLevelType w:val="hybridMultilevel"/>
    <w:tmpl w:val="98709530"/>
    <w:lvl w:ilvl="0" w:tplc="D0C6EE3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DD5C95"/>
    <w:multiLevelType w:val="hybridMultilevel"/>
    <w:tmpl w:val="7EE6D06A"/>
    <w:lvl w:ilvl="0" w:tplc="827C2DF0">
      <w:start w:val="1"/>
      <w:numFmt w:val="upperLetter"/>
      <w:lvlText w:val="%1."/>
      <w:lvlJc w:val="left"/>
      <w:pPr>
        <w:tabs>
          <w:tab w:val="num" w:pos="2880"/>
        </w:tabs>
        <w:ind w:left="2880" w:hanging="360"/>
      </w:pPr>
      <w:rPr>
        <w:rFonts w:cs="Times New Roman" w:hint="default"/>
      </w:rPr>
    </w:lvl>
    <w:lvl w:ilvl="1" w:tplc="25AA386E">
      <w:start w:val="1"/>
      <w:numFmt w:val="upperLetter"/>
      <w:lvlText w:val="%2."/>
      <w:lvlJc w:val="left"/>
      <w:pPr>
        <w:tabs>
          <w:tab w:val="num" w:pos="2160"/>
        </w:tabs>
        <w:ind w:left="2160" w:hanging="360"/>
      </w:pPr>
      <w:rPr>
        <w:rFonts w:cs="Times New Roman" w:hint="default"/>
        <w:b w:val="0"/>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5">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47BF37B4"/>
    <w:multiLevelType w:val="hybridMultilevel"/>
    <w:tmpl w:val="6778C2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9BA1DC9"/>
    <w:multiLevelType w:val="hybridMultilevel"/>
    <w:tmpl w:val="9636FB8A"/>
    <w:lvl w:ilvl="0" w:tplc="B284EEA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84EEAA">
      <w:start w:val="1"/>
      <w:numFmt w:val="upperLetter"/>
      <w:lvlText w:val="%4."/>
      <w:lvlJc w:val="left"/>
      <w:pPr>
        <w:ind w:left="36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9">
    <w:nsid w:val="4ADB7E9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C4F45FE"/>
    <w:multiLevelType w:val="hybridMultilevel"/>
    <w:tmpl w:val="D0BC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F106110"/>
    <w:multiLevelType w:val="hybridMultilevel"/>
    <w:tmpl w:val="E1BEB516"/>
    <w:lvl w:ilvl="0" w:tplc="49BAC2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6C0E3A"/>
    <w:multiLevelType w:val="hybridMultilevel"/>
    <w:tmpl w:val="CCC4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85359B"/>
    <w:multiLevelType w:val="hybridMultilevel"/>
    <w:tmpl w:val="03E0F89E"/>
    <w:lvl w:ilvl="0" w:tplc="04090017">
      <w:start w:val="1"/>
      <w:numFmt w:val="lowerLetter"/>
      <w:lvlText w:val="%1)"/>
      <w:lvlJc w:val="left"/>
      <w:pPr>
        <w:ind w:left="720" w:hanging="360"/>
      </w:pPr>
    </w:lvl>
    <w:lvl w:ilvl="1" w:tplc="47145EE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A67257"/>
    <w:multiLevelType w:val="hybridMultilevel"/>
    <w:tmpl w:val="9626A5C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7BA4683"/>
    <w:multiLevelType w:val="hybridMultilevel"/>
    <w:tmpl w:val="B300A28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7C97507"/>
    <w:multiLevelType w:val="hybridMultilevel"/>
    <w:tmpl w:val="6D48E1E6"/>
    <w:lvl w:ilvl="0" w:tplc="AEC67054">
      <w:start w:val="2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9E7332B"/>
    <w:multiLevelType w:val="hybridMultilevel"/>
    <w:tmpl w:val="6CEC0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56B56"/>
    <w:multiLevelType w:val="singleLevel"/>
    <w:tmpl w:val="04090013"/>
    <w:lvl w:ilvl="0">
      <w:start w:val="5"/>
      <w:numFmt w:val="upperRoman"/>
      <w:lvlText w:val="%1."/>
      <w:lvlJc w:val="left"/>
      <w:pPr>
        <w:tabs>
          <w:tab w:val="num" w:pos="720"/>
        </w:tabs>
        <w:ind w:left="720" w:hanging="720"/>
      </w:pPr>
      <w:rPr>
        <w:rFonts w:hint="default"/>
        <w:b w:val="0"/>
      </w:rPr>
    </w:lvl>
  </w:abstractNum>
  <w:abstractNum w:abstractNumId="79">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5843DA4"/>
    <w:multiLevelType w:val="hybridMultilevel"/>
    <w:tmpl w:val="1550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82A52D5"/>
    <w:multiLevelType w:val="hybridMultilevel"/>
    <w:tmpl w:val="118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8A553C"/>
    <w:multiLevelType w:val="singleLevel"/>
    <w:tmpl w:val="04090013"/>
    <w:lvl w:ilvl="0">
      <w:start w:val="2"/>
      <w:numFmt w:val="upperRoman"/>
      <w:lvlText w:val="%1."/>
      <w:lvlJc w:val="left"/>
      <w:pPr>
        <w:tabs>
          <w:tab w:val="num" w:pos="720"/>
        </w:tabs>
        <w:ind w:left="720" w:hanging="720"/>
      </w:pPr>
      <w:rPr>
        <w:rFonts w:hint="default"/>
      </w:rPr>
    </w:lvl>
  </w:abstractNum>
  <w:abstractNum w:abstractNumId="84">
    <w:nsid w:val="69D02698"/>
    <w:multiLevelType w:val="hybridMultilevel"/>
    <w:tmpl w:val="D88C2226"/>
    <w:lvl w:ilvl="0" w:tplc="5B16E9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5">
    <w:nsid w:val="6F254109"/>
    <w:multiLevelType w:val="hybridMultilevel"/>
    <w:tmpl w:val="6CF8F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5D204B"/>
    <w:multiLevelType w:val="hybridMultilevel"/>
    <w:tmpl w:val="177093C2"/>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F7124BC"/>
    <w:multiLevelType w:val="hybridMultilevel"/>
    <w:tmpl w:val="B74439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3555C2E"/>
    <w:multiLevelType w:val="hybridMultilevel"/>
    <w:tmpl w:val="2706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3847205"/>
    <w:multiLevelType w:val="hybridMultilevel"/>
    <w:tmpl w:val="DD02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3F30060"/>
    <w:multiLevelType w:val="hybridMultilevel"/>
    <w:tmpl w:val="0038BF2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742F0422"/>
    <w:multiLevelType w:val="hybridMultilevel"/>
    <w:tmpl w:val="8D0A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5016E7E"/>
    <w:multiLevelType w:val="hybridMultilevel"/>
    <w:tmpl w:val="9A4CEF98"/>
    <w:lvl w:ilvl="0" w:tplc="B46AB32C">
      <w:start w:val="1"/>
      <w:numFmt w:val="decimal"/>
      <w:lvlText w:val="%1."/>
      <w:lvlJc w:val="right"/>
      <w:pPr>
        <w:tabs>
          <w:tab w:val="num" w:pos="2880"/>
        </w:tabs>
        <w:ind w:left="288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76805EA5"/>
    <w:multiLevelType w:val="hybridMultilevel"/>
    <w:tmpl w:val="66FE7B52"/>
    <w:lvl w:ilvl="0" w:tplc="04090011">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7C93427"/>
    <w:multiLevelType w:val="hybridMultilevel"/>
    <w:tmpl w:val="FFC00F72"/>
    <w:lvl w:ilvl="0" w:tplc="1A82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85B186C"/>
    <w:multiLevelType w:val="hybridMultilevel"/>
    <w:tmpl w:val="45B21C2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794C33D6"/>
    <w:multiLevelType w:val="multilevel"/>
    <w:tmpl w:val="BAC0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C621165"/>
    <w:multiLevelType w:val="singleLevel"/>
    <w:tmpl w:val="3C1C501E"/>
    <w:lvl w:ilvl="0">
      <w:start w:val="6"/>
      <w:numFmt w:val="decimal"/>
      <w:lvlText w:val="%1."/>
      <w:lvlJc w:val="left"/>
      <w:pPr>
        <w:tabs>
          <w:tab w:val="num" w:pos="720"/>
        </w:tabs>
        <w:ind w:left="720" w:hanging="720"/>
      </w:pPr>
    </w:lvl>
  </w:abstractNum>
  <w:abstractNum w:abstractNumId="98">
    <w:nsid w:val="7F261CA6"/>
    <w:multiLevelType w:val="hybridMultilevel"/>
    <w:tmpl w:val="76A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0"/>
  </w:num>
  <w:num w:numId="4">
    <w:abstractNumId w:val="55"/>
    <w:lvlOverride w:ilvl="0">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4"/>
    </w:lvlOverride>
  </w:num>
  <w:num w:numId="7">
    <w:abstractNumId w:val="97"/>
    <w:lvlOverride w:ilvl="0">
      <w:startOverride w:val="6"/>
    </w:lvlOverride>
  </w:num>
  <w:num w:numId="8">
    <w:abstractNumId w:val="34"/>
    <w:lvlOverride w:ilvl="0">
      <w:startOverride w:val="8"/>
    </w:lvlOverride>
  </w:num>
  <w:num w:numId="9">
    <w:abstractNumId w:val="56"/>
  </w:num>
  <w:num w:numId="10">
    <w:abstractNumId w:val="37"/>
  </w:num>
  <w:num w:numId="11">
    <w:abstractNumId w:val="72"/>
  </w:num>
  <w:num w:numId="12">
    <w:abstractNumId w:val="23"/>
  </w:num>
  <w:num w:numId="13">
    <w:abstractNumId w:val="73"/>
  </w:num>
  <w:num w:numId="14">
    <w:abstractNumId w:val="87"/>
  </w:num>
  <w:num w:numId="15">
    <w:abstractNumId w:val="81"/>
  </w:num>
  <w:num w:numId="16">
    <w:abstractNumId w:val="99"/>
  </w:num>
  <w:num w:numId="17">
    <w:abstractNumId w:val="52"/>
  </w:num>
  <w:num w:numId="18">
    <w:abstractNumId w:val="63"/>
  </w:num>
  <w:num w:numId="19">
    <w:abstractNumId w:val="58"/>
  </w:num>
  <w:num w:numId="20">
    <w:abstractNumId w:val="22"/>
  </w:num>
  <w:num w:numId="21">
    <w:abstractNumId w:val="15"/>
  </w:num>
  <w:num w:numId="22">
    <w:abstractNumId w:val="57"/>
  </w:num>
  <w:num w:numId="23">
    <w:abstractNumId w:val="16"/>
  </w:num>
  <w:num w:numId="24">
    <w:abstractNumId w:val="84"/>
  </w:num>
  <w:num w:numId="25">
    <w:abstractNumId w:val="18"/>
  </w:num>
  <w:num w:numId="26">
    <w:abstractNumId w:val="51"/>
  </w:num>
  <w:num w:numId="27">
    <w:abstractNumId w:val="50"/>
  </w:num>
  <w:num w:numId="28">
    <w:abstractNumId w:val="7"/>
  </w:num>
  <w:num w:numId="29">
    <w:abstractNumId w:val="90"/>
  </w:num>
  <w:num w:numId="30">
    <w:abstractNumId w:val="95"/>
  </w:num>
  <w:num w:numId="31">
    <w:abstractNumId w:val="2"/>
  </w:num>
  <w:num w:numId="32">
    <w:abstractNumId w:val="75"/>
  </w:num>
  <w:num w:numId="33">
    <w:abstractNumId w:val="74"/>
  </w:num>
  <w:num w:numId="34">
    <w:abstractNumId w:val="38"/>
  </w:num>
  <w:num w:numId="35">
    <w:abstractNumId w:val="65"/>
  </w:num>
  <w:num w:numId="36">
    <w:abstractNumId w:val="53"/>
  </w:num>
  <w:num w:numId="37">
    <w:abstractNumId w:val="45"/>
  </w:num>
  <w:num w:numId="38">
    <w:abstractNumId w:val="92"/>
  </w:num>
  <w:num w:numId="39">
    <w:abstractNumId w:val="6"/>
  </w:num>
  <w:num w:numId="40">
    <w:abstractNumId w:val="19"/>
  </w:num>
  <w:num w:numId="41">
    <w:abstractNumId w:val="27"/>
  </w:num>
  <w:num w:numId="42">
    <w:abstractNumId w:val="64"/>
  </w:num>
  <w:num w:numId="43">
    <w:abstractNumId w:val="39"/>
  </w:num>
  <w:num w:numId="44">
    <w:abstractNumId w:val="25"/>
  </w:num>
  <w:num w:numId="45">
    <w:abstractNumId w:val="48"/>
  </w:num>
  <w:num w:numId="46">
    <w:abstractNumId w:val="59"/>
  </w:num>
  <w:num w:numId="47">
    <w:abstractNumId w:val="66"/>
  </w:num>
  <w:num w:numId="48">
    <w:abstractNumId w:val="49"/>
  </w:num>
  <w:num w:numId="49">
    <w:abstractNumId w:val="85"/>
  </w:num>
  <w:num w:numId="50">
    <w:abstractNumId w:val="41"/>
  </w:num>
  <w:num w:numId="51">
    <w:abstractNumId w:val="16"/>
  </w:num>
  <w:num w:numId="52">
    <w:abstractNumId w:val="71"/>
  </w:num>
  <w:num w:numId="53">
    <w:abstractNumId w:val="49"/>
  </w:num>
  <w:num w:numId="54">
    <w:abstractNumId w:val="41"/>
  </w:num>
  <w:num w:numId="55">
    <w:abstractNumId w:val="85"/>
  </w:num>
  <w:num w:numId="56">
    <w:abstractNumId w:val="47"/>
  </w:num>
  <w:num w:numId="57">
    <w:abstractNumId w:val="46"/>
  </w:num>
  <w:num w:numId="58">
    <w:abstractNumId w:val="3"/>
  </w:num>
  <w:num w:numId="59">
    <w:abstractNumId w:val="86"/>
  </w:num>
  <w:num w:numId="60">
    <w:abstractNumId w:val="77"/>
  </w:num>
  <w:num w:numId="61">
    <w:abstractNumId w:val="9"/>
  </w:num>
  <w:num w:numId="62">
    <w:abstractNumId w:val="93"/>
  </w:num>
  <w:num w:numId="63">
    <w:abstractNumId w:val="84"/>
  </w:num>
  <w:num w:numId="64">
    <w:abstractNumId w:val="44"/>
  </w:num>
  <w:num w:numId="65">
    <w:abstractNumId w:val="91"/>
  </w:num>
  <w:num w:numId="66">
    <w:abstractNumId w:val="21"/>
  </w:num>
  <w:num w:numId="67">
    <w:abstractNumId w:val="80"/>
  </w:num>
  <w:num w:numId="68">
    <w:abstractNumId w:val="11"/>
  </w:num>
  <w:num w:numId="69">
    <w:abstractNumId w:val="32"/>
  </w:num>
  <w:num w:numId="70">
    <w:abstractNumId w:val="83"/>
  </w:num>
  <w:num w:numId="71">
    <w:abstractNumId w:val="78"/>
  </w:num>
  <w:num w:numId="72">
    <w:abstractNumId w:val="5"/>
  </w:num>
  <w:num w:numId="73">
    <w:abstractNumId w:val="30"/>
  </w:num>
  <w:num w:numId="74">
    <w:abstractNumId w:val="8"/>
  </w:num>
  <w:num w:numId="75">
    <w:abstractNumId w:val="26"/>
  </w:num>
  <w:num w:numId="76">
    <w:abstractNumId w:val="70"/>
  </w:num>
  <w:num w:numId="77">
    <w:abstractNumId w:val="28"/>
  </w:num>
  <w:num w:numId="78">
    <w:abstractNumId w:val="98"/>
  </w:num>
  <w:num w:numId="79">
    <w:abstractNumId w:val="13"/>
  </w:num>
  <w:num w:numId="80">
    <w:abstractNumId w:val="89"/>
  </w:num>
  <w:num w:numId="81">
    <w:abstractNumId w:val="14"/>
  </w:num>
  <w:num w:numId="82">
    <w:abstractNumId w:val="88"/>
  </w:num>
  <w:num w:numId="83">
    <w:abstractNumId w:val="82"/>
  </w:num>
  <w:num w:numId="84">
    <w:abstractNumId w:val="61"/>
  </w:num>
  <w:num w:numId="85">
    <w:abstractNumId w:val="10"/>
  </w:num>
  <w:num w:numId="86">
    <w:abstractNumId w:val="76"/>
  </w:num>
  <w:num w:numId="87">
    <w:abstractNumId w:val="36"/>
  </w:num>
  <w:num w:numId="88">
    <w:abstractNumId w:val="94"/>
  </w:num>
  <w:num w:numId="89">
    <w:abstractNumId w:val="67"/>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num>
  <w:num w:numId="92">
    <w:abstractNumId w:val="79"/>
  </w:num>
  <w:num w:numId="93">
    <w:abstractNumId w:val="1"/>
  </w:num>
  <w:num w:numId="94">
    <w:abstractNumId w:val="24"/>
  </w:num>
  <w:num w:numId="95">
    <w:abstractNumId w:val="96"/>
  </w:num>
  <w:num w:numId="96">
    <w:abstractNumId w:val="20"/>
  </w:num>
  <w:num w:numId="97">
    <w:abstractNumId w:val="68"/>
  </w:num>
  <w:num w:numId="98">
    <w:abstractNumId w:val="4"/>
  </w:num>
  <w:num w:numId="99">
    <w:abstractNumId w:val="31"/>
  </w:num>
  <w:num w:numId="100">
    <w:abstractNumId w:val="54"/>
  </w:num>
  <w:num w:numId="101">
    <w:abstractNumId w:val="62"/>
  </w:num>
  <w:num w:numId="102">
    <w:abstractNumId w:val="43"/>
  </w:num>
  <w:num w:numId="103">
    <w:abstractNumId w:val="35"/>
  </w:num>
  <w:num w:numId="104">
    <w:abstractNumId w:val="40"/>
  </w:num>
  <w:num w:numId="105">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D9"/>
    <w:rsid w:val="00002F2A"/>
    <w:rsid w:val="00006FB7"/>
    <w:rsid w:val="000074FD"/>
    <w:rsid w:val="00013ACB"/>
    <w:rsid w:val="0001499B"/>
    <w:rsid w:val="00015F22"/>
    <w:rsid w:val="00021233"/>
    <w:rsid w:val="0002194B"/>
    <w:rsid w:val="0002220E"/>
    <w:rsid w:val="0002425F"/>
    <w:rsid w:val="00030C6E"/>
    <w:rsid w:val="000319B8"/>
    <w:rsid w:val="00033DD9"/>
    <w:rsid w:val="0003665B"/>
    <w:rsid w:val="00037A16"/>
    <w:rsid w:val="00040C8F"/>
    <w:rsid w:val="00040D63"/>
    <w:rsid w:val="000412CF"/>
    <w:rsid w:val="000464E6"/>
    <w:rsid w:val="00050DF0"/>
    <w:rsid w:val="00052D64"/>
    <w:rsid w:val="00052FE8"/>
    <w:rsid w:val="00053D5F"/>
    <w:rsid w:val="00054950"/>
    <w:rsid w:val="0006059F"/>
    <w:rsid w:val="000607D9"/>
    <w:rsid w:val="0006389F"/>
    <w:rsid w:val="00064119"/>
    <w:rsid w:val="00071505"/>
    <w:rsid w:val="00072E6F"/>
    <w:rsid w:val="00073258"/>
    <w:rsid w:val="00073626"/>
    <w:rsid w:val="000808C1"/>
    <w:rsid w:val="000828A8"/>
    <w:rsid w:val="00085647"/>
    <w:rsid w:val="00086EF3"/>
    <w:rsid w:val="00090054"/>
    <w:rsid w:val="00091B69"/>
    <w:rsid w:val="000922BC"/>
    <w:rsid w:val="000923F4"/>
    <w:rsid w:val="00093F55"/>
    <w:rsid w:val="00094DEC"/>
    <w:rsid w:val="000969B0"/>
    <w:rsid w:val="00096FEC"/>
    <w:rsid w:val="00097A05"/>
    <w:rsid w:val="000A3227"/>
    <w:rsid w:val="000A38FB"/>
    <w:rsid w:val="000A6D51"/>
    <w:rsid w:val="000A71BD"/>
    <w:rsid w:val="000B057A"/>
    <w:rsid w:val="000B16D2"/>
    <w:rsid w:val="000B307F"/>
    <w:rsid w:val="000B501A"/>
    <w:rsid w:val="000B508F"/>
    <w:rsid w:val="000B7CD9"/>
    <w:rsid w:val="000C017F"/>
    <w:rsid w:val="000C0777"/>
    <w:rsid w:val="000C3F4A"/>
    <w:rsid w:val="000C5D7B"/>
    <w:rsid w:val="000C601D"/>
    <w:rsid w:val="000C65A9"/>
    <w:rsid w:val="000C7B15"/>
    <w:rsid w:val="000D0916"/>
    <w:rsid w:val="000D1A78"/>
    <w:rsid w:val="000D1F0E"/>
    <w:rsid w:val="000D27EA"/>
    <w:rsid w:val="000D4206"/>
    <w:rsid w:val="000D4529"/>
    <w:rsid w:val="000D7F50"/>
    <w:rsid w:val="000E00A3"/>
    <w:rsid w:val="000E0C87"/>
    <w:rsid w:val="000E58AB"/>
    <w:rsid w:val="000E68EA"/>
    <w:rsid w:val="000F092E"/>
    <w:rsid w:val="000F5AE9"/>
    <w:rsid w:val="000F63C0"/>
    <w:rsid w:val="000F6BDE"/>
    <w:rsid w:val="001004FB"/>
    <w:rsid w:val="001020D8"/>
    <w:rsid w:val="00102D30"/>
    <w:rsid w:val="00103AC7"/>
    <w:rsid w:val="00103B26"/>
    <w:rsid w:val="00107ABE"/>
    <w:rsid w:val="0011173F"/>
    <w:rsid w:val="00112477"/>
    <w:rsid w:val="001145E3"/>
    <w:rsid w:val="001149CA"/>
    <w:rsid w:val="00114C16"/>
    <w:rsid w:val="001206A3"/>
    <w:rsid w:val="00122684"/>
    <w:rsid w:val="0012324B"/>
    <w:rsid w:val="00126C5C"/>
    <w:rsid w:val="001318B2"/>
    <w:rsid w:val="00131E3C"/>
    <w:rsid w:val="001320FA"/>
    <w:rsid w:val="0013313E"/>
    <w:rsid w:val="00137BB5"/>
    <w:rsid w:val="001405E3"/>
    <w:rsid w:val="001416BE"/>
    <w:rsid w:val="001424F3"/>
    <w:rsid w:val="00142ACA"/>
    <w:rsid w:val="00143B05"/>
    <w:rsid w:val="001440F4"/>
    <w:rsid w:val="001500BE"/>
    <w:rsid w:val="00150ED9"/>
    <w:rsid w:val="001530EB"/>
    <w:rsid w:val="001549BA"/>
    <w:rsid w:val="0015596C"/>
    <w:rsid w:val="001567C7"/>
    <w:rsid w:val="00160861"/>
    <w:rsid w:val="00161A04"/>
    <w:rsid w:val="0016258C"/>
    <w:rsid w:val="00163DD1"/>
    <w:rsid w:val="00164951"/>
    <w:rsid w:val="001650E6"/>
    <w:rsid w:val="0016518D"/>
    <w:rsid w:val="00170D02"/>
    <w:rsid w:val="00170DF3"/>
    <w:rsid w:val="00171C38"/>
    <w:rsid w:val="00171CC9"/>
    <w:rsid w:val="00171E39"/>
    <w:rsid w:val="00173446"/>
    <w:rsid w:val="00173595"/>
    <w:rsid w:val="00175A1F"/>
    <w:rsid w:val="001771AC"/>
    <w:rsid w:val="00177323"/>
    <w:rsid w:val="00180959"/>
    <w:rsid w:val="00181526"/>
    <w:rsid w:val="001839BE"/>
    <w:rsid w:val="001853DF"/>
    <w:rsid w:val="001854BE"/>
    <w:rsid w:val="00185F7C"/>
    <w:rsid w:val="00186D2B"/>
    <w:rsid w:val="00187C97"/>
    <w:rsid w:val="001912DE"/>
    <w:rsid w:val="00191F5A"/>
    <w:rsid w:val="001937CE"/>
    <w:rsid w:val="00193DF9"/>
    <w:rsid w:val="00196CD3"/>
    <w:rsid w:val="001A62BA"/>
    <w:rsid w:val="001B0FD0"/>
    <w:rsid w:val="001B2416"/>
    <w:rsid w:val="001B286E"/>
    <w:rsid w:val="001B314D"/>
    <w:rsid w:val="001B4EFC"/>
    <w:rsid w:val="001B73B9"/>
    <w:rsid w:val="001C1BB8"/>
    <w:rsid w:val="001C40E5"/>
    <w:rsid w:val="001C4DC6"/>
    <w:rsid w:val="001C5126"/>
    <w:rsid w:val="001C6597"/>
    <w:rsid w:val="001C65DD"/>
    <w:rsid w:val="001C6FE9"/>
    <w:rsid w:val="001C773A"/>
    <w:rsid w:val="001D0301"/>
    <w:rsid w:val="001D0573"/>
    <w:rsid w:val="001D09DF"/>
    <w:rsid w:val="001D0E18"/>
    <w:rsid w:val="001D49BA"/>
    <w:rsid w:val="001D5354"/>
    <w:rsid w:val="001D5BA0"/>
    <w:rsid w:val="001D7644"/>
    <w:rsid w:val="001E0523"/>
    <w:rsid w:val="001E07DF"/>
    <w:rsid w:val="001E257B"/>
    <w:rsid w:val="001E3042"/>
    <w:rsid w:val="001E3C75"/>
    <w:rsid w:val="001E5E72"/>
    <w:rsid w:val="001E5EB7"/>
    <w:rsid w:val="001E6D68"/>
    <w:rsid w:val="001F04CF"/>
    <w:rsid w:val="001F5CF6"/>
    <w:rsid w:val="001F6F7F"/>
    <w:rsid w:val="00200582"/>
    <w:rsid w:val="0020292D"/>
    <w:rsid w:val="00203311"/>
    <w:rsid w:val="0020441E"/>
    <w:rsid w:val="002069C5"/>
    <w:rsid w:val="002211E1"/>
    <w:rsid w:val="00221703"/>
    <w:rsid w:val="00222585"/>
    <w:rsid w:val="0022631E"/>
    <w:rsid w:val="00227247"/>
    <w:rsid w:val="00230CA7"/>
    <w:rsid w:val="00231014"/>
    <w:rsid w:val="0023735C"/>
    <w:rsid w:val="0023745C"/>
    <w:rsid w:val="00240EB0"/>
    <w:rsid w:val="00242BC6"/>
    <w:rsid w:val="00243DBE"/>
    <w:rsid w:val="002500FF"/>
    <w:rsid w:val="00251A2B"/>
    <w:rsid w:val="00251C0B"/>
    <w:rsid w:val="00252262"/>
    <w:rsid w:val="0025356A"/>
    <w:rsid w:val="0025411E"/>
    <w:rsid w:val="002547AA"/>
    <w:rsid w:val="00257144"/>
    <w:rsid w:val="0025740A"/>
    <w:rsid w:val="00261722"/>
    <w:rsid w:val="00261754"/>
    <w:rsid w:val="00262812"/>
    <w:rsid w:val="00265F42"/>
    <w:rsid w:val="00274A52"/>
    <w:rsid w:val="0027715C"/>
    <w:rsid w:val="00283A42"/>
    <w:rsid w:val="002845D1"/>
    <w:rsid w:val="002864EE"/>
    <w:rsid w:val="00286550"/>
    <w:rsid w:val="00287D32"/>
    <w:rsid w:val="0029217E"/>
    <w:rsid w:val="00292FF4"/>
    <w:rsid w:val="00293350"/>
    <w:rsid w:val="002940ED"/>
    <w:rsid w:val="002944B8"/>
    <w:rsid w:val="00294B1D"/>
    <w:rsid w:val="00294E02"/>
    <w:rsid w:val="00296529"/>
    <w:rsid w:val="00297ED7"/>
    <w:rsid w:val="002A2584"/>
    <w:rsid w:val="002A51FD"/>
    <w:rsid w:val="002A56FC"/>
    <w:rsid w:val="002A7A5C"/>
    <w:rsid w:val="002B1502"/>
    <w:rsid w:val="002B1DC2"/>
    <w:rsid w:val="002B20EA"/>
    <w:rsid w:val="002B2AD5"/>
    <w:rsid w:val="002B4DA2"/>
    <w:rsid w:val="002B6D18"/>
    <w:rsid w:val="002B7055"/>
    <w:rsid w:val="002C05CB"/>
    <w:rsid w:val="002C1B7D"/>
    <w:rsid w:val="002C319E"/>
    <w:rsid w:val="002C3439"/>
    <w:rsid w:val="002C42D5"/>
    <w:rsid w:val="002C46CF"/>
    <w:rsid w:val="002C48BB"/>
    <w:rsid w:val="002C6FC1"/>
    <w:rsid w:val="002C763C"/>
    <w:rsid w:val="002D2594"/>
    <w:rsid w:val="002D271F"/>
    <w:rsid w:val="002D2E37"/>
    <w:rsid w:val="002E042C"/>
    <w:rsid w:val="002E0E13"/>
    <w:rsid w:val="002E181F"/>
    <w:rsid w:val="002E2881"/>
    <w:rsid w:val="002E2C2A"/>
    <w:rsid w:val="002E3414"/>
    <w:rsid w:val="002E40F4"/>
    <w:rsid w:val="002E6910"/>
    <w:rsid w:val="002F3A62"/>
    <w:rsid w:val="002F46BB"/>
    <w:rsid w:val="002F583B"/>
    <w:rsid w:val="002F7BC4"/>
    <w:rsid w:val="00300425"/>
    <w:rsid w:val="00300437"/>
    <w:rsid w:val="003007EF"/>
    <w:rsid w:val="00301D3A"/>
    <w:rsid w:val="00303D9A"/>
    <w:rsid w:val="00304877"/>
    <w:rsid w:val="00304EB6"/>
    <w:rsid w:val="00307134"/>
    <w:rsid w:val="00307327"/>
    <w:rsid w:val="00307C5D"/>
    <w:rsid w:val="00312778"/>
    <w:rsid w:val="00312E38"/>
    <w:rsid w:val="0031471A"/>
    <w:rsid w:val="003207E5"/>
    <w:rsid w:val="00323903"/>
    <w:rsid w:val="003247F3"/>
    <w:rsid w:val="00325C96"/>
    <w:rsid w:val="003260D0"/>
    <w:rsid w:val="00327796"/>
    <w:rsid w:val="00331DC3"/>
    <w:rsid w:val="003329EA"/>
    <w:rsid w:val="00334FC1"/>
    <w:rsid w:val="00335C66"/>
    <w:rsid w:val="003410FC"/>
    <w:rsid w:val="003429BA"/>
    <w:rsid w:val="00344FD6"/>
    <w:rsid w:val="00346E2B"/>
    <w:rsid w:val="00350F15"/>
    <w:rsid w:val="003520C9"/>
    <w:rsid w:val="00352A06"/>
    <w:rsid w:val="003539D8"/>
    <w:rsid w:val="00354524"/>
    <w:rsid w:val="003568FD"/>
    <w:rsid w:val="003600D6"/>
    <w:rsid w:val="00360856"/>
    <w:rsid w:val="00362260"/>
    <w:rsid w:val="00362499"/>
    <w:rsid w:val="003632AB"/>
    <w:rsid w:val="00363C26"/>
    <w:rsid w:val="003652A6"/>
    <w:rsid w:val="003664C3"/>
    <w:rsid w:val="00367A14"/>
    <w:rsid w:val="003729A4"/>
    <w:rsid w:val="00373D0E"/>
    <w:rsid w:val="00374695"/>
    <w:rsid w:val="00375428"/>
    <w:rsid w:val="003758FE"/>
    <w:rsid w:val="00376E5C"/>
    <w:rsid w:val="003816AD"/>
    <w:rsid w:val="0038241C"/>
    <w:rsid w:val="00385224"/>
    <w:rsid w:val="003853B9"/>
    <w:rsid w:val="00386473"/>
    <w:rsid w:val="00386B9E"/>
    <w:rsid w:val="003921AA"/>
    <w:rsid w:val="00392A69"/>
    <w:rsid w:val="00395636"/>
    <w:rsid w:val="003A056C"/>
    <w:rsid w:val="003A135B"/>
    <w:rsid w:val="003A29C5"/>
    <w:rsid w:val="003A2C19"/>
    <w:rsid w:val="003A360C"/>
    <w:rsid w:val="003A3EEE"/>
    <w:rsid w:val="003A3F57"/>
    <w:rsid w:val="003A5483"/>
    <w:rsid w:val="003A5A92"/>
    <w:rsid w:val="003B2784"/>
    <w:rsid w:val="003B316D"/>
    <w:rsid w:val="003B41AA"/>
    <w:rsid w:val="003B59E6"/>
    <w:rsid w:val="003B6928"/>
    <w:rsid w:val="003C0002"/>
    <w:rsid w:val="003C10AB"/>
    <w:rsid w:val="003C36A1"/>
    <w:rsid w:val="003C56DE"/>
    <w:rsid w:val="003C5AE5"/>
    <w:rsid w:val="003C6162"/>
    <w:rsid w:val="003C6829"/>
    <w:rsid w:val="003D03A9"/>
    <w:rsid w:val="003D1A95"/>
    <w:rsid w:val="003D311E"/>
    <w:rsid w:val="003D5209"/>
    <w:rsid w:val="003D5433"/>
    <w:rsid w:val="003D6393"/>
    <w:rsid w:val="003D696F"/>
    <w:rsid w:val="003E156A"/>
    <w:rsid w:val="003E35CE"/>
    <w:rsid w:val="003E596F"/>
    <w:rsid w:val="003E5989"/>
    <w:rsid w:val="003F264D"/>
    <w:rsid w:val="003F31A6"/>
    <w:rsid w:val="003F3E6C"/>
    <w:rsid w:val="003F4A82"/>
    <w:rsid w:val="003F51B2"/>
    <w:rsid w:val="003F5428"/>
    <w:rsid w:val="003F6162"/>
    <w:rsid w:val="003F6415"/>
    <w:rsid w:val="003F7AC7"/>
    <w:rsid w:val="00400E97"/>
    <w:rsid w:val="00406B23"/>
    <w:rsid w:val="0041116A"/>
    <w:rsid w:val="0041309D"/>
    <w:rsid w:val="004131F2"/>
    <w:rsid w:val="00413ED1"/>
    <w:rsid w:val="004157CE"/>
    <w:rsid w:val="00415F27"/>
    <w:rsid w:val="00415F63"/>
    <w:rsid w:val="00417CB7"/>
    <w:rsid w:val="00420061"/>
    <w:rsid w:val="004212F3"/>
    <w:rsid w:val="00422B5D"/>
    <w:rsid w:val="0042435B"/>
    <w:rsid w:val="00425664"/>
    <w:rsid w:val="00426128"/>
    <w:rsid w:val="004263AD"/>
    <w:rsid w:val="0042648B"/>
    <w:rsid w:val="00426ED6"/>
    <w:rsid w:val="00430602"/>
    <w:rsid w:val="004306F5"/>
    <w:rsid w:val="00431A3B"/>
    <w:rsid w:val="00432955"/>
    <w:rsid w:val="00433AC9"/>
    <w:rsid w:val="00433B72"/>
    <w:rsid w:val="004348A5"/>
    <w:rsid w:val="0043533F"/>
    <w:rsid w:val="00436540"/>
    <w:rsid w:val="0043663A"/>
    <w:rsid w:val="00437B37"/>
    <w:rsid w:val="00443869"/>
    <w:rsid w:val="00443E3C"/>
    <w:rsid w:val="00447EEE"/>
    <w:rsid w:val="004506B0"/>
    <w:rsid w:val="0045620C"/>
    <w:rsid w:val="00456E7A"/>
    <w:rsid w:val="004609B0"/>
    <w:rsid w:val="00464983"/>
    <w:rsid w:val="004654C8"/>
    <w:rsid w:val="00467265"/>
    <w:rsid w:val="0046746D"/>
    <w:rsid w:val="00467731"/>
    <w:rsid w:val="0047222A"/>
    <w:rsid w:val="00473538"/>
    <w:rsid w:val="0047432F"/>
    <w:rsid w:val="00475E94"/>
    <w:rsid w:val="00477606"/>
    <w:rsid w:val="0047786B"/>
    <w:rsid w:val="00482A0C"/>
    <w:rsid w:val="00484113"/>
    <w:rsid w:val="00484868"/>
    <w:rsid w:val="004864A7"/>
    <w:rsid w:val="00487962"/>
    <w:rsid w:val="00487F0B"/>
    <w:rsid w:val="004929D4"/>
    <w:rsid w:val="004934D4"/>
    <w:rsid w:val="00494E0B"/>
    <w:rsid w:val="00496166"/>
    <w:rsid w:val="004A1E99"/>
    <w:rsid w:val="004A71AA"/>
    <w:rsid w:val="004A7A6B"/>
    <w:rsid w:val="004A7CA9"/>
    <w:rsid w:val="004B4335"/>
    <w:rsid w:val="004B6C91"/>
    <w:rsid w:val="004B6FFA"/>
    <w:rsid w:val="004C04EB"/>
    <w:rsid w:val="004C75A5"/>
    <w:rsid w:val="004D0B4F"/>
    <w:rsid w:val="004D2F9E"/>
    <w:rsid w:val="004D65DA"/>
    <w:rsid w:val="004E0CC5"/>
    <w:rsid w:val="004E129F"/>
    <w:rsid w:val="004E4471"/>
    <w:rsid w:val="004E545B"/>
    <w:rsid w:val="004E6BA7"/>
    <w:rsid w:val="004E70D3"/>
    <w:rsid w:val="004E736D"/>
    <w:rsid w:val="004F24AC"/>
    <w:rsid w:val="00501C77"/>
    <w:rsid w:val="00503240"/>
    <w:rsid w:val="00503B7C"/>
    <w:rsid w:val="0050408D"/>
    <w:rsid w:val="005041A5"/>
    <w:rsid w:val="00504277"/>
    <w:rsid w:val="00516A35"/>
    <w:rsid w:val="0052183A"/>
    <w:rsid w:val="00521B2D"/>
    <w:rsid w:val="0052437C"/>
    <w:rsid w:val="00525E0D"/>
    <w:rsid w:val="0053126D"/>
    <w:rsid w:val="00531335"/>
    <w:rsid w:val="0053166B"/>
    <w:rsid w:val="00531958"/>
    <w:rsid w:val="00536D6B"/>
    <w:rsid w:val="00542B9D"/>
    <w:rsid w:val="00546263"/>
    <w:rsid w:val="005507DC"/>
    <w:rsid w:val="005510FB"/>
    <w:rsid w:val="005516B2"/>
    <w:rsid w:val="00552A7C"/>
    <w:rsid w:val="005579CE"/>
    <w:rsid w:val="00560210"/>
    <w:rsid w:val="00564710"/>
    <w:rsid w:val="005723D7"/>
    <w:rsid w:val="0057286E"/>
    <w:rsid w:val="00573632"/>
    <w:rsid w:val="00574472"/>
    <w:rsid w:val="00575DDE"/>
    <w:rsid w:val="005802C3"/>
    <w:rsid w:val="0058073C"/>
    <w:rsid w:val="00581473"/>
    <w:rsid w:val="00581A67"/>
    <w:rsid w:val="00581EDA"/>
    <w:rsid w:val="00584558"/>
    <w:rsid w:val="00586BD2"/>
    <w:rsid w:val="005919B1"/>
    <w:rsid w:val="00595BC9"/>
    <w:rsid w:val="00595E6F"/>
    <w:rsid w:val="005A29D3"/>
    <w:rsid w:val="005A2F4F"/>
    <w:rsid w:val="005A33C6"/>
    <w:rsid w:val="005A4038"/>
    <w:rsid w:val="005A541B"/>
    <w:rsid w:val="005A6A59"/>
    <w:rsid w:val="005A6BA4"/>
    <w:rsid w:val="005A7504"/>
    <w:rsid w:val="005B0596"/>
    <w:rsid w:val="005B0C95"/>
    <w:rsid w:val="005B2701"/>
    <w:rsid w:val="005B2D50"/>
    <w:rsid w:val="005B444E"/>
    <w:rsid w:val="005B4FF4"/>
    <w:rsid w:val="005B52B2"/>
    <w:rsid w:val="005B5444"/>
    <w:rsid w:val="005B7BA2"/>
    <w:rsid w:val="005C3B00"/>
    <w:rsid w:val="005D15DD"/>
    <w:rsid w:val="005D68D1"/>
    <w:rsid w:val="005E2FE4"/>
    <w:rsid w:val="005E3420"/>
    <w:rsid w:val="005E3A37"/>
    <w:rsid w:val="005E444A"/>
    <w:rsid w:val="005E44EF"/>
    <w:rsid w:val="005E4927"/>
    <w:rsid w:val="005E5F4E"/>
    <w:rsid w:val="005F61C6"/>
    <w:rsid w:val="005F6B3B"/>
    <w:rsid w:val="00600D91"/>
    <w:rsid w:val="00600F8D"/>
    <w:rsid w:val="00602650"/>
    <w:rsid w:val="00602D33"/>
    <w:rsid w:val="00604CD2"/>
    <w:rsid w:val="0061089B"/>
    <w:rsid w:val="00611E93"/>
    <w:rsid w:val="00612A8E"/>
    <w:rsid w:val="00612AE7"/>
    <w:rsid w:val="006145DD"/>
    <w:rsid w:val="006150B1"/>
    <w:rsid w:val="006151EA"/>
    <w:rsid w:val="00615928"/>
    <w:rsid w:val="006202B1"/>
    <w:rsid w:val="0062153C"/>
    <w:rsid w:val="00621EF2"/>
    <w:rsid w:val="0062298B"/>
    <w:rsid w:val="006243D0"/>
    <w:rsid w:val="00624EDF"/>
    <w:rsid w:val="00625D80"/>
    <w:rsid w:val="006273FF"/>
    <w:rsid w:val="00635CA6"/>
    <w:rsid w:val="006361B3"/>
    <w:rsid w:val="00636F69"/>
    <w:rsid w:val="0064175D"/>
    <w:rsid w:val="006477EF"/>
    <w:rsid w:val="006516ED"/>
    <w:rsid w:val="00652793"/>
    <w:rsid w:val="00655643"/>
    <w:rsid w:val="00655A90"/>
    <w:rsid w:val="00661250"/>
    <w:rsid w:val="00662EDC"/>
    <w:rsid w:val="00664047"/>
    <w:rsid w:val="00666175"/>
    <w:rsid w:val="0066676D"/>
    <w:rsid w:val="006703FD"/>
    <w:rsid w:val="00670C80"/>
    <w:rsid w:val="006713FC"/>
    <w:rsid w:val="00672131"/>
    <w:rsid w:val="00673E4B"/>
    <w:rsid w:val="00673F54"/>
    <w:rsid w:val="0067684D"/>
    <w:rsid w:val="0068196E"/>
    <w:rsid w:val="00681C62"/>
    <w:rsid w:val="006825F0"/>
    <w:rsid w:val="00682675"/>
    <w:rsid w:val="0068289C"/>
    <w:rsid w:val="00686A56"/>
    <w:rsid w:val="006873E4"/>
    <w:rsid w:val="00692D1A"/>
    <w:rsid w:val="00693FB4"/>
    <w:rsid w:val="00696145"/>
    <w:rsid w:val="006A04D7"/>
    <w:rsid w:val="006A26D2"/>
    <w:rsid w:val="006A37D8"/>
    <w:rsid w:val="006A587A"/>
    <w:rsid w:val="006A75E3"/>
    <w:rsid w:val="006B480F"/>
    <w:rsid w:val="006B5D87"/>
    <w:rsid w:val="006B692B"/>
    <w:rsid w:val="006B6C28"/>
    <w:rsid w:val="006B70FE"/>
    <w:rsid w:val="006B7DEA"/>
    <w:rsid w:val="006C0204"/>
    <w:rsid w:val="006C15AF"/>
    <w:rsid w:val="006C21B1"/>
    <w:rsid w:val="006C2DCF"/>
    <w:rsid w:val="006C3BC3"/>
    <w:rsid w:val="006C7A9F"/>
    <w:rsid w:val="006D1519"/>
    <w:rsid w:val="006D4595"/>
    <w:rsid w:val="006D48F5"/>
    <w:rsid w:val="006D567E"/>
    <w:rsid w:val="006D7A0D"/>
    <w:rsid w:val="006E0650"/>
    <w:rsid w:val="006E09C0"/>
    <w:rsid w:val="006E3701"/>
    <w:rsid w:val="006E37A8"/>
    <w:rsid w:val="006E37AA"/>
    <w:rsid w:val="006E42A0"/>
    <w:rsid w:val="006E6D3B"/>
    <w:rsid w:val="006E7910"/>
    <w:rsid w:val="006E7938"/>
    <w:rsid w:val="006F2059"/>
    <w:rsid w:val="006F338A"/>
    <w:rsid w:val="006F3999"/>
    <w:rsid w:val="006F3C06"/>
    <w:rsid w:val="006F653D"/>
    <w:rsid w:val="00701C14"/>
    <w:rsid w:val="00702017"/>
    <w:rsid w:val="00704273"/>
    <w:rsid w:val="00705A88"/>
    <w:rsid w:val="00707F84"/>
    <w:rsid w:val="007112CB"/>
    <w:rsid w:val="00712D03"/>
    <w:rsid w:val="00713990"/>
    <w:rsid w:val="007148D9"/>
    <w:rsid w:val="00716401"/>
    <w:rsid w:val="00716B5D"/>
    <w:rsid w:val="00716F12"/>
    <w:rsid w:val="00717FCD"/>
    <w:rsid w:val="0072143C"/>
    <w:rsid w:val="0072470B"/>
    <w:rsid w:val="007249FA"/>
    <w:rsid w:val="00727FD0"/>
    <w:rsid w:val="007324AA"/>
    <w:rsid w:val="00733567"/>
    <w:rsid w:val="00735C8A"/>
    <w:rsid w:val="007400B4"/>
    <w:rsid w:val="007421D2"/>
    <w:rsid w:val="007421E1"/>
    <w:rsid w:val="007425FE"/>
    <w:rsid w:val="00742ACB"/>
    <w:rsid w:val="00742ACF"/>
    <w:rsid w:val="007470CC"/>
    <w:rsid w:val="0074733B"/>
    <w:rsid w:val="007501A0"/>
    <w:rsid w:val="0075342E"/>
    <w:rsid w:val="00753543"/>
    <w:rsid w:val="00754D2C"/>
    <w:rsid w:val="00755B95"/>
    <w:rsid w:val="0076290C"/>
    <w:rsid w:val="0076584B"/>
    <w:rsid w:val="00767806"/>
    <w:rsid w:val="007745D1"/>
    <w:rsid w:val="00777F7A"/>
    <w:rsid w:val="0078099B"/>
    <w:rsid w:val="00782FB3"/>
    <w:rsid w:val="00783067"/>
    <w:rsid w:val="00783551"/>
    <w:rsid w:val="00784181"/>
    <w:rsid w:val="007850C5"/>
    <w:rsid w:val="007857EB"/>
    <w:rsid w:val="00790BF8"/>
    <w:rsid w:val="00791118"/>
    <w:rsid w:val="007918DD"/>
    <w:rsid w:val="00792BD4"/>
    <w:rsid w:val="007940B1"/>
    <w:rsid w:val="00795B29"/>
    <w:rsid w:val="00797ECA"/>
    <w:rsid w:val="007A0EB9"/>
    <w:rsid w:val="007A1664"/>
    <w:rsid w:val="007A5A48"/>
    <w:rsid w:val="007B1F3C"/>
    <w:rsid w:val="007B45CF"/>
    <w:rsid w:val="007B55B2"/>
    <w:rsid w:val="007B5C21"/>
    <w:rsid w:val="007B70C9"/>
    <w:rsid w:val="007B7C6A"/>
    <w:rsid w:val="007C0C22"/>
    <w:rsid w:val="007C13BB"/>
    <w:rsid w:val="007C3981"/>
    <w:rsid w:val="007C3F50"/>
    <w:rsid w:val="007C638F"/>
    <w:rsid w:val="007C7236"/>
    <w:rsid w:val="007D00D2"/>
    <w:rsid w:val="007D02CE"/>
    <w:rsid w:val="007D2AFD"/>
    <w:rsid w:val="007D579E"/>
    <w:rsid w:val="007D5D61"/>
    <w:rsid w:val="007D6F86"/>
    <w:rsid w:val="007D73C2"/>
    <w:rsid w:val="007E1056"/>
    <w:rsid w:val="007F13AB"/>
    <w:rsid w:val="007F5DB2"/>
    <w:rsid w:val="0080288A"/>
    <w:rsid w:val="00804926"/>
    <w:rsid w:val="00804A29"/>
    <w:rsid w:val="00805ECB"/>
    <w:rsid w:val="008125A0"/>
    <w:rsid w:val="00815D75"/>
    <w:rsid w:val="00817561"/>
    <w:rsid w:val="008203AA"/>
    <w:rsid w:val="008222FE"/>
    <w:rsid w:val="00823FA3"/>
    <w:rsid w:val="00825756"/>
    <w:rsid w:val="008327D1"/>
    <w:rsid w:val="00832845"/>
    <w:rsid w:val="008331D9"/>
    <w:rsid w:val="00833E60"/>
    <w:rsid w:val="0083466F"/>
    <w:rsid w:val="00836EAD"/>
    <w:rsid w:val="00841D5E"/>
    <w:rsid w:val="00842A9B"/>
    <w:rsid w:val="008469C6"/>
    <w:rsid w:val="00846B6B"/>
    <w:rsid w:val="008520CE"/>
    <w:rsid w:val="00853435"/>
    <w:rsid w:val="0085601B"/>
    <w:rsid w:val="008565FF"/>
    <w:rsid w:val="0085694D"/>
    <w:rsid w:val="008574A0"/>
    <w:rsid w:val="00857EB1"/>
    <w:rsid w:val="00861A7D"/>
    <w:rsid w:val="00861C48"/>
    <w:rsid w:val="00861E51"/>
    <w:rsid w:val="00862449"/>
    <w:rsid w:val="00862A2F"/>
    <w:rsid w:val="00866690"/>
    <w:rsid w:val="00867D81"/>
    <w:rsid w:val="00872013"/>
    <w:rsid w:val="0087322E"/>
    <w:rsid w:val="00874D73"/>
    <w:rsid w:val="00875D66"/>
    <w:rsid w:val="00880211"/>
    <w:rsid w:val="008807A8"/>
    <w:rsid w:val="00882C9B"/>
    <w:rsid w:val="0088745F"/>
    <w:rsid w:val="00891095"/>
    <w:rsid w:val="00891D19"/>
    <w:rsid w:val="00893632"/>
    <w:rsid w:val="00893906"/>
    <w:rsid w:val="00894DB7"/>
    <w:rsid w:val="008954B0"/>
    <w:rsid w:val="00896B53"/>
    <w:rsid w:val="00897505"/>
    <w:rsid w:val="008975BC"/>
    <w:rsid w:val="0089788F"/>
    <w:rsid w:val="00897C2C"/>
    <w:rsid w:val="008A1190"/>
    <w:rsid w:val="008A2ABF"/>
    <w:rsid w:val="008A311E"/>
    <w:rsid w:val="008A607C"/>
    <w:rsid w:val="008A6696"/>
    <w:rsid w:val="008B10D3"/>
    <w:rsid w:val="008B209B"/>
    <w:rsid w:val="008B528B"/>
    <w:rsid w:val="008B6458"/>
    <w:rsid w:val="008C14B9"/>
    <w:rsid w:val="008C1699"/>
    <w:rsid w:val="008C1886"/>
    <w:rsid w:val="008C26D3"/>
    <w:rsid w:val="008C2EA7"/>
    <w:rsid w:val="008C6A4F"/>
    <w:rsid w:val="008C7996"/>
    <w:rsid w:val="008D247F"/>
    <w:rsid w:val="008D583B"/>
    <w:rsid w:val="008D6123"/>
    <w:rsid w:val="008E0E7D"/>
    <w:rsid w:val="008E0FC2"/>
    <w:rsid w:val="008E346E"/>
    <w:rsid w:val="008E40F4"/>
    <w:rsid w:val="008E4B56"/>
    <w:rsid w:val="008E65C1"/>
    <w:rsid w:val="008E7133"/>
    <w:rsid w:val="008F10D3"/>
    <w:rsid w:val="008F239E"/>
    <w:rsid w:val="008F40C1"/>
    <w:rsid w:val="008F6363"/>
    <w:rsid w:val="00903498"/>
    <w:rsid w:val="00903F43"/>
    <w:rsid w:val="009047FD"/>
    <w:rsid w:val="00905386"/>
    <w:rsid w:val="009069E5"/>
    <w:rsid w:val="00911029"/>
    <w:rsid w:val="00914076"/>
    <w:rsid w:val="00914666"/>
    <w:rsid w:val="00920614"/>
    <w:rsid w:val="00922B22"/>
    <w:rsid w:val="009234EA"/>
    <w:rsid w:val="00926F6D"/>
    <w:rsid w:val="009300D6"/>
    <w:rsid w:val="0093105E"/>
    <w:rsid w:val="0093146B"/>
    <w:rsid w:val="009340D9"/>
    <w:rsid w:val="00934EDB"/>
    <w:rsid w:val="009354B8"/>
    <w:rsid w:val="00942D76"/>
    <w:rsid w:val="00944C09"/>
    <w:rsid w:val="0095246E"/>
    <w:rsid w:val="00955254"/>
    <w:rsid w:val="00955D20"/>
    <w:rsid w:val="00956472"/>
    <w:rsid w:val="00960516"/>
    <w:rsid w:val="00961A6B"/>
    <w:rsid w:val="009648C3"/>
    <w:rsid w:val="00964F94"/>
    <w:rsid w:val="00972078"/>
    <w:rsid w:val="00973D53"/>
    <w:rsid w:val="00975E10"/>
    <w:rsid w:val="00976195"/>
    <w:rsid w:val="009771FC"/>
    <w:rsid w:val="00983FB7"/>
    <w:rsid w:val="00986CFA"/>
    <w:rsid w:val="0098743A"/>
    <w:rsid w:val="00987A44"/>
    <w:rsid w:val="00992077"/>
    <w:rsid w:val="00993EBF"/>
    <w:rsid w:val="009950E0"/>
    <w:rsid w:val="00997610"/>
    <w:rsid w:val="009A12E2"/>
    <w:rsid w:val="009A33D5"/>
    <w:rsid w:val="009A3D59"/>
    <w:rsid w:val="009A74FA"/>
    <w:rsid w:val="009B00C8"/>
    <w:rsid w:val="009B4B16"/>
    <w:rsid w:val="009B7A2B"/>
    <w:rsid w:val="009C0FCB"/>
    <w:rsid w:val="009C40D0"/>
    <w:rsid w:val="009D023A"/>
    <w:rsid w:val="009D0ACC"/>
    <w:rsid w:val="009D18E8"/>
    <w:rsid w:val="009D2BCD"/>
    <w:rsid w:val="009D2D4E"/>
    <w:rsid w:val="009D3439"/>
    <w:rsid w:val="009D46CC"/>
    <w:rsid w:val="009D60CA"/>
    <w:rsid w:val="009D6209"/>
    <w:rsid w:val="009D7553"/>
    <w:rsid w:val="009E0B61"/>
    <w:rsid w:val="009E10C3"/>
    <w:rsid w:val="009E256D"/>
    <w:rsid w:val="009E4140"/>
    <w:rsid w:val="009E46B7"/>
    <w:rsid w:val="009E62B7"/>
    <w:rsid w:val="009E7323"/>
    <w:rsid w:val="009F1B97"/>
    <w:rsid w:val="009F4C10"/>
    <w:rsid w:val="009F7688"/>
    <w:rsid w:val="00A0067C"/>
    <w:rsid w:val="00A01376"/>
    <w:rsid w:val="00A01921"/>
    <w:rsid w:val="00A01DBC"/>
    <w:rsid w:val="00A04706"/>
    <w:rsid w:val="00A04A88"/>
    <w:rsid w:val="00A05F58"/>
    <w:rsid w:val="00A113E3"/>
    <w:rsid w:val="00A11E87"/>
    <w:rsid w:val="00A1216F"/>
    <w:rsid w:val="00A12C0E"/>
    <w:rsid w:val="00A1387C"/>
    <w:rsid w:val="00A146D9"/>
    <w:rsid w:val="00A14A99"/>
    <w:rsid w:val="00A15577"/>
    <w:rsid w:val="00A164DC"/>
    <w:rsid w:val="00A16DAF"/>
    <w:rsid w:val="00A22038"/>
    <w:rsid w:val="00A2432F"/>
    <w:rsid w:val="00A24A00"/>
    <w:rsid w:val="00A26E96"/>
    <w:rsid w:val="00A308C4"/>
    <w:rsid w:val="00A331D9"/>
    <w:rsid w:val="00A3400D"/>
    <w:rsid w:val="00A358B8"/>
    <w:rsid w:val="00A37B1F"/>
    <w:rsid w:val="00A41DF5"/>
    <w:rsid w:val="00A42011"/>
    <w:rsid w:val="00A4309D"/>
    <w:rsid w:val="00A434A9"/>
    <w:rsid w:val="00A4450B"/>
    <w:rsid w:val="00A455FD"/>
    <w:rsid w:val="00A4592B"/>
    <w:rsid w:val="00A47F08"/>
    <w:rsid w:val="00A53BED"/>
    <w:rsid w:val="00A54BE2"/>
    <w:rsid w:val="00A56659"/>
    <w:rsid w:val="00A6022C"/>
    <w:rsid w:val="00A62042"/>
    <w:rsid w:val="00A66F38"/>
    <w:rsid w:val="00A66F80"/>
    <w:rsid w:val="00A70311"/>
    <w:rsid w:val="00A70A8E"/>
    <w:rsid w:val="00A72BF4"/>
    <w:rsid w:val="00A772CC"/>
    <w:rsid w:val="00A812A1"/>
    <w:rsid w:val="00A826CE"/>
    <w:rsid w:val="00A82CDB"/>
    <w:rsid w:val="00A85D20"/>
    <w:rsid w:val="00A87BD6"/>
    <w:rsid w:val="00A900B0"/>
    <w:rsid w:val="00A953F8"/>
    <w:rsid w:val="00A968CB"/>
    <w:rsid w:val="00A97141"/>
    <w:rsid w:val="00AA2E7A"/>
    <w:rsid w:val="00AA3FF9"/>
    <w:rsid w:val="00AA58B6"/>
    <w:rsid w:val="00AA65A2"/>
    <w:rsid w:val="00AB092F"/>
    <w:rsid w:val="00AB0EE1"/>
    <w:rsid w:val="00AB2AA6"/>
    <w:rsid w:val="00AB5973"/>
    <w:rsid w:val="00AB5E44"/>
    <w:rsid w:val="00AB670D"/>
    <w:rsid w:val="00AC1ECD"/>
    <w:rsid w:val="00AC37A8"/>
    <w:rsid w:val="00AC3AC5"/>
    <w:rsid w:val="00AC3C7C"/>
    <w:rsid w:val="00AC5E7A"/>
    <w:rsid w:val="00AC64D7"/>
    <w:rsid w:val="00AC770A"/>
    <w:rsid w:val="00AD0F67"/>
    <w:rsid w:val="00AD177C"/>
    <w:rsid w:val="00AD3829"/>
    <w:rsid w:val="00AD6700"/>
    <w:rsid w:val="00AD75E6"/>
    <w:rsid w:val="00AE3C3A"/>
    <w:rsid w:val="00AE5BD9"/>
    <w:rsid w:val="00AE6DEE"/>
    <w:rsid w:val="00AF045A"/>
    <w:rsid w:val="00AF051C"/>
    <w:rsid w:val="00AF4714"/>
    <w:rsid w:val="00AF4E5A"/>
    <w:rsid w:val="00AF5D27"/>
    <w:rsid w:val="00B003A1"/>
    <w:rsid w:val="00B005D2"/>
    <w:rsid w:val="00B02423"/>
    <w:rsid w:val="00B06628"/>
    <w:rsid w:val="00B06FD1"/>
    <w:rsid w:val="00B11227"/>
    <w:rsid w:val="00B17607"/>
    <w:rsid w:val="00B1775A"/>
    <w:rsid w:val="00B201CF"/>
    <w:rsid w:val="00B20C2C"/>
    <w:rsid w:val="00B26292"/>
    <w:rsid w:val="00B31416"/>
    <w:rsid w:val="00B32F73"/>
    <w:rsid w:val="00B33C5A"/>
    <w:rsid w:val="00B34F15"/>
    <w:rsid w:val="00B3522D"/>
    <w:rsid w:val="00B35965"/>
    <w:rsid w:val="00B36B0D"/>
    <w:rsid w:val="00B41808"/>
    <w:rsid w:val="00B44345"/>
    <w:rsid w:val="00B45DC0"/>
    <w:rsid w:val="00B51CD6"/>
    <w:rsid w:val="00B54A10"/>
    <w:rsid w:val="00B55639"/>
    <w:rsid w:val="00B603EE"/>
    <w:rsid w:val="00B61097"/>
    <w:rsid w:val="00B62888"/>
    <w:rsid w:val="00B63EA4"/>
    <w:rsid w:val="00B656FB"/>
    <w:rsid w:val="00B67312"/>
    <w:rsid w:val="00B67C72"/>
    <w:rsid w:val="00B70465"/>
    <w:rsid w:val="00B737D1"/>
    <w:rsid w:val="00B73BE0"/>
    <w:rsid w:val="00B76FDF"/>
    <w:rsid w:val="00B77686"/>
    <w:rsid w:val="00B77AF2"/>
    <w:rsid w:val="00B86BF9"/>
    <w:rsid w:val="00B86E38"/>
    <w:rsid w:val="00B9075C"/>
    <w:rsid w:val="00B92281"/>
    <w:rsid w:val="00BA0F2B"/>
    <w:rsid w:val="00BA48B9"/>
    <w:rsid w:val="00BA4FF1"/>
    <w:rsid w:val="00BA5268"/>
    <w:rsid w:val="00BB36C1"/>
    <w:rsid w:val="00BB4020"/>
    <w:rsid w:val="00BB450D"/>
    <w:rsid w:val="00BB4E77"/>
    <w:rsid w:val="00BB5B1E"/>
    <w:rsid w:val="00BB6B35"/>
    <w:rsid w:val="00BC0524"/>
    <w:rsid w:val="00BC23D0"/>
    <w:rsid w:val="00BC2637"/>
    <w:rsid w:val="00BC4E02"/>
    <w:rsid w:val="00BC563B"/>
    <w:rsid w:val="00BC5773"/>
    <w:rsid w:val="00BC5AD7"/>
    <w:rsid w:val="00BC5F57"/>
    <w:rsid w:val="00BD0821"/>
    <w:rsid w:val="00BD1172"/>
    <w:rsid w:val="00BD1482"/>
    <w:rsid w:val="00BD1FC5"/>
    <w:rsid w:val="00BD2556"/>
    <w:rsid w:val="00BD5056"/>
    <w:rsid w:val="00BD7819"/>
    <w:rsid w:val="00BD78FC"/>
    <w:rsid w:val="00BE14FE"/>
    <w:rsid w:val="00BE19D6"/>
    <w:rsid w:val="00BE2AD5"/>
    <w:rsid w:val="00BE7655"/>
    <w:rsid w:val="00BF07FC"/>
    <w:rsid w:val="00BF1121"/>
    <w:rsid w:val="00BF28C1"/>
    <w:rsid w:val="00BF6E8A"/>
    <w:rsid w:val="00BF7AE6"/>
    <w:rsid w:val="00C018C2"/>
    <w:rsid w:val="00C0191B"/>
    <w:rsid w:val="00C02618"/>
    <w:rsid w:val="00C074DB"/>
    <w:rsid w:val="00C079D1"/>
    <w:rsid w:val="00C10667"/>
    <w:rsid w:val="00C110FE"/>
    <w:rsid w:val="00C114A8"/>
    <w:rsid w:val="00C12498"/>
    <w:rsid w:val="00C13228"/>
    <w:rsid w:val="00C14874"/>
    <w:rsid w:val="00C16422"/>
    <w:rsid w:val="00C16A43"/>
    <w:rsid w:val="00C16FB3"/>
    <w:rsid w:val="00C17031"/>
    <w:rsid w:val="00C17AC9"/>
    <w:rsid w:val="00C2230B"/>
    <w:rsid w:val="00C24083"/>
    <w:rsid w:val="00C25F30"/>
    <w:rsid w:val="00C3058E"/>
    <w:rsid w:val="00C30B75"/>
    <w:rsid w:val="00C34ABE"/>
    <w:rsid w:val="00C3612A"/>
    <w:rsid w:val="00C37F54"/>
    <w:rsid w:val="00C40575"/>
    <w:rsid w:val="00C45C01"/>
    <w:rsid w:val="00C45DA7"/>
    <w:rsid w:val="00C50F9C"/>
    <w:rsid w:val="00C5338C"/>
    <w:rsid w:val="00C53B2D"/>
    <w:rsid w:val="00C53BAE"/>
    <w:rsid w:val="00C55212"/>
    <w:rsid w:val="00C555A3"/>
    <w:rsid w:val="00C558AC"/>
    <w:rsid w:val="00C566AB"/>
    <w:rsid w:val="00C56B78"/>
    <w:rsid w:val="00C56E22"/>
    <w:rsid w:val="00C57109"/>
    <w:rsid w:val="00C57F6A"/>
    <w:rsid w:val="00C62970"/>
    <w:rsid w:val="00C64288"/>
    <w:rsid w:val="00C65A6F"/>
    <w:rsid w:val="00C74D02"/>
    <w:rsid w:val="00C75BD6"/>
    <w:rsid w:val="00C769F3"/>
    <w:rsid w:val="00C76C50"/>
    <w:rsid w:val="00C775A2"/>
    <w:rsid w:val="00C803CE"/>
    <w:rsid w:val="00C80B9D"/>
    <w:rsid w:val="00C83020"/>
    <w:rsid w:val="00C9105F"/>
    <w:rsid w:val="00C916F4"/>
    <w:rsid w:val="00C92567"/>
    <w:rsid w:val="00C937C6"/>
    <w:rsid w:val="00C94D2C"/>
    <w:rsid w:val="00C95FB9"/>
    <w:rsid w:val="00C9671C"/>
    <w:rsid w:val="00C97315"/>
    <w:rsid w:val="00CA022E"/>
    <w:rsid w:val="00CA3D3F"/>
    <w:rsid w:val="00CA4A41"/>
    <w:rsid w:val="00CA7629"/>
    <w:rsid w:val="00CB1E9C"/>
    <w:rsid w:val="00CB20F7"/>
    <w:rsid w:val="00CB2D4D"/>
    <w:rsid w:val="00CB6633"/>
    <w:rsid w:val="00CB6F82"/>
    <w:rsid w:val="00CC0A31"/>
    <w:rsid w:val="00CC17FC"/>
    <w:rsid w:val="00CC1FF7"/>
    <w:rsid w:val="00CC57E1"/>
    <w:rsid w:val="00CC799D"/>
    <w:rsid w:val="00CC7C29"/>
    <w:rsid w:val="00CC7E43"/>
    <w:rsid w:val="00CD55E2"/>
    <w:rsid w:val="00CD6B0D"/>
    <w:rsid w:val="00CD7A44"/>
    <w:rsid w:val="00CE051C"/>
    <w:rsid w:val="00CE54C4"/>
    <w:rsid w:val="00CE6EE3"/>
    <w:rsid w:val="00CF24A6"/>
    <w:rsid w:val="00CF48F2"/>
    <w:rsid w:val="00CF661B"/>
    <w:rsid w:val="00D0156A"/>
    <w:rsid w:val="00D037B4"/>
    <w:rsid w:val="00D04A77"/>
    <w:rsid w:val="00D068D1"/>
    <w:rsid w:val="00D06D60"/>
    <w:rsid w:val="00D06E88"/>
    <w:rsid w:val="00D07F65"/>
    <w:rsid w:val="00D1097B"/>
    <w:rsid w:val="00D13982"/>
    <w:rsid w:val="00D13FBD"/>
    <w:rsid w:val="00D156D4"/>
    <w:rsid w:val="00D1684E"/>
    <w:rsid w:val="00D25603"/>
    <w:rsid w:val="00D265F8"/>
    <w:rsid w:val="00D30174"/>
    <w:rsid w:val="00D30AE4"/>
    <w:rsid w:val="00D30CB7"/>
    <w:rsid w:val="00D30D4C"/>
    <w:rsid w:val="00D31992"/>
    <w:rsid w:val="00D33EC1"/>
    <w:rsid w:val="00D35D2B"/>
    <w:rsid w:val="00D406E5"/>
    <w:rsid w:val="00D4324D"/>
    <w:rsid w:val="00D43F17"/>
    <w:rsid w:val="00D4437F"/>
    <w:rsid w:val="00D4438A"/>
    <w:rsid w:val="00D4453D"/>
    <w:rsid w:val="00D46F7A"/>
    <w:rsid w:val="00D47628"/>
    <w:rsid w:val="00D55A81"/>
    <w:rsid w:val="00D55C94"/>
    <w:rsid w:val="00D5690A"/>
    <w:rsid w:val="00D57494"/>
    <w:rsid w:val="00D6115E"/>
    <w:rsid w:val="00D63560"/>
    <w:rsid w:val="00D64530"/>
    <w:rsid w:val="00D70200"/>
    <w:rsid w:val="00D735AA"/>
    <w:rsid w:val="00D7450E"/>
    <w:rsid w:val="00D7597E"/>
    <w:rsid w:val="00D7662B"/>
    <w:rsid w:val="00D76EF1"/>
    <w:rsid w:val="00D77926"/>
    <w:rsid w:val="00D81632"/>
    <w:rsid w:val="00D843DE"/>
    <w:rsid w:val="00D84F1C"/>
    <w:rsid w:val="00D92F9A"/>
    <w:rsid w:val="00D9431D"/>
    <w:rsid w:val="00D95FB3"/>
    <w:rsid w:val="00DA099B"/>
    <w:rsid w:val="00DA1217"/>
    <w:rsid w:val="00DA3CA9"/>
    <w:rsid w:val="00DA4134"/>
    <w:rsid w:val="00DA521C"/>
    <w:rsid w:val="00DB02FD"/>
    <w:rsid w:val="00DB073F"/>
    <w:rsid w:val="00DB1B4F"/>
    <w:rsid w:val="00DB23F3"/>
    <w:rsid w:val="00DB30DE"/>
    <w:rsid w:val="00DB321B"/>
    <w:rsid w:val="00DB41D1"/>
    <w:rsid w:val="00DB4775"/>
    <w:rsid w:val="00DB7F48"/>
    <w:rsid w:val="00DC4DD0"/>
    <w:rsid w:val="00DC7211"/>
    <w:rsid w:val="00DD4279"/>
    <w:rsid w:val="00DD534C"/>
    <w:rsid w:val="00DD5945"/>
    <w:rsid w:val="00DD5EAF"/>
    <w:rsid w:val="00DD7FE7"/>
    <w:rsid w:val="00DE0013"/>
    <w:rsid w:val="00DE2709"/>
    <w:rsid w:val="00DE2BEA"/>
    <w:rsid w:val="00DE2CEC"/>
    <w:rsid w:val="00DE2DAE"/>
    <w:rsid w:val="00DE75D0"/>
    <w:rsid w:val="00DE7EEF"/>
    <w:rsid w:val="00DF03EC"/>
    <w:rsid w:val="00DF0A3E"/>
    <w:rsid w:val="00DF0AA8"/>
    <w:rsid w:val="00DF2638"/>
    <w:rsid w:val="00DF5237"/>
    <w:rsid w:val="00DF5507"/>
    <w:rsid w:val="00DF5AEA"/>
    <w:rsid w:val="00DF65B7"/>
    <w:rsid w:val="00E06A06"/>
    <w:rsid w:val="00E078FE"/>
    <w:rsid w:val="00E1213D"/>
    <w:rsid w:val="00E12197"/>
    <w:rsid w:val="00E125E4"/>
    <w:rsid w:val="00E1434F"/>
    <w:rsid w:val="00E154E5"/>
    <w:rsid w:val="00E206E9"/>
    <w:rsid w:val="00E20F2E"/>
    <w:rsid w:val="00E2279D"/>
    <w:rsid w:val="00E2373B"/>
    <w:rsid w:val="00E2395C"/>
    <w:rsid w:val="00E23969"/>
    <w:rsid w:val="00E27754"/>
    <w:rsid w:val="00E302B8"/>
    <w:rsid w:val="00E3114A"/>
    <w:rsid w:val="00E31C75"/>
    <w:rsid w:val="00E35A91"/>
    <w:rsid w:val="00E43A4B"/>
    <w:rsid w:val="00E513A2"/>
    <w:rsid w:val="00E51D40"/>
    <w:rsid w:val="00E52259"/>
    <w:rsid w:val="00E52C3D"/>
    <w:rsid w:val="00E55142"/>
    <w:rsid w:val="00E55923"/>
    <w:rsid w:val="00E55E45"/>
    <w:rsid w:val="00E56CAD"/>
    <w:rsid w:val="00E606C1"/>
    <w:rsid w:val="00E609AC"/>
    <w:rsid w:val="00E60F88"/>
    <w:rsid w:val="00E66238"/>
    <w:rsid w:val="00E67FD3"/>
    <w:rsid w:val="00E71746"/>
    <w:rsid w:val="00E71B0E"/>
    <w:rsid w:val="00E7279C"/>
    <w:rsid w:val="00E73B8D"/>
    <w:rsid w:val="00E7410D"/>
    <w:rsid w:val="00E74277"/>
    <w:rsid w:val="00E754E0"/>
    <w:rsid w:val="00E82B15"/>
    <w:rsid w:val="00E82BC2"/>
    <w:rsid w:val="00E83A38"/>
    <w:rsid w:val="00E87210"/>
    <w:rsid w:val="00E902BD"/>
    <w:rsid w:val="00E90A58"/>
    <w:rsid w:val="00E90E73"/>
    <w:rsid w:val="00E936A5"/>
    <w:rsid w:val="00E95056"/>
    <w:rsid w:val="00E963F6"/>
    <w:rsid w:val="00E975F4"/>
    <w:rsid w:val="00EA4B16"/>
    <w:rsid w:val="00EB0C38"/>
    <w:rsid w:val="00EB2C6E"/>
    <w:rsid w:val="00EB3B53"/>
    <w:rsid w:val="00EC22FC"/>
    <w:rsid w:val="00EC775D"/>
    <w:rsid w:val="00ED0147"/>
    <w:rsid w:val="00ED03BF"/>
    <w:rsid w:val="00ED0B0D"/>
    <w:rsid w:val="00ED15FC"/>
    <w:rsid w:val="00ED2B3C"/>
    <w:rsid w:val="00ED3437"/>
    <w:rsid w:val="00ED39CA"/>
    <w:rsid w:val="00ED60FB"/>
    <w:rsid w:val="00ED6A12"/>
    <w:rsid w:val="00ED7EC5"/>
    <w:rsid w:val="00EE5241"/>
    <w:rsid w:val="00EE5EB3"/>
    <w:rsid w:val="00EE5FE9"/>
    <w:rsid w:val="00EF045D"/>
    <w:rsid w:val="00EF307B"/>
    <w:rsid w:val="00EF41D1"/>
    <w:rsid w:val="00EF51A7"/>
    <w:rsid w:val="00EF7B27"/>
    <w:rsid w:val="00F004EE"/>
    <w:rsid w:val="00F00B23"/>
    <w:rsid w:val="00F01C51"/>
    <w:rsid w:val="00F04CAE"/>
    <w:rsid w:val="00F06491"/>
    <w:rsid w:val="00F06755"/>
    <w:rsid w:val="00F07496"/>
    <w:rsid w:val="00F07C4A"/>
    <w:rsid w:val="00F100DE"/>
    <w:rsid w:val="00F10360"/>
    <w:rsid w:val="00F10DF9"/>
    <w:rsid w:val="00F135DD"/>
    <w:rsid w:val="00F13F3B"/>
    <w:rsid w:val="00F20DAA"/>
    <w:rsid w:val="00F25EFF"/>
    <w:rsid w:val="00F27AD2"/>
    <w:rsid w:val="00F33A29"/>
    <w:rsid w:val="00F34F27"/>
    <w:rsid w:val="00F37736"/>
    <w:rsid w:val="00F37FDD"/>
    <w:rsid w:val="00F40397"/>
    <w:rsid w:val="00F40608"/>
    <w:rsid w:val="00F412D9"/>
    <w:rsid w:val="00F42266"/>
    <w:rsid w:val="00F435A5"/>
    <w:rsid w:val="00F45D51"/>
    <w:rsid w:val="00F4609D"/>
    <w:rsid w:val="00F466E9"/>
    <w:rsid w:val="00F55F0D"/>
    <w:rsid w:val="00F572B5"/>
    <w:rsid w:val="00F60CEF"/>
    <w:rsid w:val="00F636A1"/>
    <w:rsid w:val="00F641E3"/>
    <w:rsid w:val="00F64A10"/>
    <w:rsid w:val="00F64F3A"/>
    <w:rsid w:val="00F67807"/>
    <w:rsid w:val="00F67827"/>
    <w:rsid w:val="00F706CD"/>
    <w:rsid w:val="00F817E6"/>
    <w:rsid w:val="00F82973"/>
    <w:rsid w:val="00F82A08"/>
    <w:rsid w:val="00F8310D"/>
    <w:rsid w:val="00F8680D"/>
    <w:rsid w:val="00F901C7"/>
    <w:rsid w:val="00F9058F"/>
    <w:rsid w:val="00F912F6"/>
    <w:rsid w:val="00F912FC"/>
    <w:rsid w:val="00F92951"/>
    <w:rsid w:val="00F94EC6"/>
    <w:rsid w:val="00F962B0"/>
    <w:rsid w:val="00F96C7F"/>
    <w:rsid w:val="00F96DAE"/>
    <w:rsid w:val="00F97F3E"/>
    <w:rsid w:val="00FA28FB"/>
    <w:rsid w:val="00FA2B02"/>
    <w:rsid w:val="00FA3A51"/>
    <w:rsid w:val="00FA58A5"/>
    <w:rsid w:val="00FA6322"/>
    <w:rsid w:val="00FA69D2"/>
    <w:rsid w:val="00FA785F"/>
    <w:rsid w:val="00FB058A"/>
    <w:rsid w:val="00FB210E"/>
    <w:rsid w:val="00FB2113"/>
    <w:rsid w:val="00FB2172"/>
    <w:rsid w:val="00FB2578"/>
    <w:rsid w:val="00FB2DD0"/>
    <w:rsid w:val="00FB34D9"/>
    <w:rsid w:val="00FC0CDE"/>
    <w:rsid w:val="00FC2C04"/>
    <w:rsid w:val="00FC2D6B"/>
    <w:rsid w:val="00FC40A3"/>
    <w:rsid w:val="00FC51BF"/>
    <w:rsid w:val="00FD0184"/>
    <w:rsid w:val="00FD3704"/>
    <w:rsid w:val="00FD7144"/>
    <w:rsid w:val="00FD7797"/>
    <w:rsid w:val="00FE0804"/>
    <w:rsid w:val="00FE34FE"/>
    <w:rsid w:val="00FE3505"/>
    <w:rsid w:val="00FE459E"/>
    <w:rsid w:val="00FE5A6D"/>
    <w:rsid w:val="00FF1CAE"/>
    <w:rsid w:val="00FF2ECF"/>
    <w:rsid w:val="00FF4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425"/>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8F6363"/>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31471A"/>
    <w:pPr>
      <w:ind w:left="240"/>
    </w:pPr>
    <w:rPr>
      <w:rFonts w:asciiTheme="minorHAnsi" w:hAnsiTheme="minorHAnsi"/>
      <w:smallCaps/>
      <w:sz w:val="20"/>
      <w:szCs w:val="20"/>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basedOn w:val="CommentTextChar"/>
    <w:link w:val="CommentSubject"/>
    <w:semiHidden/>
    <w:rsid w:val="00581EDA"/>
    <w:rPr>
      <w:b/>
      <w:bCs/>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 w:type="table" w:customStyle="1" w:styleId="TableGrid1">
    <w:name w:val="Table Grid1"/>
    <w:basedOn w:val="TableNormal"/>
    <w:next w:val="TableGrid"/>
    <w:uiPriority w:val="59"/>
    <w:rsid w:val="008331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2220E"/>
  </w:style>
  <w:style w:type="paragraph" w:customStyle="1" w:styleId="a">
    <w:name w:val="_"/>
    <w:basedOn w:val="Normal"/>
    <w:rsid w:val="0002220E"/>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0222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02220E"/>
    <w:rPr>
      <w:rFonts w:ascii="CG Times" w:hAnsi="CG Times"/>
      <w:i/>
      <w:iCs/>
      <w:sz w:val="24"/>
      <w:szCs w:val="24"/>
    </w:rPr>
  </w:style>
  <w:style w:type="paragraph" w:styleId="BlockText">
    <w:name w:val="Block Text"/>
    <w:basedOn w:val="Normal"/>
    <w:rsid w:val="000222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02220E"/>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02220E"/>
    <w:rPr>
      <w:rFonts w:ascii="CG Times" w:hAnsi="CG Times"/>
      <w:sz w:val="24"/>
      <w:szCs w:val="24"/>
    </w:rPr>
  </w:style>
  <w:style w:type="paragraph" w:styleId="BodyText3">
    <w:name w:val="Body Text 3"/>
    <w:basedOn w:val="Normal"/>
    <w:link w:val="BodyText3Char"/>
    <w:rsid w:val="0002220E"/>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02220E"/>
    <w:rPr>
      <w:rFonts w:ascii="Courier" w:hAnsi="Courier"/>
      <w:sz w:val="18"/>
      <w:szCs w:val="18"/>
    </w:rPr>
  </w:style>
  <w:style w:type="paragraph" w:customStyle="1" w:styleId="xl22">
    <w:name w:val="xl22"/>
    <w:basedOn w:val="Normal"/>
    <w:rsid w:val="0002220E"/>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02220E"/>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02220E"/>
    <w:pPr>
      <w:spacing w:before="100" w:beforeAutospacing="1" w:after="100" w:afterAutospacing="1"/>
    </w:pPr>
    <w:rPr>
      <w:rFonts w:ascii="SWISS" w:eastAsia="Arial Unicode MS" w:hAnsi="SWISS" w:cs="Arial Unicode MS"/>
      <w:b/>
      <w:bCs/>
    </w:rPr>
  </w:style>
  <w:style w:type="paragraph" w:customStyle="1" w:styleId="xl25">
    <w:name w:val="xl25"/>
    <w:basedOn w:val="Normal"/>
    <w:rsid w:val="0002220E"/>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02220E"/>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02220E"/>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02220E"/>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02220E"/>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02220E"/>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02220E"/>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02220E"/>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02220E"/>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02220E"/>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2220E"/>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2220E"/>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02220E"/>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02220E"/>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02220E"/>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2220E"/>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02220E"/>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02220E"/>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02220E"/>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02220E"/>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02220E"/>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02220E"/>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02220E"/>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02220E"/>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02220E"/>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02220E"/>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2220E"/>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2220E"/>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02220E"/>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02220E"/>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02220E"/>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02220E"/>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02220E"/>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02220E"/>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02220E"/>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02220E"/>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02220E"/>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02220E"/>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02220E"/>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02220E"/>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02220E"/>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02220E"/>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02220E"/>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02220E"/>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02220E"/>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02220E"/>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02220E"/>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02220E"/>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02220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0222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02220E"/>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02220E"/>
    <w:pPr>
      <w:spacing w:before="100" w:beforeAutospacing="1" w:after="100" w:afterAutospacing="1"/>
    </w:pPr>
    <w:rPr>
      <w:rFonts w:ascii="SWISS" w:eastAsia="Arial Unicode MS" w:hAnsi="SWISS" w:cs="Arial Unicode MS"/>
    </w:rPr>
  </w:style>
  <w:style w:type="paragraph" w:customStyle="1" w:styleId="xl77">
    <w:name w:val="xl77"/>
    <w:basedOn w:val="Normal"/>
    <w:rsid w:val="0002220E"/>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02220E"/>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02220E"/>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02220E"/>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02220E"/>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02220E"/>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02220E"/>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02220E"/>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02220E"/>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02220E"/>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02220E"/>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02220E"/>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02220E"/>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02220E"/>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02220E"/>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02220E"/>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02220E"/>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02220E"/>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02220E"/>
    <w:pPr>
      <w:jc w:val="center"/>
    </w:pPr>
    <w:rPr>
      <w:b/>
      <w:szCs w:val="20"/>
    </w:rPr>
  </w:style>
  <w:style w:type="character" w:customStyle="1" w:styleId="SubtitleChar">
    <w:name w:val="Subtitle Char"/>
    <w:basedOn w:val="DefaultParagraphFont"/>
    <w:link w:val="Subtitle"/>
    <w:rsid w:val="0002220E"/>
    <w:rPr>
      <w:b/>
      <w:sz w:val="24"/>
    </w:rPr>
  </w:style>
  <w:style w:type="paragraph" w:styleId="FootnoteText">
    <w:name w:val="footnote text"/>
    <w:basedOn w:val="Normal"/>
    <w:link w:val="FootnoteTextChar"/>
    <w:rsid w:val="0002220E"/>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2220E"/>
  </w:style>
  <w:style w:type="character" w:customStyle="1" w:styleId="ListParagraphChar">
    <w:name w:val="List Paragraph Char"/>
    <w:basedOn w:val="DefaultParagraphFont"/>
    <w:link w:val="ListParagraph"/>
    <w:uiPriority w:val="34"/>
    <w:locked/>
    <w:rsid w:val="0002220E"/>
    <w:rPr>
      <w:sz w:val="24"/>
      <w:szCs w:val="24"/>
    </w:rPr>
  </w:style>
  <w:style w:type="paragraph" w:customStyle="1" w:styleId="Bulletedparas">
    <w:name w:val="Bulleted paras"/>
    <w:basedOn w:val="Normal"/>
    <w:rsid w:val="0002220E"/>
    <w:pPr>
      <w:spacing w:after="8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425"/>
    <w:rPr>
      <w:sz w:val="24"/>
      <w:szCs w:val="24"/>
    </w:rPr>
  </w:style>
  <w:style w:type="paragraph" w:styleId="Heading1">
    <w:name w:val="heading 1"/>
    <w:basedOn w:val="Normal"/>
    <w:next w:val="Normal"/>
    <w:link w:val="Heading1Char"/>
    <w:qFormat/>
    <w:rsid w:val="00AB670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C56E22"/>
    <w:pPr>
      <w:keepNext/>
      <w:spacing w:before="240" w:after="60"/>
      <w:outlineLvl w:val="1"/>
    </w:pPr>
    <w:rPr>
      <w:rFonts w:cs="Arial"/>
      <w:b/>
      <w:bCs/>
      <w:iCs/>
      <w:sz w:val="26"/>
      <w:szCs w:val="28"/>
    </w:rPr>
  </w:style>
  <w:style w:type="paragraph" w:styleId="Heading3">
    <w:name w:val="heading 3"/>
    <w:basedOn w:val="Normal"/>
    <w:next w:val="Normal"/>
    <w:link w:val="Heading3Char"/>
    <w:qFormat/>
    <w:rsid w:val="008F6363"/>
    <w:pPr>
      <w:keepNext/>
      <w:spacing w:before="240" w:after="60"/>
      <w:outlineLvl w:val="2"/>
    </w:pPr>
    <w:rPr>
      <w:rFonts w:cs="Arial"/>
      <w:b/>
      <w:bCs/>
      <w:sz w:val="26"/>
      <w:szCs w:val="26"/>
    </w:rPr>
  </w:style>
  <w:style w:type="paragraph" w:styleId="Heading4">
    <w:name w:val="heading 4"/>
    <w:basedOn w:val="Normal"/>
    <w:next w:val="Normal"/>
    <w:link w:val="Heading4Char"/>
    <w:qFormat/>
    <w:rsid w:val="008F6363"/>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6E22"/>
    <w:rPr>
      <w:rFonts w:cs="Arial"/>
      <w:b/>
      <w:bCs/>
      <w:iCs/>
      <w:sz w:val="26"/>
      <w:szCs w:val="28"/>
    </w:rPr>
  </w:style>
  <w:style w:type="paragraph" w:styleId="TOC1">
    <w:name w:val="toc 1"/>
    <w:basedOn w:val="Normal"/>
    <w:next w:val="Normal"/>
    <w:autoRedefine/>
    <w:uiPriority w:val="39"/>
    <w:qFormat/>
    <w:rsid w:val="008F6363"/>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31471A"/>
    <w:pPr>
      <w:ind w:left="240"/>
    </w:pPr>
    <w:rPr>
      <w:rFonts w:asciiTheme="minorHAnsi" w:hAnsiTheme="minorHAnsi"/>
      <w:smallCaps/>
      <w:sz w:val="20"/>
      <w:szCs w:val="20"/>
    </w:rPr>
  </w:style>
  <w:style w:type="paragraph" w:styleId="TOC3">
    <w:name w:val="toc 3"/>
    <w:basedOn w:val="Normal"/>
    <w:next w:val="Normal"/>
    <w:autoRedefine/>
    <w:uiPriority w:val="39"/>
    <w:qFormat/>
    <w:rsid w:val="00ED03BF"/>
    <w:pPr>
      <w:ind w:left="480"/>
    </w:pPr>
    <w:rPr>
      <w:rFonts w:asciiTheme="minorHAnsi" w:hAnsiTheme="minorHAnsi"/>
      <w:i/>
      <w:iCs/>
      <w:sz w:val="20"/>
      <w:szCs w:val="20"/>
    </w:rPr>
  </w:style>
  <w:style w:type="paragraph" w:styleId="TOC4">
    <w:name w:val="toc 4"/>
    <w:basedOn w:val="Normal"/>
    <w:next w:val="Normal"/>
    <w:autoRedefine/>
    <w:uiPriority w:val="39"/>
    <w:rsid w:val="008F6363"/>
    <w:pPr>
      <w:ind w:left="720"/>
    </w:pPr>
    <w:rPr>
      <w:rFonts w:asciiTheme="minorHAnsi" w:hAnsiTheme="minorHAnsi"/>
      <w:sz w:val="18"/>
      <w:szCs w:val="18"/>
    </w:rPr>
  </w:style>
  <w:style w:type="paragraph" w:styleId="TOC5">
    <w:name w:val="toc 5"/>
    <w:basedOn w:val="Normal"/>
    <w:next w:val="Normal"/>
    <w:autoRedefine/>
    <w:uiPriority w:val="39"/>
    <w:rsid w:val="008F6363"/>
    <w:pPr>
      <w:ind w:left="960"/>
    </w:pPr>
    <w:rPr>
      <w:rFonts w:asciiTheme="minorHAnsi" w:hAnsiTheme="minorHAnsi"/>
      <w:sz w:val="18"/>
      <w:szCs w:val="18"/>
    </w:rPr>
  </w:style>
  <w:style w:type="paragraph" w:styleId="TOC6">
    <w:name w:val="toc 6"/>
    <w:basedOn w:val="Normal"/>
    <w:next w:val="Normal"/>
    <w:autoRedefine/>
    <w:uiPriority w:val="39"/>
    <w:rsid w:val="008F6363"/>
    <w:pPr>
      <w:ind w:left="1200"/>
    </w:pPr>
    <w:rPr>
      <w:rFonts w:asciiTheme="minorHAnsi" w:hAnsiTheme="minorHAnsi"/>
      <w:sz w:val="18"/>
      <w:szCs w:val="18"/>
    </w:rPr>
  </w:style>
  <w:style w:type="paragraph" w:styleId="TOC7">
    <w:name w:val="toc 7"/>
    <w:basedOn w:val="Normal"/>
    <w:next w:val="Normal"/>
    <w:autoRedefine/>
    <w:uiPriority w:val="39"/>
    <w:rsid w:val="008F6363"/>
    <w:pPr>
      <w:ind w:left="1440"/>
    </w:pPr>
    <w:rPr>
      <w:rFonts w:asciiTheme="minorHAnsi" w:hAnsiTheme="minorHAnsi"/>
      <w:sz w:val="18"/>
      <w:szCs w:val="18"/>
    </w:rPr>
  </w:style>
  <w:style w:type="paragraph" w:styleId="TOC8">
    <w:name w:val="toc 8"/>
    <w:basedOn w:val="Normal"/>
    <w:next w:val="Normal"/>
    <w:autoRedefine/>
    <w:uiPriority w:val="39"/>
    <w:rsid w:val="008F6363"/>
    <w:pPr>
      <w:ind w:left="1680"/>
    </w:pPr>
    <w:rPr>
      <w:rFonts w:asciiTheme="minorHAnsi" w:hAnsiTheme="minorHAnsi"/>
      <w:sz w:val="18"/>
      <w:szCs w:val="18"/>
    </w:rPr>
  </w:style>
  <w:style w:type="paragraph" w:styleId="TOC9">
    <w:name w:val="toc 9"/>
    <w:basedOn w:val="Normal"/>
    <w:next w:val="Normal"/>
    <w:autoRedefine/>
    <w:uiPriority w:val="39"/>
    <w:rsid w:val="008F6363"/>
    <w:pPr>
      <w:ind w:left="1920"/>
    </w:pPr>
    <w:rPr>
      <w:rFonts w:asciiTheme="minorHAnsi" w:hAnsiTheme="minorHAnsi"/>
      <w:sz w:val="18"/>
      <w:szCs w:val="18"/>
    </w:rPr>
  </w:style>
  <w:style w:type="character" w:styleId="Hyperlink">
    <w:name w:val="Hyperlink"/>
    <w:uiPriority w:val="99"/>
    <w:rsid w:val="008F6363"/>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basedOn w:val="DefaultParagraphFont"/>
    <w:link w:val="Heading1"/>
    <w:rsid w:val="00AB670D"/>
    <w:rPr>
      <w:rFonts w:cs="Arial"/>
      <w:b/>
      <w:bCs/>
      <w:kern w:val="32"/>
      <w:sz w:val="28"/>
      <w:szCs w:val="32"/>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character" w:customStyle="1" w:styleId="FooterChar">
    <w:name w:val="Footer Char"/>
    <w:basedOn w:val="DefaultParagraphFont"/>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basedOn w:val="DefaultParagraphFont"/>
    <w:link w:val="BodyText"/>
    <w:rsid w:val="00581EDA"/>
    <w:rPr>
      <w:sz w:val="24"/>
      <w:szCs w:val="24"/>
    </w:rPr>
  </w:style>
  <w:style w:type="character" w:customStyle="1" w:styleId="HeaderChar">
    <w:name w:val="Header Char"/>
    <w:basedOn w:val="DefaultParagraphFont"/>
    <w:link w:val="Header"/>
    <w:uiPriority w:val="99"/>
    <w:rsid w:val="00581EDA"/>
    <w:rPr>
      <w:sz w:val="24"/>
      <w:szCs w:val="24"/>
    </w:rPr>
  </w:style>
  <w:style w:type="character" w:customStyle="1" w:styleId="BodyTextIndent3Char">
    <w:name w:val="Body Text Indent 3 Char"/>
    <w:basedOn w:val="DefaultParagraphFont"/>
    <w:link w:val="BodyTextIndent3"/>
    <w:rsid w:val="00581EDA"/>
    <w:rPr>
      <w:sz w:val="24"/>
      <w:szCs w:val="24"/>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basedOn w:val="CommentTextChar"/>
    <w:link w:val="CommentSubject"/>
    <w:semiHidden/>
    <w:rsid w:val="00581EDA"/>
    <w:rPr>
      <w:b/>
      <w:bCs/>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125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817561"/>
    <w:rPr>
      <w:color w:val="800080" w:themeColor="followedHyperlink"/>
      <w:u w:val="single"/>
    </w:rPr>
  </w:style>
  <w:style w:type="character" w:styleId="Strong">
    <w:name w:val="Strong"/>
    <w:basedOn w:val="DefaultParagraphFont"/>
    <w:qFormat/>
    <w:rsid w:val="0031471A"/>
    <w:rPr>
      <w:b/>
      <w:bCs/>
    </w:rPr>
  </w:style>
  <w:style w:type="character" w:styleId="Emphasis">
    <w:name w:val="Emphasis"/>
    <w:basedOn w:val="DefaultParagraphFont"/>
    <w:uiPriority w:val="99"/>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customStyle="1" w:styleId="pbody">
    <w:name w:val="pbody"/>
    <w:basedOn w:val="Normal"/>
    <w:uiPriority w:val="99"/>
    <w:rsid w:val="00F06491"/>
    <w:pPr>
      <w:spacing w:line="288" w:lineRule="auto"/>
      <w:ind w:firstLine="240"/>
    </w:pPr>
    <w:rPr>
      <w:rFonts w:ascii="Arial" w:hAnsi="Arial" w:cs="Arial"/>
      <w:color w:val="000000"/>
      <w:sz w:val="20"/>
      <w:szCs w:val="20"/>
    </w:rPr>
  </w:style>
  <w:style w:type="paragraph" w:customStyle="1" w:styleId="pindented1">
    <w:name w:val="pindented1"/>
    <w:basedOn w:val="Normal"/>
    <w:uiPriority w:val="99"/>
    <w:rsid w:val="00F06491"/>
    <w:pPr>
      <w:spacing w:line="288" w:lineRule="auto"/>
      <w:ind w:firstLine="480"/>
    </w:pPr>
    <w:rPr>
      <w:rFonts w:ascii="Arial" w:hAnsi="Arial" w:cs="Arial"/>
      <w:color w:val="000000"/>
      <w:sz w:val="20"/>
      <w:szCs w:val="20"/>
    </w:rPr>
  </w:style>
  <w:style w:type="paragraph" w:customStyle="1" w:styleId="pindented2">
    <w:name w:val="pindented2"/>
    <w:basedOn w:val="Normal"/>
    <w:uiPriority w:val="99"/>
    <w:rsid w:val="00F06491"/>
    <w:pPr>
      <w:spacing w:line="288" w:lineRule="auto"/>
      <w:ind w:firstLine="720"/>
    </w:pPr>
    <w:rPr>
      <w:rFonts w:ascii="Arial" w:hAnsi="Arial" w:cs="Arial"/>
      <w:color w:val="000000"/>
      <w:sz w:val="20"/>
      <w:szCs w:val="20"/>
    </w:rPr>
  </w:style>
  <w:style w:type="table" w:customStyle="1" w:styleId="TableGrid1">
    <w:name w:val="Table Grid1"/>
    <w:basedOn w:val="TableNormal"/>
    <w:next w:val="TableGrid"/>
    <w:uiPriority w:val="59"/>
    <w:rsid w:val="008331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2220E"/>
  </w:style>
  <w:style w:type="paragraph" w:customStyle="1" w:styleId="a">
    <w:name w:val="_"/>
    <w:basedOn w:val="Normal"/>
    <w:rsid w:val="0002220E"/>
    <w:pPr>
      <w:widowControl w:val="0"/>
      <w:autoSpaceDE w:val="0"/>
      <w:autoSpaceDN w:val="0"/>
      <w:adjustRightInd w:val="0"/>
      <w:ind w:left="1440" w:right="720" w:hanging="720"/>
    </w:pPr>
    <w:rPr>
      <w:rFonts w:ascii="Courier" w:hAnsi="Courier"/>
      <w:sz w:val="20"/>
    </w:rPr>
  </w:style>
  <w:style w:type="paragraph" w:styleId="BodyTextIndent2">
    <w:name w:val="Body Text Indent 2"/>
    <w:basedOn w:val="Normal"/>
    <w:link w:val="BodyTextIndent2Char"/>
    <w:rsid w:val="000222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2160" w:firstLine="720"/>
      <w:jc w:val="both"/>
    </w:pPr>
    <w:rPr>
      <w:rFonts w:ascii="CG Times" w:hAnsi="CG Times"/>
      <w:i/>
      <w:iCs/>
    </w:rPr>
  </w:style>
  <w:style w:type="character" w:customStyle="1" w:styleId="BodyTextIndent2Char">
    <w:name w:val="Body Text Indent 2 Char"/>
    <w:basedOn w:val="DefaultParagraphFont"/>
    <w:link w:val="BodyTextIndent2"/>
    <w:rsid w:val="0002220E"/>
    <w:rPr>
      <w:rFonts w:ascii="CG Times" w:hAnsi="CG Times"/>
      <w:i/>
      <w:iCs/>
      <w:sz w:val="24"/>
      <w:szCs w:val="24"/>
    </w:rPr>
  </w:style>
  <w:style w:type="paragraph" w:styleId="BlockText">
    <w:name w:val="Block Text"/>
    <w:basedOn w:val="Normal"/>
    <w:rsid w:val="0002220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2">
    <w:name w:val="Body Text 2"/>
    <w:basedOn w:val="Normal"/>
    <w:link w:val="BodyText2Char"/>
    <w:rsid w:val="0002220E"/>
    <w:pPr>
      <w:widowControl w:val="0"/>
      <w:autoSpaceDE w:val="0"/>
      <w:autoSpaceDN w:val="0"/>
      <w:adjustRightInd w:val="0"/>
      <w:jc w:val="right"/>
    </w:pPr>
    <w:rPr>
      <w:rFonts w:ascii="CG Times" w:hAnsi="CG Times"/>
    </w:rPr>
  </w:style>
  <w:style w:type="character" w:customStyle="1" w:styleId="BodyText2Char">
    <w:name w:val="Body Text 2 Char"/>
    <w:basedOn w:val="DefaultParagraphFont"/>
    <w:link w:val="BodyText2"/>
    <w:rsid w:val="0002220E"/>
    <w:rPr>
      <w:rFonts w:ascii="CG Times" w:hAnsi="CG Times"/>
      <w:sz w:val="24"/>
      <w:szCs w:val="24"/>
    </w:rPr>
  </w:style>
  <w:style w:type="paragraph" w:styleId="BodyText3">
    <w:name w:val="Body Text 3"/>
    <w:basedOn w:val="Normal"/>
    <w:link w:val="BodyText3Char"/>
    <w:rsid w:val="0002220E"/>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02220E"/>
    <w:rPr>
      <w:rFonts w:ascii="Courier" w:hAnsi="Courier"/>
      <w:sz w:val="18"/>
      <w:szCs w:val="18"/>
    </w:rPr>
  </w:style>
  <w:style w:type="paragraph" w:customStyle="1" w:styleId="xl22">
    <w:name w:val="xl22"/>
    <w:basedOn w:val="Normal"/>
    <w:rsid w:val="0002220E"/>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02220E"/>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02220E"/>
    <w:pPr>
      <w:spacing w:before="100" w:beforeAutospacing="1" w:after="100" w:afterAutospacing="1"/>
    </w:pPr>
    <w:rPr>
      <w:rFonts w:ascii="SWISS" w:eastAsia="Arial Unicode MS" w:hAnsi="SWISS" w:cs="Arial Unicode MS"/>
      <w:b/>
      <w:bCs/>
    </w:rPr>
  </w:style>
  <w:style w:type="paragraph" w:customStyle="1" w:styleId="xl25">
    <w:name w:val="xl25"/>
    <w:basedOn w:val="Normal"/>
    <w:rsid w:val="0002220E"/>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02220E"/>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02220E"/>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02220E"/>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02220E"/>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02220E"/>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02220E"/>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02220E"/>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02220E"/>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02220E"/>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2220E"/>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2220E"/>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02220E"/>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02220E"/>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02220E"/>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2220E"/>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02220E"/>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02220E"/>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02220E"/>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02220E"/>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02220E"/>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02220E"/>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02220E"/>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02220E"/>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02220E"/>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02220E"/>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2220E"/>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2220E"/>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02220E"/>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02220E"/>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02220E"/>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02220E"/>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02220E"/>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02220E"/>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02220E"/>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02220E"/>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02220E"/>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02220E"/>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02220E"/>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02220E"/>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02220E"/>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02220E"/>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02220E"/>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02220E"/>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02220E"/>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02220E"/>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02220E"/>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02220E"/>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02220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0222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02220E"/>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02220E"/>
    <w:pPr>
      <w:spacing w:before="100" w:beforeAutospacing="1" w:after="100" w:afterAutospacing="1"/>
    </w:pPr>
    <w:rPr>
      <w:rFonts w:ascii="SWISS" w:eastAsia="Arial Unicode MS" w:hAnsi="SWISS" w:cs="Arial Unicode MS"/>
    </w:rPr>
  </w:style>
  <w:style w:type="paragraph" w:customStyle="1" w:styleId="xl77">
    <w:name w:val="xl77"/>
    <w:basedOn w:val="Normal"/>
    <w:rsid w:val="0002220E"/>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02220E"/>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02220E"/>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02220E"/>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02220E"/>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02220E"/>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02220E"/>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02220E"/>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02220E"/>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02220E"/>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02220E"/>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02220E"/>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02220E"/>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02220E"/>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02220E"/>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02220E"/>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02220E"/>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02220E"/>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02220E"/>
    <w:pPr>
      <w:jc w:val="center"/>
    </w:pPr>
    <w:rPr>
      <w:b/>
      <w:szCs w:val="20"/>
    </w:rPr>
  </w:style>
  <w:style w:type="character" w:customStyle="1" w:styleId="SubtitleChar">
    <w:name w:val="Subtitle Char"/>
    <w:basedOn w:val="DefaultParagraphFont"/>
    <w:link w:val="Subtitle"/>
    <w:rsid w:val="0002220E"/>
    <w:rPr>
      <w:b/>
      <w:sz w:val="24"/>
    </w:rPr>
  </w:style>
  <w:style w:type="paragraph" w:styleId="FootnoteText">
    <w:name w:val="footnote text"/>
    <w:basedOn w:val="Normal"/>
    <w:link w:val="FootnoteTextChar"/>
    <w:rsid w:val="0002220E"/>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2220E"/>
  </w:style>
  <w:style w:type="character" w:customStyle="1" w:styleId="ListParagraphChar">
    <w:name w:val="List Paragraph Char"/>
    <w:basedOn w:val="DefaultParagraphFont"/>
    <w:link w:val="ListParagraph"/>
    <w:uiPriority w:val="34"/>
    <w:locked/>
    <w:rsid w:val="0002220E"/>
    <w:rPr>
      <w:sz w:val="24"/>
      <w:szCs w:val="24"/>
    </w:rPr>
  </w:style>
  <w:style w:type="paragraph" w:customStyle="1" w:styleId="Bulletedparas">
    <w:name w:val="Bulleted paras"/>
    <w:basedOn w:val="Normal"/>
    <w:rsid w:val="0002220E"/>
    <w:pPr>
      <w:spacing w:after="8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742">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1220607">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59607408">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2046930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sd.state.nm.us/Medical_Assistance_Division.aspx" TargetMode="External"/><Relationship Id="rId18" Type="http://schemas.openxmlformats.org/officeDocument/2006/relationships/hyperlink" Target="http://www.insurenewmexico.state.nm.u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insurenewmexico.state.nm.us/" TargetMode="External"/><Relationship Id="rId2" Type="http://schemas.openxmlformats.org/officeDocument/2006/relationships/customXml" Target="../customXml/item2.xml"/><Relationship Id="rId16" Type="http://schemas.openxmlformats.org/officeDocument/2006/relationships/hyperlink" Target="http://www.hsd.state.nm.us/LookingForInformation/open-rfps.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hsd.state.nm.us/LookingForInformation/open-rfps.aspx"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eneralservices.state.nm.us/statepurchasing/ITBs__RFPs_and_Bid_Tabulatio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C634-C470-42FE-9754-A3887492EACC}">
  <ds:schemaRefs>
    <ds:schemaRef ds:uri="http://schemas.openxmlformats.org/officeDocument/2006/bibliography"/>
  </ds:schemaRefs>
</ds:datastoreItem>
</file>

<file path=customXml/itemProps2.xml><?xml version="1.0" encoding="utf-8"?>
<ds:datastoreItem xmlns:ds="http://schemas.openxmlformats.org/officeDocument/2006/customXml" ds:itemID="{279AC433-75E3-49E4-A682-D98755C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26725</Words>
  <Characters>15370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80065</CharactersWithSpaces>
  <SharedDoc>false</SharedDoc>
  <HLinks>
    <vt:vector size="768" baseType="variant">
      <vt:variant>
        <vt:i4>8192124</vt:i4>
      </vt:variant>
      <vt:variant>
        <vt:i4>735</vt:i4>
      </vt:variant>
      <vt:variant>
        <vt:i4>0</vt:i4>
      </vt:variant>
      <vt:variant>
        <vt:i4>5</vt:i4>
      </vt:variant>
      <vt:variant>
        <vt:lpwstr>http://insurenewmexico.state.nm.us/</vt:lpwstr>
      </vt:variant>
      <vt:variant>
        <vt:lpwstr/>
      </vt:variant>
      <vt:variant>
        <vt:i4>8192124</vt:i4>
      </vt:variant>
      <vt:variant>
        <vt:i4>732</vt:i4>
      </vt:variant>
      <vt:variant>
        <vt:i4>0</vt:i4>
      </vt:variant>
      <vt:variant>
        <vt:i4>5</vt:i4>
      </vt:variant>
      <vt:variant>
        <vt:lpwstr>http://insurenewmexico.state.nm.us/</vt:lpwstr>
      </vt:variant>
      <vt:variant>
        <vt:lpwstr/>
      </vt:variant>
      <vt:variant>
        <vt:i4>8192124</vt:i4>
      </vt:variant>
      <vt:variant>
        <vt:i4>729</vt:i4>
      </vt:variant>
      <vt:variant>
        <vt:i4>0</vt:i4>
      </vt:variant>
      <vt:variant>
        <vt:i4>5</vt:i4>
      </vt:variant>
      <vt:variant>
        <vt:lpwstr>http://insurenewmexico.state.nm.us/</vt:lpwstr>
      </vt:variant>
      <vt:variant>
        <vt:lpwstr/>
      </vt:variant>
      <vt:variant>
        <vt:i4>524330</vt:i4>
      </vt:variant>
      <vt:variant>
        <vt:i4>726</vt:i4>
      </vt:variant>
      <vt:variant>
        <vt:i4>0</vt:i4>
      </vt:variant>
      <vt:variant>
        <vt:i4>5</vt:i4>
      </vt:variant>
      <vt:variant>
        <vt:lpwstr>mailto:Gerrie.Becker@state.nm.us</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7078011</vt:i4>
      </vt:variant>
      <vt:variant>
        <vt:i4>720</vt:i4>
      </vt:variant>
      <vt:variant>
        <vt:i4>0</vt:i4>
      </vt:variant>
      <vt:variant>
        <vt:i4>5</vt:i4>
      </vt:variant>
      <vt:variant>
        <vt:lpwstr>http://www.generalservices.state.nm.us/spd/</vt:lpwstr>
      </vt:variant>
      <vt:variant>
        <vt:lpwstr/>
      </vt:variant>
      <vt:variant>
        <vt:i4>7078011</vt:i4>
      </vt:variant>
      <vt:variant>
        <vt:i4>717</vt:i4>
      </vt:variant>
      <vt:variant>
        <vt:i4>0</vt:i4>
      </vt:variant>
      <vt:variant>
        <vt:i4>5</vt:i4>
      </vt:variant>
      <vt:variant>
        <vt:lpwstr>http://www.generalservices.state.nm.us/spd/</vt:lpwstr>
      </vt:variant>
      <vt:variant>
        <vt:lpwstr/>
      </vt:variant>
      <vt:variant>
        <vt:i4>524330</vt:i4>
      </vt:variant>
      <vt:variant>
        <vt:i4>714</vt:i4>
      </vt:variant>
      <vt:variant>
        <vt:i4>0</vt:i4>
      </vt:variant>
      <vt:variant>
        <vt:i4>5</vt:i4>
      </vt:variant>
      <vt:variant>
        <vt:lpwstr>mailto:Gerrie.Becker@state.nm.us</vt:lpwstr>
      </vt:variant>
      <vt:variant>
        <vt:lpwstr/>
      </vt:variant>
      <vt:variant>
        <vt:i4>1114127</vt:i4>
      </vt:variant>
      <vt:variant>
        <vt:i4>711</vt:i4>
      </vt:variant>
      <vt:variant>
        <vt:i4>0</vt:i4>
      </vt:variant>
      <vt:variant>
        <vt:i4>5</vt:i4>
      </vt:variant>
      <vt:variant>
        <vt:lpwstr>http://www.doit.state.nm.us/</vt:lpwstr>
      </vt:variant>
      <vt:variant>
        <vt:lpwstr/>
      </vt:variant>
      <vt:variant>
        <vt:i4>1638456</vt:i4>
      </vt:variant>
      <vt:variant>
        <vt:i4>704</vt:i4>
      </vt:variant>
      <vt:variant>
        <vt:i4>0</vt:i4>
      </vt:variant>
      <vt:variant>
        <vt:i4>5</vt:i4>
      </vt:variant>
      <vt:variant>
        <vt:lpwstr/>
      </vt:variant>
      <vt:variant>
        <vt:lpwstr>_Toc275171897</vt:lpwstr>
      </vt:variant>
      <vt:variant>
        <vt:i4>1638456</vt:i4>
      </vt:variant>
      <vt:variant>
        <vt:i4>698</vt:i4>
      </vt:variant>
      <vt:variant>
        <vt:i4>0</vt:i4>
      </vt:variant>
      <vt:variant>
        <vt:i4>5</vt:i4>
      </vt:variant>
      <vt:variant>
        <vt:lpwstr/>
      </vt:variant>
      <vt:variant>
        <vt:lpwstr>_Toc275171896</vt:lpwstr>
      </vt:variant>
      <vt:variant>
        <vt:i4>1638456</vt:i4>
      </vt:variant>
      <vt:variant>
        <vt:i4>692</vt:i4>
      </vt:variant>
      <vt:variant>
        <vt:i4>0</vt:i4>
      </vt:variant>
      <vt:variant>
        <vt:i4>5</vt:i4>
      </vt:variant>
      <vt:variant>
        <vt:lpwstr/>
      </vt:variant>
      <vt:variant>
        <vt:lpwstr>_Toc275171895</vt:lpwstr>
      </vt:variant>
      <vt:variant>
        <vt:i4>1638456</vt:i4>
      </vt:variant>
      <vt:variant>
        <vt:i4>686</vt:i4>
      </vt:variant>
      <vt:variant>
        <vt:i4>0</vt:i4>
      </vt:variant>
      <vt:variant>
        <vt:i4>5</vt:i4>
      </vt:variant>
      <vt:variant>
        <vt:lpwstr/>
      </vt:variant>
      <vt:variant>
        <vt:lpwstr>_Toc275171894</vt:lpwstr>
      </vt:variant>
      <vt:variant>
        <vt:i4>1638456</vt:i4>
      </vt:variant>
      <vt:variant>
        <vt:i4>680</vt:i4>
      </vt:variant>
      <vt:variant>
        <vt:i4>0</vt:i4>
      </vt:variant>
      <vt:variant>
        <vt:i4>5</vt:i4>
      </vt:variant>
      <vt:variant>
        <vt:lpwstr/>
      </vt:variant>
      <vt:variant>
        <vt:lpwstr>_Toc275171893</vt:lpwstr>
      </vt:variant>
      <vt:variant>
        <vt:i4>1638456</vt:i4>
      </vt:variant>
      <vt:variant>
        <vt:i4>674</vt:i4>
      </vt:variant>
      <vt:variant>
        <vt:i4>0</vt:i4>
      </vt:variant>
      <vt:variant>
        <vt:i4>5</vt:i4>
      </vt:variant>
      <vt:variant>
        <vt:lpwstr/>
      </vt:variant>
      <vt:variant>
        <vt:lpwstr>_Toc275171892</vt:lpwstr>
      </vt:variant>
      <vt:variant>
        <vt:i4>1638456</vt:i4>
      </vt:variant>
      <vt:variant>
        <vt:i4>668</vt:i4>
      </vt:variant>
      <vt:variant>
        <vt:i4>0</vt:i4>
      </vt:variant>
      <vt:variant>
        <vt:i4>5</vt:i4>
      </vt:variant>
      <vt:variant>
        <vt:lpwstr/>
      </vt:variant>
      <vt:variant>
        <vt:lpwstr>_Toc275171891</vt:lpwstr>
      </vt:variant>
      <vt:variant>
        <vt:i4>1638456</vt:i4>
      </vt:variant>
      <vt:variant>
        <vt:i4>662</vt:i4>
      </vt:variant>
      <vt:variant>
        <vt:i4>0</vt:i4>
      </vt:variant>
      <vt:variant>
        <vt:i4>5</vt:i4>
      </vt:variant>
      <vt:variant>
        <vt:lpwstr/>
      </vt:variant>
      <vt:variant>
        <vt:lpwstr>_Toc275171890</vt:lpwstr>
      </vt:variant>
      <vt:variant>
        <vt:i4>1572920</vt:i4>
      </vt:variant>
      <vt:variant>
        <vt:i4>656</vt:i4>
      </vt:variant>
      <vt:variant>
        <vt:i4>0</vt:i4>
      </vt:variant>
      <vt:variant>
        <vt:i4>5</vt:i4>
      </vt:variant>
      <vt:variant>
        <vt:lpwstr/>
      </vt:variant>
      <vt:variant>
        <vt:lpwstr>_Toc275171889</vt:lpwstr>
      </vt:variant>
      <vt:variant>
        <vt:i4>1572920</vt:i4>
      </vt:variant>
      <vt:variant>
        <vt:i4>650</vt:i4>
      </vt:variant>
      <vt:variant>
        <vt:i4>0</vt:i4>
      </vt:variant>
      <vt:variant>
        <vt:i4>5</vt:i4>
      </vt:variant>
      <vt:variant>
        <vt:lpwstr/>
      </vt:variant>
      <vt:variant>
        <vt:lpwstr>_Toc275171888</vt:lpwstr>
      </vt:variant>
      <vt:variant>
        <vt:i4>1572920</vt:i4>
      </vt:variant>
      <vt:variant>
        <vt:i4>644</vt:i4>
      </vt:variant>
      <vt:variant>
        <vt:i4>0</vt:i4>
      </vt:variant>
      <vt:variant>
        <vt:i4>5</vt:i4>
      </vt:variant>
      <vt:variant>
        <vt:lpwstr/>
      </vt:variant>
      <vt:variant>
        <vt:lpwstr>_Toc275171887</vt:lpwstr>
      </vt:variant>
      <vt:variant>
        <vt:i4>1572920</vt:i4>
      </vt:variant>
      <vt:variant>
        <vt:i4>638</vt:i4>
      </vt:variant>
      <vt:variant>
        <vt:i4>0</vt:i4>
      </vt:variant>
      <vt:variant>
        <vt:i4>5</vt:i4>
      </vt:variant>
      <vt:variant>
        <vt:lpwstr/>
      </vt:variant>
      <vt:variant>
        <vt:lpwstr>_Toc275171886</vt:lpwstr>
      </vt:variant>
      <vt:variant>
        <vt:i4>1572920</vt:i4>
      </vt:variant>
      <vt:variant>
        <vt:i4>632</vt:i4>
      </vt:variant>
      <vt:variant>
        <vt:i4>0</vt:i4>
      </vt:variant>
      <vt:variant>
        <vt:i4>5</vt:i4>
      </vt:variant>
      <vt:variant>
        <vt:lpwstr/>
      </vt:variant>
      <vt:variant>
        <vt:lpwstr>_Toc275171885</vt:lpwstr>
      </vt:variant>
      <vt:variant>
        <vt:i4>1572920</vt:i4>
      </vt:variant>
      <vt:variant>
        <vt:i4>626</vt:i4>
      </vt:variant>
      <vt:variant>
        <vt:i4>0</vt:i4>
      </vt:variant>
      <vt:variant>
        <vt:i4>5</vt:i4>
      </vt:variant>
      <vt:variant>
        <vt:lpwstr/>
      </vt:variant>
      <vt:variant>
        <vt:lpwstr>_Toc275171884</vt:lpwstr>
      </vt:variant>
      <vt:variant>
        <vt:i4>1572920</vt:i4>
      </vt:variant>
      <vt:variant>
        <vt:i4>620</vt:i4>
      </vt:variant>
      <vt:variant>
        <vt:i4>0</vt:i4>
      </vt:variant>
      <vt:variant>
        <vt:i4>5</vt:i4>
      </vt:variant>
      <vt:variant>
        <vt:lpwstr/>
      </vt:variant>
      <vt:variant>
        <vt:lpwstr>_Toc275171883</vt:lpwstr>
      </vt:variant>
      <vt:variant>
        <vt:i4>1572920</vt:i4>
      </vt:variant>
      <vt:variant>
        <vt:i4>614</vt:i4>
      </vt:variant>
      <vt:variant>
        <vt:i4>0</vt:i4>
      </vt:variant>
      <vt:variant>
        <vt:i4>5</vt:i4>
      </vt:variant>
      <vt:variant>
        <vt:lpwstr/>
      </vt:variant>
      <vt:variant>
        <vt:lpwstr>_Toc275171882</vt:lpwstr>
      </vt:variant>
      <vt:variant>
        <vt:i4>1572920</vt:i4>
      </vt:variant>
      <vt:variant>
        <vt:i4>608</vt:i4>
      </vt:variant>
      <vt:variant>
        <vt:i4>0</vt:i4>
      </vt:variant>
      <vt:variant>
        <vt:i4>5</vt:i4>
      </vt:variant>
      <vt:variant>
        <vt:lpwstr/>
      </vt:variant>
      <vt:variant>
        <vt:lpwstr>_Toc275171881</vt:lpwstr>
      </vt:variant>
      <vt:variant>
        <vt:i4>1572920</vt:i4>
      </vt:variant>
      <vt:variant>
        <vt:i4>602</vt:i4>
      </vt:variant>
      <vt:variant>
        <vt:i4>0</vt:i4>
      </vt:variant>
      <vt:variant>
        <vt:i4>5</vt:i4>
      </vt:variant>
      <vt:variant>
        <vt:lpwstr/>
      </vt:variant>
      <vt:variant>
        <vt:lpwstr>_Toc275171880</vt:lpwstr>
      </vt:variant>
      <vt:variant>
        <vt:i4>1507384</vt:i4>
      </vt:variant>
      <vt:variant>
        <vt:i4>596</vt:i4>
      </vt:variant>
      <vt:variant>
        <vt:i4>0</vt:i4>
      </vt:variant>
      <vt:variant>
        <vt:i4>5</vt:i4>
      </vt:variant>
      <vt:variant>
        <vt:lpwstr/>
      </vt:variant>
      <vt:variant>
        <vt:lpwstr>_Toc275171879</vt:lpwstr>
      </vt:variant>
      <vt:variant>
        <vt:i4>1507384</vt:i4>
      </vt:variant>
      <vt:variant>
        <vt:i4>590</vt:i4>
      </vt:variant>
      <vt:variant>
        <vt:i4>0</vt:i4>
      </vt:variant>
      <vt:variant>
        <vt:i4>5</vt:i4>
      </vt:variant>
      <vt:variant>
        <vt:lpwstr/>
      </vt:variant>
      <vt:variant>
        <vt:lpwstr>_Toc275171878</vt:lpwstr>
      </vt:variant>
      <vt:variant>
        <vt:i4>1507384</vt:i4>
      </vt:variant>
      <vt:variant>
        <vt:i4>584</vt:i4>
      </vt:variant>
      <vt:variant>
        <vt:i4>0</vt:i4>
      </vt:variant>
      <vt:variant>
        <vt:i4>5</vt:i4>
      </vt:variant>
      <vt:variant>
        <vt:lpwstr/>
      </vt:variant>
      <vt:variant>
        <vt:lpwstr>_Toc275171877</vt:lpwstr>
      </vt:variant>
      <vt:variant>
        <vt:i4>1507384</vt:i4>
      </vt:variant>
      <vt:variant>
        <vt:i4>578</vt:i4>
      </vt:variant>
      <vt:variant>
        <vt:i4>0</vt:i4>
      </vt:variant>
      <vt:variant>
        <vt:i4>5</vt:i4>
      </vt:variant>
      <vt:variant>
        <vt:lpwstr/>
      </vt:variant>
      <vt:variant>
        <vt:lpwstr>_Toc275171876</vt:lpwstr>
      </vt:variant>
      <vt:variant>
        <vt:i4>1507384</vt:i4>
      </vt:variant>
      <vt:variant>
        <vt:i4>572</vt:i4>
      </vt:variant>
      <vt:variant>
        <vt:i4>0</vt:i4>
      </vt:variant>
      <vt:variant>
        <vt:i4>5</vt:i4>
      </vt:variant>
      <vt:variant>
        <vt:lpwstr/>
      </vt:variant>
      <vt:variant>
        <vt:lpwstr>_Toc275171875</vt:lpwstr>
      </vt:variant>
      <vt:variant>
        <vt:i4>1507384</vt:i4>
      </vt:variant>
      <vt:variant>
        <vt:i4>566</vt:i4>
      </vt:variant>
      <vt:variant>
        <vt:i4>0</vt:i4>
      </vt:variant>
      <vt:variant>
        <vt:i4>5</vt:i4>
      </vt:variant>
      <vt:variant>
        <vt:lpwstr/>
      </vt:variant>
      <vt:variant>
        <vt:lpwstr>_Toc275171874</vt:lpwstr>
      </vt:variant>
      <vt:variant>
        <vt:i4>1507384</vt:i4>
      </vt:variant>
      <vt:variant>
        <vt:i4>560</vt:i4>
      </vt:variant>
      <vt:variant>
        <vt:i4>0</vt:i4>
      </vt:variant>
      <vt:variant>
        <vt:i4>5</vt:i4>
      </vt:variant>
      <vt:variant>
        <vt:lpwstr/>
      </vt:variant>
      <vt:variant>
        <vt:lpwstr>_Toc275171873</vt:lpwstr>
      </vt:variant>
      <vt:variant>
        <vt:i4>1507384</vt:i4>
      </vt:variant>
      <vt:variant>
        <vt:i4>554</vt:i4>
      </vt:variant>
      <vt:variant>
        <vt:i4>0</vt:i4>
      </vt:variant>
      <vt:variant>
        <vt:i4>5</vt:i4>
      </vt:variant>
      <vt:variant>
        <vt:lpwstr/>
      </vt:variant>
      <vt:variant>
        <vt:lpwstr>_Toc275171872</vt:lpwstr>
      </vt:variant>
      <vt:variant>
        <vt:i4>1507384</vt:i4>
      </vt:variant>
      <vt:variant>
        <vt:i4>548</vt:i4>
      </vt:variant>
      <vt:variant>
        <vt:i4>0</vt:i4>
      </vt:variant>
      <vt:variant>
        <vt:i4>5</vt:i4>
      </vt:variant>
      <vt:variant>
        <vt:lpwstr/>
      </vt:variant>
      <vt:variant>
        <vt:lpwstr>_Toc275171871</vt:lpwstr>
      </vt:variant>
      <vt:variant>
        <vt:i4>1507384</vt:i4>
      </vt:variant>
      <vt:variant>
        <vt:i4>542</vt:i4>
      </vt:variant>
      <vt:variant>
        <vt:i4>0</vt:i4>
      </vt:variant>
      <vt:variant>
        <vt:i4>5</vt:i4>
      </vt:variant>
      <vt:variant>
        <vt:lpwstr/>
      </vt:variant>
      <vt:variant>
        <vt:lpwstr>_Toc275171870</vt:lpwstr>
      </vt:variant>
      <vt:variant>
        <vt:i4>1441848</vt:i4>
      </vt:variant>
      <vt:variant>
        <vt:i4>536</vt:i4>
      </vt:variant>
      <vt:variant>
        <vt:i4>0</vt:i4>
      </vt:variant>
      <vt:variant>
        <vt:i4>5</vt:i4>
      </vt:variant>
      <vt:variant>
        <vt:lpwstr/>
      </vt:variant>
      <vt:variant>
        <vt:lpwstr>_Toc275171869</vt:lpwstr>
      </vt:variant>
      <vt:variant>
        <vt:i4>1441848</vt:i4>
      </vt:variant>
      <vt:variant>
        <vt:i4>530</vt:i4>
      </vt:variant>
      <vt:variant>
        <vt:i4>0</vt:i4>
      </vt:variant>
      <vt:variant>
        <vt:i4>5</vt:i4>
      </vt:variant>
      <vt:variant>
        <vt:lpwstr/>
      </vt:variant>
      <vt:variant>
        <vt:lpwstr>_Toc275171868</vt:lpwstr>
      </vt:variant>
      <vt:variant>
        <vt:i4>1441848</vt:i4>
      </vt:variant>
      <vt:variant>
        <vt:i4>524</vt:i4>
      </vt:variant>
      <vt:variant>
        <vt:i4>0</vt:i4>
      </vt:variant>
      <vt:variant>
        <vt:i4>5</vt:i4>
      </vt:variant>
      <vt:variant>
        <vt:lpwstr/>
      </vt:variant>
      <vt:variant>
        <vt:lpwstr>_Toc275171867</vt:lpwstr>
      </vt:variant>
      <vt:variant>
        <vt:i4>1441848</vt:i4>
      </vt:variant>
      <vt:variant>
        <vt:i4>518</vt:i4>
      </vt:variant>
      <vt:variant>
        <vt:i4>0</vt:i4>
      </vt:variant>
      <vt:variant>
        <vt:i4>5</vt:i4>
      </vt:variant>
      <vt:variant>
        <vt:lpwstr/>
      </vt:variant>
      <vt:variant>
        <vt:lpwstr>_Toc275171866</vt:lpwstr>
      </vt:variant>
      <vt:variant>
        <vt:i4>1441848</vt:i4>
      </vt:variant>
      <vt:variant>
        <vt:i4>512</vt:i4>
      </vt:variant>
      <vt:variant>
        <vt:i4>0</vt:i4>
      </vt:variant>
      <vt:variant>
        <vt:i4>5</vt:i4>
      </vt:variant>
      <vt:variant>
        <vt:lpwstr/>
      </vt:variant>
      <vt:variant>
        <vt:lpwstr>_Toc275171865</vt:lpwstr>
      </vt:variant>
      <vt:variant>
        <vt:i4>1441848</vt:i4>
      </vt:variant>
      <vt:variant>
        <vt:i4>506</vt:i4>
      </vt:variant>
      <vt:variant>
        <vt:i4>0</vt:i4>
      </vt:variant>
      <vt:variant>
        <vt:i4>5</vt:i4>
      </vt:variant>
      <vt:variant>
        <vt:lpwstr/>
      </vt:variant>
      <vt:variant>
        <vt:lpwstr>_Toc275171864</vt:lpwstr>
      </vt:variant>
      <vt:variant>
        <vt:i4>1441848</vt:i4>
      </vt:variant>
      <vt:variant>
        <vt:i4>500</vt:i4>
      </vt:variant>
      <vt:variant>
        <vt:i4>0</vt:i4>
      </vt:variant>
      <vt:variant>
        <vt:i4>5</vt:i4>
      </vt:variant>
      <vt:variant>
        <vt:lpwstr/>
      </vt:variant>
      <vt:variant>
        <vt:lpwstr>_Toc275171863</vt:lpwstr>
      </vt:variant>
      <vt:variant>
        <vt:i4>1441848</vt:i4>
      </vt:variant>
      <vt:variant>
        <vt:i4>494</vt:i4>
      </vt:variant>
      <vt:variant>
        <vt:i4>0</vt:i4>
      </vt:variant>
      <vt:variant>
        <vt:i4>5</vt:i4>
      </vt:variant>
      <vt:variant>
        <vt:lpwstr/>
      </vt:variant>
      <vt:variant>
        <vt:lpwstr>_Toc275171862</vt:lpwstr>
      </vt:variant>
      <vt:variant>
        <vt:i4>1441848</vt:i4>
      </vt:variant>
      <vt:variant>
        <vt:i4>488</vt:i4>
      </vt:variant>
      <vt:variant>
        <vt:i4>0</vt:i4>
      </vt:variant>
      <vt:variant>
        <vt:i4>5</vt:i4>
      </vt:variant>
      <vt:variant>
        <vt:lpwstr/>
      </vt:variant>
      <vt:variant>
        <vt:lpwstr>_Toc275171861</vt:lpwstr>
      </vt:variant>
      <vt:variant>
        <vt:i4>1441848</vt:i4>
      </vt:variant>
      <vt:variant>
        <vt:i4>482</vt:i4>
      </vt:variant>
      <vt:variant>
        <vt:i4>0</vt:i4>
      </vt:variant>
      <vt:variant>
        <vt:i4>5</vt:i4>
      </vt:variant>
      <vt:variant>
        <vt:lpwstr/>
      </vt:variant>
      <vt:variant>
        <vt:lpwstr>_Toc275171860</vt:lpwstr>
      </vt:variant>
      <vt:variant>
        <vt:i4>1376312</vt:i4>
      </vt:variant>
      <vt:variant>
        <vt:i4>476</vt:i4>
      </vt:variant>
      <vt:variant>
        <vt:i4>0</vt:i4>
      </vt:variant>
      <vt:variant>
        <vt:i4>5</vt:i4>
      </vt:variant>
      <vt:variant>
        <vt:lpwstr/>
      </vt:variant>
      <vt:variant>
        <vt:lpwstr>_Toc275171859</vt:lpwstr>
      </vt:variant>
      <vt:variant>
        <vt:i4>1376312</vt:i4>
      </vt:variant>
      <vt:variant>
        <vt:i4>470</vt:i4>
      </vt:variant>
      <vt:variant>
        <vt:i4>0</vt:i4>
      </vt:variant>
      <vt:variant>
        <vt:i4>5</vt:i4>
      </vt:variant>
      <vt:variant>
        <vt:lpwstr/>
      </vt:variant>
      <vt:variant>
        <vt:lpwstr>_Toc275171858</vt:lpwstr>
      </vt:variant>
      <vt:variant>
        <vt:i4>1376312</vt:i4>
      </vt:variant>
      <vt:variant>
        <vt:i4>464</vt:i4>
      </vt:variant>
      <vt:variant>
        <vt:i4>0</vt:i4>
      </vt:variant>
      <vt:variant>
        <vt:i4>5</vt:i4>
      </vt:variant>
      <vt:variant>
        <vt:lpwstr/>
      </vt:variant>
      <vt:variant>
        <vt:lpwstr>_Toc275171857</vt:lpwstr>
      </vt:variant>
      <vt:variant>
        <vt:i4>1376312</vt:i4>
      </vt:variant>
      <vt:variant>
        <vt:i4>458</vt:i4>
      </vt:variant>
      <vt:variant>
        <vt:i4>0</vt:i4>
      </vt:variant>
      <vt:variant>
        <vt:i4>5</vt:i4>
      </vt:variant>
      <vt:variant>
        <vt:lpwstr/>
      </vt:variant>
      <vt:variant>
        <vt:lpwstr>_Toc275171856</vt:lpwstr>
      </vt:variant>
      <vt:variant>
        <vt:i4>1376312</vt:i4>
      </vt:variant>
      <vt:variant>
        <vt:i4>452</vt:i4>
      </vt:variant>
      <vt:variant>
        <vt:i4>0</vt:i4>
      </vt:variant>
      <vt:variant>
        <vt:i4>5</vt:i4>
      </vt:variant>
      <vt:variant>
        <vt:lpwstr/>
      </vt:variant>
      <vt:variant>
        <vt:lpwstr>_Toc275171855</vt:lpwstr>
      </vt:variant>
      <vt:variant>
        <vt:i4>1376312</vt:i4>
      </vt:variant>
      <vt:variant>
        <vt:i4>446</vt:i4>
      </vt:variant>
      <vt:variant>
        <vt:i4>0</vt:i4>
      </vt:variant>
      <vt:variant>
        <vt:i4>5</vt:i4>
      </vt:variant>
      <vt:variant>
        <vt:lpwstr/>
      </vt:variant>
      <vt:variant>
        <vt:lpwstr>_Toc275171854</vt:lpwstr>
      </vt:variant>
      <vt:variant>
        <vt:i4>1376312</vt:i4>
      </vt:variant>
      <vt:variant>
        <vt:i4>440</vt:i4>
      </vt:variant>
      <vt:variant>
        <vt:i4>0</vt:i4>
      </vt:variant>
      <vt:variant>
        <vt:i4>5</vt:i4>
      </vt:variant>
      <vt:variant>
        <vt:lpwstr/>
      </vt:variant>
      <vt:variant>
        <vt:lpwstr>_Toc275171853</vt:lpwstr>
      </vt:variant>
      <vt:variant>
        <vt:i4>1376312</vt:i4>
      </vt:variant>
      <vt:variant>
        <vt:i4>434</vt:i4>
      </vt:variant>
      <vt:variant>
        <vt:i4>0</vt:i4>
      </vt:variant>
      <vt:variant>
        <vt:i4>5</vt:i4>
      </vt:variant>
      <vt:variant>
        <vt:lpwstr/>
      </vt:variant>
      <vt:variant>
        <vt:lpwstr>_Toc275171852</vt:lpwstr>
      </vt:variant>
      <vt:variant>
        <vt:i4>1376312</vt:i4>
      </vt:variant>
      <vt:variant>
        <vt:i4>428</vt:i4>
      </vt:variant>
      <vt:variant>
        <vt:i4>0</vt:i4>
      </vt:variant>
      <vt:variant>
        <vt:i4>5</vt:i4>
      </vt:variant>
      <vt:variant>
        <vt:lpwstr/>
      </vt:variant>
      <vt:variant>
        <vt:lpwstr>_Toc275171851</vt:lpwstr>
      </vt:variant>
      <vt:variant>
        <vt:i4>1376312</vt:i4>
      </vt:variant>
      <vt:variant>
        <vt:i4>422</vt:i4>
      </vt:variant>
      <vt:variant>
        <vt:i4>0</vt:i4>
      </vt:variant>
      <vt:variant>
        <vt:i4>5</vt:i4>
      </vt:variant>
      <vt:variant>
        <vt:lpwstr/>
      </vt:variant>
      <vt:variant>
        <vt:lpwstr>_Toc275171850</vt:lpwstr>
      </vt:variant>
      <vt:variant>
        <vt:i4>1310776</vt:i4>
      </vt:variant>
      <vt:variant>
        <vt:i4>416</vt:i4>
      </vt:variant>
      <vt:variant>
        <vt:i4>0</vt:i4>
      </vt:variant>
      <vt:variant>
        <vt:i4>5</vt:i4>
      </vt:variant>
      <vt:variant>
        <vt:lpwstr/>
      </vt:variant>
      <vt:variant>
        <vt:lpwstr>_Toc275171849</vt:lpwstr>
      </vt:variant>
      <vt:variant>
        <vt:i4>1310776</vt:i4>
      </vt:variant>
      <vt:variant>
        <vt:i4>410</vt:i4>
      </vt:variant>
      <vt:variant>
        <vt:i4>0</vt:i4>
      </vt:variant>
      <vt:variant>
        <vt:i4>5</vt:i4>
      </vt:variant>
      <vt:variant>
        <vt:lpwstr/>
      </vt:variant>
      <vt:variant>
        <vt:lpwstr>_Toc275171848</vt:lpwstr>
      </vt:variant>
      <vt:variant>
        <vt:i4>1310776</vt:i4>
      </vt:variant>
      <vt:variant>
        <vt:i4>404</vt:i4>
      </vt:variant>
      <vt:variant>
        <vt:i4>0</vt:i4>
      </vt:variant>
      <vt:variant>
        <vt:i4>5</vt:i4>
      </vt:variant>
      <vt:variant>
        <vt:lpwstr/>
      </vt:variant>
      <vt:variant>
        <vt:lpwstr>_Toc275171847</vt:lpwstr>
      </vt:variant>
      <vt:variant>
        <vt:i4>1310776</vt:i4>
      </vt:variant>
      <vt:variant>
        <vt:i4>398</vt:i4>
      </vt:variant>
      <vt:variant>
        <vt:i4>0</vt:i4>
      </vt:variant>
      <vt:variant>
        <vt:i4>5</vt:i4>
      </vt:variant>
      <vt:variant>
        <vt:lpwstr/>
      </vt:variant>
      <vt:variant>
        <vt:lpwstr>_Toc275171846</vt:lpwstr>
      </vt:variant>
      <vt:variant>
        <vt:i4>1310776</vt:i4>
      </vt:variant>
      <vt:variant>
        <vt:i4>392</vt:i4>
      </vt:variant>
      <vt:variant>
        <vt:i4>0</vt:i4>
      </vt:variant>
      <vt:variant>
        <vt:i4>5</vt:i4>
      </vt:variant>
      <vt:variant>
        <vt:lpwstr/>
      </vt:variant>
      <vt:variant>
        <vt:lpwstr>_Toc275171845</vt:lpwstr>
      </vt:variant>
      <vt:variant>
        <vt:i4>1310776</vt:i4>
      </vt:variant>
      <vt:variant>
        <vt:i4>386</vt:i4>
      </vt:variant>
      <vt:variant>
        <vt:i4>0</vt:i4>
      </vt:variant>
      <vt:variant>
        <vt:i4>5</vt:i4>
      </vt:variant>
      <vt:variant>
        <vt:lpwstr/>
      </vt:variant>
      <vt:variant>
        <vt:lpwstr>_Toc275171844</vt:lpwstr>
      </vt:variant>
      <vt:variant>
        <vt:i4>1310776</vt:i4>
      </vt:variant>
      <vt:variant>
        <vt:i4>380</vt:i4>
      </vt:variant>
      <vt:variant>
        <vt:i4>0</vt:i4>
      </vt:variant>
      <vt:variant>
        <vt:i4>5</vt:i4>
      </vt:variant>
      <vt:variant>
        <vt:lpwstr/>
      </vt:variant>
      <vt:variant>
        <vt:lpwstr>_Toc275171843</vt:lpwstr>
      </vt:variant>
      <vt:variant>
        <vt:i4>1310776</vt:i4>
      </vt:variant>
      <vt:variant>
        <vt:i4>374</vt:i4>
      </vt:variant>
      <vt:variant>
        <vt:i4>0</vt:i4>
      </vt:variant>
      <vt:variant>
        <vt:i4>5</vt:i4>
      </vt:variant>
      <vt:variant>
        <vt:lpwstr/>
      </vt:variant>
      <vt:variant>
        <vt:lpwstr>_Toc275171842</vt:lpwstr>
      </vt:variant>
      <vt:variant>
        <vt:i4>1310776</vt:i4>
      </vt:variant>
      <vt:variant>
        <vt:i4>368</vt:i4>
      </vt:variant>
      <vt:variant>
        <vt:i4>0</vt:i4>
      </vt:variant>
      <vt:variant>
        <vt:i4>5</vt:i4>
      </vt:variant>
      <vt:variant>
        <vt:lpwstr/>
      </vt:variant>
      <vt:variant>
        <vt:lpwstr>_Toc275171841</vt:lpwstr>
      </vt:variant>
      <vt:variant>
        <vt:i4>1310776</vt:i4>
      </vt:variant>
      <vt:variant>
        <vt:i4>362</vt:i4>
      </vt:variant>
      <vt:variant>
        <vt:i4>0</vt:i4>
      </vt:variant>
      <vt:variant>
        <vt:i4>5</vt:i4>
      </vt:variant>
      <vt:variant>
        <vt:lpwstr/>
      </vt:variant>
      <vt:variant>
        <vt:lpwstr>_Toc275171840</vt:lpwstr>
      </vt:variant>
      <vt:variant>
        <vt:i4>1245240</vt:i4>
      </vt:variant>
      <vt:variant>
        <vt:i4>356</vt:i4>
      </vt:variant>
      <vt:variant>
        <vt:i4>0</vt:i4>
      </vt:variant>
      <vt:variant>
        <vt:i4>5</vt:i4>
      </vt:variant>
      <vt:variant>
        <vt:lpwstr/>
      </vt:variant>
      <vt:variant>
        <vt:lpwstr>_Toc275171839</vt:lpwstr>
      </vt:variant>
      <vt:variant>
        <vt:i4>1245240</vt:i4>
      </vt:variant>
      <vt:variant>
        <vt:i4>350</vt:i4>
      </vt:variant>
      <vt:variant>
        <vt:i4>0</vt:i4>
      </vt:variant>
      <vt:variant>
        <vt:i4>5</vt:i4>
      </vt:variant>
      <vt:variant>
        <vt:lpwstr/>
      </vt:variant>
      <vt:variant>
        <vt:lpwstr>_Toc275171838</vt:lpwstr>
      </vt:variant>
      <vt:variant>
        <vt:i4>1245240</vt:i4>
      </vt:variant>
      <vt:variant>
        <vt:i4>344</vt:i4>
      </vt:variant>
      <vt:variant>
        <vt:i4>0</vt:i4>
      </vt:variant>
      <vt:variant>
        <vt:i4>5</vt:i4>
      </vt:variant>
      <vt:variant>
        <vt:lpwstr/>
      </vt:variant>
      <vt:variant>
        <vt:lpwstr>_Toc275171837</vt:lpwstr>
      </vt:variant>
      <vt:variant>
        <vt:i4>1245240</vt:i4>
      </vt:variant>
      <vt:variant>
        <vt:i4>338</vt:i4>
      </vt:variant>
      <vt:variant>
        <vt:i4>0</vt:i4>
      </vt:variant>
      <vt:variant>
        <vt:i4>5</vt:i4>
      </vt:variant>
      <vt:variant>
        <vt:lpwstr/>
      </vt:variant>
      <vt:variant>
        <vt:lpwstr>_Toc275171836</vt:lpwstr>
      </vt:variant>
      <vt:variant>
        <vt:i4>1245240</vt:i4>
      </vt:variant>
      <vt:variant>
        <vt:i4>332</vt:i4>
      </vt:variant>
      <vt:variant>
        <vt:i4>0</vt:i4>
      </vt:variant>
      <vt:variant>
        <vt:i4>5</vt:i4>
      </vt:variant>
      <vt:variant>
        <vt:lpwstr/>
      </vt:variant>
      <vt:variant>
        <vt:lpwstr>_Toc275171835</vt:lpwstr>
      </vt:variant>
      <vt:variant>
        <vt:i4>1245240</vt:i4>
      </vt:variant>
      <vt:variant>
        <vt:i4>326</vt:i4>
      </vt:variant>
      <vt:variant>
        <vt:i4>0</vt:i4>
      </vt:variant>
      <vt:variant>
        <vt:i4>5</vt:i4>
      </vt:variant>
      <vt:variant>
        <vt:lpwstr/>
      </vt:variant>
      <vt:variant>
        <vt:lpwstr>_Toc275171834</vt:lpwstr>
      </vt:variant>
      <vt:variant>
        <vt:i4>1245240</vt:i4>
      </vt:variant>
      <vt:variant>
        <vt:i4>320</vt:i4>
      </vt:variant>
      <vt:variant>
        <vt:i4>0</vt:i4>
      </vt:variant>
      <vt:variant>
        <vt:i4>5</vt:i4>
      </vt:variant>
      <vt:variant>
        <vt:lpwstr/>
      </vt:variant>
      <vt:variant>
        <vt:lpwstr>_Toc275171833</vt:lpwstr>
      </vt:variant>
      <vt:variant>
        <vt:i4>1245240</vt:i4>
      </vt:variant>
      <vt:variant>
        <vt:i4>314</vt:i4>
      </vt:variant>
      <vt:variant>
        <vt:i4>0</vt:i4>
      </vt:variant>
      <vt:variant>
        <vt:i4>5</vt:i4>
      </vt:variant>
      <vt:variant>
        <vt:lpwstr/>
      </vt:variant>
      <vt:variant>
        <vt:lpwstr>_Toc275171832</vt:lpwstr>
      </vt:variant>
      <vt:variant>
        <vt:i4>1245240</vt:i4>
      </vt:variant>
      <vt:variant>
        <vt:i4>308</vt:i4>
      </vt:variant>
      <vt:variant>
        <vt:i4>0</vt:i4>
      </vt:variant>
      <vt:variant>
        <vt:i4>5</vt:i4>
      </vt:variant>
      <vt:variant>
        <vt:lpwstr/>
      </vt:variant>
      <vt:variant>
        <vt:lpwstr>_Toc275171831</vt:lpwstr>
      </vt:variant>
      <vt:variant>
        <vt:i4>1245240</vt:i4>
      </vt:variant>
      <vt:variant>
        <vt:i4>302</vt:i4>
      </vt:variant>
      <vt:variant>
        <vt:i4>0</vt:i4>
      </vt:variant>
      <vt:variant>
        <vt:i4>5</vt:i4>
      </vt:variant>
      <vt:variant>
        <vt:lpwstr/>
      </vt:variant>
      <vt:variant>
        <vt:lpwstr>_Toc275171830</vt:lpwstr>
      </vt:variant>
      <vt:variant>
        <vt:i4>1179704</vt:i4>
      </vt:variant>
      <vt:variant>
        <vt:i4>296</vt:i4>
      </vt:variant>
      <vt:variant>
        <vt:i4>0</vt:i4>
      </vt:variant>
      <vt:variant>
        <vt:i4>5</vt:i4>
      </vt:variant>
      <vt:variant>
        <vt:lpwstr/>
      </vt:variant>
      <vt:variant>
        <vt:lpwstr>_Toc275171829</vt:lpwstr>
      </vt:variant>
      <vt:variant>
        <vt:i4>1179704</vt:i4>
      </vt:variant>
      <vt:variant>
        <vt:i4>290</vt:i4>
      </vt:variant>
      <vt:variant>
        <vt:i4>0</vt:i4>
      </vt:variant>
      <vt:variant>
        <vt:i4>5</vt:i4>
      </vt:variant>
      <vt:variant>
        <vt:lpwstr/>
      </vt:variant>
      <vt:variant>
        <vt:lpwstr>_Toc275171828</vt:lpwstr>
      </vt:variant>
      <vt:variant>
        <vt:i4>1179704</vt:i4>
      </vt:variant>
      <vt:variant>
        <vt:i4>284</vt:i4>
      </vt:variant>
      <vt:variant>
        <vt:i4>0</vt:i4>
      </vt:variant>
      <vt:variant>
        <vt:i4>5</vt:i4>
      </vt:variant>
      <vt:variant>
        <vt:lpwstr/>
      </vt:variant>
      <vt:variant>
        <vt:lpwstr>_Toc275171827</vt:lpwstr>
      </vt:variant>
      <vt:variant>
        <vt:i4>1179704</vt:i4>
      </vt:variant>
      <vt:variant>
        <vt:i4>278</vt:i4>
      </vt:variant>
      <vt:variant>
        <vt:i4>0</vt:i4>
      </vt:variant>
      <vt:variant>
        <vt:i4>5</vt:i4>
      </vt:variant>
      <vt:variant>
        <vt:lpwstr/>
      </vt:variant>
      <vt:variant>
        <vt:lpwstr>_Toc275171826</vt:lpwstr>
      </vt:variant>
      <vt:variant>
        <vt:i4>1179704</vt:i4>
      </vt:variant>
      <vt:variant>
        <vt:i4>272</vt:i4>
      </vt:variant>
      <vt:variant>
        <vt:i4>0</vt:i4>
      </vt:variant>
      <vt:variant>
        <vt:i4>5</vt:i4>
      </vt:variant>
      <vt:variant>
        <vt:lpwstr/>
      </vt:variant>
      <vt:variant>
        <vt:lpwstr>_Toc275171825</vt:lpwstr>
      </vt:variant>
      <vt:variant>
        <vt:i4>1179704</vt:i4>
      </vt:variant>
      <vt:variant>
        <vt:i4>266</vt:i4>
      </vt:variant>
      <vt:variant>
        <vt:i4>0</vt:i4>
      </vt:variant>
      <vt:variant>
        <vt:i4>5</vt:i4>
      </vt:variant>
      <vt:variant>
        <vt:lpwstr/>
      </vt:variant>
      <vt:variant>
        <vt:lpwstr>_Toc275171824</vt:lpwstr>
      </vt:variant>
      <vt:variant>
        <vt:i4>1179704</vt:i4>
      </vt:variant>
      <vt:variant>
        <vt:i4>260</vt:i4>
      </vt:variant>
      <vt:variant>
        <vt:i4>0</vt:i4>
      </vt:variant>
      <vt:variant>
        <vt:i4>5</vt:i4>
      </vt:variant>
      <vt:variant>
        <vt:lpwstr/>
      </vt:variant>
      <vt:variant>
        <vt:lpwstr>_Toc275171823</vt:lpwstr>
      </vt:variant>
      <vt:variant>
        <vt:i4>1179704</vt:i4>
      </vt:variant>
      <vt:variant>
        <vt:i4>254</vt:i4>
      </vt:variant>
      <vt:variant>
        <vt:i4>0</vt:i4>
      </vt:variant>
      <vt:variant>
        <vt:i4>5</vt:i4>
      </vt:variant>
      <vt:variant>
        <vt:lpwstr/>
      </vt:variant>
      <vt:variant>
        <vt:lpwstr>_Toc275171822</vt:lpwstr>
      </vt:variant>
      <vt:variant>
        <vt:i4>1179704</vt:i4>
      </vt:variant>
      <vt:variant>
        <vt:i4>248</vt:i4>
      </vt:variant>
      <vt:variant>
        <vt:i4>0</vt:i4>
      </vt:variant>
      <vt:variant>
        <vt:i4>5</vt:i4>
      </vt:variant>
      <vt:variant>
        <vt:lpwstr/>
      </vt:variant>
      <vt:variant>
        <vt:lpwstr>_Toc275171821</vt:lpwstr>
      </vt:variant>
      <vt:variant>
        <vt:i4>1179704</vt:i4>
      </vt:variant>
      <vt:variant>
        <vt:i4>242</vt:i4>
      </vt:variant>
      <vt:variant>
        <vt:i4>0</vt:i4>
      </vt:variant>
      <vt:variant>
        <vt:i4>5</vt:i4>
      </vt:variant>
      <vt:variant>
        <vt:lpwstr/>
      </vt:variant>
      <vt:variant>
        <vt:lpwstr>_Toc275171820</vt:lpwstr>
      </vt:variant>
      <vt:variant>
        <vt:i4>1114168</vt:i4>
      </vt:variant>
      <vt:variant>
        <vt:i4>236</vt:i4>
      </vt:variant>
      <vt:variant>
        <vt:i4>0</vt:i4>
      </vt:variant>
      <vt:variant>
        <vt:i4>5</vt:i4>
      </vt:variant>
      <vt:variant>
        <vt:lpwstr/>
      </vt:variant>
      <vt:variant>
        <vt:lpwstr>_Toc275171819</vt:lpwstr>
      </vt:variant>
      <vt:variant>
        <vt:i4>1114168</vt:i4>
      </vt:variant>
      <vt:variant>
        <vt:i4>230</vt:i4>
      </vt:variant>
      <vt:variant>
        <vt:i4>0</vt:i4>
      </vt:variant>
      <vt:variant>
        <vt:i4>5</vt:i4>
      </vt:variant>
      <vt:variant>
        <vt:lpwstr/>
      </vt:variant>
      <vt:variant>
        <vt:lpwstr>_Toc275171818</vt:lpwstr>
      </vt:variant>
      <vt:variant>
        <vt:i4>1114168</vt:i4>
      </vt:variant>
      <vt:variant>
        <vt:i4>224</vt:i4>
      </vt:variant>
      <vt:variant>
        <vt:i4>0</vt:i4>
      </vt:variant>
      <vt:variant>
        <vt:i4>5</vt:i4>
      </vt:variant>
      <vt:variant>
        <vt:lpwstr/>
      </vt:variant>
      <vt:variant>
        <vt:lpwstr>_Toc275171817</vt:lpwstr>
      </vt:variant>
      <vt:variant>
        <vt:i4>1114168</vt:i4>
      </vt:variant>
      <vt:variant>
        <vt:i4>218</vt:i4>
      </vt:variant>
      <vt:variant>
        <vt:i4>0</vt:i4>
      </vt:variant>
      <vt:variant>
        <vt:i4>5</vt:i4>
      </vt:variant>
      <vt:variant>
        <vt:lpwstr/>
      </vt:variant>
      <vt:variant>
        <vt:lpwstr>_Toc275171816</vt:lpwstr>
      </vt:variant>
      <vt:variant>
        <vt:i4>1114168</vt:i4>
      </vt:variant>
      <vt:variant>
        <vt:i4>212</vt:i4>
      </vt:variant>
      <vt:variant>
        <vt:i4>0</vt:i4>
      </vt:variant>
      <vt:variant>
        <vt:i4>5</vt:i4>
      </vt:variant>
      <vt:variant>
        <vt:lpwstr/>
      </vt:variant>
      <vt:variant>
        <vt:lpwstr>_Toc275171815</vt:lpwstr>
      </vt:variant>
      <vt:variant>
        <vt:i4>1114168</vt:i4>
      </vt:variant>
      <vt:variant>
        <vt:i4>206</vt:i4>
      </vt:variant>
      <vt:variant>
        <vt:i4>0</vt:i4>
      </vt:variant>
      <vt:variant>
        <vt:i4>5</vt:i4>
      </vt:variant>
      <vt:variant>
        <vt:lpwstr/>
      </vt:variant>
      <vt:variant>
        <vt:lpwstr>_Toc275171814</vt:lpwstr>
      </vt:variant>
      <vt:variant>
        <vt:i4>1114168</vt:i4>
      </vt:variant>
      <vt:variant>
        <vt:i4>200</vt:i4>
      </vt:variant>
      <vt:variant>
        <vt:i4>0</vt:i4>
      </vt:variant>
      <vt:variant>
        <vt:i4>5</vt:i4>
      </vt:variant>
      <vt:variant>
        <vt:lpwstr/>
      </vt:variant>
      <vt:variant>
        <vt:lpwstr>_Toc275171813</vt:lpwstr>
      </vt:variant>
      <vt:variant>
        <vt:i4>1114168</vt:i4>
      </vt:variant>
      <vt:variant>
        <vt:i4>194</vt:i4>
      </vt:variant>
      <vt:variant>
        <vt:i4>0</vt:i4>
      </vt:variant>
      <vt:variant>
        <vt:i4>5</vt:i4>
      </vt:variant>
      <vt:variant>
        <vt:lpwstr/>
      </vt:variant>
      <vt:variant>
        <vt:lpwstr>_Toc275171812</vt:lpwstr>
      </vt:variant>
      <vt:variant>
        <vt:i4>1114168</vt:i4>
      </vt:variant>
      <vt:variant>
        <vt:i4>188</vt:i4>
      </vt:variant>
      <vt:variant>
        <vt:i4>0</vt:i4>
      </vt:variant>
      <vt:variant>
        <vt:i4>5</vt:i4>
      </vt:variant>
      <vt:variant>
        <vt:lpwstr/>
      </vt:variant>
      <vt:variant>
        <vt:lpwstr>_Toc275171811</vt:lpwstr>
      </vt:variant>
      <vt:variant>
        <vt:i4>1114168</vt:i4>
      </vt:variant>
      <vt:variant>
        <vt:i4>182</vt:i4>
      </vt:variant>
      <vt:variant>
        <vt:i4>0</vt:i4>
      </vt:variant>
      <vt:variant>
        <vt:i4>5</vt:i4>
      </vt:variant>
      <vt:variant>
        <vt:lpwstr/>
      </vt:variant>
      <vt:variant>
        <vt:lpwstr>_Toc275171810</vt:lpwstr>
      </vt:variant>
      <vt:variant>
        <vt:i4>1048632</vt:i4>
      </vt:variant>
      <vt:variant>
        <vt:i4>176</vt:i4>
      </vt:variant>
      <vt:variant>
        <vt:i4>0</vt:i4>
      </vt:variant>
      <vt:variant>
        <vt:i4>5</vt:i4>
      </vt:variant>
      <vt:variant>
        <vt:lpwstr/>
      </vt:variant>
      <vt:variant>
        <vt:lpwstr>_Toc275171809</vt:lpwstr>
      </vt:variant>
      <vt:variant>
        <vt:i4>1048632</vt:i4>
      </vt:variant>
      <vt:variant>
        <vt:i4>170</vt:i4>
      </vt:variant>
      <vt:variant>
        <vt:i4>0</vt:i4>
      </vt:variant>
      <vt:variant>
        <vt:i4>5</vt:i4>
      </vt:variant>
      <vt:variant>
        <vt:lpwstr/>
      </vt:variant>
      <vt:variant>
        <vt:lpwstr>_Toc275171808</vt:lpwstr>
      </vt:variant>
      <vt:variant>
        <vt:i4>1048632</vt:i4>
      </vt:variant>
      <vt:variant>
        <vt:i4>164</vt:i4>
      </vt:variant>
      <vt:variant>
        <vt:i4>0</vt:i4>
      </vt:variant>
      <vt:variant>
        <vt:i4>5</vt:i4>
      </vt:variant>
      <vt:variant>
        <vt:lpwstr/>
      </vt:variant>
      <vt:variant>
        <vt:lpwstr>_Toc275171807</vt:lpwstr>
      </vt:variant>
      <vt:variant>
        <vt:i4>1048632</vt:i4>
      </vt:variant>
      <vt:variant>
        <vt:i4>158</vt:i4>
      </vt:variant>
      <vt:variant>
        <vt:i4>0</vt:i4>
      </vt:variant>
      <vt:variant>
        <vt:i4>5</vt:i4>
      </vt:variant>
      <vt:variant>
        <vt:lpwstr/>
      </vt:variant>
      <vt:variant>
        <vt:lpwstr>_Toc275171806</vt:lpwstr>
      </vt:variant>
      <vt:variant>
        <vt:i4>1048632</vt:i4>
      </vt:variant>
      <vt:variant>
        <vt:i4>152</vt:i4>
      </vt:variant>
      <vt:variant>
        <vt:i4>0</vt:i4>
      </vt:variant>
      <vt:variant>
        <vt:i4>5</vt:i4>
      </vt:variant>
      <vt:variant>
        <vt:lpwstr/>
      </vt:variant>
      <vt:variant>
        <vt:lpwstr>_Toc275171805</vt:lpwstr>
      </vt:variant>
      <vt:variant>
        <vt:i4>1048632</vt:i4>
      </vt:variant>
      <vt:variant>
        <vt:i4>146</vt:i4>
      </vt:variant>
      <vt:variant>
        <vt:i4>0</vt:i4>
      </vt:variant>
      <vt:variant>
        <vt:i4>5</vt:i4>
      </vt:variant>
      <vt:variant>
        <vt:lpwstr/>
      </vt:variant>
      <vt:variant>
        <vt:lpwstr>_Toc275171804</vt:lpwstr>
      </vt:variant>
      <vt:variant>
        <vt:i4>1048632</vt:i4>
      </vt:variant>
      <vt:variant>
        <vt:i4>140</vt:i4>
      </vt:variant>
      <vt:variant>
        <vt:i4>0</vt:i4>
      </vt:variant>
      <vt:variant>
        <vt:i4>5</vt:i4>
      </vt:variant>
      <vt:variant>
        <vt:lpwstr/>
      </vt:variant>
      <vt:variant>
        <vt:lpwstr>_Toc275171803</vt:lpwstr>
      </vt:variant>
      <vt:variant>
        <vt:i4>1048632</vt:i4>
      </vt:variant>
      <vt:variant>
        <vt:i4>134</vt:i4>
      </vt:variant>
      <vt:variant>
        <vt:i4>0</vt:i4>
      </vt:variant>
      <vt:variant>
        <vt:i4>5</vt:i4>
      </vt:variant>
      <vt:variant>
        <vt:lpwstr/>
      </vt:variant>
      <vt:variant>
        <vt:lpwstr>_Toc275171802</vt:lpwstr>
      </vt:variant>
      <vt:variant>
        <vt:i4>1048632</vt:i4>
      </vt:variant>
      <vt:variant>
        <vt:i4>128</vt:i4>
      </vt:variant>
      <vt:variant>
        <vt:i4>0</vt:i4>
      </vt:variant>
      <vt:variant>
        <vt:i4>5</vt:i4>
      </vt:variant>
      <vt:variant>
        <vt:lpwstr/>
      </vt:variant>
      <vt:variant>
        <vt:lpwstr>_Toc275171801</vt:lpwstr>
      </vt:variant>
      <vt:variant>
        <vt:i4>1048632</vt:i4>
      </vt:variant>
      <vt:variant>
        <vt:i4>122</vt:i4>
      </vt:variant>
      <vt:variant>
        <vt:i4>0</vt:i4>
      </vt:variant>
      <vt:variant>
        <vt:i4>5</vt:i4>
      </vt:variant>
      <vt:variant>
        <vt:lpwstr/>
      </vt:variant>
      <vt:variant>
        <vt:lpwstr>_Toc275171800</vt:lpwstr>
      </vt:variant>
      <vt:variant>
        <vt:i4>1638455</vt:i4>
      </vt:variant>
      <vt:variant>
        <vt:i4>116</vt:i4>
      </vt:variant>
      <vt:variant>
        <vt:i4>0</vt:i4>
      </vt:variant>
      <vt:variant>
        <vt:i4>5</vt:i4>
      </vt:variant>
      <vt:variant>
        <vt:lpwstr/>
      </vt:variant>
      <vt:variant>
        <vt:lpwstr>_Toc275171799</vt:lpwstr>
      </vt:variant>
      <vt:variant>
        <vt:i4>1638455</vt:i4>
      </vt:variant>
      <vt:variant>
        <vt:i4>110</vt:i4>
      </vt:variant>
      <vt:variant>
        <vt:i4>0</vt:i4>
      </vt:variant>
      <vt:variant>
        <vt:i4>5</vt:i4>
      </vt:variant>
      <vt:variant>
        <vt:lpwstr/>
      </vt:variant>
      <vt:variant>
        <vt:lpwstr>_Toc275171798</vt:lpwstr>
      </vt:variant>
      <vt:variant>
        <vt:i4>1638455</vt:i4>
      </vt:variant>
      <vt:variant>
        <vt:i4>104</vt:i4>
      </vt:variant>
      <vt:variant>
        <vt:i4>0</vt:i4>
      </vt:variant>
      <vt:variant>
        <vt:i4>5</vt:i4>
      </vt:variant>
      <vt:variant>
        <vt:lpwstr/>
      </vt:variant>
      <vt:variant>
        <vt:lpwstr>_Toc275171797</vt:lpwstr>
      </vt:variant>
      <vt:variant>
        <vt:i4>1638455</vt:i4>
      </vt:variant>
      <vt:variant>
        <vt:i4>98</vt:i4>
      </vt:variant>
      <vt:variant>
        <vt:i4>0</vt:i4>
      </vt:variant>
      <vt:variant>
        <vt:i4>5</vt:i4>
      </vt:variant>
      <vt:variant>
        <vt:lpwstr/>
      </vt:variant>
      <vt:variant>
        <vt:lpwstr>_Toc275171796</vt:lpwstr>
      </vt:variant>
      <vt:variant>
        <vt:i4>1638455</vt:i4>
      </vt:variant>
      <vt:variant>
        <vt:i4>92</vt:i4>
      </vt:variant>
      <vt:variant>
        <vt:i4>0</vt:i4>
      </vt:variant>
      <vt:variant>
        <vt:i4>5</vt:i4>
      </vt:variant>
      <vt:variant>
        <vt:lpwstr/>
      </vt:variant>
      <vt:variant>
        <vt:lpwstr>_Toc275171795</vt:lpwstr>
      </vt:variant>
      <vt:variant>
        <vt:i4>1638455</vt:i4>
      </vt:variant>
      <vt:variant>
        <vt:i4>86</vt:i4>
      </vt:variant>
      <vt:variant>
        <vt:i4>0</vt:i4>
      </vt:variant>
      <vt:variant>
        <vt:i4>5</vt:i4>
      </vt:variant>
      <vt:variant>
        <vt:lpwstr/>
      </vt:variant>
      <vt:variant>
        <vt:lpwstr>_Toc275171794</vt:lpwstr>
      </vt:variant>
      <vt:variant>
        <vt:i4>1638455</vt:i4>
      </vt:variant>
      <vt:variant>
        <vt:i4>80</vt:i4>
      </vt:variant>
      <vt:variant>
        <vt:i4>0</vt:i4>
      </vt:variant>
      <vt:variant>
        <vt:i4>5</vt:i4>
      </vt:variant>
      <vt:variant>
        <vt:lpwstr/>
      </vt:variant>
      <vt:variant>
        <vt:lpwstr>_Toc275171793</vt:lpwstr>
      </vt:variant>
      <vt:variant>
        <vt:i4>1638455</vt:i4>
      </vt:variant>
      <vt:variant>
        <vt:i4>74</vt:i4>
      </vt:variant>
      <vt:variant>
        <vt:i4>0</vt:i4>
      </vt:variant>
      <vt:variant>
        <vt:i4>5</vt:i4>
      </vt:variant>
      <vt:variant>
        <vt:lpwstr/>
      </vt:variant>
      <vt:variant>
        <vt:lpwstr>_Toc275171792</vt:lpwstr>
      </vt:variant>
      <vt:variant>
        <vt:i4>1638455</vt:i4>
      </vt:variant>
      <vt:variant>
        <vt:i4>68</vt:i4>
      </vt:variant>
      <vt:variant>
        <vt:i4>0</vt:i4>
      </vt:variant>
      <vt:variant>
        <vt:i4>5</vt:i4>
      </vt:variant>
      <vt:variant>
        <vt:lpwstr/>
      </vt:variant>
      <vt:variant>
        <vt:lpwstr>_Toc275171791</vt:lpwstr>
      </vt:variant>
      <vt:variant>
        <vt:i4>1638455</vt:i4>
      </vt:variant>
      <vt:variant>
        <vt:i4>62</vt:i4>
      </vt:variant>
      <vt:variant>
        <vt:i4>0</vt:i4>
      </vt:variant>
      <vt:variant>
        <vt:i4>5</vt:i4>
      </vt:variant>
      <vt:variant>
        <vt:lpwstr/>
      </vt:variant>
      <vt:variant>
        <vt:lpwstr>_Toc275171790</vt:lpwstr>
      </vt:variant>
      <vt:variant>
        <vt:i4>1572919</vt:i4>
      </vt:variant>
      <vt:variant>
        <vt:i4>56</vt:i4>
      </vt:variant>
      <vt:variant>
        <vt:i4>0</vt:i4>
      </vt:variant>
      <vt:variant>
        <vt:i4>5</vt:i4>
      </vt:variant>
      <vt:variant>
        <vt:lpwstr/>
      </vt:variant>
      <vt:variant>
        <vt:lpwstr>_Toc275171789</vt:lpwstr>
      </vt:variant>
      <vt:variant>
        <vt:i4>1572919</vt:i4>
      </vt:variant>
      <vt:variant>
        <vt:i4>50</vt:i4>
      </vt:variant>
      <vt:variant>
        <vt:i4>0</vt:i4>
      </vt:variant>
      <vt:variant>
        <vt:i4>5</vt:i4>
      </vt:variant>
      <vt:variant>
        <vt:lpwstr/>
      </vt:variant>
      <vt:variant>
        <vt:lpwstr>_Toc275171788</vt:lpwstr>
      </vt:variant>
      <vt:variant>
        <vt:i4>1572919</vt:i4>
      </vt:variant>
      <vt:variant>
        <vt:i4>44</vt:i4>
      </vt:variant>
      <vt:variant>
        <vt:i4>0</vt:i4>
      </vt:variant>
      <vt:variant>
        <vt:i4>5</vt:i4>
      </vt:variant>
      <vt:variant>
        <vt:lpwstr/>
      </vt:variant>
      <vt:variant>
        <vt:lpwstr>_Toc275171787</vt:lpwstr>
      </vt:variant>
      <vt:variant>
        <vt:i4>1572919</vt:i4>
      </vt:variant>
      <vt:variant>
        <vt:i4>38</vt:i4>
      </vt:variant>
      <vt:variant>
        <vt:i4>0</vt:i4>
      </vt:variant>
      <vt:variant>
        <vt:i4>5</vt:i4>
      </vt:variant>
      <vt:variant>
        <vt:lpwstr/>
      </vt:variant>
      <vt:variant>
        <vt:lpwstr>_Toc275171786</vt:lpwstr>
      </vt:variant>
      <vt:variant>
        <vt:i4>1572919</vt:i4>
      </vt:variant>
      <vt:variant>
        <vt:i4>32</vt:i4>
      </vt:variant>
      <vt:variant>
        <vt:i4>0</vt:i4>
      </vt:variant>
      <vt:variant>
        <vt:i4>5</vt:i4>
      </vt:variant>
      <vt:variant>
        <vt:lpwstr/>
      </vt:variant>
      <vt:variant>
        <vt:lpwstr>_Toc275171785</vt:lpwstr>
      </vt:variant>
      <vt:variant>
        <vt:i4>1572919</vt:i4>
      </vt:variant>
      <vt:variant>
        <vt:i4>26</vt:i4>
      </vt:variant>
      <vt:variant>
        <vt:i4>0</vt:i4>
      </vt:variant>
      <vt:variant>
        <vt:i4>5</vt:i4>
      </vt:variant>
      <vt:variant>
        <vt:lpwstr/>
      </vt:variant>
      <vt:variant>
        <vt:lpwstr>_Toc275171784</vt:lpwstr>
      </vt:variant>
      <vt:variant>
        <vt:i4>1572919</vt:i4>
      </vt:variant>
      <vt:variant>
        <vt:i4>20</vt:i4>
      </vt:variant>
      <vt:variant>
        <vt:i4>0</vt:i4>
      </vt:variant>
      <vt:variant>
        <vt:i4>5</vt:i4>
      </vt:variant>
      <vt:variant>
        <vt:lpwstr/>
      </vt:variant>
      <vt:variant>
        <vt:lpwstr>_Toc275171783</vt:lpwstr>
      </vt:variant>
      <vt:variant>
        <vt:i4>1572919</vt:i4>
      </vt:variant>
      <vt:variant>
        <vt:i4>14</vt:i4>
      </vt:variant>
      <vt:variant>
        <vt:i4>0</vt:i4>
      </vt:variant>
      <vt:variant>
        <vt:i4>5</vt:i4>
      </vt:variant>
      <vt:variant>
        <vt:lpwstr/>
      </vt:variant>
      <vt:variant>
        <vt:lpwstr>_Toc275171782</vt:lpwstr>
      </vt:variant>
      <vt:variant>
        <vt:i4>1572919</vt:i4>
      </vt:variant>
      <vt:variant>
        <vt:i4>8</vt:i4>
      </vt:variant>
      <vt:variant>
        <vt:i4>0</vt:i4>
      </vt:variant>
      <vt:variant>
        <vt:i4>5</vt:i4>
      </vt:variant>
      <vt:variant>
        <vt:lpwstr/>
      </vt:variant>
      <vt:variant>
        <vt:lpwstr>_Toc275171781</vt:lpwstr>
      </vt:variant>
      <vt:variant>
        <vt:i4>1572919</vt:i4>
      </vt:variant>
      <vt:variant>
        <vt:i4>2</vt:i4>
      </vt:variant>
      <vt:variant>
        <vt:i4>0</vt:i4>
      </vt:variant>
      <vt:variant>
        <vt:i4>5</vt:i4>
      </vt:variant>
      <vt:variant>
        <vt:lpwstr/>
      </vt:variant>
      <vt:variant>
        <vt:lpwstr>_Toc275171780</vt:lpwstr>
      </vt:variant>
      <vt:variant>
        <vt:i4>3539000</vt:i4>
      </vt:variant>
      <vt:variant>
        <vt:i4>-1</vt:i4>
      </vt:variant>
      <vt:variant>
        <vt:i4>1026</vt:i4>
      </vt:variant>
      <vt:variant>
        <vt:i4>1</vt:i4>
      </vt:variant>
      <vt:variant>
        <vt:lpwstr>http://web.state.nm.us/se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havez, Gary</cp:lastModifiedBy>
  <cp:revision>3</cp:revision>
  <cp:lastPrinted>2015-07-01T22:40:00Z</cp:lastPrinted>
  <dcterms:created xsi:type="dcterms:W3CDTF">2015-07-06T19:40:00Z</dcterms:created>
  <dcterms:modified xsi:type="dcterms:W3CDTF">2015-07-07T16:23:00Z</dcterms:modified>
</cp:coreProperties>
</file>